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6" w:type="dxa"/>
        <w:tblInd w:w="-432" w:type="dxa"/>
        <w:tblLook w:val="01E0" w:firstRow="1" w:lastRow="1" w:firstColumn="1" w:lastColumn="1" w:noHBand="0" w:noVBand="0"/>
      </w:tblPr>
      <w:tblGrid>
        <w:gridCol w:w="9787"/>
      </w:tblGrid>
      <w:tr w:rsidR="00B46D5F" w:rsidRPr="00B46D5F" w:rsidTr="00DC57B6">
        <w:tc>
          <w:tcPr>
            <w:tcW w:w="9436" w:type="dxa"/>
          </w:tcPr>
          <w:tbl>
            <w:tblPr>
              <w:tblW w:w="9822" w:type="dxa"/>
              <w:tblLook w:val="01E0" w:firstRow="1" w:lastRow="1" w:firstColumn="1" w:lastColumn="1" w:noHBand="0" w:noVBand="0"/>
            </w:tblPr>
            <w:tblGrid>
              <w:gridCol w:w="219"/>
              <w:gridCol w:w="219"/>
              <w:gridCol w:w="9133"/>
            </w:tblGrid>
            <w:tr w:rsidR="00B46D5F" w:rsidRPr="00B46D5F" w:rsidTr="00CC5D30">
              <w:trPr>
                <w:trHeight w:val="4531"/>
              </w:trPr>
              <w:tc>
                <w:tcPr>
                  <w:tcW w:w="219" w:type="dxa"/>
                </w:tcPr>
                <w:p w:rsidR="001F397F" w:rsidRPr="00B46D5F" w:rsidRDefault="001F397F" w:rsidP="00DC57B6">
                  <w:pPr>
                    <w:spacing w:line="360" w:lineRule="auto"/>
                    <w:jc w:val="center"/>
                    <w:rPr>
                      <w:b/>
                      <w:bCs/>
                      <w:sz w:val="28"/>
                      <w:szCs w:val="28"/>
                      <w:lang w:val="tt-RU"/>
                    </w:rPr>
                  </w:pPr>
                </w:p>
              </w:tc>
              <w:tc>
                <w:tcPr>
                  <w:tcW w:w="219" w:type="dxa"/>
                </w:tcPr>
                <w:p w:rsidR="001F397F" w:rsidRPr="00B46D5F" w:rsidRDefault="001F397F" w:rsidP="00DC57B6">
                  <w:pPr>
                    <w:spacing w:line="360" w:lineRule="auto"/>
                    <w:jc w:val="center"/>
                    <w:rPr>
                      <w:b/>
                      <w:bCs/>
                      <w:sz w:val="28"/>
                      <w:szCs w:val="28"/>
                    </w:rPr>
                  </w:pPr>
                </w:p>
              </w:tc>
              <w:tc>
                <w:tcPr>
                  <w:tcW w:w="9384" w:type="dxa"/>
                </w:tcPr>
                <w:tbl>
                  <w:tblPr>
                    <w:tblW w:w="17976" w:type="dxa"/>
                    <w:tblLook w:val="01E0" w:firstRow="1" w:lastRow="1" w:firstColumn="1" w:lastColumn="1" w:noHBand="0" w:noVBand="0"/>
                  </w:tblPr>
                  <w:tblGrid>
                    <w:gridCol w:w="17976"/>
                  </w:tblGrid>
                  <w:tr w:rsidR="007118E4" w:rsidRPr="00B46D5F" w:rsidTr="00DC57B6">
                    <w:trPr>
                      <w:trHeight w:val="4531"/>
                    </w:trPr>
                    <w:tc>
                      <w:tcPr>
                        <w:tcW w:w="4005" w:type="dxa"/>
                      </w:tcPr>
                      <w:p w:rsidR="007118E4" w:rsidRPr="00B46D5F" w:rsidRDefault="007118E4" w:rsidP="007118E4">
                        <w:pPr>
                          <w:spacing w:line="360" w:lineRule="auto"/>
                          <w:ind w:left="5448"/>
                          <w:rPr>
                            <w:rFonts w:eastAsiaTheme="minorEastAsia"/>
                            <w:b/>
                            <w:bCs/>
                            <w:sz w:val="28"/>
                            <w:szCs w:val="28"/>
                          </w:rPr>
                        </w:pPr>
                        <w:r w:rsidRPr="00B46D5F">
                          <w:rPr>
                            <w:b/>
                            <w:bCs/>
                            <w:sz w:val="28"/>
                            <w:szCs w:val="28"/>
                          </w:rPr>
                          <w:t>«РАСЛЫЙМ»</w:t>
                        </w:r>
                      </w:p>
                      <w:p w:rsidR="007118E4" w:rsidRPr="00B46D5F" w:rsidRDefault="007118E4" w:rsidP="007118E4">
                        <w:pPr>
                          <w:spacing w:line="360" w:lineRule="auto"/>
                          <w:ind w:left="5448" w:right="8059"/>
                          <w:rPr>
                            <w:b/>
                            <w:bCs/>
                            <w:sz w:val="28"/>
                            <w:szCs w:val="28"/>
                            <w:lang w:val="tt-RU"/>
                          </w:rPr>
                        </w:pPr>
                        <w:r w:rsidRPr="00B46D5F">
                          <w:rPr>
                            <w:b/>
                            <w:bCs/>
                            <w:sz w:val="28"/>
                            <w:szCs w:val="28"/>
                          </w:rPr>
                          <w:t xml:space="preserve">Татарстан </w:t>
                        </w:r>
                        <w:proofErr w:type="spellStart"/>
                        <w:r w:rsidRPr="00B46D5F">
                          <w:rPr>
                            <w:b/>
                            <w:bCs/>
                            <w:sz w:val="28"/>
                            <w:szCs w:val="28"/>
                          </w:rPr>
                          <w:t>Республикасы</w:t>
                        </w:r>
                        <w:proofErr w:type="spellEnd"/>
                        <w:r w:rsidRPr="00B46D5F">
                          <w:rPr>
                            <w:b/>
                            <w:bCs/>
                            <w:sz w:val="28"/>
                            <w:szCs w:val="28"/>
                          </w:rPr>
                          <w:t xml:space="preserve"> </w:t>
                        </w:r>
                        <w:r w:rsidRPr="00B46D5F">
                          <w:rPr>
                            <w:b/>
                            <w:bCs/>
                            <w:sz w:val="28"/>
                            <w:szCs w:val="28"/>
                            <w:lang w:val="tt-RU"/>
                          </w:rPr>
                          <w:t>мәгариф һәм фән</w:t>
                        </w:r>
                      </w:p>
                      <w:p w:rsidR="007118E4" w:rsidRPr="00B46D5F" w:rsidRDefault="007118E4" w:rsidP="007118E4">
                        <w:pPr>
                          <w:spacing w:line="360" w:lineRule="auto"/>
                          <w:ind w:left="5448"/>
                          <w:rPr>
                            <w:b/>
                            <w:bCs/>
                            <w:sz w:val="28"/>
                            <w:szCs w:val="28"/>
                            <w:lang w:val="tt-RU"/>
                          </w:rPr>
                        </w:pPr>
                        <w:r w:rsidRPr="00B46D5F">
                          <w:rPr>
                            <w:b/>
                            <w:bCs/>
                            <w:sz w:val="28"/>
                            <w:szCs w:val="28"/>
                            <w:lang w:val="tt-RU"/>
                          </w:rPr>
                          <w:t>министры</w:t>
                        </w:r>
                      </w:p>
                      <w:p w:rsidR="007118E4" w:rsidRPr="00B46D5F" w:rsidRDefault="007118E4" w:rsidP="007118E4">
                        <w:pPr>
                          <w:spacing w:line="360" w:lineRule="auto"/>
                          <w:ind w:left="5448"/>
                          <w:rPr>
                            <w:b/>
                            <w:bCs/>
                            <w:sz w:val="28"/>
                            <w:szCs w:val="28"/>
                          </w:rPr>
                        </w:pPr>
                        <w:r w:rsidRPr="00B46D5F">
                          <w:rPr>
                            <w:b/>
                            <w:bCs/>
                            <w:sz w:val="28"/>
                            <w:szCs w:val="28"/>
                          </w:rPr>
                          <w:t>__________</w:t>
                        </w:r>
                        <w:proofErr w:type="gramStart"/>
                        <w:r w:rsidRPr="00B46D5F">
                          <w:rPr>
                            <w:b/>
                            <w:bCs/>
                            <w:sz w:val="28"/>
                            <w:szCs w:val="28"/>
                          </w:rPr>
                          <w:t xml:space="preserve">_ </w:t>
                        </w:r>
                        <w:r w:rsidRPr="00B46D5F">
                          <w:rPr>
                            <w:b/>
                            <w:bCs/>
                            <w:sz w:val="28"/>
                            <w:szCs w:val="28"/>
                            <w:lang w:val="tt-RU"/>
                          </w:rPr>
                          <w:t xml:space="preserve"> И.Г.Һадиуллин</w:t>
                        </w:r>
                        <w:proofErr w:type="gramEnd"/>
                      </w:p>
                      <w:p w:rsidR="007118E4" w:rsidRPr="00B46D5F" w:rsidRDefault="007118E4" w:rsidP="00DC57B6">
                        <w:pPr>
                          <w:spacing w:line="360" w:lineRule="auto"/>
                          <w:ind w:left="5448"/>
                          <w:rPr>
                            <w:rFonts w:eastAsiaTheme="minorEastAsia" w:cs="Aharoni"/>
                            <w:b/>
                            <w:bCs/>
                            <w:sz w:val="28"/>
                            <w:szCs w:val="28"/>
                          </w:rPr>
                        </w:pPr>
                        <w:r w:rsidRPr="00B46D5F">
                          <w:rPr>
                            <w:b/>
                            <w:bCs/>
                            <w:sz w:val="28"/>
                            <w:szCs w:val="28"/>
                          </w:rPr>
                          <w:t>«___» _________ 20</w:t>
                        </w:r>
                        <w:r w:rsidRPr="00B46D5F">
                          <w:rPr>
                            <w:b/>
                            <w:bCs/>
                            <w:sz w:val="28"/>
                            <w:szCs w:val="28"/>
                            <w:lang w:val="tt-RU"/>
                          </w:rPr>
                          <w:t>2</w:t>
                        </w:r>
                        <w:r w:rsidR="00DC57B6" w:rsidRPr="00B46D5F">
                          <w:rPr>
                            <w:b/>
                            <w:bCs/>
                            <w:sz w:val="28"/>
                            <w:szCs w:val="28"/>
                            <w:lang w:val="tt-RU"/>
                          </w:rPr>
                          <w:t>1</w:t>
                        </w:r>
                        <w:r w:rsidRPr="00B46D5F">
                          <w:rPr>
                            <w:b/>
                            <w:bCs/>
                            <w:sz w:val="28"/>
                            <w:szCs w:val="28"/>
                            <w:lang w:val="tt-RU"/>
                          </w:rPr>
                          <w:t xml:space="preserve"> нче </w:t>
                        </w:r>
                        <w:r w:rsidRPr="00CC5D30">
                          <w:rPr>
                            <w:b/>
                            <w:bCs/>
                            <w:sz w:val="28"/>
                            <w:szCs w:val="28"/>
                          </w:rPr>
                          <w:t>ел</w:t>
                        </w:r>
                      </w:p>
                    </w:tc>
                  </w:tr>
                </w:tbl>
                <w:p w:rsidR="001F397F" w:rsidRPr="00B46D5F" w:rsidRDefault="001F397F" w:rsidP="00DC57B6">
                  <w:pPr>
                    <w:spacing w:line="360" w:lineRule="auto"/>
                    <w:rPr>
                      <w:b/>
                      <w:bCs/>
                      <w:sz w:val="28"/>
                      <w:szCs w:val="28"/>
                    </w:rPr>
                  </w:pPr>
                </w:p>
              </w:tc>
            </w:tr>
          </w:tbl>
          <w:p w:rsidR="001F397F" w:rsidRPr="00B46D5F" w:rsidRDefault="001F397F" w:rsidP="00DC57B6">
            <w:pPr>
              <w:spacing w:line="360" w:lineRule="auto"/>
              <w:jc w:val="center"/>
              <w:rPr>
                <w:b/>
                <w:bCs/>
                <w:sz w:val="28"/>
                <w:szCs w:val="28"/>
              </w:rPr>
            </w:pPr>
          </w:p>
          <w:p w:rsidR="001F397F" w:rsidRPr="00B46D5F" w:rsidRDefault="001F397F" w:rsidP="00DC57B6">
            <w:pPr>
              <w:jc w:val="center"/>
              <w:rPr>
                <w:b/>
                <w:bCs/>
                <w:sz w:val="28"/>
                <w:szCs w:val="28"/>
              </w:rPr>
            </w:pPr>
          </w:p>
        </w:tc>
      </w:tr>
    </w:tbl>
    <w:p w:rsidR="001F397F" w:rsidRPr="00B46D5F" w:rsidRDefault="001F397F" w:rsidP="001F397F">
      <w:pPr>
        <w:jc w:val="center"/>
        <w:rPr>
          <w:b/>
          <w:bCs/>
          <w:sz w:val="28"/>
          <w:szCs w:val="28"/>
          <w:lang w:val="tt-RU"/>
        </w:rPr>
      </w:pPr>
      <w:r w:rsidRPr="00B46D5F">
        <w:rPr>
          <w:b/>
          <w:bCs/>
          <w:sz w:val="28"/>
          <w:szCs w:val="28"/>
          <w:lang w:val="tt-RU"/>
        </w:rPr>
        <w:t xml:space="preserve">Туган телдә белем бирү мәктәпләре укучылары өчен </w:t>
      </w:r>
    </w:p>
    <w:p w:rsidR="001F397F" w:rsidRPr="00B46D5F" w:rsidRDefault="001F397F" w:rsidP="001F397F">
      <w:pPr>
        <w:jc w:val="center"/>
        <w:rPr>
          <w:b/>
          <w:bCs/>
          <w:sz w:val="28"/>
          <w:szCs w:val="28"/>
          <w:lang w:val="tt-RU"/>
        </w:rPr>
      </w:pPr>
      <w:r w:rsidRPr="00B46D5F">
        <w:rPr>
          <w:b/>
          <w:bCs/>
          <w:sz w:val="28"/>
          <w:szCs w:val="28"/>
          <w:lang w:val="tt-RU"/>
        </w:rPr>
        <w:t>202</w:t>
      </w:r>
      <w:r w:rsidR="00DC57B6" w:rsidRPr="00B46D5F">
        <w:rPr>
          <w:b/>
          <w:bCs/>
          <w:sz w:val="28"/>
          <w:szCs w:val="28"/>
          <w:lang w:val="tt-RU"/>
        </w:rPr>
        <w:t>2</w:t>
      </w:r>
      <w:r w:rsidRPr="00B46D5F">
        <w:rPr>
          <w:b/>
          <w:bCs/>
          <w:sz w:val="28"/>
          <w:szCs w:val="28"/>
          <w:lang w:val="tt-RU"/>
        </w:rPr>
        <w:t xml:space="preserve"> нче елда туган (татар) телдән </w:t>
      </w:r>
    </w:p>
    <w:p w:rsidR="001F397F" w:rsidRPr="00B46D5F" w:rsidRDefault="001F397F" w:rsidP="001F397F">
      <w:pPr>
        <w:jc w:val="center"/>
        <w:rPr>
          <w:b/>
          <w:bCs/>
          <w:sz w:val="28"/>
          <w:szCs w:val="28"/>
          <w:lang w:val="tt-RU"/>
        </w:rPr>
      </w:pPr>
      <w:r w:rsidRPr="00B46D5F">
        <w:rPr>
          <w:b/>
          <w:bCs/>
          <w:sz w:val="28"/>
          <w:szCs w:val="28"/>
          <w:lang w:val="tt-RU"/>
        </w:rPr>
        <w:t xml:space="preserve">бердәм республика имтиханын уздыру </w:t>
      </w:r>
    </w:p>
    <w:p w:rsidR="001F397F" w:rsidRPr="00B46D5F" w:rsidRDefault="001F397F" w:rsidP="001F397F">
      <w:pPr>
        <w:jc w:val="center"/>
        <w:rPr>
          <w:rFonts w:eastAsiaTheme="minorEastAsia"/>
          <w:b/>
          <w:bCs/>
          <w:sz w:val="28"/>
          <w:szCs w:val="28"/>
          <w:lang w:val="tt-RU"/>
        </w:rPr>
      </w:pPr>
      <w:r w:rsidRPr="00B46D5F">
        <w:rPr>
          <w:b/>
          <w:bCs/>
          <w:sz w:val="28"/>
          <w:szCs w:val="28"/>
          <w:lang w:val="tt-RU"/>
        </w:rPr>
        <w:t xml:space="preserve"> </w:t>
      </w:r>
      <w:r w:rsidRPr="00B46D5F">
        <w:rPr>
          <w:rFonts w:eastAsiaTheme="minorEastAsia"/>
          <w:b/>
          <w:bCs/>
          <w:sz w:val="28"/>
          <w:szCs w:val="28"/>
          <w:lang w:val="tt-RU"/>
        </w:rPr>
        <w:t>материалларының күрсәтмә варианты</w:t>
      </w:r>
    </w:p>
    <w:p w:rsidR="001F397F" w:rsidRPr="00B46D5F" w:rsidRDefault="001F397F" w:rsidP="001F397F">
      <w:pPr>
        <w:jc w:val="center"/>
        <w:rPr>
          <w:rFonts w:eastAsiaTheme="minorEastAsia"/>
          <w:b/>
          <w:bCs/>
          <w:sz w:val="28"/>
          <w:szCs w:val="28"/>
          <w:lang w:val="tt-RU"/>
        </w:rPr>
      </w:pPr>
    </w:p>
    <w:p w:rsidR="001F397F" w:rsidRPr="00B46D5F" w:rsidRDefault="001F397F" w:rsidP="001F397F">
      <w:pPr>
        <w:jc w:val="center"/>
        <w:rPr>
          <w:rFonts w:eastAsiaTheme="minorEastAsia"/>
          <w:b/>
          <w:bCs/>
          <w:sz w:val="28"/>
          <w:szCs w:val="28"/>
          <w:lang w:val="tt-RU"/>
        </w:rPr>
      </w:pPr>
      <w:r w:rsidRPr="00B46D5F">
        <w:rPr>
          <w:rFonts w:eastAsiaTheme="minorEastAsia"/>
          <w:b/>
          <w:bCs/>
          <w:sz w:val="28"/>
          <w:szCs w:val="28"/>
          <w:lang w:val="tt-RU"/>
        </w:rPr>
        <w:t xml:space="preserve">Демонстрационный вариант </w:t>
      </w:r>
    </w:p>
    <w:p w:rsidR="001F397F" w:rsidRPr="00B46D5F" w:rsidRDefault="001F397F" w:rsidP="001F397F">
      <w:pPr>
        <w:jc w:val="center"/>
        <w:rPr>
          <w:rFonts w:eastAsiaTheme="minorEastAsia"/>
          <w:b/>
          <w:bCs/>
          <w:sz w:val="28"/>
          <w:szCs w:val="28"/>
          <w:lang w:val="tt-RU"/>
        </w:rPr>
      </w:pPr>
      <w:r w:rsidRPr="00B46D5F">
        <w:rPr>
          <w:rFonts w:eastAsiaTheme="minorEastAsia"/>
          <w:b/>
          <w:bCs/>
          <w:sz w:val="28"/>
          <w:szCs w:val="28"/>
          <w:lang w:val="tt-RU"/>
        </w:rPr>
        <w:t>контрольных измерительных материалов для проведения в 202</w:t>
      </w:r>
      <w:r w:rsidR="00DC57B6" w:rsidRPr="00B46D5F">
        <w:rPr>
          <w:rFonts w:eastAsiaTheme="minorEastAsia"/>
          <w:b/>
          <w:bCs/>
          <w:sz w:val="28"/>
          <w:szCs w:val="28"/>
          <w:lang w:val="tt-RU"/>
        </w:rPr>
        <w:t>2</w:t>
      </w:r>
      <w:r w:rsidRPr="00B46D5F">
        <w:rPr>
          <w:rFonts w:eastAsiaTheme="minorEastAsia"/>
          <w:b/>
          <w:bCs/>
          <w:sz w:val="28"/>
          <w:szCs w:val="28"/>
          <w:lang w:val="tt-RU"/>
        </w:rPr>
        <w:t xml:space="preserve"> году единого республиканского экзамена </w:t>
      </w:r>
    </w:p>
    <w:p w:rsidR="001F397F" w:rsidRPr="00B46D5F" w:rsidRDefault="001F397F" w:rsidP="001F397F">
      <w:pPr>
        <w:jc w:val="center"/>
        <w:rPr>
          <w:rFonts w:eastAsiaTheme="minorEastAsia"/>
          <w:b/>
          <w:bCs/>
          <w:sz w:val="28"/>
          <w:szCs w:val="28"/>
          <w:lang w:val="tt-RU"/>
        </w:rPr>
      </w:pPr>
      <w:r w:rsidRPr="00B46D5F">
        <w:rPr>
          <w:rFonts w:eastAsiaTheme="minorEastAsia"/>
          <w:b/>
          <w:bCs/>
          <w:sz w:val="28"/>
          <w:szCs w:val="28"/>
          <w:lang w:val="tt-RU"/>
        </w:rPr>
        <w:t xml:space="preserve">по родному (татарскому) языку для учащихся </w:t>
      </w:r>
    </w:p>
    <w:p w:rsidR="001F397F" w:rsidRPr="00B46D5F" w:rsidRDefault="001F397F" w:rsidP="001F397F">
      <w:pPr>
        <w:jc w:val="center"/>
        <w:rPr>
          <w:rFonts w:eastAsiaTheme="minorEastAsia"/>
          <w:b/>
          <w:bCs/>
          <w:sz w:val="28"/>
          <w:szCs w:val="28"/>
          <w:lang w:val="tt-RU"/>
        </w:rPr>
      </w:pPr>
      <w:r w:rsidRPr="00B46D5F">
        <w:rPr>
          <w:rFonts w:eastAsiaTheme="minorEastAsia"/>
          <w:b/>
          <w:bCs/>
          <w:sz w:val="28"/>
          <w:szCs w:val="28"/>
          <w:lang w:val="tt-RU"/>
        </w:rPr>
        <w:t>школ с родным языком обучения</w:t>
      </w:r>
    </w:p>
    <w:p w:rsidR="001F397F" w:rsidRPr="00B46D5F" w:rsidRDefault="001F397F" w:rsidP="001F397F">
      <w:pPr>
        <w:jc w:val="center"/>
        <w:rPr>
          <w:rFonts w:eastAsiaTheme="minorEastAsia"/>
          <w:b/>
          <w:bCs/>
          <w:sz w:val="28"/>
          <w:szCs w:val="28"/>
          <w:lang w:val="tt-RU"/>
        </w:rPr>
      </w:pPr>
    </w:p>
    <w:p w:rsidR="001F397F" w:rsidRPr="00B46D5F" w:rsidRDefault="001F397F" w:rsidP="001F397F">
      <w:pPr>
        <w:spacing w:line="360" w:lineRule="auto"/>
        <w:jc w:val="center"/>
        <w:rPr>
          <w:rFonts w:eastAsiaTheme="minorEastAsia"/>
          <w:b/>
          <w:bCs/>
          <w:sz w:val="28"/>
          <w:szCs w:val="28"/>
          <w:lang w:val="tt-RU"/>
        </w:rPr>
      </w:pPr>
    </w:p>
    <w:p w:rsidR="001F397F" w:rsidRPr="00B46D5F" w:rsidRDefault="001F397F" w:rsidP="001F397F">
      <w:pPr>
        <w:spacing w:line="360" w:lineRule="auto"/>
        <w:jc w:val="center"/>
        <w:rPr>
          <w:rFonts w:eastAsiaTheme="minorEastAsia"/>
          <w:b/>
          <w:bCs/>
          <w:sz w:val="28"/>
          <w:szCs w:val="28"/>
          <w:lang w:val="tt-RU"/>
        </w:rPr>
      </w:pPr>
    </w:p>
    <w:p w:rsidR="001F397F" w:rsidRPr="00B46D5F" w:rsidRDefault="001F397F" w:rsidP="001F397F">
      <w:pPr>
        <w:jc w:val="center"/>
        <w:rPr>
          <w:b/>
          <w:bCs/>
          <w:sz w:val="28"/>
          <w:szCs w:val="28"/>
          <w:lang w:val="tt-RU"/>
        </w:rPr>
      </w:pPr>
    </w:p>
    <w:p w:rsidR="001F397F" w:rsidRPr="00B46D5F" w:rsidRDefault="001F397F" w:rsidP="001F397F">
      <w:pPr>
        <w:jc w:val="center"/>
        <w:rPr>
          <w:b/>
          <w:bCs/>
          <w:sz w:val="28"/>
          <w:szCs w:val="28"/>
          <w:lang w:val="tt-RU"/>
        </w:rPr>
      </w:pPr>
    </w:p>
    <w:p w:rsidR="001F397F" w:rsidRPr="00B46D5F" w:rsidRDefault="001F397F" w:rsidP="001F397F">
      <w:pPr>
        <w:jc w:val="center"/>
        <w:rPr>
          <w:b/>
          <w:bCs/>
          <w:sz w:val="28"/>
          <w:szCs w:val="28"/>
          <w:lang w:val="tt-RU"/>
        </w:rPr>
      </w:pPr>
    </w:p>
    <w:p w:rsidR="001F397F" w:rsidRPr="00B46D5F" w:rsidRDefault="001F397F" w:rsidP="001F397F">
      <w:pPr>
        <w:jc w:val="center"/>
        <w:rPr>
          <w:b/>
          <w:bCs/>
          <w:sz w:val="28"/>
          <w:szCs w:val="28"/>
          <w:lang w:val="tt-RU"/>
        </w:rPr>
      </w:pPr>
    </w:p>
    <w:p w:rsidR="001F397F" w:rsidRPr="00B46D5F" w:rsidRDefault="001F397F" w:rsidP="001F397F">
      <w:pPr>
        <w:jc w:val="center"/>
        <w:rPr>
          <w:b/>
          <w:bCs/>
          <w:sz w:val="28"/>
          <w:szCs w:val="28"/>
          <w:lang w:val="tt-RU"/>
        </w:rPr>
      </w:pPr>
    </w:p>
    <w:p w:rsidR="001F397F" w:rsidRPr="00B46D5F" w:rsidRDefault="001F397F" w:rsidP="001F397F">
      <w:pPr>
        <w:jc w:val="center"/>
        <w:rPr>
          <w:bCs/>
          <w:lang w:val="tt-RU"/>
        </w:rPr>
      </w:pPr>
    </w:p>
    <w:p w:rsidR="001F397F" w:rsidRPr="00B46D5F" w:rsidRDefault="001F397F" w:rsidP="001F397F">
      <w:pPr>
        <w:jc w:val="center"/>
        <w:rPr>
          <w:bCs/>
        </w:rPr>
      </w:pPr>
      <w:r w:rsidRPr="00B46D5F">
        <w:rPr>
          <w:bCs/>
        </w:rPr>
        <w:t xml:space="preserve">разработан федеральным государственным автономным образовательным учреждением высшего образования </w:t>
      </w:r>
    </w:p>
    <w:p w:rsidR="001F397F" w:rsidRPr="00B46D5F" w:rsidRDefault="001F397F" w:rsidP="001F397F">
      <w:pPr>
        <w:jc w:val="center"/>
        <w:rPr>
          <w:bCs/>
        </w:rPr>
      </w:pPr>
      <w:r w:rsidRPr="00B46D5F">
        <w:rPr>
          <w:bCs/>
        </w:rPr>
        <w:t>«КАЗАНСКИЙ (ПРИВОЛЖСКИЙ) ФЕДЕРАЛЬНЫЙ УНИВЕРСИТЕТ»</w:t>
      </w:r>
    </w:p>
    <w:p w:rsidR="001F397F" w:rsidRPr="00B46D5F" w:rsidRDefault="001F397F" w:rsidP="001F397F">
      <w:pPr>
        <w:jc w:val="center"/>
        <w:rPr>
          <w:bCs/>
        </w:rPr>
      </w:pPr>
    </w:p>
    <w:p w:rsidR="001F397F" w:rsidRPr="00B46D5F" w:rsidRDefault="001F397F" w:rsidP="001F397F">
      <w:pPr>
        <w:jc w:val="center"/>
        <w:rPr>
          <w:bCs/>
        </w:rPr>
      </w:pPr>
      <w:r w:rsidRPr="00B46D5F">
        <w:rPr>
          <w:bCs/>
        </w:rPr>
        <w:t xml:space="preserve">подготовлен государственным бюджетным учреждением </w:t>
      </w:r>
    </w:p>
    <w:p w:rsidR="001F397F" w:rsidRPr="00B46D5F" w:rsidRDefault="001F397F" w:rsidP="001F397F">
      <w:pPr>
        <w:jc w:val="center"/>
        <w:rPr>
          <w:bCs/>
        </w:rPr>
      </w:pPr>
      <w:r w:rsidRPr="00B46D5F">
        <w:rPr>
          <w:bCs/>
        </w:rPr>
        <w:t>«РЕСПУБЛИКАНСКИЙ ЦЕНТР МОНИТОРИНГА КАЧЕСТВА ОБРАЗОВАНИЯ»</w:t>
      </w:r>
    </w:p>
    <w:p w:rsidR="001F397F" w:rsidRPr="00B46D5F" w:rsidRDefault="001F397F" w:rsidP="001F397F">
      <w:pPr>
        <w:jc w:val="center"/>
        <w:rPr>
          <w:bCs/>
        </w:rPr>
      </w:pPr>
    </w:p>
    <w:p w:rsidR="001F397F" w:rsidRPr="00B46D5F" w:rsidRDefault="001F397F" w:rsidP="001F397F">
      <w:pPr>
        <w:jc w:val="center"/>
        <w:rPr>
          <w:bCs/>
        </w:rPr>
      </w:pPr>
      <w:r w:rsidRPr="00B46D5F">
        <w:rPr>
          <w:bCs/>
        </w:rPr>
        <w:t xml:space="preserve">утвержден МИНИСТЕРСТВОМ ОБРАЗОВАНИЯ И НАУКИ </w:t>
      </w:r>
    </w:p>
    <w:p w:rsidR="001F397F" w:rsidRDefault="001F397F" w:rsidP="001F397F">
      <w:pPr>
        <w:jc w:val="center"/>
        <w:rPr>
          <w:bCs/>
        </w:rPr>
      </w:pPr>
      <w:r w:rsidRPr="00B46D5F">
        <w:rPr>
          <w:bCs/>
        </w:rPr>
        <w:t>РЕСПУБЛИКИ ТАТАРСТАН</w:t>
      </w:r>
    </w:p>
    <w:p w:rsidR="00CC5D30" w:rsidRDefault="00CC5D30" w:rsidP="00B47D06">
      <w:pPr>
        <w:tabs>
          <w:tab w:val="center" w:pos="4677"/>
          <w:tab w:val="right" w:pos="9355"/>
        </w:tabs>
        <w:rPr>
          <w:sz w:val="18"/>
          <w:szCs w:val="18"/>
          <w:lang w:val="tt-RU" w:eastAsia="en-US"/>
        </w:rPr>
      </w:pPr>
    </w:p>
    <w:p w:rsidR="00B47D06" w:rsidRPr="00B46D5F" w:rsidRDefault="00B47D06" w:rsidP="00B47D06">
      <w:pPr>
        <w:spacing w:after="200" w:line="276" w:lineRule="auto"/>
        <w:jc w:val="center"/>
        <w:rPr>
          <w:rFonts w:eastAsia="Times New Roman"/>
          <w:sz w:val="18"/>
          <w:szCs w:val="18"/>
          <w:lang w:eastAsia="en-US"/>
        </w:rPr>
      </w:pPr>
      <w:r w:rsidRPr="00B46D5F">
        <w:rPr>
          <w:rFonts w:eastAsia="Times New Roman"/>
          <w:sz w:val="18"/>
          <w:szCs w:val="18"/>
          <w:lang w:val="tt-RU" w:eastAsia="en-US"/>
        </w:rPr>
        <w:lastRenderedPageBreak/>
        <w:t>Демонстрационный вариант ЕРЭ-11</w:t>
      </w:r>
      <w:r w:rsidRPr="00B46D5F">
        <w:rPr>
          <w:rFonts w:eastAsia="Times New Roman"/>
          <w:sz w:val="18"/>
          <w:szCs w:val="18"/>
          <w:lang w:eastAsia="en-US"/>
        </w:rPr>
        <w:t xml:space="preserve"> по татарскому языку, 202</w:t>
      </w:r>
      <w:r w:rsidR="00DC57B6" w:rsidRPr="00B46D5F">
        <w:rPr>
          <w:rFonts w:eastAsia="Times New Roman"/>
          <w:sz w:val="18"/>
          <w:szCs w:val="18"/>
          <w:lang w:val="tt-RU" w:eastAsia="en-US"/>
        </w:rPr>
        <w:t>2</w:t>
      </w:r>
      <w:r w:rsidRPr="00B46D5F">
        <w:rPr>
          <w:rFonts w:eastAsia="Times New Roman"/>
          <w:sz w:val="18"/>
          <w:szCs w:val="18"/>
          <w:lang w:eastAsia="en-US"/>
        </w:rPr>
        <w:t xml:space="preserve"> год        ТАТАР ТЕЛЕ (КОД ПРЕДМЕТА- </w:t>
      </w:r>
      <w:r w:rsidR="00625AF0" w:rsidRPr="00B46D5F">
        <w:rPr>
          <w:rFonts w:eastAsia="Times New Roman"/>
          <w:sz w:val="18"/>
          <w:szCs w:val="18"/>
          <w:lang w:val="tt-RU" w:eastAsia="en-US"/>
        </w:rPr>
        <w:t>8</w:t>
      </w:r>
      <w:r w:rsidRPr="00B46D5F">
        <w:rPr>
          <w:rFonts w:eastAsia="Times New Roman"/>
          <w:sz w:val="18"/>
          <w:szCs w:val="18"/>
          <w:lang w:eastAsia="en-US"/>
        </w:rPr>
        <w:t xml:space="preserve">1) , </w:t>
      </w:r>
      <w:r w:rsidR="00DC57B6" w:rsidRPr="00B46D5F">
        <w:rPr>
          <w:rFonts w:eastAsia="Times New Roman"/>
          <w:sz w:val="18"/>
          <w:szCs w:val="18"/>
          <w:lang w:eastAsia="en-US"/>
        </w:rPr>
        <w:t>X</w:t>
      </w:r>
      <w:r w:rsidRPr="00B46D5F">
        <w:rPr>
          <w:rFonts w:eastAsia="Times New Roman"/>
          <w:sz w:val="18"/>
          <w:szCs w:val="18"/>
          <w:lang w:eastAsia="en-US"/>
        </w:rPr>
        <w:t>I класс</w:t>
      </w:r>
    </w:p>
    <w:p w:rsidR="001F397F" w:rsidRPr="00B46D5F" w:rsidRDefault="001F397F" w:rsidP="001F397F">
      <w:pPr>
        <w:jc w:val="center"/>
        <w:rPr>
          <w:bCs/>
        </w:rPr>
      </w:pPr>
    </w:p>
    <w:p w:rsidR="001F397F" w:rsidRPr="00B46D5F" w:rsidRDefault="001F397F" w:rsidP="001F397F">
      <w:pPr>
        <w:widowControl w:val="0"/>
        <w:ind w:firstLine="709"/>
        <w:jc w:val="center"/>
        <w:rPr>
          <w:b/>
          <w:bCs/>
          <w:sz w:val="28"/>
          <w:szCs w:val="28"/>
          <w:lang w:val="tt-RU"/>
        </w:rPr>
      </w:pPr>
      <w:r w:rsidRPr="00B46D5F">
        <w:rPr>
          <w:b/>
          <w:bCs/>
          <w:sz w:val="28"/>
          <w:szCs w:val="28"/>
          <w:lang w:val="tt-RU"/>
        </w:rPr>
        <w:t>Эшне башкару өчен күрсәтмә</w:t>
      </w:r>
    </w:p>
    <w:p w:rsidR="001F397F" w:rsidRPr="00B46D5F" w:rsidRDefault="001F397F" w:rsidP="001F397F">
      <w:pPr>
        <w:widowControl w:val="0"/>
        <w:ind w:firstLine="709"/>
        <w:jc w:val="center"/>
        <w:rPr>
          <w:b/>
          <w:bCs/>
          <w:sz w:val="28"/>
          <w:szCs w:val="28"/>
          <w:lang w:val="tt-RU"/>
        </w:rPr>
      </w:pPr>
    </w:p>
    <w:p w:rsidR="001F397F" w:rsidRPr="00B46D5F" w:rsidRDefault="001F397F" w:rsidP="001F397F">
      <w:pPr>
        <w:widowControl w:val="0"/>
        <w:ind w:firstLine="709"/>
        <w:jc w:val="both"/>
        <w:rPr>
          <w:sz w:val="28"/>
          <w:szCs w:val="28"/>
          <w:lang w:val="tt-RU"/>
        </w:rPr>
      </w:pPr>
      <w:r w:rsidRPr="00B46D5F">
        <w:rPr>
          <w:sz w:val="28"/>
          <w:szCs w:val="28"/>
          <w:lang w:val="tt-RU"/>
        </w:rPr>
        <w:t>Имтихан эшен башкару өчен  210 минут  вакыт бирелә. Әлеге  вакыт эчендә укучылар 3 өлештән торган эшне башкарып чыгарга тиеш.</w:t>
      </w:r>
    </w:p>
    <w:p w:rsidR="001F397F" w:rsidRPr="00B46D5F" w:rsidRDefault="001F397F" w:rsidP="001F397F">
      <w:pPr>
        <w:widowControl w:val="0"/>
        <w:ind w:firstLine="709"/>
        <w:jc w:val="both"/>
        <w:rPr>
          <w:sz w:val="28"/>
          <w:szCs w:val="28"/>
          <w:lang w:val="tt-RU"/>
        </w:rPr>
      </w:pPr>
      <w:r w:rsidRPr="00B46D5F">
        <w:rPr>
          <w:sz w:val="28"/>
          <w:szCs w:val="28"/>
          <w:lang w:val="tt-RU"/>
        </w:rPr>
        <w:t xml:space="preserve">Беренче өлеш 30 биремне (1–30) үз эченә ала. Һәр биремгә тәкъдим ителгән 4 вариант җавапның  берсен, ягъни дөресен генә сайлап алырга кирәк. </w:t>
      </w:r>
    </w:p>
    <w:p w:rsidR="001F397F" w:rsidRPr="00B46D5F" w:rsidRDefault="001F397F" w:rsidP="001F397F">
      <w:pPr>
        <w:widowControl w:val="0"/>
        <w:ind w:firstLine="709"/>
        <w:jc w:val="both"/>
        <w:rPr>
          <w:sz w:val="28"/>
          <w:szCs w:val="28"/>
          <w:lang w:val="tt-RU"/>
        </w:rPr>
      </w:pPr>
      <w:r w:rsidRPr="00B46D5F">
        <w:rPr>
          <w:sz w:val="28"/>
          <w:szCs w:val="28"/>
          <w:lang w:val="tt-RU"/>
        </w:rPr>
        <w:t xml:space="preserve">Икенче өлеш 8 биремнән (31–38) гыйбарәт. Бу биремнәргә җавапларны  мөстәкыйль рәвештә формалаштырырга кирәк. </w:t>
      </w:r>
    </w:p>
    <w:p w:rsidR="001F397F" w:rsidRPr="00B46D5F" w:rsidRDefault="001F397F" w:rsidP="001F397F">
      <w:pPr>
        <w:widowControl w:val="0"/>
        <w:ind w:firstLine="709"/>
        <w:jc w:val="both"/>
        <w:rPr>
          <w:sz w:val="28"/>
          <w:szCs w:val="28"/>
          <w:lang w:val="tt-RU"/>
        </w:rPr>
      </w:pPr>
      <w:r w:rsidRPr="00B46D5F">
        <w:rPr>
          <w:sz w:val="28"/>
          <w:szCs w:val="28"/>
          <w:lang w:val="tt-RU"/>
        </w:rPr>
        <w:t xml:space="preserve">Өченче өлештә сезгә бер бирем (39) тәкъдим ителә. Сез бирелгән текст буенча инша язарга тиешсез. </w:t>
      </w:r>
    </w:p>
    <w:p w:rsidR="001F397F" w:rsidRPr="00B46D5F" w:rsidRDefault="001F397F" w:rsidP="001F397F">
      <w:pPr>
        <w:widowControl w:val="0"/>
        <w:ind w:firstLine="709"/>
        <w:jc w:val="both"/>
        <w:rPr>
          <w:sz w:val="28"/>
          <w:szCs w:val="28"/>
          <w:lang w:val="tt-RU"/>
        </w:rPr>
      </w:pPr>
      <w:r w:rsidRPr="00B46D5F">
        <w:rPr>
          <w:sz w:val="28"/>
          <w:szCs w:val="28"/>
          <w:lang w:val="tt-RU"/>
        </w:rPr>
        <w:t xml:space="preserve">Биремнәрне күрсәтелгән тәртиптә үтәргә киңәш итәбез. Аларны үтәү барышында кыенлык тудырганы килеп чыккан очракта, әлеге биремне калдырып торып, алдагысына күчегез. Вакыт калса, бу биремнәргә кабат әйләнеп кайта аласыз. </w:t>
      </w:r>
    </w:p>
    <w:p w:rsidR="001F397F" w:rsidRPr="00B46D5F" w:rsidRDefault="001F397F" w:rsidP="001F397F">
      <w:pPr>
        <w:ind w:firstLine="709"/>
        <w:jc w:val="both"/>
        <w:rPr>
          <w:sz w:val="28"/>
          <w:szCs w:val="28"/>
          <w:lang w:val="tt-RU"/>
        </w:rPr>
      </w:pPr>
      <w:r w:rsidRPr="00B46D5F">
        <w:rPr>
          <w:sz w:val="28"/>
          <w:szCs w:val="28"/>
          <w:lang w:val="tt-RU"/>
        </w:rPr>
        <w:t>Дөрес җавап, катлаулылыгыннан чыгып, бер яки югарырак балл белән бәяләнә. Әлеге балларны бергә кушканнан соң,  гомуми балл чыгарыла. Шуңа күрә мөмкин кадәр күбрәк биремнәргә дөрес җавап бирергә һәм күбрәк балл  җыярга тырышыгыз.</w:t>
      </w:r>
    </w:p>
    <w:p w:rsidR="001F397F" w:rsidRPr="00B46D5F" w:rsidRDefault="001F397F" w:rsidP="001F397F">
      <w:pPr>
        <w:ind w:left="283" w:firstLine="709"/>
        <w:jc w:val="center"/>
        <w:rPr>
          <w:b/>
          <w:sz w:val="28"/>
          <w:szCs w:val="28"/>
          <w:lang w:val="tt-RU"/>
        </w:rPr>
      </w:pPr>
    </w:p>
    <w:p w:rsidR="001F397F" w:rsidRPr="00B46D5F" w:rsidRDefault="001F397F" w:rsidP="001F397F">
      <w:pPr>
        <w:ind w:left="283" w:firstLine="709"/>
        <w:jc w:val="center"/>
        <w:rPr>
          <w:b/>
          <w:sz w:val="28"/>
          <w:szCs w:val="28"/>
          <w:lang w:val="tt-RU"/>
        </w:rPr>
      </w:pPr>
      <w:r w:rsidRPr="00B46D5F">
        <w:rPr>
          <w:b/>
          <w:sz w:val="28"/>
          <w:szCs w:val="28"/>
          <w:lang w:val="tt-RU"/>
        </w:rPr>
        <w:t>Уңышлар телибез!</w:t>
      </w: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1F397F" w:rsidRPr="00B46D5F" w:rsidRDefault="001F397F" w:rsidP="00D81E83">
      <w:pPr>
        <w:widowControl w:val="0"/>
        <w:autoSpaceDE w:val="0"/>
        <w:autoSpaceDN w:val="0"/>
        <w:adjustRightInd w:val="0"/>
        <w:ind w:right="-234" w:firstLine="709"/>
        <w:jc w:val="center"/>
        <w:rPr>
          <w:b/>
          <w:bCs/>
          <w:sz w:val="28"/>
          <w:szCs w:val="28"/>
          <w:lang w:val="tt-RU"/>
        </w:rPr>
      </w:pPr>
    </w:p>
    <w:p w:rsidR="00D81E83" w:rsidRPr="00B46D5F" w:rsidRDefault="00D81E83" w:rsidP="00D81E83">
      <w:pPr>
        <w:widowControl w:val="0"/>
        <w:autoSpaceDE w:val="0"/>
        <w:autoSpaceDN w:val="0"/>
        <w:adjustRightInd w:val="0"/>
        <w:ind w:right="-234" w:firstLine="709"/>
        <w:jc w:val="center"/>
        <w:rPr>
          <w:b/>
          <w:bCs/>
          <w:sz w:val="28"/>
          <w:szCs w:val="28"/>
          <w:lang w:val="tt-RU"/>
        </w:rPr>
      </w:pPr>
      <w:r w:rsidRPr="00B46D5F">
        <w:rPr>
          <w:b/>
          <w:bCs/>
          <w:sz w:val="28"/>
          <w:szCs w:val="28"/>
          <w:lang w:val="tt-RU"/>
        </w:rPr>
        <w:t>1 нче өлеш</w:t>
      </w:r>
    </w:p>
    <w:p w:rsidR="00D81E83" w:rsidRPr="00B46D5F" w:rsidRDefault="00D81E83" w:rsidP="00D81E83">
      <w:pPr>
        <w:widowControl w:val="0"/>
        <w:autoSpaceDE w:val="0"/>
        <w:autoSpaceDN w:val="0"/>
        <w:adjustRightInd w:val="0"/>
        <w:ind w:right="-234" w:firstLine="709"/>
        <w:jc w:val="center"/>
        <w:rPr>
          <w:b/>
          <w:bCs/>
          <w:sz w:val="28"/>
          <w:szCs w:val="28"/>
          <w:lang w:val="tt-RU"/>
        </w:rPr>
      </w:pPr>
    </w:p>
    <w:p w:rsidR="00D81E83" w:rsidRPr="00B46D5F" w:rsidRDefault="00D81E83" w:rsidP="00D81E83">
      <w:pPr>
        <w:pStyle w:val="p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b/>
          <w:i/>
          <w:sz w:val="28"/>
          <w:szCs w:val="28"/>
          <w:lang w:val="tt-RU"/>
        </w:rPr>
      </w:pPr>
      <w:r w:rsidRPr="00B46D5F">
        <w:rPr>
          <w:b/>
          <w:i/>
          <w:sz w:val="28"/>
          <w:szCs w:val="28"/>
          <w:lang w:val="tt-RU"/>
        </w:rPr>
        <w:t xml:space="preserve">1-30 нчы биремнәрнең җавабы  сан белән күрсәтелә. Җавапларны 1 нче номерлы җавап бланкына, кирәкле бирем номерыннан уң якка, беренче шакмактан башлап язып куярга кирәк. </w:t>
      </w:r>
    </w:p>
    <w:p w:rsidR="00D81E83" w:rsidRPr="00B46D5F" w:rsidRDefault="00D81E83" w:rsidP="00D81E83">
      <w:pPr>
        <w:widowControl w:val="0"/>
        <w:autoSpaceDE w:val="0"/>
        <w:autoSpaceDN w:val="0"/>
        <w:adjustRightInd w:val="0"/>
        <w:ind w:right="-234" w:firstLine="709"/>
        <w:jc w:val="center"/>
        <w:rPr>
          <w:b/>
          <w:bCs/>
          <w:sz w:val="28"/>
          <w:szCs w:val="28"/>
          <w:lang w:val="tt-RU"/>
        </w:rPr>
      </w:pPr>
    </w:p>
    <w:p w:rsidR="00D81E83" w:rsidRPr="00B46D5F" w:rsidRDefault="00D81E83" w:rsidP="00D81E83">
      <w:pPr>
        <w:widowControl w:val="0"/>
        <w:jc w:val="both"/>
        <w:rPr>
          <w:sz w:val="28"/>
          <w:szCs w:val="28"/>
          <w:lang w:val="tt-RU"/>
        </w:rPr>
      </w:pPr>
      <w:r w:rsidRPr="00B46D5F">
        <w:rPr>
          <w:b/>
          <w:sz w:val="28"/>
          <w:szCs w:val="28"/>
          <w:lang w:val="tt-RU"/>
        </w:rPr>
        <w:t>1</w:t>
      </w:r>
      <w:r w:rsidRPr="00B46D5F">
        <w:rPr>
          <w:sz w:val="28"/>
          <w:szCs w:val="28"/>
          <w:lang w:val="tt-RU"/>
        </w:rPr>
        <w:t xml:space="preserve"> Түбәндәге җөмлә</w:t>
      </w:r>
      <w:r w:rsidR="00A239E5" w:rsidRPr="00B46D5F">
        <w:rPr>
          <w:sz w:val="28"/>
          <w:szCs w:val="28"/>
          <w:lang w:val="tt-RU"/>
        </w:rPr>
        <w:t>ләр</w:t>
      </w:r>
      <w:r w:rsidRPr="00B46D5F">
        <w:rPr>
          <w:sz w:val="28"/>
          <w:szCs w:val="28"/>
          <w:lang w:val="tt-RU"/>
        </w:rPr>
        <w:t>дә</w:t>
      </w:r>
      <w:r w:rsidR="00A239E5" w:rsidRPr="00B46D5F">
        <w:rPr>
          <w:sz w:val="28"/>
          <w:szCs w:val="28"/>
          <w:lang w:val="tt-RU"/>
        </w:rPr>
        <w:t>н</w:t>
      </w:r>
      <w:r w:rsidRPr="00B46D5F">
        <w:rPr>
          <w:sz w:val="28"/>
          <w:szCs w:val="28"/>
          <w:lang w:val="tt-RU"/>
        </w:rPr>
        <w:t xml:space="preserve"> </w:t>
      </w:r>
      <w:r w:rsidR="00A239E5" w:rsidRPr="00B46D5F">
        <w:rPr>
          <w:i/>
          <w:sz w:val="28"/>
          <w:szCs w:val="28"/>
          <w:lang w:val="tt-RU"/>
        </w:rPr>
        <w:t>бит</w:t>
      </w:r>
      <w:r w:rsidRPr="00B46D5F">
        <w:rPr>
          <w:sz w:val="28"/>
          <w:szCs w:val="28"/>
          <w:lang w:val="tt-RU"/>
        </w:rPr>
        <w:t xml:space="preserve"> сүзенең </w:t>
      </w:r>
      <w:r w:rsidR="00A239E5" w:rsidRPr="00B46D5F">
        <w:rPr>
          <w:sz w:val="28"/>
          <w:szCs w:val="28"/>
          <w:lang w:val="tt-RU"/>
        </w:rPr>
        <w:t>туры мәгънәсе</w:t>
      </w:r>
      <w:r w:rsidRPr="00B46D5F">
        <w:rPr>
          <w:sz w:val="28"/>
          <w:szCs w:val="28"/>
          <w:lang w:val="tt-RU"/>
        </w:rPr>
        <w:t xml:space="preserve"> </w:t>
      </w:r>
      <w:r w:rsidR="00A239E5" w:rsidRPr="00B46D5F">
        <w:rPr>
          <w:sz w:val="28"/>
          <w:szCs w:val="28"/>
          <w:lang w:val="tt-RU"/>
        </w:rPr>
        <w:t>кулланылган</w:t>
      </w:r>
      <w:r w:rsidRPr="00B46D5F">
        <w:rPr>
          <w:sz w:val="28"/>
          <w:szCs w:val="28"/>
          <w:lang w:val="tt-RU"/>
        </w:rPr>
        <w:t xml:space="preserve"> очракны билгеләгез.</w:t>
      </w:r>
    </w:p>
    <w:p w:rsidR="00A239E5" w:rsidRPr="00B46D5F" w:rsidRDefault="00A239E5" w:rsidP="00A239E5">
      <w:pPr>
        <w:jc w:val="both"/>
        <w:rPr>
          <w:sz w:val="28"/>
          <w:szCs w:val="28"/>
          <w:lang w:val="tt-RU"/>
        </w:rPr>
      </w:pPr>
      <w:r w:rsidRPr="00B46D5F">
        <w:rPr>
          <w:sz w:val="28"/>
          <w:szCs w:val="28"/>
          <w:lang w:val="tt-RU"/>
        </w:rPr>
        <w:t>1) Китап битләре керләнмәсен өчен көмеш кәгазьдән тоткыч ясадым.</w:t>
      </w:r>
    </w:p>
    <w:p w:rsidR="00A239E5" w:rsidRPr="00B46D5F" w:rsidRDefault="00A239E5" w:rsidP="00A239E5">
      <w:pPr>
        <w:jc w:val="both"/>
        <w:rPr>
          <w:sz w:val="28"/>
          <w:szCs w:val="28"/>
          <w:lang w:val="tt-RU"/>
        </w:rPr>
      </w:pPr>
      <w:r w:rsidRPr="00B46D5F">
        <w:rPr>
          <w:sz w:val="28"/>
          <w:szCs w:val="28"/>
          <w:lang w:val="tt-RU"/>
        </w:rPr>
        <w:t xml:space="preserve">2) Тау бите җиләк җыючылар белән чуарланган. </w:t>
      </w:r>
    </w:p>
    <w:p w:rsidR="00A239E5" w:rsidRPr="00B46D5F" w:rsidRDefault="00A239E5" w:rsidP="00A239E5">
      <w:pPr>
        <w:jc w:val="both"/>
        <w:rPr>
          <w:sz w:val="28"/>
          <w:szCs w:val="28"/>
          <w:lang w:val="tt-RU"/>
        </w:rPr>
      </w:pPr>
      <w:r w:rsidRPr="00B46D5F">
        <w:rPr>
          <w:sz w:val="28"/>
          <w:szCs w:val="28"/>
          <w:lang w:val="tt-RU"/>
        </w:rPr>
        <w:t xml:space="preserve">3) Мактау сүзләреннән Гөлиянең бите алсуланды. </w:t>
      </w:r>
    </w:p>
    <w:p w:rsidR="00A239E5" w:rsidRPr="00B46D5F" w:rsidRDefault="00A239E5" w:rsidP="00A239E5">
      <w:pPr>
        <w:jc w:val="both"/>
        <w:rPr>
          <w:sz w:val="28"/>
          <w:szCs w:val="28"/>
          <w:lang w:val="tt-RU"/>
        </w:rPr>
      </w:pPr>
      <w:r w:rsidRPr="00B46D5F">
        <w:rPr>
          <w:sz w:val="28"/>
          <w:szCs w:val="28"/>
          <w:lang w:val="tt-RU"/>
        </w:rPr>
        <w:t>4) Ак кәгазь битенә түгәрәк, матур хәрефләр тезелгән.</w:t>
      </w:r>
    </w:p>
    <w:p w:rsidR="00D81E83" w:rsidRPr="00B46D5F" w:rsidRDefault="00D81E83" w:rsidP="00D81E83">
      <w:pPr>
        <w:jc w:val="both"/>
        <w:rPr>
          <w:sz w:val="28"/>
          <w:szCs w:val="28"/>
          <w:lang w:val="tt-RU"/>
        </w:rPr>
      </w:pPr>
    </w:p>
    <w:p w:rsidR="009507AD" w:rsidRPr="00B46D5F" w:rsidRDefault="00D81E83" w:rsidP="00D81E83">
      <w:pPr>
        <w:jc w:val="both"/>
        <w:rPr>
          <w:sz w:val="28"/>
          <w:szCs w:val="28"/>
          <w:lang w:val="tt-RU"/>
        </w:rPr>
      </w:pPr>
      <w:r w:rsidRPr="00B46D5F">
        <w:rPr>
          <w:b/>
          <w:sz w:val="28"/>
          <w:szCs w:val="28"/>
          <w:lang w:val="tt-RU"/>
        </w:rPr>
        <w:t>2</w:t>
      </w:r>
      <w:r w:rsidR="003E0BF2" w:rsidRPr="00B46D5F">
        <w:rPr>
          <w:sz w:val="28"/>
          <w:szCs w:val="28"/>
          <w:lang w:val="tt-RU"/>
        </w:rPr>
        <w:t xml:space="preserve"> </w:t>
      </w:r>
      <w:r w:rsidR="00A239E5" w:rsidRPr="00B46D5F">
        <w:rPr>
          <w:sz w:val="28"/>
          <w:szCs w:val="28"/>
          <w:lang w:val="tt-RU"/>
        </w:rPr>
        <w:t>I зат берлек сандагы тартым белән төрләнгән юнәлеш килешендәге исем кулланылган җөмләне күрсәтегез</w:t>
      </w:r>
      <w:r w:rsidR="009507AD" w:rsidRPr="00B46D5F">
        <w:rPr>
          <w:sz w:val="28"/>
          <w:szCs w:val="28"/>
          <w:lang w:val="tt-RU"/>
        </w:rPr>
        <w:t xml:space="preserve">. </w:t>
      </w:r>
    </w:p>
    <w:p w:rsidR="00A239E5" w:rsidRPr="00B46D5F" w:rsidRDefault="00A239E5" w:rsidP="00A239E5">
      <w:pPr>
        <w:pStyle w:val="2"/>
        <w:spacing w:after="0" w:line="240" w:lineRule="auto"/>
        <w:ind w:left="0"/>
        <w:jc w:val="both"/>
        <w:rPr>
          <w:sz w:val="28"/>
          <w:szCs w:val="28"/>
          <w:lang w:val="tt-RU"/>
        </w:rPr>
      </w:pPr>
      <w:r w:rsidRPr="00B46D5F">
        <w:rPr>
          <w:sz w:val="28"/>
          <w:szCs w:val="28"/>
          <w:lang w:val="tt-RU"/>
        </w:rPr>
        <w:t xml:space="preserve">1) Кулына ни тотса, шул төшеп китте. </w:t>
      </w:r>
    </w:p>
    <w:p w:rsidR="00A239E5" w:rsidRPr="00B46D5F" w:rsidRDefault="00A239E5" w:rsidP="00A239E5">
      <w:pPr>
        <w:pStyle w:val="2"/>
        <w:spacing w:after="0" w:line="240" w:lineRule="auto"/>
        <w:ind w:left="0"/>
        <w:jc w:val="both"/>
        <w:rPr>
          <w:sz w:val="28"/>
          <w:szCs w:val="28"/>
          <w:lang w:val="tt-RU"/>
        </w:rPr>
      </w:pPr>
      <w:r w:rsidRPr="00B46D5F">
        <w:rPr>
          <w:sz w:val="28"/>
          <w:szCs w:val="28"/>
          <w:lang w:val="tt-RU"/>
        </w:rPr>
        <w:t xml:space="preserve">2) Басыйр үзенең чакыруын ни өчендер яңадан кабатламады. </w:t>
      </w:r>
    </w:p>
    <w:p w:rsidR="00A239E5" w:rsidRPr="00B46D5F" w:rsidRDefault="00A239E5" w:rsidP="00A239E5">
      <w:pPr>
        <w:pStyle w:val="2"/>
        <w:spacing w:after="0" w:line="240" w:lineRule="auto"/>
        <w:ind w:left="0"/>
        <w:jc w:val="both"/>
        <w:rPr>
          <w:sz w:val="28"/>
          <w:szCs w:val="28"/>
          <w:lang w:val="tt-RU"/>
        </w:rPr>
      </w:pPr>
      <w:r w:rsidRPr="00B46D5F">
        <w:rPr>
          <w:sz w:val="28"/>
          <w:szCs w:val="28"/>
          <w:lang w:val="tt-RU"/>
        </w:rPr>
        <w:t>3) Күк йөзендә меңнәрчә йолдызлар чыкты.</w:t>
      </w:r>
    </w:p>
    <w:p w:rsidR="00A239E5" w:rsidRPr="00B46D5F" w:rsidRDefault="00A239E5" w:rsidP="00A239E5">
      <w:pPr>
        <w:pStyle w:val="2"/>
        <w:spacing w:after="0" w:line="240" w:lineRule="auto"/>
        <w:ind w:left="0"/>
        <w:jc w:val="both"/>
        <w:rPr>
          <w:sz w:val="28"/>
          <w:szCs w:val="28"/>
          <w:lang w:val="tt-RU"/>
        </w:rPr>
      </w:pPr>
      <w:r w:rsidRPr="00B46D5F">
        <w:rPr>
          <w:sz w:val="28"/>
          <w:szCs w:val="28"/>
          <w:lang w:val="tt-RU"/>
        </w:rPr>
        <w:t>4) Бу җырымны әниемә атап җырладым.</w:t>
      </w:r>
    </w:p>
    <w:p w:rsidR="009507AD" w:rsidRPr="00B46D5F" w:rsidRDefault="009507AD" w:rsidP="009507AD">
      <w:pPr>
        <w:jc w:val="both"/>
        <w:rPr>
          <w:b/>
          <w:sz w:val="28"/>
          <w:szCs w:val="28"/>
          <w:lang w:val="tt-RU"/>
        </w:rPr>
      </w:pPr>
    </w:p>
    <w:p w:rsidR="00D81E83" w:rsidRPr="00B46D5F" w:rsidRDefault="00D81E83" w:rsidP="00D81E83">
      <w:pPr>
        <w:jc w:val="both"/>
        <w:rPr>
          <w:sz w:val="28"/>
          <w:szCs w:val="28"/>
          <w:lang w:val="tt-RU"/>
        </w:rPr>
      </w:pPr>
      <w:r w:rsidRPr="00B46D5F">
        <w:rPr>
          <w:b/>
          <w:sz w:val="28"/>
          <w:szCs w:val="28"/>
          <w:lang w:val="tt-RU"/>
        </w:rPr>
        <w:t>3</w:t>
      </w:r>
      <w:r w:rsidRPr="00B46D5F">
        <w:rPr>
          <w:sz w:val="28"/>
          <w:szCs w:val="28"/>
          <w:lang w:val="tt-RU"/>
        </w:rPr>
        <w:t xml:space="preserve"> </w:t>
      </w:r>
      <w:r w:rsidR="00A239E5" w:rsidRPr="00B46D5F">
        <w:rPr>
          <w:i/>
          <w:sz w:val="28"/>
          <w:szCs w:val="28"/>
          <w:lang w:val="tt-RU"/>
        </w:rPr>
        <w:t>Мәһабәт</w:t>
      </w:r>
      <w:r w:rsidR="00A239E5" w:rsidRPr="00B46D5F">
        <w:rPr>
          <w:sz w:val="28"/>
          <w:szCs w:val="28"/>
          <w:lang w:val="tt-RU"/>
        </w:rPr>
        <w:t xml:space="preserve"> сүзе урынына </w:t>
      </w:r>
      <w:r w:rsidR="00A239E5" w:rsidRPr="00B46D5F">
        <w:rPr>
          <w:i/>
          <w:sz w:val="28"/>
          <w:szCs w:val="28"/>
          <w:lang w:val="tt-RU"/>
        </w:rPr>
        <w:t>мәхәббәт</w:t>
      </w:r>
      <w:r w:rsidR="00A239E5" w:rsidRPr="00B46D5F">
        <w:rPr>
          <w:sz w:val="28"/>
          <w:szCs w:val="28"/>
          <w:lang w:val="tt-RU"/>
        </w:rPr>
        <w:t xml:space="preserve"> сүзе кулланылырга тиеш вариантны күрсәтегез.</w:t>
      </w:r>
    </w:p>
    <w:p w:rsidR="00A239E5" w:rsidRPr="00B46D5F" w:rsidRDefault="00A239E5" w:rsidP="00A239E5">
      <w:pPr>
        <w:jc w:val="both"/>
        <w:rPr>
          <w:sz w:val="28"/>
          <w:szCs w:val="28"/>
          <w:lang w:val="tt-RU"/>
        </w:rPr>
      </w:pPr>
      <w:r w:rsidRPr="00B46D5F">
        <w:rPr>
          <w:sz w:val="28"/>
          <w:szCs w:val="28"/>
          <w:lang w:val="tt-RU"/>
        </w:rPr>
        <w:t>1) Киртә белән тотып алынган бакчада мич чуены кебек мәһабәт, тыгыз кәбестә башлары гына агарып утыра.</w:t>
      </w:r>
    </w:p>
    <w:p w:rsidR="00A239E5" w:rsidRPr="00B46D5F" w:rsidRDefault="00A239E5" w:rsidP="00A239E5">
      <w:pPr>
        <w:jc w:val="both"/>
        <w:rPr>
          <w:sz w:val="28"/>
          <w:szCs w:val="28"/>
          <w:lang w:val="tt-RU"/>
        </w:rPr>
      </w:pPr>
      <w:r w:rsidRPr="00B46D5F">
        <w:rPr>
          <w:sz w:val="28"/>
          <w:szCs w:val="28"/>
          <w:lang w:val="tt-RU"/>
        </w:rPr>
        <w:t>2) Мәһабәт наратлар башына шәфәкъ тияр-тимәс кенә тора.</w:t>
      </w:r>
    </w:p>
    <w:p w:rsidR="00A239E5" w:rsidRPr="00B46D5F" w:rsidRDefault="00A239E5" w:rsidP="00A239E5">
      <w:pPr>
        <w:jc w:val="both"/>
        <w:rPr>
          <w:sz w:val="28"/>
          <w:szCs w:val="28"/>
          <w:lang w:val="tt-RU"/>
        </w:rPr>
      </w:pPr>
      <w:r w:rsidRPr="00B46D5F">
        <w:rPr>
          <w:sz w:val="28"/>
          <w:szCs w:val="28"/>
          <w:lang w:val="tt-RU"/>
        </w:rPr>
        <w:t xml:space="preserve">3) Мәһабәттән күңеле җиде кат күкләргә ашкан мәл иде бу. </w:t>
      </w:r>
    </w:p>
    <w:p w:rsidR="00A239E5" w:rsidRPr="00B46D5F" w:rsidRDefault="00A239E5" w:rsidP="00A239E5">
      <w:pPr>
        <w:jc w:val="both"/>
        <w:rPr>
          <w:sz w:val="28"/>
          <w:szCs w:val="28"/>
          <w:lang w:val="tt-RU"/>
        </w:rPr>
      </w:pPr>
      <w:r w:rsidRPr="00B46D5F">
        <w:rPr>
          <w:sz w:val="28"/>
          <w:szCs w:val="28"/>
          <w:lang w:val="tt-RU"/>
        </w:rPr>
        <w:t>4) Мәһабәт гәүдәле бу егет күпләрдә соклану уятты.</w:t>
      </w:r>
    </w:p>
    <w:p w:rsidR="00D81E83" w:rsidRPr="00B46D5F" w:rsidRDefault="00D81E83" w:rsidP="00D81E83">
      <w:pPr>
        <w:jc w:val="both"/>
        <w:rPr>
          <w:b/>
          <w:sz w:val="28"/>
          <w:szCs w:val="28"/>
          <w:lang w:val="tt-RU"/>
        </w:rPr>
      </w:pPr>
    </w:p>
    <w:p w:rsidR="00D81E83" w:rsidRPr="00B46D5F" w:rsidRDefault="00D81E83" w:rsidP="00D81E83">
      <w:pPr>
        <w:autoSpaceDE w:val="0"/>
        <w:autoSpaceDN w:val="0"/>
        <w:adjustRightInd w:val="0"/>
        <w:jc w:val="both"/>
        <w:rPr>
          <w:sz w:val="28"/>
          <w:szCs w:val="28"/>
          <w:lang w:val="tt-RU"/>
        </w:rPr>
      </w:pPr>
      <w:r w:rsidRPr="00B46D5F">
        <w:rPr>
          <w:b/>
          <w:sz w:val="28"/>
          <w:szCs w:val="28"/>
          <w:lang w:val="tt-RU"/>
        </w:rPr>
        <w:t>4</w:t>
      </w:r>
      <w:r w:rsidRPr="00B46D5F">
        <w:rPr>
          <w:sz w:val="28"/>
          <w:szCs w:val="28"/>
          <w:lang w:val="tt-RU"/>
        </w:rPr>
        <w:t xml:space="preserve"> Сөйләм сафлыгына зыян китерә торган сүз кулланылган җөмләне билгеләгез. </w:t>
      </w:r>
    </w:p>
    <w:p w:rsidR="00A239E5" w:rsidRPr="00B46D5F" w:rsidRDefault="00A239E5" w:rsidP="00A239E5">
      <w:pPr>
        <w:pStyle w:val="2"/>
        <w:spacing w:after="0" w:line="240" w:lineRule="auto"/>
        <w:ind w:left="0"/>
        <w:jc w:val="both"/>
        <w:rPr>
          <w:sz w:val="28"/>
          <w:szCs w:val="28"/>
          <w:lang w:val="tt-RU"/>
        </w:rPr>
      </w:pPr>
      <w:r w:rsidRPr="00B46D5F">
        <w:rPr>
          <w:sz w:val="28"/>
          <w:szCs w:val="28"/>
          <w:lang w:val="tt-RU"/>
        </w:rPr>
        <w:t xml:space="preserve">1) </w:t>
      </w:r>
      <w:r w:rsidR="002536B1" w:rsidRPr="00A04DC4">
        <w:rPr>
          <w:sz w:val="28"/>
          <w:szCs w:val="28"/>
          <w:lang w:val="tt-RU"/>
        </w:rPr>
        <w:t>-</w:t>
      </w:r>
      <w:r w:rsidR="002536B1">
        <w:rPr>
          <w:sz w:val="28"/>
          <w:szCs w:val="28"/>
          <w:lang w:val="tt-RU"/>
        </w:rPr>
        <w:t xml:space="preserve"> </w:t>
      </w:r>
      <w:r w:rsidRPr="00B46D5F">
        <w:rPr>
          <w:sz w:val="28"/>
          <w:szCs w:val="28"/>
          <w:lang w:val="tt-RU"/>
        </w:rPr>
        <w:t>Һәммә нәрсә ага, бетә торган бу дөньяда ифрат скучно, - диде Шәрәфи.</w:t>
      </w:r>
    </w:p>
    <w:p w:rsidR="00A239E5" w:rsidRPr="00B46D5F" w:rsidRDefault="00A239E5" w:rsidP="00A239E5">
      <w:pPr>
        <w:pStyle w:val="2"/>
        <w:spacing w:after="0" w:line="240" w:lineRule="auto"/>
        <w:ind w:left="0"/>
        <w:jc w:val="both"/>
        <w:rPr>
          <w:sz w:val="28"/>
          <w:szCs w:val="28"/>
          <w:lang w:val="tt-RU"/>
        </w:rPr>
      </w:pPr>
      <w:r w:rsidRPr="00B46D5F">
        <w:rPr>
          <w:sz w:val="28"/>
          <w:szCs w:val="28"/>
          <w:lang w:val="tt-RU"/>
        </w:rPr>
        <w:t>2) Ул урамда зур бер боз кисәге күрде.</w:t>
      </w:r>
    </w:p>
    <w:p w:rsidR="00A239E5" w:rsidRPr="00B46D5F" w:rsidRDefault="00A239E5" w:rsidP="00A239E5">
      <w:pPr>
        <w:pStyle w:val="2"/>
        <w:spacing w:after="0" w:line="240" w:lineRule="auto"/>
        <w:ind w:left="0"/>
        <w:jc w:val="both"/>
        <w:rPr>
          <w:sz w:val="28"/>
          <w:szCs w:val="28"/>
          <w:lang w:val="tt-RU"/>
        </w:rPr>
      </w:pPr>
      <w:r w:rsidRPr="00B46D5F">
        <w:rPr>
          <w:sz w:val="28"/>
          <w:szCs w:val="28"/>
          <w:lang w:val="tt-RU"/>
        </w:rPr>
        <w:t>3) Кояш җир йөзенә һәркөн үзенчә чыга.</w:t>
      </w:r>
    </w:p>
    <w:p w:rsidR="00A239E5" w:rsidRPr="00B46D5F" w:rsidRDefault="00A239E5" w:rsidP="00A239E5">
      <w:pPr>
        <w:autoSpaceDE w:val="0"/>
        <w:autoSpaceDN w:val="0"/>
        <w:adjustRightInd w:val="0"/>
        <w:jc w:val="both"/>
        <w:rPr>
          <w:rFonts w:ascii="SL_Times New Roman" w:hAnsi="SL_Times New Roman"/>
          <w:sz w:val="28"/>
          <w:szCs w:val="28"/>
          <w:lang w:val="tt-RU"/>
        </w:rPr>
      </w:pPr>
      <w:r w:rsidRPr="00B46D5F">
        <w:rPr>
          <w:sz w:val="28"/>
          <w:szCs w:val="28"/>
          <w:lang w:val="tt-RU"/>
        </w:rPr>
        <w:t xml:space="preserve">4) </w:t>
      </w:r>
      <w:r w:rsidRPr="00B46D5F">
        <w:rPr>
          <w:rFonts w:ascii="SL_Times New Roman" w:hAnsi="SL_Times New Roman"/>
          <w:sz w:val="28"/>
          <w:szCs w:val="28"/>
          <w:lang w:val="tt-RU"/>
        </w:rPr>
        <w:t>Төзелеш бик озакка сузылганга, без борчыла башладык.</w:t>
      </w:r>
    </w:p>
    <w:p w:rsidR="00D81E83" w:rsidRPr="00B46D5F" w:rsidRDefault="00D81E83" w:rsidP="00D81E83">
      <w:pPr>
        <w:jc w:val="both"/>
        <w:rPr>
          <w:sz w:val="28"/>
          <w:szCs w:val="28"/>
          <w:lang w:val="tt-RU"/>
        </w:rPr>
      </w:pPr>
    </w:p>
    <w:p w:rsidR="00A239E5" w:rsidRPr="00B46D5F" w:rsidRDefault="00D81E83" w:rsidP="00A239E5">
      <w:pPr>
        <w:jc w:val="both"/>
        <w:rPr>
          <w:rFonts w:eastAsia="Times New Roman"/>
          <w:sz w:val="28"/>
          <w:szCs w:val="28"/>
          <w:lang w:val="tt-RU"/>
        </w:rPr>
      </w:pPr>
      <w:r w:rsidRPr="00B46D5F">
        <w:rPr>
          <w:b/>
          <w:sz w:val="28"/>
          <w:szCs w:val="28"/>
          <w:lang w:val="tt-RU"/>
        </w:rPr>
        <w:t xml:space="preserve">5 </w:t>
      </w:r>
      <w:r w:rsidR="00A239E5" w:rsidRPr="00B46D5F">
        <w:rPr>
          <w:rFonts w:eastAsia="Times New Roman"/>
          <w:sz w:val="28"/>
          <w:szCs w:val="28"/>
          <w:lang w:val="tt-RU"/>
        </w:rPr>
        <w:t>Әдәби тел нормасына туры килмәгән кушымчалы сүз кулланылган җөмләне күрсәтегез.</w:t>
      </w:r>
    </w:p>
    <w:p w:rsidR="00A239E5" w:rsidRPr="00B46D5F" w:rsidRDefault="00A239E5" w:rsidP="00A239E5">
      <w:pPr>
        <w:jc w:val="both"/>
        <w:rPr>
          <w:rFonts w:eastAsia="Times New Roman"/>
          <w:sz w:val="28"/>
          <w:szCs w:val="28"/>
          <w:lang w:val="tt-RU"/>
        </w:rPr>
      </w:pPr>
      <w:r w:rsidRPr="00B46D5F">
        <w:rPr>
          <w:rFonts w:eastAsia="Times New Roman"/>
          <w:sz w:val="28"/>
          <w:szCs w:val="28"/>
          <w:lang w:val="tt-RU"/>
        </w:rPr>
        <w:t xml:space="preserve">1) </w:t>
      </w:r>
      <w:r w:rsidRPr="00B46D5F">
        <w:rPr>
          <w:rFonts w:ascii="SL_Times New Roman" w:hAnsi="SL_Times New Roman"/>
          <w:sz w:val="28"/>
          <w:szCs w:val="28"/>
          <w:lang w:val="tt-RU"/>
        </w:rPr>
        <w:t>Кагылдың исә кыргый киек кебек чәбәкләнергә тотына.</w:t>
      </w:r>
    </w:p>
    <w:p w:rsidR="00A239E5" w:rsidRPr="00B46D5F" w:rsidRDefault="00A239E5" w:rsidP="00A239E5">
      <w:pPr>
        <w:jc w:val="both"/>
        <w:rPr>
          <w:rFonts w:eastAsia="Times New Roman"/>
          <w:sz w:val="28"/>
          <w:szCs w:val="28"/>
          <w:lang w:val="tt-RU"/>
        </w:rPr>
      </w:pPr>
      <w:r w:rsidRPr="00B46D5F">
        <w:rPr>
          <w:rFonts w:eastAsia="Times New Roman"/>
          <w:sz w:val="28"/>
          <w:szCs w:val="28"/>
          <w:lang w:val="tt-RU"/>
        </w:rPr>
        <w:t xml:space="preserve">2) </w:t>
      </w:r>
      <w:r w:rsidRPr="00B46D5F">
        <w:rPr>
          <w:rFonts w:ascii="SL_Times New Roman" w:hAnsi="SL_Times New Roman"/>
          <w:sz w:val="28"/>
          <w:szCs w:val="28"/>
          <w:lang w:val="tt-RU"/>
        </w:rPr>
        <w:t>Төшкә таба яңгыр тынды, томан күтәрелә башлады.</w:t>
      </w:r>
    </w:p>
    <w:p w:rsidR="00A239E5" w:rsidRPr="00B46D5F" w:rsidRDefault="00A239E5" w:rsidP="00A239E5">
      <w:pPr>
        <w:jc w:val="both"/>
        <w:rPr>
          <w:rFonts w:eastAsia="Times New Roman"/>
          <w:sz w:val="28"/>
          <w:szCs w:val="28"/>
          <w:lang w:val="tt-RU"/>
        </w:rPr>
      </w:pPr>
      <w:r w:rsidRPr="00B46D5F">
        <w:rPr>
          <w:rFonts w:eastAsia="Times New Roman"/>
          <w:sz w:val="28"/>
          <w:szCs w:val="28"/>
          <w:lang w:val="tt-RU"/>
        </w:rPr>
        <w:t>3) Председательне бутау ник кирәк соң монда, әбекәччәем?!</w:t>
      </w:r>
    </w:p>
    <w:p w:rsidR="00A239E5" w:rsidRPr="00B46D5F" w:rsidRDefault="00A239E5" w:rsidP="00A239E5">
      <w:pPr>
        <w:jc w:val="both"/>
        <w:rPr>
          <w:rFonts w:eastAsia="Times New Roman"/>
          <w:sz w:val="28"/>
          <w:szCs w:val="28"/>
          <w:lang w:val="tt-RU"/>
        </w:rPr>
      </w:pPr>
      <w:r w:rsidRPr="00B46D5F">
        <w:rPr>
          <w:rFonts w:eastAsia="Times New Roman"/>
          <w:sz w:val="28"/>
          <w:szCs w:val="28"/>
          <w:lang w:val="tt-RU"/>
        </w:rPr>
        <w:t>4) Әйтегез, җан нидән яралган?</w:t>
      </w:r>
    </w:p>
    <w:p w:rsidR="00D81E83" w:rsidRDefault="00D81E83" w:rsidP="00D81E83">
      <w:pPr>
        <w:jc w:val="both"/>
        <w:rPr>
          <w:rFonts w:ascii="Tahoma" w:hAnsi="Tahoma" w:cs="Tahoma"/>
          <w:sz w:val="28"/>
          <w:szCs w:val="28"/>
          <w:lang w:val="tt-RU"/>
        </w:rPr>
      </w:pPr>
    </w:p>
    <w:p w:rsidR="00CA233C" w:rsidRPr="00B46D5F" w:rsidRDefault="00CA233C" w:rsidP="00D81E83">
      <w:pPr>
        <w:jc w:val="both"/>
        <w:rPr>
          <w:rFonts w:ascii="Tahoma" w:hAnsi="Tahoma" w:cs="Tahoma"/>
          <w:sz w:val="28"/>
          <w:szCs w:val="28"/>
          <w:lang w:val="tt-RU"/>
        </w:rPr>
      </w:pPr>
      <w:bookmarkStart w:id="0" w:name="_GoBack"/>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46D5F" w:rsidRPr="00CA233C" w:rsidTr="00FF1309">
        <w:tc>
          <w:tcPr>
            <w:tcW w:w="9095" w:type="dxa"/>
          </w:tcPr>
          <w:p w:rsidR="00D81E83" w:rsidRPr="00B46D5F" w:rsidRDefault="00D81E83" w:rsidP="00FF1309">
            <w:pPr>
              <w:widowControl w:val="0"/>
              <w:autoSpaceDE w:val="0"/>
              <w:autoSpaceDN w:val="0"/>
              <w:adjustRightInd w:val="0"/>
              <w:ind w:firstLine="709"/>
              <w:jc w:val="center"/>
              <w:rPr>
                <w:b/>
                <w:bCs/>
                <w:i/>
                <w:sz w:val="28"/>
                <w:szCs w:val="28"/>
                <w:lang w:val="tt-RU"/>
              </w:rPr>
            </w:pPr>
            <w:r w:rsidRPr="00B46D5F">
              <w:rPr>
                <w:b/>
                <w:bCs/>
                <w:i/>
                <w:sz w:val="28"/>
                <w:szCs w:val="28"/>
                <w:lang w:val="tt-RU"/>
              </w:rPr>
              <w:lastRenderedPageBreak/>
              <w:t>Текстны укыгыз һәм 6-11 нче биремнәрне үтәгез.</w:t>
            </w:r>
          </w:p>
        </w:tc>
      </w:tr>
    </w:tbl>
    <w:p w:rsidR="00D81E83" w:rsidRPr="00B46D5F" w:rsidRDefault="00D81E83" w:rsidP="00D81E83">
      <w:pPr>
        <w:widowControl w:val="0"/>
        <w:autoSpaceDE w:val="0"/>
        <w:autoSpaceDN w:val="0"/>
        <w:adjustRightInd w:val="0"/>
        <w:ind w:firstLine="709"/>
        <w:jc w:val="both"/>
        <w:rPr>
          <w:b/>
          <w:bCs/>
          <w:sz w:val="28"/>
          <w:szCs w:val="28"/>
          <w:lang w:val="tt-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46D5F" w:rsidRPr="00B46D5F" w:rsidTr="00FF1309">
        <w:tc>
          <w:tcPr>
            <w:tcW w:w="9214" w:type="dxa"/>
          </w:tcPr>
          <w:p w:rsidR="0051717A" w:rsidRPr="00B46D5F" w:rsidRDefault="00A239E5" w:rsidP="00A239E5">
            <w:pPr>
              <w:widowControl w:val="0"/>
              <w:suppressAutoHyphens/>
              <w:autoSpaceDE w:val="0"/>
              <w:autoSpaceDN w:val="0"/>
              <w:adjustRightInd w:val="0"/>
              <w:jc w:val="both"/>
              <w:rPr>
                <w:sz w:val="28"/>
                <w:szCs w:val="28"/>
                <w:lang w:val="tt-RU"/>
              </w:rPr>
            </w:pPr>
            <w:r w:rsidRPr="00B46D5F">
              <w:rPr>
                <w:rFonts w:eastAsia="Times New Roman"/>
                <w:bCs/>
                <w:sz w:val="28"/>
                <w:szCs w:val="28"/>
                <w:lang w:val="tt-RU"/>
              </w:rPr>
              <w:t xml:space="preserve">          1) ...  2) Аның янып торган табигатенә чигенү-җиңелү ят сыйфат. 3) Ул хәтта чигенүне дә җиңелү дип саный. 4) Көрәшче өчен чигенү мөмкин хәл түгел &lt;...&gt; ә инде чигенә калса, җиңелү дип бәяләнә. 5) Болай фикер йөртүдә гаделлек тә бар.  6) Ул, ... , түбәндәгедән гыйбарәт. 7) Тоташ бер-ике тапкыр җиңелсә, көрәшченең рухы сыну ихтимал. 8) Әкренләп  үз-үзенә ышанычын югалтуы мөмкин. 9) Бусы инде чын-чынлап сыну-җиңелү булачак.  10) Алга таба көрәшче физик яктан да вакытсыз картая һәм инде беркайчан да җиңә алмый. </w:t>
            </w:r>
            <w:r w:rsidRPr="00B46D5F">
              <w:rPr>
                <w:rFonts w:eastAsia="Times New Roman"/>
                <w:bCs/>
                <w:i/>
                <w:sz w:val="28"/>
                <w:szCs w:val="28"/>
                <w:lang w:val="tt-RU"/>
              </w:rPr>
              <w:t>(И. Таһировтан)</w:t>
            </w:r>
          </w:p>
        </w:tc>
      </w:tr>
    </w:tbl>
    <w:p w:rsidR="00D81E83" w:rsidRPr="00B46D5F" w:rsidRDefault="00D81E83" w:rsidP="00D81E83">
      <w:pPr>
        <w:autoSpaceDE w:val="0"/>
        <w:autoSpaceDN w:val="0"/>
        <w:adjustRightInd w:val="0"/>
        <w:jc w:val="both"/>
        <w:rPr>
          <w:b/>
          <w:bCs/>
          <w:sz w:val="28"/>
          <w:szCs w:val="28"/>
          <w:lang w:val="tt-RU"/>
        </w:rPr>
      </w:pPr>
    </w:p>
    <w:p w:rsidR="00D81E83" w:rsidRPr="00B46D5F" w:rsidRDefault="00D81E83" w:rsidP="00D81E83">
      <w:pPr>
        <w:autoSpaceDE w:val="0"/>
        <w:autoSpaceDN w:val="0"/>
        <w:adjustRightInd w:val="0"/>
        <w:jc w:val="both"/>
        <w:rPr>
          <w:bCs/>
          <w:sz w:val="28"/>
          <w:szCs w:val="28"/>
          <w:lang w:val="tt-RU"/>
        </w:rPr>
      </w:pPr>
      <w:r w:rsidRPr="00B46D5F">
        <w:rPr>
          <w:b/>
          <w:bCs/>
          <w:sz w:val="28"/>
          <w:szCs w:val="28"/>
          <w:lang w:val="tt-RU"/>
        </w:rPr>
        <w:t>6</w:t>
      </w:r>
      <w:r w:rsidRPr="00B46D5F">
        <w:rPr>
          <w:bCs/>
          <w:sz w:val="28"/>
          <w:szCs w:val="28"/>
          <w:lang w:val="tt-RU"/>
        </w:rPr>
        <w:t xml:space="preserve"> Текстның беренче җөмләсе булып килергә тиешле җөмләне билгеләгез.</w:t>
      </w:r>
    </w:p>
    <w:p w:rsidR="00A239E5" w:rsidRPr="00B46D5F" w:rsidRDefault="00A239E5" w:rsidP="00A239E5">
      <w:pPr>
        <w:widowControl w:val="0"/>
        <w:autoSpaceDE w:val="0"/>
        <w:autoSpaceDN w:val="0"/>
        <w:adjustRightInd w:val="0"/>
        <w:jc w:val="both"/>
        <w:rPr>
          <w:rFonts w:eastAsia="Times New Roman" w:cs="Times New Roman CYR"/>
          <w:bCs/>
          <w:sz w:val="28"/>
          <w:szCs w:val="28"/>
          <w:lang w:val="tt-RU"/>
        </w:rPr>
      </w:pPr>
      <w:r w:rsidRPr="00B46D5F">
        <w:rPr>
          <w:rFonts w:eastAsia="Times New Roman" w:cs="Times New Roman CYR"/>
          <w:bCs/>
          <w:sz w:val="28"/>
          <w:szCs w:val="28"/>
          <w:lang w:val="tt-RU"/>
        </w:rPr>
        <w:t>1) Мин чигенергә яратмыйм.</w:t>
      </w:r>
    </w:p>
    <w:p w:rsidR="00A239E5" w:rsidRPr="00B46D5F" w:rsidRDefault="00A239E5" w:rsidP="00A239E5">
      <w:pPr>
        <w:widowControl w:val="0"/>
        <w:autoSpaceDE w:val="0"/>
        <w:autoSpaceDN w:val="0"/>
        <w:adjustRightInd w:val="0"/>
        <w:jc w:val="both"/>
        <w:rPr>
          <w:rFonts w:eastAsia="Times New Roman" w:cs="Times New Roman CYR"/>
          <w:bCs/>
          <w:sz w:val="28"/>
          <w:szCs w:val="28"/>
          <w:lang w:val="tt-RU"/>
        </w:rPr>
      </w:pPr>
      <w:r w:rsidRPr="00B46D5F">
        <w:rPr>
          <w:rFonts w:eastAsia="Times New Roman" w:cs="Times New Roman CYR"/>
          <w:bCs/>
          <w:sz w:val="28"/>
          <w:szCs w:val="28"/>
          <w:lang w:val="tt-RU"/>
        </w:rPr>
        <w:t>2) Көрәшче беркайчан да җиңелүне кабул итә алмый.</w:t>
      </w:r>
    </w:p>
    <w:p w:rsidR="00A239E5" w:rsidRPr="00B46D5F" w:rsidRDefault="00A239E5" w:rsidP="00A239E5">
      <w:pPr>
        <w:widowControl w:val="0"/>
        <w:autoSpaceDE w:val="0"/>
        <w:autoSpaceDN w:val="0"/>
        <w:adjustRightInd w:val="0"/>
        <w:jc w:val="both"/>
        <w:rPr>
          <w:rFonts w:eastAsia="Times New Roman" w:cs="Times New Roman CYR"/>
          <w:bCs/>
          <w:sz w:val="28"/>
          <w:szCs w:val="28"/>
          <w:lang w:val="tt-RU"/>
        </w:rPr>
      </w:pPr>
      <w:r w:rsidRPr="00B46D5F">
        <w:rPr>
          <w:rFonts w:eastAsia="Times New Roman" w:cs="Times New Roman CYR"/>
          <w:bCs/>
          <w:sz w:val="28"/>
          <w:szCs w:val="28"/>
          <w:lang w:val="tt-RU"/>
        </w:rPr>
        <w:t xml:space="preserve">3) </w:t>
      </w:r>
      <w:r w:rsidR="00422520" w:rsidRPr="00B46D5F">
        <w:rPr>
          <w:rFonts w:eastAsia="Times New Roman" w:cs="Times New Roman CYR"/>
          <w:bCs/>
          <w:sz w:val="28"/>
          <w:szCs w:val="28"/>
          <w:lang w:val="tt-RU"/>
        </w:rPr>
        <w:t>Көрәшчегә көч кирәк.</w:t>
      </w:r>
    </w:p>
    <w:p w:rsidR="00A239E5" w:rsidRPr="00B46D5F" w:rsidRDefault="00A239E5" w:rsidP="00A239E5">
      <w:pPr>
        <w:widowControl w:val="0"/>
        <w:autoSpaceDE w:val="0"/>
        <w:autoSpaceDN w:val="0"/>
        <w:adjustRightInd w:val="0"/>
        <w:jc w:val="both"/>
        <w:rPr>
          <w:rFonts w:eastAsia="Times New Roman" w:cs="Times New Roman CYR"/>
          <w:bCs/>
          <w:sz w:val="28"/>
          <w:szCs w:val="28"/>
          <w:lang w:val="tt-RU"/>
        </w:rPr>
      </w:pPr>
      <w:r w:rsidRPr="00B46D5F">
        <w:rPr>
          <w:rFonts w:eastAsia="Times New Roman" w:cs="Times New Roman CYR"/>
          <w:bCs/>
          <w:sz w:val="28"/>
          <w:szCs w:val="28"/>
          <w:lang w:val="tt-RU"/>
        </w:rPr>
        <w:t xml:space="preserve">4) </w:t>
      </w:r>
      <w:r w:rsidR="00422520" w:rsidRPr="00B46D5F">
        <w:rPr>
          <w:rFonts w:eastAsia="Times New Roman" w:cs="Times New Roman CYR"/>
          <w:bCs/>
          <w:sz w:val="28"/>
          <w:szCs w:val="28"/>
          <w:lang w:val="tt-RU"/>
        </w:rPr>
        <w:t>Җиңелү – мескенлек билгесе.</w:t>
      </w:r>
    </w:p>
    <w:p w:rsidR="00D81E83" w:rsidRPr="00B46D5F" w:rsidRDefault="00D81E83" w:rsidP="00D81E83">
      <w:pPr>
        <w:autoSpaceDE w:val="0"/>
        <w:autoSpaceDN w:val="0"/>
        <w:adjustRightInd w:val="0"/>
        <w:ind w:firstLine="720"/>
        <w:jc w:val="both"/>
        <w:rPr>
          <w:bCs/>
          <w:sz w:val="28"/>
          <w:szCs w:val="28"/>
          <w:lang w:val="tt-RU"/>
        </w:rPr>
      </w:pPr>
    </w:p>
    <w:p w:rsidR="00D81E83" w:rsidRPr="00B46D5F" w:rsidRDefault="00D81E83" w:rsidP="00D81E83">
      <w:pPr>
        <w:autoSpaceDE w:val="0"/>
        <w:autoSpaceDN w:val="0"/>
        <w:adjustRightInd w:val="0"/>
        <w:jc w:val="both"/>
        <w:rPr>
          <w:bCs/>
          <w:sz w:val="28"/>
          <w:szCs w:val="28"/>
          <w:lang w:val="tt-RU"/>
        </w:rPr>
      </w:pPr>
      <w:r w:rsidRPr="00B46D5F">
        <w:rPr>
          <w:b/>
          <w:bCs/>
          <w:sz w:val="28"/>
          <w:szCs w:val="28"/>
          <w:lang w:val="tt-RU"/>
        </w:rPr>
        <w:t xml:space="preserve">7 </w:t>
      </w:r>
      <w:r w:rsidR="00422520" w:rsidRPr="00B46D5F">
        <w:rPr>
          <w:bCs/>
          <w:sz w:val="28"/>
          <w:szCs w:val="28"/>
          <w:lang w:val="tt-RU"/>
        </w:rPr>
        <w:t>6</w:t>
      </w:r>
      <w:r w:rsidR="00EB5B00" w:rsidRPr="00B46D5F">
        <w:rPr>
          <w:bCs/>
          <w:sz w:val="28"/>
          <w:szCs w:val="28"/>
          <w:lang w:val="tt-RU"/>
        </w:rPr>
        <w:t xml:space="preserve"> </w:t>
      </w:r>
      <w:r w:rsidRPr="00B46D5F">
        <w:rPr>
          <w:bCs/>
          <w:sz w:val="28"/>
          <w:szCs w:val="28"/>
          <w:lang w:val="tt-RU"/>
        </w:rPr>
        <w:t>нч</w:t>
      </w:r>
      <w:r w:rsidR="00422520" w:rsidRPr="00B46D5F">
        <w:rPr>
          <w:bCs/>
          <w:sz w:val="28"/>
          <w:szCs w:val="28"/>
          <w:lang w:val="tt-RU"/>
        </w:rPr>
        <w:t>ы</w:t>
      </w:r>
      <w:r w:rsidRPr="00B46D5F">
        <w:rPr>
          <w:bCs/>
          <w:sz w:val="28"/>
          <w:szCs w:val="28"/>
          <w:lang w:val="tt-RU"/>
        </w:rPr>
        <w:t xml:space="preserve"> җөмләдәге күп нокталар урынына туры килгән сүзне билгеләгез.</w:t>
      </w:r>
    </w:p>
    <w:p w:rsidR="00D81E83" w:rsidRPr="00B46D5F" w:rsidRDefault="00D81E83" w:rsidP="00D81E83">
      <w:pPr>
        <w:autoSpaceDE w:val="0"/>
        <w:autoSpaceDN w:val="0"/>
        <w:adjustRightInd w:val="0"/>
        <w:jc w:val="both"/>
        <w:rPr>
          <w:bCs/>
          <w:sz w:val="28"/>
          <w:szCs w:val="28"/>
          <w:lang w:val="tt-RU"/>
        </w:rPr>
      </w:pPr>
      <w:r w:rsidRPr="00B46D5F">
        <w:rPr>
          <w:bCs/>
          <w:sz w:val="28"/>
          <w:szCs w:val="28"/>
          <w:lang w:val="tt-RU"/>
        </w:rPr>
        <w:t xml:space="preserve">1) </w:t>
      </w:r>
      <w:r w:rsidR="00422520" w:rsidRPr="00B46D5F">
        <w:rPr>
          <w:bCs/>
          <w:sz w:val="28"/>
          <w:szCs w:val="28"/>
          <w:lang w:val="tt-RU"/>
        </w:rPr>
        <w:t>хәер</w:t>
      </w:r>
    </w:p>
    <w:p w:rsidR="00D81E83" w:rsidRPr="00B46D5F" w:rsidRDefault="00D81E83" w:rsidP="00D81E83">
      <w:pPr>
        <w:autoSpaceDE w:val="0"/>
        <w:autoSpaceDN w:val="0"/>
        <w:adjustRightInd w:val="0"/>
        <w:jc w:val="both"/>
        <w:rPr>
          <w:bCs/>
          <w:sz w:val="28"/>
          <w:szCs w:val="28"/>
          <w:lang w:val="tt-RU"/>
        </w:rPr>
      </w:pPr>
      <w:r w:rsidRPr="00B46D5F">
        <w:rPr>
          <w:bCs/>
          <w:sz w:val="28"/>
          <w:szCs w:val="28"/>
          <w:lang w:val="tt-RU"/>
        </w:rPr>
        <w:t>2)</w:t>
      </w:r>
      <w:r w:rsidR="00EB5B00" w:rsidRPr="00B46D5F">
        <w:rPr>
          <w:bCs/>
          <w:sz w:val="28"/>
          <w:szCs w:val="28"/>
          <w:lang w:val="tt-RU"/>
        </w:rPr>
        <w:t xml:space="preserve"> билгеле</w:t>
      </w:r>
    </w:p>
    <w:p w:rsidR="00D81E83" w:rsidRPr="00B46D5F" w:rsidRDefault="00D81E83" w:rsidP="00D81E83">
      <w:pPr>
        <w:autoSpaceDE w:val="0"/>
        <w:autoSpaceDN w:val="0"/>
        <w:adjustRightInd w:val="0"/>
        <w:jc w:val="both"/>
        <w:rPr>
          <w:bCs/>
          <w:sz w:val="28"/>
          <w:szCs w:val="28"/>
          <w:lang w:val="tt-RU"/>
        </w:rPr>
      </w:pPr>
      <w:r w:rsidRPr="00B46D5F">
        <w:rPr>
          <w:bCs/>
          <w:sz w:val="28"/>
          <w:szCs w:val="28"/>
          <w:lang w:val="tt-RU"/>
        </w:rPr>
        <w:t xml:space="preserve">3) </w:t>
      </w:r>
      <w:r w:rsidR="00422520" w:rsidRPr="00B46D5F">
        <w:rPr>
          <w:bCs/>
          <w:sz w:val="28"/>
          <w:szCs w:val="28"/>
          <w:lang w:val="tt-RU"/>
        </w:rPr>
        <w:t>минемчә</w:t>
      </w:r>
    </w:p>
    <w:p w:rsidR="00D81E83" w:rsidRPr="00B46D5F" w:rsidRDefault="00D81E83" w:rsidP="00D81E83">
      <w:pPr>
        <w:autoSpaceDE w:val="0"/>
        <w:autoSpaceDN w:val="0"/>
        <w:adjustRightInd w:val="0"/>
        <w:jc w:val="both"/>
        <w:rPr>
          <w:bCs/>
          <w:sz w:val="28"/>
          <w:szCs w:val="28"/>
          <w:lang w:val="tt-RU"/>
        </w:rPr>
      </w:pPr>
      <w:r w:rsidRPr="00B46D5F">
        <w:rPr>
          <w:bCs/>
          <w:sz w:val="28"/>
          <w:szCs w:val="28"/>
          <w:lang w:val="tt-RU"/>
        </w:rPr>
        <w:t xml:space="preserve">4) </w:t>
      </w:r>
      <w:r w:rsidR="00422520" w:rsidRPr="00B46D5F">
        <w:rPr>
          <w:bCs/>
          <w:sz w:val="28"/>
          <w:szCs w:val="28"/>
          <w:lang w:val="tt-RU"/>
        </w:rPr>
        <w:t>чөнки</w:t>
      </w:r>
    </w:p>
    <w:p w:rsidR="00D81E83" w:rsidRPr="00B46D5F" w:rsidRDefault="00D81E83" w:rsidP="00D81E83">
      <w:pPr>
        <w:autoSpaceDE w:val="0"/>
        <w:autoSpaceDN w:val="0"/>
        <w:adjustRightInd w:val="0"/>
        <w:jc w:val="both"/>
        <w:rPr>
          <w:b/>
          <w:sz w:val="28"/>
          <w:szCs w:val="28"/>
          <w:lang w:val="tt-RU"/>
        </w:rPr>
      </w:pPr>
    </w:p>
    <w:p w:rsidR="00D81E83" w:rsidRPr="00B46D5F" w:rsidRDefault="00D81E83" w:rsidP="00D81E83">
      <w:pPr>
        <w:autoSpaceDE w:val="0"/>
        <w:autoSpaceDN w:val="0"/>
        <w:adjustRightInd w:val="0"/>
        <w:jc w:val="both"/>
        <w:rPr>
          <w:bCs/>
          <w:sz w:val="28"/>
          <w:szCs w:val="28"/>
          <w:lang w:val="tt-RU"/>
        </w:rPr>
      </w:pPr>
      <w:r w:rsidRPr="00B46D5F">
        <w:rPr>
          <w:b/>
          <w:bCs/>
          <w:sz w:val="28"/>
          <w:szCs w:val="28"/>
          <w:lang w:val="tt-RU"/>
        </w:rPr>
        <w:t>8</w:t>
      </w:r>
      <w:r w:rsidRPr="00B46D5F">
        <w:rPr>
          <w:bCs/>
          <w:sz w:val="28"/>
          <w:szCs w:val="28"/>
          <w:lang w:val="tt-RU"/>
        </w:rPr>
        <w:t xml:space="preserve"> </w:t>
      </w:r>
      <w:r w:rsidR="00422520" w:rsidRPr="00B46D5F">
        <w:rPr>
          <w:bCs/>
          <w:sz w:val="28"/>
          <w:szCs w:val="28"/>
          <w:lang w:val="tt-RU"/>
        </w:rPr>
        <w:t>4</w:t>
      </w:r>
      <w:r w:rsidRPr="00B46D5F">
        <w:rPr>
          <w:bCs/>
          <w:sz w:val="28"/>
          <w:szCs w:val="28"/>
          <w:lang w:val="tt-RU"/>
        </w:rPr>
        <w:t xml:space="preserve"> нч</w:t>
      </w:r>
      <w:r w:rsidR="00EB5B00" w:rsidRPr="00B46D5F">
        <w:rPr>
          <w:bCs/>
          <w:sz w:val="28"/>
          <w:szCs w:val="28"/>
          <w:lang w:val="tt-RU"/>
        </w:rPr>
        <w:t>е</w:t>
      </w:r>
      <w:r w:rsidRPr="00B46D5F">
        <w:rPr>
          <w:bCs/>
          <w:sz w:val="28"/>
          <w:szCs w:val="28"/>
          <w:lang w:val="tt-RU"/>
        </w:rPr>
        <w:t xml:space="preserve"> җөмләдә &lt;...&gt; тамгасы урынына куелырга тиеш тыныш билгесен билгеләгез.</w:t>
      </w:r>
    </w:p>
    <w:p w:rsidR="00D81E83" w:rsidRPr="00B46D5F" w:rsidRDefault="00D81E83" w:rsidP="00D81E83">
      <w:pPr>
        <w:autoSpaceDE w:val="0"/>
        <w:autoSpaceDN w:val="0"/>
        <w:adjustRightInd w:val="0"/>
        <w:jc w:val="both"/>
        <w:rPr>
          <w:bCs/>
          <w:sz w:val="28"/>
          <w:szCs w:val="28"/>
          <w:lang w:val="tt-RU"/>
        </w:rPr>
      </w:pPr>
      <w:r w:rsidRPr="00B46D5F">
        <w:rPr>
          <w:bCs/>
          <w:sz w:val="28"/>
          <w:szCs w:val="28"/>
          <w:lang w:val="tt-RU"/>
        </w:rPr>
        <w:t>1) сызык</w:t>
      </w:r>
    </w:p>
    <w:p w:rsidR="00D81E83" w:rsidRPr="00B46D5F" w:rsidRDefault="00D81E83" w:rsidP="00D81E83">
      <w:pPr>
        <w:autoSpaceDE w:val="0"/>
        <w:autoSpaceDN w:val="0"/>
        <w:adjustRightInd w:val="0"/>
        <w:jc w:val="both"/>
        <w:rPr>
          <w:bCs/>
          <w:sz w:val="28"/>
          <w:szCs w:val="28"/>
          <w:lang w:val="tt-RU"/>
        </w:rPr>
      </w:pPr>
      <w:r w:rsidRPr="00B46D5F">
        <w:rPr>
          <w:bCs/>
          <w:sz w:val="28"/>
          <w:szCs w:val="28"/>
          <w:lang w:val="tt-RU"/>
        </w:rPr>
        <w:t>2) ике нокта</w:t>
      </w:r>
    </w:p>
    <w:p w:rsidR="00D81E83" w:rsidRPr="00B46D5F" w:rsidRDefault="00D81E83" w:rsidP="00D81E83">
      <w:pPr>
        <w:autoSpaceDE w:val="0"/>
        <w:autoSpaceDN w:val="0"/>
        <w:adjustRightInd w:val="0"/>
        <w:jc w:val="both"/>
        <w:rPr>
          <w:bCs/>
          <w:sz w:val="28"/>
          <w:szCs w:val="28"/>
          <w:lang w:val="tt-RU"/>
        </w:rPr>
      </w:pPr>
      <w:r w:rsidRPr="00B46D5F">
        <w:rPr>
          <w:bCs/>
          <w:sz w:val="28"/>
          <w:szCs w:val="28"/>
          <w:lang w:val="tt-RU"/>
        </w:rPr>
        <w:t>3) нокталы өтер</w:t>
      </w:r>
    </w:p>
    <w:p w:rsidR="00D81E83" w:rsidRPr="00B46D5F" w:rsidRDefault="00D81E83" w:rsidP="00D81E83">
      <w:pPr>
        <w:autoSpaceDE w:val="0"/>
        <w:autoSpaceDN w:val="0"/>
        <w:adjustRightInd w:val="0"/>
        <w:jc w:val="both"/>
        <w:rPr>
          <w:bCs/>
          <w:sz w:val="28"/>
          <w:szCs w:val="28"/>
          <w:lang w:val="tt-RU"/>
        </w:rPr>
      </w:pPr>
      <w:r w:rsidRPr="00B46D5F">
        <w:rPr>
          <w:bCs/>
          <w:sz w:val="28"/>
          <w:szCs w:val="28"/>
          <w:lang w:val="tt-RU"/>
        </w:rPr>
        <w:t>4) өтер</w:t>
      </w:r>
    </w:p>
    <w:p w:rsidR="00D81E83" w:rsidRPr="00B46D5F" w:rsidRDefault="00D81E83" w:rsidP="00D81E83">
      <w:pPr>
        <w:autoSpaceDE w:val="0"/>
        <w:autoSpaceDN w:val="0"/>
        <w:adjustRightInd w:val="0"/>
        <w:ind w:firstLine="720"/>
        <w:jc w:val="both"/>
        <w:rPr>
          <w:sz w:val="28"/>
          <w:szCs w:val="28"/>
          <w:lang w:val="tt-RU"/>
        </w:rPr>
      </w:pPr>
    </w:p>
    <w:p w:rsidR="00D81E83" w:rsidRPr="00B46D5F" w:rsidRDefault="00D81E83" w:rsidP="00D81E83">
      <w:pPr>
        <w:autoSpaceDE w:val="0"/>
        <w:autoSpaceDN w:val="0"/>
        <w:adjustRightInd w:val="0"/>
        <w:jc w:val="both"/>
        <w:rPr>
          <w:sz w:val="28"/>
          <w:szCs w:val="28"/>
          <w:lang w:val="tt-RU"/>
        </w:rPr>
      </w:pPr>
      <w:r w:rsidRPr="00B46D5F">
        <w:rPr>
          <w:b/>
          <w:sz w:val="28"/>
          <w:szCs w:val="28"/>
          <w:lang w:val="tt-RU"/>
        </w:rPr>
        <w:t xml:space="preserve">9 </w:t>
      </w:r>
      <w:r w:rsidRPr="00B46D5F">
        <w:rPr>
          <w:sz w:val="28"/>
          <w:szCs w:val="28"/>
          <w:lang w:val="tt-RU"/>
        </w:rPr>
        <w:t>Җөмләләрнең оештыручы үзәге дөрес күрсәтелгән очракны билгеләгез.</w:t>
      </w:r>
    </w:p>
    <w:p w:rsidR="00422520" w:rsidRPr="00B46D5F" w:rsidRDefault="00422520" w:rsidP="00422520">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 xml:space="preserve">1) </w:t>
      </w:r>
      <w:r w:rsidRPr="00B46D5F">
        <w:rPr>
          <w:rFonts w:eastAsia="Times New Roman"/>
          <w:bCs/>
          <w:sz w:val="28"/>
          <w:szCs w:val="28"/>
          <w:lang w:val="tt-RU"/>
        </w:rPr>
        <w:t>ят сыйфат</w:t>
      </w:r>
      <w:r w:rsidRPr="00B46D5F">
        <w:rPr>
          <w:rFonts w:eastAsia="Times New Roman"/>
          <w:sz w:val="28"/>
          <w:szCs w:val="28"/>
          <w:lang w:val="tt-RU"/>
        </w:rPr>
        <w:t xml:space="preserve"> (2 нче җөмлә)</w:t>
      </w:r>
    </w:p>
    <w:p w:rsidR="00422520" w:rsidRPr="00B46D5F" w:rsidRDefault="00422520" w:rsidP="00422520">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 xml:space="preserve">2) </w:t>
      </w:r>
      <w:r w:rsidRPr="00B46D5F">
        <w:rPr>
          <w:rFonts w:eastAsia="Times New Roman"/>
          <w:bCs/>
          <w:sz w:val="28"/>
          <w:szCs w:val="28"/>
          <w:lang w:val="tt-RU"/>
        </w:rPr>
        <w:t>җиңелү дип саный</w:t>
      </w:r>
      <w:r w:rsidRPr="00B46D5F">
        <w:rPr>
          <w:rFonts w:eastAsia="Times New Roman"/>
          <w:sz w:val="28"/>
          <w:szCs w:val="28"/>
          <w:lang w:val="tt-RU"/>
        </w:rPr>
        <w:t xml:space="preserve"> (3 нче җөмлә)</w:t>
      </w:r>
    </w:p>
    <w:p w:rsidR="00422520" w:rsidRPr="00B46D5F" w:rsidRDefault="00422520" w:rsidP="00422520">
      <w:pPr>
        <w:widowControl w:val="0"/>
        <w:autoSpaceDE w:val="0"/>
        <w:autoSpaceDN w:val="0"/>
        <w:adjustRightInd w:val="0"/>
        <w:jc w:val="both"/>
        <w:rPr>
          <w:rFonts w:eastAsia="Times New Roman"/>
          <w:b/>
          <w:sz w:val="28"/>
          <w:szCs w:val="28"/>
          <w:lang w:val="tt-RU"/>
        </w:rPr>
      </w:pPr>
      <w:r w:rsidRPr="00B46D5F">
        <w:rPr>
          <w:rFonts w:eastAsia="Times New Roman"/>
          <w:sz w:val="28"/>
          <w:szCs w:val="28"/>
          <w:lang w:val="tt-RU"/>
        </w:rPr>
        <w:t xml:space="preserve">3) </w:t>
      </w:r>
      <w:r w:rsidRPr="00B46D5F">
        <w:rPr>
          <w:rFonts w:eastAsia="Times New Roman"/>
          <w:bCs/>
          <w:sz w:val="28"/>
          <w:szCs w:val="28"/>
          <w:lang w:val="tt-RU"/>
        </w:rPr>
        <w:t>ышанычын югалтуы мөмкин</w:t>
      </w:r>
      <w:r w:rsidRPr="00B46D5F">
        <w:rPr>
          <w:rFonts w:eastAsia="Times New Roman"/>
          <w:sz w:val="28"/>
          <w:szCs w:val="28"/>
          <w:lang w:val="tt-RU"/>
        </w:rPr>
        <w:t xml:space="preserve"> (8 нче җөмлә)</w:t>
      </w:r>
    </w:p>
    <w:p w:rsidR="00422520" w:rsidRPr="00B46D5F" w:rsidRDefault="00422520" w:rsidP="00422520">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 xml:space="preserve">4) </w:t>
      </w:r>
      <w:r w:rsidRPr="00B46D5F">
        <w:rPr>
          <w:rFonts w:eastAsia="Times New Roman" w:cs="Antiqua"/>
          <w:sz w:val="28"/>
          <w:szCs w:val="28"/>
          <w:lang w:val="tt-RU"/>
        </w:rPr>
        <w:t>көрәшче картая, җиңә алмый</w:t>
      </w:r>
      <w:r w:rsidRPr="00B46D5F">
        <w:rPr>
          <w:rFonts w:eastAsia="Times New Roman"/>
          <w:sz w:val="28"/>
          <w:szCs w:val="28"/>
          <w:lang w:val="tt-RU"/>
        </w:rPr>
        <w:t xml:space="preserve"> (10 нчы җөмлә)</w:t>
      </w:r>
    </w:p>
    <w:p w:rsidR="00D81E83" w:rsidRPr="00B46D5F" w:rsidRDefault="00D81E83" w:rsidP="00D81E83">
      <w:pPr>
        <w:autoSpaceDE w:val="0"/>
        <w:autoSpaceDN w:val="0"/>
        <w:adjustRightInd w:val="0"/>
        <w:jc w:val="both"/>
        <w:rPr>
          <w:b/>
          <w:sz w:val="28"/>
          <w:szCs w:val="28"/>
          <w:lang w:val="tt-RU"/>
        </w:rPr>
      </w:pPr>
      <w:r w:rsidRPr="00B46D5F">
        <w:rPr>
          <w:b/>
          <w:sz w:val="28"/>
          <w:szCs w:val="28"/>
          <w:lang w:val="tt-RU"/>
        </w:rPr>
        <w:t xml:space="preserve"> </w:t>
      </w:r>
    </w:p>
    <w:p w:rsidR="00422520" w:rsidRPr="00B46D5F" w:rsidRDefault="00D81E83" w:rsidP="00422520">
      <w:pPr>
        <w:widowControl w:val="0"/>
        <w:autoSpaceDE w:val="0"/>
        <w:autoSpaceDN w:val="0"/>
        <w:adjustRightInd w:val="0"/>
        <w:jc w:val="both"/>
        <w:rPr>
          <w:rFonts w:eastAsia="Times New Roman"/>
          <w:sz w:val="28"/>
          <w:szCs w:val="28"/>
          <w:lang w:val="tt-RU"/>
        </w:rPr>
      </w:pPr>
      <w:r w:rsidRPr="00B46D5F">
        <w:rPr>
          <w:b/>
          <w:sz w:val="28"/>
          <w:szCs w:val="28"/>
          <w:lang w:val="tt-RU"/>
        </w:rPr>
        <w:t xml:space="preserve">10 </w:t>
      </w:r>
      <w:r w:rsidR="00422520" w:rsidRPr="00B46D5F">
        <w:rPr>
          <w:rFonts w:eastAsia="Times New Roman"/>
          <w:sz w:val="28"/>
          <w:szCs w:val="28"/>
          <w:lang w:val="tt-RU"/>
        </w:rPr>
        <w:t xml:space="preserve">Текстның 8 нче җөмләсендәге </w:t>
      </w:r>
      <w:r w:rsidR="00422520" w:rsidRPr="00B46D5F">
        <w:rPr>
          <w:rFonts w:eastAsia="Times New Roman"/>
          <w:bCs/>
          <w:i/>
          <w:sz w:val="28"/>
          <w:szCs w:val="28"/>
          <w:lang w:val="tt-RU"/>
        </w:rPr>
        <w:t>ышанычын</w:t>
      </w:r>
      <w:r w:rsidR="00422520" w:rsidRPr="00B46D5F">
        <w:rPr>
          <w:rFonts w:eastAsia="Times New Roman"/>
          <w:sz w:val="28"/>
          <w:szCs w:val="28"/>
          <w:lang w:val="tt-RU"/>
        </w:rPr>
        <w:t xml:space="preserve"> сүзенең басымы дөрес күрсәтелгән очракны билгеләгез.</w:t>
      </w:r>
    </w:p>
    <w:p w:rsidR="00422520" w:rsidRPr="00B46D5F" w:rsidRDefault="00422520" w:rsidP="00422520">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1) Ышанычын</w:t>
      </w:r>
    </w:p>
    <w:p w:rsidR="00422520" w:rsidRPr="00B46D5F" w:rsidRDefault="00422520" w:rsidP="00422520">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2) ышАнычын</w:t>
      </w:r>
    </w:p>
    <w:p w:rsidR="00422520" w:rsidRPr="00B46D5F" w:rsidRDefault="00422520" w:rsidP="00422520">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3) ышанЫчын</w:t>
      </w:r>
    </w:p>
    <w:p w:rsidR="00422520" w:rsidRPr="00B46D5F" w:rsidRDefault="00422520" w:rsidP="00422520">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4) ышанычЫн</w:t>
      </w:r>
    </w:p>
    <w:p w:rsidR="00AE57C5" w:rsidRDefault="00AE57C5" w:rsidP="00422520">
      <w:pPr>
        <w:autoSpaceDE w:val="0"/>
        <w:autoSpaceDN w:val="0"/>
        <w:adjustRightInd w:val="0"/>
        <w:jc w:val="both"/>
        <w:rPr>
          <w:sz w:val="28"/>
          <w:szCs w:val="28"/>
          <w:lang w:val="tt-RU"/>
        </w:rPr>
      </w:pPr>
    </w:p>
    <w:p w:rsidR="00A04DC4" w:rsidRPr="00B46D5F" w:rsidRDefault="00A04DC4" w:rsidP="00422520">
      <w:pPr>
        <w:autoSpaceDE w:val="0"/>
        <w:autoSpaceDN w:val="0"/>
        <w:adjustRightInd w:val="0"/>
        <w:jc w:val="both"/>
        <w:rPr>
          <w:sz w:val="28"/>
          <w:szCs w:val="28"/>
          <w:lang w:val="tt-RU"/>
        </w:rPr>
      </w:pPr>
    </w:p>
    <w:p w:rsidR="00D81E83" w:rsidRPr="00B46D5F" w:rsidRDefault="00D81E83" w:rsidP="00D81E83">
      <w:pPr>
        <w:autoSpaceDE w:val="0"/>
        <w:autoSpaceDN w:val="0"/>
        <w:adjustRightInd w:val="0"/>
        <w:jc w:val="both"/>
        <w:rPr>
          <w:sz w:val="28"/>
          <w:szCs w:val="28"/>
          <w:lang w:val="tt-RU"/>
        </w:rPr>
      </w:pPr>
      <w:r w:rsidRPr="00B46D5F">
        <w:rPr>
          <w:b/>
          <w:sz w:val="28"/>
          <w:szCs w:val="28"/>
          <w:lang w:val="tt-RU"/>
        </w:rPr>
        <w:lastRenderedPageBreak/>
        <w:t>11</w:t>
      </w:r>
      <w:r w:rsidRPr="00B46D5F">
        <w:rPr>
          <w:sz w:val="28"/>
          <w:szCs w:val="28"/>
          <w:lang w:val="tt-RU"/>
        </w:rPr>
        <w:t xml:space="preserve"> </w:t>
      </w:r>
      <w:r w:rsidR="00400EA9" w:rsidRPr="00B46D5F">
        <w:rPr>
          <w:sz w:val="28"/>
          <w:szCs w:val="28"/>
          <w:lang w:val="tt-RU"/>
        </w:rPr>
        <w:t>5</w:t>
      </w:r>
      <w:r w:rsidRPr="00B46D5F">
        <w:rPr>
          <w:sz w:val="28"/>
          <w:szCs w:val="28"/>
          <w:lang w:val="tt-RU"/>
        </w:rPr>
        <w:t xml:space="preserve"> нче җөмләнең төрен билгеләгез.</w:t>
      </w:r>
    </w:p>
    <w:p w:rsidR="00400EA9" w:rsidRPr="00B46D5F" w:rsidRDefault="00400EA9" w:rsidP="00400EA9">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1) гади, җәенке, тулы, бер составлы хикәя җөмлә</w:t>
      </w:r>
    </w:p>
    <w:p w:rsidR="00400EA9" w:rsidRPr="00B46D5F" w:rsidRDefault="00400EA9" w:rsidP="00400EA9">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2) гади, җәенке, тулы, ике составлы, хикәя җөмлә</w:t>
      </w:r>
    </w:p>
    <w:p w:rsidR="00400EA9" w:rsidRPr="00B46D5F" w:rsidRDefault="00400EA9" w:rsidP="00400EA9">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3) гади, җыйнак, тулы, ике составлы, хикәя җөмлә</w:t>
      </w:r>
    </w:p>
    <w:p w:rsidR="00400EA9" w:rsidRPr="00B46D5F" w:rsidRDefault="00400EA9" w:rsidP="00400EA9">
      <w:pPr>
        <w:widowControl w:val="0"/>
        <w:autoSpaceDE w:val="0"/>
        <w:autoSpaceDN w:val="0"/>
        <w:adjustRightInd w:val="0"/>
        <w:jc w:val="both"/>
        <w:rPr>
          <w:rFonts w:eastAsia="Times New Roman"/>
          <w:sz w:val="28"/>
          <w:szCs w:val="28"/>
          <w:lang w:val="tt-RU"/>
        </w:rPr>
      </w:pPr>
      <w:r w:rsidRPr="00B46D5F">
        <w:rPr>
          <w:rFonts w:eastAsia="Times New Roman"/>
          <w:sz w:val="28"/>
          <w:szCs w:val="28"/>
          <w:lang w:val="tt-RU"/>
        </w:rPr>
        <w:t>4) тезмә кушма җөмлә</w:t>
      </w:r>
    </w:p>
    <w:p w:rsidR="00D81E83" w:rsidRPr="00B46D5F" w:rsidRDefault="00D81E83" w:rsidP="00D81E83">
      <w:pPr>
        <w:pStyle w:val="ad"/>
        <w:spacing w:line="240" w:lineRule="auto"/>
        <w:ind w:firstLine="0"/>
        <w:rPr>
          <w:rFonts w:ascii="Times New Roman" w:hAnsi="Times New Roman" w:cs="Times New Roman"/>
          <w:b/>
          <w:lang w:val="tt-RU"/>
        </w:rPr>
      </w:pPr>
    </w:p>
    <w:p w:rsidR="00E92F37" w:rsidRPr="00B46D5F" w:rsidRDefault="00D81E83" w:rsidP="00E92F37">
      <w:pPr>
        <w:pStyle w:val="ad"/>
        <w:spacing w:line="240" w:lineRule="auto"/>
        <w:ind w:firstLine="0"/>
        <w:rPr>
          <w:rFonts w:ascii="Times New Roman" w:eastAsia="Times New Roman" w:hAnsi="Times New Roman"/>
          <w:lang w:val="tt-RU"/>
        </w:rPr>
      </w:pPr>
      <w:r w:rsidRPr="00B46D5F">
        <w:rPr>
          <w:rFonts w:ascii="Times New Roman" w:hAnsi="Times New Roman" w:cs="Times New Roman"/>
          <w:b/>
          <w:lang w:val="tt-RU"/>
        </w:rPr>
        <w:t>12</w:t>
      </w:r>
      <w:r w:rsidRPr="00B46D5F">
        <w:rPr>
          <w:rFonts w:ascii="Times New Roman" w:hAnsi="Times New Roman" w:cs="Times New Roman"/>
          <w:lang w:val="tt-RU"/>
        </w:rPr>
        <w:t xml:space="preserve"> </w:t>
      </w:r>
      <w:r w:rsidR="00E92F37" w:rsidRPr="00B46D5F">
        <w:rPr>
          <w:rFonts w:ascii="Times New Roman" w:hAnsi="Times New Roman"/>
          <w:lang w:val="tt-RU"/>
        </w:rPr>
        <w:t>Түбәндә бирелгән сүзтезмәләр арасыннан  янәшәлек юлы белән  бәйләнгән сүзтезмәне күрсәтегез.</w:t>
      </w:r>
    </w:p>
    <w:p w:rsidR="00E92F37" w:rsidRPr="00B46D5F" w:rsidRDefault="00E92F37" w:rsidP="00E92F37">
      <w:pPr>
        <w:pStyle w:val="ad"/>
        <w:spacing w:line="240" w:lineRule="auto"/>
        <w:ind w:firstLine="0"/>
        <w:rPr>
          <w:rFonts w:ascii="Times New Roman" w:hAnsi="Times New Roman"/>
          <w:lang w:val="tt-RU"/>
        </w:rPr>
      </w:pPr>
      <w:r w:rsidRPr="00B46D5F">
        <w:rPr>
          <w:rFonts w:ascii="Times New Roman" w:hAnsi="Times New Roman"/>
          <w:lang w:val="tt-RU"/>
        </w:rPr>
        <w:t>1) томанны таратты</w:t>
      </w:r>
    </w:p>
    <w:p w:rsidR="00E92F37" w:rsidRPr="00B46D5F" w:rsidRDefault="00E92F37" w:rsidP="00E92F37">
      <w:pPr>
        <w:pStyle w:val="ad"/>
        <w:spacing w:line="240" w:lineRule="auto"/>
        <w:ind w:firstLine="0"/>
        <w:rPr>
          <w:rFonts w:ascii="Times New Roman" w:hAnsi="Times New Roman"/>
          <w:lang w:val="tt-RU"/>
        </w:rPr>
      </w:pPr>
      <w:r w:rsidRPr="00B46D5F">
        <w:rPr>
          <w:rFonts w:ascii="Times New Roman" w:hAnsi="Times New Roman"/>
          <w:lang w:val="tt-RU"/>
        </w:rPr>
        <w:t>2) минем өчен җиңел</w:t>
      </w:r>
    </w:p>
    <w:p w:rsidR="00E92F37" w:rsidRPr="00B46D5F" w:rsidRDefault="00E92F37" w:rsidP="00E92F37">
      <w:pPr>
        <w:pStyle w:val="ad"/>
        <w:spacing w:line="240" w:lineRule="auto"/>
        <w:ind w:firstLine="0"/>
        <w:rPr>
          <w:rFonts w:ascii="Times New Roman" w:hAnsi="Times New Roman"/>
          <w:lang w:val="tt-RU"/>
        </w:rPr>
      </w:pPr>
      <w:r w:rsidRPr="00B46D5F">
        <w:rPr>
          <w:rFonts w:ascii="Times New Roman" w:hAnsi="Times New Roman"/>
          <w:lang w:val="tt-RU"/>
        </w:rPr>
        <w:t>3) коры хыял</w:t>
      </w:r>
    </w:p>
    <w:p w:rsidR="00E92F37" w:rsidRPr="00B46D5F" w:rsidRDefault="00E92F37" w:rsidP="00E92F37">
      <w:pPr>
        <w:pStyle w:val="ad"/>
        <w:spacing w:line="240" w:lineRule="auto"/>
        <w:ind w:firstLine="0"/>
        <w:rPr>
          <w:rFonts w:ascii="Times New Roman" w:hAnsi="Times New Roman"/>
          <w:lang w:val="tt-RU"/>
        </w:rPr>
      </w:pPr>
      <w:r w:rsidRPr="00B46D5F">
        <w:rPr>
          <w:rFonts w:ascii="Times New Roman" w:hAnsi="Times New Roman"/>
          <w:lang w:val="tt-RU"/>
        </w:rPr>
        <w:t>4) синеңчә эшләү</w:t>
      </w:r>
    </w:p>
    <w:p w:rsidR="00590F67" w:rsidRPr="00B46D5F" w:rsidRDefault="00590F67" w:rsidP="00E92F37">
      <w:pPr>
        <w:pStyle w:val="ad"/>
        <w:spacing w:line="240" w:lineRule="auto"/>
        <w:ind w:firstLine="0"/>
        <w:rPr>
          <w:b/>
          <w:lang w:val="tt-RU"/>
        </w:rPr>
      </w:pPr>
    </w:p>
    <w:p w:rsidR="00D81E83" w:rsidRPr="00B46D5F" w:rsidRDefault="00D81E83" w:rsidP="00D81E83">
      <w:pPr>
        <w:jc w:val="both"/>
        <w:rPr>
          <w:sz w:val="28"/>
          <w:szCs w:val="28"/>
          <w:lang w:val="tt-RU"/>
        </w:rPr>
      </w:pPr>
      <w:r w:rsidRPr="00B46D5F">
        <w:rPr>
          <w:b/>
          <w:sz w:val="28"/>
          <w:szCs w:val="28"/>
          <w:lang w:val="tt-RU"/>
        </w:rPr>
        <w:t>13</w:t>
      </w:r>
      <w:r w:rsidRPr="00B46D5F">
        <w:rPr>
          <w:sz w:val="28"/>
          <w:szCs w:val="28"/>
          <w:lang w:val="tt-RU"/>
        </w:rPr>
        <w:t xml:space="preserve"> </w:t>
      </w:r>
      <w:r w:rsidR="00E92F37" w:rsidRPr="00B46D5F">
        <w:rPr>
          <w:sz w:val="28"/>
          <w:szCs w:val="28"/>
          <w:lang w:val="tt-RU"/>
        </w:rPr>
        <w:t>Җөмләдә аерымланган хәлнең төрен күрсәтегез</w:t>
      </w:r>
      <w:r w:rsidRPr="00B46D5F">
        <w:rPr>
          <w:sz w:val="28"/>
          <w:szCs w:val="28"/>
          <w:lang w:val="tt-RU"/>
        </w:rPr>
        <w:t xml:space="preserve">. </w:t>
      </w:r>
    </w:p>
    <w:p w:rsidR="008A5BE4" w:rsidRPr="00B46D5F" w:rsidRDefault="008A5BE4" w:rsidP="00D81E83">
      <w:pPr>
        <w:widowControl w:val="0"/>
        <w:jc w:val="both"/>
        <w:rPr>
          <w:i/>
          <w:sz w:val="28"/>
          <w:szCs w:val="28"/>
          <w:lang w:val="tt-RU"/>
        </w:rPr>
      </w:pPr>
      <w:r w:rsidRPr="00B46D5F">
        <w:rPr>
          <w:i/>
          <w:sz w:val="28"/>
          <w:szCs w:val="28"/>
          <w:lang w:val="tt-RU"/>
        </w:rPr>
        <w:t>Алар, бер чәчәктән икенчесенә куна-куна, татлы нектар җыялар. (Г. Хәсәнов)</w:t>
      </w:r>
    </w:p>
    <w:p w:rsidR="00D81E83" w:rsidRPr="00B46D5F" w:rsidRDefault="00D81E83" w:rsidP="00D81E83">
      <w:pPr>
        <w:widowControl w:val="0"/>
        <w:jc w:val="both"/>
        <w:rPr>
          <w:sz w:val="28"/>
          <w:szCs w:val="28"/>
          <w:lang w:val="tt-RU"/>
        </w:rPr>
      </w:pPr>
      <w:r w:rsidRPr="00B46D5F">
        <w:rPr>
          <w:sz w:val="28"/>
          <w:szCs w:val="28"/>
          <w:lang w:val="tt-RU"/>
        </w:rPr>
        <w:t>1) вакыт хәле</w:t>
      </w:r>
    </w:p>
    <w:p w:rsidR="00D81E83" w:rsidRPr="00B46D5F" w:rsidRDefault="00D81E83" w:rsidP="00D81E83">
      <w:pPr>
        <w:widowControl w:val="0"/>
        <w:jc w:val="both"/>
        <w:rPr>
          <w:sz w:val="28"/>
          <w:szCs w:val="28"/>
          <w:lang w:val="tt-RU"/>
        </w:rPr>
      </w:pPr>
      <w:r w:rsidRPr="00B46D5F">
        <w:rPr>
          <w:sz w:val="28"/>
          <w:szCs w:val="28"/>
          <w:lang w:val="tt-RU"/>
        </w:rPr>
        <w:t>2) урын хәле</w:t>
      </w:r>
    </w:p>
    <w:p w:rsidR="00D81E83" w:rsidRPr="00B46D5F" w:rsidRDefault="00D81E83" w:rsidP="00D81E83">
      <w:pPr>
        <w:widowControl w:val="0"/>
        <w:jc w:val="both"/>
        <w:rPr>
          <w:sz w:val="28"/>
          <w:szCs w:val="28"/>
          <w:lang w:val="tt-RU"/>
        </w:rPr>
      </w:pPr>
      <w:r w:rsidRPr="00B46D5F">
        <w:rPr>
          <w:sz w:val="28"/>
          <w:szCs w:val="28"/>
          <w:lang w:val="tt-RU"/>
        </w:rPr>
        <w:t>3) шарт хәле</w:t>
      </w:r>
    </w:p>
    <w:p w:rsidR="00D81E83" w:rsidRPr="00B46D5F" w:rsidRDefault="00D81E83" w:rsidP="00D81E83">
      <w:pPr>
        <w:widowControl w:val="0"/>
        <w:jc w:val="both"/>
        <w:rPr>
          <w:sz w:val="28"/>
          <w:szCs w:val="28"/>
          <w:lang w:val="tt-RU"/>
        </w:rPr>
      </w:pPr>
      <w:r w:rsidRPr="00B46D5F">
        <w:rPr>
          <w:sz w:val="28"/>
          <w:szCs w:val="28"/>
          <w:lang w:val="tt-RU"/>
        </w:rPr>
        <w:t>4) рәвеш хәле</w:t>
      </w:r>
    </w:p>
    <w:p w:rsidR="00D81E83" w:rsidRPr="00B46D5F" w:rsidRDefault="00D81E83" w:rsidP="00D81E83">
      <w:pPr>
        <w:jc w:val="both"/>
        <w:rPr>
          <w:b/>
          <w:sz w:val="28"/>
          <w:szCs w:val="28"/>
          <w:lang w:val="tt-RU"/>
        </w:rPr>
      </w:pPr>
    </w:p>
    <w:p w:rsidR="008A5BE4" w:rsidRPr="00B46D5F" w:rsidRDefault="00D81E83" w:rsidP="008A5BE4">
      <w:pPr>
        <w:jc w:val="both"/>
        <w:rPr>
          <w:sz w:val="28"/>
          <w:szCs w:val="28"/>
          <w:lang w:val="tt-RU"/>
        </w:rPr>
      </w:pPr>
      <w:r w:rsidRPr="00B46D5F">
        <w:rPr>
          <w:b/>
          <w:sz w:val="28"/>
          <w:szCs w:val="28"/>
          <w:lang w:val="tt-RU"/>
        </w:rPr>
        <w:t>14</w:t>
      </w:r>
      <w:r w:rsidR="008A5BE4" w:rsidRPr="00B46D5F">
        <w:rPr>
          <w:sz w:val="28"/>
          <w:szCs w:val="28"/>
          <w:lang w:val="tt-RU"/>
        </w:rPr>
        <w:t xml:space="preserve"> </w:t>
      </w:r>
      <w:r w:rsidR="008A5BE4" w:rsidRPr="00B46D5F">
        <w:rPr>
          <w:rFonts w:ascii="SL_Times New Roman" w:eastAsia="Times New Roman" w:hAnsi="SL_Times New Roman" w:cs="Antiqua"/>
          <w:sz w:val="28"/>
          <w:szCs w:val="28"/>
          <w:lang w:val="tt-RU"/>
        </w:rPr>
        <w:t xml:space="preserve">Җыючы теркәгеч белән килгән тезмә кушма җөмләне күрсәтегез.  </w:t>
      </w:r>
    </w:p>
    <w:p w:rsidR="008A5BE4" w:rsidRPr="00B46D5F" w:rsidRDefault="008A5BE4" w:rsidP="008A5BE4">
      <w:pPr>
        <w:widowControl w:val="0"/>
        <w:tabs>
          <w:tab w:val="left" w:pos="1560"/>
        </w:tabs>
        <w:jc w:val="both"/>
        <w:rPr>
          <w:rFonts w:ascii="SL_Times New Roman" w:eastAsia="Times New Roman" w:hAnsi="SL_Times New Roman" w:cs="Antiqua"/>
          <w:sz w:val="28"/>
          <w:szCs w:val="28"/>
          <w:lang w:val="tt-RU"/>
        </w:rPr>
      </w:pPr>
      <w:r w:rsidRPr="00B46D5F">
        <w:rPr>
          <w:rFonts w:ascii="SL_Times New Roman" w:eastAsia="Times New Roman" w:hAnsi="SL_Times New Roman" w:cs="Antiqua"/>
          <w:sz w:val="28"/>
          <w:szCs w:val="28"/>
          <w:lang w:val="tt-RU"/>
        </w:rPr>
        <w:t>1) Газинур да берничә адым алга йөгерергә өлгерде, ләкин кар көрте баскан амбразурадан яңадан көчле ут ыргылды. (Г. Әпсәләмов)</w:t>
      </w:r>
    </w:p>
    <w:p w:rsidR="008A5BE4" w:rsidRPr="00B46D5F" w:rsidRDefault="008A5BE4" w:rsidP="008A5BE4">
      <w:pPr>
        <w:widowControl w:val="0"/>
        <w:tabs>
          <w:tab w:val="left" w:pos="1560"/>
        </w:tabs>
        <w:jc w:val="both"/>
        <w:rPr>
          <w:rFonts w:eastAsia="Times New Roman" w:cs="Antiqua"/>
          <w:sz w:val="28"/>
          <w:szCs w:val="28"/>
          <w:lang w:val="tt-RU"/>
        </w:rPr>
      </w:pPr>
      <w:r w:rsidRPr="00B46D5F">
        <w:rPr>
          <w:rFonts w:ascii="SL_Times New Roman" w:eastAsia="Times New Roman" w:hAnsi="SL_Times New Roman" w:cs="Antiqua"/>
          <w:sz w:val="28"/>
          <w:szCs w:val="28"/>
          <w:lang w:val="tt-RU"/>
        </w:rPr>
        <w:t xml:space="preserve">2) </w:t>
      </w:r>
      <w:r w:rsidRPr="00B46D5F">
        <w:rPr>
          <w:rFonts w:eastAsia="Times New Roman" w:cs="Antiqua"/>
          <w:sz w:val="28"/>
          <w:szCs w:val="28"/>
          <w:lang w:val="tt-RU"/>
        </w:rPr>
        <w:t>Өй эче инә табарлык булып яктырды, һәм дөньяны җимергәндәй, каты итеп күк күкрәде. (М. Әмир)</w:t>
      </w:r>
    </w:p>
    <w:p w:rsidR="008A5BE4" w:rsidRPr="00B46D5F" w:rsidRDefault="008A5BE4" w:rsidP="008A5BE4">
      <w:pPr>
        <w:widowControl w:val="0"/>
        <w:tabs>
          <w:tab w:val="left" w:pos="1560"/>
        </w:tabs>
        <w:jc w:val="both"/>
        <w:rPr>
          <w:rFonts w:ascii="SL_Times New Roman" w:eastAsia="Times New Roman" w:hAnsi="SL_Times New Roman" w:cs="Antiqua"/>
          <w:sz w:val="28"/>
          <w:szCs w:val="28"/>
          <w:lang w:val="tt-RU"/>
        </w:rPr>
      </w:pPr>
      <w:r w:rsidRPr="00B46D5F">
        <w:rPr>
          <w:rFonts w:ascii="SL_Times New Roman" w:eastAsia="Times New Roman" w:hAnsi="SL_Times New Roman" w:cs="Antiqua"/>
          <w:sz w:val="28"/>
          <w:szCs w:val="28"/>
          <w:lang w:val="tt-RU"/>
        </w:rPr>
        <w:t>3) Тышта җил тынып калган, чалт аяз күк йөзенә эре йолдызлар сибелгән, ә урам баганаларындагы утлар турында җемелдәп сыкы коела иде. (М. Маликова)</w:t>
      </w:r>
    </w:p>
    <w:p w:rsidR="008A5BE4" w:rsidRPr="00B46D5F" w:rsidRDefault="008A5BE4" w:rsidP="008A5BE4">
      <w:pPr>
        <w:widowControl w:val="0"/>
        <w:tabs>
          <w:tab w:val="left" w:pos="1560"/>
        </w:tabs>
        <w:jc w:val="both"/>
        <w:rPr>
          <w:rFonts w:ascii="Times New Roman CYR" w:eastAsia="Times New Roman" w:hAnsi="Times New Roman CYR" w:cs="Times New Roman CYR"/>
          <w:sz w:val="28"/>
          <w:szCs w:val="28"/>
          <w:lang w:val="tt-RU"/>
        </w:rPr>
      </w:pPr>
      <w:r w:rsidRPr="00B46D5F">
        <w:rPr>
          <w:rFonts w:ascii="SL_Times New Roman" w:eastAsia="Times New Roman" w:hAnsi="SL_Times New Roman" w:cs="Antiqua"/>
          <w:sz w:val="28"/>
          <w:szCs w:val="28"/>
          <w:lang w:val="tt-RU"/>
        </w:rPr>
        <w:t>4) У</w:t>
      </w:r>
      <w:r w:rsidRPr="00B46D5F">
        <w:rPr>
          <w:rFonts w:ascii="Times New Roman CYR" w:eastAsia="Times New Roman" w:hAnsi="Times New Roman CYR" w:cs="Times New Roman CYR"/>
          <w:sz w:val="28"/>
          <w:szCs w:val="28"/>
          <w:lang w:val="tt-RU"/>
        </w:rPr>
        <w:t>л үзе менә монда утыра, тик күңеле генә әллә кайларда йөри. (Ә. Фәйзи)</w:t>
      </w:r>
    </w:p>
    <w:p w:rsidR="00590F67" w:rsidRPr="00B46D5F" w:rsidRDefault="00590F67" w:rsidP="00D81E83">
      <w:pPr>
        <w:jc w:val="both"/>
        <w:rPr>
          <w:b/>
          <w:sz w:val="28"/>
          <w:szCs w:val="28"/>
          <w:lang w:val="tt-RU"/>
        </w:rPr>
      </w:pPr>
    </w:p>
    <w:p w:rsidR="00D81E83" w:rsidRPr="00B46D5F" w:rsidRDefault="00D81E83" w:rsidP="00D81E83">
      <w:pPr>
        <w:jc w:val="both"/>
        <w:rPr>
          <w:sz w:val="28"/>
          <w:szCs w:val="28"/>
          <w:lang w:val="tt-RU"/>
        </w:rPr>
      </w:pPr>
      <w:r w:rsidRPr="00B46D5F">
        <w:rPr>
          <w:b/>
          <w:sz w:val="28"/>
          <w:szCs w:val="28"/>
          <w:lang w:val="tt-RU"/>
        </w:rPr>
        <w:t xml:space="preserve">15 </w:t>
      </w:r>
      <w:r w:rsidRPr="00B46D5F">
        <w:rPr>
          <w:sz w:val="28"/>
          <w:szCs w:val="28"/>
          <w:lang w:val="tt-RU"/>
        </w:rPr>
        <w:t>Сөйләм төгәллеге бозылган җөмләне билгеләгез.</w:t>
      </w:r>
    </w:p>
    <w:p w:rsidR="00A66D70" w:rsidRPr="00B46D5F" w:rsidRDefault="00A66D70" w:rsidP="00A66D70">
      <w:pPr>
        <w:tabs>
          <w:tab w:val="left" w:pos="0"/>
        </w:tabs>
        <w:jc w:val="both"/>
        <w:rPr>
          <w:sz w:val="28"/>
          <w:szCs w:val="28"/>
          <w:lang w:val="tt-RU"/>
        </w:rPr>
      </w:pPr>
      <w:r w:rsidRPr="00B46D5F">
        <w:rPr>
          <w:sz w:val="28"/>
          <w:szCs w:val="28"/>
          <w:lang w:val="tt-RU"/>
        </w:rPr>
        <w:t>1</w:t>
      </w:r>
      <w:r w:rsidRPr="00A04DC4">
        <w:rPr>
          <w:sz w:val="28"/>
          <w:szCs w:val="28"/>
          <w:lang w:val="tt-RU"/>
        </w:rPr>
        <w:t>) Ел саен диярлек мин авылыма кайтып киләм.</w:t>
      </w:r>
    </w:p>
    <w:p w:rsidR="00A66D70" w:rsidRPr="00B46D5F" w:rsidRDefault="00A66D70" w:rsidP="00A66D70">
      <w:pPr>
        <w:tabs>
          <w:tab w:val="left" w:pos="0"/>
        </w:tabs>
        <w:jc w:val="both"/>
        <w:rPr>
          <w:sz w:val="28"/>
          <w:szCs w:val="28"/>
          <w:lang w:val="tt-RU"/>
        </w:rPr>
      </w:pPr>
      <w:r w:rsidRPr="00B46D5F">
        <w:rPr>
          <w:sz w:val="28"/>
          <w:szCs w:val="28"/>
          <w:lang w:val="tt-RU"/>
        </w:rPr>
        <w:t>2) Ыкның бозлары актарыла, сулар үз ярларына сыеша алмый.</w:t>
      </w:r>
    </w:p>
    <w:p w:rsidR="00A66D70" w:rsidRPr="00B46D5F" w:rsidRDefault="00A66D70" w:rsidP="00A66D70">
      <w:pPr>
        <w:tabs>
          <w:tab w:val="left" w:pos="0"/>
        </w:tabs>
        <w:jc w:val="both"/>
        <w:rPr>
          <w:sz w:val="28"/>
          <w:szCs w:val="28"/>
          <w:lang w:val="tt-RU"/>
        </w:rPr>
      </w:pPr>
      <w:r w:rsidRPr="00B46D5F">
        <w:rPr>
          <w:sz w:val="28"/>
          <w:szCs w:val="28"/>
          <w:lang w:val="tt-RU"/>
        </w:rPr>
        <w:t xml:space="preserve">3) Бу әсәр бер авыл тарихыннан алып язылган. </w:t>
      </w:r>
    </w:p>
    <w:p w:rsidR="00D81E83" w:rsidRPr="00B46D5F" w:rsidRDefault="00A66D70" w:rsidP="00A66D70">
      <w:pPr>
        <w:tabs>
          <w:tab w:val="left" w:pos="0"/>
        </w:tabs>
        <w:jc w:val="both"/>
        <w:rPr>
          <w:sz w:val="28"/>
          <w:szCs w:val="28"/>
          <w:lang w:val="tt-RU"/>
        </w:rPr>
      </w:pPr>
      <w:r w:rsidRPr="00B46D5F">
        <w:rPr>
          <w:sz w:val="28"/>
          <w:szCs w:val="28"/>
          <w:lang w:val="tt-RU"/>
        </w:rPr>
        <w:t>4) Ул халык авыз иҗатын җыюга зур көч куя.</w:t>
      </w:r>
    </w:p>
    <w:p w:rsidR="00A66D70" w:rsidRPr="00B46D5F" w:rsidRDefault="00A66D70" w:rsidP="00D81E83">
      <w:pPr>
        <w:autoSpaceDE w:val="0"/>
        <w:autoSpaceDN w:val="0"/>
        <w:adjustRightInd w:val="0"/>
        <w:jc w:val="both"/>
        <w:rPr>
          <w:b/>
          <w:sz w:val="28"/>
          <w:szCs w:val="28"/>
          <w:lang w:val="tt-RU"/>
        </w:rPr>
      </w:pPr>
    </w:p>
    <w:p w:rsidR="00D81E83" w:rsidRPr="00B46D5F" w:rsidRDefault="00D81E83" w:rsidP="00D81E83">
      <w:pPr>
        <w:autoSpaceDE w:val="0"/>
        <w:autoSpaceDN w:val="0"/>
        <w:adjustRightInd w:val="0"/>
        <w:jc w:val="both"/>
        <w:rPr>
          <w:sz w:val="28"/>
          <w:szCs w:val="28"/>
          <w:lang w:val="tt-RU"/>
        </w:rPr>
      </w:pPr>
      <w:r w:rsidRPr="00B46D5F">
        <w:rPr>
          <w:b/>
          <w:sz w:val="28"/>
          <w:szCs w:val="28"/>
          <w:lang w:val="tt-RU"/>
        </w:rPr>
        <w:t>16</w:t>
      </w:r>
      <w:r w:rsidRPr="00B46D5F">
        <w:rPr>
          <w:sz w:val="28"/>
          <w:szCs w:val="28"/>
          <w:lang w:val="tt-RU"/>
        </w:rPr>
        <w:t xml:space="preserve"> </w:t>
      </w:r>
      <w:r w:rsidR="00A66D70" w:rsidRPr="00B46D5F">
        <w:rPr>
          <w:sz w:val="28"/>
          <w:szCs w:val="28"/>
          <w:lang w:val="tt-RU"/>
        </w:rPr>
        <w:t>Сүзләр кушылып язылырга тиешле</w:t>
      </w:r>
      <w:r w:rsidRPr="00B46D5F">
        <w:rPr>
          <w:sz w:val="28"/>
          <w:szCs w:val="28"/>
          <w:lang w:val="tt-RU"/>
        </w:rPr>
        <w:t xml:space="preserve"> очракны билгеләгез.</w:t>
      </w:r>
    </w:p>
    <w:p w:rsidR="00A66D70" w:rsidRPr="00B46D5F" w:rsidRDefault="00A66D70" w:rsidP="00A66D70">
      <w:pPr>
        <w:jc w:val="both"/>
        <w:rPr>
          <w:rFonts w:eastAsia="Times New Roman"/>
          <w:sz w:val="28"/>
          <w:szCs w:val="28"/>
          <w:lang w:val="tt-RU"/>
        </w:rPr>
      </w:pPr>
      <w:r w:rsidRPr="00B46D5F">
        <w:rPr>
          <w:sz w:val="28"/>
          <w:szCs w:val="28"/>
          <w:lang w:val="tt-RU"/>
        </w:rPr>
        <w:t>1) ел язма, ар як, юл язма, төн як, бер кадәр</w:t>
      </w:r>
    </w:p>
    <w:p w:rsidR="00A66D70" w:rsidRPr="00B46D5F" w:rsidRDefault="00A66D70" w:rsidP="00A66D70">
      <w:pPr>
        <w:jc w:val="both"/>
        <w:rPr>
          <w:sz w:val="28"/>
          <w:szCs w:val="28"/>
          <w:lang w:val="tt-RU"/>
        </w:rPr>
      </w:pPr>
      <w:r w:rsidRPr="00B46D5F">
        <w:rPr>
          <w:sz w:val="28"/>
          <w:szCs w:val="28"/>
          <w:lang w:val="tt-RU"/>
        </w:rPr>
        <w:t>2) ата баба, яше карты, өр яңа, көрәнсу шәмәхә</w:t>
      </w:r>
    </w:p>
    <w:p w:rsidR="00A66D70" w:rsidRPr="00B46D5F" w:rsidRDefault="00A66D70" w:rsidP="00A66D70">
      <w:pPr>
        <w:jc w:val="both"/>
        <w:rPr>
          <w:sz w:val="28"/>
          <w:szCs w:val="28"/>
          <w:lang w:val="tt-RU"/>
        </w:rPr>
      </w:pPr>
      <w:r w:rsidRPr="00B46D5F">
        <w:rPr>
          <w:sz w:val="28"/>
          <w:szCs w:val="28"/>
          <w:lang w:val="tt-RU"/>
        </w:rPr>
        <w:t xml:space="preserve">3) ир ат, көне төне, шак шок, иге чиге </w:t>
      </w:r>
    </w:p>
    <w:p w:rsidR="00A66D70" w:rsidRPr="00B46D5F" w:rsidRDefault="00A66D70" w:rsidP="00A66D70">
      <w:pPr>
        <w:jc w:val="both"/>
        <w:rPr>
          <w:sz w:val="28"/>
          <w:szCs w:val="28"/>
          <w:lang w:val="tt-RU"/>
        </w:rPr>
      </w:pPr>
      <w:r w:rsidRPr="00B46D5F">
        <w:rPr>
          <w:sz w:val="28"/>
          <w:szCs w:val="28"/>
          <w:lang w:val="tt-RU"/>
        </w:rPr>
        <w:t>4) аң белем, баш ию, җилегенә төшү, ап ак</w:t>
      </w:r>
    </w:p>
    <w:p w:rsidR="00D81E83" w:rsidRDefault="00D81E83" w:rsidP="00D81E83">
      <w:pPr>
        <w:autoSpaceDE w:val="0"/>
        <w:autoSpaceDN w:val="0"/>
        <w:adjustRightInd w:val="0"/>
        <w:jc w:val="both"/>
        <w:rPr>
          <w:b/>
          <w:bCs/>
          <w:sz w:val="28"/>
          <w:szCs w:val="28"/>
          <w:lang w:val="tt-RU"/>
        </w:rPr>
      </w:pPr>
    </w:p>
    <w:p w:rsidR="00A04DC4" w:rsidRDefault="00A04DC4" w:rsidP="00D81E83">
      <w:pPr>
        <w:autoSpaceDE w:val="0"/>
        <w:autoSpaceDN w:val="0"/>
        <w:adjustRightInd w:val="0"/>
        <w:jc w:val="both"/>
        <w:rPr>
          <w:b/>
          <w:bCs/>
          <w:sz w:val="28"/>
          <w:szCs w:val="28"/>
          <w:lang w:val="tt-RU"/>
        </w:rPr>
      </w:pPr>
    </w:p>
    <w:p w:rsidR="00A04DC4" w:rsidRPr="00B46D5F" w:rsidRDefault="00A04DC4" w:rsidP="00D81E83">
      <w:pPr>
        <w:autoSpaceDE w:val="0"/>
        <w:autoSpaceDN w:val="0"/>
        <w:adjustRightInd w:val="0"/>
        <w:jc w:val="both"/>
        <w:rPr>
          <w:b/>
          <w:bCs/>
          <w:sz w:val="28"/>
          <w:szCs w:val="28"/>
          <w:lang w:val="tt-RU"/>
        </w:rPr>
      </w:pPr>
    </w:p>
    <w:p w:rsidR="00D81E83" w:rsidRPr="00B46D5F" w:rsidRDefault="00D81E83" w:rsidP="00D81E83">
      <w:pPr>
        <w:autoSpaceDE w:val="0"/>
        <w:autoSpaceDN w:val="0"/>
        <w:adjustRightInd w:val="0"/>
        <w:jc w:val="both"/>
        <w:rPr>
          <w:sz w:val="28"/>
          <w:szCs w:val="28"/>
          <w:lang w:val="tt-RU"/>
        </w:rPr>
      </w:pPr>
      <w:r w:rsidRPr="00B46D5F">
        <w:rPr>
          <w:b/>
          <w:bCs/>
          <w:sz w:val="28"/>
          <w:szCs w:val="28"/>
          <w:lang w:val="tt-RU"/>
        </w:rPr>
        <w:lastRenderedPageBreak/>
        <w:t>17</w:t>
      </w:r>
      <w:r w:rsidRPr="00B46D5F">
        <w:rPr>
          <w:bCs/>
          <w:sz w:val="28"/>
          <w:szCs w:val="28"/>
          <w:lang w:val="tt-RU"/>
        </w:rPr>
        <w:t xml:space="preserve"> График принципка буйсынып язылган очракны </w:t>
      </w:r>
      <w:r w:rsidRPr="00B46D5F">
        <w:rPr>
          <w:sz w:val="28"/>
          <w:szCs w:val="28"/>
          <w:lang w:val="tt-RU"/>
        </w:rPr>
        <w:t>билгеләгез.</w:t>
      </w:r>
    </w:p>
    <w:p w:rsidR="00D81E83" w:rsidRPr="00B46D5F" w:rsidRDefault="00D81E83" w:rsidP="00D81E83">
      <w:pPr>
        <w:widowControl w:val="0"/>
        <w:autoSpaceDE w:val="0"/>
        <w:autoSpaceDN w:val="0"/>
        <w:adjustRightInd w:val="0"/>
        <w:ind w:right="-92"/>
        <w:jc w:val="both"/>
        <w:rPr>
          <w:rFonts w:eastAsia="Times New Roman"/>
          <w:bCs/>
          <w:sz w:val="28"/>
          <w:szCs w:val="28"/>
          <w:lang w:val="tt-RU"/>
        </w:rPr>
      </w:pPr>
      <w:r w:rsidRPr="00B46D5F">
        <w:rPr>
          <w:sz w:val="28"/>
          <w:szCs w:val="28"/>
          <w:lang w:val="tt-RU"/>
        </w:rPr>
        <w:t xml:space="preserve">1) </w:t>
      </w:r>
      <w:r w:rsidR="00A66D70" w:rsidRPr="00B46D5F">
        <w:rPr>
          <w:rFonts w:eastAsia="Times New Roman"/>
          <w:sz w:val="28"/>
          <w:szCs w:val="28"/>
          <w:lang w:val="be-BY"/>
        </w:rPr>
        <w:t>алдынгы</w:t>
      </w:r>
    </w:p>
    <w:p w:rsidR="00D81E83" w:rsidRPr="00B46D5F" w:rsidRDefault="00D81E83" w:rsidP="00D81E83">
      <w:pPr>
        <w:widowControl w:val="0"/>
        <w:autoSpaceDE w:val="0"/>
        <w:autoSpaceDN w:val="0"/>
        <w:adjustRightInd w:val="0"/>
        <w:ind w:left="720" w:right="-92" w:hanging="720"/>
        <w:jc w:val="both"/>
        <w:rPr>
          <w:rFonts w:eastAsia="Times New Roman"/>
          <w:sz w:val="28"/>
          <w:szCs w:val="28"/>
          <w:lang w:val="tt-RU"/>
        </w:rPr>
      </w:pPr>
      <w:r w:rsidRPr="00B46D5F">
        <w:rPr>
          <w:rFonts w:eastAsia="Times New Roman"/>
          <w:sz w:val="28"/>
          <w:szCs w:val="28"/>
          <w:lang w:val="tt-RU"/>
        </w:rPr>
        <w:t xml:space="preserve">2) </w:t>
      </w:r>
      <w:r w:rsidR="00A66D70" w:rsidRPr="00B46D5F">
        <w:rPr>
          <w:rFonts w:eastAsia="Times New Roman"/>
          <w:sz w:val="28"/>
          <w:szCs w:val="28"/>
          <w:lang w:val="tt-RU"/>
        </w:rPr>
        <w:t>ямьле</w:t>
      </w:r>
    </w:p>
    <w:p w:rsidR="00D81E83" w:rsidRPr="00B46D5F" w:rsidRDefault="00D81E83" w:rsidP="00D81E83">
      <w:pPr>
        <w:widowControl w:val="0"/>
        <w:autoSpaceDE w:val="0"/>
        <w:autoSpaceDN w:val="0"/>
        <w:adjustRightInd w:val="0"/>
        <w:ind w:left="720" w:right="-92" w:hanging="720"/>
        <w:jc w:val="both"/>
        <w:rPr>
          <w:rFonts w:eastAsia="Times New Roman"/>
          <w:sz w:val="28"/>
          <w:szCs w:val="28"/>
          <w:lang w:val="tt-RU"/>
        </w:rPr>
      </w:pPr>
      <w:r w:rsidRPr="00B46D5F">
        <w:rPr>
          <w:rFonts w:eastAsia="Times New Roman"/>
          <w:sz w:val="28"/>
          <w:szCs w:val="28"/>
          <w:lang w:val="tt-RU"/>
        </w:rPr>
        <w:t xml:space="preserve">3) </w:t>
      </w:r>
      <w:r w:rsidR="00A66D70" w:rsidRPr="00B46D5F">
        <w:rPr>
          <w:sz w:val="28"/>
          <w:szCs w:val="28"/>
          <w:lang w:val="tt-RU"/>
        </w:rPr>
        <w:t>электроды</w:t>
      </w:r>
    </w:p>
    <w:p w:rsidR="00D81E83" w:rsidRPr="00B46D5F" w:rsidRDefault="00D81E83" w:rsidP="00D81E83">
      <w:pPr>
        <w:jc w:val="both"/>
        <w:rPr>
          <w:sz w:val="28"/>
          <w:szCs w:val="28"/>
          <w:lang w:val="tt-RU"/>
        </w:rPr>
      </w:pPr>
      <w:r w:rsidRPr="00B46D5F">
        <w:rPr>
          <w:rFonts w:eastAsia="Times New Roman"/>
          <w:sz w:val="28"/>
          <w:szCs w:val="28"/>
          <w:lang w:val="tt-RU"/>
        </w:rPr>
        <w:t xml:space="preserve">4) </w:t>
      </w:r>
      <w:r w:rsidR="00A66D70" w:rsidRPr="00B46D5F">
        <w:rPr>
          <w:sz w:val="28"/>
          <w:szCs w:val="28"/>
          <w:lang w:val="tt-RU"/>
        </w:rPr>
        <w:t>көнбагыш</w:t>
      </w:r>
    </w:p>
    <w:p w:rsidR="00D81E83" w:rsidRPr="00CC5D30" w:rsidRDefault="00D81E83" w:rsidP="00D81E83">
      <w:pPr>
        <w:rPr>
          <w:lang w:val="tt-RU"/>
        </w:rPr>
      </w:pPr>
    </w:p>
    <w:p w:rsidR="00A66D70" w:rsidRPr="00B46D5F" w:rsidRDefault="00D81E83" w:rsidP="00A66D70">
      <w:pPr>
        <w:autoSpaceDE w:val="0"/>
        <w:autoSpaceDN w:val="0"/>
        <w:adjustRightInd w:val="0"/>
        <w:jc w:val="both"/>
        <w:rPr>
          <w:sz w:val="28"/>
          <w:szCs w:val="28"/>
          <w:lang w:val="tt-RU"/>
        </w:rPr>
      </w:pPr>
      <w:r w:rsidRPr="00B46D5F">
        <w:rPr>
          <w:b/>
          <w:sz w:val="28"/>
          <w:szCs w:val="28"/>
          <w:lang w:val="tt-RU"/>
        </w:rPr>
        <w:t xml:space="preserve">18 </w:t>
      </w:r>
      <w:r w:rsidR="00A66D70" w:rsidRPr="00B46D5F">
        <w:rPr>
          <w:sz w:val="28"/>
          <w:szCs w:val="28"/>
          <w:lang w:val="tt-RU"/>
        </w:rPr>
        <w:t xml:space="preserve">Күп нокталар урынына </w:t>
      </w:r>
      <w:r w:rsidR="00A66D70" w:rsidRPr="00B46D5F">
        <w:rPr>
          <w:i/>
          <w:sz w:val="28"/>
          <w:szCs w:val="28"/>
          <w:lang w:val="tt-RU"/>
        </w:rPr>
        <w:t>ң</w:t>
      </w:r>
      <w:r w:rsidR="00A66D70" w:rsidRPr="00B46D5F">
        <w:rPr>
          <w:sz w:val="28"/>
          <w:szCs w:val="28"/>
          <w:lang w:val="tt-RU"/>
        </w:rPr>
        <w:t xml:space="preserve"> хәрефе язылырга тиешле очракны күрсәтегез.</w:t>
      </w:r>
    </w:p>
    <w:p w:rsidR="00A66D70" w:rsidRPr="00B46D5F" w:rsidRDefault="00A66D70" w:rsidP="00A66D70">
      <w:pPr>
        <w:autoSpaceDE w:val="0"/>
        <w:autoSpaceDN w:val="0"/>
        <w:adjustRightInd w:val="0"/>
        <w:jc w:val="both"/>
        <w:rPr>
          <w:sz w:val="28"/>
          <w:szCs w:val="28"/>
          <w:lang w:val="tt-RU"/>
        </w:rPr>
      </w:pPr>
      <w:r w:rsidRPr="00B46D5F">
        <w:rPr>
          <w:sz w:val="28"/>
          <w:szCs w:val="28"/>
          <w:lang w:val="tt-RU"/>
        </w:rPr>
        <w:t>1) ә...кәй, Сө...гать</w:t>
      </w:r>
    </w:p>
    <w:p w:rsidR="00A66D70" w:rsidRPr="00B46D5F" w:rsidRDefault="00A66D70" w:rsidP="00A66D70">
      <w:pPr>
        <w:autoSpaceDE w:val="0"/>
        <w:autoSpaceDN w:val="0"/>
        <w:adjustRightInd w:val="0"/>
        <w:jc w:val="both"/>
        <w:rPr>
          <w:sz w:val="28"/>
          <w:szCs w:val="28"/>
          <w:lang w:val="tt-RU"/>
        </w:rPr>
      </w:pPr>
      <w:r w:rsidRPr="00B46D5F">
        <w:rPr>
          <w:sz w:val="28"/>
          <w:szCs w:val="28"/>
          <w:lang w:val="tt-RU"/>
        </w:rPr>
        <w:t>2) ча...гы, а...лау</w:t>
      </w:r>
    </w:p>
    <w:p w:rsidR="00A66D70" w:rsidRPr="00B46D5F" w:rsidRDefault="00A66D70" w:rsidP="00A66D70">
      <w:pPr>
        <w:autoSpaceDE w:val="0"/>
        <w:autoSpaceDN w:val="0"/>
        <w:adjustRightInd w:val="0"/>
        <w:jc w:val="both"/>
        <w:rPr>
          <w:sz w:val="28"/>
          <w:szCs w:val="28"/>
          <w:lang w:val="tt-RU"/>
        </w:rPr>
      </w:pPr>
      <w:r w:rsidRPr="00B46D5F">
        <w:rPr>
          <w:sz w:val="28"/>
          <w:szCs w:val="28"/>
          <w:lang w:val="tt-RU"/>
        </w:rPr>
        <w:t>3) тө..ге, со...ару</w:t>
      </w:r>
    </w:p>
    <w:p w:rsidR="00D81E83" w:rsidRPr="00B46D5F" w:rsidRDefault="00A66D70" w:rsidP="00A66D70">
      <w:pPr>
        <w:autoSpaceDE w:val="0"/>
        <w:autoSpaceDN w:val="0"/>
        <w:adjustRightInd w:val="0"/>
        <w:jc w:val="both"/>
        <w:rPr>
          <w:b/>
          <w:sz w:val="28"/>
          <w:szCs w:val="28"/>
          <w:lang w:val="tt-RU"/>
        </w:rPr>
      </w:pPr>
      <w:r w:rsidRPr="00B46D5F">
        <w:rPr>
          <w:sz w:val="28"/>
          <w:szCs w:val="28"/>
          <w:lang w:val="tt-RU"/>
        </w:rPr>
        <w:t>4) боры...гы, иртә..</w:t>
      </w:r>
    </w:p>
    <w:p w:rsidR="00A66D70" w:rsidRPr="00CC5D30" w:rsidRDefault="00A66D70" w:rsidP="00D81E83">
      <w:pPr>
        <w:autoSpaceDE w:val="0"/>
        <w:autoSpaceDN w:val="0"/>
        <w:adjustRightInd w:val="0"/>
        <w:jc w:val="both"/>
        <w:rPr>
          <w:b/>
          <w:lang w:val="tt-RU"/>
        </w:rPr>
      </w:pPr>
    </w:p>
    <w:p w:rsidR="002F6EE4" w:rsidRPr="00B46D5F" w:rsidRDefault="00D81E83" w:rsidP="002F6EE4">
      <w:pPr>
        <w:autoSpaceDE w:val="0"/>
        <w:autoSpaceDN w:val="0"/>
        <w:adjustRightInd w:val="0"/>
        <w:jc w:val="both"/>
        <w:rPr>
          <w:sz w:val="28"/>
          <w:szCs w:val="28"/>
          <w:lang w:val="tt-RU"/>
        </w:rPr>
      </w:pPr>
      <w:r w:rsidRPr="00B46D5F">
        <w:rPr>
          <w:b/>
          <w:sz w:val="28"/>
          <w:szCs w:val="28"/>
          <w:lang w:val="tt-RU"/>
        </w:rPr>
        <w:t xml:space="preserve">19 </w:t>
      </w:r>
      <w:r w:rsidR="002F6EE4" w:rsidRPr="00B46D5F">
        <w:rPr>
          <w:i/>
          <w:sz w:val="28"/>
          <w:szCs w:val="28"/>
          <w:lang w:val="tt-RU"/>
        </w:rPr>
        <w:t>власть</w:t>
      </w:r>
      <w:r w:rsidR="002F6EE4" w:rsidRPr="00B46D5F">
        <w:rPr>
          <w:sz w:val="28"/>
          <w:szCs w:val="28"/>
          <w:lang w:val="tt-RU"/>
        </w:rPr>
        <w:t xml:space="preserve"> сүзенә дөрес кушымча ялганган очракны күрсәтегез: </w:t>
      </w:r>
    </w:p>
    <w:p w:rsidR="002F6EE4" w:rsidRPr="00B46D5F" w:rsidRDefault="002F6EE4" w:rsidP="002F6EE4">
      <w:pPr>
        <w:autoSpaceDE w:val="0"/>
        <w:autoSpaceDN w:val="0"/>
        <w:adjustRightInd w:val="0"/>
        <w:jc w:val="both"/>
        <w:rPr>
          <w:sz w:val="28"/>
          <w:szCs w:val="28"/>
          <w:lang w:val="tt-RU"/>
        </w:rPr>
      </w:pPr>
      <w:r w:rsidRPr="00B46D5F">
        <w:rPr>
          <w:sz w:val="28"/>
          <w:szCs w:val="28"/>
          <w:lang w:val="tt-RU"/>
        </w:rPr>
        <w:t>1) власте</w:t>
      </w:r>
    </w:p>
    <w:p w:rsidR="002F6EE4" w:rsidRPr="00B46D5F" w:rsidRDefault="002F6EE4" w:rsidP="002F6EE4">
      <w:pPr>
        <w:autoSpaceDE w:val="0"/>
        <w:autoSpaceDN w:val="0"/>
        <w:adjustRightInd w:val="0"/>
        <w:jc w:val="both"/>
        <w:rPr>
          <w:sz w:val="28"/>
          <w:szCs w:val="28"/>
          <w:lang w:val="tt-RU"/>
        </w:rPr>
      </w:pPr>
      <w:r w:rsidRPr="00B46D5F">
        <w:rPr>
          <w:sz w:val="28"/>
          <w:szCs w:val="28"/>
          <w:lang w:val="tt-RU"/>
        </w:rPr>
        <w:t>2) власты</w:t>
      </w:r>
    </w:p>
    <w:p w:rsidR="002F6EE4" w:rsidRPr="00B46D5F" w:rsidRDefault="002F6EE4" w:rsidP="002F6EE4">
      <w:pPr>
        <w:autoSpaceDE w:val="0"/>
        <w:autoSpaceDN w:val="0"/>
        <w:adjustRightInd w:val="0"/>
        <w:jc w:val="both"/>
        <w:rPr>
          <w:sz w:val="28"/>
          <w:szCs w:val="28"/>
          <w:lang w:val="tt-RU"/>
        </w:rPr>
      </w:pPr>
      <w:r w:rsidRPr="00B46D5F">
        <w:rPr>
          <w:sz w:val="28"/>
          <w:szCs w:val="28"/>
          <w:lang w:val="tt-RU"/>
        </w:rPr>
        <w:t>3) властьы</w:t>
      </w:r>
    </w:p>
    <w:p w:rsidR="00D81E83" w:rsidRPr="00B46D5F" w:rsidRDefault="002F6EE4" w:rsidP="002F6EE4">
      <w:pPr>
        <w:autoSpaceDE w:val="0"/>
        <w:autoSpaceDN w:val="0"/>
        <w:adjustRightInd w:val="0"/>
        <w:jc w:val="both"/>
        <w:rPr>
          <w:sz w:val="28"/>
          <w:szCs w:val="28"/>
          <w:lang w:val="tt-RU"/>
        </w:rPr>
      </w:pPr>
      <w:r w:rsidRPr="00B46D5F">
        <w:rPr>
          <w:sz w:val="28"/>
          <w:szCs w:val="28"/>
          <w:lang w:val="tt-RU"/>
        </w:rPr>
        <w:t>4) властъе</w:t>
      </w:r>
    </w:p>
    <w:p w:rsidR="002F6EE4" w:rsidRPr="00CC5D30" w:rsidRDefault="002F6EE4" w:rsidP="00D81E83">
      <w:pPr>
        <w:autoSpaceDE w:val="0"/>
        <w:autoSpaceDN w:val="0"/>
        <w:adjustRightInd w:val="0"/>
        <w:jc w:val="both"/>
        <w:rPr>
          <w:b/>
          <w:bCs/>
          <w:iCs/>
          <w:lang w:val="tt-RU"/>
        </w:rPr>
      </w:pPr>
    </w:p>
    <w:p w:rsidR="00D81E83" w:rsidRPr="00B46D5F" w:rsidRDefault="00D81E83" w:rsidP="00D81E83">
      <w:pPr>
        <w:autoSpaceDE w:val="0"/>
        <w:autoSpaceDN w:val="0"/>
        <w:adjustRightInd w:val="0"/>
        <w:jc w:val="both"/>
        <w:rPr>
          <w:sz w:val="28"/>
          <w:szCs w:val="28"/>
          <w:lang w:val="tt-RU"/>
        </w:rPr>
      </w:pPr>
      <w:r w:rsidRPr="00B46D5F">
        <w:rPr>
          <w:b/>
          <w:bCs/>
          <w:iCs/>
          <w:sz w:val="28"/>
          <w:szCs w:val="28"/>
          <w:lang w:val="tt-RU"/>
        </w:rPr>
        <w:t>20</w:t>
      </w:r>
      <w:r w:rsidRPr="00B46D5F">
        <w:rPr>
          <w:bCs/>
          <w:iCs/>
          <w:sz w:val="28"/>
          <w:szCs w:val="28"/>
          <w:lang w:val="tt-RU"/>
        </w:rPr>
        <w:t xml:space="preserve"> Алынма сүзләргә дөрес кушымча ялганган </w:t>
      </w:r>
      <w:r w:rsidRPr="00B46D5F">
        <w:rPr>
          <w:bCs/>
          <w:sz w:val="28"/>
          <w:szCs w:val="28"/>
          <w:lang w:val="tt-RU"/>
        </w:rPr>
        <w:t xml:space="preserve">очракны </w:t>
      </w:r>
      <w:r w:rsidRPr="00B46D5F">
        <w:rPr>
          <w:sz w:val="28"/>
          <w:szCs w:val="28"/>
          <w:lang w:val="tt-RU"/>
        </w:rPr>
        <w:t>билгеләгез.</w:t>
      </w:r>
    </w:p>
    <w:p w:rsidR="00D81E83" w:rsidRPr="00B46D5F" w:rsidRDefault="00D81E83" w:rsidP="00D81E83">
      <w:pPr>
        <w:autoSpaceDE w:val="0"/>
        <w:autoSpaceDN w:val="0"/>
        <w:adjustRightInd w:val="0"/>
        <w:jc w:val="both"/>
        <w:rPr>
          <w:sz w:val="28"/>
          <w:szCs w:val="28"/>
          <w:lang w:val="be-BY"/>
        </w:rPr>
      </w:pPr>
      <w:r w:rsidRPr="00B46D5F">
        <w:rPr>
          <w:sz w:val="28"/>
          <w:szCs w:val="28"/>
          <w:lang w:val="be-BY"/>
        </w:rPr>
        <w:t xml:space="preserve">1) </w:t>
      </w:r>
      <w:r w:rsidR="003B0706" w:rsidRPr="00B46D5F">
        <w:rPr>
          <w:sz w:val="28"/>
          <w:szCs w:val="28"/>
          <w:lang w:val="tt-RU"/>
        </w:rPr>
        <w:t>киностудия</w:t>
      </w:r>
      <w:r w:rsidRPr="00B46D5F">
        <w:rPr>
          <w:sz w:val="28"/>
          <w:szCs w:val="28"/>
          <w:lang w:val="tt-RU"/>
        </w:rPr>
        <w:t xml:space="preserve"> – </w:t>
      </w:r>
      <w:r w:rsidR="003B0706" w:rsidRPr="00B46D5F">
        <w:rPr>
          <w:sz w:val="28"/>
          <w:szCs w:val="28"/>
          <w:lang w:val="tt-RU"/>
        </w:rPr>
        <w:t>киностудиялы</w:t>
      </w:r>
    </w:p>
    <w:p w:rsidR="00D81E83" w:rsidRPr="00B46D5F" w:rsidRDefault="00D81E83" w:rsidP="00D81E83">
      <w:pPr>
        <w:jc w:val="both"/>
        <w:rPr>
          <w:sz w:val="28"/>
          <w:szCs w:val="28"/>
          <w:lang w:val="be-BY"/>
        </w:rPr>
      </w:pPr>
      <w:r w:rsidRPr="00CC5D30">
        <w:rPr>
          <w:sz w:val="28"/>
          <w:szCs w:val="28"/>
          <w:lang w:val="be-BY"/>
        </w:rPr>
        <w:t xml:space="preserve">2) </w:t>
      </w:r>
      <w:r w:rsidR="003B0706" w:rsidRPr="00CC5D30">
        <w:rPr>
          <w:sz w:val="28"/>
          <w:szCs w:val="28"/>
          <w:lang w:val="tt-RU"/>
        </w:rPr>
        <w:t>телевидение</w:t>
      </w:r>
      <w:r w:rsidR="00FA3F89" w:rsidRPr="00CC5D30">
        <w:rPr>
          <w:sz w:val="28"/>
          <w:szCs w:val="28"/>
          <w:lang w:val="tt-RU"/>
        </w:rPr>
        <w:t xml:space="preserve"> </w:t>
      </w:r>
      <w:r w:rsidRPr="00CC5D30">
        <w:rPr>
          <w:sz w:val="28"/>
          <w:szCs w:val="28"/>
          <w:lang w:val="tt-RU"/>
        </w:rPr>
        <w:t xml:space="preserve">- </w:t>
      </w:r>
      <w:r w:rsidR="003B0706" w:rsidRPr="00CC5D30">
        <w:rPr>
          <w:sz w:val="28"/>
          <w:szCs w:val="28"/>
          <w:lang w:val="tt-RU"/>
        </w:rPr>
        <w:t>телевидени</w:t>
      </w:r>
      <w:r w:rsidR="001A1726" w:rsidRPr="00CC5D30">
        <w:rPr>
          <w:sz w:val="28"/>
          <w:szCs w:val="28"/>
          <w:lang w:val="tt-RU"/>
        </w:rPr>
        <w:t>е</w:t>
      </w:r>
      <w:r w:rsidR="003B0706" w:rsidRPr="00CC5D30">
        <w:rPr>
          <w:sz w:val="28"/>
          <w:szCs w:val="28"/>
          <w:lang w:val="tt-RU"/>
        </w:rPr>
        <w:t>с</w:t>
      </w:r>
      <w:r w:rsidR="001A1726" w:rsidRPr="00CC5D30">
        <w:rPr>
          <w:sz w:val="28"/>
          <w:szCs w:val="28"/>
          <w:lang w:val="tt-RU"/>
        </w:rPr>
        <w:t>ы</w:t>
      </w:r>
      <w:r w:rsidR="003B0706" w:rsidRPr="00CC5D30">
        <w:rPr>
          <w:sz w:val="28"/>
          <w:szCs w:val="28"/>
          <w:lang w:val="tt-RU"/>
        </w:rPr>
        <w:t>н</w:t>
      </w:r>
      <w:r w:rsidR="001A1726" w:rsidRPr="00CC5D30">
        <w:rPr>
          <w:sz w:val="28"/>
          <w:szCs w:val="28"/>
          <w:lang w:val="tt-RU"/>
        </w:rPr>
        <w:t>ы</w:t>
      </w:r>
      <w:r w:rsidR="003B0706" w:rsidRPr="00CC5D30">
        <w:rPr>
          <w:sz w:val="28"/>
          <w:szCs w:val="28"/>
          <w:lang w:val="tt-RU"/>
        </w:rPr>
        <w:t>ң</w:t>
      </w:r>
    </w:p>
    <w:p w:rsidR="00D81E83" w:rsidRPr="00B46D5F" w:rsidRDefault="00D81E83" w:rsidP="004F4E8B">
      <w:pPr>
        <w:autoSpaceDE w:val="0"/>
        <w:autoSpaceDN w:val="0"/>
        <w:adjustRightInd w:val="0"/>
        <w:jc w:val="both"/>
        <w:rPr>
          <w:sz w:val="28"/>
          <w:szCs w:val="28"/>
          <w:lang w:val="be-BY"/>
        </w:rPr>
      </w:pPr>
      <w:r w:rsidRPr="00B46D5F">
        <w:rPr>
          <w:sz w:val="28"/>
          <w:szCs w:val="28"/>
          <w:lang w:val="be-BY"/>
        </w:rPr>
        <w:t>3)</w:t>
      </w:r>
      <w:r w:rsidRPr="00B46D5F">
        <w:rPr>
          <w:b/>
          <w:sz w:val="28"/>
          <w:szCs w:val="28"/>
          <w:lang w:val="be-BY"/>
        </w:rPr>
        <w:t xml:space="preserve"> </w:t>
      </w:r>
      <w:r w:rsidR="004F4E8B" w:rsidRPr="00B46D5F">
        <w:rPr>
          <w:sz w:val="28"/>
          <w:szCs w:val="28"/>
          <w:lang w:val="be-BY"/>
        </w:rPr>
        <w:t>станция</w:t>
      </w:r>
      <w:r w:rsidRPr="00B46D5F">
        <w:rPr>
          <w:b/>
          <w:sz w:val="28"/>
          <w:szCs w:val="28"/>
          <w:lang w:val="be-BY"/>
        </w:rPr>
        <w:t xml:space="preserve"> </w:t>
      </w:r>
      <w:r w:rsidRPr="00B46D5F">
        <w:rPr>
          <w:sz w:val="28"/>
          <w:szCs w:val="28"/>
          <w:lang w:val="tt-RU"/>
        </w:rPr>
        <w:t>–</w:t>
      </w:r>
      <w:r w:rsidRPr="00B46D5F">
        <w:rPr>
          <w:b/>
          <w:sz w:val="28"/>
          <w:szCs w:val="28"/>
          <w:lang w:val="be-BY"/>
        </w:rPr>
        <w:t xml:space="preserve"> </w:t>
      </w:r>
      <w:r w:rsidR="004F4E8B" w:rsidRPr="00B46D5F">
        <w:rPr>
          <w:sz w:val="28"/>
          <w:szCs w:val="28"/>
          <w:lang w:val="be-BY"/>
        </w:rPr>
        <w:t>станциясыннан</w:t>
      </w:r>
    </w:p>
    <w:p w:rsidR="00D81E83" w:rsidRPr="00B46D5F" w:rsidRDefault="00D81E83" w:rsidP="00D81E83">
      <w:pPr>
        <w:autoSpaceDE w:val="0"/>
        <w:autoSpaceDN w:val="0"/>
        <w:adjustRightInd w:val="0"/>
        <w:jc w:val="both"/>
        <w:rPr>
          <w:sz w:val="28"/>
          <w:szCs w:val="28"/>
          <w:lang w:val="tt-RU"/>
        </w:rPr>
      </w:pPr>
      <w:r w:rsidRPr="00B46D5F">
        <w:rPr>
          <w:sz w:val="28"/>
          <w:szCs w:val="28"/>
          <w:lang w:val="be-BY"/>
        </w:rPr>
        <w:t xml:space="preserve">4) </w:t>
      </w:r>
      <w:r w:rsidR="004F4E8B" w:rsidRPr="00B46D5F">
        <w:rPr>
          <w:sz w:val="28"/>
          <w:szCs w:val="28"/>
          <w:lang w:val="tt-RU"/>
        </w:rPr>
        <w:t>циркуль</w:t>
      </w:r>
      <w:r w:rsidRPr="00B46D5F">
        <w:rPr>
          <w:sz w:val="28"/>
          <w:szCs w:val="28"/>
          <w:lang w:val="tt-RU"/>
        </w:rPr>
        <w:t xml:space="preserve"> </w:t>
      </w:r>
      <w:r w:rsidR="004F4E8B" w:rsidRPr="00B46D5F">
        <w:rPr>
          <w:sz w:val="28"/>
          <w:szCs w:val="28"/>
          <w:lang w:val="tt-RU"/>
        </w:rPr>
        <w:t>–</w:t>
      </w:r>
      <w:r w:rsidRPr="00B46D5F">
        <w:rPr>
          <w:sz w:val="28"/>
          <w:szCs w:val="28"/>
          <w:lang w:val="tt-RU"/>
        </w:rPr>
        <w:t xml:space="preserve"> </w:t>
      </w:r>
      <w:r w:rsidR="004F4E8B" w:rsidRPr="00B46D5F">
        <w:rPr>
          <w:sz w:val="28"/>
          <w:szCs w:val="28"/>
          <w:lang w:val="tt-RU"/>
        </w:rPr>
        <w:t>циркульл</w:t>
      </w:r>
      <w:r w:rsidR="003B0706" w:rsidRPr="00B46D5F">
        <w:rPr>
          <w:sz w:val="28"/>
          <w:szCs w:val="28"/>
          <w:lang w:val="tt-RU"/>
        </w:rPr>
        <w:t>е</w:t>
      </w:r>
    </w:p>
    <w:p w:rsidR="00D81E83" w:rsidRPr="00CC5D30" w:rsidRDefault="00D81E83" w:rsidP="00D81E83">
      <w:pPr>
        <w:jc w:val="both"/>
        <w:rPr>
          <w:lang w:val="tt-RU"/>
        </w:rPr>
      </w:pPr>
    </w:p>
    <w:p w:rsidR="008369E1" w:rsidRPr="00B46D5F" w:rsidRDefault="00D81E83" w:rsidP="008369E1">
      <w:pPr>
        <w:jc w:val="both"/>
        <w:rPr>
          <w:rFonts w:eastAsia="Times New Roman"/>
          <w:sz w:val="28"/>
          <w:szCs w:val="28"/>
          <w:lang w:val="tt-RU"/>
        </w:rPr>
      </w:pPr>
      <w:r w:rsidRPr="00B46D5F">
        <w:rPr>
          <w:b/>
          <w:sz w:val="28"/>
          <w:szCs w:val="28"/>
          <w:lang w:val="tt-RU"/>
        </w:rPr>
        <w:t>21</w:t>
      </w:r>
      <w:r w:rsidRPr="00B46D5F">
        <w:rPr>
          <w:sz w:val="28"/>
          <w:szCs w:val="28"/>
          <w:lang w:val="tt-RU"/>
        </w:rPr>
        <w:t xml:space="preserve"> </w:t>
      </w:r>
      <w:r w:rsidR="008369E1" w:rsidRPr="00B46D5F">
        <w:rPr>
          <w:b/>
          <w:sz w:val="28"/>
          <w:szCs w:val="28"/>
          <w:lang w:val="tt-RU"/>
        </w:rPr>
        <w:t xml:space="preserve"> </w:t>
      </w:r>
      <w:r w:rsidR="008369E1" w:rsidRPr="00B46D5F">
        <w:rPr>
          <w:sz w:val="28"/>
          <w:szCs w:val="28"/>
          <w:lang w:val="tt-RU"/>
        </w:rPr>
        <w:t>Билгесезлек кисәкчәләренең дөрес язылышын күрсәтегез.</w:t>
      </w:r>
    </w:p>
    <w:p w:rsidR="008369E1" w:rsidRPr="00B46D5F" w:rsidRDefault="008369E1" w:rsidP="008369E1">
      <w:pPr>
        <w:jc w:val="both"/>
        <w:rPr>
          <w:sz w:val="28"/>
          <w:szCs w:val="28"/>
          <w:lang w:val="tt-RU"/>
        </w:rPr>
      </w:pPr>
      <w:r w:rsidRPr="00B46D5F">
        <w:rPr>
          <w:sz w:val="28"/>
          <w:szCs w:val="28"/>
          <w:lang w:val="tt-RU"/>
        </w:rPr>
        <w:t xml:space="preserve"> 1) әллә кем, уйлагандыр</w:t>
      </w:r>
    </w:p>
    <w:p w:rsidR="008369E1" w:rsidRPr="00B46D5F" w:rsidRDefault="008369E1" w:rsidP="008369E1">
      <w:pPr>
        <w:jc w:val="both"/>
        <w:rPr>
          <w:sz w:val="28"/>
          <w:szCs w:val="28"/>
          <w:lang w:val="tt-RU"/>
        </w:rPr>
      </w:pPr>
      <w:r w:rsidRPr="00B46D5F">
        <w:rPr>
          <w:sz w:val="28"/>
          <w:szCs w:val="28"/>
          <w:lang w:val="tt-RU"/>
        </w:rPr>
        <w:t xml:space="preserve"> 2)  әллә-кем, уйлаган-дыр</w:t>
      </w:r>
    </w:p>
    <w:p w:rsidR="008369E1" w:rsidRPr="00B46D5F" w:rsidRDefault="008369E1" w:rsidP="008369E1">
      <w:pPr>
        <w:jc w:val="both"/>
        <w:rPr>
          <w:sz w:val="28"/>
          <w:szCs w:val="28"/>
          <w:lang w:val="tt-RU"/>
        </w:rPr>
      </w:pPr>
      <w:r w:rsidRPr="00B46D5F">
        <w:rPr>
          <w:sz w:val="28"/>
          <w:szCs w:val="28"/>
          <w:lang w:val="tt-RU"/>
        </w:rPr>
        <w:t xml:space="preserve"> 3) әлләкем, уйлагандыр</w:t>
      </w:r>
    </w:p>
    <w:p w:rsidR="008369E1" w:rsidRPr="00B46D5F" w:rsidRDefault="008369E1" w:rsidP="008369E1">
      <w:pPr>
        <w:pStyle w:val="af0"/>
        <w:jc w:val="both"/>
        <w:rPr>
          <w:rFonts w:ascii="Times New Roman" w:hAnsi="Times New Roman" w:cs="Times New Roman"/>
          <w:sz w:val="28"/>
          <w:szCs w:val="28"/>
          <w:lang w:val="tt-RU"/>
        </w:rPr>
      </w:pPr>
      <w:r w:rsidRPr="00B46D5F">
        <w:rPr>
          <w:rFonts w:ascii="Times New Roman" w:hAnsi="Times New Roman" w:cs="Times New Roman"/>
          <w:sz w:val="28"/>
          <w:szCs w:val="28"/>
          <w:lang w:val="tt-RU"/>
        </w:rPr>
        <w:t xml:space="preserve"> 4) әллә кем, уйлаган дыр</w:t>
      </w:r>
    </w:p>
    <w:p w:rsidR="00D81E83" w:rsidRPr="00B46D5F" w:rsidRDefault="00D81E83" w:rsidP="008369E1">
      <w:pPr>
        <w:jc w:val="both"/>
        <w:outlineLvl w:val="0"/>
        <w:rPr>
          <w:sz w:val="28"/>
          <w:szCs w:val="28"/>
          <w:lang w:val="tt-RU"/>
        </w:rPr>
      </w:pPr>
    </w:p>
    <w:p w:rsidR="003B0706" w:rsidRPr="00B46D5F" w:rsidRDefault="00D81E83" w:rsidP="003B0706">
      <w:pPr>
        <w:autoSpaceDE w:val="0"/>
        <w:autoSpaceDN w:val="0"/>
        <w:adjustRightInd w:val="0"/>
        <w:jc w:val="both"/>
        <w:rPr>
          <w:bCs/>
          <w:sz w:val="28"/>
          <w:szCs w:val="28"/>
          <w:lang w:val="tt-RU"/>
        </w:rPr>
      </w:pPr>
      <w:r w:rsidRPr="00B46D5F">
        <w:rPr>
          <w:b/>
          <w:bCs/>
          <w:sz w:val="28"/>
          <w:szCs w:val="28"/>
          <w:lang w:val="tt-RU"/>
        </w:rPr>
        <w:t>22</w:t>
      </w:r>
      <w:r w:rsidRPr="00B46D5F">
        <w:rPr>
          <w:bCs/>
          <w:sz w:val="28"/>
          <w:szCs w:val="28"/>
          <w:lang w:val="tt-RU"/>
        </w:rPr>
        <w:t xml:space="preserve"> </w:t>
      </w:r>
      <w:r w:rsidR="003B0706" w:rsidRPr="00B46D5F">
        <w:rPr>
          <w:bCs/>
          <w:sz w:val="28"/>
          <w:szCs w:val="28"/>
          <w:lang w:val="tt-RU"/>
        </w:rPr>
        <w:t xml:space="preserve">Сүзләрдә </w:t>
      </w:r>
      <w:r w:rsidR="003B0706" w:rsidRPr="00B46D5F">
        <w:rPr>
          <w:bCs/>
          <w:i/>
          <w:sz w:val="28"/>
          <w:szCs w:val="28"/>
          <w:lang w:val="tt-RU"/>
        </w:rPr>
        <w:t>ь</w:t>
      </w:r>
      <w:r w:rsidR="003B0706" w:rsidRPr="00B46D5F">
        <w:rPr>
          <w:bCs/>
          <w:sz w:val="28"/>
          <w:szCs w:val="28"/>
          <w:lang w:val="tt-RU"/>
        </w:rPr>
        <w:t xml:space="preserve"> билгесе язылган очракны күрсәтегез:</w:t>
      </w:r>
    </w:p>
    <w:p w:rsidR="003B0706" w:rsidRPr="00B46D5F" w:rsidRDefault="003B0706" w:rsidP="003B0706">
      <w:pPr>
        <w:autoSpaceDE w:val="0"/>
        <w:autoSpaceDN w:val="0"/>
        <w:adjustRightInd w:val="0"/>
        <w:jc w:val="both"/>
        <w:rPr>
          <w:bCs/>
          <w:sz w:val="28"/>
          <w:szCs w:val="28"/>
          <w:lang w:val="tt-RU"/>
        </w:rPr>
      </w:pPr>
      <w:r w:rsidRPr="00B46D5F">
        <w:rPr>
          <w:bCs/>
          <w:sz w:val="28"/>
          <w:szCs w:val="28"/>
          <w:lang w:val="tt-RU"/>
        </w:rPr>
        <w:t>1)  кул...югыч, ар...як</w:t>
      </w:r>
    </w:p>
    <w:p w:rsidR="003B0706" w:rsidRPr="00B46D5F" w:rsidRDefault="003B0706" w:rsidP="003B0706">
      <w:pPr>
        <w:autoSpaceDE w:val="0"/>
        <w:autoSpaceDN w:val="0"/>
        <w:adjustRightInd w:val="0"/>
        <w:jc w:val="both"/>
        <w:rPr>
          <w:bCs/>
          <w:sz w:val="28"/>
          <w:szCs w:val="28"/>
          <w:lang w:val="tt-RU"/>
        </w:rPr>
      </w:pPr>
      <w:r w:rsidRPr="00B46D5F">
        <w:rPr>
          <w:bCs/>
          <w:sz w:val="28"/>
          <w:szCs w:val="28"/>
          <w:lang w:val="tt-RU"/>
        </w:rPr>
        <w:t>2)  ел...язма, дик...кать</w:t>
      </w:r>
    </w:p>
    <w:p w:rsidR="003B0706" w:rsidRPr="00B46D5F" w:rsidRDefault="003B0706" w:rsidP="003B0706">
      <w:pPr>
        <w:autoSpaceDE w:val="0"/>
        <w:autoSpaceDN w:val="0"/>
        <w:adjustRightInd w:val="0"/>
        <w:jc w:val="both"/>
        <w:rPr>
          <w:bCs/>
          <w:sz w:val="28"/>
          <w:szCs w:val="28"/>
          <w:lang w:val="tt-RU"/>
        </w:rPr>
      </w:pPr>
      <w:r w:rsidRPr="00B46D5F">
        <w:rPr>
          <w:bCs/>
          <w:sz w:val="28"/>
          <w:szCs w:val="28"/>
          <w:lang w:val="tt-RU"/>
        </w:rPr>
        <w:t xml:space="preserve">3)  күп...еллык, Әк...лимә </w:t>
      </w:r>
    </w:p>
    <w:p w:rsidR="00590F67" w:rsidRPr="00B46D5F" w:rsidRDefault="003B0706" w:rsidP="003B0706">
      <w:pPr>
        <w:autoSpaceDE w:val="0"/>
        <w:autoSpaceDN w:val="0"/>
        <w:adjustRightInd w:val="0"/>
        <w:jc w:val="both"/>
        <w:rPr>
          <w:b/>
          <w:sz w:val="28"/>
          <w:szCs w:val="28"/>
          <w:lang w:val="tt-RU"/>
        </w:rPr>
      </w:pPr>
      <w:r w:rsidRPr="00B46D5F">
        <w:rPr>
          <w:bCs/>
          <w:sz w:val="28"/>
          <w:szCs w:val="28"/>
          <w:lang w:val="tt-RU"/>
        </w:rPr>
        <w:t>4)  тәкат..., сәнгат...</w:t>
      </w:r>
    </w:p>
    <w:p w:rsidR="003B0706" w:rsidRPr="00B46D5F" w:rsidRDefault="003B0706" w:rsidP="00D81E83">
      <w:pPr>
        <w:jc w:val="both"/>
        <w:rPr>
          <w:b/>
          <w:sz w:val="28"/>
          <w:szCs w:val="28"/>
          <w:lang w:val="tt-RU"/>
        </w:rPr>
      </w:pPr>
    </w:p>
    <w:p w:rsidR="006D65DD" w:rsidRPr="00B46D5F" w:rsidRDefault="00D81E83" w:rsidP="00D81E83">
      <w:pPr>
        <w:jc w:val="both"/>
        <w:rPr>
          <w:sz w:val="28"/>
          <w:szCs w:val="28"/>
          <w:lang w:val="tt-RU"/>
        </w:rPr>
      </w:pPr>
      <w:r w:rsidRPr="00B46D5F">
        <w:rPr>
          <w:b/>
          <w:sz w:val="28"/>
          <w:szCs w:val="28"/>
          <w:lang w:val="tt-RU"/>
        </w:rPr>
        <w:t xml:space="preserve">23 </w:t>
      </w:r>
      <w:r w:rsidR="006D65DD" w:rsidRPr="00B46D5F">
        <w:rPr>
          <w:sz w:val="28"/>
          <w:szCs w:val="28"/>
          <w:lang w:val="tt-RU"/>
        </w:rPr>
        <w:t>Җөмләдә &lt;...&gt; тамгасы урынына тыныш билгесенең куелышы дөрес билгеләнгән очракны күрсәтегез.</w:t>
      </w:r>
      <w:r w:rsidR="00CC5D30">
        <w:rPr>
          <w:sz w:val="28"/>
          <w:szCs w:val="28"/>
          <w:lang w:val="tt-RU"/>
        </w:rPr>
        <w:t xml:space="preserve"> </w:t>
      </w:r>
    </w:p>
    <w:p w:rsidR="00D81E83" w:rsidRPr="00B46D5F" w:rsidRDefault="006D65DD" w:rsidP="00D81E83">
      <w:pPr>
        <w:jc w:val="both"/>
        <w:rPr>
          <w:i/>
          <w:sz w:val="28"/>
          <w:szCs w:val="28"/>
          <w:lang w:val="tt-RU"/>
        </w:rPr>
      </w:pPr>
      <w:r w:rsidRPr="00B46D5F">
        <w:rPr>
          <w:i/>
          <w:sz w:val="28"/>
          <w:szCs w:val="28"/>
          <w:lang w:val="tt-RU"/>
        </w:rPr>
        <w:t xml:space="preserve"> Гаделнең дә әтисе  &lt;...&gt;  балта оста</w:t>
      </w:r>
      <w:r w:rsidR="00A04DC4">
        <w:rPr>
          <w:i/>
          <w:sz w:val="28"/>
          <w:szCs w:val="28"/>
          <w:lang w:val="tt-RU"/>
        </w:rPr>
        <w:t>с</w:t>
      </w:r>
      <w:r w:rsidRPr="00B46D5F">
        <w:rPr>
          <w:i/>
          <w:sz w:val="28"/>
          <w:szCs w:val="28"/>
          <w:lang w:val="tt-RU"/>
        </w:rPr>
        <w:t>ы. (Рашат Низами)</w:t>
      </w:r>
    </w:p>
    <w:p w:rsidR="006D65DD" w:rsidRPr="00B46D5F" w:rsidRDefault="006D65DD" w:rsidP="006D65DD">
      <w:pPr>
        <w:jc w:val="both"/>
        <w:rPr>
          <w:sz w:val="28"/>
          <w:szCs w:val="28"/>
          <w:lang w:val="tt-RU"/>
        </w:rPr>
      </w:pPr>
      <w:r w:rsidRPr="00B46D5F">
        <w:rPr>
          <w:sz w:val="28"/>
          <w:szCs w:val="28"/>
          <w:lang w:val="tt-RU"/>
        </w:rPr>
        <w:t>1) ия дә, хәбәр дә баш килештәге исем  белән белдерелгәнгә,  ике арага сызык куела.</w:t>
      </w:r>
    </w:p>
    <w:p w:rsidR="006D65DD" w:rsidRPr="00B46D5F" w:rsidRDefault="006D65DD" w:rsidP="006D65DD">
      <w:pPr>
        <w:jc w:val="both"/>
        <w:rPr>
          <w:sz w:val="28"/>
          <w:szCs w:val="28"/>
          <w:lang w:val="tt-RU"/>
        </w:rPr>
      </w:pPr>
      <w:r w:rsidRPr="00B46D5F">
        <w:rPr>
          <w:sz w:val="28"/>
          <w:szCs w:val="28"/>
          <w:lang w:val="tt-RU"/>
        </w:rPr>
        <w:t>2) ия дә, хәбәр дә баш килештәге исем  белән белдерелгәнгә, биредә бернинди дә тыныш билгесе куелмый.</w:t>
      </w:r>
    </w:p>
    <w:p w:rsidR="006D65DD" w:rsidRPr="00B46D5F" w:rsidRDefault="006D65DD" w:rsidP="006D65DD">
      <w:pPr>
        <w:jc w:val="both"/>
        <w:rPr>
          <w:sz w:val="28"/>
          <w:szCs w:val="28"/>
          <w:lang w:val="tt-RU"/>
        </w:rPr>
      </w:pPr>
      <w:r w:rsidRPr="00B46D5F">
        <w:rPr>
          <w:sz w:val="28"/>
          <w:szCs w:val="28"/>
          <w:lang w:val="tt-RU"/>
        </w:rPr>
        <w:t>3) санау интонациясе булганга, биредә өтер тыныш билгесе куела.</w:t>
      </w:r>
    </w:p>
    <w:p w:rsidR="006D65DD" w:rsidRPr="00B46D5F" w:rsidRDefault="006D65DD" w:rsidP="006D65DD">
      <w:pPr>
        <w:pStyle w:val="af0"/>
        <w:jc w:val="both"/>
        <w:rPr>
          <w:sz w:val="28"/>
          <w:szCs w:val="28"/>
          <w:lang w:val="tt-RU"/>
        </w:rPr>
      </w:pPr>
      <w:r w:rsidRPr="00B46D5F">
        <w:rPr>
          <w:sz w:val="28"/>
          <w:szCs w:val="28"/>
          <w:lang w:val="tt-RU"/>
        </w:rPr>
        <w:t>4) каршы кую интона</w:t>
      </w:r>
      <w:r w:rsidRPr="00B46D5F">
        <w:rPr>
          <w:sz w:val="28"/>
          <w:szCs w:val="28"/>
        </w:rPr>
        <w:t>ц</w:t>
      </w:r>
      <w:r w:rsidRPr="00B46D5F">
        <w:rPr>
          <w:sz w:val="28"/>
          <w:szCs w:val="28"/>
          <w:lang w:val="tt-RU"/>
        </w:rPr>
        <w:t>иясе булганга, биредә ике нокта куела.</w:t>
      </w:r>
    </w:p>
    <w:p w:rsidR="006D65DD" w:rsidRPr="00CC5D30" w:rsidRDefault="00D81E83" w:rsidP="006D65DD">
      <w:pPr>
        <w:jc w:val="both"/>
        <w:rPr>
          <w:sz w:val="28"/>
          <w:szCs w:val="28"/>
          <w:lang w:val="tt-RU"/>
        </w:rPr>
      </w:pPr>
      <w:r w:rsidRPr="00CC5D30">
        <w:rPr>
          <w:b/>
          <w:sz w:val="28"/>
          <w:szCs w:val="28"/>
          <w:lang w:val="tt-RU"/>
        </w:rPr>
        <w:lastRenderedPageBreak/>
        <w:t>24</w:t>
      </w:r>
      <w:r w:rsidRPr="00CC5D30">
        <w:rPr>
          <w:sz w:val="28"/>
          <w:szCs w:val="28"/>
          <w:lang w:val="tt-RU"/>
        </w:rPr>
        <w:t xml:space="preserve"> </w:t>
      </w:r>
      <w:r w:rsidR="006D65DD" w:rsidRPr="00CC5D30">
        <w:rPr>
          <w:sz w:val="28"/>
          <w:szCs w:val="28"/>
          <w:lang w:val="tt-RU"/>
        </w:rPr>
        <w:t>Җөмләдә &lt;...&gt; тамгасы урынына тыныш билгесе</w:t>
      </w:r>
      <w:r w:rsidR="00110294" w:rsidRPr="00CC5D30">
        <w:rPr>
          <w:sz w:val="28"/>
          <w:szCs w:val="28"/>
          <w:lang w:val="tt-RU"/>
        </w:rPr>
        <w:t xml:space="preserve"> дөрес куелган </w:t>
      </w:r>
      <w:r w:rsidR="006D65DD" w:rsidRPr="00CC5D30">
        <w:rPr>
          <w:sz w:val="28"/>
          <w:szCs w:val="28"/>
          <w:lang w:val="tt-RU"/>
        </w:rPr>
        <w:t xml:space="preserve">очракны күрсәтегез: </w:t>
      </w:r>
    </w:p>
    <w:p w:rsidR="006D65DD" w:rsidRPr="00CC5D30" w:rsidRDefault="00110294" w:rsidP="006D65DD">
      <w:pPr>
        <w:jc w:val="both"/>
        <w:rPr>
          <w:i/>
          <w:sz w:val="28"/>
          <w:szCs w:val="28"/>
          <w:lang w:val="tt-RU"/>
        </w:rPr>
      </w:pPr>
      <w:r w:rsidRPr="00CC5D30">
        <w:rPr>
          <w:i/>
          <w:sz w:val="28"/>
          <w:szCs w:val="28"/>
          <w:lang w:val="tt-RU"/>
        </w:rPr>
        <w:t>Җил һаман да тынмый</w:t>
      </w:r>
      <w:r w:rsidR="006D65DD" w:rsidRPr="00CC5D30">
        <w:rPr>
          <w:i/>
          <w:sz w:val="28"/>
          <w:szCs w:val="28"/>
          <w:lang w:val="tt-RU"/>
        </w:rPr>
        <w:t xml:space="preserve"> &lt;...&gt; </w:t>
      </w:r>
      <w:r w:rsidRPr="00CC5D30">
        <w:rPr>
          <w:i/>
          <w:sz w:val="28"/>
          <w:szCs w:val="28"/>
          <w:lang w:val="tt-RU"/>
        </w:rPr>
        <w:t>тик бераз басыла төште</w:t>
      </w:r>
      <w:r w:rsidR="006D65DD" w:rsidRPr="00CC5D30">
        <w:rPr>
          <w:i/>
          <w:sz w:val="28"/>
          <w:szCs w:val="28"/>
          <w:lang w:val="tt-RU"/>
        </w:rPr>
        <w:t>. (</w:t>
      </w:r>
      <w:r w:rsidRPr="00CC5D30">
        <w:rPr>
          <w:i/>
          <w:sz w:val="28"/>
          <w:szCs w:val="28"/>
          <w:lang w:val="tt-RU"/>
        </w:rPr>
        <w:t>М. Мөһдиев</w:t>
      </w:r>
      <w:r w:rsidR="006D65DD" w:rsidRPr="00CC5D30">
        <w:rPr>
          <w:i/>
          <w:sz w:val="28"/>
          <w:szCs w:val="28"/>
          <w:lang w:val="tt-RU"/>
        </w:rPr>
        <w:t>)</w:t>
      </w:r>
    </w:p>
    <w:p w:rsidR="006D65DD" w:rsidRPr="00CC5D30" w:rsidRDefault="006D65DD" w:rsidP="006D65DD">
      <w:pPr>
        <w:jc w:val="both"/>
        <w:rPr>
          <w:sz w:val="28"/>
          <w:szCs w:val="28"/>
          <w:lang w:val="tt-RU"/>
        </w:rPr>
      </w:pPr>
      <w:r w:rsidRPr="00CC5D30">
        <w:rPr>
          <w:sz w:val="28"/>
          <w:szCs w:val="28"/>
          <w:lang w:val="tt-RU"/>
        </w:rPr>
        <w:t xml:space="preserve">1) </w:t>
      </w:r>
      <w:r w:rsidR="00110294" w:rsidRPr="00CC5D30">
        <w:rPr>
          <w:sz w:val="28"/>
          <w:szCs w:val="28"/>
          <w:lang w:val="tt-RU"/>
        </w:rPr>
        <w:t>нокталы өтер</w:t>
      </w:r>
    </w:p>
    <w:p w:rsidR="006D65DD" w:rsidRPr="00CC5D30" w:rsidRDefault="006D65DD" w:rsidP="006D65DD">
      <w:pPr>
        <w:jc w:val="both"/>
        <w:rPr>
          <w:sz w:val="28"/>
          <w:szCs w:val="28"/>
          <w:lang w:val="tt-RU"/>
        </w:rPr>
      </w:pPr>
      <w:r w:rsidRPr="00CC5D30">
        <w:rPr>
          <w:sz w:val="28"/>
          <w:szCs w:val="28"/>
          <w:lang w:val="tt-RU"/>
        </w:rPr>
        <w:t xml:space="preserve">2) </w:t>
      </w:r>
      <w:r w:rsidR="00110294" w:rsidRPr="00CC5D30">
        <w:rPr>
          <w:sz w:val="28"/>
          <w:szCs w:val="28"/>
          <w:lang w:val="tt-RU"/>
        </w:rPr>
        <w:t>өтер</w:t>
      </w:r>
    </w:p>
    <w:p w:rsidR="006D65DD" w:rsidRPr="00CC5D30" w:rsidRDefault="006D65DD" w:rsidP="006D65DD">
      <w:pPr>
        <w:jc w:val="both"/>
        <w:rPr>
          <w:sz w:val="28"/>
          <w:szCs w:val="28"/>
          <w:lang w:val="tt-RU"/>
        </w:rPr>
      </w:pPr>
      <w:r w:rsidRPr="00CC5D30">
        <w:rPr>
          <w:sz w:val="28"/>
          <w:szCs w:val="28"/>
          <w:lang w:val="tt-RU"/>
        </w:rPr>
        <w:t xml:space="preserve">3) </w:t>
      </w:r>
      <w:r w:rsidR="00110294" w:rsidRPr="00CC5D30">
        <w:rPr>
          <w:sz w:val="28"/>
          <w:szCs w:val="28"/>
          <w:lang w:val="tt-RU"/>
        </w:rPr>
        <w:t>сызык</w:t>
      </w:r>
    </w:p>
    <w:p w:rsidR="006D65DD" w:rsidRPr="00B46D5F" w:rsidRDefault="006D65DD" w:rsidP="006D65DD">
      <w:pPr>
        <w:jc w:val="both"/>
        <w:rPr>
          <w:sz w:val="28"/>
          <w:szCs w:val="28"/>
          <w:lang w:val="tt-RU"/>
        </w:rPr>
      </w:pPr>
      <w:r w:rsidRPr="00CC5D30">
        <w:rPr>
          <w:sz w:val="28"/>
          <w:szCs w:val="28"/>
          <w:lang w:val="tt-RU"/>
        </w:rPr>
        <w:t xml:space="preserve">4) </w:t>
      </w:r>
      <w:r w:rsidR="00110294" w:rsidRPr="00CC5D30">
        <w:rPr>
          <w:sz w:val="28"/>
          <w:szCs w:val="28"/>
          <w:lang w:val="tt-RU"/>
        </w:rPr>
        <w:t>тыныш билгесе куелмый</w:t>
      </w:r>
      <w:r w:rsidR="00B83107" w:rsidRPr="00CC5D30">
        <w:rPr>
          <w:sz w:val="28"/>
          <w:szCs w:val="28"/>
          <w:lang w:val="tt-RU"/>
        </w:rPr>
        <w:t>.</w:t>
      </w:r>
    </w:p>
    <w:p w:rsidR="00D81E83" w:rsidRPr="00B46D5F" w:rsidRDefault="00D81E83" w:rsidP="00D81E83">
      <w:pPr>
        <w:jc w:val="both"/>
        <w:rPr>
          <w:b/>
          <w:sz w:val="28"/>
          <w:szCs w:val="28"/>
          <w:lang w:val="tt-RU"/>
        </w:rPr>
      </w:pPr>
    </w:p>
    <w:p w:rsidR="006D65DD" w:rsidRPr="00B46D5F" w:rsidRDefault="00D81E83" w:rsidP="006D65DD">
      <w:pPr>
        <w:jc w:val="both"/>
        <w:rPr>
          <w:rFonts w:ascii="Times New Roman CYR" w:hAnsi="Times New Roman CYR" w:cs="Times New Roman CYR"/>
          <w:sz w:val="28"/>
          <w:szCs w:val="28"/>
          <w:lang w:val="tt-RU"/>
        </w:rPr>
      </w:pPr>
      <w:r w:rsidRPr="00B46D5F">
        <w:rPr>
          <w:b/>
          <w:sz w:val="28"/>
          <w:szCs w:val="28"/>
          <w:lang w:val="tt-RU"/>
        </w:rPr>
        <w:t>25</w:t>
      </w:r>
      <w:r w:rsidRPr="00B46D5F">
        <w:rPr>
          <w:sz w:val="28"/>
          <w:szCs w:val="28"/>
          <w:lang w:val="tt-RU"/>
        </w:rPr>
        <w:t xml:space="preserve"> </w:t>
      </w:r>
      <w:r w:rsidR="006D65DD" w:rsidRPr="00B46D5F">
        <w:rPr>
          <w:rFonts w:eastAsia="Times New Roman"/>
          <w:sz w:val="28"/>
          <w:szCs w:val="28"/>
          <w:lang w:val="tt-RU"/>
        </w:rPr>
        <w:t>Аерымланган шарт хәле кулланылган җөмләне күрсәтегез (тыныш билгеләре куелмаган).</w:t>
      </w:r>
    </w:p>
    <w:p w:rsidR="006D65DD" w:rsidRPr="00B46D5F" w:rsidRDefault="006D65DD" w:rsidP="006D65DD">
      <w:pPr>
        <w:widowControl w:val="0"/>
        <w:jc w:val="both"/>
        <w:rPr>
          <w:rFonts w:eastAsia="Times New Roman"/>
          <w:sz w:val="28"/>
          <w:szCs w:val="28"/>
          <w:lang w:val="tt-RU"/>
        </w:rPr>
      </w:pPr>
      <w:r w:rsidRPr="00B46D5F">
        <w:rPr>
          <w:rFonts w:eastAsia="Times New Roman"/>
          <w:sz w:val="28"/>
          <w:szCs w:val="28"/>
          <w:lang w:val="tt-RU"/>
        </w:rPr>
        <w:t xml:space="preserve">1) </w:t>
      </w:r>
      <w:r w:rsidRPr="00B46D5F">
        <w:rPr>
          <w:rFonts w:eastAsia="Times New Roman" w:cs="Antiqua"/>
          <w:sz w:val="28"/>
          <w:szCs w:val="28"/>
          <w:lang w:val="tt-RU"/>
        </w:rPr>
        <w:t>Курайчыны берничә мәртәбәләр күрсәм дә мин аның кайсы авылдан икәнен белә алмадым.</w:t>
      </w:r>
    </w:p>
    <w:p w:rsidR="006D65DD" w:rsidRPr="00B46D5F" w:rsidRDefault="006D65DD" w:rsidP="006D65DD">
      <w:pPr>
        <w:widowControl w:val="0"/>
        <w:jc w:val="both"/>
        <w:rPr>
          <w:rFonts w:eastAsia="Times New Roman"/>
          <w:sz w:val="28"/>
          <w:szCs w:val="28"/>
          <w:lang w:val="tt-RU"/>
        </w:rPr>
      </w:pPr>
      <w:r w:rsidRPr="00B46D5F">
        <w:rPr>
          <w:rFonts w:eastAsia="Times New Roman"/>
          <w:sz w:val="28"/>
          <w:szCs w:val="28"/>
          <w:lang w:val="tt-RU"/>
        </w:rPr>
        <w:t>2) Моңарчы бер дә авыр сүз ишетмәгән сабыйга беркайчан да булмаганча авыр булып китте.</w:t>
      </w:r>
    </w:p>
    <w:p w:rsidR="006D65DD" w:rsidRPr="00B46D5F" w:rsidRDefault="006D65DD" w:rsidP="006D65DD">
      <w:pPr>
        <w:widowControl w:val="0"/>
        <w:jc w:val="both"/>
        <w:rPr>
          <w:rFonts w:eastAsia="Times New Roman"/>
          <w:sz w:val="28"/>
          <w:szCs w:val="28"/>
          <w:lang w:val="tt-RU"/>
        </w:rPr>
      </w:pPr>
      <w:r w:rsidRPr="00B46D5F">
        <w:rPr>
          <w:rFonts w:eastAsia="Times New Roman"/>
          <w:sz w:val="28"/>
          <w:szCs w:val="28"/>
          <w:lang w:val="tt-RU"/>
        </w:rPr>
        <w:t>3) Мәрдан абзый да бераз тынычланды.</w:t>
      </w:r>
    </w:p>
    <w:p w:rsidR="006D65DD" w:rsidRPr="00B46D5F" w:rsidRDefault="006D65DD" w:rsidP="006D65DD">
      <w:pPr>
        <w:widowControl w:val="0"/>
        <w:autoSpaceDE w:val="0"/>
        <w:autoSpaceDN w:val="0"/>
        <w:adjustRightInd w:val="0"/>
        <w:jc w:val="both"/>
        <w:rPr>
          <w:rFonts w:eastAsia="Times New Roman" w:cs="Antiqua"/>
          <w:sz w:val="28"/>
          <w:szCs w:val="28"/>
          <w:lang w:val="tt-RU"/>
        </w:rPr>
      </w:pPr>
      <w:r w:rsidRPr="00B46D5F">
        <w:rPr>
          <w:rFonts w:eastAsia="Times New Roman"/>
          <w:sz w:val="28"/>
          <w:szCs w:val="28"/>
          <w:lang w:val="tt-RU"/>
        </w:rPr>
        <w:t>4) Әгәр минем сүзләремә ышанмасаң йөгереп кайт та көзгегә кара.</w:t>
      </w:r>
    </w:p>
    <w:p w:rsidR="00D81E83" w:rsidRPr="00B46D5F" w:rsidRDefault="00D81E83" w:rsidP="00D81E83">
      <w:pPr>
        <w:jc w:val="both"/>
        <w:rPr>
          <w:sz w:val="28"/>
          <w:szCs w:val="28"/>
          <w:lang w:val="tt-RU"/>
        </w:rPr>
      </w:pPr>
    </w:p>
    <w:p w:rsidR="0043798F" w:rsidRPr="001A1726" w:rsidRDefault="00D81E83" w:rsidP="0043798F">
      <w:pPr>
        <w:jc w:val="both"/>
        <w:rPr>
          <w:rFonts w:eastAsia="Times New Roman"/>
          <w:sz w:val="28"/>
          <w:szCs w:val="28"/>
          <w:lang w:val="tt-RU"/>
        </w:rPr>
      </w:pPr>
      <w:r w:rsidRPr="001A1726">
        <w:rPr>
          <w:b/>
          <w:bCs/>
          <w:sz w:val="28"/>
          <w:szCs w:val="28"/>
          <w:lang w:val="tt-RU"/>
        </w:rPr>
        <w:t>26</w:t>
      </w:r>
      <w:r w:rsidRPr="001A1726">
        <w:rPr>
          <w:bCs/>
          <w:sz w:val="28"/>
          <w:szCs w:val="28"/>
          <w:lang w:val="tt-RU"/>
        </w:rPr>
        <w:t xml:space="preserve"> </w:t>
      </w:r>
      <w:r w:rsidR="0043798F" w:rsidRPr="001A1726">
        <w:rPr>
          <w:bCs/>
          <w:sz w:val="28"/>
          <w:szCs w:val="28"/>
          <w:lang w:val="tt-RU"/>
        </w:rPr>
        <w:t xml:space="preserve"> </w:t>
      </w:r>
      <w:r w:rsidR="0043798F" w:rsidRPr="001A1726">
        <w:rPr>
          <w:rFonts w:eastAsia="Times New Roman"/>
          <w:sz w:val="28"/>
          <w:szCs w:val="28"/>
          <w:lang w:val="tt-RU"/>
        </w:rPr>
        <w:t xml:space="preserve">Җөмләдә &lt;...&gt; тамгасы урынына тыныш билгесенең куелышы дөрес аңлатылган очракны күрсәтегез: </w:t>
      </w:r>
    </w:p>
    <w:p w:rsidR="0043798F" w:rsidRPr="001A1726" w:rsidRDefault="0043798F" w:rsidP="00A04DC4">
      <w:pPr>
        <w:widowControl w:val="0"/>
        <w:autoSpaceDE w:val="0"/>
        <w:autoSpaceDN w:val="0"/>
        <w:adjustRightInd w:val="0"/>
        <w:jc w:val="both"/>
        <w:rPr>
          <w:rFonts w:ascii="Times New Roman CYR" w:eastAsia="Times New Roman" w:hAnsi="Times New Roman CYR" w:cs="Times New Roman CYR"/>
          <w:bCs/>
          <w:i/>
          <w:iCs/>
          <w:sz w:val="28"/>
          <w:szCs w:val="28"/>
          <w:lang w:val="tt-RU"/>
        </w:rPr>
      </w:pPr>
      <w:r w:rsidRPr="001A1726">
        <w:rPr>
          <w:rFonts w:ascii="Times New Roman CYR" w:eastAsia="Times New Roman" w:hAnsi="Times New Roman CYR" w:cs="Times New Roman CYR"/>
          <w:bCs/>
          <w:i/>
          <w:sz w:val="28"/>
          <w:szCs w:val="28"/>
          <w:lang w:val="tt-RU"/>
        </w:rPr>
        <w:t xml:space="preserve">Иртә белән һәммәсе </w:t>
      </w:r>
      <w:r w:rsidRPr="001A1726">
        <w:rPr>
          <w:rFonts w:eastAsia="Times New Roman"/>
          <w:i/>
          <w:sz w:val="28"/>
          <w:szCs w:val="28"/>
          <w:lang w:val="tt-RU"/>
        </w:rPr>
        <w:t>&lt;...&gt; бала-чага, яше һәм карты тау буена үткәрелгән Сабантуйга агылдылар. (Г. Галиев)</w:t>
      </w:r>
    </w:p>
    <w:p w:rsidR="0043798F" w:rsidRPr="001A1726" w:rsidRDefault="0043798F" w:rsidP="0043798F">
      <w:pPr>
        <w:widowControl w:val="0"/>
        <w:autoSpaceDE w:val="0"/>
        <w:autoSpaceDN w:val="0"/>
        <w:adjustRightInd w:val="0"/>
        <w:jc w:val="both"/>
        <w:rPr>
          <w:rFonts w:ascii="Times New Roman CYR" w:eastAsia="Times New Roman" w:hAnsi="Times New Roman CYR" w:cs="Times New Roman CYR"/>
          <w:sz w:val="28"/>
          <w:szCs w:val="28"/>
          <w:lang w:val="tt-RU"/>
        </w:rPr>
      </w:pPr>
      <w:r w:rsidRPr="001A1726">
        <w:rPr>
          <w:rFonts w:ascii="Times New Roman CYR" w:eastAsia="Times New Roman" w:hAnsi="Times New Roman CYR" w:cs="Times New Roman CYR"/>
          <w:sz w:val="28"/>
          <w:szCs w:val="28"/>
          <w:lang w:val="tt-RU"/>
        </w:rPr>
        <w:t>1) тиңдәш кисәкләр үзара санау интонациясе белән килгәнлектән, биредә өтер куела.</w:t>
      </w:r>
    </w:p>
    <w:p w:rsidR="0043798F" w:rsidRPr="001A1726" w:rsidRDefault="0043798F" w:rsidP="0043798F">
      <w:pPr>
        <w:widowControl w:val="0"/>
        <w:autoSpaceDE w:val="0"/>
        <w:autoSpaceDN w:val="0"/>
        <w:adjustRightInd w:val="0"/>
        <w:jc w:val="both"/>
        <w:rPr>
          <w:rFonts w:ascii="Times New Roman CYR" w:eastAsia="Times New Roman" w:hAnsi="Times New Roman CYR" w:cs="Times New Roman CYR"/>
          <w:sz w:val="28"/>
          <w:szCs w:val="28"/>
          <w:lang w:val="tt-RU"/>
        </w:rPr>
      </w:pPr>
      <w:r w:rsidRPr="001A1726">
        <w:rPr>
          <w:rFonts w:ascii="Times New Roman CYR" w:eastAsia="Times New Roman" w:hAnsi="Times New Roman CYR" w:cs="Times New Roman CYR"/>
          <w:sz w:val="28"/>
          <w:szCs w:val="28"/>
          <w:lang w:val="tt-RU"/>
        </w:rPr>
        <w:t>2) тиңдәш кисәкләрне санап китү көтелгәнлектән, биредә ике нокта куела.</w:t>
      </w:r>
    </w:p>
    <w:p w:rsidR="0043798F" w:rsidRPr="001A1726" w:rsidRDefault="0043798F" w:rsidP="0043798F">
      <w:pPr>
        <w:widowControl w:val="0"/>
        <w:autoSpaceDE w:val="0"/>
        <w:autoSpaceDN w:val="0"/>
        <w:adjustRightInd w:val="0"/>
        <w:jc w:val="both"/>
        <w:rPr>
          <w:rFonts w:ascii="Times New Roman CYR" w:eastAsia="Times New Roman" w:hAnsi="Times New Roman CYR" w:cs="Times New Roman CYR"/>
          <w:sz w:val="28"/>
          <w:szCs w:val="28"/>
          <w:lang w:val="tt-RU"/>
        </w:rPr>
      </w:pPr>
      <w:r w:rsidRPr="001A1726">
        <w:rPr>
          <w:rFonts w:ascii="Times New Roman CYR" w:eastAsia="Times New Roman" w:hAnsi="Times New Roman CYR" w:cs="Times New Roman CYR"/>
          <w:sz w:val="28"/>
          <w:szCs w:val="28"/>
          <w:lang w:val="tt-RU"/>
        </w:rPr>
        <w:t>3) каршы кую интонациясе белән әйтелгәнлектән, биредә тиңдәш кисәкләр янына сызык куела.</w:t>
      </w:r>
    </w:p>
    <w:p w:rsidR="0043798F" w:rsidRPr="00B46D5F" w:rsidRDefault="0043798F" w:rsidP="0043798F">
      <w:pPr>
        <w:widowControl w:val="0"/>
        <w:autoSpaceDE w:val="0"/>
        <w:autoSpaceDN w:val="0"/>
        <w:adjustRightInd w:val="0"/>
        <w:jc w:val="both"/>
        <w:rPr>
          <w:rFonts w:eastAsia="Times New Roman" w:cs="Times New Roman CYR"/>
          <w:b/>
          <w:bCs/>
          <w:sz w:val="28"/>
          <w:szCs w:val="28"/>
          <w:lang w:val="tt-RU"/>
        </w:rPr>
      </w:pPr>
      <w:r w:rsidRPr="001A1726">
        <w:rPr>
          <w:rFonts w:ascii="Times New Roman CYR" w:eastAsia="Times New Roman" w:hAnsi="Times New Roman CYR" w:cs="Times New Roman CYR"/>
          <w:sz w:val="28"/>
          <w:szCs w:val="28"/>
          <w:lang w:val="tt-RU"/>
        </w:rPr>
        <w:t>4) тиңдәш кисәкләр янында гомумиләштерүче сүз килгәнлектән, биредә сызык куела.</w:t>
      </w:r>
    </w:p>
    <w:p w:rsidR="00D81E83" w:rsidRPr="00B46D5F" w:rsidRDefault="00D81E83" w:rsidP="0043798F">
      <w:pPr>
        <w:autoSpaceDE w:val="0"/>
        <w:autoSpaceDN w:val="0"/>
        <w:adjustRightInd w:val="0"/>
        <w:jc w:val="both"/>
        <w:rPr>
          <w:b/>
          <w:bCs/>
          <w:sz w:val="28"/>
          <w:szCs w:val="28"/>
          <w:lang w:val="tt-RU"/>
        </w:rPr>
      </w:pPr>
    </w:p>
    <w:p w:rsidR="008369E1" w:rsidRPr="00B46D5F" w:rsidRDefault="00D81E83" w:rsidP="0043798F">
      <w:pPr>
        <w:autoSpaceDE w:val="0"/>
        <w:autoSpaceDN w:val="0"/>
        <w:adjustRightInd w:val="0"/>
        <w:jc w:val="both"/>
        <w:rPr>
          <w:b/>
          <w:bCs/>
          <w:sz w:val="28"/>
          <w:szCs w:val="28"/>
          <w:lang w:val="tt-RU"/>
        </w:rPr>
      </w:pPr>
      <w:r w:rsidRPr="00B46D5F">
        <w:rPr>
          <w:b/>
          <w:bCs/>
          <w:sz w:val="28"/>
          <w:szCs w:val="28"/>
          <w:lang w:val="tt-RU"/>
        </w:rPr>
        <w:t>27</w:t>
      </w:r>
      <w:r w:rsidRPr="00B46D5F">
        <w:rPr>
          <w:bCs/>
          <w:sz w:val="28"/>
          <w:szCs w:val="28"/>
          <w:lang w:val="tt-RU"/>
        </w:rPr>
        <w:t xml:space="preserve"> </w:t>
      </w:r>
      <w:r w:rsidR="0043798F" w:rsidRPr="00B46D5F">
        <w:rPr>
          <w:bCs/>
          <w:sz w:val="28"/>
          <w:szCs w:val="28"/>
          <w:lang w:val="tt-RU"/>
        </w:rPr>
        <w:t>Җөмләдә тыныш билгеләре дөрес куелган очракны күрсәтегез</w:t>
      </w:r>
      <w:r w:rsidR="008369E1" w:rsidRPr="00B46D5F">
        <w:rPr>
          <w:bCs/>
          <w:sz w:val="28"/>
          <w:szCs w:val="28"/>
          <w:lang w:val="tt-RU"/>
        </w:rPr>
        <w:t>.</w:t>
      </w:r>
    </w:p>
    <w:p w:rsidR="0043798F" w:rsidRPr="00B46D5F" w:rsidRDefault="0043798F" w:rsidP="0043798F">
      <w:pPr>
        <w:autoSpaceDE w:val="0"/>
        <w:autoSpaceDN w:val="0"/>
        <w:adjustRightInd w:val="0"/>
        <w:jc w:val="both"/>
        <w:rPr>
          <w:rFonts w:eastAsia="Times New Roman"/>
          <w:i/>
          <w:iCs/>
          <w:sz w:val="28"/>
          <w:szCs w:val="28"/>
          <w:lang w:val="tt-RU"/>
        </w:rPr>
      </w:pPr>
      <w:r w:rsidRPr="00B46D5F">
        <w:rPr>
          <w:sz w:val="28"/>
          <w:szCs w:val="28"/>
          <w:lang w:val="tt-RU"/>
        </w:rPr>
        <w:t xml:space="preserve"> </w:t>
      </w:r>
      <w:r w:rsidRPr="00B46D5F">
        <w:rPr>
          <w:i/>
          <w:sz w:val="28"/>
          <w:szCs w:val="28"/>
          <w:lang w:val="tt-RU"/>
        </w:rPr>
        <w:t xml:space="preserve">Әмма шунысы бик күңелле (1) безнең барыбызның да юллары ачык (2) максатыбыз билгеле. (Г. Әпсәләмов) </w:t>
      </w:r>
    </w:p>
    <w:p w:rsidR="0043798F" w:rsidRPr="00B46D5F" w:rsidRDefault="0043798F" w:rsidP="00A04DC4">
      <w:pPr>
        <w:autoSpaceDE w:val="0"/>
        <w:autoSpaceDN w:val="0"/>
        <w:adjustRightInd w:val="0"/>
        <w:jc w:val="both"/>
        <w:rPr>
          <w:sz w:val="28"/>
          <w:szCs w:val="28"/>
          <w:lang w:val="tt-RU"/>
        </w:rPr>
      </w:pPr>
      <w:r w:rsidRPr="00B46D5F">
        <w:rPr>
          <w:sz w:val="28"/>
          <w:szCs w:val="28"/>
          <w:lang w:val="tt-RU"/>
        </w:rPr>
        <w:t>1)  (1)өтер, (2) өтер</w:t>
      </w:r>
    </w:p>
    <w:p w:rsidR="0043798F" w:rsidRPr="00B46D5F" w:rsidRDefault="0043798F" w:rsidP="00A04DC4">
      <w:pPr>
        <w:autoSpaceDE w:val="0"/>
        <w:autoSpaceDN w:val="0"/>
        <w:adjustRightInd w:val="0"/>
        <w:jc w:val="both"/>
        <w:rPr>
          <w:sz w:val="28"/>
          <w:szCs w:val="28"/>
          <w:lang w:val="tt-RU"/>
        </w:rPr>
      </w:pPr>
      <w:r w:rsidRPr="00B46D5F">
        <w:rPr>
          <w:sz w:val="28"/>
          <w:szCs w:val="28"/>
          <w:lang w:val="tt-RU"/>
        </w:rPr>
        <w:t>2) (1) ике нокта, (2) сызык</w:t>
      </w:r>
    </w:p>
    <w:p w:rsidR="0043798F" w:rsidRPr="00B46D5F" w:rsidRDefault="0043798F" w:rsidP="00A04DC4">
      <w:pPr>
        <w:suppressAutoHyphens/>
        <w:autoSpaceDE w:val="0"/>
        <w:autoSpaceDN w:val="0"/>
        <w:adjustRightInd w:val="0"/>
        <w:jc w:val="both"/>
        <w:rPr>
          <w:sz w:val="28"/>
          <w:szCs w:val="28"/>
          <w:lang w:val="tt-RU"/>
        </w:rPr>
      </w:pPr>
      <w:r w:rsidRPr="00B46D5F">
        <w:rPr>
          <w:sz w:val="28"/>
          <w:szCs w:val="28"/>
          <w:lang w:val="tt-RU"/>
        </w:rPr>
        <w:t xml:space="preserve">3) (1) ике нокта,  (2) өтер </w:t>
      </w:r>
    </w:p>
    <w:p w:rsidR="0043798F" w:rsidRPr="00B46D5F" w:rsidRDefault="0043798F" w:rsidP="00A04DC4">
      <w:pPr>
        <w:suppressAutoHyphens/>
        <w:autoSpaceDE w:val="0"/>
        <w:autoSpaceDN w:val="0"/>
        <w:adjustRightInd w:val="0"/>
        <w:jc w:val="both"/>
        <w:rPr>
          <w:sz w:val="28"/>
          <w:szCs w:val="28"/>
          <w:lang w:val="tt-RU"/>
        </w:rPr>
      </w:pPr>
      <w:r w:rsidRPr="00B46D5F">
        <w:rPr>
          <w:sz w:val="28"/>
          <w:szCs w:val="28"/>
          <w:lang w:val="tt-RU"/>
        </w:rPr>
        <w:t>4) (1) өтер,  (2) сызык</w:t>
      </w:r>
    </w:p>
    <w:p w:rsidR="00D81E83" w:rsidRDefault="00D81E83" w:rsidP="0043798F">
      <w:pPr>
        <w:autoSpaceDE w:val="0"/>
        <w:autoSpaceDN w:val="0"/>
        <w:adjustRightInd w:val="0"/>
        <w:jc w:val="both"/>
        <w:rPr>
          <w:sz w:val="28"/>
          <w:szCs w:val="28"/>
          <w:lang w:val="tt-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46D5F" w:rsidRPr="00CA233C" w:rsidTr="00FF1309">
        <w:trPr>
          <w:trHeight w:val="390"/>
        </w:trPr>
        <w:tc>
          <w:tcPr>
            <w:tcW w:w="9356" w:type="dxa"/>
            <w:vAlign w:val="center"/>
          </w:tcPr>
          <w:p w:rsidR="00D81E83" w:rsidRPr="00B46D5F" w:rsidRDefault="00D81E83" w:rsidP="00FF1309">
            <w:pPr>
              <w:widowControl w:val="0"/>
              <w:suppressAutoHyphens/>
              <w:autoSpaceDE w:val="0"/>
              <w:autoSpaceDN w:val="0"/>
              <w:adjustRightInd w:val="0"/>
              <w:ind w:firstLine="709"/>
              <w:jc w:val="center"/>
              <w:rPr>
                <w:b/>
                <w:bCs/>
                <w:i/>
                <w:sz w:val="28"/>
                <w:szCs w:val="28"/>
                <w:lang w:val="tt-RU"/>
              </w:rPr>
            </w:pPr>
            <w:r w:rsidRPr="00B46D5F">
              <w:rPr>
                <w:b/>
                <w:bCs/>
                <w:i/>
                <w:sz w:val="28"/>
                <w:szCs w:val="28"/>
                <w:lang w:val="tt-RU"/>
              </w:rPr>
              <w:t>Текстны укыгыз һәм 28-30, 31-38, 39 нчы биремнәрне эшләгез.</w:t>
            </w:r>
          </w:p>
        </w:tc>
      </w:tr>
    </w:tbl>
    <w:p w:rsidR="00374857" w:rsidRPr="00B46D5F" w:rsidRDefault="00374857" w:rsidP="00D81E83">
      <w:pPr>
        <w:ind w:firstLine="426"/>
        <w:jc w:val="both"/>
        <w:rPr>
          <w:sz w:val="28"/>
          <w:szCs w:val="28"/>
          <w:lang w:val="tt-RU"/>
        </w:rPr>
      </w:pPr>
    </w:p>
    <w:tbl>
      <w:tblPr>
        <w:tblStyle w:val="ae"/>
        <w:tblW w:w="9385" w:type="dxa"/>
        <w:tblInd w:w="108" w:type="dxa"/>
        <w:tblLook w:val="04A0" w:firstRow="1" w:lastRow="0" w:firstColumn="1" w:lastColumn="0" w:noHBand="0" w:noVBand="1"/>
      </w:tblPr>
      <w:tblGrid>
        <w:gridCol w:w="9385"/>
      </w:tblGrid>
      <w:tr w:rsidR="00B46D5F" w:rsidRPr="00B46D5F" w:rsidTr="00B46D5F">
        <w:tc>
          <w:tcPr>
            <w:tcW w:w="9385" w:type="dxa"/>
          </w:tcPr>
          <w:p w:rsidR="00374857" w:rsidRPr="00B46D5F" w:rsidRDefault="00374857" w:rsidP="00374857">
            <w:pPr>
              <w:shd w:val="clear" w:color="auto" w:fill="FFFFFF"/>
              <w:jc w:val="both"/>
              <w:rPr>
                <w:rFonts w:eastAsia="Times New Roman"/>
                <w:noProof/>
                <w:spacing w:val="-2"/>
                <w:sz w:val="28"/>
                <w:szCs w:val="28"/>
                <w:lang w:val="tt-RU"/>
              </w:rPr>
            </w:pPr>
            <w:r w:rsidRPr="00B46D5F">
              <w:rPr>
                <w:noProof/>
                <w:spacing w:val="-1"/>
                <w:sz w:val="28"/>
                <w:szCs w:val="28"/>
                <w:lang w:val="tt-RU"/>
              </w:rPr>
              <w:t xml:space="preserve">        1) Фәттахов елгыр бия янына килде. </w:t>
            </w:r>
            <w:r w:rsidRPr="00B46D5F">
              <w:rPr>
                <w:noProof/>
                <w:spacing w:val="-4"/>
                <w:sz w:val="28"/>
                <w:szCs w:val="28"/>
                <w:lang w:val="tt-RU"/>
              </w:rPr>
              <w:t xml:space="preserve">2) Ниндидер карарга килеп, ул кесәсенә тыгылды һәм аннан нәни генә пәке чыгарды, авызлык турыннан ике яклап та йөгән каешын кисте. 3) Ат сбруеның җаен ул яхшы белә, шуңа күрә каешларны бөтенләй үк кисеп чыгармады. </w:t>
            </w:r>
            <w:r w:rsidRPr="00B46D5F">
              <w:rPr>
                <w:noProof/>
                <w:spacing w:val="3"/>
                <w:sz w:val="28"/>
                <w:szCs w:val="28"/>
                <w:lang w:val="tt-RU"/>
              </w:rPr>
              <w:t xml:space="preserve">4) </w:t>
            </w:r>
            <w:r w:rsidRPr="00B46D5F">
              <w:rPr>
                <w:noProof/>
                <w:spacing w:val="-2"/>
                <w:sz w:val="28"/>
                <w:szCs w:val="28"/>
                <w:lang w:val="tt-RU"/>
              </w:rPr>
              <w:t xml:space="preserve">Алар иң кирәкле вакытында – ат кузгалып киткәндә генә өзелеп чыгарга тиешләр. </w:t>
            </w:r>
          </w:p>
          <w:p w:rsidR="00374857" w:rsidRPr="00B46D5F" w:rsidRDefault="00374857" w:rsidP="00374857">
            <w:pPr>
              <w:shd w:val="clear" w:color="auto" w:fill="FFFFFF"/>
              <w:jc w:val="both"/>
              <w:rPr>
                <w:noProof/>
                <w:sz w:val="28"/>
                <w:szCs w:val="28"/>
                <w:lang w:val="tt-RU"/>
              </w:rPr>
            </w:pPr>
            <w:r w:rsidRPr="00B46D5F">
              <w:rPr>
                <w:noProof/>
                <w:spacing w:val="-2"/>
                <w:sz w:val="28"/>
                <w:szCs w:val="28"/>
                <w:lang w:val="tt-RU"/>
              </w:rPr>
              <w:lastRenderedPageBreak/>
              <w:t xml:space="preserve">      </w:t>
            </w:r>
            <w:r w:rsidRPr="00B46D5F">
              <w:rPr>
                <w:noProof/>
                <w:sz w:val="28"/>
                <w:szCs w:val="28"/>
                <w:lang w:val="tt-RU"/>
              </w:rPr>
              <w:t xml:space="preserve">5) Ниһаять, Фәләхов иркен сулыш алып, елгыр бияне бер ялгызы калдырып китеп барды. 6) Ә атның үз хуҗасы – урман каравылчысы малае бу вакытта ике кулына ике морожный тотып чираттан чыгып килә иде. </w:t>
            </w:r>
            <w:r w:rsidRPr="00B46D5F">
              <w:rPr>
                <w:sz w:val="28"/>
                <w:szCs w:val="28"/>
                <w:lang w:val="tt-RU"/>
              </w:rPr>
              <w:t xml:space="preserve"> 7) </w:t>
            </w:r>
            <w:r w:rsidRPr="00B46D5F">
              <w:rPr>
                <w:noProof/>
                <w:spacing w:val="2"/>
                <w:sz w:val="28"/>
                <w:szCs w:val="28"/>
                <w:lang w:val="tt-RU"/>
              </w:rPr>
              <w:t>Район сабан туеның ямьлелеге, гармун һәм җыр авазларыннан, чабышка әзерләнгән атларның матурлыгыннан башы әйләнгән чагы иде малайның.</w:t>
            </w:r>
            <w:r w:rsidRPr="00B46D5F">
              <w:rPr>
                <w:noProof/>
                <w:spacing w:val="3"/>
                <w:sz w:val="28"/>
                <w:szCs w:val="28"/>
                <w:lang w:val="tt-RU"/>
              </w:rPr>
              <w:t xml:space="preserve"> </w:t>
            </w:r>
            <w:r w:rsidRPr="00B46D5F">
              <w:rPr>
                <w:noProof/>
                <w:sz w:val="28"/>
                <w:szCs w:val="28"/>
                <w:lang w:val="tt-RU"/>
              </w:rPr>
              <w:t>8) Аңардан да бәхетле кем булды икән бу мизгелдә.</w:t>
            </w:r>
          </w:p>
          <w:p w:rsidR="00374857" w:rsidRPr="00B46D5F" w:rsidRDefault="00374857" w:rsidP="00374857">
            <w:pPr>
              <w:shd w:val="clear" w:color="auto" w:fill="FFFFFF"/>
              <w:jc w:val="both"/>
              <w:rPr>
                <w:rFonts w:cs="Antiqua"/>
                <w:noProof/>
                <w:spacing w:val="-1"/>
                <w:sz w:val="28"/>
                <w:szCs w:val="28"/>
                <w:lang w:val="tt-RU"/>
              </w:rPr>
            </w:pPr>
            <w:r w:rsidRPr="00B46D5F">
              <w:rPr>
                <w:noProof/>
                <w:sz w:val="28"/>
                <w:szCs w:val="28"/>
                <w:lang w:val="tt-RU"/>
              </w:rPr>
              <w:t xml:space="preserve">       </w:t>
            </w:r>
            <w:r w:rsidRPr="00B46D5F">
              <w:rPr>
                <w:noProof/>
                <w:spacing w:val="-4"/>
                <w:sz w:val="28"/>
                <w:szCs w:val="28"/>
                <w:lang w:val="tt-RU"/>
              </w:rPr>
              <w:t xml:space="preserve">9) Ат чабышында катнашучылар мәйдан белән янәшәдә генә старт сызыгына тезелделәр. 10) </w:t>
            </w:r>
            <w:r w:rsidRPr="00B46D5F">
              <w:rPr>
                <w:noProof/>
                <w:sz w:val="28"/>
                <w:szCs w:val="28"/>
                <w:lang w:val="tt-RU"/>
              </w:rPr>
              <w:t xml:space="preserve">Елгыр кола бия беренчеләрдән булып килеп басты. </w:t>
            </w:r>
            <w:r w:rsidRPr="00B46D5F">
              <w:rPr>
                <w:noProof/>
                <w:spacing w:val="-4"/>
                <w:sz w:val="28"/>
                <w:szCs w:val="28"/>
                <w:lang w:val="tt-RU"/>
              </w:rPr>
              <w:t xml:space="preserve">11) </w:t>
            </w:r>
            <w:r w:rsidRPr="00B46D5F">
              <w:rPr>
                <w:noProof/>
                <w:sz w:val="28"/>
                <w:szCs w:val="28"/>
                <w:lang w:val="tt-RU"/>
              </w:rPr>
              <w:t xml:space="preserve">Аның  әледән-әле пошкырырга итенеп уңлы-суллы башын чайкавын сыртына менеп атланган малай яхшыга юрады. 12) Атналар, айлар буе яңакларын сыйпап, ялларын һәм койрыкларын тарап, үз куллары белән ашатып-эчертеп тәрбияләде ич ул аны. </w:t>
            </w:r>
          </w:p>
          <w:p w:rsidR="00374857" w:rsidRPr="00B46D5F" w:rsidRDefault="00374857" w:rsidP="00374857">
            <w:pPr>
              <w:shd w:val="clear" w:color="auto" w:fill="FFFFFF"/>
              <w:tabs>
                <w:tab w:val="left" w:pos="614"/>
                <w:tab w:val="left" w:pos="9427"/>
              </w:tabs>
              <w:ind w:right="-5"/>
              <w:jc w:val="both"/>
              <w:rPr>
                <w:noProof/>
                <w:sz w:val="28"/>
                <w:szCs w:val="28"/>
                <w:lang w:val="tt-RU"/>
              </w:rPr>
            </w:pPr>
            <w:r w:rsidRPr="00B46D5F">
              <w:rPr>
                <w:noProof/>
                <w:spacing w:val="-2"/>
                <w:sz w:val="28"/>
                <w:szCs w:val="28"/>
                <w:lang w:val="tt-RU"/>
              </w:rPr>
              <w:t xml:space="preserve">       13)</w:t>
            </w:r>
            <w:r w:rsidRPr="00B46D5F">
              <w:rPr>
                <w:noProof/>
                <w:sz w:val="28"/>
                <w:szCs w:val="28"/>
                <w:lang w:val="tt-RU"/>
              </w:rPr>
              <w:t xml:space="preserve"> Чемпион кушаматлы чабышкысын елгыр  кола бия янәшәсенә китереп бастырды Фәләхов. </w:t>
            </w:r>
            <w:r w:rsidRPr="00B46D5F">
              <w:rPr>
                <w:noProof/>
                <w:spacing w:val="-2"/>
                <w:sz w:val="28"/>
                <w:szCs w:val="28"/>
                <w:lang w:val="tt-RU"/>
              </w:rPr>
              <w:t xml:space="preserve">14) Бармакларыннан агып төшкән соңгы морожныен ялап торган малай моны искә дә алмады. </w:t>
            </w:r>
            <w:r w:rsidRPr="00B46D5F">
              <w:rPr>
                <w:noProof/>
                <w:sz w:val="28"/>
                <w:szCs w:val="28"/>
                <w:lang w:val="tt-RU"/>
              </w:rPr>
              <w:t xml:space="preserve">15) Чемпион тик торган җирендә берөзлексез тынгысызланып тоякларын биетте, ә кола бия исә, сыртындагы малайга нидер әйтергә теләгәндәй, каерылып-каерылып башын болгады, авызлык тимерен чәйнәде. </w:t>
            </w:r>
          </w:p>
          <w:p w:rsidR="00374857" w:rsidRPr="00B46D5F" w:rsidRDefault="00374857" w:rsidP="00374857">
            <w:pPr>
              <w:shd w:val="clear" w:color="auto" w:fill="FFFFFF"/>
              <w:tabs>
                <w:tab w:val="left" w:pos="614"/>
                <w:tab w:val="left" w:pos="9427"/>
              </w:tabs>
              <w:ind w:right="-5"/>
              <w:jc w:val="both"/>
              <w:rPr>
                <w:noProof/>
                <w:sz w:val="28"/>
                <w:szCs w:val="28"/>
                <w:lang w:val="tt-RU"/>
              </w:rPr>
            </w:pPr>
            <w:r w:rsidRPr="00B46D5F">
              <w:rPr>
                <w:noProof/>
                <w:sz w:val="28"/>
                <w:szCs w:val="28"/>
                <w:lang w:val="tt-RU"/>
              </w:rPr>
              <w:t xml:space="preserve">       </w:t>
            </w:r>
            <w:r w:rsidRPr="00B46D5F">
              <w:rPr>
                <w:noProof/>
                <w:spacing w:val="3"/>
                <w:sz w:val="28"/>
                <w:szCs w:val="28"/>
                <w:lang w:val="tt-RU"/>
              </w:rPr>
              <w:t>16)</w:t>
            </w:r>
            <w:r w:rsidRPr="00B46D5F">
              <w:rPr>
                <w:noProof/>
                <w:sz w:val="28"/>
                <w:szCs w:val="28"/>
                <w:lang w:val="tt-RU"/>
              </w:rPr>
              <w:t xml:space="preserve">  - Әйдәү, кузгалдык егетләр, - диде шунда башына чигүле кара түбәтәй кигән агай. </w:t>
            </w:r>
          </w:p>
          <w:p w:rsidR="00374857" w:rsidRPr="00B46D5F" w:rsidRDefault="00374857" w:rsidP="00374857">
            <w:pPr>
              <w:shd w:val="clear" w:color="auto" w:fill="FFFFFF"/>
              <w:tabs>
                <w:tab w:val="left" w:pos="614"/>
                <w:tab w:val="left" w:pos="9427"/>
              </w:tabs>
              <w:ind w:right="-5"/>
              <w:jc w:val="both"/>
              <w:rPr>
                <w:rFonts w:cs="Antiqua"/>
                <w:noProof/>
                <w:spacing w:val="5"/>
                <w:sz w:val="28"/>
                <w:szCs w:val="28"/>
                <w:lang w:val="tt-RU"/>
              </w:rPr>
            </w:pPr>
            <w:r w:rsidRPr="00B46D5F">
              <w:rPr>
                <w:noProof/>
                <w:sz w:val="28"/>
                <w:szCs w:val="28"/>
                <w:lang w:val="tt-RU"/>
              </w:rPr>
              <w:t xml:space="preserve">       </w:t>
            </w:r>
            <w:r w:rsidRPr="00B46D5F">
              <w:rPr>
                <w:noProof/>
                <w:spacing w:val="2"/>
                <w:sz w:val="28"/>
                <w:szCs w:val="28"/>
                <w:lang w:val="tt-RU"/>
              </w:rPr>
              <w:t xml:space="preserve">17) </w:t>
            </w:r>
            <w:r w:rsidRPr="00B46D5F">
              <w:rPr>
                <w:noProof/>
                <w:sz w:val="28"/>
                <w:szCs w:val="28"/>
                <w:lang w:val="tt-RU"/>
              </w:rPr>
              <w:t xml:space="preserve">Шуны гына көтеп торган Фәләхов ике аягы белән берьюлы атының касыгына төртеп куйды һәм дуамалланып кинәт йөгәнен уңга, елгыр биягә таба тартты. </w:t>
            </w:r>
            <w:r w:rsidRPr="00B46D5F">
              <w:rPr>
                <w:noProof/>
                <w:spacing w:val="5"/>
                <w:sz w:val="28"/>
                <w:szCs w:val="28"/>
                <w:lang w:val="tt-RU"/>
              </w:rPr>
              <w:t>18)</w:t>
            </w:r>
            <w:r w:rsidR="00C951E4" w:rsidRPr="00B46D5F">
              <w:rPr>
                <w:noProof/>
                <w:spacing w:val="5"/>
                <w:sz w:val="28"/>
                <w:szCs w:val="28"/>
                <w:lang w:val="tt-RU"/>
              </w:rPr>
              <w:t xml:space="preserve"> </w:t>
            </w:r>
            <w:r w:rsidRPr="00B46D5F">
              <w:rPr>
                <w:noProof/>
                <w:spacing w:val="5"/>
                <w:sz w:val="28"/>
                <w:szCs w:val="28"/>
                <w:lang w:val="tt-RU"/>
              </w:rPr>
              <w:t xml:space="preserve">Ярсып алга томырылам дигән бия арткы аякларына басты, җайдак малай, атын тыя төшәргә чамалап, кинәт бөтен авырлыгын артка ташлады һәм йөгәне-ние белән ат аяклары арасына мәтәлде. </w:t>
            </w:r>
          </w:p>
          <w:p w:rsidR="00374857" w:rsidRPr="00B46D5F" w:rsidRDefault="00374857" w:rsidP="00374857">
            <w:pPr>
              <w:shd w:val="clear" w:color="auto" w:fill="FFFFFF"/>
              <w:tabs>
                <w:tab w:val="left" w:pos="614"/>
                <w:tab w:val="left" w:pos="9427"/>
              </w:tabs>
              <w:ind w:right="-5"/>
              <w:jc w:val="both"/>
              <w:rPr>
                <w:noProof/>
                <w:spacing w:val="-2"/>
                <w:sz w:val="28"/>
                <w:szCs w:val="28"/>
                <w:lang w:val="tt-RU"/>
              </w:rPr>
            </w:pPr>
            <w:r w:rsidRPr="00B46D5F">
              <w:rPr>
                <w:noProof/>
                <w:spacing w:val="5"/>
                <w:sz w:val="28"/>
                <w:szCs w:val="28"/>
                <w:lang w:val="tt-RU"/>
              </w:rPr>
              <w:t xml:space="preserve">      19) Чабышкылар артыннан өермә булып тузан гына күтәрелеп калды.</w:t>
            </w:r>
            <w:r w:rsidRPr="00B46D5F">
              <w:rPr>
                <w:sz w:val="28"/>
                <w:szCs w:val="28"/>
                <w:lang w:val="tt-RU"/>
              </w:rPr>
              <w:t xml:space="preserve"> </w:t>
            </w:r>
            <w:r w:rsidRPr="00B46D5F">
              <w:rPr>
                <w:noProof/>
                <w:spacing w:val="5"/>
                <w:sz w:val="28"/>
                <w:szCs w:val="28"/>
                <w:lang w:val="tt-RU"/>
              </w:rPr>
              <w:t>20)</w:t>
            </w:r>
            <w:r w:rsidRPr="00B46D5F">
              <w:rPr>
                <w:noProof/>
                <w:spacing w:val="2"/>
                <w:sz w:val="28"/>
                <w:szCs w:val="28"/>
                <w:lang w:val="tt-RU"/>
              </w:rPr>
              <w:t>Малай күзләренә тулган кайнар тамчыларны яшерә алмый шырык-шырык борынын тартып кола бия артыннан китеп барды. 21) Юк, а</w:t>
            </w:r>
            <w:r w:rsidRPr="00B46D5F">
              <w:rPr>
                <w:noProof/>
                <w:spacing w:val="-2"/>
                <w:sz w:val="28"/>
                <w:szCs w:val="28"/>
                <w:lang w:val="tt-RU"/>
              </w:rPr>
              <w:t xml:space="preserve">выртудан, сызланудан түгел, шул тикле кеше карап торганда ат өстеннән егылып төшү гарьлегеннән иде булса кирәк аның яшьләре. </w:t>
            </w:r>
          </w:p>
          <w:p w:rsidR="00FD501C" w:rsidRDefault="00374857" w:rsidP="00FD501C">
            <w:pPr>
              <w:ind w:firstLine="488"/>
              <w:jc w:val="both"/>
              <w:rPr>
                <w:noProof/>
                <w:sz w:val="28"/>
                <w:szCs w:val="28"/>
                <w:lang w:val="tt-RU"/>
              </w:rPr>
            </w:pPr>
            <w:r w:rsidRPr="00B46D5F">
              <w:rPr>
                <w:noProof/>
                <w:sz w:val="28"/>
                <w:szCs w:val="28"/>
                <w:lang w:val="tt-RU"/>
              </w:rPr>
              <w:t xml:space="preserve">22) Мәйдан күздән югалганчы ат белән малай, сүз берләшкәндәй, иелгән башларын күтәрмәделәр.  </w:t>
            </w:r>
            <w:r w:rsidRPr="00B46D5F">
              <w:rPr>
                <w:noProof/>
                <w:spacing w:val="-2"/>
                <w:sz w:val="28"/>
                <w:szCs w:val="28"/>
                <w:lang w:val="tt-RU"/>
              </w:rPr>
              <w:t xml:space="preserve">23) Яңа гына булып узган күңелсезлектә алар икесе дә кемне дә булса башка берәүне түгел </w:t>
            </w:r>
            <w:r w:rsidRPr="00B46D5F">
              <w:rPr>
                <w:b/>
                <w:bCs/>
                <w:sz w:val="28"/>
                <w:szCs w:val="28"/>
                <w:lang w:val="tt-RU"/>
              </w:rPr>
              <w:t>&lt;...&gt;</w:t>
            </w:r>
            <w:r w:rsidRPr="00B46D5F">
              <w:rPr>
                <w:noProof/>
                <w:spacing w:val="-2"/>
                <w:sz w:val="28"/>
                <w:szCs w:val="28"/>
                <w:lang w:val="tt-RU"/>
              </w:rPr>
              <w:t xml:space="preserve"> бары тик үзләрен генә гаепле саныйлар иде. </w:t>
            </w:r>
            <w:r w:rsidRPr="00B46D5F">
              <w:rPr>
                <w:noProof/>
                <w:spacing w:val="-1"/>
                <w:sz w:val="28"/>
                <w:szCs w:val="28"/>
                <w:lang w:val="tt-RU"/>
              </w:rPr>
              <w:t xml:space="preserve">24) Дөньяда көнчелек, мәкер дигән нәрсәләр булуы хакында һәм кайберәүләрнең мин-минлекләренә хуҗа була алмый, үзенекен итү, максатына ирешү юлында теләсә нинди  чарадан да чирканмый эш итәргә сәләтле икәнлеген башларына да китереп карамадылар. </w:t>
            </w:r>
            <w:r w:rsidRPr="00B46D5F">
              <w:rPr>
                <w:noProof/>
                <w:sz w:val="28"/>
                <w:szCs w:val="28"/>
                <w:lang w:val="tt-RU"/>
              </w:rPr>
              <w:t>25) Җәй башының шушы матур иртәседәй чаклары иде ич әле аларның.</w:t>
            </w:r>
          </w:p>
          <w:p w:rsidR="00D81E83" w:rsidRPr="00B46D5F" w:rsidRDefault="00374857" w:rsidP="00FD501C">
            <w:pPr>
              <w:ind w:firstLine="709"/>
              <w:jc w:val="right"/>
              <w:rPr>
                <w:sz w:val="28"/>
                <w:szCs w:val="28"/>
                <w:lang w:val="tt-RU"/>
              </w:rPr>
            </w:pPr>
            <w:r w:rsidRPr="00B46D5F">
              <w:rPr>
                <w:noProof/>
                <w:sz w:val="28"/>
                <w:szCs w:val="28"/>
                <w:lang w:val="tt-RU"/>
              </w:rPr>
              <w:t xml:space="preserve">                </w:t>
            </w:r>
            <w:r w:rsidR="00EF0049" w:rsidRPr="00B46D5F">
              <w:rPr>
                <w:noProof/>
                <w:sz w:val="28"/>
                <w:szCs w:val="28"/>
                <w:lang w:val="tt-RU"/>
              </w:rPr>
              <w:t xml:space="preserve">                                   </w:t>
            </w:r>
            <w:r w:rsidR="00B46D5F" w:rsidRPr="00B46D5F">
              <w:rPr>
                <w:noProof/>
                <w:sz w:val="28"/>
                <w:szCs w:val="28"/>
                <w:lang w:val="tt-RU"/>
              </w:rPr>
              <w:t xml:space="preserve">                  </w:t>
            </w:r>
            <w:r w:rsidRPr="00B46D5F">
              <w:rPr>
                <w:i/>
                <w:sz w:val="28"/>
                <w:szCs w:val="28"/>
                <w:lang w:val="tt-RU"/>
              </w:rPr>
              <w:t>(Р. Мөхәммәдиевтән)</w:t>
            </w:r>
            <w:r w:rsidRPr="00B46D5F">
              <w:rPr>
                <w:sz w:val="28"/>
                <w:szCs w:val="28"/>
                <w:lang w:val="tt-RU"/>
              </w:rPr>
              <w:t xml:space="preserve">  </w:t>
            </w:r>
          </w:p>
        </w:tc>
      </w:tr>
    </w:tbl>
    <w:p w:rsidR="00D81E83" w:rsidRDefault="00D81E83" w:rsidP="00D81E83">
      <w:pPr>
        <w:widowControl w:val="0"/>
        <w:jc w:val="both"/>
        <w:rPr>
          <w:b/>
          <w:bCs/>
          <w:sz w:val="28"/>
          <w:szCs w:val="28"/>
          <w:lang w:val="tt-RU"/>
        </w:rPr>
      </w:pPr>
    </w:p>
    <w:p w:rsidR="00FD501C" w:rsidRDefault="00FD501C" w:rsidP="00D81E83">
      <w:pPr>
        <w:widowControl w:val="0"/>
        <w:jc w:val="both"/>
        <w:rPr>
          <w:b/>
          <w:bCs/>
          <w:sz w:val="28"/>
          <w:szCs w:val="28"/>
          <w:lang w:val="tt-RU"/>
        </w:rPr>
      </w:pPr>
    </w:p>
    <w:p w:rsidR="00FD501C" w:rsidRDefault="00FD501C" w:rsidP="00D81E83">
      <w:pPr>
        <w:widowControl w:val="0"/>
        <w:jc w:val="both"/>
        <w:rPr>
          <w:b/>
          <w:bCs/>
          <w:sz w:val="28"/>
          <w:szCs w:val="28"/>
          <w:lang w:val="tt-RU"/>
        </w:rPr>
      </w:pPr>
    </w:p>
    <w:p w:rsidR="00FD501C" w:rsidRDefault="00FD501C" w:rsidP="00D81E83">
      <w:pPr>
        <w:widowControl w:val="0"/>
        <w:jc w:val="both"/>
        <w:rPr>
          <w:b/>
          <w:bCs/>
          <w:sz w:val="28"/>
          <w:szCs w:val="28"/>
          <w:lang w:val="tt-RU"/>
        </w:rPr>
      </w:pPr>
    </w:p>
    <w:p w:rsidR="00FD501C" w:rsidRPr="00B46D5F" w:rsidRDefault="00FD501C" w:rsidP="00D81E83">
      <w:pPr>
        <w:widowControl w:val="0"/>
        <w:jc w:val="both"/>
        <w:rPr>
          <w:b/>
          <w:bCs/>
          <w:sz w:val="28"/>
          <w:szCs w:val="28"/>
          <w:lang w:val="tt-RU"/>
        </w:rPr>
      </w:pPr>
    </w:p>
    <w:p w:rsidR="008E7802" w:rsidRPr="00B46D5F" w:rsidRDefault="00D81E83" w:rsidP="008E7802">
      <w:pPr>
        <w:pStyle w:val="ad"/>
        <w:spacing w:line="240" w:lineRule="auto"/>
        <w:ind w:firstLine="0"/>
        <w:rPr>
          <w:rFonts w:ascii="Times New Roman" w:eastAsia="Times New Roman" w:hAnsi="Times New Roman"/>
          <w:bCs/>
          <w:lang w:val="tt-RU"/>
        </w:rPr>
      </w:pPr>
      <w:r w:rsidRPr="00B46D5F">
        <w:rPr>
          <w:b/>
          <w:bCs/>
          <w:lang w:val="tt-RU"/>
        </w:rPr>
        <w:lastRenderedPageBreak/>
        <w:t>28</w:t>
      </w:r>
      <w:r w:rsidR="008E7802" w:rsidRPr="00B46D5F">
        <w:rPr>
          <w:b/>
          <w:bCs/>
          <w:lang w:val="tt-RU"/>
        </w:rPr>
        <w:t xml:space="preserve"> </w:t>
      </w:r>
      <w:r w:rsidR="008E7802" w:rsidRPr="00B46D5F">
        <w:rPr>
          <w:rFonts w:ascii="Times New Roman" w:hAnsi="Times New Roman"/>
          <w:bCs/>
          <w:lang w:val="tt-RU"/>
        </w:rPr>
        <w:t>Текстның төп эчтәлеген чагылдырган җөмләне күрсәтегез.</w:t>
      </w:r>
    </w:p>
    <w:p w:rsidR="008E7802" w:rsidRPr="00B46D5F" w:rsidRDefault="008E7802" w:rsidP="008E7802">
      <w:pPr>
        <w:pStyle w:val="ad"/>
        <w:spacing w:line="240" w:lineRule="auto"/>
        <w:ind w:firstLine="0"/>
        <w:rPr>
          <w:noProof/>
          <w:spacing w:val="3"/>
          <w:lang w:val="tt-RU"/>
        </w:rPr>
      </w:pPr>
      <w:r w:rsidRPr="00B46D5F">
        <w:rPr>
          <w:rFonts w:ascii="Times New Roman" w:hAnsi="Times New Roman"/>
          <w:lang w:val="tt-RU"/>
        </w:rPr>
        <w:t xml:space="preserve">1) </w:t>
      </w:r>
      <w:r w:rsidRPr="00B46D5F">
        <w:rPr>
          <w:rFonts w:ascii="Times New Roman" w:hAnsi="Times New Roman"/>
          <w:noProof/>
          <w:lang w:val="tt-RU"/>
        </w:rPr>
        <w:t>Елгыр кола бия беренчеләрдән булып килеп басты.</w:t>
      </w:r>
    </w:p>
    <w:p w:rsidR="008E7802" w:rsidRPr="00B46D5F" w:rsidRDefault="008E7802" w:rsidP="008E7802">
      <w:pPr>
        <w:pStyle w:val="ad"/>
        <w:spacing w:line="240" w:lineRule="auto"/>
        <w:ind w:firstLine="0"/>
        <w:rPr>
          <w:rFonts w:ascii="Times New Roman" w:hAnsi="Times New Roman"/>
          <w:lang w:val="tt-RU"/>
        </w:rPr>
      </w:pPr>
      <w:r w:rsidRPr="00B46D5F">
        <w:rPr>
          <w:rFonts w:ascii="Times New Roman" w:hAnsi="Times New Roman"/>
          <w:lang w:val="tt-RU"/>
        </w:rPr>
        <w:t xml:space="preserve">2) </w:t>
      </w:r>
      <w:r w:rsidRPr="00B46D5F">
        <w:rPr>
          <w:rFonts w:ascii="Times New Roman" w:hAnsi="Times New Roman"/>
          <w:noProof/>
          <w:spacing w:val="-4"/>
          <w:lang w:val="tt-RU"/>
        </w:rPr>
        <w:t>Ат чабышында катнашучылар мәйдан белән янәшәдә генә старт сызыгына тезелделәр.</w:t>
      </w:r>
    </w:p>
    <w:p w:rsidR="008E7802" w:rsidRPr="00B46D5F" w:rsidRDefault="008E7802" w:rsidP="008E7802">
      <w:pPr>
        <w:pStyle w:val="ad"/>
        <w:spacing w:line="240" w:lineRule="auto"/>
        <w:ind w:firstLine="0"/>
        <w:rPr>
          <w:lang w:val="tt-RU"/>
        </w:rPr>
      </w:pPr>
      <w:r w:rsidRPr="00B46D5F">
        <w:rPr>
          <w:rFonts w:ascii="Times New Roman" w:hAnsi="Times New Roman"/>
          <w:lang w:val="tt-RU"/>
        </w:rPr>
        <w:t xml:space="preserve">3) </w:t>
      </w:r>
      <w:r w:rsidRPr="00B46D5F">
        <w:rPr>
          <w:rFonts w:ascii="Times New Roman" w:hAnsi="Times New Roman"/>
          <w:noProof/>
          <w:spacing w:val="2"/>
          <w:lang w:val="tt-RU"/>
        </w:rPr>
        <w:t>Малай күзләренә тулган кайнар тамчыларны яшерә алмый шырык-шырык борынын тартып кола бия артыннан китеп барды.</w:t>
      </w:r>
    </w:p>
    <w:p w:rsidR="008E7802" w:rsidRPr="00B46D5F" w:rsidRDefault="008E7802" w:rsidP="008E7802">
      <w:pPr>
        <w:pStyle w:val="ad"/>
        <w:spacing w:line="240" w:lineRule="auto"/>
        <w:ind w:firstLine="0"/>
        <w:rPr>
          <w:rFonts w:ascii="Times New Roman" w:hAnsi="Times New Roman"/>
          <w:lang w:val="tt-RU"/>
        </w:rPr>
      </w:pPr>
      <w:r w:rsidRPr="00B46D5F">
        <w:rPr>
          <w:lang w:val="tt-RU"/>
        </w:rPr>
        <w:t xml:space="preserve">4) </w:t>
      </w:r>
      <w:r w:rsidRPr="00B46D5F">
        <w:rPr>
          <w:rFonts w:ascii="Times New Roman" w:hAnsi="Times New Roman"/>
          <w:noProof/>
          <w:spacing w:val="-1"/>
          <w:lang w:val="tt-RU"/>
        </w:rPr>
        <w:t>Дөньяда көнчелек, мәкер дигән нәрсәләр булуы хакында һәм кайберәүләрнең мин-минлекләренә хуҗа була алмый, үзенекен итү, максатына ирешү юлында теләсә нинди  чарадан да чирканмый эш итәргә сәләтле икәнлеген башларына да китереп карамадылар.</w:t>
      </w:r>
    </w:p>
    <w:p w:rsidR="00D81E83" w:rsidRPr="00B46D5F" w:rsidRDefault="00D81E83" w:rsidP="00ED5863">
      <w:pPr>
        <w:jc w:val="both"/>
        <w:rPr>
          <w:sz w:val="28"/>
          <w:szCs w:val="28"/>
          <w:lang w:val="tt-RU"/>
        </w:rPr>
      </w:pPr>
    </w:p>
    <w:p w:rsidR="00D81E83" w:rsidRPr="00B46D5F" w:rsidRDefault="00D81E83" w:rsidP="00D81E83">
      <w:pPr>
        <w:autoSpaceDE w:val="0"/>
        <w:autoSpaceDN w:val="0"/>
        <w:adjustRightInd w:val="0"/>
        <w:jc w:val="both"/>
        <w:rPr>
          <w:bCs/>
          <w:sz w:val="28"/>
          <w:szCs w:val="28"/>
          <w:lang w:val="tt-RU"/>
        </w:rPr>
      </w:pPr>
      <w:r w:rsidRPr="00B46D5F">
        <w:rPr>
          <w:b/>
          <w:bCs/>
          <w:sz w:val="28"/>
          <w:szCs w:val="28"/>
          <w:lang w:val="tt-RU"/>
        </w:rPr>
        <w:t>29</w:t>
      </w:r>
      <w:r w:rsidRPr="00B46D5F">
        <w:rPr>
          <w:bCs/>
          <w:sz w:val="28"/>
          <w:szCs w:val="28"/>
          <w:lang w:val="tt-RU"/>
        </w:rPr>
        <w:t xml:space="preserve"> Фразеологик әйтелмә кулланылган җөмләне билгеләгез.</w:t>
      </w:r>
    </w:p>
    <w:p w:rsidR="00D81E83" w:rsidRPr="00B46D5F" w:rsidRDefault="00D81E83" w:rsidP="00ED5863">
      <w:pPr>
        <w:widowControl w:val="0"/>
        <w:autoSpaceDE w:val="0"/>
        <w:autoSpaceDN w:val="0"/>
        <w:adjustRightInd w:val="0"/>
        <w:jc w:val="both"/>
        <w:rPr>
          <w:sz w:val="28"/>
          <w:szCs w:val="28"/>
          <w:lang w:val="tt-RU"/>
        </w:rPr>
      </w:pPr>
      <w:r w:rsidRPr="00B46D5F">
        <w:rPr>
          <w:sz w:val="28"/>
          <w:szCs w:val="28"/>
          <w:lang w:val="tt-RU"/>
        </w:rPr>
        <w:t xml:space="preserve">1) </w:t>
      </w:r>
      <w:r w:rsidR="00ED5863" w:rsidRPr="00B46D5F">
        <w:rPr>
          <w:noProof/>
          <w:spacing w:val="-4"/>
          <w:sz w:val="28"/>
          <w:szCs w:val="28"/>
          <w:lang w:val="tt-RU"/>
        </w:rPr>
        <w:t>Ат сбруеның җаен ул яхшы белә, шуңа күрә каешларны бөтенләй үк кисеп чыгармады.</w:t>
      </w:r>
    </w:p>
    <w:p w:rsidR="008F7751" w:rsidRPr="00B46D5F" w:rsidRDefault="00D81E83" w:rsidP="00D81E83">
      <w:pPr>
        <w:widowControl w:val="0"/>
        <w:autoSpaceDE w:val="0"/>
        <w:autoSpaceDN w:val="0"/>
        <w:adjustRightInd w:val="0"/>
        <w:jc w:val="both"/>
        <w:rPr>
          <w:sz w:val="28"/>
          <w:szCs w:val="28"/>
          <w:lang w:val="tt-RU"/>
        </w:rPr>
      </w:pPr>
      <w:r w:rsidRPr="00B46D5F">
        <w:rPr>
          <w:sz w:val="28"/>
          <w:szCs w:val="28"/>
          <w:lang w:val="tt-RU"/>
        </w:rPr>
        <w:t xml:space="preserve">2) </w:t>
      </w:r>
      <w:r w:rsidR="00ED5863" w:rsidRPr="00B46D5F">
        <w:rPr>
          <w:noProof/>
          <w:spacing w:val="2"/>
          <w:sz w:val="28"/>
          <w:szCs w:val="28"/>
          <w:lang w:val="tt-RU"/>
        </w:rPr>
        <w:t>Район сабан туеның ямьлелеге, гармун һәм җыр авазларыннан, чабышка әзерләнгән атларның матурлыгыннан башы әйләнгән чагы иде малайның.</w:t>
      </w:r>
    </w:p>
    <w:p w:rsidR="008F7751" w:rsidRPr="00B46D5F" w:rsidRDefault="00D81E83" w:rsidP="00ED5863">
      <w:pPr>
        <w:widowControl w:val="0"/>
        <w:autoSpaceDE w:val="0"/>
        <w:autoSpaceDN w:val="0"/>
        <w:adjustRightInd w:val="0"/>
        <w:jc w:val="both"/>
        <w:rPr>
          <w:sz w:val="28"/>
          <w:szCs w:val="28"/>
          <w:lang w:val="tt-RU"/>
        </w:rPr>
      </w:pPr>
      <w:r w:rsidRPr="00B46D5F">
        <w:rPr>
          <w:sz w:val="28"/>
          <w:szCs w:val="28"/>
          <w:lang w:val="tt-RU"/>
        </w:rPr>
        <w:t xml:space="preserve">3) </w:t>
      </w:r>
      <w:r w:rsidR="00ED5863" w:rsidRPr="00B46D5F">
        <w:rPr>
          <w:noProof/>
          <w:sz w:val="28"/>
          <w:szCs w:val="28"/>
          <w:lang w:val="tt-RU"/>
        </w:rPr>
        <w:t>Шуны гына көтеп торган Фәләхов ике аягы белән берьюлы атының касыгына төртеп куйды һәм дуамалланып кинәт йөгәнен уңга, елгыр биягә таба тартты.</w:t>
      </w:r>
    </w:p>
    <w:p w:rsidR="00D81E83" w:rsidRPr="00B46D5F" w:rsidRDefault="00D81E83" w:rsidP="008F7751">
      <w:pPr>
        <w:widowControl w:val="0"/>
        <w:autoSpaceDE w:val="0"/>
        <w:autoSpaceDN w:val="0"/>
        <w:adjustRightInd w:val="0"/>
        <w:jc w:val="both"/>
        <w:rPr>
          <w:sz w:val="28"/>
          <w:szCs w:val="28"/>
          <w:lang w:val="tt-RU"/>
        </w:rPr>
      </w:pPr>
      <w:r w:rsidRPr="00B46D5F">
        <w:rPr>
          <w:sz w:val="28"/>
          <w:szCs w:val="28"/>
          <w:lang w:val="tt-RU"/>
        </w:rPr>
        <w:t xml:space="preserve">4) </w:t>
      </w:r>
      <w:r w:rsidR="00ED5863" w:rsidRPr="00B46D5F">
        <w:rPr>
          <w:noProof/>
          <w:sz w:val="28"/>
          <w:szCs w:val="28"/>
          <w:lang w:val="tt-RU"/>
        </w:rPr>
        <w:t>Җәй башының шушы матур иртәседәй чаклары иде ич әле аларның.</w:t>
      </w:r>
    </w:p>
    <w:p w:rsidR="00D81E83" w:rsidRPr="00B46D5F" w:rsidRDefault="00D81E83" w:rsidP="00D81E83">
      <w:pPr>
        <w:widowControl w:val="0"/>
        <w:autoSpaceDE w:val="0"/>
        <w:autoSpaceDN w:val="0"/>
        <w:adjustRightInd w:val="0"/>
        <w:jc w:val="both"/>
        <w:rPr>
          <w:bCs/>
          <w:sz w:val="28"/>
          <w:szCs w:val="28"/>
          <w:lang w:val="tt-RU"/>
        </w:rPr>
      </w:pPr>
    </w:p>
    <w:p w:rsidR="00D81E83" w:rsidRPr="00B46D5F" w:rsidRDefault="00D81E83" w:rsidP="00D81E83">
      <w:pPr>
        <w:widowControl w:val="0"/>
        <w:autoSpaceDE w:val="0"/>
        <w:autoSpaceDN w:val="0"/>
        <w:adjustRightInd w:val="0"/>
        <w:ind w:right="84"/>
        <w:jc w:val="both"/>
        <w:rPr>
          <w:bCs/>
          <w:sz w:val="28"/>
          <w:szCs w:val="28"/>
          <w:lang w:val="tt-RU"/>
        </w:rPr>
      </w:pPr>
      <w:r w:rsidRPr="00B46D5F">
        <w:rPr>
          <w:b/>
          <w:bCs/>
          <w:sz w:val="28"/>
          <w:szCs w:val="28"/>
          <w:lang w:val="tt-RU"/>
        </w:rPr>
        <w:t>30</w:t>
      </w:r>
      <w:r w:rsidRPr="00B46D5F">
        <w:rPr>
          <w:bCs/>
          <w:sz w:val="28"/>
          <w:szCs w:val="28"/>
          <w:lang w:val="tt-RU"/>
        </w:rPr>
        <w:t xml:space="preserve"> </w:t>
      </w:r>
      <w:r w:rsidR="008E7802" w:rsidRPr="00B46D5F">
        <w:rPr>
          <w:bCs/>
          <w:sz w:val="28"/>
          <w:szCs w:val="28"/>
          <w:lang w:val="tt-RU"/>
        </w:rPr>
        <w:t xml:space="preserve">Гади сөйләм сүзе </w:t>
      </w:r>
      <w:r w:rsidR="008F7751" w:rsidRPr="00B46D5F">
        <w:rPr>
          <w:bCs/>
          <w:sz w:val="28"/>
          <w:szCs w:val="28"/>
          <w:lang w:val="tt-RU"/>
        </w:rPr>
        <w:t>кулланылган очракны</w:t>
      </w:r>
      <w:r w:rsidRPr="00B46D5F">
        <w:rPr>
          <w:bCs/>
          <w:sz w:val="28"/>
          <w:szCs w:val="28"/>
          <w:lang w:val="tt-RU"/>
        </w:rPr>
        <w:t xml:space="preserve"> билгеләгез.</w:t>
      </w:r>
    </w:p>
    <w:p w:rsidR="00D81E83" w:rsidRPr="00B46D5F" w:rsidRDefault="00D81E83" w:rsidP="00D81E83">
      <w:pPr>
        <w:widowControl w:val="0"/>
        <w:autoSpaceDE w:val="0"/>
        <w:autoSpaceDN w:val="0"/>
        <w:adjustRightInd w:val="0"/>
        <w:ind w:right="84"/>
        <w:jc w:val="both"/>
        <w:rPr>
          <w:sz w:val="28"/>
          <w:szCs w:val="28"/>
          <w:lang w:val="tt-RU"/>
        </w:rPr>
      </w:pPr>
      <w:r w:rsidRPr="00B46D5F">
        <w:rPr>
          <w:sz w:val="28"/>
          <w:szCs w:val="28"/>
          <w:lang w:val="tt-RU"/>
        </w:rPr>
        <w:t xml:space="preserve">1) </w:t>
      </w:r>
      <w:r w:rsidR="008E7802" w:rsidRPr="00B46D5F">
        <w:rPr>
          <w:noProof/>
          <w:spacing w:val="-4"/>
          <w:sz w:val="28"/>
          <w:szCs w:val="28"/>
          <w:lang w:val="tt-RU"/>
        </w:rPr>
        <w:t>йөгән каешын кисте</w:t>
      </w:r>
      <w:r w:rsidR="008E7802" w:rsidRPr="00B46D5F">
        <w:rPr>
          <w:sz w:val="28"/>
          <w:szCs w:val="28"/>
          <w:lang w:val="tt-RU"/>
        </w:rPr>
        <w:t xml:space="preserve"> </w:t>
      </w:r>
      <w:r w:rsidRPr="00B46D5F">
        <w:rPr>
          <w:sz w:val="28"/>
          <w:szCs w:val="28"/>
          <w:lang w:val="tt-RU"/>
        </w:rPr>
        <w:t>(</w:t>
      </w:r>
      <w:r w:rsidR="008E7802" w:rsidRPr="00B46D5F">
        <w:rPr>
          <w:sz w:val="28"/>
          <w:szCs w:val="28"/>
          <w:lang w:val="tt-RU"/>
        </w:rPr>
        <w:t>2</w:t>
      </w:r>
      <w:r w:rsidRPr="00B46D5F">
        <w:rPr>
          <w:sz w:val="28"/>
          <w:szCs w:val="28"/>
          <w:lang w:val="tt-RU"/>
        </w:rPr>
        <w:t xml:space="preserve"> нч</w:t>
      </w:r>
      <w:r w:rsidR="008E7802" w:rsidRPr="00B46D5F">
        <w:rPr>
          <w:sz w:val="28"/>
          <w:szCs w:val="28"/>
          <w:lang w:val="tt-RU"/>
        </w:rPr>
        <w:t>е</w:t>
      </w:r>
      <w:r w:rsidRPr="00B46D5F">
        <w:rPr>
          <w:sz w:val="28"/>
          <w:szCs w:val="28"/>
          <w:lang w:val="tt-RU"/>
        </w:rPr>
        <w:t xml:space="preserve"> җөмлә)</w:t>
      </w:r>
    </w:p>
    <w:p w:rsidR="00D81E83" w:rsidRPr="00B46D5F" w:rsidRDefault="00D81E83" w:rsidP="00D81E83">
      <w:pPr>
        <w:widowControl w:val="0"/>
        <w:autoSpaceDE w:val="0"/>
        <w:autoSpaceDN w:val="0"/>
        <w:adjustRightInd w:val="0"/>
        <w:ind w:right="84"/>
        <w:jc w:val="both"/>
        <w:rPr>
          <w:sz w:val="28"/>
          <w:szCs w:val="28"/>
          <w:lang w:val="tt-RU"/>
        </w:rPr>
      </w:pPr>
      <w:r w:rsidRPr="00B46D5F">
        <w:rPr>
          <w:sz w:val="28"/>
          <w:szCs w:val="28"/>
          <w:lang w:val="tt-RU"/>
        </w:rPr>
        <w:t xml:space="preserve">2) </w:t>
      </w:r>
      <w:r w:rsidR="008E7802" w:rsidRPr="00B46D5F">
        <w:rPr>
          <w:noProof/>
          <w:spacing w:val="-4"/>
          <w:sz w:val="28"/>
          <w:szCs w:val="28"/>
          <w:lang w:val="tt-RU"/>
        </w:rPr>
        <w:t>старт сызыгына тезелделәр</w:t>
      </w:r>
      <w:r w:rsidR="008E7802" w:rsidRPr="00B46D5F">
        <w:rPr>
          <w:sz w:val="28"/>
          <w:szCs w:val="28"/>
          <w:lang w:val="tt-RU"/>
        </w:rPr>
        <w:t xml:space="preserve"> </w:t>
      </w:r>
      <w:r w:rsidRPr="00B46D5F">
        <w:rPr>
          <w:sz w:val="28"/>
          <w:szCs w:val="28"/>
          <w:lang w:val="tt-RU"/>
        </w:rPr>
        <w:t>(</w:t>
      </w:r>
      <w:r w:rsidR="008E7802" w:rsidRPr="00B46D5F">
        <w:rPr>
          <w:sz w:val="28"/>
          <w:szCs w:val="28"/>
          <w:lang w:val="tt-RU"/>
        </w:rPr>
        <w:t>9</w:t>
      </w:r>
      <w:r w:rsidRPr="00B46D5F">
        <w:rPr>
          <w:sz w:val="28"/>
          <w:szCs w:val="28"/>
          <w:lang w:val="tt-RU"/>
        </w:rPr>
        <w:t xml:space="preserve"> нч</w:t>
      </w:r>
      <w:r w:rsidR="008E7802" w:rsidRPr="00B46D5F">
        <w:rPr>
          <w:sz w:val="28"/>
          <w:szCs w:val="28"/>
          <w:lang w:val="tt-RU"/>
        </w:rPr>
        <w:t>ы</w:t>
      </w:r>
      <w:r w:rsidRPr="00B46D5F">
        <w:rPr>
          <w:sz w:val="28"/>
          <w:szCs w:val="28"/>
          <w:lang w:val="tt-RU"/>
        </w:rPr>
        <w:t xml:space="preserve"> җөмлә)</w:t>
      </w:r>
    </w:p>
    <w:p w:rsidR="00D81E83" w:rsidRPr="00B46D5F" w:rsidRDefault="00D81E83" w:rsidP="00D81E83">
      <w:pPr>
        <w:widowControl w:val="0"/>
        <w:autoSpaceDE w:val="0"/>
        <w:autoSpaceDN w:val="0"/>
        <w:adjustRightInd w:val="0"/>
        <w:ind w:right="84"/>
        <w:jc w:val="both"/>
        <w:rPr>
          <w:sz w:val="28"/>
          <w:szCs w:val="28"/>
          <w:lang w:val="tt-RU"/>
        </w:rPr>
      </w:pPr>
      <w:r w:rsidRPr="00B46D5F">
        <w:rPr>
          <w:sz w:val="28"/>
          <w:szCs w:val="28"/>
          <w:lang w:val="tt-RU"/>
        </w:rPr>
        <w:t xml:space="preserve">3) </w:t>
      </w:r>
      <w:r w:rsidR="008E7802" w:rsidRPr="00B46D5F">
        <w:rPr>
          <w:noProof/>
          <w:sz w:val="28"/>
          <w:szCs w:val="28"/>
          <w:lang w:val="tt-RU"/>
        </w:rPr>
        <w:t>авызлык тимерен чәйнәде</w:t>
      </w:r>
      <w:r w:rsidR="008F7751" w:rsidRPr="00B46D5F">
        <w:rPr>
          <w:sz w:val="28"/>
          <w:szCs w:val="28"/>
          <w:lang w:val="tt-RU"/>
        </w:rPr>
        <w:t xml:space="preserve"> </w:t>
      </w:r>
      <w:r w:rsidRPr="00B46D5F">
        <w:rPr>
          <w:sz w:val="28"/>
          <w:szCs w:val="28"/>
          <w:lang w:val="tt-RU"/>
        </w:rPr>
        <w:t>(</w:t>
      </w:r>
      <w:r w:rsidR="008E7802" w:rsidRPr="00B46D5F">
        <w:rPr>
          <w:sz w:val="28"/>
          <w:szCs w:val="28"/>
          <w:lang w:val="tt-RU"/>
        </w:rPr>
        <w:t xml:space="preserve">15 </w:t>
      </w:r>
      <w:r w:rsidRPr="00B46D5F">
        <w:rPr>
          <w:sz w:val="28"/>
          <w:szCs w:val="28"/>
          <w:lang w:val="tt-RU"/>
        </w:rPr>
        <w:t>нче җөмлә)</w:t>
      </w:r>
    </w:p>
    <w:p w:rsidR="00D81E83" w:rsidRPr="00B46D5F" w:rsidRDefault="00D81E83" w:rsidP="00D81E83">
      <w:pPr>
        <w:jc w:val="both"/>
        <w:rPr>
          <w:sz w:val="28"/>
          <w:szCs w:val="28"/>
          <w:lang w:val="tt-RU"/>
        </w:rPr>
      </w:pPr>
      <w:r w:rsidRPr="00B46D5F">
        <w:rPr>
          <w:sz w:val="28"/>
          <w:szCs w:val="28"/>
          <w:lang w:val="tt-RU"/>
        </w:rPr>
        <w:t xml:space="preserve">4) </w:t>
      </w:r>
      <w:r w:rsidR="008E7802" w:rsidRPr="00B46D5F">
        <w:rPr>
          <w:noProof/>
          <w:spacing w:val="5"/>
          <w:sz w:val="28"/>
          <w:szCs w:val="28"/>
          <w:lang w:val="tt-RU"/>
        </w:rPr>
        <w:t>ат аяклары арасына мәтәлде</w:t>
      </w:r>
      <w:r w:rsidR="008E7802" w:rsidRPr="00B46D5F">
        <w:rPr>
          <w:sz w:val="28"/>
          <w:szCs w:val="28"/>
          <w:lang w:val="tt-RU"/>
        </w:rPr>
        <w:t xml:space="preserve"> </w:t>
      </w:r>
      <w:r w:rsidRPr="00B46D5F">
        <w:rPr>
          <w:sz w:val="28"/>
          <w:szCs w:val="28"/>
          <w:lang w:val="tt-RU"/>
        </w:rPr>
        <w:t>(</w:t>
      </w:r>
      <w:r w:rsidR="008E7802" w:rsidRPr="00B46D5F">
        <w:rPr>
          <w:sz w:val="28"/>
          <w:szCs w:val="28"/>
          <w:lang w:val="tt-RU"/>
        </w:rPr>
        <w:t>18</w:t>
      </w:r>
      <w:r w:rsidRPr="00B46D5F">
        <w:rPr>
          <w:sz w:val="28"/>
          <w:szCs w:val="28"/>
          <w:lang w:val="tt-RU"/>
        </w:rPr>
        <w:t xml:space="preserve"> нче җөмлә)</w:t>
      </w:r>
    </w:p>
    <w:p w:rsidR="00D81E83" w:rsidRPr="00B46D5F" w:rsidRDefault="00D81E83" w:rsidP="00D81E83">
      <w:pPr>
        <w:widowControl w:val="0"/>
        <w:autoSpaceDE w:val="0"/>
        <w:autoSpaceDN w:val="0"/>
        <w:adjustRightInd w:val="0"/>
        <w:ind w:right="-234" w:firstLine="709"/>
        <w:jc w:val="center"/>
        <w:rPr>
          <w:b/>
          <w:bCs/>
          <w:sz w:val="28"/>
          <w:szCs w:val="28"/>
          <w:lang w:val="tt-RU"/>
        </w:rPr>
      </w:pPr>
    </w:p>
    <w:p w:rsidR="00D81E83" w:rsidRPr="00B46D5F" w:rsidRDefault="00D81E83" w:rsidP="00D81E83">
      <w:pPr>
        <w:widowControl w:val="0"/>
        <w:autoSpaceDE w:val="0"/>
        <w:autoSpaceDN w:val="0"/>
        <w:adjustRightInd w:val="0"/>
        <w:ind w:right="-234" w:firstLine="709"/>
        <w:jc w:val="center"/>
        <w:rPr>
          <w:b/>
          <w:bCs/>
          <w:sz w:val="28"/>
          <w:szCs w:val="28"/>
          <w:lang w:val="tt-RU"/>
        </w:rPr>
      </w:pPr>
      <w:r w:rsidRPr="00B46D5F">
        <w:rPr>
          <w:b/>
          <w:bCs/>
          <w:sz w:val="28"/>
          <w:szCs w:val="28"/>
          <w:lang w:val="tt-RU"/>
        </w:rPr>
        <w:t>2 нче өлеш</w:t>
      </w:r>
    </w:p>
    <w:p w:rsidR="00D81E83" w:rsidRPr="00B46D5F" w:rsidRDefault="00D81E83" w:rsidP="00D81E83">
      <w:pPr>
        <w:widowControl w:val="0"/>
        <w:autoSpaceDE w:val="0"/>
        <w:autoSpaceDN w:val="0"/>
        <w:adjustRightInd w:val="0"/>
        <w:ind w:right="-234" w:firstLine="709"/>
        <w:jc w:val="center"/>
        <w:rPr>
          <w:b/>
          <w:bCs/>
          <w:sz w:val="28"/>
          <w:szCs w:val="28"/>
          <w:lang w:val="tt-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6"/>
      </w:tblGrid>
      <w:tr w:rsidR="00B46D5F" w:rsidRPr="00B46D5F" w:rsidTr="00FF1309">
        <w:trPr>
          <w:trHeight w:val="600"/>
        </w:trPr>
        <w:tc>
          <w:tcPr>
            <w:tcW w:w="9536" w:type="dxa"/>
          </w:tcPr>
          <w:p w:rsidR="00D81E83" w:rsidRPr="00B46D5F" w:rsidRDefault="00D81E83" w:rsidP="00FF1309">
            <w:pPr>
              <w:widowControl w:val="0"/>
              <w:autoSpaceDE w:val="0"/>
              <w:autoSpaceDN w:val="0"/>
              <w:adjustRightInd w:val="0"/>
              <w:jc w:val="both"/>
              <w:rPr>
                <w:b/>
                <w:bCs/>
                <w:i/>
                <w:sz w:val="28"/>
                <w:szCs w:val="28"/>
                <w:lang w:val="tt-RU"/>
              </w:rPr>
            </w:pPr>
            <w:r w:rsidRPr="00B46D5F">
              <w:rPr>
                <w:b/>
                <w:bCs/>
                <w:i/>
                <w:sz w:val="28"/>
                <w:szCs w:val="28"/>
                <w:lang w:val="tt-RU"/>
              </w:rPr>
              <w:t>Әлеге өлештәге биремнәрне үтәгәндә, үз җавапларыгызны 1 нче номерлы җавап бланкында 31-38 нче саннарының уң ягына беренче шакмактан башлап языгыз. Һәр хәреф яки цифр аерым шакмакка язылырга тиеш. Сүзләр яки цифрлар, санап үтелгәндә, аерым шакмакка куелган өтерләр белән аерыла. Җавапларны язганда, буш шакмаклар калдырырга ярамый.</w:t>
            </w:r>
          </w:p>
        </w:tc>
      </w:tr>
    </w:tbl>
    <w:p w:rsidR="00D81E83" w:rsidRPr="00B46D5F" w:rsidRDefault="00D81E83" w:rsidP="00D81E83">
      <w:pPr>
        <w:widowControl w:val="0"/>
        <w:autoSpaceDE w:val="0"/>
        <w:autoSpaceDN w:val="0"/>
        <w:adjustRightInd w:val="0"/>
        <w:ind w:firstLine="709"/>
        <w:jc w:val="both"/>
        <w:rPr>
          <w:sz w:val="28"/>
          <w:szCs w:val="28"/>
        </w:rPr>
      </w:pPr>
    </w:p>
    <w:tbl>
      <w:tblPr>
        <w:tblpPr w:leftFromText="180" w:rightFromText="180" w:vertAnchor="text" w:horzAnchor="margin" w:tblpXSpec="center" w:tblpY="9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46D5F" w:rsidRPr="00B46D5F" w:rsidTr="00FF1309">
        <w:tc>
          <w:tcPr>
            <w:tcW w:w="9464" w:type="dxa"/>
          </w:tcPr>
          <w:p w:rsidR="00D81E83" w:rsidRPr="00B46D5F" w:rsidRDefault="00D81E83" w:rsidP="00FF1309">
            <w:pPr>
              <w:widowControl w:val="0"/>
              <w:autoSpaceDE w:val="0"/>
              <w:autoSpaceDN w:val="0"/>
              <w:adjustRightInd w:val="0"/>
              <w:ind w:right="-234" w:firstLine="709"/>
              <w:jc w:val="center"/>
              <w:rPr>
                <w:sz w:val="28"/>
                <w:szCs w:val="28"/>
                <w:lang w:val="tt-RU"/>
              </w:rPr>
            </w:pPr>
            <w:r w:rsidRPr="00B46D5F">
              <w:rPr>
                <w:b/>
                <w:bCs/>
                <w:i/>
                <w:sz w:val="28"/>
                <w:szCs w:val="28"/>
                <w:lang w:val="tt-RU"/>
              </w:rPr>
              <w:t>31–33 нче биремнәргә җавапларны сүзләр белән языгыз.</w:t>
            </w:r>
          </w:p>
        </w:tc>
      </w:tr>
    </w:tbl>
    <w:p w:rsidR="00D81E83" w:rsidRPr="00B46D5F" w:rsidRDefault="00D81E83" w:rsidP="00D81E83">
      <w:pPr>
        <w:widowControl w:val="0"/>
        <w:autoSpaceDE w:val="0"/>
        <w:autoSpaceDN w:val="0"/>
        <w:adjustRightInd w:val="0"/>
        <w:jc w:val="both"/>
        <w:rPr>
          <w:sz w:val="28"/>
          <w:szCs w:val="28"/>
          <w:lang w:val="tt-RU"/>
        </w:rPr>
      </w:pPr>
    </w:p>
    <w:p w:rsidR="00D81E83" w:rsidRPr="00B46D5F" w:rsidRDefault="00D81E83" w:rsidP="00ED5863">
      <w:pPr>
        <w:widowControl w:val="0"/>
        <w:autoSpaceDE w:val="0"/>
        <w:autoSpaceDN w:val="0"/>
        <w:adjustRightInd w:val="0"/>
        <w:jc w:val="both"/>
        <w:rPr>
          <w:bCs/>
          <w:sz w:val="28"/>
          <w:szCs w:val="28"/>
          <w:lang w:val="tt-RU"/>
        </w:rPr>
      </w:pPr>
      <w:r w:rsidRPr="00B46D5F">
        <w:rPr>
          <w:b/>
          <w:bCs/>
          <w:sz w:val="28"/>
          <w:szCs w:val="28"/>
          <w:lang w:val="tt-RU"/>
        </w:rPr>
        <w:t>31</w:t>
      </w:r>
      <w:r w:rsidRPr="00B46D5F">
        <w:rPr>
          <w:bCs/>
          <w:sz w:val="28"/>
          <w:szCs w:val="28"/>
          <w:lang w:val="tt-RU"/>
        </w:rPr>
        <w:t xml:space="preserve"> </w:t>
      </w:r>
      <w:r w:rsidR="00ED5863" w:rsidRPr="00B46D5F">
        <w:rPr>
          <w:bCs/>
          <w:sz w:val="28"/>
          <w:szCs w:val="28"/>
          <w:lang w:val="tt-RU"/>
        </w:rPr>
        <w:t xml:space="preserve">9-12 нче җөмләләр арасыннан антонимик парлы сүзне табып, текстта бирелгән формада күчереп алыгыз.  </w:t>
      </w:r>
    </w:p>
    <w:p w:rsidR="00D81E83" w:rsidRPr="00B46D5F" w:rsidRDefault="00D81E83" w:rsidP="00D81E83">
      <w:pPr>
        <w:widowControl w:val="0"/>
        <w:autoSpaceDE w:val="0"/>
        <w:autoSpaceDN w:val="0"/>
        <w:adjustRightInd w:val="0"/>
        <w:jc w:val="both"/>
        <w:rPr>
          <w:b/>
          <w:bCs/>
          <w:sz w:val="28"/>
          <w:szCs w:val="28"/>
          <w:lang w:val="tt-RU"/>
        </w:rPr>
      </w:pPr>
    </w:p>
    <w:p w:rsidR="00D81E83" w:rsidRPr="00B46D5F" w:rsidRDefault="00D81E83" w:rsidP="00D81E83">
      <w:pPr>
        <w:widowControl w:val="0"/>
        <w:autoSpaceDE w:val="0"/>
        <w:autoSpaceDN w:val="0"/>
        <w:adjustRightInd w:val="0"/>
        <w:jc w:val="both"/>
        <w:rPr>
          <w:bCs/>
          <w:sz w:val="28"/>
          <w:szCs w:val="28"/>
          <w:lang w:val="tt-RU"/>
        </w:rPr>
      </w:pPr>
      <w:r w:rsidRPr="00B46D5F">
        <w:rPr>
          <w:b/>
          <w:bCs/>
          <w:sz w:val="28"/>
          <w:szCs w:val="28"/>
          <w:lang w:val="tt-RU"/>
        </w:rPr>
        <w:t xml:space="preserve">32 </w:t>
      </w:r>
      <w:r w:rsidR="00ED5863" w:rsidRPr="00B46D5F">
        <w:rPr>
          <w:bCs/>
          <w:sz w:val="28"/>
          <w:szCs w:val="28"/>
          <w:lang w:val="tt-RU"/>
        </w:rPr>
        <w:t xml:space="preserve">13-17 нче җөмләләрдән </w:t>
      </w:r>
      <w:r w:rsidR="00ED5863" w:rsidRPr="00B46D5F">
        <w:rPr>
          <w:bCs/>
          <w:i/>
          <w:sz w:val="28"/>
          <w:szCs w:val="28"/>
          <w:lang w:val="tt-RU"/>
        </w:rPr>
        <w:t>арка</w:t>
      </w:r>
      <w:r w:rsidR="00ED5863" w:rsidRPr="00B46D5F">
        <w:rPr>
          <w:bCs/>
          <w:sz w:val="28"/>
          <w:szCs w:val="28"/>
          <w:lang w:val="tt-RU"/>
        </w:rPr>
        <w:t xml:space="preserve"> сүзенең синонимын табып, текстта бирелгән формада күчереп алыгыз.</w:t>
      </w:r>
      <w:r w:rsidRPr="00B46D5F">
        <w:rPr>
          <w:bCs/>
          <w:sz w:val="28"/>
          <w:szCs w:val="28"/>
          <w:lang w:val="tt-RU"/>
        </w:rPr>
        <w:t xml:space="preserve"> </w:t>
      </w:r>
    </w:p>
    <w:p w:rsidR="00D81E83" w:rsidRDefault="00D81E83" w:rsidP="00D81E83">
      <w:pPr>
        <w:widowControl w:val="0"/>
        <w:autoSpaceDE w:val="0"/>
        <w:autoSpaceDN w:val="0"/>
        <w:adjustRightInd w:val="0"/>
        <w:jc w:val="both"/>
        <w:rPr>
          <w:b/>
          <w:bCs/>
          <w:sz w:val="28"/>
          <w:szCs w:val="28"/>
          <w:lang w:val="tt-RU"/>
        </w:rPr>
      </w:pPr>
    </w:p>
    <w:p w:rsidR="00FD501C" w:rsidRPr="00B46D5F" w:rsidRDefault="00FD501C" w:rsidP="00D81E83">
      <w:pPr>
        <w:widowControl w:val="0"/>
        <w:autoSpaceDE w:val="0"/>
        <w:autoSpaceDN w:val="0"/>
        <w:adjustRightInd w:val="0"/>
        <w:jc w:val="both"/>
        <w:rPr>
          <w:b/>
          <w:bCs/>
          <w:sz w:val="28"/>
          <w:szCs w:val="28"/>
          <w:lang w:val="tt-RU"/>
        </w:rPr>
      </w:pPr>
    </w:p>
    <w:p w:rsidR="00D81E83" w:rsidRPr="00B46D5F" w:rsidRDefault="00D81E83" w:rsidP="00D81E83">
      <w:pPr>
        <w:widowControl w:val="0"/>
        <w:autoSpaceDE w:val="0"/>
        <w:autoSpaceDN w:val="0"/>
        <w:adjustRightInd w:val="0"/>
        <w:ind w:right="84"/>
        <w:jc w:val="both"/>
        <w:rPr>
          <w:sz w:val="28"/>
          <w:szCs w:val="28"/>
          <w:lang w:val="tt-RU"/>
        </w:rPr>
      </w:pPr>
      <w:r w:rsidRPr="00B46D5F">
        <w:rPr>
          <w:b/>
          <w:bCs/>
          <w:sz w:val="28"/>
          <w:szCs w:val="28"/>
          <w:lang w:val="tt-RU"/>
        </w:rPr>
        <w:lastRenderedPageBreak/>
        <w:t xml:space="preserve">33 </w:t>
      </w:r>
      <w:r w:rsidR="004F75FA" w:rsidRPr="00B46D5F">
        <w:rPr>
          <w:bCs/>
          <w:sz w:val="28"/>
          <w:szCs w:val="28"/>
          <w:lang w:val="tt-RU"/>
        </w:rPr>
        <w:t>2</w:t>
      </w:r>
      <w:r w:rsidR="00637983" w:rsidRPr="00B46D5F">
        <w:rPr>
          <w:bCs/>
          <w:sz w:val="28"/>
          <w:szCs w:val="28"/>
          <w:lang w:val="tt-RU"/>
        </w:rPr>
        <w:t>3</w:t>
      </w:r>
      <w:r w:rsidRPr="00B46D5F">
        <w:rPr>
          <w:bCs/>
          <w:sz w:val="28"/>
          <w:szCs w:val="28"/>
          <w:lang w:val="tt-RU"/>
        </w:rPr>
        <w:t xml:space="preserve"> нче җөмләдә &lt;...&gt;</w:t>
      </w:r>
      <w:r w:rsidRPr="00B46D5F">
        <w:rPr>
          <w:sz w:val="28"/>
          <w:szCs w:val="28"/>
          <w:lang w:val="tt-RU"/>
        </w:rPr>
        <w:t xml:space="preserve"> тамгасы урынына куелырга тиешле тыныш билгесен языгыз.  </w:t>
      </w:r>
    </w:p>
    <w:p w:rsidR="00D81E83" w:rsidRPr="00B46D5F" w:rsidRDefault="00D81E83" w:rsidP="00D81E83">
      <w:pPr>
        <w:widowControl w:val="0"/>
        <w:autoSpaceDE w:val="0"/>
        <w:autoSpaceDN w:val="0"/>
        <w:adjustRightInd w:val="0"/>
        <w:jc w:val="both"/>
        <w:rPr>
          <w:b/>
          <w:bCs/>
          <w:sz w:val="28"/>
          <w:szCs w:val="28"/>
          <w:lang w:val="tt-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46D5F" w:rsidRPr="00CA233C" w:rsidTr="00FF1309">
        <w:trPr>
          <w:trHeight w:val="360"/>
        </w:trPr>
        <w:tc>
          <w:tcPr>
            <w:tcW w:w="9356" w:type="dxa"/>
          </w:tcPr>
          <w:p w:rsidR="00D81E83" w:rsidRPr="00B46D5F" w:rsidRDefault="00D81E83" w:rsidP="00FF1309">
            <w:pPr>
              <w:widowControl w:val="0"/>
              <w:autoSpaceDE w:val="0"/>
              <w:autoSpaceDN w:val="0"/>
              <w:adjustRightInd w:val="0"/>
              <w:ind w:right="-234" w:firstLine="709"/>
              <w:jc w:val="center"/>
              <w:rPr>
                <w:b/>
                <w:bCs/>
                <w:i/>
                <w:sz w:val="28"/>
                <w:szCs w:val="28"/>
                <w:lang w:val="tt-RU"/>
              </w:rPr>
            </w:pPr>
            <w:r w:rsidRPr="00B46D5F">
              <w:rPr>
                <w:b/>
                <w:bCs/>
                <w:i/>
                <w:sz w:val="28"/>
                <w:szCs w:val="28"/>
                <w:lang w:val="tt-RU"/>
              </w:rPr>
              <w:t>34 - 38 нче биремнәргә җавапларны цифр белән күрсәтегез.</w:t>
            </w:r>
          </w:p>
        </w:tc>
      </w:tr>
    </w:tbl>
    <w:p w:rsidR="00D81E83" w:rsidRPr="00B46D5F" w:rsidRDefault="00D81E83" w:rsidP="00D81E83">
      <w:pPr>
        <w:widowControl w:val="0"/>
        <w:autoSpaceDE w:val="0"/>
        <w:autoSpaceDN w:val="0"/>
        <w:adjustRightInd w:val="0"/>
        <w:ind w:firstLine="709"/>
        <w:jc w:val="both"/>
        <w:rPr>
          <w:b/>
          <w:bCs/>
          <w:sz w:val="28"/>
          <w:szCs w:val="28"/>
          <w:lang w:val="tt-RU"/>
        </w:rPr>
      </w:pPr>
    </w:p>
    <w:p w:rsidR="00C951E4" w:rsidRPr="00B46D5F" w:rsidRDefault="00D81E83" w:rsidP="00C951E4">
      <w:pPr>
        <w:widowControl w:val="0"/>
        <w:autoSpaceDE w:val="0"/>
        <w:autoSpaceDN w:val="0"/>
        <w:adjustRightInd w:val="0"/>
        <w:jc w:val="both"/>
        <w:rPr>
          <w:i/>
          <w:sz w:val="28"/>
          <w:szCs w:val="28"/>
          <w:lang w:val="tt-RU"/>
        </w:rPr>
      </w:pPr>
      <w:r w:rsidRPr="00B46D5F">
        <w:rPr>
          <w:b/>
          <w:sz w:val="28"/>
          <w:szCs w:val="28"/>
          <w:lang w:val="tt-RU"/>
        </w:rPr>
        <w:t xml:space="preserve">34 </w:t>
      </w:r>
      <w:r w:rsidR="00C951E4" w:rsidRPr="00B46D5F">
        <w:rPr>
          <w:sz w:val="28"/>
          <w:szCs w:val="28"/>
          <w:lang w:val="tt-RU"/>
        </w:rPr>
        <w:t>9-</w:t>
      </w:r>
      <w:r w:rsidR="002A2BCF">
        <w:rPr>
          <w:sz w:val="28"/>
          <w:szCs w:val="28"/>
          <w:lang w:val="tt-RU"/>
        </w:rPr>
        <w:t xml:space="preserve"> </w:t>
      </w:r>
      <w:r w:rsidR="00C951E4" w:rsidRPr="00B46D5F">
        <w:rPr>
          <w:sz w:val="28"/>
          <w:szCs w:val="28"/>
          <w:lang w:val="tt-RU"/>
        </w:rPr>
        <w:t xml:space="preserve">12 нче җөмләләрдән рус теле аша кергән алынма сүз кулланылган җөмләнең номерын языгыз. </w:t>
      </w:r>
    </w:p>
    <w:p w:rsidR="00D81E83" w:rsidRPr="00B46D5F" w:rsidRDefault="00D81E83" w:rsidP="00C951E4">
      <w:pPr>
        <w:widowControl w:val="0"/>
        <w:autoSpaceDE w:val="0"/>
        <w:autoSpaceDN w:val="0"/>
        <w:adjustRightInd w:val="0"/>
        <w:jc w:val="both"/>
        <w:rPr>
          <w:bCs/>
          <w:i/>
          <w:sz w:val="28"/>
          <w:szCs w:val="28"/>
          <w:lang w:val="tt-RU"/>
        </w:rPr>
      </w:pPr>
    </w:p>
    <w:p w:rsidR="00D81E83" w:rsidRPr="00B46D5F" w:rsidRDefault="00D81E83" w:rsidP="00D81E83">
      <w:pPr>
        <w:widowControl w:val="0"/>
        <w:autoSpaceDE w:val="0"/>
        <w:autoSpaceDN w:val="0"/>
        <w:adjustRightInd w:val="0"/>
        <w:jc w:val="both"/>
        <w:rPr>
          <w:sz w:val="28"/>
          <w:szCs w:val="28"/>
          <w:lang w:val="tt-RU"/>
        </w:rPr>
      </w:pPr>
      <w:r w:rsidRPr="00B46D5F">
        <w:rPr>
          <w:b/>
          <w:bCs/>
          <w:sz w:val="28"/>
          <w:szCs w:val="28"/>
          <w:lang w:val="tt-RU"/>
        </w:rPr>
        <w:t>35</w:t>
      </w:r>
      <w:r w:rsidR="00D407F2" w:rsidRPr="00B46D5F">
        <w:rPr>
          <w:bCs/>
          <w:sz w:val="28"/>
          <w:szCs w:val="28"/>
          <w:lang w:val="tt-RU"/>
        </w:rPr>
        <w:t xml:space="preserve"> </w:t>
      </w:r>
      <w:r w:rsidR="00C951E4" w:rsidRPr="00B46D5F">
        <w:rPr>
          <w:bCs/>
          <w:sz w:val="28"/>
          <w:szCs w:val="28"/>
          <w:lang w:val="tt-RU"/>
        </w:rPr>
        <w:t>17-</w:t>
      </w:r>
      <w:r w:rsidR="002A2BCF">
        <w:rPr>
          <w:bCs/>
          <w:sz w:val="28"/>
          <w:szCs w:val="28"/>
          <w:lang w:val="tt-RU"/>
        </w:rPr>
        <w:t xml:space="preserve"> </w:t>
      </w:r>
      <w:r w:rsidR="00C951E4" w:rsidRPr="00B46D5F">
        <w:rPr>
          <w:bCs/>
          <w:sz w:val="28"/>
          <w:szCs w:val="28"/>
          <w:lang w:val="tt-RU"/>
        </w:rPr>
        <w:t>21 нче җөмләләрдән исем фигыль</w:t>
      </w:r>
      <w:r w:rsidRPr="00B46D5F">
        <w:rPr>
          <w:bCs/>
          <w:sz w:val="28"/>
          <w:szCs w:val="28"/>
          <w:lang w:val="tt-RU"/>
        </w:rPr>
        <w:t xml:space="preserve"> кулланылган җөмләнең номерын </w:t>
      </w:r>
      <w:r w:rsidRPr="00B46D5F">
        <w:rPr>
          <w:sz w:val="28"/>
          <w:szCs w:val="28"/>
          <w:lang w:val="tt-RU"/>
        </w:rPr>
        <w:t xml:space="preserve">языгыз. </w:t>
      </w:r>
    </w:p>
    <w:p w:rsidR="00D81E83" w:rsidRPr="00B46D5F" w:rsidRDefault="00D81E83" w:rsidP="00D81E83">
      <w:pPr>
        <w:widowControl w:val="0"/>
        <w:autoSpaceDE w:val="0"/>
        <w:autoSpaceDN w:val="0"/>
        <w:adjustRightInd w:val="0"/>
        <w:jc w:val="both"/>
        <w:rPr>
          <w:sz w:val="28"/>
          <w:szCs w:val="28"/>
          <w:lang w:val="tt-RU"/>
        </w:rPr>
      </w:pPr>
    </w:p>
    <w:p w:rsidR="00D81E83" w:rsidRPr="00B46D5F" w:rsidRDefault="00D81E83" w:rsidP="00D81E83">
      <w:pPr>
        <w:widowControl w:val="0"/>
        <w:autoSpaceDE w:val="0"/>
        <w:autoSpaceDN w:val="0"/>
        <w:adjustRightInd w:val="0"/>
        <w:jc w:val="both"/>
        <w:rPr>
          <w:b/>
          <w:bCs/>
          <w:sz w:val="28"/>
          <w:szCs w:val="28"/>
          <w:lang w:val="tt-RU"/>
        </w:rPr>
      </w:pPr>
      <w:r w:rsidRPr="00B46D5F">
        <w:rPr>
          <w:b/>
          <w:bCs/>
          <w:sz w:val="28"/>
          <w:szCs w:val="28"/>
          <w:lang w:val="tt-RU"/>
        </w:rPr>
        <w:t>36</w:t>
      </w:r>
      <w:r w:rsidRPr="00B46D5F">
        <w:rPr>
          <w:bCs/>
          <w:sz w:val="28"/>
          <w:szCs w:val="28"/>
          <w:lang w:val="tt-RU"/>
        </w:rPr>
        <w:t xml:space="preserve"> </w:t>
      </w:r>
      <w:r w:rsidR="00637983" w:rsidRPr="00B46D5F">
        <w:rPr>
          <w:bCs/>
          <w:sz w:val="28"/>
          <w:szCs w:val="28"/>
          <w:lang w:val="tt-RU"/>
        </w:rPr>
        <w:t>1</w:t>
      </w:r>
      <w:r w:rsidR="00C951E4" w:rsidRPr="00B46D5F">
        <w:rPr>
          <w:bCs/>
          <w:sz w:val="28"/>
          <w:szCs w:val="28"/>
          <w:lang w:val="tt-RU"/>
        </w:rPr>
        <w:t xml:space="preserve">- 8 </w:t>
      </w:r>
      <w:r w:rsidRPr="00B46D5F">
        <w:rPr>
          <w:bCs/>
          <w:sz w:val="28"/>
          <w:szCs w:val="28"/>
          <w:lang w:val="tt-RU"/>
        </w:rPr>
        <w:t>нч</w:t>
      </w:r>
      <w:r w:rsidR="00C951E4" w:rsidRPr="00B46D5F">
        <w:rPr>
          <w:bCs/>
          <w:sz w:val="28"/>
          <w:szCs w:val="28"/>
          <w:lang w:val="tt-RU"/>
        </w:rPr>
        <w:t xml:space="preserve">е </w:t>
      </w:r>
      <w:r w:rsidRPr="00B46D5F">
        <w:rPr>
          <w:bCs/>
          <w:sz w:val="28"/>
          <w:szCs w:val="28"/>
          <w:lang w:val="tt-RU"/>
        </w:rPr>
        <w:t xml:space="preserve">җөмләләрдән кереш сүз кулланылган җөмләнең номерын </w:t>
      </w:r>
      <w:r w:rsidRPr="00B46D5F">
        <w:rPr>
          <w:sz w:val="28"/>
          <w:szCs w:val="28"/>
          <w:lang w:val="tt-RU"/>
        </w:rPr>
        <w:t xml:space="preserve">языгыз. </w:t>
      </w:r>
    </w:p>
    <w:p w:rsidR="00D81E83" w:rsidRPr="00B46D5F" w:rsidRDefault="00D81E83" w:rsidP="00D81E83">
      <w:pPr>
        <w:widowControl w:val="0"/>
        <w:autoSpaceDE w:val="0"/>
        <w:autoSpaceDN w:val="0"/>
        <w:adjustRightInd w:val="0"/>
        <w:jc w:val="both"/>
        <w:rPr>
          <w:b/>
          <w:bCs/>
          <w:sz w:val="28"/>
          <w:szCs w:val="28"/>
          <w:lang w:val="tt-RU"/>
        </w:rPr>
      </w:pPr>
    </w:p>
    <w:p w:rsidR="00D81E83" w:rsidRPr="00B46D5F" w:rsidRDefault="00D81E83" w:rsidP="00D81E83">
      <w:pPr>
        <w:widowControl w:val="0"/>
        <w:autoSpaceDE w:val="0"/>
        <w:autoSpaceDN w:val="0"/>
        <w:adjustRightInd w:val="0"/>
        <w:jc w:val="both"/>
        <w:rPr>
          <w:bCs/>
          <w:sz w:val="28"/>
          <w:szCs w:val="28"/>
          <w:lang w:val="tt-RU"/>
        </w:rPr>
      </w:pPr>
      <w:r w:rsidRPr="00B46D5F">
        <w:rPr>
          <w:b/>
          <w:bCs/>
          <w:sz w:val="28"/>
          <w:szCs w:val="28"/>
          <w:lang w:val="tt-RU"/>
        </w:rPr>
        <w:t xml:space="preserve">37 </w:t>
      </w:r>
      <w:r w:rsidR="00EF0049" w:rsidRPr="00B46D5F">
        <w:rPr>
          <w:bCs/>
          <w:sz w:val="28"/>
          <w:szCs w:val="28"/>
          <w:lang w:val="tt-RU"/>
        </w:rPr>
        <w:t>9 -</w:t>
      </w:r>
      <w:r w:rsidR="002A2BCF">
        <w:rPr>
          <w:bCs/>
          <w:sz w:val="28"/>
          <w:szCs w:val="28"/>
          <w:lang w:val="tt-RU"/>
        </w:rPr>
        <w:t xml:space="preserve"> </w:t>
      </w:r>
      <w:r w:rsidR="00EF0049" w:rsidRPr="00B46D5F">
        <w:rPr>
          <w:bCs/>
          <w:sz w:val="28"/>
          <w:szCs w:val="28"/>
          <w:lang w:val="tt-RU"/>
        </w:rPr>
        <w:t>15</w:t>
      </w:r>
      <w:r w:rsidRPr="00B46D5F">
        <w:rPr>
          <w:bCs/>
          <w:sz w:val="28"/>
          <w:szCs w:val="28"/>
          <w:lang w:val="tt-RU"/>
        </w:rPr>
        <w:t xml:space="preserve"> нч</w:t>
      </w:r>
      <w:r w:rsidR="00EF0049" w:rsidRPr="00B46D5F">
        <w:rPr>
          <w:bCs/>
          <w:sz w:val="28"/>
          <w:szCs w:val="28"/>
          <w:lang w:val="tt-RU"/>
        </w:rPr>
        <w:t>е</w:t>
      </w:r>
      <w:r w:rsidRPr="00B46D5F">
        <w:rPr>
          <w:bCs/>
          <w:sz w:val="28"/>
          <w:szCs w:val="28"/>
          <w:lang w:val="tt-RU"/>
        </w:rPr>
        <w:t xml:space="preserve"> җөмләләрдән </w:t>
      </w:r>
      <w:r w:rsidR="00EF0049" w:rsidRPr="00B46D5F">
        <w:rPr>
          <w:bCs/>
          <w:sz w:val="28"/>
          <w:szCs w:val="28"/>
          <w:lang w:val="tt-RU"/>
        </w:rPr>
        <w:t>тезмә кушма</w:t>
      </w:r>
      <w:r w:rsidRPr="00B46D5F">
        <w:rPr>
          <w:bCs/>
          <w:sz w:val="28"/>
          <w:szCs w:val="28"/>
          <w:lang w:val="tt-RU"/>
        </w:rPr>
        <w:t xml:space="preserve"> җөмләнең номерын языгыз. </w:t>
      </w:r>
    </w:p>
    <w:p w:rsidR="00D81E83" w:rsidRPr="00B46D5F" w:rsidRDefault="00D81E83" w:rsidP="00D81E83">
      <w:pPr>
        <w:widowControl w:val="0"/>
        <w:autoSpaceDE w:val="0"/>
        <w:autoSpaceDN w:val="0"/>
        <w:adjustRightInd w:val="0"/>
        <w:jc w:val="both"/>
        <w:rPr>
          <w:bCs/>
          <w:sz w:val="28"/>
          <w:szCs w:val="28"/>
          <w:lang w:val="tt-RU"/>
        </w:rPr>
      </w:pPr>
    </w:p>
    <w:p w:rsidR="00D81E83" w:rsidRPr="00B46D5F" w:rsidRDefault="00D81E83" w:rsidP="00D81E83">
      <w:pPr>
        <w:widowControl w:val="0"/>
        <w:autoSpaceDE w:val="0"/>
        <w:autoSpaceDN w:val="0"/>
        <w:adjustRightInd w:val="0"/>
        <w:jc w:val="both"/>
        <w:rPr>
          <w:bCs/>
          <w:sz w:val="28"/>
          <w:szCs w:val="28"/>
          <w:lang w:val="tt-RU"/>
        </w:rPr>
      </w:pPr>
      <w:r w:rsidRPr="00B46D5F">
        <w:rPr>
          <w:b/>
          <w:bCs/>
          <w:sz w:val="28"/>
          <w:szCs w:val="28"/>
          <w:lang w:val="tt-RU"/>
        </w:rPr>
        <w:t>38</w:t>
      </w:r>
      <w:r w:rsidRPr="00B46D5F">
        <w:rPr>
          <w:bCs/>
          <w:sz w:val="28"/>
          <w:szCs w:val="28"/>
          <w:lang w:val="tt-RU"/>
        </w:rPr>
        <w:t xml:space="preserve"> </w:t>
      </w:r>
      <w:r w:rsidR="0077341C" w:rsidRPr="00B46D5F">
        <w:rPr>
          <w:bCs/>
          <w:sz w:val="28"/>
          <w:szCs w:val="28"/>
          <w:lang w:val="tt-RU"/>
        </w:rPr>
        <w:t xml:space="preserve">Тексттан </w:t>
      </w:r>
      <w:r w:rsidR="00EF0049" w:rsidRPr="00B46D5F">
        <w:rPr>
          <w:bCs/>
          <w:sz w:val="28"/>
          <w:szCs w:val="28"/>
          <w:lang w:val="tt-RU"/>
        </w:rPr>
        <w:t xml:space="preserve">кабатлау юлы белән ясалган </w:t>
      </w:r>
      <w:r w:rsidR="0077341C" w:rsidRPr="00B46D5F">
        <w:rPr>
          <w:bCs/>
          <w:sz w:val="28"/>
          <w:szCs w:val="28"/>
          <w:lang w:val="tt-RU"/>
        </w:rPr>
        <w:t>парлы сүзләр кулланылган</w:t>
      </w:r>
      <w:r w:rsidRPr="00B46D5F">
        <w:rPr>
          <w:bCs/>
          <w:sz w:val="28"/>
          <w:szCs w:val="28"/>
          <w:lang w:val="tt-RU"/>
        </w:rPr>
        <w:t xml:space="preserve"> җөмләләрнең санын арта бару тәртибендә языгыз. </w:t>
      </w:r>
    </w:p>
    <w:p w:rsidR="00D81E83" w:rsidRPr="00B46D5F" w:rsidRDefault="00D81E83" w:rsidP="00D81E83">
      <w:pPr>
        <w:widowControl w:val="0"/>
        <w:spacing w:after="120"/>
        <w:ind w:firstLine="709"/>
        <w:rPr>
          <w:sz w:val="28"/>
          <w:szCs w:val="28"/>
          <w:lang w:val="tt-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B46D5F" w:rsidRPr="00CA233C" w:rsidTr="00FF1309">
        <w:tc>
          <w:tcPr>
            <w:tcW w:w="9356" w:type="dxa"/>
          </w:tcPr>
          <w:p w:rsidR="00D81E83" w:rsidRPr="00B46D5F" w:rsidRDefault="00D81E83" w:rsidP="00FF1309">
            <w:pPr>
              <w:widowControl w:val="0"/>
              <w:jc w:val="center"/>
              <w:rPr>
                <w:b/>
                <w:i/>
                <w:sz w:val="28"/>
                <w:szCs w:val="28"/>
                <w:lang w:val="tt-RU"/>
              </w:rPr>
            </w:pPr>
            <w:r w:rsidRPr="00B46D5F">
              <w:rPr>
                <w:b/>
                <w:bCs/>
                <w:i/>
                <w:sz w:val="28"/>
                <w:szCs w:val="28"/>
                <w:lang w:val="tt-RU"/>
              </w:rPr>
              <w:t>Барлык җавапларыгызны 1 нче номерлы җаваплар бланкына күчереп язарга онытмагыз.</w:t>
            </w:r>
          </w:p>
        </w:tc>
      </w:tr>
    </w:tbl>
    <w:p w:rsidR="00D81E83" w:rsidRPr="00B46D5F" w:rsidRDefault="00D81E83" w:rsidP="00D81E83">
      <w:pPr>
        <w:widowControl w:val="0"/>
        <w:autoSpaceDE w:val="0"/>
        <w:autoSpaceDN w:val="0"/>
        <w:adjustRightInd w:val="0"/>
        <w:ind w:right="-234" w:firstLine="709"/>
        <w:jc w:val="center"/>
        <w:rPr>
          <w:b/>
          <w:bCs/>
          <w:sz w:val="28"/>
          <w:szCs w:val="28"/>
          <w:lang w:val="tt-RU"/>
        </w:rPr>
      </w:pPr>
    </w:p>
    <w:p w:rsidR="00D81E83" w:rsidRPr="00B46D5F" w:rsidRDefault="00D81E83" w:rsidP="00D81E83">
      <w:pPr>
        <w:widowControl w:val="0"/>
        <w:autoSpaceDE w:val="0"/>
        <w:autoSpaceDN w:val="0"/>
        <w:adjustRightInd w:val="0"/>
        <w:ind w:right="-234" w:firstLine="709"/>
        <w:jc w:val="center"/>
        <w:rPr>
          <w:b/>
          <w:bCs/>
          <w:sz w:val="28"/>
          <w:szCs w:val="28"/>
          <w:lang w:val="tt-RU"/>
        </w:rPr>
      </w:pPr>
      <w:r w:rsidRPr="00B46D5F">
        <w:rPr>
          <w:b/>
          <w:bCs/>
          <w:sz w:val="28"/>
          <w:szCs w:val="28"/>
          <w:lang w:val="tt-RU"/>
        </w:rPr>
        <w:t>3</w:t>
      </w:r>
      <w:r w:rsidRPr="00B46D5F">
        <w:rPr>
          <w:b/>
          <w:bCs/>
          <w:sz w:val="28"/>
          <w:szCs w:val="28"/>
        </w:rPr>
        <w:t xml:space="preserve"> </w:t>
      </w:r>
      <w:r w:rsidRPr="00B46D5F">
        <w:rPr>
          <w:b/>
          <w:bCs/>
          <w:sz w:val="28"/>
          <w:szCs w:val="28"/>
          <w:lang w:val="tt-RU"/>
        </w:rPr>
        <w:t>нче өлеш</w:t>
      </w:r>
    </w:p>
    <w:p w:rsidR="00D81E83" w:rsidRPr="00B46D5F" w:rsidRDefault="00D81E83" w:rsidP="00D81E83">
      <w:pPr>
        <w:widowControl w:val="0"/>
        <w:autoSpaceDE w:val="0"/>
        <w:autoSpaceDN w:val="0"/>
        <w:adjustRightInd w:val="0"/>
        <w:ind w:right="-234" w:firstLine="709"/>
        <w:jc w:val="both"/>
        <w:rPr>
          <w:b/>
          <w:bCs/>
          <w:sz w:val="28"/>
          <w:szCs w:val="28"/>
          <w:lang w:val="tt-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46D5F" w:rsidRPr="00CA233C" w:rsidTr="00FF1309">
        <w:trPr>
          <w:trHeight w:val="600"/>
        </w:trPr>
        <w:tc>
          <w:tcPr>
            <w:tcW w:w="9356" w:type="dxa"/>
          </w:tcPr>
          <w:p w:rsidR="00D81E83" w:rsidRPr="00B46D5F" w:rsidRDefault="00D81E83" w:rsidP="00FF1309">
            <w:pPr>
              <w:widowControl w:val="0"/>
              <w:autoSpaceDE w:val="0"/>
              <w:autoSpaceDN w:val="0"/>
              <w:adjustRightInd w:val="0"/>
              <w:jc w:val="both"/>
              <w:rPr>
                <w:b/>
                <w:bCs/>
                <w:i/>
                <w:sz w:val="28"/>
                <w:szCs w:val="28"/>
                <w:lang w:val="tt-RU"/>
              </w:rPr>
            </w:pPr>
            <w:r w:rsidRPr="00B46D5F">
              <w:rPr>
                <w:b/>
                <w:bCs/>
                <w:i/>
                <w:sz w:val="28"/>
                <w:szCs w:val="28"/>
                <w:lang w:val="tt-RU"/>
              </w:rPr>
              <w:t>Әлеге өлешкә җавапны 2 нче номерлы бланкта эшләгез. Башта биремнең номерын күрсәтегез (39), аннан соң инша языгыз.</w:t>
            </w:r>
          </w:p>
        </w:tc>
      </w:tr>
    </w:tbl>
    <w:p w:rsidR="00D81E83" w:rsidRPr="00B46D5F" w:rsidRDefault="00D81E83" w:rsidP="00D81E83">
      <w:pPr>
        <w:widowControl w:val="0"/>
        <w:autoSpaceDE w:val="0"/>
        <w:autoSpaceDN w:val="0"/>
        <w:adjustRightInd w:val="0"/>
        <w:ind w:firstLine="709"/>
        <w:jc w:val="both"/>
        <w:rPr>
          <w:b/>
          <w:bCs/>
          <w:sz w:val="28"/>
          <w:szCs w:val="28"/>
          <w:lang w:val="tt-RU"/>
        </w:rPr>
      </w:pPr>
    </w:p>
    <w:p w:rsidR="00D81E83" w:rsidRPr="00B46D5F" w:rsidRDefault="00D81E83" w:rsidP="00E50191">
      <w:pPr>
        <w:widowControl w:val="0"/>
        <w:autoSpaceDE w:val="0"/>
        <w:autoSpaceDN w:val="0"/>
        <w:adjustRightInd w:val="0"/>
        <w:ind w:firstLine="567"/>
        <w:jc w:val="both"/>
        <w:rPr>
          <w:bCs/>
          <w:sz w:val="28"/>
          <w:szCs w:val="28"/>
          <w:lang w:val="tt-RU"/>
        </w:rPr>
      </w:pPr>
      <w:r w:rsidRPr="00B46D5F">
        <w:rPr>
          <w:b/>
          <w:bCs/>
          <w:sz w:val="28"/>
          <w:szCs w:val="28"/>
          <w:lang w:val="tt-RU"/>
        </w:rPr>
        <w:t>39</w:t>
      </w:r>
      <w:r w:rsidRPr="00B46D5F">
        <w:rPr>
          <w:bCs/>
          <w:sz w:val="28"/>
          <w:szCs w:val="28"/>
          <w:lang w:val="tt-RU"/>
        </w:rPr>
        <w:t xml:space="preserve">      Текст нигезендә инша (сочинение) языгыз. </w:t>
      </w:r>
    </w:p>
    <w:p w:rsidR="00D81E83" w:rsidRPr="00B46D5F" w:rsidRDefault="00D81E83" w:rsidP="00E50191">
      <w:pPr>
        <w:widowControl w:val="0"/>
        <w:autoSpaceDE w:val="0"/>
        <w:autoSpaceDN w:val="0"/>
        <w:adjustRightInd w:val="0"/>
        <w:ind w:firstLine="567"/>
        <w:jc w:val="both"/>
        <w:rPr>
          <w:bCs/>
          <w:sz w:val="28"/>
          <w:szCs w:val="28"/>
          <w:lang w:val="tt-RU"/>
        </w:rPr>
      </w:pPr>
      <w:r w:rsidRPr="00B46D5F">
        <w:rPr>
          <w:bCs/>
          <w:sz w:val="28"/>
          <w:szCs w:val="28"/>
          <w:lang w:val="tt-RU"/>
        </w:rPr>
        <w:t xml:space="preserve">Текст авторы тәкъдим иткән проблемаларның берсен </w:t>
      </w:r>
      <w:r w:rsidRPr="00B46D5F">
        <w:rPr>
          <w:bCs/>
          <w:sz w:val="28"/>
          <w:szCs w:val="28"/>
          <w:u w:val="single"/>
          <w:lang w:val="tt-RU"/>
        </w:rPr>
        <w:t xml:space="preserve">формалаштырыгыз </w:t>
      </w:r>
      <w:r w:rsidRPr="00B46D5F">
        <w:rPr>
          <w:bCs/>
          <w:sz w:val="28"/>
          <w:szCs w:val="28"/>
          <w:lang w:val="tt-RU"/>
        </w:rPr>
        <w:t xml:space="preserve">һәм аңлатыгыз (цитаталар китерү белән артык мавыкмагыз). </w:t>
      </w:r>
    </w:p>
    <w:p w:rsidR="00D81E83" w:rsidRPr="00B46D5F" w:rsidRDefault="00D81E83" w:rsidP="00E50191">
      <w:pPr>
        <w:widowControl w:val="0"/>
        <w:autoSpaceDE w:val="0"/>
        <w:autoSpaceDN w:val="0"/>
        <w:adjustRightInd w:val="0"/>
        <w:ind w:firstLine="567"/>
        <w:jc w:val="both"/>
        <w:rPr>
          <w:bCs/>
          <w:sz w:val="28"/>
          <w:szCs w:val="28"/>
          <w:lang w:val="tt-RU"/>
        </w:rPr>
      </w:pPr>
      <w:r w:rsidRPr="00B46D5F">
        <w:rPr>
          <w:bCs/>
          <w:sz w:val="28"/>
          <w:szCs w:val="28"/>
          <w:lang w:val="tt-RU"/>
        </w:rPr>
        <w:t xml:space="preserve">Автор (хикәяләүче) позициясен </w:t>
      </w:r>
      <w:r w:rsidRPr="00B46D5F">
        <w:rPr>
          <w:bCs/>
          <w:sz w:val="28"/>
          <w:szCs w:val="28"/>
          <w:u w:val="single"/>
          <w:lang w:val="tt-RU"/>
        </w:rPr>
        <w:t>формалаштырыгыз</w:t>
      </w:r>
      <w:r w:rsidRPr="00B46D5F">
        <w:rPr>
          <w:bCs/>
          <w:sz w:val="28"/>
          <w:szCs w:val="28"/>
          <w:lang w:val="tt-RU"/>
        </w:rPr>
        <w:t xml:space="preserve">. Укылган текст авторының фикерләре белән килешү яки килешмәвегезне языгыз, сәбәбен аңлатыгыз. Үз җавабыгызны, беренче чиратта, укыганнарыгызга, шулай ук белемегезгә һәм тормышта күзәткән күренешләрегезгә нигезләнеп дәлилләгез (беренче ике дәлил игътибарга алыначак). </w:t>
      </w:r>
    </w:p>
    <w:p w:rsidR="00D81E83" w:rsidRPr="00B46D5F" w:rsidRDefault="00D81E83" w:rsidP="00E50191">
      <w:pPr>
        <w:widowControl w:val="0"/>
        <w:autoSpaceDE w:val="0"/>
        <w:autoSpaceDN w:val="0"/>
        <w:adjustRightInd w:val="0"/>
        <w:ind w:firstLine="567"/>
        <w:jc w:val="both"/>
        <w:rPr>
          <w:bCs/>
          <w:sz w:val="28"/>
          <w:szCs w:val="28"/>
          <w:lang w:val="tt-RU"/>
        </w:rPr>
      </w:pPr>
      <w:r w:rsidRPr="00B46D5F">
        <w:rPr>
          <w:bCs/>
          <w:sz w:val="28"/>
          <w:szCs w:val="28"/>
          <w:lang w:val="tt-RU"/>
        </w:rPr>
        <w:t xml:space="preserve">Иншаның күләме 150 сүздән дә ким булмаска тиеш. </w:t>
      </w:r>
    </w:p>
    <w:p w:rsidR="00D81E83" w:rsidRPr="00B46D5F" w:rsidRDefault="00D81E83" w:rsidP="00E50191">
      <w:pPr>
        <w:widowControl w:val="0"/>
        <w:autoSpaceDE w:val="0"/>
        <w:autoSpaceDN w:val="0"/>
        <w:adjustRightInd w:val="0"/>
        <w:ind w:firstLine="567"/>
        <w:jc w:val="both"/>
        <w:rPr>
          <w:bCs/>
          <w:sz w:val="28"/>
          <w:szCs w:val="28"/>
          <w:lang w:val="tt-RU"/>
        </w:rPr>
      </w:pPr>
      <w:r w:rsidRPr="00B46D5F">
        <w:rPr>
          <w:bCs/>
          <w:sz w:val="28"/>
          <w:szCs w:val="28"/>
          <w:lang w:val="tt-RU"/>
        </w:rPr>
        <w:t xml:space="preserve">Укылган текстка нигезләнмичә язылган эш бәяләнми. Әгәр инша сөйләп чыгу яки чыганак текстны теге яки бу аңлатуларсыз тулысынча күчереп язу формасында гына булса, мондый эш 0 балл белән бәяләнә. </w:t>
      </w:r>
    </w:p>
    <w:p w:rsidR="00D81E83" w:rsidRPr="00B46D5F" w:rsidRDefault="00D81E83" w:rsidP="00E50191">
      <w:pPr>
        <w:widowControl w:val="0"/>
        <w:autoSpaceDE w:val="0"/>
        <w:autoSpaceDN w:val="0"/>
        <w:adjustRightInd w:val="0"/>
        <w:ind w:firstLine="567"/>
        <w:jc w:val="both"/>
        <w:rPr>
          <w:bCs/>
          <w:sz w:val="28"/>
          <w:szCs w:val="28"/>
          <w:lang w:val="tt-RU"/>
        </w:rPr>
      </w:pPr>
      <w:r w:rsidRPr="00B46D5F">
        <w:rPr>
          <w:bCs/>
          <w:sz w:val="28"/>
          <w:szCs w:val="28"/>
          <w:lang w:val="tt-RU"/>
        </w:rPr>
        <w:t xml:space="preserve">Иншаны пөхтә, аңлашылырлык итеп языгыз. </w:t>
      </w:r>
    </w:p>
    <w:p w:rsidR="00D81E83" w:rsidRDefault="00D81E83" w:rsidP="00D81E83">
      <w:pPr>
        <w:widowControl w:val="0"/>
        <w:autoSpaceDE w:val="0"/>
        <w:autoSpaceDN w:val="0"/>
        <w:adjustRightInd w:val="0"/>
        <w:ind w:left="709" w:firstLine="709"/>
        <w:jc w:val="both"/>
        <w:rPr>
          <w:bCs/>
          <w:sz w:val="28"/>
          <w:szCs w:val="28"/>
          <w:lang w:val="tt-RU"/>
        </w:rPr>
      </w:pPr>
    </w:p>
    <w:p w:rsidR="00FD501C" w:rsidRDefault="00FD501C" w:rsidP="00D81E83">
      <w:pPr>
        <w:widowControl w:val="0"/>
        <w:autoSpaceDE w:val="0"/>
        <w:autoSpaceDN w:val="0"/>
        <w:adjustRightInd w:val="0"/>
        <w:ind w:left="709" w:firstLine="709"/>
        <w:jc w:val="both"/>
        <w:rPr>
          <w:bCs/>
          <w:sz w:val="28"/>
          <w:szCs w:val="28"/>
          <w:lang w:val="tt-RU"/>
        </w:rPr>
      </w:pPr>
    </w:p>
    <w:p w:rsidR="00FD501C" w:rsidRDefault="00FD501C" w:rsidP="00D81E83">
      <w:pPr>
        <w:widowControl w:val="0"/>
        <w:autoSpaceDE w:val="0"/>
        <w:autoSpaceDN w:val="0"/>
        <w:adjustRightInd w:val="0"/>
        <w:ind w:left="709" w:firstLine="709"/>
        <w:jc w:val="both"/>
        <w:rPr>
          <w:bCs/>
          <w:sz w:val="28"/>
          <w:szCs w:val="28"/>
          <w:lang w:val="tt-RU"/>
        </w:rPr>
      </w:pPr>
    </w:p>
    <w:p w:rsidR="00FD501C" w:rsidRDefault="00FD501C" w:rsidP="00D81E83">
      <w:pPr>
        <w:widowControl w:val="0"/>
        <w:autoSpaceDE w:val="0"/>
        <w:autoSpaceDN w:val="0"/>
        <w:adjustRightInd w:val="0"/>
        <w:ind w:left="709" w:firstLine="709"/>
        <w:jc w:val="both"/>
        <w:rPr>
          <w:bCs/>
          <w:sz w:val="28"/>
          <w:szCs w:val="28"/>
          <w:lang w:val="tt-RU"/>
        </w:rPr>
      </w:pPr>
    </w:p>
    <w:p w:rsidR="00FD501C" w:rsidRPr="00B46D5F" w:rsidRDefault="00FD501C" w:rsidP="00D81E83">
      <w:pPr>
        <w:widowControl w:val="0"/>
        <w:autoSpaceDE w:val="0"/>
        <w:autoSpaceDN w:val="0"/>
        <w:adjustRightInd w:val="0"/>
        <w:ind w:left="709" w:firstLine="709"/>
        <w:jc w:val="both"/>
        <w:rPr>
          <w:bCs/>
          <w:sz w:val="28"/>
          <w:szCs w:val="28"/>
          <w:lang w:val="tt-RU"/>
        </w:rPr>
      </w:pPr>
    </w:p>
    <w:p w:rsidR="00D81E83" w:rsidRPr="00B46D5F" w:rsidRDefault="00D81E83" w:rsidP="00D81E83">
      <w:pPr>
        <w:ind w:left="-57" w:right="-57"/>
        <w:jc w:val="center"/>
        <w:rPr>
          <w:b/>
          <w:bCs/>
          <w:sz w:val="28"/>
          <w:szCs w:val="28"/>
          <w:lang w:val="tt-RU"/>
        </w:rPr>
      </w:pPr>
      <w:r w:rsidRPr="00B46D5F">
        <w:rPr>
          <w:b/>
          <w:bCs/>
          <w:sz w:val="28"/>
          <w:szCs w:val="28"/>
          <w:lang w:val="tt-RU"/>
        </w:rPr>
        <w:lastRenderedPageBreak/>
        <w:t>Татар теленннән</w:t>
      </w:r>
      <w:r w:rsidRPr="00B46D5F">
        <w:rPr>
          <w:b/>
          <w:sz w:val="28"/>
          <w:szCs w:val="28"/>
          <w:lang w:val="tt-RU"/>
        </w:rPr>
        <w:t xml:space="preserve"> имтихан эшен бәяләү системасы</w:t>
      </w:r>
    </w:p>
    <w:p w:rsidR="00D81E83" w:rsidRPr="00B46D5F" w:rsidRDefault="00C60B6C" w:rsidP="00D81E83">
      <w:pPr>
        <w:jc w:val="center"/>
        <w:rPr>
          <w:b/>
          <w:bCs/>
          <w:sz w:val="28"/>
          <w:szCs w:val="28"/>
          <w:lang w:val="tt-RU"/>
        </w:rPr>
      </w:pPr>
      <w:r w:rsidRPr="00B46D5F">
        <w:rPr>
          <w:b/>
          <w:bCs/>
          <w:sz w:val="28"/>
          <w:szCs w:val="28"/>
          <w:lang w:val="tt-RU"/>
        </w:rPr>
        <w:t>81 код</w:t>
      </w:r>
    </w:p>
    <w:p w:rsidR="00FD501C" w:rsidRDefault="00FD501C" w:rsidP="00D81E83">
      <w:pPr>
        <w:jc w:val="center"/>
        <w:rPr>
          <w:b/>
          <w:bCs/>
          <w:sz w:val="28"/>
          <w:szCs w:val="28"/>
          <w:lang w:val="tt-RU"/>
        </w:rPr>
      </w:pPr>
    </w:p>
    <w:p w:rsidR="00D81E83" w:rsidRPr="00B46D5F" w:rsidRDefault="00D81E83" w:rsidP="00D81E83">
      <w:pPr>
        <w:jc w:val="center"/>
        <w:rPr>
          <w:b/>
          <w:bCs/>
          <w:sz w:val="28"/>
          <w:szCs w:val="28"/>
          <w:lang w:val="tt-RU"/>
        </w:rPr>
      </w:pPr>
      <w:r w:rsidRPr="00B46D5F">
        <w:rPr>
          <w:b/>
          <w:bCs/>
          <w:sz w:val="28"/>
          <w:szCs w:val="28"/>
          <w:lang w:val="tt-RU"/>
        </w:rPr>
        <w:t>1 нче өлеш</w:t>
      </w:r>
    </w:p>
    <w:p w:rsidR="00D81E83" w:rsidRPr="00B46D5F" w:rsidRDefault="00D81E83" w:rsidP="00D81E83">
      <w:pPr>
        <w:jc w:val="both"/>
        <w:rPr>
          <w:sz w:val="28"/>
          <w:szCs w:val="28"/>
          <w:lang w:val="tt-RU"/>
        </w:rPr>
      </w:pPr>
      <w:r w:rsidRPr="00B46D5F">
        <w:rPr>
          <w:sz w:val="28"/>
          <w:szCs w:val="28"/>
          <w:lang w:val="tt-RU"/>
        </w:rPr>
        <w:t xml:space="preserve">        1 нче өлешнең һәм биремендәге дөрес җавап 1 балл белән бәяләнә.</w:t>
      </w:r>
    </w:p>
    <w:p w:rsidR="00D81E83" w:rsidRPr="00B46D5F" w:rsidRDefault="00D81E83" w:rsidP="00D81E83">
      <w:pPr>
        <w:ind w:firstLine="540"/>
        <w:jc w:val="both"/>
        <w:rPr>
          <w:sz w:val="28"/>
          <w:szCs w:val="28"/>
          <w:lang w:val="tt-RU"/>
        </w:rPr>
      </w:pPr>
      <w:r w:rsidRPr="00B46D5F">
        <w:rPr>
          <w:sz w:val="28"/>
          <w:szCs w:val="28"/>
          <w:lang w:val="tt-RU"/>
        </w:rPr>
        <w:t xml:space="preserve">Ике һәм күбрәк (шул исәптән дөрес җавап та), хата җавап яки җавап булмаса, 0 балл куела. </w:t>
      </w:r>
    </w:p>
    <w:p w:rsidR="00D81E83" w:rsidRPr="00B46D5F" w:rsidRDefault="00D81E83" w:rsidP="00D81E83">
      <w:pPr>
        <w:ind w:firstLine="540"/>
        <w:jc w:val="both"/>
        <w:rPr>
          <w:b/>
          <w:bCs/>
          <w:sz w:val="28"/>
          <w:szCs w:val="28"/>
          <w:lang w:val="be-BY"/>
        </w:rPr>
      </w:pPr>
      <w:r w:rsidRPr="00B46D5F">
        <w:rPr>
          <w:sz w:val="28"/>
          <w:szCs w:val="28"/>
          <w:lang w:val="tt-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27"/>
        <w:gridCol w:w="1784"/>
        <w:gridCol w:w="2327"/>
      </w:tblGrid>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b/>
                <w:sz w:val="28"/>
                <w:szCs w:val="28"/>
                <w:lang w:val="be-BY"/>
              </w:rPr>
            </w:pPr>
            <w:r w:rsidRPr="00B46D5F">
              <w:rPr>
                <w:b/>
                <w:sz w:val="28"/>
                <w:szCs w:val="28"/>
                <w:lang w:val="be-BY"/>
              </w:rPr>
              <w:t>Бирем номеры</w:t>
            </w:r>
          </w:p>
        </w:tc>
        <w:tc>
          <w:tcPr>
            <w:tcW w:w="2027"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b/>
                <w:sz w:val="28"/>
                <w:szCs w:val="28"/>
                <w:lang w:val="be-BY"/>
              </w:rPr>
            </w:pPr>
            <w:r w:rsidRPr="00B46D5F">
              <w:rPr>
                <w:b/>
                <w:sz w:val="28"/>
                <w:szCs w:val="28"/>
                <w:lang w:val="be-BY"/>
              </w:rPr>
              <w:t>Җавап</w:t>
            </w:r>
          </w:p>
        </w:tc>
        <w:tc>
          <w:tcPr>
            <w:tcW w:w="178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b/>
                <w:sz w:val="28"/>
                <w:szCs w:val="28"/>
                <w:lang w:val="be-BY"/>
              </w:rPr>
            </w:pPr>
            <w:r w:rsidRPr="00B46D5F">
              <w:rPr>
                <w:b/>
                <w:sz w:val="28"/>
                <w:szCs w:val="28"/>
                <w:lang w:val="be-BY"/>
              </w:rPr>
              <w:t>Бирем номеры</w:t>
            </w:r>
          </w:p>
        </w:tc>
        <w:tc>
          <w:tcPr>
            <w:tcW w:w="2327"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b/>
                <w:sz w:val="28"/>
                <w:szCs w:val="28"/>
                <w:lang w:val="be-BY"/>
              </w:rPr>
            </w:pPr>
            <w:r w:rsidRPr="00B46D5F">
              <w:rPr>
                <w:b/>
                <w:sz w:val="28"/>
                <w:szCs w:val="28"/>
                <w:lang w:val="be-BY"/>
              </w:rPr>
              <w:t>Җавап</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1</w:t>
            </w:r>
          </w:p>
        </w:tc>
        <w:tc>
          <w:tcPr>
            <w:tcW w:w="20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3</w:t>
            </w:r>
          </w:p>
        </w:tc>
        <w:tc>
          <w:tcPr>
            <w:tcW w:w="178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16</w:t>
            </w:r>
          </w:p>
        </w:tc>
        <w:tc>
          <w:tcPr>
            <w:tcW w:w="23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1</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2</w:t>
            </w:r>
          </w:p>
        </w:tc>
        <w:tc>
          <w:tcPr>
            <w:tcW w:w="2027" w:type="dxa"/>
            <w:tcBorders>
              <w:top w:val="single" w:sz="4" w:space="0" w:color="auto"/>
              <w:left w:val="single" w:sz="4" w:space="0" w:color="auto"/>
              <w:bottom w:val="single" w:sz="4" w:space="0" w:color="auto"/>
              <w:right w:val="single" w:sz="4" w:space="0" w:color="auto"/>
            </w:tcBorders>
          </w:tcPr>
          <w:p w:rsidR="00D81E83" w:rsidRPr="00B46D5F" w:rsidRDefault="000D7490" w:rsidP="00FF1309">
            <w:pPr>
              <w:autoSpaceDE w:val="0"/>
              <w:autoSpaceDN w:val="0"/>
              <w:adjustRightInd w:val="0"/>
              <w:ind w:firstLine="720"/>
              <w:jc w:val="both"/>
              <w:rPr>
                <w:sz w:val="28"/>
                <w:szCs w:val="28"/>
                <w:lang w:val="tt-RU"/>
              </w:rPr>
            </w:pPr>
            <w:r w:rsidRPr="00B46D5F">
              <w:rPr>
                <w:sz w:val="28"/>
                <w:szCs w:val="28"/>
                <w:lang w:val="tt-RU"/>
              </w:rPr>
              <w:t>4</w:t>
            </w:r>
          </w:p>
        </w:tc>
        <w:tc>
          <w:tcPr>
            <w:tcW w:w="178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17</w:t>
            </w:r>
          </w:p>
        </w:tc>
        <w:tc>
          <w:tcPr>
            <w:tcW w:w="2327" w:type="dxa"/>
            <w:tcBorders>
              <w:top w:val="single" w:sz="4" w:space="0" w:color="auto"/>
              <w:left w:val="single" w:sz="4" w:space="0" w:color="auto"/>
              <w:bottom w:val="single" w:sz="4" w:space="0" w:color="auto"/>
              <w:right w:val="single" w:sz="4" w:space="0" w:color="auto"/>
            </w:tcBorders>
          </w:tcPr>
          <w:p w:rsidR="00D81E83" w:rsidRPr="00B46D5F" w:rsidRDefault="000D7490" w:rsidP="00FF1309">
            <w:pPr>
              <w:autoSpaceDE w:val="0"/>
              <w:autoSpaceDN w:val="0"/>
              <w:adjustRightInd w:val="0"/>
              <w:ind w:firstLine="720"/>
              <w:jc w:val="both"/>
              <w:rPr>
                <w:sz w:val="28"/>
                <w:szCs w:val="28"/>
                <w:lang w:val="tt-RU"/>
              </w:rPr>
            </w:pPr>
            <w:r w:rsidRPr="00B46D5F">
              <w:rPr>
                <w:sz w:val="28"/>
                <w:szCs w:val="28"/>
                <w:lang w:val="tt-RU"/>
              </w:rPr>
              <w:t>3</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3</w:t>
            </w:r>
          </w:p>
        </w:tc>
        <w:tc>
          <w:tcPr>
            <w:tcW w:w="20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3</w:t>
            </w:r>
          </w:p>
        </w:tc>
        <w:tc>
          <w:tcPr>
            <w:tcW w:w="178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18</w:t>
            </w:r>
          </w:p>
        </w:tc>
        <w:tc>
          <w:tcPr>
            <w:tcW w:w="2327" w:type="dxa"/>
            <w:tcBorders>
              <w:top w:val="single" w:sz="4" w:space="0" w:color="auto"/>
              <w:left w:val="single" w:sz="4" w:space="0" w:color="auto"/>
              <w:bottom w:val="single" w:sz="4" w:space="0" w:color="auto"/>
              <w:right w:val="single" w:sz="4" w:space="0" w:color="auto"/>
            </w:tcBorders>
          </w:tcPr>
          <w:p w:rsidR="00D81E83" w:rsidRPr="00B46D5F" w:rsidRDefault="000D7490" w:rsidP="00FF1309">
            <w:pPr>
              <w:autoSpaceDE w:val="0"/>
              <w:autoSpaceDN w:val="0"/>
              <w:adjustRightInd w:val="0"/>
              <w:ind w:firstLine="720"/>
              <w:jc w:val="both"/>
              <w:rPr>
                <w:sz w:val="28"/>
                <w:szCs w:val="28"/>
                <w:lang w:val="tt-RU"/>
              </w:rPr>
            </w:pPr>
            <w:r w:rsidRPr="00B46D5F">
              <w:rPr>
                <w:sz w:val="28"/>
                <w:szCs w:val="28"/>
                <w:lang w:val="tt-RU"/>
              </w:rPr>
              <w:t>2</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4</w:t>
            </w:r>
          </w:p>
        </w:tc>
        <w:tc>
          <w:tcPr>
            <w:tcW w:w="20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1</w:t>
            </w:r>
          </w:p>
        </w:tc>
        <w:tc>
          <w:tcPr>
            <w:tcW w:w="178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19</w:t>
            </w:r>
          </w:p>
        </w:tc>
        <w:tc>
          <w:tcPr>
            <w:tcW w:w="23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1</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5</w:t>
            </w:r>
          </w:p>
        </w:tc>
        <w:tc>
          <w:tcPr>
            <w:tcW w:w="2027" w:type="dxa"/>
            <w:tcBorders>
              <w:top w:val="single" w:sz="4" w:space="0" w:color="auto"/>
              <w:left w:val="single" w:sz="4" w:space="0" w:color="auto"/>
              <w:bottom w:val="single" w:sz="4" w:space="0" w:color="auto"/>
              <w:right w:val="single" w:sz="4" w:space="0" w:color="auto"/>
            </w:tcBorders>
          </w:tcPr>
          <w:p w:rsidR="00D81E83" w:rsidRPr="00B46D5F" w:rsidRDefault="000D7490" w:rsidP="00FF1309">
            <w:pPr>
              <w:autoSpaceDE w:val="0"/>
              <w:autoSpaceDN w:val="0"/>
              <w:adjustRightInd w:val="0"/>
              <w:ind w:firstLine="720"/>
              <w:jc w:val="both"/>
              <w:rPr>
                <w:sz w:val="28"/>
                <w:szCs w:val="28"/>
                <w:lang w:val="tt-RU"/>
              </w:rPr>
            </w:pPr>
            <w:r w:rsidRPr="00B46D5F">
              <w:rPr>
                <w:sz w:val="28"/>
                <w:szCs w:val="28"/>
                <w:lang w:val="tt-RU"/>
              </w:rPr>
              <w:t>3</w:t>
            </w:r>
          </w:p>
        </w:tc>
        <w:tc>
          <w:tcPr>
            <w:tcW w:w="178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20</w:t>
            </w:r>
          </w:p>
        </w:tc>
        <w:tc>
          <w:tcPr>
            <w:tcW w:w="23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4</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6</w:t>
            </w:r>
          </w:p>
        </w:tc>
        <w:tc>
          <w:tcPr>
            <w:tcW w:w="2027" w:type="dxa"/>
            <w:tcBorders>
              <w:top w:val="single" w:sz="4" w:space="0" w:color="auto"/>
              <w:left w:val="single" w:sz="4" w:space="0" w:color="auto"/>
              <w:bottom w:val="single" w:sz="4" w:space="0" w:color="auto"/>
              <w:right w:val="single" w:sz="4" w:space="0" w:color="auto"/>
            </w:tcBorders>
          </w:tcPr>
          <w:p w:rsidR="00D81E83" w:rsidRPr="00B46D5F" w:rsidRDefault="000D7490" w:rsidP="00FF1309">
            <w:pPr>
              <w:autoSpaceDE w:val="0"/>
              <w:autoSpaceDN w:val="0"/>
              <w:adjustRightInd w:val="0"/>
              <w:ind w:firstLine="720"/>
              <w:jc w:val="both"/>
              <w:rPr>
                <w:sz w:val="28"/>
                <w:szCs w:val="28"/>
                <w:lang w:val="tt-RU"/>
              </w:rPr>
            </w:pPr>
            <w:r w:rsidRPr="00B46D5F">
              <w:rPr>
                <w:sz w:val="28"/>
                <w:szCs w:val="28"/>
                <w:lang w:val="tt-RU"/>
              </w:rPr>
              <w:t>2</w:t>
            </w:r>
          </w:p>
        </w:tc>
        <w:tc>
          <w:tcPr>
            <w:tcW w:w="178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21</w:t>
            </w:r>
          </w:p>
        </w:tc>
        <w:tc>
          <w:tcPr>
            <w:tcW w:w="23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1</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7</w:t>
            </w:r>
          </w:p>
        </w:tc>
        <w:tc>
          <w:tcPr>
            <w:tcW w:w="20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3</w:t>
            </w:r>
          </w:p>
        </w:tc>
        <w:tc>
          <w:tcPr>
            <w:tcW w:w="178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22</w:t>
            </w:r>
          </w:p>
        </w:tc>
        <w:tc>
          <w:tcPr>
            <w:tcW w:w="23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4</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8</w:t>
            </w:r>
          </w:p>
        </w:tc>
        <w:tc>
          <w:tcPr>
            <w:tcW w:w="2027" w:type="dxa"/>
            <w:tcBorders>
              <w:top w:val="single" w:sz="4" w:space="0" w:color="auto"/>
              <w:left w:val="single" w:sz="4" w:space="0" w:color="auto"/>
              <w:bottom w:val="single" w:sz="4" w:space="0" w:color="auto"/>
              <w:right w:val="single" w:sz="4" w:space="0" w:color="auto"/>
            </w:tcBorders>
          </w:tcPr>
          <w:p w:rsidR="00D81E83" w:rsidRPr="00B46D5F" w:rsidRDefault="000D7490" w:rsidP="00FF1309">
            <w:pPr>
              <w:autoSpaceDE w:val="0"/>
              <w:autoSpaceDN w:val="0"/>
              <w:adjustRightInd w:val="0"/>
              <w:ind w:firstLine="720"/>
              <w:jc w:val="both"/>
              <w:rPr>
                <w:sz w:val="28"/>
                <w:szCs w:val="28"/>
                <w:lang w:val="tt-RU"/>
              </w:rPr>
            </w:pPr>
            <w:r w:rsidRPr="00CD6038">
              <w:rPr>
                <w:sz w:val="28"/>
                <w:szCs w:val="28"/>
                <w:lang w:val="tt-RU"/>
              </w:rPr>
              <w:t>4</w:t>
            </w:r>
          </w:p>
        </w:tc>
        <w:tc>
          <w:tcPr>
            <w:tcW w:w="178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jc w:val="center"/>
              <w:rPr>
                <w:sz w:val="28"/>
                <w:szCs w:val="28"/>
                <w:lang w:val="be-BY"/>
              </w:rPr>
            </w:pPr>
            <w:r w:rsidRPr="00B46D5F">
              <w:rPr>
                <w:sz w:val="28"/>
                <w:szCs w:val="28"/>
                <w:lang w:val="be-BY"/>
              </w:rPr>
              <w:t>23</w:t>
            </w:r>
          </w:p>
        </w:tc>
        <w:tc>
          <w:tcPr>
            <w:tcW w:w="2327" w:type="dxa"/>
            <w:tcBorders>
              <w:top w:val="single" w:sz="4" w:space="0" w:color="auto"/>
              <w:left w:val="single" w:sz="4" w:space="0" w:color="auto"/>
              <w:bottom w:val="single" w:sz="4" w:space="0" w:color="auto"/>
              <w:right w:val="single" w:sz="4" w:space="0" w:color="auto"/>
            </w:tcBorders>
          </w:tcPr>
          <w:p w:rsidR="00D81E83" w:rsidRPr="00B46D5F" w:rsidRDefault="00EF0049" w:rsidP="00FF1309">
            <w:pPr>
              <w:autoSpaceDE w:val="0"/>
              <w:autoSpaceDN w:val="0"/>
              <w:adjustRightInd w:val="0"/>
              <w:ind w:firstLine="720"/>
              <w:jc w:val="both"/>
              <w:rPr>
                <w:sz w:val="28"/>
                <w:szCs w:val="28"/>
                <w:lang w:val="tt-RU"/>
              </w:rPr>
            </w:pPr>
            <w:r w:rsidRPr="00B46D5F">
              <w:rPr>
                <w:sz w:val="28"/>
                <w:szCs w:val="28"/>
                <w:lang w:val="tt-RU"/>
              </w:rPr>
              <w:t>1</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9</w:t>
            </w:r>
          </w:p>
        </w:tc>
        <w:tc>
          <w:tcPr>
            <w:tcW w:w="2027" w:type="dxa"/>
            <w:tcBorders>
              <w:top w:val="single" w:sz="4" w:space="0" w:color="auto"/>
              <w:left w:val="single" w:sz="4" w:space="0" w:color="auto"/>
              <w:bottom w:val="single" w:sz="4" w:space="0" w:color="auto"/>
              <w:right w:val="single" w:sz="4" w:space="0" w:color="auto"/>
            </w:tcBorders>
          </w:tcPr>
          <w:p w:rsidR="00D81E83" w:rsidRPr="00FD501C" w:rsidRDefault="00EF0049" w:rsidP="00FF1309">
            <w:pPr>
              <w:autoSpaceDE w:val="0"/>
              <w:autoSpaceDN w:val="0"/>
              <w:adjustRightInd w:val="0"/>
              <w:ind w:firstLine="720"/>
              <w:jc w:val="both"/>
              <w:rPr>
                <w:sz w:val="28"/>
                <w:szCs w:val="28"/>
                <w:lang w:val="tt-RU"/>
              </w:rPr>
            </w:pPr>
            <w:r w:rsidRPr="00FD501C">
              <w:rPr>
                <w:sz w:val="28"/>
                <w:szCs w:val="28"/>
                <w:lang w:val="tt-RU"/>
              </w:rPr>
              <w:t>4</w:t>
            </w:r>
          </w:p>
        </w:tc>
        <w:tc>
          <w:tcPr>
            <w:tcW w:w="1784"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24</w:t>
            </w:r>
          </w:p>
        </w:tc>
        <w:tc>
          <w:tcPr>
            <w:tcW w:w="2327" w:type="dxa"/>
            <w:tcBorders>
              <w:top w:val="single" w:sz="4" w:space="0" w:color="auto"/>
              <w:left w:val="single" w:sz="4" w:space="0" w:color="auto"/>
              <w:bottom w:val="single" w:sz="4" w:space="0" w:color="auto"/>
              <w:right w:val="single" w:sz="4" w:space="0" w:color="auto"/>
            </w:tcBorders>
          </w:tcPr>
          <w:p w:rsidR="00D81E83" w:rsidRPr="00FD501C" w:rsidRDefault="00EF0049" w:rsidP="00FF1309">
            <w:pPr>
              <w:autoSpaceDE w:val="0"/>
              <w:autoSpaceDN w:val="0"/>
              <w:adjustRightInd w:val="0"/>
              <w:ind w:firstLine="720"/>
              <w:jc w:val="both"/>
              <w:rPr>
                <w:sz w:val="28"/>
                <w:szCs w:val="28"/>
                <w:lang w:val="tt-RU"/>
              </w:rPr>
            </w:pPr>
            <w:r w:rsidRPr="00FD501C">
              <w:rPr>
                <w:sz w:val="28"/>
                <w:szCs w:val="28"/>
                <w:lang w:val="tt-RU"/>
              </w:rPr>
              <w:t>2</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10</w:t>
            </w:r>
          </w:p>
        </w:tc>
        <w:tc>
          <w:tcPr>
            <w:tcW w:w="2027" w:type="dxa"/>
            <w:tcBorders>
              <w:top w:val="single" w:sz="4" w:space="0" w:color="auto"/>
              <w:left w:val="single" w:sz="4" w:space="0" w:color="auto"/>
              <w:bottom w:val="single" w:sz="4" w:space="0" w:color="auto"/>
              <w:right w:val="single" w:sz="4" w:space="0" w:color="auto"/>
            </w:tcBorders>
          </w:tcPr>
          <w:p w:rsidR="00D81E83" w:rsidRPr="00FD501C" w:rsidRDefault="00EF0049" w:rsidP="00FF1309">
            <w:pPr>
              <w:autoSpaceDE w:val="0"/>
              <w:autoSpaceDN w:val="0"/>
              <w:adjustRightInd w:val="0"/>
              <w:ind w:firstLine="720"/>
              <w:jc w:val="both"/>
              <w:rPr>
                <w:sz w:val="28"/>
                <w:szCs w:val="28"/>
                <w:lang w:val="tt-RU"/>
              </w:rPr>
            </w:pPr>
            <w:r w:rsidRPr="00FD501C">
              <w:rPr>
                <w:sz w:val="28"/>
                <w:szCs w:val="28"/>
                <w:lang w:val="tt-RU"/>
              </w:rPr>
              <w:t>4</w:t>
            </w:r>
          </w:p>
        </w:tc>
        <w:tc>
          <w:tcPr>
            <w:tcW w:w="1784"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25</w:t>
            </w:r>
          </w:p>
        </w:tc>
        <w:tc>
          <w:tcPr>
            <w:tcW w:w="2327" w:type="dxa"/>
            <w:tcBorders>
              <w:top w:val="single" w:sz="4" w:space="0" w:color="auto"/>
              <w:left w:val="single" w:sz="4" w:space="0" w:color="auto"/>
              <w:bottom w:val="single" w:sz="4" w:space="0" w:color="auto"/>
              <w:right w:val="single" w:sz="4" w:space="0" w:color="auto"/>
            </w:tcBorders>
          </w:tcPr>
          <w:p w:rsidR="00D81E83" w:rsidRPr="00FD501C" w:rsidRDefault="00EF0049" w:rsidP="00FF1309">
            <w:pPr>
              <w:autoSpaceDE w:val="0"/>
              <w:autoSpaceDN w:val="0"/>
              <w:adjustRightInd w:val="0"/>
              <w:ind w:firstLine="720"/>
              <w:jc w:val="both"/>
              <w:rPr>
                <w:sz w:val="28"/>
                <w:szCs w:val="28"/>
                <w:lang w:val="tt-RU"/>
              </w:rPr>
            </w:pPr>
            <w:r w:rsidRPr="00FD501C">
              <w:rPr>
                <w:sz w:val="28"/>
                <w:szCs w:val="28"/>
                <w:lang w:val="tt-RU"/>
              </w:rPr>
              <w:t>4</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11</w:t>
            </w:r>
          </w:p>
        </w:tc>
        <w:tc>
          <w:tcPr>
            <w:tcW w:w="2027" w:type="dxa"/>
            <w:tcBorders>
              <w:top w:val="single" w:sz="4" w:space="0" w:color="auto"/>
              <w:left w:val="single" w:sz="4" w:space="0" w:color="auto"/>
              <w:bottom w:val="single" w:sz="4" w:space="0" w:color="auto"/>
              <w:right w:val="single" w:sz="4" w:space="0" w:color="auto"/>
            </w:tcBorders>
          </w:tcPr>
          <w:p w:rsidR="00D81E83" w:rsidRPr="00FD501C" w:rsidRDefault="0010464D" w:rsidP="00FF1309">
            <w:pPr>
              <w:autoSpaceDE w:val="0"/>
              <w:autoSpaceDN w:val="0"/>
              <w:adjustRightInd w:val="0"/>
              <w:ind w:firstLine="720"/>
              <w:jc w:val="both"/>
              <w:rPr>
                <w:sz w:val="28"/>
                <w:szCs w:val="28"/>
                <w:lang w:val="tt-RU"/>
              </w:rPr>
            </w:pPr>
            <w:r w:rsidRPr="00FD501C">
              <w:rPr>
                <w:sz w:val="28"/>
                <w:szCs w:val="28"/>
                <w:lang w:val="tt-RU"/>
              </w:rPr>
              <w:t>2</w:t>
            </w:r>
          </w:p>
        </w:tc>
        <w:tc>
          <w:tcPr>
            <w:tcW w:w="1784"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26</w:t>
            </w:r>
          </w:p>
        </w:tc>
        <w:tc>
          <w:tcPr>
            <w:tcW w:w="2327" w:type="dxa"/>
            <w:tcBorders>
              <w:top w:val="single" w:sz="4" w:space="0" w:color="auto"/>
              <w:left w:val="single" w:sz="4" w:space="0" w:color="auto"/>
              <w:bottom w:val="single" w:sz="4" w:space="0" w:color="auto"/>
              <w:right w:val="single" w:sz="4" w:space="0" w:color="auto"/>
            </w:tcBorders>
          </w:tcPr>
          <w:p w:rsidR="00D81E83" w:rsidRPr="00FD501C" w:rsidRDefault="000D7490" w:rsidP="00FF1309">
            <w:pPr>
              <w:autoSpaceDE w:val="0"/>
              <w:autoSpaceDN w:val="0"/>
              <w:adjustRightInd w:val="0"/>
              <w:ind w:firstLine="720"/>
              <w:jc w:val="both"/>
              <w:rPr>
                <w:sz w:val="28"/>
                <w:szCs w:val="28"/>
                <w:lang w:val="tt-RU"/>
              </w:rPr>
            </w:pPr>
            <w:r w:rsidRPr="00FD501C">
              <w:rPr>
                <w:sz w:val="28"/>
                <w:szCs w:val="28"/>
                <w:lang w:val="tt-RU"/>
              </w:rPr>
              <w:t>2</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12</w:t>
            </w:r>
          </w:p>
        </w:tc>
        <w:tc>
          <w:tcPr>
            <w:tcW w:w="2027" w:type="dxa"/>
            <w:tcBorders>
              <w:top w:val="single" w:sz="4" w:space="0" w:color="auto"/>
              <w:left w:val="single" w:sz="4" w:space="0" w:color="auto"/>
              <w:bottom w:val="single" w:sz="4" w:space="0" w:color="auto"/>
              <w:right w:val="single" w:sz="4" w:space="0" w:color="auto"/>
            </w:tcBorders>
          </w:tcPr>
          <w:p w:rsidR="00D81E83" w:rsidRPr="00FD501C" w:rsidRDefault="00EF0049" w:rsidP="00FF1309">
            <w:pPr>
              <w:autoSpaceDE w:val="0"/>
              <w:autoSpaceDN w:val="0"/>
              <w:adjustRightInd w:val="0"/>
              <w:ind w:firstLine="720"/>
              <w:jc w:val="both"/>
              <w:rPr>
                <w:sz w:val="28"/>
                <w:szCs w:val="28"/>
                <w:lang w:val="tt-RU"/>
              </w:rPr>
            </w:pPr>
            <w:r w:rsidRPr="00FD501C">
              <w:rPr>
                <w:sz w:val="28"/>
                <w:szCs w:val="28"/>
                <w:lang w:val="tt-RU"/>
              </w:rPr>
              <w:t>3</w:t>
            </w:r>
          </w:p>
        </w:tc>
        <w:tc>
          <w:tcPr>
            <w:tcW w:w="1784"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27</w:t>
            </w:r>
          </w:p>
        </w:tc>
        <w:tc>
          <w:tcPr>
            <w:tcW w:w="2327" w:type="dxa"/>
            <w:tcBorders>
              <w:top w:val="single" w:sz="4" w:space="0" w:color="auto"/>
              <w:left w:val="single" w:sz="4" w:space="0" w:color="auto"/>
              <w:bottom w:val="single" w:sz="4" w:space="0" w:color="auto"/>
              <w:right w:val="single" w:sz="4" w:space="0" w:color="auto"/>
            </w:tcBorders>
          </w:tcPr>
          <w:p w:rsidR="00D81E83" w:rsidRPr="00FD501C" w:rsidRDefault="000D7490" w:rsidP="00FF1309">
            <w:pPr>
              <w:autoSpaceDE w:val="0"/>
              <w:autoSpaceDN w:val="0"/>
              <w:adjustRightInd w:val="0"/>
              <w:ind w:firstLine="720"/>
              <w:jc w:val="both"/>
              <w:rPr>
                <w:sz w:val="28"/>
                <w:szCs w:val="28"/>
                <w:lang w:val="tt-RU"/>
              </w:rPr>
            </w:pPr>
            <w:r w:rsidRPr="00FD501C">
              <w:rPr>
                <w:sz w:val="28"/>
                <w:szCs w:val="28"/>
                <w:lang w:val="tt-RU"/>
              </w:rPr>
              <w:t>3</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13</w:t>
            </w:r>
          </w:p>
        </w:tc>
        <w:tc>
          <w:tcPr>
            <w:tcW w:w="2027" w:type="dxa"/>
            <w:tcBorders>
              <w:top w:val="single" w:sz="4" w:space="0" w:color="auto"/>
              <w:left w:val="single" w:sz="4" w:space="0" w:color="auto"/>
              <w:bottom w:val="single" w:sz="4" w:space="0" w:color="auto"/>
              <w:right w:val="single" w:sz="4" w:space="0" w:color="auto"/>
            </w:tcBorders>
          </w:tcPr>
          <w:p w:rsidR="00D81E83" w:rsidRPr="00FD501C" w:rsidRDefault="00EF0049" w:rsidP="00FF1309">
            <w:pPr>
              <w:autoSpaceDE w:val="0"/>
              <w:autoSpaceDN w:val="0"/>
              <w:adjustRightInd w:val="0"/>
              <w:ind w:firstLine="720"/>
              <w:jc w:val="both"/>
              <w:rPr>
                <w:sz w:val="28"/>
                <w:szCs w:val="28"/>
                <w:lang w:val="tt-RU"/>
              </w:rPr>
            </w:pPr>
            <w:r w:rsidRPr="00FD501C">
              <w:rPr>
                <w:sz w:val="28"/>
                <w:szCs w:val="28"/>
                <w:lang w:val="tt-RU"/>
              </w:rPr>
              <w:t>4</w:t>
            </w:r>
          </w:p>
        </w:tc>
        <w:tc>
          <w:tcPr>
            <w:tcW w:w="1784"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28</w:t>
            </w:r>
          </w:p>
        </w:tc>
        <w:tc>
          <w:tcPr>
            <w:tcW w:w="2327" w:type="dxa"/>
            <w:tcBorders>
              <w:top w:val="single" w:sz="4" w:space="0" w:color="auto"/>
              <w:left w:val="single" w:sz="4" w:space="0" w:color="auto"/>
              <w:bottom w:val="single" w:sz="4" w:space="0" w:color="auto"/>
              <w:right w:val="single" w:sz="4" w:space="0" w:color="auto"/>
            </w:tcBorders>
          </w:tcPr>
          <w:p w:rsidR="00D81E83" w:rsidRPr="00FD501C" w:rsidRDefault="004E2910" w:rsidP="00FF1309">
            <w:pPr>
              <w:autoSpaceDE w:val="0"/>
              <w:autoSpaceDN w:val="0"/>
              <w:adjustRightInd w:val="0"/>
              <w:ind w:firstLine="720"/>
              <w:jc w:val="both"/>
              <w:rPr>
                <w:sz w:val="28"/>
                <w:szCs w:val="28"/>
                <w:lang w:val="tt-RU"/>
              </w:rPr>
            </w:pPr>
            <w:r w:rsidRPr="00FD501C">
              <w:rPr>
                <w:sz w:val="28"/>
                <w:szCs w:val="28"/>
                <w:lang w:val="tt-RU"/>
              </w:rPr>
              <w:t>4</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14</w:t>
            </w:r>
          </w:p>
        </w:tc>
        <w:tc>
          <w:tcPr>
            <w:tcW w:w="2027" w:type="dxa"/>
            <w:tcBorders>
              <w:top w:val="single" w:sz="4" w:space="0" w:color="auto"/>
              <w:left w:val="single" w:sz="4" w:space="0" w:color="auto"/>
              <w:bottom w:val="single" w:sz="4" w:space="0" w:color="auto"/>
              <w:right w:val="single" w:sz="4" w:space="0" w:color="auto"/>
            </w:tcBorders>
          </w:tcPr>
          <w:p w:rsidR="00D81E83" w:rsidRPr="00FD501C" w:rsidRDefault="00EF0049" w:rsidP="00FF1309">
            <w:pPr>
              <w:autoSpaceDE w:val="0"/>
              <w:autoSpaceDN w:val="0"/>
              <w:adjustRightInd w:val="0"/>
              <w:ind w:firstLine="720"/>
              <w:jc w:val="both"/>
              <w:rPr>
                <w:sz w:val="28"/>
                <w:szCs w:val="28"/>
                <w:lang w:val="tt-RU"/>
              </w:rPr>
            </w:pPr>
            <w:r w:rsidRPr="00FD501C">
              <w:rPr>
                <w:sz w:val="28"/>
                <w:szCs w:val="28"/>
                <w:lang w:val="tt-RU"/>
              </w:rPr>
              <w:t>2</w:t>
            </w:r>
          </w:p>
        </w:tc>
        <w:tc>
          <w:tcPr>
            <w:tcW w:w="1784"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29</w:t>
            </w:r>
          </w:p>
        </w:tc>
        <w:tc>
          <w:tcPr>
            <w:tcW w:w="2327" w:type="dxa"/>
            <w:tcBorders>
              <w:top w:val="single" w:sz="4" w:space="0" w:color="auto"/>
              <w:left w:val="single" w:sz="4" w:space="0" w:color="auto"/>
              <w:bottom w:val="single" w:sz="4" w:space="0" w:color="auto"/>
              <w:right w:val="single" w:sz="4" w:space="0" w:color="auto"/>
            </w:tcBorders>
          </w:tcPr>
          <w:p w:rsidR="00D81E83" w:rsidRPr="00FD501C" w:rsidRDefault="000D7490" w:rsidP="00FF1309">
            <w:pPr>
              <w:autoSpaceDE w:val="0"/>
              <w:autoSpaceDN w:val="0"/>
              <w:adjustRightInd w:val="0"/>
              <w:ind w:firstLine="720"/>
              <w:jc w:val="both"/>
              <w:rPr>
                <w:sz w:val="28"/>
                <w:szCs w:val="28"/>
                <w:lang w:val="tt-RU"/>
              </w:rPr>
            </w:pPr>
            <w:r w:rsidRPr="00FD501C">
              <w:rPr>
                <w:sz w:val="28"/>
                <w:szCs w:val="28"/>
                <w:lang w:val="tt-RU"/>
              </w:rPr>
              <w:t>2</w:t>
            </w:r>
          </w:p>
        </w:tc>
      </w:tr>
      <w:tr w:rsidR="00B46D5F" w:rsidRPr="00B46D5F" w:rsidTr="00FF1309">
        <w:trPr>
          <w:jc w:val="center"/>
        </w:trPr>
        <w:tc>
          <w:tcPr>
            <w:tcW w:w="1919"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15</w:t>
            </w:r>
          </w:p>
        </w:tc>
        <w:tc>
          <w:tcPr>
            <w:tcW w:w="2027" w:type="dxa"/>
            <w:tcBorders>
              <w:top w:val="single" w:sz="4" w:space="0" w:color="auto"/>
              <w:left w:val="single" w:sz="4" w:space="0" w:color="auto"/>
              <w:bottom w:val="single" w:sz="4" w:space="0" w:color="auto"/>
              <w:right w:val="single" w:sz="4" w:space="0" w:color="auto"/>
            </w:tcBorders>
          </w:tcPr>
          <w:p w:rsidR="00D81E83" w:rsidRPr="00FD501C" w:rsidRDefault="001A1726" w:rsidP="00FF1309">
            <w:pPr>
              <w:autoSpaceDE w:val="0"/>
              <w:autoSpaceDN w:val="0"/>
              <w:adjustRightInd w:val="0"/>
              <w:ind w:firstLine="720"/>
              <w:jc w:val="both"/>
              <w:rPr>
                <w:sz w:val="28"/>
                <w:szCs w:val="28"/>
                <w:lang w:val="tt-RU"/>
              </w:rPr>
            </w:pPr>
            <w:r w:rsidRPr="00FD501C">
              <w:rPr>
                <w:sz w:val="28"/>
                <w:szCs w:val="28"/>
                <w:lang w:val="tt-RU"/>
              </w:rPr>
              <w:t>4</w:t>
            </w:r>
          </w:p>
        </w:tc>
        <w:tc>
          <w:tcPr>
            <w:tcW w:w="1784" w:type="dxa"/>
            <w:tcBorders>
              <w:top w:val="single" w:sz="4" w:space="0" w:color="auto"/>
              <w:left w:val="single" w:sz="4" w:space="0" w:color="auto"/>
              <w:bottom w:val="single" w:sz="4" w:space="0" w:color="auto"/>
              <w:right w:val="single" w:sz="4" w:space="0" w:color="auto"/>
            </w:tcBorders>
          </w:tcPr>
          <w:p w:rsidR="00D81E83" w:rsidRPr="00FD501C" w:rsidRDefault="00D81E83" w:rsidP="00FF1309">
            <w:pPr>
              <w:jc w:val="center"/>
              <w:rPr>
                <w:sz w:val="28"/>
                <w:szCs w:val="28"/>
                <w:lang w:val="be-BY"/>
              </w:rPr>
            </w:pPr>
            <w:r w:rsidRPr="00FD501C">
              <w:rPr>
                <w:sz w:val="28"/>
                <w:szCs w:val="28"/>
                <w:lang w:val="be-BY"/>
              </w:rPr>
              <w:t>30</w:t>
            </w:r>
          </w:p>
        </w:tc>
        <w:tc>
          <w:tcPr>
            <w:tcW w:w="2327" w:type="dxa"/>
            <w:tcBorders>
              <w:top w:val="single" w:sz="4" w:space="0" w:color="auto"/>
              <w:left w:val="single" w:sz="4" w:space="0" w:color="auto"/>
              <w:bottom w:val="single" w:sz="4" w:space="0" w:color="auto"/>
              <w:right w:val="single" w:sz="4" w:space="0" w:color="auto"/>
            </w:tcBorders>
          </w:tcPr>
          <w:p w:rsidR="00D81E83" w:rsidRPr="00FD501C" w:rsidRDefault="004E2910" w:rsidP="00FF1309">
            <w:pPr>
              <w:autoSpaceDE w:val="0"/>
              <w:autoSpaceDN w:val="0"/>
              <w:adjustRightInd w:val="0"/>
              <w:ind w:firstLine="720"/>
              <w:jc w:val="both"/>
              <w:rPr>
                <w:sz w:val="28"/>
                <w:szCs w:val="28"/>
                <w:lang w:val="tt-RU"/>
              </w:rPr>
            </w:pPr>
            <w:r w:rsidRPr="00FD501C">
              <w:rPr>
                <w:sz w:val="28"/>
                <w:szCs w:val="28"/>
                <w:lang w:val="tt-RU"/>
              </w:rPr>
              <w:t>4</w:t>
            </w:r>
          </w:p>
        </w:tc>
      </w:tr>
    </w:tbl>
    <w:p w:rsidR="00D81E83" w:rsidRPr="00B46D5F" w:rsidRDefault="00D81E83" w:rsidP="00D81E83">
      <w:pPr>
        <w:jc w:val="center"/>
        <w:rPr>
          <w:b/>
          <w:sz w:val="28"/>
          <w:szCs w:val="28"/>
          <w:lang w:val="tt-RU"/>
        </w:rPr>
      </w:pPr>
    </w:p>
    <w:p w:rsidR="00D81E83" w:rsidRPr="00B46D5F" w:rsidRDefault="00D81E83" w:rsidP="00D81E83">
      <w:pPr>
        <w:jc w:val="center"/>
        <w:rPr>
          <w:b/>
          <w:sz w:val="28"/>
          <w:szCs w:val="28"/>
          <w:lang w:val="tt-RU"/>
        </w:rPr>
      </w:pPr>
      <w:r w:rsidRPr="00B46D5F">
        <w:rPr>
          <w:b/>
          <w:sz w:val="28"/>
          <w:szCs w:val="28"/>
          <w:lang w:val="tt-RU"/>
        </w:rPr>
        <w:t>2 нче өлеш</w:t>
      </w:r>
    </w:p>
    <w:p w:rsidR="00D81E83" w:rsidRPr="00B46D5F" w:rsidRDefault="00D81E83" w:rsidP="00D81E83">
      <w:pPr>
        <w:jc w:val="center"/>
        <w:rPr>
          <w:b/>
          <w:sz w:val="28"/>
          <w:szCs w:val="28"/>
          <w:lang w:val="tt-RU"/>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3"/>
        <w:gridCol w:w="4494"/>
      </w:tblGrid>
      <w:tr w:rsidR="00B46D5F" w:rsidRPr="00B46D5F" w:rsidTr="00FF1309">
        <w:trPr>
          <w:trHeight w:val="189"/>
        </w:trPr>
        <w:tc>
          <w:tcPr>
            <w:tcW w:w="3613"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jc w:val="center"/>
              <w:rPr>
                <w:b/>
                <w:sz w:val="28"/>
                <w:szCs w:val="28"/>
                <w:lang w:val="be-BY"/>
              </w:rPr>
            </w:pPr>
            <w:r w:rsidRPr="00B46D5F">
              <w:rPr>
                <w:b/>
                <w:sz w:val="28"/>
                <w:szCs w:val="28"/>
                <w:lang w:val="be-BY"/>
              </w:rPr>
              <w:t>Бирем номеры</w:t>
            </w:r>
          </w:p>
        </w:tc>
        <w:tc>
          <w:tcPr>
            <w:tcW w:w="44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jc w:val="center"/>
              <w:rPr>
                <w:b/>
                <w:sz w:val="28"/>
                <w:szCs w:val="28"/>
                <w:lang w:val="be-BY"/>
              </w:rPr>
            </w:pPr>
            <w:r w:rsidRPr="00B46D5F">
              <w:rPr>
                <w:b/>
                <w:sz w:val="28"/>
                <w:szCs w:val="28"/>
                <w:lang w:val="be-BY"/>
              </w:rPr>
              <w:t>Җавап</w:t>
            </w:r>
          </w:p>
        </w:tc>
      </w:tr>
      <w:tr w:rsidR="00B46D5F" w:rsidRPr="00B46D5F" w:rsidTr="00FF1309">
        <w:trPr>
          <w:trHeight w:val="259"/>
        </w:trPr>
        <w:tc>
          <w:tcPr>
            <w:tcW w:w="3613"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sz w:val="28"/>
                <w:szCs w:val="28"/>
              </w:rPr>
            </w:pPr>
            <w:r w:rsidRPr="00B46D5F">
              <w:rPr>
                <w:rFonts w:cs="Antiqua"/>
                <w:sz w:val="28"/>
                <w:szCs w:val="28"/>
                <w:lang w:val="tt-RU"/>
              </w:rPr>
              <w:t>3</w:t>
            </w:r>
            <w:r w:rsidRPr="00B46D5F">
              <w:rPr>
                <w:rFonts w:cs="Antiqua"/>
                <w:sz w:val="28"/>
                <w:szCs w:val="28"/>
              </w:rPr>
              <w:t>1</w:t>
            </w:r>
          </w:p>
        </w:tc>
        <w:tc>
          <w:tcPr>
            <w:tcW w:w="4494" w:type="dxa"/>
            <w:tcBorders>
              <w:top w:val="single" w:sz="4" w:space="0" w:color="auto"/>
              <w:left w:val="single" w:sz="4" w:space="0" w:color="auto"/>
              <w:bottom w:val="single" w:sz="4" w:space="0" w:color="auto"/>
              <w:right w:val="single" w:sz="4" w:space="0" w:color="auto"/>
            </w:tcBorders>
          </w:tcPr>
          <w:p w:rsidR="00D81E83" w:rsidRPr="00B46D5F" w:rsidRDefault="00ED5863" w:rsidP="00C951E4">
            <w:pPr>
              <w:widowControl w:val="0"/>
              <w:autoSpaceDE w:val="0"/>
              <w:autoSpaceDN w:val="0"/>
              <w:adjustRightInd w:val="0"/>
              <w:jc w:val="center"/>
              <w:rPr>
                <w:sz w:val="28"/>
                <w:szCs w:val="28"/>
                <w:lang w:val="tt-RU"/>
              </w:rPr>
            </w:pPr>
            <w:r w:rsidRPr="00B46D5F">
              <w:rPr>
                <w:noProof/>
                <w:sz w:val="26"/>
                <w:szCs w:val="26"/>
                <w:lang w:val="tt-RU"/>
              </w:rPr>
              <w:t>уңлы-суллы</w:t>
            </w:r>
          </w:p>
        </w:tc>
      </w:tr>
      <w:tr w:rsidR="00B46D5F" w:rsidRPr="00B46D5F" w:rsidTr="00FF1309">
        <w:trPr>
          <w:trHeight w:val="277"/>
        </w:trPr>
        <w:tc>
          <w:tcPr>
            <w:tcW w:w="3613"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sz w:val="28"/>
                <w:szCs w:val="28"/>
              </w:rPr>
            </w:pPr>
            <w:r w:rsidRPr="00B46D5F">
              <w:rPr>
                <w:rFonts w:cs="Antiqua"/>
                <w:sz w:val="28"/>
                <w:szCs w:val="28"/>
                <w:lang w:val="tt-RU"/>
              </w:rPr>
              <w:t>3</w:t>
            </w:r>
            <w:r w:rsidRPr="00B46D5F">
              <w:rPr>
                <w:rFonts w:cs="Antiqua"/>
                <w:sz w:val="28"/>
                <w:szCs w:val="28"/>
              </w:rPr>
              <w:t>2</w:t>
            </w:r>
          </w:p>
        </w:tc>
        <w:tc>
          <w:tcPr>
            <w:tcW w:w="4494" w:type="dxa"/>
            <w:tcBorders>
              <w:top w:val="single" w:sz="4" w:space="0" w:color="auto"/>
              <w:left w:val="single" w:sz="4" w:space="0" w:color="auto"/>
              <w:bottom w:val="single" w:sz="4" w:space="0" w:color="auto"/>
              <w:right w:val="single" w:sz="4" w:space="0" w:color="auto"/>
            </w:tcBorders>
          </w:tcPr>
          <w:p w:rsidR="00D81E83" w:rsidRPr="00B46D5F" w:rsidRDefault="00ED5863" w:rsidP="00C951E4">
            <w:pPr>
              <w:jc w:val="center"/>
            </w:pPr>
            <w:r w:rsidRPr="00B46D5F">
              <w:rPr>
                <w:noProof/>
                <w:sz w:val="26"/>
                <w:szCs w:val="26"/>
                <w:lang w:val="tt-RU"/>
              </w:rPr>
              <w:t>сыртындагы</w:t>
            </w:r>
          </w:p>
        </w:tc>
      </w:tr>
      <w:tr w:rsidR="00B46D5F" w:rsidRPr="00B46D5F" w:rsidTr="00FF1309">
        <w:trPr>
          <w:trHeight w:val="274"/>
        </w:trPr>
        <w:tc>
          <w:tcPr>
            <w:tcW w:w="3613"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sz w:val="28"/>
                <w:szCs w:val="28"/>
              </w:rPr>
            </w:pPr>
            <w:r w:rsidRPr="00B46D5F">
              <w:rPr>
                <w:rFonts w:cs="Antiqua"/>
                <w:sz w:val="28"/>
                <w:szCs w:val="28"/>
                <w:lang w:val="tt-RU"/>
              </w:rPr>
              <w:t>3</w:t>
            </w:r>
            <w:r w:rsidRPr="00B46D5F">
              <w:rPr>
                <w:rFonts w:cs="Antiqua"/>
                <w:sz w:val="28"/>
                <w:szCs w:val="28"/>
              </w:rPr>
              <w:t>3</w:t>
            </w:r>
          </w:p>
        </w:tc>
        <w:tc>
          <w:tcPr>
            <w:tcW w:w="4494" w:type="dxa"/>
            <w:tcBorders>
              <w:top w:val="single" w:sz="4" w:space="0" w:color="auto"/>
              <w:left w:val="single" w:sz="4" w:space="0" w:color="auto"/>
              <w:bottom w:val="single" w:sz="4" w:space="0" w:color="auto"/>
              <w:right w:val="single" w:sz="4" w:space="0" w:color="auto"/>
            </w:tcBorders>
          </w:tcPr>
          <w:p w:rsidR="00D81E83" w:rsidRPr="00B46D5F" w:rsidRDefault="004F75FA" w:rsidP="00C951E4">
            <w:pPr>
              <w:jc w:val="center"/>
            </w:pPr>
            <w:r w:rsidRPr="00B46D5F">
              <w:rPr>
                <w:sz w:val="28"/>
                <w:szCs w:val="28"/>
                <w:lang w:val="tt-RU"/>
              </w:rPr>
              <w:t>өтер</w:t>
            </w:r>
          </w:p>
        </w:tc>
      </w:tr>
      <w:tr w:rsidR="00B46D5F" w:rsidRPr="00B46D5F" w:rsidTr="00FF1309">
        <w:trPr>
          <w:trHeight w:val="226"/>
        </w:trPr>
        <w:tc>
          <w:tcPr>
            <w:tcW w:w="3613"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sz w:val="28"/>
                <w:szCs w:val="28"/>
              </w:rPr>
            </w:pPr>
            <w:r w:rsidRPr="00B46D5F">
              <w:rPr>
                <w:rFonts w:cs="Antiqua"/>
                <w:sz w:val="28"/>
                <w:szCs w:val="28"/>
                <w:lang w:val="tt-RU"/>
              </w:rPr>
              <w:t>3</w:t>
            </w:r>
            <w:r w:rsidRPr="00B46D5F">
              <w:rPr>
                <w:rFonts w:cs="Antiqua"/>
                <w:sz w:val="28"/>
                <w:szCs w:val="28"/>
              </w:rPr>
              <w:t>4</w:t>
            </w:r>
          </w:p>
        </w:tc>
        <w:tc>
          <w:tcPr>
            <w:tcW w:w="4494" w:type="dxa"/>
            <w:tcBorders>
              <w:top w:val="single" w:sz="4" w:space="0" w:color="auto"/>
              <w:left w:val="single" w:sz="4" w:space="0" w:color="auto"/>
              <w:bottom w:val="single" w:sz="4" w:space="0" w:color="auto"/>
              <w:right w:val="single" w:sz="4" w:space="0" w:color="auto"/>
            </w:tcBorders>
          </w:tcPr>
          <w:p w:rsidR="00D81E83" w:rsidRPr="00B46D5F" w:rsidRDefault="00C951E4" w:rsidP="00C951E4">
            <w:pPr>
              <w:jc w:val="center"/>
            </w:pPr>
            <w:r w:rsidRPr="00B46D5F">
              <w:rPr>
                <w:sz w:val="28"/>
                <w:szCs w:val="28"/>
                <w:lang w:val="tt-RU"/>
              </w:rPr>
              <w:t>9</w:t>
            </w:r>
          </w:p>
        </w:tc>
      </w:tr>
      <w:tr w:rsidR="00B46D5F" w:rsidRPr="00B46D5F" w:rsidTr="00FF1309">
        <w:trPr>
          <w:trHeight w:val="262"/>
        </w:trPr>
        <w:tc>
          <w:tcPr>
            <w:tcW w:w="3613"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sz w:val="28"/>
                <w:szCs w:val="28"/>
              </w:rPr>
            </w:pPr>
            <w:r w:rsidRPr="00B46D5F">
              <w:rPr>
                <w:rFonts w:cs="Antiqua"/>
                <w:sz w:val="28"/>
                <w:szCs w:val="28"/>
                <w:lang w:val="tt-RU"/>
              </w:rPr>
              <w:t>3</w:t>
            </w:r>
            <w:r w:rsidRPr="00B46D5F">
              <w:rPr>
                <w:rFonts w:cs="Antiqua"/>
                <w:sz w:val="28"/>
                <w:szCs w:val="28"/>
              </w:rPr>
              <w:t>5</w:t>
            </w:r>
          </w:p>
        </w:tc>
        <w:tc>
          <w:tcPr>
            <w:tcW w:w="4494" w:type="dxa"/>
            <w:tcBorders>
              <w:top w:val="single" w:sz="4" w:space="0" w:color="auto"/>
              <w:left w:val="single" w:sz="4" w:space="0" w:color="auto"/>
              <w:bottom w:val="single" w:sz="4" w:space="0" w:color="auto"/>
              <w:right w:val="single" w:sz="4" w:space="0" w:color="auto"/>
            </w:tcBorders>
          </w:tcPr>
          <w:p w:rsidR="00D81E83" w:rsidRPr="00B46D5F" w:rsidRDefault="00C951E4" w:rsidP="00C951E4">
            <w:pPr>
              <w:widowControl w:val="0"/>
              <w:autoSpaceDE w:val="0"/>
              <w:autoSpaceDN w:val="0"/>
              <w:adjustRightInd w:val="0"/>
              <w:ind w:firstLine="709"/>
              <w:jc w:val="center"/>
              <w:rPr>
                <w:sz w:val="28"/>
                <w:szCs w:val="28"/>
                <w:lang w:val="tt-RU"/>
              </w:rPr>
            </w:pPr>
            <w:r w:rsidRPr="00B46D5F">
              <w:rPr>
                <w:sz w:val="28"/>
                <w:szCs w:val="28"/>
                <w:lang w:val="tt-RU"/>
              </w:rPr>
              <w:t>21</w:t>
            </w:r>
          </w:p>
        </w:tc>
      </w:tr>
      <w:tr w:rsidR="00B46D5F" w:rsidRPr="00B46D5F" w:rsidTr="00FF1309">
        <w:trPr>
          <w:trHeight w:val="256"/>
        </w:trPr>
        <w:tc>
          <w:tcPr>
            <w:tcW w:w="3613"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sz w:val="28"/>
                <w:szCs w:val="28"/>
              </w:rPr>
            </w:pPr>
            <w:r w:rsidRPr="00B46D5F">
              <w:rPr>
                <w:rFonts w:cs="Antiqua"/>
                <w:sz w:val="28"/>
                <w:szCs w:val="28"/>
                <w:lang w:val="tt-RU"/>
              </w:rPr>
              <w:t>3</w:t>
            </w:r>
            <w:r w:rsidRPr="00B46D5F">
              <w:rPr>
                <w:rFonts w:cs="Antiqua"/>
                <w:sz w:val="28"/>
                <w:szCs w:val="28"/>
              </w:rPr>
              <w:t>6</w:t>
            </w:r>
          </w:p>
        </w:tc>
        <w:tc>
          <w:tcPr>
            <w:tcW w:w="4494" w:type="dxa"/>
            <w:tcBorders>
              <w:top w:val="single" w:sz="4" w:space="0" w:color="auto"/>
              <w:left w:val="single" w:sz="4" w:space="0" w:color="auto"/>
              <w:bottom w:val="single" w:sz="4" w:space="0" w:color="auto"/>
              <w:right w:val="single" w:sz="4" w:space="0" w:color="auto"/>
            </w:tcBorders>
          </w:tcPr>
          <w:p w:rsidR="00D81E83" w:rsidRPr="00B46D5F" w:rsidRDefault="00C951E4" w:rsidP="00C951E4">
            <w:pPr>
              <w:widowControl w:val="0"/>
              <w:autoSpaceDE w:val="0"/>
              <w:autoSpaceDN w:val="0"/>
              <w:adjustRightInd w:val="0"/>
              <w:ind w:firstLine="709"/>
              <w:jc w:val="center"/>
              <w:rPr>
                <w:bCs/>
                <w:i/>
                <w:iCs/>
                <w:sz w:val="28"/>
                <w:szCs w:val="28"/>
                <w:lang w:val="tt-RU"/>
              </w:rPr>
            </w:pPr>
            <w:r w:rsidRPr="00B46D5F">
              <w:rPr>
                <w:sz w:val="28"/>
                <w:szCs w:val="28"/>
                <w:lang w:val="tt-RU"/>
              </w:rPr>
              <w:t>5</w:t>
            </w:r>
          </w:p>
        </w:tc>
      </w:tr>
      <w:tr w:rsidR="00B46D5F" w:rsidRPr="00B46D5F" w:rsidTr="00FF1309">
        <w:trPr>
          <w:trHeight w:val="214"/>
        </w:trPr>
        <w:tc>
          <w:tcPr>
            <w:tcW w:w="3613"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sz w:val="28"/>
                <w:szCs w:val="28"/>
              </w:rPr>
            </w:pPr>
            <w:r w:rsidRPr="00B46D5F">
              <w:rPr>
                <w:rFonts w:cs="Antiqua"/>
                <w:sz w:val="28"/>
                <w:szCs w:val="28"/>
                <w:lang w:val="tt-RU"/>
              </w:rPr>
              <w:t>3</w:t>
            </w:r>
            <w:r w:rsidRPr="00B46D5F">
              <w:rPr>
                <w:rFonts w:cs="Antiqua"/>
                <w:sz w:val="28"/>
                <w:szCs w:val="28"/>
              </w:rPr>
              <w:t>7</w:t>
            </w:r>
          </w:p>
        </w:tc>
        <w:tc>
          <w:tcPr>
            <w:tcW w:w="4494" w:type="dxa"/>
            <w:tcBorders>
              <w:top w:val="single" w:sz="4" w:space="0" w:color="auto"/>
              <w:left w:val="single" w:sz="4" w:space="0" w:color="auto"/>
              <w:bottom w:val="single" w:sz="4" w:space="0" w:color="auto"/>
              <w:right w:val="single" w:sz="4" w:space="0" w:color="auto"/>
            </w:tcBorders>
          </w:tcPr>
          <w:p w:rsidR="00D81E83" w:rsidRPr="00B46D5F" w:rsidRDefault="00EF0049" w:rsidP="00C951E4">
            <w:pPr>
              <w:jc w:val="center"/>
            </w:pPr>
            <w:r w:rsidRPr="00B46D5F">
              <w:rPr>
                <w:bCs/>
                <w:sz w:val="28"/>
                <w:szCs w:val="28"/>
                <w:lang w:val="tt-RU"/>
              </w:rPr>
              <w:t>15</w:t>
            </w:r>
          </w:p>
        </w:tc>
      </w:tr>
      <w:tr w:rsidR="00B46D5F" w:rsidRPr="00B46D5F" w:rsidTr="00FF1309">
        <w:trPr>
          <w:trHeight w:val="158"/>
        </w:trPr>
        <w:tc>
          <w:tcPr>
            <w:tcW w:w="3613"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sz w:val="28"/>
                <w:szCs w:val="28"/>
              </w:rPr>
            </w:pPr>
            <w:r w:rsidRPr="00B46D5F">
              <w:rPr>
                <w:rFonts w:cs="Antiqua"/>
                <w:sz w:val="28"/>
                <w:szCs w:val="28"/>
                <w:lang w:val="tt-RU"/>
              </w:rPr>
              <w:t>3</w:t>
            </w:r>
            <w:r w:rsidRPr="00B46D5F">
              <w:rPr>
                <w:rFonts w:cs="Antiqua"/>
                <w:sz w:val="28"/>
                <w:szCs w:val="28"/>
              </w:rPr>
              <w:t>8</w:t>
            </w:r>
          </w:p>
        </w:tc>
        <w:tc>
          <w:tcPr>
            <w:tcW w:w="4494" w:type="dxa"/>
            <w:tcBorders>
              <w:top w:val="single" w:sz="4" w:space="0" w:color="auto"/>
              <w:left w:val="single" w:sz="4" w:space="0" w:color="auto"/>
              <w:bottom w:val="single" w:sz="4" w:space="0" w:color="auto"/>
              <w:right w:val="single" w:sz="4" w:space="0" w:color="auto"/>
            </w:tcBorders>
          </w:tcPr>
          <w:p w:rsidR="00D81E83" w:rsidRPr="00B46D5F" w:rsidRDefault="00EF0049" w:rsidP="00C951E4">
            <w:pPr>
              <w:jc w:val="center"/>
            </w:pPr>
            <w:r w:rsidRPr="00B46D5F">
              <w:rPr>
                <w:bCs/>
                <w:sz w:val="28"/>
                <w:szCs w:val="28"/>
                <w:lang w:val="tt-RU"/>
              </w:rPr>
              <w:t>11,15,20,24</w:t>
            </w:r>
          </w:p>
        </w:tc>
      </w:tr>
    </w:tbl>
    <w:p w:rsidR="00D81E83" w:rsidRPr="00B46D5F" w:rsidRDefault="00D81E83" w:rsidP="00D81E83">
      <w:pPr>
        <w:rPr>
          <w:b/>
          <w:sz w:val="28"/>
          <w:szCs w:val="28"/>
          <w:lang w:val="tt-RU"/>
        </w:rPr>
      </w:pPr>
    </w:p>
    <w:p w:rsidR="00FD501C" w:rsidRDefault="00FD501C" w:rsidP="00D81E83">
      <w:pPr>
        <w:widowControl w:val="0"/>
        <w:jc w:val="center"/>
        <w:rPr>
          <w:rFonts w:cs="Antiqua"/>
          <w:b/>
          <w:sz w:val="28"/>
          <w:szCs w:val="28"/>
          <w:lang w:val="tt-RU"/>
        </w:rPr>
      </w:pPr>
    </w:p>
    <w:p w:rsidR="00FD501C" w:rsidRDefault="00FD501C" w:rsidP="00D81E83">
      <w:pPr>
        <w:widowControl w:val="0"/>
        <w:jc w:val="center"/>
        <w:rPr>
          <w:rFonts w:cs="Antiqua"/>
          <w:b/>
          <w:sz w:val="28"/>
          <w:szCs w:val="28"/>
          <w:lang w:val="tt-RU"/>
        </w:rPr>
      </w:pPr>
    </w:p>
    <w:p w:rsidR="00FD501C" w:rsidRDefault="00FD501C" w:rsidP="00D81E83">
      <w:pPr>
        <w:widowControl w:val="0"/>
        <w:jc w:val="center"/>
        <w:rPr>
          <w:rFonts w:cs="Antiqua"/>
          <w:b/>
          <w:sz w:val="28"/>
          <w:szCs w:val="28"/>
          <w:lang w:val="tt-RU"/>
        </w:rPr>
      </w:pPr>
    </w:p>
    <w:p w:rsidR="00FD501C" w:rsidRDefault="00FD501C" w:rsidP="00D81E83">
      <w:pPr>
        <w:widowControl w:val="0"/>
        <w:jc w:val="center"/>
        <w:rPr>
          <w:rFonts w:cs="Antiqua"/>
          <w:b/>
          <w:sz w:val="28"/>
          <w:szCs w:val="28"/>
          <w:lang w:val="tt-RU"/>
        </w:rPr>
      </w:pPr>
    </w:p>
    <w:p w:rsidR="00FD501C" w:rsidRDefault="00FD501C" w:rsidP="00D81E83">
      <w:pPr>
        <w:widowControl w:val="0"/>
        <w:jc w:val="center"/>
        <w:rPr>
          <w:rFonts w:cs="Antiqua"/>
          <w:b/>
          <w:sz w:val="28"/>
          <w:szCs w:val="28"/>
          <w:lang w:val="tt-RU"/>
        </w:rPr>
      </w:pPr>
    </w:p>
    <w:p w:rsidR="00FD501C" w:rsidRDefault="00FD501C" w:rsidP="00D81E83">
      <w:pPr>
        <w:widowControl w:val="0"/>
        <w:jc w:val="center"/>
        <w:rPr>
          <w:rFonts w:cs="Antiqua"/>
          <w:b/>
          <w:sz w:val="28"/>
          <w:szCs w:val="28"/>
          <w:lang w:val="tt-RU"/>
        </w:rPr>
      </w:pPr>
    </w:p>
    <w:p w:rsidR="00D81E83" w:rsidRPr="00B46D5F" w:rsidRDefault="001B63CF" w:rsidP="00D81E83">
      <w:pPr>
        <w:widowControl w:val="0"/>
        <w:jc w:val="center"/>
        <w:rPr>
          <w:rFonts w:cs="Antiqua"/>
          <w:b/>
          <w:sz w:val="28"/>
          <w:szCs w:val="28"/>
          <w:lang w:val="tt-RU"/>
        </w:rPr>
      </w:pPr>
      <w:r w:rsidRPr="00B46D5F">
        <w:rPr>
          <w:rFonts w:cs="Antiqua"/>
          <w:b/>
          <w:sz w:val="28"/>
          <w:szCs w:val="28"/>
          <w:lang w:val="tt-RU"/>
        </w:rPr>
        <w:lastRenderedPageBreak/>
        <w:t xml:space="preserve">81 код </w:t>
      </w:r>
      <w:r w:rsidR="00D81E83" w:rsidRPr="00B46D5F">
        <w:rPr>
          <w:rFonts w:cs="Antiqua"/>
          <w:b/>
          <w:sz w:val="28"/>
          <w:szCs w:val="28"/>
          <w:lang w:val="tt-RU"/>
        </w:rPr>
        <w:t>3 нче өлеш</w:t>
      </w:r>
    </w:p>
    <w:p w:rsidR="00D81E83" w:rsidRPr="00B46D5F" w:rsidRDefault="00D81E83" w:rsidP="00D81E83">
      <w:pPr>
        <w:widowControl w:val="0"/>
        <w:jc w:val="center"/>
        <w:rPr>
          <w:rFonts w:cs="Antiqua"/>
          <w:b/>
          <w:sz w:val="28"/>
          <w:szCs w:val="28"/>
          <w:lang w:val="tt-RU"/>
        </w:rPr>
      </w:pPr>
    </w:p>
    <w:p w:rsidR="00D81E83" w:rsidRPr="00B46D5F" w:rsidRDefault="00D81E83" w:rsidP="00D81E83">
      <w:pPr>
        <w:widowControl w:val="0"/>
        <w:autoSpaceDE w:val="0"/>
        <w:autoSpaceDN w:val="0"/>
        <w:adjustRightInd w:val="0"/>
        <w:ind w:firstLine="720"/>
        <w:jc w:val="center"/>
        <w:rPr>
          <w:rFonts w:cs="Antiqua"/>
          <w:b/>
          <w:bCs/>
          <w:sz w:val="28"/>
          <w:szCs w:val="28"/>
          <w:lang w:val="tt-RU"/>
        </w:rPr>
      </w:pPr>
      <w:r w:rsidRPr="00B46D5F">
        <w:rPr>
          <w:rFonts w:cs="Antiqua"/>
          <w:b/>
          <w:bCs/>
          <w:sz w:val="28"/>
          <w:szCs w:val="28"/>
          <w:lang w:val="tt-RU"/>
        </w:rPr>
        <w:t>3 НЧЕ ӨЛЕШНЕҢ СЫЙФАТЛАМАСЫ</w:t>
      </w:r>
    </w:p>
    <w:p w:rsidR="001B63CF" w:rsidRPr="00B46D5F" w:rsidRDefault="001B63CF" w:rsidP="00D81E83">
      <w:pPr>
        <w:widowControl w:val="0"/>
        <w:autoSpaceDE w:val="0"/>
        <w:autoSpaceDN w:val="0"/>
        <w:adjustRightInd w:val="0"/>
        <w:ind w:firstLine="720"/>
        <w:jc w:val="center"/>
        <w:rPr>
          <w:rFonts w:cs="Antiqua"/>
          <w:b/>
          <w:bCs/>
          <w:sz w:val="28"/>
          <w:szCs w:val="28"/>
          <w:lang w:val="tt-RU"/>
        </w:rPr>
      </w:pPr>
    </w:p>
    <w:p w:rsidR="00625AF0" w:rsidRPr="00B46D5F" w:rsidRDefault="00625AF0" w:rsidP="00B507BC">
      <w:pPr>
        <w:shd w:val="clear" w:color="auto" w:fill="FFFFFF"/>
        <w:ind w:firstLine="708"/>
        <w:jc w:val="both"/>
        <w:rPr>
          <w:rFonts w:eastAsia="Times New Roman"/>
          <w:noProof/>
          <w:spacing w:val="-2"/>
          <w:sz w:val="26"/>
          <w:szCs w:val="26"/>
          <w:lang w:val="tt-RU"/>
        </w:rPr>
      </w:pPr>
      <w:r w:rsidRPr="00B46D5F">
        <w:rPr>
          <w:noProof/>
          <w:spacing w:val="-1"/>
          <w:sz w:val="26"/>
          <w:szCs w:val="26"/>
          <w:lang w:val="tt-RU"/>
        </w:rPr>
        <w:t xml:space="preserve">1) Фәттахов елгыр бия янына килде. </w:t>
      </w:r>
      <w:r w:rsidRPr="00B46D5F">
        <w:rPr>
          <w:noProof/>
          <w:spacing w:val="-4"/>
          <w:sz w:val="26"/>
          <w:szCs w:val="26"/>
          <w:lang w:val="tt-RU"/>
        </w:rPr>
        <w:t xml:space="preserve">2) Ниндидер карарга килеп, ул кесәсенә тыгылды һәм аннан нәни генә пәке чыгарды, авызлык турыннан ике яклап та йөгән каешын кисте. 3) Ат сбруеның җаен ул яхшы белә, шуңа күрә каешларны бөтенләй үк кисеп чыгармады. </w:t>
      </w:r>
      <w:r w:rsidRPr="00B46D5F">
        <w:rPr>
          <w:noProof/>
          <w:spacing w:val="3"/>
          <w:sz w:val="26"/>
          <w:szCs w:val="26"/>
          <w:lang w:val="tt-RU"/>
        </w:rPr>
        <w:t xml:space="preserve">4) </w:t>
      </w:r>
      <w:r w:rsidRPr="00B46D5F">
        <w:rPr>
          <w:noProof/>
          <w:spacing w:val="-2"/>
          <w:sz w:val="26"/>
          <w:szCs w:val="26"/>
          <w:lang w:val="tt-RU"/>
        </w:rPr>
        <w:t xml:space="preserve">Алар иң кирәкле вакытында – ат кузгалып киткәндә генә өзелеп чыгарга тиешләр. </w:t>
      </w:r>
    </w:p>
    <w:p w:rsidR="00625AF0" w:rsidRPr="00B46D5F" w:rsidRDefault="00625AF0" w:rsidP="00625AF0">
      <w:pPr>
        <w:shd w:val="clear" w:color="auto" w:fill="FFFFFF"/>
        <w:jc w:val="both"/>
        <w:rPr>
          <w:noProof/>
          <w:sz w:val="26"/>
          <w:szCs w:val="26"/>
          <w:lang w:val="tt-RU"/>
        </w:rPr>
      </w:pPr>
      <w:r w:rsidRPr="00B46D5F">
        <w:rPr>
          <w:noProof/>
          <w:spacing w:val="-2"/>
          <w:sz w:val="26"/>
          <w:szCs w:val="26"/>
          <w:lang w:val="tt-RU"/>
        </w:rPr>
        <w:t xml:space="preserve">      </w:t>
      </w:r>
      <w:r w:rsidRPr="00B46D5F">
        <w:rPr>
          <w:noProof/>
          <w:sz w:val="26"/>
          <w:szCs w:val="26"/>
          <w:lang w:val="tt-RU"/>
        </w:rPr>
        <w:t xml:space="preserve">5) Ниһаять, Фәләхов иркен сулыш алып, елгыр бияне бер ялгызы калдырып китеп барды. 6) Ә атның үз хуҗасы – урман каравылчысы малае бу вакытта ике кулына ике морожный тотып чираттан чыгып килә иде. </w:t>
      </w:r>
      <w:r w:rsidRPr="00B46D5F">
        <w:rPr>
          <w:sz w:val="26"/>
          <w:szCs w:val="26"/>
          <w:lang w:val="tt-RU"/>
        </w:rPr>
        <w:t xml:space="preserve"> 7) </w:t>
      </w:r>
      <w:r w:rsidRPr="00B46D5F">
        <w:rPr>
          <w:noProof/>
          <w:spacing w:val="2"/>
          <w:sz w:val="26"/>
          <w:szCs w:val="26"/>
          <w:lang w:val="tt-RU"/>
        </w:rPr>
        <w:t>Район сабан туеның ямьлелеге, гармун һәм җыр авазларыннан, чабышка әзерләнгән атларның матурлыгыннан башы әйләнгән чагы иде малайның.</w:t>
      </w:r>
      <w:r w:rsidRPr="00B46D5F">
        <w:rPr>
          <w:noProof/>
          <w:spacing w:val="3"/>
          <w:sz w:val="26"/>
          <w:szCs w:val="26"/>
          <w:lang w:val="tt-RU"/>
        </w:rPr>
        <w:t xml:space="preserve"> </w:t>
      </w:r>
      <w:r w:rsidRPr="00B46D5F">
        <w:rPr>
          <w:noProof/>
          <w:sz w:val="26"/>
          <w:szCs w:val="26"/>
          <w:lang w:val="tt-RU"/>
        </w:rPr>
        <w:t>8) Аңардан да бәхетле кем булды икән бу мизгелдә.</w:t>
      </w:r>
    </w:p>
    <w:p w:rsidR="00625AF0" w:rsidRPr="00B46D5F" w:rsidRDefault="00625AF0" w:rsidP="00625AF0">
      <w:pPr>
        <w:shd w:val="clear" w:color="auto" w:fill="FFFFFF"/>
        <w:jc w:val="both"/>
        <w:rPr>
          <w:rFonts w:cs="Antiqua"/>
          <w:noProof/>
          <w:spacing w:val="-1"/>
          <w:sz w:val="26"/>
          <w:szCs w:val="26"/>
          <w:lang w:val="tt-RU"/>
        </w:rPr>
      </w:pPr>
      <w:r w:rsidRPr="00B46D5F">
        <w:rPr>
          <w:noProof/>
          <w:sz w:val="26"/>
          <w:szCs w:val="26"/>
          <w:lang w:val="tt-RU"/>
        </w:rPr>
        <w:t xml:space="preserve">       </w:t>
      </w:r>
      <w:r w:rsidRPr="00B46D5F">
        <w:rPr>
          <w:noProof/>
          <w:spacing w:val="-4"/>
          <w:sz w:val="26"/>
          <w:szCs w:val="26"/>
          <w:lang w:val="tt-RU"/>
        </w:rPr>
        <w:t xml:space="preserve">9) Ат чабышында катнашучылар мәйдан белән янәшәдә генә старт сызыгына тезелделәр. 10) </w:t>
      </w:r>
      <w:r w:rsidRPr="00B46D5F">
        <w:rPr>
          <w:noProof/>
          <w:sz w:val="26"/>
          <w:szCs w:val="26"/>
          <w:lang w:val="tt-RU"/>
        </w:rPr>
        <w:t xml:space="preserve">Елгыр кола бия беренчеләрдән булып килеп басты. </w:t>
      </w:r>
      <w:r w:rsidRPr="00B46D5F">
        <w:rPr>
          <w:noProof/>
          <w:spacing w:val="-4"/>
          <w:sz w:val="26"/>
          <w:szCs w:val="26"/>
          <w:lang w:val="tt-RU"/>
        </w:rPr>
        <w:t xml:space="preserve">11) </w:t>
      </w:r>
      <w:r w:rsidRPr="00B46D5F">
        <w:rPr>
          <w:noProof/>
          <w:sz w:val="26"/>
          <w:szCs w:val="26"/>
          <w:lang w:val="tt-RU"/>
        </w:rPr>
        <w:t xml:space="preserve">Аның  әледән-әле пошкырырга итенеп уңлы-суллы башын чайкавын сыртына менеп атланган малай яхшыга юрады. 12) Атналар, айлар буе яңакларын сыйпап, ялларын һәм койрыкларын тарап, үз куллары белән ашатып-эчертеп тәрбияләде ич ул аны. </w:t>
      </w:r>
    </w:p>
    <w:p w:rsidR="00625AF0" w:rsidRPr="00B46D5F" w:rsidRDefault="00625AF0" w:rsidP="00625AF0">
      <w:pPr>
        <w:shd w:val="clear" w:color="auto" w:fill="FFFFFF"/>
        <w:tabs>
          <w:tab w:val="left" w:pos="614"/>
          <w:tab w:val="left" w:pos="9427"/>
        </w:tabs>
        <w:ind w:right="-5"/>
        <w:jc w:val="both"/>
        <w:rPr>
          <w:noProof/>
          <w:sz w:val="26"/>
          <w:szCs w:val="26"/>
          <w:lang w:val="tt-RU"/>
        </w:rPr>
      </w:pPr>
      <w:r w:rsidRPr="00B46D5F">
        <w:rPr>
          <w:noProof/>
          <w:spacing w:val="-2"/>
          <w:sz w:val="26"/>
          <w:szCs w:val="26"/>
          <w:lang w:val="tt-RU"/>
        </w:rPr>
        <w:t xml:space="preserve">       13)</w:t>
      </w:r>
      <w:r w:rsidRPr="00B46D5F">
        <w:rPr>
          <w:noProof/>
          <w:sz w:val="26"/>
          <w:szCs w:val="26"/>
          <w:lang w:val="tt-RU"/>
        </w:rPr>
        <w:t xml:space="preserve"> Чемпион кушаматлы чабышкысын елгыр  кола бия янәшәсенә китереп бастырды Фәләхов. </w:t>
      </w:r>
      <w:r w:rsidRPr="00B46D5F">
        <w:rPr>
          <w:noProof/>
          <w:spacing w:val="-2"/>
          <w:sz w:val="26"/>
          <w:szCs w:val="26"/>
          <w:lang w:val="tt-RU"/>
        </w:rPr>
        <w:t xml:space="preserve">14) Бармакларыннан агып төшкән соңгы морожныен ялап торган малай моны искә дә алмады. </w:t>
      </w:r>
      <w:r w:rsidRPr="00B46D5F">
        <w:rPr>
          <w:noProof/>
          <w:sz w:val="26"/>
          <w:szCs w:val="26"/>
          <w:lang w:val="tt-RU"/>
        </w:rPr>
        <w:t xml:space="preserve">15) Чемпион тик торган җирендә берөзлексез тынгысызланып тоякларын биетте, ә кола бия исә, сыртындагы малайга нидер әйтергә теләгәндәй, каерылып-каерылып башын болгады, авызлык тимерен чәйнәде. </w:t>
      </w:r>
    </w:p>
    <w:p w:rsidR="00625AF0" w:rsidRPr="00B46D5F" w:rsidRDefault="00625AF0" w:rsidP="00625AF0">
      <w:pPr>
        <w:shd w:val="clear" w:color="auto" w:fill="FFFFFF"/>
        <w:tabs>
          <w:tab w:val="left" w:pos="614"/>
          <w:tab w:val="left" w:pos="9427"/>
        </w:tabs>
        <w:ind w:right="-5"/>
        <w:jc w:val="both"/>
        <w:rPr>
          <w:noProof/>
          <w:sz w:val="26"/>
          <w:szCs w:val="26"/>
          <w:lang w:val="tt-RU"/>
        </w:rPr>
      </w:pPr>
      <w:r w:rsidRPr="00B46D5F">
        <w:rPr>
          <w:noProof/>
          <w:sz w:val="26"/>
          <w:szCs w:val="26"/>
          <w:lang w:val="tt-RU"/>
        </w:rPr>
        <w:t xml:space="preserve">       </w:t>
      </w:r>
      <w:r w:rsidRPr="00B46D5F">
        <w:rPr>
          <w:noProof/>
          <w:spacing w:val="3"/>
          <w:sz w:val="26"/>
          <w:szCs w:val="26"/>
          <w:lang w:val="tt-RU"/>
        </w:rPr>
        <w:t>16)</w:t>
      </w:r>
      <w:r w:rsidRPr="00B46D5F">
        <w:rPr>
          <w:noProof/>
          <w:sz w:val="26"/>
          <w:szCs w:val="26"/>
          <w:lang w:val="tt-RU"/>
        </w:rPr>
        <w:t xml:space="preserve">  - Әйдәү, кузгалдык егетләр, - диде шунда башына чигүле кара түбәтәй кигән агай. </w:t>
      </w:r>
    </w:p>
    <w:p w:rsidR="00625AF0" w:rsidRPr="00B46D5F" w:rsidRDefault="00625AF0" w:rsidP="00625AF0">
      <w:pPr>
        <w:shd w:val="clear" w:color="auto" w:fill="FFFFFF"/>
        <w:tabs>
          <w:tab w:val="left" w:pos="614"/>
          <w:tab w:val="left" w:pos="9427"/>
        </w:tabs>
        <w:ind w:right="-5"/>
        <w:jc w:val="both"/>
        <w:rPr>
          <w:rFonts w:cs="Antiqua"/>
          <w:noProof/>
          <w:spacing w:val="5"/>
          <w:sz w:val="26"/>
          <w:szCs w:val="26"/>
          <w:lang w:val="tt-RU"/>
        </w:rPr>
      </w:pPr>
      <w:r w:rsidRPr="00B46D5F">
        <w:rPr>
          <w:noProof/>
          <w:sz w:val="26"/>
          <w:szCs w:val="26"/>
          <w:lang w:val="tt-RU"/>
        </w:rPr>
        <w:t xml:space="preserve">       </w:t>
      </w:r>
      <w:r w:rsidRPr="00B46D5F">
        <w:rPr>
          <w:noProof/>
          <w:spacing w:val="2"/>
          <w:sz w:val="26"/>
          <w:szCs w:val="26"/>
          <w:lang w:val="tt-RU"/>
        </w:rPr>
        <w:t xml:space="preserve">17) </w:t>
      </w:r>
      <w:r w:rsidRPr="00B46D5F">
        <w:rPr>
          <w:noProof/>
          <w:sz w:val="26"/>
          <w:szCs w:val="26"/>
          <w:lang w:val="tt-RU"/>
        </w:rPr>
        <w:t xml:space="preserve">Шуны гына көтеп торган Фәләхов ике аягы белән берьюлы атының касыгына төртеп куйды һәм дуамалланып кинәт йөгәнен уңга, елгыр биягә таба тартты. </w:t>
      </w:r>
      <w:r w:rsidRPr="00B46D5F">
        <w:rPr>
          <w:noProof/>
          <w:spacing w:val="5"/>
          <w:sz w:val="26"/>
          <w:szCs w:val="26"/>
          <w:lang w:val="tt-RU"/>
        </w:rPr>
        <w:t xml:space="preserve">18) Ярсып алга томырылам дигән бия арткы аякларына басты, җайдак малай, атын тыя төшәргә чамалап, кинәт бөтен авырлыгын артка ташлады һәм йөгәне-ние белән ат аяклары арасына мәтәлде. </w:t>
      </w:r>
    </w:p>
    <w:p w:rsidR="00625AF0" w:rsidRPr="00B46D5F" w:rsidRDefault="00625AF0" w:rsidP="00625AF0">
      <w:pPr>
        <w:shd w:val="clear" w:color="auto" w:fill="FFFFFF"/>
        <w:tabs>
          <w:tab w:val="left" w:pos="614"/>
          <w:tab w:val="left" w:pos="9427"/>
        </w:tabs>
        <w:ind w:right="-5"/>
        <w:jc w:val="both"/>
        <w:rPr>
          <w:noProof/>
          <w:spacing w:val="-2"/>
          <w:sz w:val="26"/>
          <w:szCs w:val="26"/>
          <w:lang w:val="tt-RU"/>
        </w:rPr>
      </w:pPr>
      <w:r w:rsidRPr="00B46D5F">
        <w:rPr>
          <w:noProof/>
          <w:spacing w:val="5"/>
          <w:sz w:val="26"/>
          <w:szCs w:val="26"/>
          <w:lang w:val="tt-RU"/>
        </w:rPr>
        <w:t xml:space="preserve">      19) Чабышкылар артыннан өермә булып тузан гына күтәрелеп калды.</w:t>
      </w:r>
      <w:r w:rsidRPr="00B46D5F">
        <w:rPr>
          <w:sz w:val="26"/>
          <w:szCs w:val="26"/>
          <w:lang w:val="tt-RU"/>
        </w:rPr>
        <w:t xml:space="preserve"> </w:t>
      </w:r>
      <w:r w:rsidRPr="00B46D5F">
        <w:rPr>
          <w:noProof/>
          <w:spacing w:val="5"/>
          <w:sz w:val="26"/>
          <w:szCs w:val="26"/>
          <w:lang w:val="tt-RU"/>
        </w:rPr>
        <w:t>20)</w:t>
      </w:r>
      <w:r w:rsidR="00B507BC">
        <w:rPr>
          <w:noProof/>
          <w:spacing w:val="5"/>
          <w:sz w:val="26"/>
          <w:szCs w:val="26"/>
          <w:lang w:val="tt-RU"/>
        </w:rPr>
        <w:t xml:space="preserve"> </w:t>
      </w:r>
      <w:r w:rsidRPr="00B46D5F">
        <w:rPr>
          <w:noProof/>
          <w:spacing w:val="2"/>
          <w:sz w:val="26"/>
          <w:szCs w:val="26"/>
          <w:lang w:val="tt-RU"/>
        </w:rPr>
        <w:t>Малай күзләренә тулган кайнар тамчыларны яшерә алмый шырык-шырык борынын тартып кола бия артыннан китеп барды. 21) Юк, а</w:t>
      </w:r>
      <w:r w:rsidRPr="00B46D5F">
        <w:rPr>
          <w:noProof/>
          <w:spacing w:val="-2"/>
          <w:sz w:val="26"/>
          <w:szCs w:val="26"/>
          <w:lang w:val="tt-RU"/>
        </w:rPr>
        <w:t xml:space="preserve">выртудан, сызланудан түгел, шул тикле кеше карап торганда ат өстеннән егылып төшү гарьлегеннән иде булса кирәк аның яшьләре. </w:t>
      </w:r>
    </w:p>
    <w:p w:rsidR="001B63CF" w:rsidRPr="00B46D5F" w:rsidRDefault="00625AF0" w:rsidP="00625AF0">
      <w:pPr>
        <w:widowControl w:val="0"/>
        <w:autoSpaceDE w:val="0"/>
        <w:autoSpaceDN w:val="0"/>
        <w:adjustRightInd w:val="0"/>
        <w:ind w:firstLine="720"/>
        <w:jc w:val="both"/>
        <w:rPr>
          <w:rFonts w:cs="Antiqua"/>
          <w:b/>
          <w:bCs/>
          <w:sz w:val="28"/>
          <w:szCs w:val="28"/>
          <w:lang w:val="tt-RU"/>
        </w:rPr>
      </w:pPr>
      <w:r w:rsidRPr="00B46D5F">
        <w:rPr>
          <w:noProof/>
          <w:spacing w:val="-2"/>
          <w:sz w:val="26"/>
          <w:szCs w:val="26"/>
          <w:lang w:val="tt-RU"/>
        </w:rPr>
        <w:t xml:space="preserve"> </w:t>
      </w:r>
      <w:r w:rsidRPr="00B46D5F">
        <w:rPr>
          <w:noProof/>
          <w:sz w:val="26"/>
          <w:szCs w:val="26"/>
          <w:lang w:val="tt-RU"/>
        </w:rPr>
        <w:t xml:space="preserve">22) Мәйдан күздән югалганчы ат белән малай, сүз берләшкәндәй, иелгән башларын күтәрмәделәр.  </w:t>
      </w:r>
      <w:r w:rsidRPr="00B46D5F">
        <w:rPr>
          <w:noProof/>
          <w:spacing w:val="-2"/>
          <w:sz w:val="26"/>
          <w:szCs w:val="26"/>
          <w:lang w:val="tt-RU"/>
        </w:rPr>
        <w:t xml:space="preserve">23) Яңа гына булып узган күңелсезлектә алар икесе дә кемне дә булса башка берәүне түгел </w:t>
      </w:r>
      <w:r w:rsidRPr="00B46D5F">
        <w:rPr>
          <w:b/>
          <w:bCs/>
          <w:sz w:val="26"/>
          <w:szCs w:val="26"/>
          <w:lang w:val="tt-RU"/>
        </w:rPr>
        <w:t>&lt;...&gt;</w:t>
      </w:r>
      <w:r w:rsidRPr="00B46D5F">
        <w:rPr>
          <w:noProof/>
          <w:spacing w:val="-2"/>
          <w:sz w:val="26"/>
          <w:szCs w:val="26"/>
          <w:lang w:val="tt-RU"/>
        </w:rPr>
        <w:t xml:space="preserve"> бары тик үзләрен генә гаепле саныйлар иде. </w:t>
      </w:r>
      <w:r w:rsidRPr="00B46D5F">
        <w:rPr>
          <w:noProof/>
          <w:spacing w:val="-1"/>
          <w:sz w:val="26"/>
          <w:szCs w:val="26"/>
          <w:lang w:val="tt-RU"/>
        </w:rPr>
        <w:t xml:space="preserve">24) Дөньяда көнчелек, мәкер дигән нәрсәләр булуы хакында һәм кайберәүләрнең мин-минлекләренә хуҗа була алмый, үзенекен итү, максатына ирешү юлында теләсә нинди  чарадан да чирканмый эш итәргә сәләтле икәнлеген башларына да китереп карамадылар. </w:t>
      </w:r>
      <w:r w:rsidRPr="00B46D5F">
        <w:rPr>
          <w:noProof/>
          <w:sz w:val="26"/>
          <w:szCs w:val="26"/>
          <w:lang w:val="tt-RU"/>
        </w:rPr>
        <w:t xml:space="preserve">25) Җәй башының шушы матур иртәседәй чаклары иде ич әле аларның.                </w:t>
      </w:r>
      <w:r w:rsidR="00B507BC">
        <w:rPr>
          <w:noProof/>
          <w:sz w:val="26"/>
          <w:szCs w:val="26"/>
          <w:lang w:val="tt-RU"/>
        </w:rPr>
        <w:t xml:space="preserve">                                                                          </w:t>
      </w:r>
      <w:r w:rsidRPr="00B46D5F">
        <w:rPr>
          <w:i/>
          <w:sz w:val="26"/>
          <w:szCs w:val="26"/>
          <w:lang w:val="tt-RU"/>
        </w:rPr>
        <w:t>(Р. Мөхәммәдиевтән)</w:t>
      </w:r>
      <w:r w:rsidRPr="00B46D5F">
        <w:rPr>
          <w:sz w:val="26"/>
          <w:szCs w:val="26"/>
          <w:lang w:val="tt-RU"/>
        </w:rPr>
        <w:t xml:space="preserve">  </w:t>
      </w:r>
    </w:p>
    <w:p w:rsidR="00D81E83" w:rsidRDefault="00D81E83" w:rsidP="00D81E83">
      <w:pPr>
        <w:widowControl w:val="0"/>
        <w:autoSpaceDE w:val="0"/>
        <w:autoSpaceDN w:val="0"/>
        <w:adjustRightInd w:val="0"/>
        <w:ind w:firstLine="720"/>
        <w:jc w:val="center"/>
        <w:rPr>
          <w:rFonts w:cs="Antiqua"/>
          <w:b/>
          <w:bCs/>
          <w:sz w:val="28"/>
          <w:szCs w:val="28"/>
          <w:lang w:val="tt-RU"/>
        </w:rPr>
      </w:pPr>
    </w:p>
    <w:p w:rsidR="00FD501C" w:rsidRDefault="00FD501C" w:rsidP="00D81E83">
      <w:pPr>
        <w:widowControl w:val="0"/>
        <w:autoSpaceDE w:val="0"/>
        <w:autoSpaceDN w:val="0"/>
        <w:adjustRightInd w:val="0"/>
        <w:ind w:firstLine="720"/>
        <w:jc w:val="center"/>
        <w:rPr>
          <w:rFonts w:cs="Antiqua"/>
          <w:b/>
          <w:bCs/>
          <w:sz w:val="28"/>
          <w:szCs w:val="28"/>
          <w:lang w:val="tt-RU"/>
        </w:rPr>
      </w:pPr>
    </w:p>
    <w:p w:rsidR="00FD501C" w:rsidRPr="00B46D5F" w:rsidRDefault="00FD501C" w:rsidP="00D81E83">
      <w:pPr>
        <w:widowControl w:val="0"/>
        <w:autoSpaceDE w:val="0"/>
        <w:autoSpaceDN w:val="0"/>
        <w:adjustRightInd w:val="0"/>
        <w:ind w:firstLine="720"/>
        <w:jc w:val="center"/>
        <w:rPr>
          <w:rFonts w:cs="Antiqua"/>
          <w:b/>
          <w:bCs/>
          <w:sz w:val="28"/>
          <w:szCs w:val="28"/>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B46D5F" w:rsidRPr="00B46D5F" w:rsidTr="00FF1309">
        <w:tc>
          <w:tcPr>
            <w:tcW w:w="5000" w:type="pct"/>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b/>
                <w:sz w:val="28"/>
                <w:szCs w:val="28"/>
                <w:lang w:val="tt-RU"/>
              </w:rPr>
            </w:pPr>
            <w:r w:rsidRPr="00B46D5F">
              <w:rPr>
                <w:rFonts w:cs="Antiqua"/>
                <w:b/>
                <w:sz w:val="28"/>
                <w:szCs w:val="28"/>
                <w:lang w:val="tt-RU"/>
              </w:rPr>
              <w:t>Текст турында мәгълүмат</w:t>
            </w:r>
          </w:p>
        </w:tc>
      </w:tr>
      <w:tr w:rsidR="00B46D5F" w:rsidRPr="00B46D5F" w:rsidTr="00FF1309">
        <w:tc>
          <w:tcPr>
            <w:tcW w:w="5000" w:type="pct"/>
            <w:tcBorders>
              <w:top w:val="single" w:sz="4" w:space="0" w:color="auto"/>
              <w:left w:val="single" w:sz="4" w:space="0" w:color="auto"/>
              <w:bottom w:val="single" w:sz="4" w:space="0" w:color="auto"/>
              <w:right w:val="single" w:sz="4" w:space="0" w:color="auto"/>
            </w:tcBorders>
            <w:hideMark/>
          </w:tcPr>
          <w:p w:rsidR="00D81E83" w:rsidRPr="00B46D5F" w:rsidRDefault="00253620" w:rsidP="00625AF0">
            <w:pPr>
              <w:widowControl w:val="0"/>
              <w:jc w:val="both"/>
              <w:rPr>
                <w:sz w:val="28"/>
                <w:szCs w:val="28"/>
                <w:lang w:val="tt-RU"/>
              </w:rPr>
            </w:pPr>
            <w:r w:rsidRPr="00B46D5F">
              <w:rPr>
                <w:rFonts w:cs="Antiqua"/>
                <w:sz w:val="28"/>
                <w:szCs w:val="28"/>
                <w:lang w:val="tt-RU"/>
              </w:rPr>
              <w:t xml:space="preserve">Чыганак: Мөхәммәдиев Р. Ак кыялар  турында хыял.– Казан: Мәгариф нәшр., 1995. – 207-208 б.                                                                                                                                                                                                                                        </w:t>
            </w:r>
          </w:p>
        </w:tc>
      </w:tr>
    </w:tbl>
    <w:p w:rsidR="00D81E83" w:rsidRPr="00B46D5F" w:rsidRDefault="00D81E83" w:rsidP="00D81E83">
      <w:pPr>
        <w:widowControl w:val="0"/>
        <w:autoSpaceDE w:val="0"/>
        <w:autoSpaceDN w:val="0"/>
        <w:adjustRightInd w:val="0"/>
        <w:ind w:firstLine="720"/>
        <w:jc w:val="center"/>
        <w:rPr>
          <w:rFonts w:cs="Antiqua"/>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5080"/>
      </w:tblGrid>
      <w:tr w:rsidR="00B46D5F" w:rsidRPr="00B46D5F" w:rsidTr="00253620">
        <w:tc>
          <w:tcPr>
            <w:tcW w:w="4265"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rFonts w:cs="Antiqua"/>
                <w:b/>
                <w:sz w:val="28"/>
                <w:szCs w:val="28"/>
                <w:lang w:val="tt-RU"/>
              </w:rPr>
            </w:pPr>
            <w:r w:rsidRPr="00B46D5F">
              <w:rPr>
                <w:rFonts w:cs="Antiqua"/>
                <w:b/>
                <w:sz w:val="28"/>
                <w:szCs w:val="28"/>
                <w:lang w:val="tt-RU"/>
              </w:rPr>
              <w:t>Төп проблемалар</w:t>
            </w:r>
          </w:p>
        </w:tc>
        <w:tc>
          <w:tcPr>
            <w:tcW w:w="508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autoSpaceDE w:val="0"/>
              <w:autoSpaceDN w:val="0"/>
              <w:adjustRightInd w:val="0"/>
              <w:jc w:val="center"/>
              <w:rPr>
                <w:rFonts w:cs="Antiqua"/>
                <w:b/>
                <w:sz w:val="28"/>
                <w:szCs w:val="28"/>
              </w:rPr>
            </w:pPr>
            <w:r w:rsidRPr="00B46D5F">
              <w:rPr>
                <w:rFonts w:cs="Antiqua"/>
                <w:b/>
                <w:sz w:val="28"/>
                <w:szCs w:val="28"/>
                <w:lang w:val="tt-RU"/>
              </w:rPr>
              <w:t>Автор пози</w:t>
            </w:r>
            <w:proofErr w:type="spellStart"/>
            <w:r w:rsidRPr="00B46D5F">
              <w:rPr>
                <w:rFonts w:cs="Antiqua"/>
                <w:b/>
                <w:sz w:val="28"/>
                <w:szCs w:val="28"/>
              </w:rPr>
              <w:t>циясе</w:t>
            </w:r>
            <w:proofErr w:type="spellEnd"/>
          </w:p>
        </w:tc>
      </w:tr>
      <w:tr w:rsidR="00B46D5F" w:rsidRPr="00CA233C" w:rsidTr="00253620">
        <w:tc>
          <w:tcPr>
            <w:tcW w:w="4265" w:type="dxa"/>
            <w:tcBorders>
              <w:top w:val="single" w:sz="4" w:space="0" w:color="auto"/>
              <w:left w:val="single" w:sz="4" w:space="0" w:color="auto"/>
              <w:bottom w:val="single" w:sz="4" w:space="0" w:color="auto"/>
              <w:right w:val="single" w:sz="4" w:space="0" w:color="auto"/>
            </w:tcBorders>
            <w:hideMark/>
          </w:tcPr>
          <w:p w:rsidR="00D81E83" w:rsidRPr="00B46D5F" w:rsidRDefault="00B507BC" w:rsidP="00B507BC">
            <w:pPr>
              <w:widowControl w:val="0"/>
              <w:autoSpaceDE w:val="0"/>
              <w:autoSpaceDN w:val="0"/>
              <w:adjustRightInd w:val="0"/>
              <w:jc w:val="both"/>
              <w:rPr>
                <w:rFonts w:cs="Antiqua"/>
                <w:sz w:val="28"/>
                <w:szCs w:val="28"/>
                <w:lang w:val="tt-RU"/>
              </w:rPr>
            </w:pPr>
            <w:r>
              <w:rPr>
                <w:sz w:val="28"/>
                <w:szCs w:val="28"/>
                <w:lang w:val="tt-RU"/>
              </w:rPr>
              <w:t>К</w:t>
            </w:r>
            <w:r w:rsidRPr="00B46D5F">
              <w:rPr>
                <w:sz w:val="28"/>
                <w:szCs w:val="28"/>
                <w:lang w:val="tt-RU"/>
              </w:rPr>
              <w:t>айбер кеше</w:t>
            </w:r>
            <w:r>
              <w:rPr>
                <w:sz w:val="28"/>
                <w:szCs w:val="28"/>
                <w:lang w:val="tt-RU"/>
              </w:rPr>
              <w:t>ләр,</w:t>
            </w:r>
            <w:r w:rsidRPr="00B46D5F">
              <w:rPr>
                <w:sz w:val="28"/>
                <w:szCs w:val="28"/>
                <w:lang w:val="tt-RU"/>
              </w:rPr>
              <w:t xml:space="preserve"> үз максатына ирешү өчен</w:t>
            </w:r>
            <w:r>
              <w:rPr>
                <w:sz w:val="28"/>
                <w:szCs w:val="28"/>
                <w:lang w:val="tt-RU"/>
              </w:rPr>
              <w:t>,</w:t>
            </w:r>
            <w:r w:rsidRPr="00B46D5F">
              <w:rPr>
                <w:sz w:val="28"/>
                <w:szCs w:val="28"/>
                <w:lang w:val="tt-RU"/>
              </w:rPr>
              <w:t xml:space="preserve"> </w:t>
            </w:r>
            <w:r w:rsidRPr="00B507BC">
              <w:rPr>
                <w:sz w:val="28"/>
                <w:szCs w:val="28"/>
                <w:lang w:val="tt-RU"/>
              </w:rPr>
              <w:t>теләсә нинди начарлыкка, мәкергә бара</w:t>
            </w:r>
            <w:r>
              <w:rPr>
                <w:sz w:val="28"/>
                <w:szCs w:val="28"/>
                <w:lang w:val="tt-RU"/>
              </w:rPr>
              <w:t>.</w:t>
            </w:r>
          </w:p>
        </w:tc>
        <w:tc>
          <w:tcPr>
            <w:tcW w:w="5080" w:type="dxa"/>
            <w:tcBorders>
              <w:top w:val="single" w:sz="4" w:space="0" w:color="auto"/>
              <w:left w:val="single" w:sz="4" w:space="0" w:color="auto"/>
              <w:bottom w:val="single" w:sz="4" w:space="0" w:color="auto"/>
              <w:right w:val="single" w:sz="4" w:space="0" w:color="auto"/>
            </w:tcBorders>
            <w:hideMark/>
          </w:tcPr>
          <w:p w:rsidR="00D81E83" w:rsidRPr="00B46D5F" w:rsidRDefault="00B507BC" w:rsidP="000D654E">
            <w:pPr>
              <w:widowControl w:val="0"/>
              <w:autoSpaceDE w:val="0"/>
              <w:autoSpaceDN w:val="0"/>
              <w:adjustRightInd w:val="0"/>
              <w:jc w:val="both"/>
              <w:rPr>
                <w:rFonts w:cs="Antiqua"/>
                <w:sz w:val="28"/>
                <w:szCs w:val="28"/>
                <w:lang w:val="tt-RU"/>
              </w:rPr>
            </w:pPr>
            <w:r w:rsidRPr="00B507BC">
              <w:rPr>
                <w:sz w:val="28"/>
                <w:szCs w:val="28"/>
                <w:lang w:val="tt-RU"/>
              </w:rPr>
              <w:t>Сабан туе кебек милли бәйрәмне Фәләхов үз максатына ирешү өчен куллана, хәтта кечкенә малайның тырышлыгын, аның өметләрен өзүдән дә чирканмый.</w:t>
            </w:r>
          </w:p>
        </w:tc>
      </w:tr>
      <w:tr w:rsidR="00B46D5F" w:rsidRPr="00CA233C" w:rsidTr="00253620">
        <w:tc>
          <w:tcPr>
            <w:tcW w:w="4265" w:type="dxa"/>
            <w:tcBorders>
              <w:top w:val="single" w:sz="4" w:space="0" w:color="auto"/>
              <w:left w:val="single" w:sz="4" w:space="0" w:color="auto"/>
              <w:bottom w:val="single" w:sz="4" w:space="0" w:color="auto"/>
              <w:right w:val="single" w:sz="4" w:space="0" w:color="auto"/>
            </w:tcBorders>
            <w:hideMark/>
          </w:tcPr>
          <w:p w:rsidR="00D81E83" w:rsidRPr="00B507BC" w:rsidRDefault="00B507BC" w:rsidP="00B507BC">
            <w:pPr>
              <w:widowControl w:val="0"/>
              <w:autoSpaceDE w:val="0"/>
              <w:autoSpaceDN w:val="0"/>
              <w:adjustRightInd w:val="0"/>
              <w:jc w:val="both"/>
              <w:rPr>
                <w:rFonts w:cs="Antiqua"/>
                <w:sz w:val="28"/>
                <w:szCs w:val="28"/>
                <w:lang w:val="tt-RU"/>
              </w:rPr>
            </w:pPr>
            <w:r>
              <w:rPr>
                <w:rFonts w:cs="Antiqua"/>
                <w:sz w:val="28"/>
                <w:szCs w:val="28"/>
                <w:lang w:val="tt-RU"/>
              </w:rPr>
              <w:t>Күңел сафлыгы гаепне кешедән түгел, үзеңнән эзләүгә генә юл калдыра.</w:t>
            </w:r>
          </w:p>
        </w:tc>
        <w:tc>
          <w:tcPr>
            <w:tcW w:w="5080" w:type="dxa"/>
            <w:tcBorders>
              <w:top w:val="single" w:sz="4" w:space="0" w:color="auto"/>
              <w:left w:val="single" w:sz="4" w:space="0" w:color="auto"/>
              <w:bottom w:val="single" w:sz="4" w:space="0" w:color="auto"/>
              <w:right w:val="single" w:sz="4" w:space="0" w:color="auto"/>
            </w:tcBorders>
            <w:hideMark/>
          </w:tcPr>
          <w:p w:rsidR="00D81E83" w:rsidRPr="00B507BC" w:rsidRDefault="00B507BC" w:rsidP="00B507BC">
            <w:pPr>
              <w:widowControl w:val="0"/>
              <w:autoSpaceDE w:val="0"/>
              <w:autoSpaceDN w:val="0"/>
              <w:adjustRightInd w:val="0"/>
              <w:jc w:val="both"/>
              <w:rPr>
                <w:rFonts w:cs="Antiqua"/>
                <w:sz w:val="28"/>
                <w:szCs w:val="28"/>
                <w:lang w:val="tt-RU"/>
              </w:rPr>
            </w:pPr>
            <w:r w:rsidRPr="00B507BC">
              <w:rPr>
                <w:sz w:val="28"/>
                <w:szCs w:val="28"/>
                <w:lang w:val="tt-RU"/>
              </w:rPr>
              <w:t xml:space="preserve">Малайның эчкерсезлеге, күңел сафлыгы килеп чыккан күңелсезлектә кемдер гаепле </w:t>
            </w:r>
            <w:r>
              <w:rPr>
                <w:sz w:val="28"/>
                <w:szCs w:val="28"/>
                <w:lang w:val="tt-RU"/>
              </w:rPr>
              <w:t>дигән уйга юл бирми.</w:t>
            </w:r>
          </w:p>
        </w:tc>
      </w:tr>
    </w:tbl>
    <w:p w:rsidR="00D81E83" w:rsidRPr="00B46D5F" w:rsidRDefault="00D81E83" w:rsidP="00D81E83">
      <w:pPr>
        <w:widowControl w:val="0"/>
        <w:jc w:val="center"/>
        <w:rPr>
          <w:b/>
          <w:bCs/>
          <w:sz w:val="28"/>
          <w:szCs w:val="28"/>
          <w:lang w:val="tt-RU"/>
        </w:rPr>
      </w:pPr>
    </w:p>
    <w:p w:rsidR="00D81E83" w:rsidRPr="00B46D5F" w:rsidRDefault="00D81E83" w:rsidP="00D81E83">
      <w:pPr>
        <w:jc w:val="center"/>
        <w:rPr>
          <w:b/>
          <w:bCs/>
          <w:sz w:val="28"/>
          <w:szCs w:val="28"/>
          <w:lang w:val="tt-RU"/>
        </w:rPr>
      </w:pPr>
      <w:r w:rsidRPr="00B46D5F">
        <w:rPr>
          <w:b/>
          <w:bCs/>
          <w:sz w:val="28"/>
          <w:szCs w:val="28"/>
          <w:lang w:val="tt-RU"/>
        </w:rPr>
        <w:t>Туган телдә белем бирү мәктәпләре укучылары өчен (</w:t>
      </w:r>
      <w:r w:rsidR="00625AF0" w:rsidRPr="00B46D5F">
        <w:rPr>
          <w:b/>
          <w:bCs/>
          <w:sz w:val="28"/>
          <w:szCs w:val="28"/>
          <w:lang w:val="tt-RU"/>
        </w:rPr>
        <w:t>8</w:t>
      </w:r>
      <w:r w:rsidRPr="00B46D5F">
        <w:rPr>
          <w:b/>
          <w:bCs/>
          <w:sz w:val="28"/>
          <w:szCs w:val="28"/>
          <w:lang w:val="tt-RU"/>
        </w:rPr>
        <w:t>1 код)</w:t>
      </w:r>
    </w:p>
    <w:p w:rsidR="00D81E83" w:rsidRPr="00B46D5F" w:rsidRDefault="00D81E83" w:rsidP="00D81E83">
      <w:pPr>
        <w:jc w:val="center"/>
        <w:rPr>
          <w:sz w:val="28"/>
          <w:szCs w:val="28"/>
          <w:lang w:val="tt-RU"/>
        </w:rPr>
      </w:pPr>
      <w:r w:rsidRPr="00B46D5F">
        <w:rPr>
          <w:b/>
          <w:sz w:val="28"/>
          <w:szCs w:val="28"/>
          <w:lang w:val="tt-RU"/>
        </w:rPr>
        <w:t>имтихан эшен бәяләү критерийлары</w:t>
      </w:r>
    </w:p>
    <w:p w:rsidR="00D81E83" w:rsidRPr="00B46D5F" w:rsidRDefault="00D81E83" w:rsidP="00D81E83">
      <w:pPr>
        <w:widowControl w:val="0"/>
        <w:rPr>
          <w:sz w:val="28"/>
          <w:szCs w:val="28"/>
          <w:lang w:val="tt-RU"/>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7894"/>
        <w:gridCol w:w="1152"/>
      </w:tblGrid>
      <w:tr w:rsidR="00B46D5F" w:rsidRPr="00B46D5F" w:rsidTr="00FF1309">
        <w:trPr>
          <w:trHeight w:val="491"/>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w:t>
            </w:r>
          </w:p>
        </w:tc>
        <w:tc>
          <w:tcPr>
            <w:tcW w:w="7894"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r w:rsidRPr="00B46D5F">
              <w:rPr>
                <w:rFonts w:eastAsia="Times New Roman"/>
                <w:b/>
                <w:i/>
                <w:sz w:val="28"/>
                <w:szCs w:val="28"/>
                <w:lang w:val="tt-RU"/>
              </w:rPr>
              <w:t>Бәяләү критерийлары</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r w:rsidRPr="00B46D5F">
              <w:rPr>
                <w:b/>
                <w:sz w:val="28"/>
                <w:szCs w:val="28"/>
                <w:lang w:val="tt-RU"/>
              </w:rPr>
              <w:t>Баллар</w:t>
            </w:r>
          </w:p>
          <w:p w:rsidR="00D81E83" w:rsidRPr="00B46D5F" w:rsidRDefault="00D81E83" w:rsidP="00FF1309">
            <w:pPr>
              <w:widowControl w:val="0"/>
              <w:jc w:val="center"/>
              <w:rPr>
                <w:b/>
                <w:sz w:val="28"/>
                <w:szCs w:val="28"/>
                <w:lang w:val="tt-RU"/>
              </w:rPr>
            </w:pPr>
          </w:p>
        </w:tc>
      </w:tr>
      <w:tr w:rsidR="00B46D5F" w:rsidRPr="00B46D5F" w:rsidTr="00FF1309">
        <w:trPr>
          <w:trHeight w:val="293"/>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rPr>
                <w:b/>
                <w:i/>
                <w:sz w:val="28"/>
                <w:szCs w:val="28"/>
                <w:lang w:val="tt-RU"/>
              </w:rPr>
            </w:pPr>
            <w:r w:rsidRPr="00B46D5F">
              <w:rPr>
                <w:b/>
                <w:i/>
                <w:sz w:val="28"/>
                <w:szCs w:val="28"/>
              </w:rPr>
              <w:t>I</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i/>
                <w:sz w:val="28"/>
                <w:szCs w:val="28"/>
                <w:lang w:val="tt-RU"/>
              </w:rPr>
            </w:pPr>
            <w:r w:rsidRPr="00B46D5F">
              <w:rPr>
                <w:b/>
                <w:i/>
                <w:sz w:val="28"/>
                <w:szCs w:val="28"/>
                <w:lang w:val="tt-RU"/>
              </w:rPr>
              <w:t>Иншаның эчтәлеге</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i/>
                <w:sz w:val="28"/>
                <w:szCs w:val="28"/>
                <w:lang w:val="tt-RU"/>
              </w:rPr>
            </w:pP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1</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Чыганак тексттагы проблемаларны формалаштыру</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Имтихан бирүче чыганак тексттагы проблемаларның берсен (теге яки бу формада) дөрес формалаштырган.</w:t>
            </w:r>
          </w:p>
          <w:p w:rsidR="00D81E83" w:rsidRPr="00B46D5F" w:rsidRDefault="00D81E83" w:rsidP="00FF1309">
            <w:pPr>
              <w:widowControl w:val="0"/>
              <w:jc w:val="both"/>
              <w:rPr>
                <w:sz w:val="28"/>
                <w:szCs w:val="28"/>
                <w:lang w:val="tt-RU"/>
              </w:rPr>
            </w:pPr>
            <w:r w:rsidRPr="00B46D5F">
              <w:rPr>
                <w:sz w:val="28"/>
                <w:szCs w:val="28"/>
                <w:lang w:val="tt-RU"/>
              </w:rPr>
              <w:t>Проблеманы аңлау яки формалаштыруга бәйле фактик хаталар ю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Имтихан бирүче чыганак тексттагы проблемаларның берсен дә дөрес формалаштыра алмаган.</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2</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Чыганак текстның формалаштырылган проблемасын аңлату</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Имтихан бирүче формалаштырган проблема чыганак текстка нигезләнеп аңлатылган. Язмасында чыганак текст проблемасын  аңлауга бәйле фактик хаталар ю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2</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 xml:space="preserve">Имтихан бирүче формалаштырган чыганак текст проблемасы аңлатылган, </w:t>
            </w:r>
          </w:p>
          <w:p w:rsidR="00D81E83" w:rsidRPr="00B46D5F" w:rsidRDefault="00D81E83" w:rsidP="00FF1309">
            <w:pPr>
              <w:widowControl w:val="0"/>
              <w:jc w:val="both"/>
              <w:rPr>
                <w:b/>
                <w:sz w:val="28"/>
                <w:szCs w:val="28"/>
                <w:lang w:val="tt-RU"/>
              </w:rPr>
            </w:pPr>
            <w:r w:rsidRPr="00B46D5F">
              <w:rPr>
                <w:b/>
                <w:sz w:val="28"/>
                <w:szCs w:val="28"/>
                <w:lang w:val="tt-RU"/>
              </w:rPr>
              <w:t>ләкин</w:t>
            </w:r>
          </w:p>
          <w:p w:rsidR="00D81E83" w:rsidRPr="00B46D5F" w:rsidRDefault="00D81E83" w:rsidP="00FF1309">
            <w:pPr>
              <w:widowControl w:val="0"/>
              <w:jc w:val="both"/>
              <w:rPr>
                <w:sz w:val="28"/>
                <w:szCs w:val="28"/>
                <w:lang w:val="tt-RU"/>
              </w:rPr>
            </w:pPr>
            <w:r w:rsidRPr="00B46D5F">
              <w:rPr>
                <w:sz w:val="28"/>
                <w:szCs w:val="28"/>
                <w:lang w:val="tt-RU"/>
              </w:rPr>
              <w:t>чыганак текстка нигезләнмәгән</w:t>
            </w:r>
          </w:p>
          <w:p w:rsidR="00D81E83" w:rsidRPr="00B46D5F" w:rsidRDefault="00D81E83" w:rsidP="00FF1309">
            <w:pPr>
              <w:widowControl w:val="0"/>
              <w:jc w:val="both"/>
              <w:rPr>
                <w:b/>
                <w:sz w:val="28"/>
                <w:szCs w:val="28"/>
                <w:lang w:val="tt-RU"/>
              </w:rPr>
            </w:pPr>
            <w:r w:rsidRPr="00B46D5F">
              <w:rPr>
                <w:b/>
                <w:sz w:val="28"/>
                <w:szCs w:val="28"/>
                <w:lang w:val="tt-RU"/>
              </w:rPr>
              <w:t>яки</w:t>
            </w:r>
          </w:p>
          <w:p w:rsidR="00D81E83" w:rsidRPr="00B46D5F" w:rsidRDefault="00D81E83" w:rsidP="00FF1309">
            <w:pPr>
              <w:widowControl w:val="0"/>
              <w:jc w:val="both"/>
              <w:rPr>
                <w:sz w:val="28"/>
                <w:szCs w:val="28"/>
                <w:lang w:val="tt-RU"/>
              </w:rPr>
            </w:pPr>
            <w:r w:rsidRPr="00B46D5F">
              <w:rPr>
                <w:sz w:val="28"/>
                <w:szCs w:val="28"/>
                <w:lang w:val="tt-RU"/>
              </w:rPr>
              <w:t>язмасында чыганак текст проблемасын  аңлауга бәйле 1 фактик хата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 xml:space="preserve">Имтихан бирүче формалаштырган проблема аңлатылмаган, </w:t>
            </w:r>
          </w:p>
          <w:p w:rsidR="00D81E83" w:rsidRPr="00B46D5F" w:rsidRDefault="00D81E83" w:rsidP="00FF1309">
            <w:pPr>
              <w:widowControl w:val="0"/>
              <w:jc w:val="both"/>
              <w:rPr>
                <w:b/>
                <w:sz w:val="28"/>
                <w:szCs w:val="28"/>
                <w:lang w:val="tt-RU"/>
              </w:rPr>
            </w:pPr>
            <w:r w:rsidRPr="00B46D5F">
              <w:rPr>
                <w:b/>
                <w:sz w:val="28"/>
                <w:szCs w:val="28"/>
                <w:lang w:val="tt-RU"/>
              </w:rPr>
              <w:t>яки</w:t>
            </w:r>
          </w:p>
          <w:p w:rsidR="00D81E83" w:rsidRPr="00B46D5F" w:rsidRDefault="00D81E83" w:rsidP="00FF1309">
            <w:pPr>
              <w:widowControl w:val="0"/>
              <w:jc w:val="both"/>
              <w:rPr>
                <w:sz w:val="28"/>
                <w:szCs w:val="28"/>
                <w:lang w:val="tt-RU"/>
              </w:rPr>
            </w:pPr>
            <w:r w:rsidRPr="00B46D5F">
              <w:rPr>
                <w:sz w:val="28"/>
                <w:szCs w:val="28"/>
                <w:lang w:val="tt-RU"/>
              </w:rPr>
              <w:t>язмасында чыганак текст проблемасын  аңлауга бәйле 1дән артык фактик хатасы бар,</w:t>
            </w:r>
          </w:p>
          <w:p w:rsidR="00D81E83" w:rsidRPr="00B46D5F" w:rsidRDefault="00D81E83" w:rsidP="00FF1309">
            <w:pPr>
              <w:widowControl w:val="0"/>
              <w:jc w:val="both"/>
              <w:rPr>
                <w:b/>
                <w:sz w:val="28"/>
                <w:szCs w:val="28"/>
                <w:lang w:val="tt-RU"/>
              </w:rPr>
            </w:pPr>
            <w:r w:rsidRPr="00B46D5F">
              <w:rPr>
                <w:b/>
                <w:sz w:val="28"/>
                <w:szCs w:val="28"/>
                <w:lang w:val="tt-RU"/>
              </w:rPr>
              <w:lastRenderedPageBreak/>
              <w:t>яки</w:t>
            </w:r>
          </w:p>
          <w:p w:rsidR="00D81E83" w:rsidRPr="00B46D5F" w:rsidRDefault="00D81E83" w:rsidP="00FF1309">
            <w:pPr>
              <w:widowControl w:val="0"/>
              <w:jc w:val="both"/>
              <w:rPr>
                <w:sz w:val="28"/>
                <w:szCs w:val="28"/>
                <w:lang w:val="tt-RU"/>
              </w:rPr>
            </w:pPr>
            <w:r w:rsidRPr="00B46D5F">
              <w:rPr>
                <w:sz w:val="28"/>
                <w:szCs w:val="28"/>
                <w:lang w:val="tt-RU"/>
              </w:rPr>
              <w:t>имтихан бирүче формалаштырмаган башка проблема аңлатылган,</w:t>
            </w:r>
          </w:p>
          <w:p w:rsidR="00D81E83" w:rsidRPr="00B46D5F" w:rsidRDefault="00D81E83" w:rsidP="00FF1309">
            <w:pPr>
              <w:widowControl w:val="0"/>
              <w:jc w:val="both"/>
              <w:rPr>
                <w:b/>
                <w:sz w:val="28"/>
                <w:szCs w:val="28"/>
                <w:lang w:val="tt-RU"/>
              </w:rPr>
            </w:pPr>
            <w:r w:rsidRPr="00B46D5F">
              <w:rPr>
                <w:b/>
                <w:sz w:val="28"/>
                <w:szCs w:val="28"/>
                <w:lang w:val="tt-RU"/>
              </w:rPr>
              <w:t>яки</w:t>
            </w:r>
          </w:p>
          <w:p w:rsidR="00D81E83" w:rsidRPr="00B46D5F" w:rsidRDefault="00D81E83" w:rsidP="00FF1309">
            <w:pPr>
              <w:widowControl w:val="0"/>
              <w:jc w:val="both"/>
              <w:rPr>
                <w:sz w:val="28"/>
                <w:szCs w:val="28"/>
                <w:lang w:val="tt-RU"/>
              </w:rPr>
            </w:pPr>
            <w:r w:rsidRPr="00B46D5F">
              <w:rPr>
                <w:sz w:val="28"/>
                <w:szCs w:val="28"/>
                <w:lang w:val="tt-RU"/>
              </w:rPr>
              <w:t>аңлатмалар урынына язмада текстның яки аның өзегенең эчтәлеге генә бирелгән,</w:t>
            </w:r>
          </w:p>
          <w:p w:rsidR="00D81E83" w:rsidRPr="00B46D5F" w:rsidRDefault="00D81E83" w:rsidP="00FF1309">
            <w:pPr>
              <w:widowControl w:val="0"/>
              <w:jc w:val="both"/>
              <w:rPr>
                <w:b/>
                <w:sz w:val="28"/>
                <w:szCs w:val="28"/>
                <w:lang w:val="tt-RU"/>
              </w:rPr>
            </w:pPr>
            <w:r w:rsidRPr="00B46D5F">
              <w:rPr>
                <w:b/>
                <w:sz w:val="28"/>
                <w:szCs w:val="28"/>
                <w:lang w:val="tt-RU"/>
              </w:rPr>
              <w:t>яки</w:t>
            </w:r>
          </w:p>
          <w:p w:rsidR="00D81E83" w:rsidRPr="00B46D5F" w:rsidRDefault="00D81E83" w:rsidP="00FF1309">
            <w:pPr>
              <w:widowControl w:val="0"/>
              <w:jc w:val="both"/>
              <w:rPr>
                <w:sz w:val="28"/>
                <w:szCs w:val="28"/>
                <w:lang w:val="tt-RU"/>
              </w:rPr>
            </w:pPr>
            <w:r w:rsidRPr="00B46D5F">
              <w:rPr>
                <w:sz w:val="28"/>
                <w:szCs w:val="28"/>
                <w:lang w:val="tt-RU"/>
              </w:rPr>
              <w:t>аңлатмалар урынына чыганак тексттан күләмле өзек кенә китерелгән.</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lastRenderedPageBreak/>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lastRenderedPageBreak/>
              <w:t>К3</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Чыганак текст авторының пози</w:t>
            </w:r>
            <w:r w:rsidRPr="00B46D5F">
              <w:rPr>
                <w:b/>
                <w:sz w:val="28"/>
                <w:szCs w:val="28"/>
              </w:rPr>
              <w:t>ц</w:t>
            </w:r>
            <w:r w:rsidRPr="00B46D5F">
              <w:rPr>
                <w:b/>
                <w:sz w:val="28"/>
                <w:szCs w:val="28"/>
                <w:lang w:val="tt-RU"/>
              </w:rPr>
              <w:t>иясен  чагылдыру</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 xml:space="preserve">Имтихан бирүче чыганак текст авторының (хикәяләүченең)  аңлатылган  проблемага бәйле позициясен дөрес формалаштырган. </w:t>
            </w:r>
          </w:p>
          <w:p w:rsidR="00D81E83" w:rsidRPr="00B46D5F" w:rsidRDefault="00D81E83" w:rsidP="00FF1309">
            <w:pPr>
              <w:widowControl w:val="0"/>
              <w:jc w:val="both"/>
              <w:rPr>
                <w:sz w:val="28"/>
                <w:szCs w:val="28"/>
                <w:lang w:val="tt-RU"/>
              </w:rPr>
            </w:pPr>
            <w:r w:rsidRPr="00B46D5F">
              <w:rPr>
                <w:sz w:val="28"/>
                <w:szCs w:val="28"/>
                <w:lang w:val="tt-RU"/>
              </w:rPr>
              <w:t>Чыганак текст авторының позициясен аңлауга бәйле фактик хаталар юк.</w:t>
            </w:r>
          </w:p>
          <w:p w:rsidR="00D81E83" w:rsidRPr="00B46D5F" w:rsidRDefault="00D81E83" w:rsidP="00FF1309">
            <w:pPr>
              <w:widowControl w:val="0"/>
              <w:jc w:val="both"/>
              <w:rPr>
                <w:sz w:val="28"/>
                <w:szCs w:val="28"/>
                <w:lang w:val="tt-RU"/>
              </w:rPr>
            </w:pPr>
            <w:r w:rsidRPr="00B46D5F">
              <w:rPr>
                <w:sz w:val="28"/>
                <w:szCs w:val="28"/>
                <w:lang w:val="tt-RU"/>
              </w:rPr>
              <w:t>Автор пози</w:t>
            </w:r>
            <w:r w:rsidRPr="00B46D5F">
              <w:rPr>
                <w:sz w:val="28"/>
                <w:szCs w:val="28"/>
              </w:rPr>
              <w:t>ц</w:t>
            </w:r>
            <w:r w:rsidRPr="00B46D5F">
              <w:rPr>
                <w:sz w:val="28"/>
                <w:szCs w:val="28"/>
                <w:lang w:val="tt-RU"/>
              </w:rPr>
              <w:t>иясен аңлауда фактик хаталар ю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trHeight w:val="1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Чыганак текст авторының пози</w:t>
            </w:r>
            <w:r w:rsidRPr="00B46D5F">
              <w:rPr>
                <w:sz w:val="28"/>
                <w:szCs w:val="28"/>
              </w:rPr>
              <w:t>ц</w:t>
            </w:r>
            <w:r w:rsidRPr="00B46D5F">
              <w:rPr>
                <w:sz w:val="28"/>
                <w:szCs w:val="28"/>
                <w:lang w:val="tt-RU"/>
              </w:rPr>
              <w:t>иясе имтихан бирүче тарафыннан дөрес формалаштырылмаган,</w:t>
            </w:r>
          </w:p>
          <w:p w:rsidR="00D81E83" w:rsidRPr="00B46D5F" w:rsidRDefault="00D81E83" w:rsidP="00FF1309">
            <w:pPr>
              <w:widowControl w:val="0"/>
              <w:jc w:val="both"/>
              <w:rPr>
                <w:b/>
                <w:sz w:val="28"/>
                <w:szCs w:val="28"/>
                <w:lang w:val="tt-RU"/>
              </w:rPr>
            </w:pPr>
            <w:r w:rsidRPr="00B46D5F">
              <w:rPr>
                <w:b/>
                <w:sz w:val="28"/>
                <w:szCs w:val="28"/>
                <w:lang w:val="tt-RU"/>
              </w:rPr>
              <w:t>яки</w:t>
            </w:r>
          </w:p>
          <w:p w:rsidR="00D81E83" w:rsidRPr="00B46D5F" w:rsidRDefault="00D81E83" w:rsidP="00FF1309">
            <w:pPr>
              <w:widowControl w:val="0"/>
              <w:jc w:val="both"/>
              <w:rPr>
                <w:sz w:val="28"/>
                <w:szCs w:val="28"/>
                <w:lang w:val="tt-RU"/>
              </w:rPr>
            </w:pPr>
            <w:r w:rsidRPr="00B46D5F">
              <w:rPr>
                <w:sz w:val="28"/>
                <w:szCs w:val="28"/>
                <w:lang w:val="tt-RU"/>
              </w:rPr>
              <w:t>чыганак текст авторының пози</w:t>
            </w:r>
            <w:r w:rsidRPr="00B46D5F">
              <w:rPr>
                <w:sz w:val="28"/>
                <w:szCs w:val="28"/>
              </w:rPr>
              <w:t>ц</w:t>
            </w:r>
            <w:r w:rsidRPr="00B46D5F">
              <w:rPr>
                <w:sz w:val="28"/>
                <w:szCs w:val="28"/>
                <w:lang w:val="tt-RU"/>
              </w:rPr>
              <w:t>иясе формалаштырылмаган.</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4</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Имтихан бирүченең проблемага карата үз фикерен дәлилләве</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Имтихан бирүче үзе формалаштырган һәм текст авторы билгеләгән  проблема буенча, фикерен (автор позициясе белән килешеп яки килешмичә) белдергән, дәлилләгән (</w:t>
            </w:r>
            <w:r w:rsidRPr="00B46D5F">
              <w:rPr>
                <w:b/>
                <w:sz w:val="28"/>
                <w:szCs w:val="28"/>
                <w:lang w:val="tt-RU"/>
              </w:rPr>
              <w:t>2 дән ким булмаган дәлил китергән, шуларның берсе матур, публицистик яки фәнни әдәбиятка карый</w:t>
            </w:r>
            <w:r w:rsidRPr="00B46D5F">
              <w:rPr>
                <w:sz w:val="28"/>
                <w:szCs w:val="28"/>
                <w:lang w:val="tt-RU"/>
              </w:rPr>
              <w:t>).</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3</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b/>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 xml:space="preserve">Имтихан бирүче үзе формалаштырган һәм текст авторы билгеләгән проблема буенча, фикерен (автор позициясе белән килешеп яки килешмичә) белдергән, дәлилләгән (белеменә, тормыш тәҗрибәсенә таянып, </w:t>
            </w:r>
            <w:r w:rsidRPr="00B46D5F">
              <w:rPr>
                <w:b/>
                <w:sz w:val="28"/>
                <w:szCs w:val="28"/>
                <w:lang w:val="tt-RU"/>
              </w:rPr>
              <w:t xml:space="preserve">2 дән ким булмаган </w:t>
            </w:r>
            <w:r w:rsidRPr="00B46D5F">
              <w:rPr>
                <w:sz w:val="28"/>
                <w:szCs w:val="28"/>
                <w:lang w:val="tt-RU"/>
              </w:rPr>
              <w:t>дәлил китергән),</w:t>
            </w:r>
          </w:p>
          <w:p w:rsidR="00D81E83" w:rsidRPr="00B46D5F" w:rsidRDefault="00D81E83" w:rsidP="00FF1309">
            <w:pPr>
              <w:widowControl w:val="0"/>
              <w:jc w:val="both"/>
              <w:rPr>
                <w:b/>
                <w:sz w:val="28"/>
                <w:szCs w:val="28"/>
                <w:lang w:val="tt-RU"/>
              </w:rPr>
            </w:pPr>
            <w:r w:rsidRPr="00B46D5F">
              <w:rPr>
                <w:b/>
                <w:sz w:val="28"/>
                <w:szCs w:val="28"/>
                <w:lang w:val="tt-RU"/>
              </w:rPr>
              <w:t>яки</w:t>
            </w:r>
          </w:p>
          <w:p w:rsidR="00D81E83" w:rsidRPr="00B46D5F" w:rsidRDefault="00D81E83" w:rsidP="00FF1309">
            <w:pPr>
              <w:widowControl w:val="0"/>
              <w:jc w:val="both"/>
              <w:rPr>
                <w:sz w:val="28"/>
                <w:szCs w:val="28"/>
                <w:lang w:val="tt-RU"/>
              </w:rPr>
            </w:pPr>
            <w:r w:rsidRPr="00B46D5F">
              <w:rPr>
                <w:b/>
                <w:sz w:val="28"/>
                <w:szCs w:val="28"/>
                <w:lang w:val="tt-RU"/>
              </w:rPr>
              <w:t>матур, публицистик яки фәнни әдәбиятка караган 1 генә дәлил китергән</w:t>
            </w:r>
            <w:r w:rsidRPr="00B46D5F">
              <w:rPr>
                <w:sz w:val="28"/>
                <w:szCs w:val="28"/>
                <w:lang w:val="tt-RU"/>
              </w:rPr>
              <w:t>.</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2</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b/>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sz w:val="28"/>
                <w:szCs w:val="28"/>
                <w:lang w:val="tt-RU"/>
              </w:rPr>
              <w:t>Имтихан бирүче үзе формалаштырган һәм текст авторы билгеләгән проблема буенча, фикерен (автор позициясе белән килешеп яки килешмичә) белдергән, белеменә, тормыш тәҗрибәсенә таянып дәлилләгән (</w:t>
            </w:r>
            <w:r w:rsidRPr="00B46D5F">
              <w:rPr>
                <w:b/>
                <w:sz w:val="28"/>
                <w:szCs w:val="28"/>
                <w:lang w:val="tt-RU"/>
              </w:rPr>
              <w:t xml:space="preserve">1 </w:t>
            </w:r>
            <w:r w:rsidRPr="00B46D5F">
              <w:rPr>
                <w:sz w:val="28"/>
                <w:szCs w:val="28"/>
                <w:lang w:val="tt-RU"/>
              </w:rPr>
              <w:t>дәлил китергән).</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b/>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sz w:val="28"/>
                <w:szCs w:val="28"/>
                <w:lang w:val="tt-RU"/>
              </w:rPr>
              <w:t xml:space="preserve">Имтихан бирүче үзе формалаштырган һәм текст авторы билгеләгән проблема буенча, фикерен (автор позициясе белән килешеп яки килешмичә) белдергән, </w:t>
            </w:r>
            <w:r w:rsidRPr="00B46D5F">
              <w:rPr>
                <w:b/>
                <w:sz w:val="28"/>
                <w:szCs w:val="28"/>
                <w:lang w:val="tt-RU"/>
              </w:rPr>
              <w:t>ләкин дәлилләмәгән,</w:t>
            </w:r>
          </w:p>
          <w:p w:rsidR="00D81E83" w:rsidRPr="00B46D5F" w:rsidRDefault="00D81E83" w:rsidP="00FF1309">
            <w:pPr>
              <w:widowControl w:val="0"/>
              <w:jc w:val="both"/>
              <w:rPr>
                <w:b/>
                <w:sz w:val="28"/>
                <w:szCs w:val="28"/>
                <w:lang w:val="tt-RU"/>
              </w:rPr>
            </w:pPr>
            <w:r w:rsidRPr="00B46D5F">
              <w:rPr>
                <w:b/>
                <w:sz w:val="28"/>
                <w:szCs w:val="28"/>
                <w:lang w:val="tt-RU"/>
              </w:rPr>
              <w:t xml:space="preserve">яки </w:t>
            </w:r>
          </w:p>
          <w:p w:rsidR="00D81E83" w:rsidRPr="00B46D5F" w:rsidRDefault="00D81E83" w:rsidP="00FF1309">
            <w:pPr>
              <w:widowControl w:val="0"/>
              <w:jc w:val="both"/>
              <w:rPr>
                <w:sz w:val="28"/>
                <w:szCs w:val="28"/>
                <w:lang w:val="tt-RU"/>
              </w:rPr>
            </w:pPr>
            <w:r w:rsidRPr="00B46D5F">
              <w:rPr>
                <w:sz w:val="28"/>
                <w:szCs w:val="28"/>
                <w:lang w:val="tt-RU"/>
              </w:rPr>
              <w:lastRenderedPageBreak/>
              <w:t>имтихан бирүче фикере формаль рәвештә генә (мәсәлән, “Мин автор фикере белән риза / риза түгел”) бирелгән,</w:t>
            </w:r>
          </w:p>
          <w:p w:rsidR="00D81E83" w:rsidRPr="00B46D5F" w:rsidRDefault="00D81E83" w:rsidP="00FF1309">
            <w:pPr>
              <w:widowControl w:val="0"/>
              <w:jc w:val="both"/>
              <w:rPr>
                <w:b/>
                <w:sz w:val="28"/>
                <w:szCs w:val="28"/>
                <w:lang w:val="tt-RU"/>
              </w:rPr>
            </w:pPr>
            <w:r w:rsidRPr="00B46D5F">
              <w:rPr>
                <w:b/>
                <w:sz w:val="28"/>
                <w:szCs w:val="28"/>
                <w:lang w:val="tt-RU"/>
              </w:rPr>
              <w:t>яки</w:t>
            </w:r>
          </w:p>
          <w:p w:rsidR="00D81E83" w:rsidRPr="00B46D5F" w:rsidRDefault="00D81E83" w:rsidP="00FF1309">
            <w:pPr>
              <w:widowControl w:val="0"/>
              <w:jc w:val="both"/>
              <w:rPr>
                <w:sz w:val="28"/>
                <w:szCs w:val="28"/>
                <w:lang w:val="tt-RU"/>
              </w:rPr>
            </w:pPr>
            <w:r w:rsidRPr="00B46D5F">
              <w:rPr>
                <w:sz w:val="28"/>
                <w:szCs w:val="28"/>
                <w:lang w:val="tt-RU"/>
              </w:rPr>
              <w:t>имтихан бирүче фикере язмада бөтенләй чагылыш тапмаган.</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lastRenderedPageBreak/>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rPr>
                <w:b/>
                <w:i/>
                <w:sz w:val="28"/>
                <w:szCs w:val="28"/>
              </w:rPr>
            </w:pPr>
            <w:r w:rsidRPr="00B46D5F">
              <w:rPr>
                <w:b/>
                <w:i/>
                <w:sz w:val="28"/>
                <w:szCs w:val="28"/>
              </w:rPr>
              <w:lastRenderedPageBreak/>
              <w:t>II</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i/>
                <w:sz w:val="16"/>
                <w:szCs w:val="16"/>
                <w:lang w:val="tt-RU"/>
              </w:rPr>
            </w:pPr>
            <w:r w:rsidRPr="00B46D5F">
              <w:rPr>
                <w:b/>
                <w:i/>
                <w:sz w:val="28"/>
                <w:szCs w:val="28"/>
                <w:lang w:val="tt-RU"/>
              </w:rPr>
              <w:t xml:space="preserve">  Иншаның тел ягы</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i/>
                <w:sz w:val="28"/>
                <w:szCs w:val="28"/>
                <w:lang w:val="tt-RU"/>
              </w:rPr>
            </w:pPr>
          </w:p>
        </w:tc>
      </w:tr>
      <w:tr w:rsidR="00B46D5F" w:rsidRPr="00CA233C"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5</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Язманың мәгънәви бөтенлеге, сөйләм бәйләнешлелеге, язу эзлеклелеге</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 xml:space="preserve">Имтихан бирүченең эше мәгънәви бөтенлеге, сөйләм бәйләнешлелеге һәм язу эзлеклелеге белән характерлана: </w:t>
            </w:r>
          </w:p>
          <w:p w:rsidR="00D81E83" w:rsidRPr="00B46D5F" w:rsidRDefault="00D81E83" w:rsidP="00FF1309">
            <w:pPr>
              <w:widowControl w:val="0"/>
              <w:jc w:val="both"/>
              <w:rPr>
                <w:sz w:val="28"/>
                <w:szCs w:val="28"/>
                <w:lang w:val="tt-RU"/>
              </w:rPr>
            </w:pPr>
            <w:r w:rsidRPr="00B46D5F">
              <w:rPr>
                <w:sz w:val="28"/>
                <w:szCs w:val="28"/>
                <w:lang w:val="tt-RU"/>
              </w:rPr>
              <w:t>– логик хаталар юк, язуда эзлеклелек бозылмаган;</w:t>
            </w:r>
          </w:p>
          <w:p w:rsidR="00D81E83" w:rsidRPr="00B46D5F" w:rsidRDefault="00D81E83" w:rsidP="00FF1309">
            <w:pPr>
              <w:widowControl w:val="0"/>
              <w:jc w:val="both"/>
              <w:rPr>
                <w:sz w:val="28"/>
                <w:szCs w:val="28"/>
                <w:lang w:val="tt-RU"/>
              </w:rPr>
            </w:pPr>
            <w:r w:rsidRPr="00B46D5F">
              <w:rPr>
                <w:sz w:val="28"/>
                <w:szCs w:val="28"/>
                <w:lang w:val="tt-RU"/>
              </w:rPr>
              <w:t>– абза</w:t>
            </w:r>
            <w:r w:rsidRPr="00B46D5F">
              <w:rPr>
                <w:sz w:val="28"/>
                <w:szCs w:val="28"/>
              </w:rPr>
              <w:t>ц</w:t>
            </w:r>
            <w:r w:rsidRPr="00B46D5F">
              <w:rPr>
                <w:sz w:val="28"/>
                <w:szCs w:val="28"/>
                <w:lang w:val="tt-RU"/>
              </w:rPr>
              <w:t>ларга бүленештә хаталар ю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2</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pacing w:val="-10"/>
                <w:sz w:val="28"/>
                <w:szCs w:val="28"/>
                <w:lang w:val="tt-RU"/>
              </w:rPr>
            </w:pPr>
            <w:r w:rsidRPr="00B46D5F">
              <w:rPr>
                <w:sz w:val="28"/>
                <w:szCs w:val="28"/>
                <w:lang w:val="tt-RU"/>
              </w:rPr>
              <w:t>Имтихан бирүченең эше мәгънәви бөтенлеге, сөйләм бәйләнешлелеге һәм язу эзлеклелеге белән характерлана</w:t>
            </w:r>
            <w:r w:rsidRPr="00B46D5F">
              <w:rPr>
                <w:spacing w:val="-10"/>
                <w:sz w:val="28"/>
                <w:szCs w:val="28"/>
                <w:lang w:val="tt-RU"/>
              </w:rPr>
              <w:t xml:space="preserve">, </w:t>
            </w:r>
          </w:p>
          <w:p w:rsidR="00D81E83" w:rsidRPr="00B46D5F" w:rsidRDefault="00D81E83" w:rsidP="00FF1309">
            <w:pPr>
              <w:widowControl w:val="0"/>
              <w:jc w:val="both"/>
              <w:rPr>
                <w:spacing w:val="-10"/>
                <w:sz w:val="28"/>
                <w:szCs w:val="28"/>
                <w:lang w:val="tt-RU"/>
              </w:rPr>
            </w:pPr>
            <w:r w:rsidRPr="00B46D5F">
              <w:rPr>
                <w:b/>
                <w:sz w:val="28"/>
                <w:szCs w:val="28"/>
                <w:lang w:val="tt-RU"/>
              </w:rPr>
              <w:t>ләкин</w:t>
            </w:r>
            <w:r w:rsidRPr="00B46D5F">
              <w:rPr>
                <w:sz w:val="28"/>
                <w:szCs w:val="28"/>
                <w:lang w:val="tt-RU"/>
              </w:rPr>
              <w:t xml:space="preserve"> </w:t>
            </w:r>
          </w:p>
          <w:p w:rsidR="00D81E83" w:rsidRPr="00B46D5F" w:rsidRDefault="00D81E83" w:rsidP="00FF1309">
            <w:pPr>
              <w:widowControl w:val="0"/>
              <w:jc w:val="both"/>
              <w:rPr>
                <w:sz w:val="28"/>
                <w:szCs w:val="28"/>
                <w:lang w:val="tt-RU"/>
              </w:rPr>
            </w:pPr>
            <w:r w:rsidRPr="00B46D5F">
              <w:rPr>
                <w:sz w:val="28"/>
                <w:szCs w:val="28"/>
                <w:lang w:val="tt-RU"/>
              </w:rPr>
              <w:t>1 логик хатасы бар,</w:t>
            </w:r>
          </w:p>
          <w:p w:rsidR="00D81E83" w:rsidRPr="00B46D5F" w:rsidRDefault="00D81E83" w:rsidP="00FF1309">
            <w:pPr>
              <w:widowControl w:val="0"/>
              <w:jc w:val="both"/>
              <w:rPr>
                <w:b/>
                <w:sz w:val="28"/>
                <w:szCs w:val="28"/>
                <w:lang w:val="tt-RU"/>
              </w:rPr>
            </w:pPr>
            <w:r w:rsidRPr="00B46D5F">
              <w:rPr>
                <w:b/>
                <w:sz w:val="28"/>
                <w:szCs w:val="28"/>
                <w:lang w:val="tt-RU"/>
              </w:rPr>
              <w:t>һәм/яки</w:t>
            </w:r>
          </w:p>
          <w:p w:rsidR="00D81E83" w:rsidRPr="00B46D5F" w:rsidRDefault="00D81E83" w:rsidP="00FF1309">
            <w:pPr>
              <w:widowControl w:val="0"/>
              <w:jc w:val="both"/>
              <w:rPr>
                <w:sz w:val="28"/>
                <w:szCs w:val="28"/>
                <w:lang w:val="tt-RU"/>
              </w:rPr>
            </w:pPr>
            <w:r w:rsidRPr="00B46D5F">
              <w:rPr>
                <w:sz w:val="28"/>
                <w:szCs w:val="28"/>
                <w:lang w:val="tt-RU"/>
              </w:rPr>
              <w:t>абза</w:t>
            </w:r>
            <w:r w:rsidRPr="00B46D5F">
              <w:rPr>
                <w:sz w:val="28"/>
                <w:szCs w:val="28"/>
              </w:rPr>
              <w:t>ц</w:t>
            </w:r>
            <w:r w:rsidRPr="00B46D5F">
              <w:rPr>
                <w:sz w:val="28"/>
                <w:szCs w:val="28"/>
                <w:lang w:val="tt-RU"/>
              </w:rPr>
              <w:t xml:space="preserve">ларга бүленештә </w:t>
            </w:r>
            <w:r w:rsidRPr="00B46D5F">
              <w:rPr>
                <w:b/>
                <w:sz w:val="28"/>
                <w:szCs w:val="28"/>
                <w:lang w:val="tt-RU"/>
              </w:rPr>
              <w:t>1</w:t>
            </w:r>
            <w:r w:rsidRPr="00B46D5F">
              <w:rPr>
                <w:sz w:val="28"/>
                <w:szCs w:val="28"/>
                <w:lang w:val="tt-RU"/>
              </w:rPr>
              <w:t xml:space="preserve"> урында хата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 xml:space="preserve">Язмада сөйләм үстерүгә омтылыш бар, </w:t>
            </w:r>
          </w:p>
          <w:p w:rsidR="00D81E83" w:rsidRPr="00B46D5F" w:rsidRDefault="00D81E83" w:rsidP="00FF1309">
            <w:pPr>
              <w:widowControl w:val="0"/>
              <w:jc w:val="both"/>
              <w:rPr>
                <w:sz w:val="28"/>
                <w:szCs w:val="28"/>
                <w:lang w:val="tt-RU"/>
              </w:rPr>
            </w:pPr>
            <w:r w:rsidRPr="00B46D5F">
              <w:rPr>
                <w:b/>
                <w:sz w:val="28"/>
                <w:szCs w:val="28"/>
                <w:lang w:val="tt-RU"/>
              </w:rPr>
              <w:t>ләкин</w:t>
            </w:r>
            <w:r w:rsidRPr="00B46D5F">
              <w:rPr>
                <w:sz w:val="28"/>
                <w:szCs w:val="28"/>
                <w:lang w:val="tt-RU"/>
              </w:rPr>
              <w:t xml:space="preserve"> </w:t>
            </w:r>
          </w:p>
          <w:p w:rsidR="00D81E83" w:rsidRPr="00B46D5F" w:rsidRDefault="00D81E83" w:rsidP="00FF1309">
            <w:pPr>
              <w:widowControl w:val="0"/>
              <w:jc w:val="both"/>
              <w:rPr>
                <w:sz w:val="28"/>
                <w:szCs w:val="28"/>
                <w:lang w:val="tt-RU"/>
              </w:rPr>
            </w:pPr>
            <w:r w:rsidRPr="00B46D5F">
              <w:rPr>
                <w:sz w:val="28"/>
                <w:szCs w:val="28"/>
                <w:lang w:val="tt-RU"/>
              </w:rPr>
              <w:t>логик хаталарның саны 1 дән артык,</w:t>
            </w:r>
          </w:p>
          <w:p w:rsidR="00D81E83" w:rsidRPr="00B46D5F" w:rsidRDefault="00D81E83" w:rsidP="00FF1309">
            <w:pPr>
              <w:widowControl w:val="0"/>
              <w:jc w:val="both"/>
              <w:rPr>
                <w:b/>
                <w:sz w:val="28"/>
                <w:szCs w:val="28"/>
                <w:lang w:val="tt-RU"/>
              </w:rPr>
            </w:pPr>
            <w:r w:rsidRPr="00B46D5F">
              <w:rPr>
                <w:b/>
                <w:sz w:val="28"/>
                <w:szCs w:val="28"/>
                <w:lang w:val="tt-RU"/>
              </w:rPr>
              <w:t>һәм/яки</w:t>
            </w:r>
          </w:p>
          <w:p w:rsidR="00D81E83" w:rsidRPr="00B46D5F" w:rsidRDefault="00D81E83" w:rsidP="00FF1309">
            <w:pPr>
              <w:widowControl w:val="0"/>
              <w:jc w:val="both"/>
              <w:rPr>
                <w:sz w:val="28"/>
                <w:szCs w:val="28"/>
                <w:lang w:val="tt-RU"/>
              </w:rPr>
            </w:pPr>
            <w:r w:rsidRPr="00B46D5F">
              <w:rPr>
                <w:sz w:val="28"/>
                <w:szCs w:val="28"/>
                <w:lang w:val="tt-RU"/>
              </w:rPr>
              <w:t xml:space="preserve">абзацларга бүленештә </w:t>
            </w:r>
            <w:r w:rsidRPr="00B46D5F">
              <w:rPr>
                <w:b/>
                <w:sz w:val="28"/>
                <w:szCs w:val="28"/>
                <w:lang w:val="tt-RU"/>
              </w:rPr>
              <w:t>2</w:t>
            </w:r>
            <w:r w:rsidRPr="00B46D5F">
              <w:rPr>
                <w:sz w:val="28"/>
                <w:szCs w:val="28"/>
                <w:lang w:val="tt-RU"/>
              </w:rPr>
              <w:t xml:space="preserve"> урында хата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6</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Төгәллек һәм сөйләм матурлыгы</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Язмада имтихан бирүченең фикере төгәл, төрле грамматик формалар кулланылган.</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2</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 xml:space="preserve">Язмада фикер төгәл, </w:t>
            </w:r>
          </w:p>
          <w:p w:rsidR="00D81E83" w:rsidRPr="00B46D5F" w:rsidRDefault="00D81E83" w:rsidP="00FF1309">
            <w:pPr>
              <w:widowControl w:val="0"/>
              <w:jc w:val="both"/>
              <w:rPr>
                <w:sz w:val="28"/>
                <w:szCs w:val="28"/>
                <w:lang w:val="tt-RU"/>
              </w:rPr>
            </w:pPr>
            <w:r w:rsidRPr="00B46D5F">
              <w:rPr>
                <w:b/>
                <w:sz w:val="28"/>
                <w:szCs w:val="28"/>
                <w:lang w:val="tt-RU"/>
              </w:rPr>
              <w:t>Ләкин</w:t>
            </w:r>
            <w:r w:rsidRPr="00B46D5F">
              <w:rPr>
                <w:sz w:val="28"/>
                <w:szCs w:val="28"/>
                <w:lang w:val="tt-RU"/>
              </w:rPr>
              <w:t xml:space="preserve"> бер генә төрле сөйләм калыпларыннан файдаланылган,</w:t>
            </w:r>
          </w:p>
          <w:p w:rsidR="00D81E83" w:rsidRPr="00B46D5F" w:rsidRDefault="00D81E83" w:rsidP="00FF1309">
            <w:pPr>
              <w:widowControl w:val="0"/>
              <w:jc w:val="both"/>
              <w:rPr>
                <w:b/>
                <w:sz w:val="28"/>
                <w:szCs w:val="28"/>
                <w:lang w:val="tt-RU"/>
              </w:rPr>
            </w:pPr>
            <w:r w:rsidRPr="00B46D5F">
              <w:rPr>
                <w:b/>
                <w:sz w:val="28"/>
                <w:szCs w:val="28"/>
                <w:lang w:val="tt-RU"/>
              </w:rPr>
              <w:t xml:space="preserve">яки </w:t>
            </w:r>
          </w:p>
          <w:p w:rsidR="00D81E83" w:rsidRPr="00B46D5F" w:rsidRDefault="00D81E83" w:rsidP="00FF1309">
            <w:pPr>
              <w:widowControl w:val="0"/>
              <w:jc w:val="both"/>
              <w:rPr>
                <w:sz w:val="28"/>
                <w:szCs w:val="28"/>
                <w:lang w:val="tt-RU"/>
              </w:rPr>
            </w:pPr>
            <w:r w:rsidRPr="00B46D5F">
              <w:rPr>
                <w:sz w:val="28"/>
                <w:szCs w:val="28"/>
                <w:lang w:val="tt-RU"/>
              </w:rPr>
              <w:t>язмада төрле грамматик формалар кулланылган,</w:t>
            </w:r>
          </w:p>
          <w:p w:rsidR="00D81E83" w:rsidRPr="00B46D5F" w:rsidRDefault="00D81E83" w:rsidP="00FF1309">
            <w:pPr>
              <w:widowControl w:val="0"/>
              <w:jc w:val="both"/>
              <w:rPr>
                <w:b/>
                <w:sz w:val="28"/>
                <w:szCs w:val="28"/>
                <w:lang w:val="tt-RU"/>
              </w:rPr>
            </w:pPr>
            <w:r w:rsidRPr="00B46D5F">
              <w:rPr>
                <w:b/>
                <w:sz w:val="28"/>
                <w:szCs w:val="28"/>
                <w:lang w:val="tt-RU"/>
              </w:rPr>
              <w:t xml:space="preserve">ләкин </w:t>
            </w:r>
            <w:r w:rsidRPr="00B46D5F">
              <w:rPr>
                <w:sz w:val="28"/>
                <w:szCs w:val="28"/>
                <w:lang w:val="tt-RU"/>
              </w:rPr>
              <w:t>фикер төгәллеге бозылган.</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Сүз байлыгыннан тиешенчә файдалана алмаган, бер үк төрле җөмлә калыпларын гына кулланган.</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rPr>
                <w:b/>
                <w:i/>
                <w:sz w:val="28"/>
                <w:szCs w:val="28"/>
                <w:lang w:val="tt-RU"/>
              </w:rPr>
            </w:pPr>
            <w:r w:rsidRPr="00B46D5F">
              <w:rPr>
                <w:b/>
                <w:i/>
                <w:sz w:val="28"/>
                <w:szCs w:val="28"/>
              </w:rPr>
              <w:t>III</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i/>
                <w:sz w:val="28"/>
                <w:szCs w:val="28"/>
                <w:lang w:val="tt-RU"/>
              </w:rPr>
            </w:pPr>
            <w:r w:rsidRPr="00B46D5F">
              <w:rPr>
                <w:b/>
                <w:i/>
                <w:sz w:val="28"/>
                <w:szCs w:val="28"/>
              </w:rPr>
              <w:t xml:space="preserve"> </w:t>
            </w:r>
            <w:r w:rsidRPr="00B46D5F">
              <w:rPr>
                <w:b/>
                <w:i/>
                <w:sz w:val="28"/>
                <w:szCs w:val="28"/>
                <w:lang w:val="tt-RU"/>
              </w:rPr>
              <w:t>Грамоталылык</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i/>
                <w:sz w:val="28"/>
                <w:szCs w:val="28"/>
                <w:lang w:val="tt-RU"/>
              </w:rPr>
            </w:pP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7</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Орфографик нормаларның үтәлеше</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Орфографик хаталары юк (яки тупас булмаган 1 хатасы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3</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Хатасы 2 дән артык түгел.</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2</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3-4 хата җибәрелгән</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Хаталарының саны 4 тән арты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8</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Пунктуа</w:t>
            </w:r>
            <w:r w:rsidRPr="00B46D5F">
              <w:rPr>
                <w:b/>
                <w:sz w:val="28"/>
                <w:szCs w:val="28"/>
              </w:rPr>
              <w:t>ц</w:t>
            </w:r>
            <w:r w:rsidRPr="00B46D5F">
              <w:rPr>
                <w:b/>
                <w:sz w:val="28"/>
                <w:szCs w:val="28"/>
                <w:lang w:val="tt-RU"/>
              </w:rPr>
              <w:t>ион нормаларның үтәлеше</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Пунктуа</w:t>
            </w:r>
            <w:r w:rsidRPr="00B46D5F">
              <w:rPr>
                <w:sz w:val="28"/>
                <w:szCs w:val="28"/>
              </w:rPr>
              <w:t>ц</w:t>
            </w:r>
            <w:r w:rsidRPr="00B46D5F">
              <w:rPr>
                <w:sz w:val="28"/>
                <w:szCs w:val="28"/>
                <w:lang w:val="tt-RU"/>
              </w:rPr>
              <w:t>ион хаталары юк (яки тупас булмаган 1 хатасы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3</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1-3 хатасы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2</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4-5 хатасы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Хаталарының саны 5 тән арты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9</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Тел нормаларының үтәлеше</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Грамматик хаталары ю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2</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1–2 хатасы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Хаталарының саны 2 дән арты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10</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Сөйләм нормаларының үтәлеше</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Сөйләмгә кагылышлы 1 генә хатасы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2</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b/>
                <w:sz w:val="28"/>
                <w:szCs w:val="28"/>
                <w:lang w:val="tt-RU"/>
              </w:rPr>
              <w:t>2–3</w:t>
            </w:r>
            <w:r w:rsidRPr="00B46D5F">
              <w:rPr>
                <w:sz w:val="28"/>
                <w:szCs w:val="28"/>
                <w:lang w:val="tt-RU"/>
              </w:rPr>
              <w:t xml:space="preserve"> хатасы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 xml:space="preserve">Хаталарының саны </w:t>
            </w:r>
            <w:r w:rsidRPr="00B46D5F">
              <w:rPr>
                <w:b/>
                <w:sz w:val="28"/>
                <w:szCs w:val="28"/>
                <w:lang w:val="tt-RU"/>
              </w:rPr>
              <w:t>3</w:t>
            </w:r>
            <w:r w:rsidRPr="00B46D5F">
              <w:rPr>
                <w:sz w:val="28"/>
                <w:szCs w:val="28"/>
                <w:lang w:val="tt-RU"/>
              </w:rPr>
              <w:t xml:space="preserve"> тән арты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B46D5F"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11</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Этикага кагылышлы нормаларның үтәлеше</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Этикага кагылышлы хаталары ю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Хаталары бар (1 һәм 1дән күбрә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CA233C" w:rsidTr="00FF1309">
        <w:trPr>
          <w:jc w:val="center"/>
        </w:trPr>
        <w:tc>
          <w:tcPr>
            <w:tcW w:w="700"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К12</w:t>
            </w: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b/>
                <w:sz w:val="28"/>
                <w:szCs w:val="28"/>
                <w:lang w:val="tt-RU"/>
              </w:rPr>
            </w:pPr>
            <w:r w:rsidRPr="00B46D5F">
              <w:rPr>
                <w:b/>
                <w:sz w:val="28"/>
                <w:szCs w:val="28"/>
                <w:lang w:val="tt-RU"/>
              </w:rPr>
              <w:t xml:space="preserve">   Язмада фактларны бирүдәге төгәллекнең үтәлеше</w:t>
            </w:r>
          </w:p>
        </w:tc>
        <w:tc>
          <w:tcPr>
            <w:tcW w:w="1152" w:type="dxa"/>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b/>
                <w:sz w:val="28"/>
                <w:szCs w:val="28"/>
                <w:lang w:val="tt-RU"/>
              </w:rPr>
            </w:pPr>
          </w:p>
        </w:tc>
      </w:tr>
      <w:tr w:rsidR="00B46D5F" w:rsidRPr="00B46D5F" w:rsidTr="00FF1309">
        <w:trPr>
          <w:jc w:val="center"/>
        </w:trPr>
        <w:tc>
          <w:tcPr>
            <w:tcW w:w="700" w:type="dxa"/>
            <w:vMerge w:val="restart"/>
            <w:tcBorders>
              <w:top w:val="single" w:sz="4" w:space="0" w:color="auto"/>
              <w:left w:val="single" w:sz="4" w:space="0" w:color="auto"/>
              <w:bottom w:val="single" w:sz="4" w:space="0" w:color="auto"/>
              <w:right w:val="single" w:sz="4" w:space="0" w:color="auto"/>
            </w:tcBorders>
          </w:tcPr>
          <w:p w:rsidR="00D81E83" w:rsidRPr="00B46D5F" w:rsidRDefault="00D81E83" w:rsidP="00FF1309">
            <w:pPr>
              <w:widowControl w:val="0"/>
              <w:jc w:val="cente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Фактик хаталары юк</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1</w:t>
            </w:r>
          </w:p>
        </w:tc>
      </w:tr>
      <w:tr w:rsidR="00B46D5F" w:rsidRPr="00B46D5F" w:rsidTr="00FF13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E83" w:rsidRPr="00B46D5F" w:rsidRDefault="00D81E83" w:rsidP="00FF1309">
            <w:pPr>
              <w:rPr>
                <w:sz w:val="28"/>
                <w:szCs w:val="28"/>
                <w:lang w:val="tt-RU"/>
              </w:rPr>
            </w:pPr>
          </w:p>
        </w:tc>
        <w:tc>
          <w:tcPr>
            <w:tcW w:w="7894"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both"/>
              <w:rPr>
                <w:sz w:val="28"/>
                <w:szCs w:val="28"/>
                <w:lang w:val="tt-RU"/>
              </w:rPr>
            </w:pPr>
            <w:r w:rsidRPr="00B46D5F">
              <w:rPr>
                <w:sz w:val="28"/>
                <w:szCs w:val="28"/>
                <w:lang w:val="tt-RU"/>
              </w:rPr>
              <w:t>Фактик хаталары бар</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sz w:val="28"/>
                <w:szCs w:val="28"/>
                <w:lang w:val="tt-RU"/>
              </w:rPr>
            </w:pPr>
            <w:r w:rsidRPr="00B46D5F">
              <w:rPr>
                <w:sz w:val="28"/>
                <w:szCs w:val="28"/>
                <w:lang w:val="tt-RU"/>
              </w:rPr>
              <w:t>0</w:t>
            </w:r>
          </w:p>
        </w:tc>
      </w:tr>
      <w:tr w:rsidR="00B46D5F" w:rsidRPr="00B46D5F" w:rsidTr="00FF1309">
        <w:trPr>
          <w:trHeight w:val="431"/>
          <w:jc w:val="center"/>
        </w:trPr>
        <w:tc>
          <w:tcPr>
            <w:tcW w:w="8594" w:type="dxa"/>
            <w:gridSpan w:val="2"/>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jc w:val="center"/>
              <w:rPr>
                <w:b/>
                <w:sz w:val="28"/>
                <w:szCs w:val="28"/>
                <w:lang w:val="tt-RU"/>
              </w:rPr>
            </w:pPr>
            <w:r w:rsidRPr="00B46D5F">
              <w:rPr>
                <w:b/>
                <w:sz w:val="28"/>
                <w:szCs w:val="28"/>
                <w:lang w:val="tt-RU"/>
              </w:rPr>
              <w:t>Язма эш өчен максимал</w:t>
            </w:r>
            <w:r w:rsidRPr="00B46D5F">
              <w:rPr>
                <w:b/>
                <w:sz w:val="28"/>
                <w:szCs w:val="28"/>
              </w:rPr>
              <w:t>ь</w:t>
            </w:r>
            <w:r w:rsidRPr="00B46D5F">
              <w:rPr>
                <w:b/>
                <w:sz w:val="28"/>
                <w:szCs w:val="28"/>
                <w:lang w:val="tt-RU"/>
              </w:rPr>
              <w:t xml:space="preserve"> балл</w:t>
            </w:r>
          </w:p>
        </w:tc>
        <w:tc>
          <w:tcPr>
            <w:tcW w:w="1152" w:type="dxa"/>
            <w:tcBorders>
              <w:top w:val="single" w:sz="4" w:space="0" w:color="auto"/>
              <w:left w:val="single" w:sz="4" w:space="0" w:color="auto"/>
              <w:bottom w:val="single" w:sz="4" w:space="0" w:color="auto"/>
              <w:right w:val="single" w:sz="4" w:space="0" w:color="auto"/>
            </w:tcBorders>
            <w:hideMark/>
          </w:tcPr>
          <w:p w:rsidR="00D81E83" w:rsidRPr="00B46D5F" w:rsidRDefault="00D81E83" w:rsidP="00FF1309">
            <w:pPr>
              <w:widowControl w:val="0"/>
              <w:rPr>
                <w:b/>
                <w:sz w:val="28"/>
                <w:szCs w:val="28"/>
                <w:lang w:val="tt-RU"/>
              </w:rPr>
            </w:pPr>
            <w:r w:rsidRPr="00B46D5F">
              <w:rPr>
                <w:b/>
                <w:sz w:val="28"/>
                <w:szCs w:val="28"/>
                <w:lang w:val="tt-RU"/>
              </w:rPr>
              <w:t xml:space="preserve">    23</w:t>
            </w:r>
          </w:p>
        </w:tc>
      </w:tr>
    </w:tbl>
    <w:p w:rsidR="00D81E83" w:rsidRPr="00B46D5F" w:rsidRDefault="00D81E83" w:rsidP="00FD501C">
      <w:pPr>
        <w:widowControl w:val="0"/>
        <w:ind w:firstLine="567"/>
        <w:jc w:val="both"/>
        <w:rPr>
          <w:sz w:val="28"/>
          <w:szCs w:val="28"/>
          <w:lang w:val="tt-RU"/>
        </w:rPr>
      </w:pPr>
    </w:p>
    <w:p w:rsidR="00D81E83" w:rsidRPr="00B46D5F" w:rsidRDefault="00D81E83" w:rsidP="00FD501C">
      <w:pPr>
        <w:widowControl w:val="0"/>
        <w:ind w:firstLine="567"/>
        <w:jc w:val="both"/>
        <w:rPr>
          <w:sz w:val="28"/>
          <w:szCs w:val="28"/>
          <w:lang w:val="tt-RU"/>
        </w:rPr>
      </w:pPr>
      <w:r w:rsidRPr="00B46D5F">
        <w:rPr>
          <w:sz w:val="28"/>
          <w:szCs w:val="28"/>
          <w:lang w:val="tt-RU"/>
        </w:rPr>
        <w:t>Грамоталылыкны (К7-К10) бәяләгәндә, укучы язмасының күләме исәпкә алына. Таблицада күрсәтелгән бәяләү нормалары күләме 150-300 сүздән торган язмаларны бәяләү өчен тәкъдим ителә.</w:t>
      </w:r>
    </w:p>
    <w:p w:rsidR="00D81E83" w:rsidRPr="00B46D5F" w:rsidRDefault="00D81E83" w:rsidP="00FD501C">
      <w:pPr>
        <w:widowControl w:val="0"/>
        <w:ind w:firstLine="567"/>
        <w:jc w:val="both"/>
        <w:rPr>
          <w:sz w:val="28"/>
          <w:szCs w:val="28"/>
          <w:lang w:val="tt-RU"/>
        </w:rPr>
      </w:pPr>
      <w:r w:rsidRPr="00B46D5F">
        <w:rPr>
          <w:sz w:val="28"/>
          <w:szCs w:val="28"/>
          <w:lang w:val="tt-RU"/>
        </w:rPr>
        <w:t xml:space="preserve">Әгәр укучының язмасы 70 сүздән кимрәк булса, андый эш 0 балл белән бәяләнә, бирем </w:t>
      </w:r>
      <w:r w:rsidRPr="00B46D5F">
        <w:rPr>
          <w:sz w:val="28"/>
          <w:szCs w:val="28"/>
          <w:u w:val="single"/>
          <w:lang w:val="tt-RU"/>
        </w:rPr>
        <w:t>үтәлмәгән</w:t>
      </w:r>
      <w:r w:rsidRPr="00B46D5F">
        <w:rPr>
          <w:sz w:val="28"/>
          <w:szCs w:val="28"/>
          <w:lang w:val="tt-RU"/>
        </w:rPr>
        <w:t xml:space="preserve"> булып санала.</w:t>
      </w:r>
    </w:p>
    <w:p w:rsidR="00D81E83" w:rsidRPr="00B46D5F" w:rsidRDefault="00D81E83" w:rsidP="00FD501C">
      <w:pPr>
        <w:widowControl w:val="0"/>
        <w:ind w:firstLine="567"/>
        <w:jc w:val="both"/>
        <w:rPr>
          <w:b/>
          <w:spacing w:val="-4"/>
          <w:sz w:val="28"/>
          <w:szCs w:val="28"/>
          <w:lang w:val="tt-RU"/>
        </w:rPr>
      </w:pPr>
      <w:r w:rsidRPr="00B46D5F">
        <w:rPr>
          <w:spacing w:val="-4"/>
          <w:sz w:val="28"/>
          <w:szCs w:val="28"/>
          <w:lang w:val="tt-RU"/>
        </w:rPr>
        <w:t xml:space="preserve">Әгәр укучының язмасы 70 сүздән 150 сүзгә кадәр күләмдә булса, К7-К10 нчы критерийлардагы хаталары </w:t>
      </w:r>
      <w:r w:rsidRPr="00B46D5F">
        <w:rPr>
          <w:spacing w:val="-4"/>
          <w:sz w:val="28"/>
          <w:szCs w:val="28"/>
          <w:u w:val="single"/>
          <w:lang w:val="tt-RU"/>
        </w:rPr>
        <w:t>киметелә</w:t>
      </w:r>
      <w:r w:rsidRPr="00B46D5F">
        <w:rPr>
          <w:spacing w:val="-4"/>
          <w:sz w:val="28"/>
          <w:szCs w:val="28"/>
          <w:lang w:val="tt-RU"/>
        </w:rPr>
        <w:t xml:space="preserve">. </w:t>
      </w:r>
      <w:r w:rsidRPr="00B46D5F">
        <w:rPr>
          <w:b/>
          <w:spacing w:val="-4"/>
          <w:sz w:val="28"/>
          <w:szCs w:val="28"/>
          <w:lang w:val="tt-RU"/>
        </w:rPr>
        <w:t>Бу критерийлар буенча 2 балл түбәндәге очракларда куела:</w:t>
      </w:r>
    </w:p>
    <w:p w:rsidR="00D81E83" w:rsidRPr="00B46D5F" w:rsidRDefault="00D81E83" w:rsidP="00FD501C">
      <w:pPr>
        <w:widowControl w:val="0"/>
        <w:ind w:firstLine="567"/>
        <w:jc w:val="both"/>
        <w:rPr>
          <w:sz w:val="28"/>
          <w:szCs w:val="28"/>
          <w:lang w:val="tt-RU"/>
        </w:rPr>
      </w:pPr>
      <w:r w:rsidRPr="00B46D5F">
        <w:rPr>
          <w:sz w:val="28"/>
          <w:szCs w:val="28"/>
          <w:lang w:val="tt-RU"/>
        </w:rPr>
        <w:t>К7 – орфографик хаталары юк (яки тупас булмаган 1 хатасы бар);</w:t>
      </w:r>
    </w:p>
    <w:p w:rsidR="00D81E83" w:rsidRPr="00B46D5F" w:rsidRDefault="00D81E83" w:rsidP="00FD501C">
      <w:pPr>
        <w:widowControl w:val="0"/>
        <w:ind w:firstLine="567"/>
        <w:jc w:val="both"/>
        <w:rPr>
          <w:sz w:val="28"/>
          <w:szCs w:val="28"/>
          <w:lang w:val="tt-RU"/>
        </w:rPr>
      </w:pPr>
      <w:r w:rsidRPr="00B46D5F">
        <w:rPr>
          <w:sz w:val="28"/>
          <w:szCs w:val="28"/>
          <w:lang w:val="tt-RU"/>
        </w:rPr>
        <w:t>К8 – тыныш билгеләренә кагылышлы хаталары юк (яки тупас булмаган 1 хатасы бар).</w:t>
      </w:r>
    </w:p>
    <w:p w:rsidR="00D81E83" w:rsidRPr="00B46D5F" w:rsidRDefault="00D81E83" w:rsidP="00FD501C">
      <w:pPr>
        <w:widowControl w:val="0"/>
        <w:ind w:firstLine="567"/>
        <w:jc w:val="both"/>
        <w:rPr>
          <w:b/>
          <w:sz w:val="28"/>
          <w:szCs w:val="28"/>
          <w:lang w:val="tt-RU"/>
        </w:rPr>
      </w:pPr>
      <w:r w:rsidRPr="00B46D5F">
        <w:rPr>
          <w:b/>
          <w:sz w:val="28"/>
          <w:szCs w:val="28"/>
          <w:lang w:val="tt-RU"/>
        </w:rPr>
        <w:t>Бу критерийлар буенча 1 балл түбәндәге очракларда куела:</w:t>
      </w:r>
    </w:p>
    <w:p w:rsidR="00D81E83" w:rsidRPr="00B46D5F" w:rsidRDefault="00D81E83" w:rsidP="00FD501C">
      <w:pPr>
        <w:widowControl w:val="0"/>
        <w:ind w:firstLine="567"/>
        <w:jc w:val="both"/>
        <w:rPr>
          <w:sz w:val="28"/>
          <w:szCs w:val="28"/>
          <w:lang w:val="tt-RU"/>
        </w:rPr>
      </w:pPr>
      <w:r w:rsidRPr="00B46D5F">
        <w:rPr>
          <w:sz w:val="28"/>
          <w:szCs w:val="28"/>
          <w:lang w:val="tt-RU"/>
        </w:rPr>
        <w:t>К7 – хатасы 2 дән артык түгел;</w:t>
      </w:r>
    </w:p>
    <w:p w:rsidR="00D81E83" w:rsidRPr="00B46D5F" w:rsidRDefault="00D81E83" w:rsidP="00FD501C">
      <w:pPr>
        <w:widowControl w:val="0"/>
        <w:ind w:firstLine="567"/>
        <w:jc w:val="both"/>
        <w:rPr>
          <w:sz w:val="28"/>
          <w:szCs w:val="28"/>
          <w:lang w:val="tt-RU"/>
        </w:rPr>
      </w:pPr>
      <w:r w:rsidRPr="00B46D5F">
        <w:rPr>
          <w:sz w:val="28"/>
          <w:szCs w:val="28"/>
          <w:lang w:val="tt-RU"/>
        </w:rPr>
        <w:t>К8 – 1-3 хатасы бар;</w:t>
      </w:r>
    </w:p>
    <w:p w:rsidR="00D81E83" w:rsidRPr="00B46D5F" w:rsidRDefault="00D81E83" w:rsidP="00FD501C">
      <w:pPr>
        <w:widowControl w:val="0"/>
        <w:ind w:firstLine="567"/>
        <w:jc w:val="both"/>
        <w:rPr>
          <w:sz w:val="28"/>
          <w:szCs w:val="28"/>
          <w:lang w:val="tt-RU"/>
        </w:rPr>
      </w:pPr>
      <w:r w:rsidRPr="00B46D5F">
        <w:rPr>
          <w:sz w:val="28"/>
          <w:szCs w:val="28"/>
          <w:lang w:val="tt-RU"/>
        </w:rPr>
        <w:t>К9 – грамматик хаталары юк;</w:t>
      </w:r>
    </w:p>
    <w:p w:rsidR="00D81E83" w:rsidRPr="00B46D5F" w:rsidRDefault="00D81E83" w:rsidP="00FD501C">
      <w:pPr>
        <w:widowControl w:val="0"/>
        <w:ind w:firstLine="567"/>
        <w:jc w:val="both"/>
        <w:rPr>
          <w:sz w:val="28"/>
          <w:szCs w:val="28"/>
          <w:lang w:val="tt-RU"/>
        </w:rPr>
      </w:pPr>
      <w:r w:rsidRPr="00B46D5F">
        <w:rPr>
          <w:sz w:val="28"/>
          <w:szCs w:val="28"/>
          <w:lang w:val="tt-RU"/>
        </w:rPr>
        <w:t>К10 – сөйләмгә кагылышлы хаталары 1 дән артык түгел.</w:t>
      </w:r>
    </w:p>
    <w:p w:rsidR="00D81E83" w:rsidRPr="00B46D5F" w:rsidRDefault="00D81E83" w:rsidP="00FD501C">
      <w:pPr>
        <w:widowControl w:val="0"/>
        <w:ind w:firstLine="567"/>
        <w:jc w:val="both"/>
        <w:rPr>
          <w:sz w:val="28"/>
          <w:szCs w:val="28"/>
          <w:lang w:val="tt-RU"/>
        </w:rPr>
      </w:pPr>
    </w:p>
    <w:p w:rsidR="00D81E83" w:rsidRPr="00B46D5F" w:rsidRDefault="00D81E83" w:rsidP="00FD501C">
      <w:pPr>
        <w:widowControl w:val="0"/>
        <w:ind w:firstLine="567"/>
        <w:jc w:val="both"/>
        <w:rPr>
          <w:sz w:val="28"/>
          <w:szCs w:val="28"/>
          <w:lang w:val="tt-RU"/>
        </w:rPr>
      </w:pPr>
      <w:r w:rsidRPr="00B46D5F">
        <w:rPr>
          <w:sz w:val="28"/>
          <w:szCs w:val="28"/>
          <w:lang w:val="tt-RU"/>
        </w:rPr>
        <w:t>Әгәр укучының язмасы 70 сүздән 150 сүзгә кадәр күләмдә генә булса, К7-К12 критерийлары буенча югары балл бөтенләй куелмый.</w:t>
      </w:r>
    </w:p>
    <w:p w:rsidR="00D81E83" w:rsidRPr="00B46D5F" w:rsidRDefault="00D81E83" w:rsidP="00FD501C">
      <w:pPr>
        <w:widowControl w:val="0"/>
        <w:ind w:firstLine="567"/>
        <w:jc w:val="both"/>
        <w:rPr>
          <w:bCs/>
        </w:rPr>
      </w:pPr>
      <w:r w:rsidRPr="00B46D5F">
        <w:rPr>
          <w:sz w:val="28"/>
          <w:szCs w:val="28"/>
          <w:lang w:val="tt-RU"/>
        </w:rPr>
        <w:t>Әгәр укучының язмасында автор текстының эчтәлеге генә чагылыш тапса яки автор тексты бернинди аңлатмаларсыз күчереп кенә алынган булса, К1-К12 нче критерийлары буенча бу эш 0 балл белән бәяләнә. Чыганак текстка нигезләнмичә язылган эш бәяләнми.</w:t>
      </w:r>
    </w:p>
    <w:p w:rsidR="004B515C" w:rsidRPr="00B46D5F" w:rsidRDefault="004B515C" w:rsidP="00D81E83">
      <w:pPr>
        <w:widowControl w:val="0"/>
        <w:autoSpaceDE w:val="0"/>
        <w:autoSpaceDN w:val="0"/>
        <w:adjustRightInd w:val="0"/>
        <w:ind w:right="-234" w:firstLine="709"/>
        <w:jc w:val="center"/>
        <w:rPr>
          <w:bCs/>
        </w:rPr>
      </w:pPr>
    </w:p>
    <w:sectPr w:rsidR="004B515C" w:rsidRPr="00B46D5F" w:rsidSect="00A268E7">
      <w:footerReference w:type="default" r:id="rId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91" w:rsidRDefault="00E00391" w:rsidP="006D516E">
      <w:r>
        <w:separator/>
      </w:r>
    </w:p>
  </w:endnote>
  <w:endnote w:type="continuationSeparator" w:id="0">
    <w:p w:rsidR="00E00391" w:rsidRDefault="00E00391" w:rsidP="006D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86453"/>
      <w:docPartObj>
        <w:docPartGallery w:val="Page Numbers (Bottom of Page)"/>
        <w:docPartUnique/>
      </w:docPartObj>
    </w:sdtPr>
    <w:sdtEndPr/>
    <w:sdtContent>
      <w:p w:rsidR="001A1726" w:rsidRDefault="001A1726">
        <w:pPr>
          <w:pStyle w:val="a8"/>
          <w:jc w:val="center"/>
        </w:pPr>
        <w:r>
          <w:fldChar w:fldCharType="begin"/>
        </w:r>
        <w:r>
          <w:instrText>PAGE   \* MERGEFORMAT</w:instrText>
        </w:r>
        <w:r>
          <w:fldChar w:fldCharType="separate"/>
        </w:r>
        <w:r w:rsidR="00CA233C">
          <w:rPr>
            <w:noProof/>
          </w:rPr>
          <w:t>12</w:t>
        </w:r>
        <w:r>
          <w:fldChar w:fldCharType="end"/>
        </w:r>
      </w:p>
    </w:sdtContent>
  </w:sdt>
  <w:p w:rsidR="001A1726" w:rsidRDefault="001A17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91" w:rsidRDefault="00E00391" w:rsidP="006D516E">
      <w:r>
        <w:separator/>
      </w:r>
    </w:p>
  </w:footnote>
  <w:footnote w:type="continuationSeparator" w:id="0">
    <w:p w:rsidR="00E00391" w:rsidRDefault="00E00391" w:rsidP="006D5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75E3"/>
    <w:multiLevelType w:val="hybridMultilevel"/>
    <w:tmpl w:val="7494B258"/>
    <w:lvl w:ilvl="0" w:tplc="99606CF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C374874"/>
    <w:multiLevelType w:val="hybridMultilevel"/>
    <w:tmpl w:val="E8AA7B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90DDA"/>
    <w:multiLevelType w:val="singleLevel"/>
    <w:tmpl w:val="58C60D5E"/>
    <w:lvl w:ilvl="0">
      <w:start w:val="1"/>
      <w:numFmt w:val="decimal"/>
      <w:lvlText w:val="%1)"/>
      <w:lvlJc w:val="left"/>
      <w:pPr>
        <w:tabs>
          <w:tab w:val="num" w:pos="1210"/>
        </w:tabs>
        <w:ind w:left="1210" w:hanging="360"/>
      </w:pPr>
      <w:rPr>
        <w:lang w:val="tt-RU"/>
      </w:rPr>
    </w:lvl>
  </w:abstractNum>
  <w:abstractNum w:abstractNumId="3">
    <w:nsid w:val="5C0D39F2"/>
    <w:multiLevelType w:val="hybridMultilevel"/>
    <w:tmpl w:val="FB6A9F8C"/>
    <w:lvl w:ilvl="0" w:tplc="38963F2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85"/>
    <w:rsid w:val="0000017A"/>
    <w:rsid w:val="000003EA"/>
    <w:rsid w:val="00000822"/>
    <w:rsid w:val="00000EBD"/>
    <w:rsid w:val="00000FAE"/>
    <w:rsid w:val="00001166"/>
    <w:rsid w:val="0000161B"/>
    <w:rsid w:val="00001655"/>
    <w:rsid w:val="00001792"/>
    <w:rsid w:val="00001B55"/>
    <w:rsid w:val="00001B6A"/>
    <w:rsid w:val="00001EF5"/>
    <w:rsid w:val="00002840"/>
    <w:rsid w:val="00002CC2"/>
    <w:rsid w:val="00002EEE"/>
    <w:rsid w:val="000033AB"/>
    <w:rsid w:val="000034B8"/>
    <w:rsid w:val="000036F8"/>
    <w:rsid w:val="00004221"/>
    <w:rsid w:val="000047AF"/>
    <w:rsid w:val="00004B2B"/>
    <w:rsid w:val="00004B49"/>
    <w:rsid w:val="00004D04"/>
    <w:rsid w:val="0000553D"/>
    <w:rsid w:val="00005B3A"/>
    <w:rsid w:val="00005E85"/>
    <w:rsid w:val="000064E3"/>
    <w:rsid w:val="00006562"/>
    <w:rsid w:val="00006699"/>
    <w:rsid w:val="000066C6"/>
    <w:rsid w:val="0000678E"/>
    <w:rsid w:val="000067F5"/>
    <w:rsid w:val="00006841"/>
    <w:rsid w:val="00006C1E"/>
    <w:rsid w:val="00006F1A"/>
    <w:rsid w:val="00007A10"/>
    <w:rsid w:val="00007E28"/>
    <w:rsid w:val="00010012"/>
    <w:rsid w:val="000100FE"/>
    <w:rsid w:val="000103C9"/>
    <w:rsid w:val="000107C9"/>
    <w:rsid w:val="000109B9"/>
    <w:rsid w:val="0001103D"/>
    <w:rsid w:val="0001145B"/>
    <w:rsid w:val="0001146B"/>
    <w:rsid w:val="00011696"/>
    <w:rsid w:val="00011E90"/>
    <w:rsid w:val="0001232D"/>
    <w:rsid w:val="00012B8F"/>
    <w:rsid w:val="00012D3F"/>
    <w:rsid w:val="00013541"/>
    <w:rsid w:val="000139F7"/>
    <w:rsid w:val="00013BA0"/>
    <w:rsid w:val="00013FE6"/>
    <w:rsid w:val="00014152"/>
    <w:rsid w:val="00014BF6"/>
    <w:rsid w:val="00014D0A"/>
    <w:rsid w:val="00014F08"/>
    <w:rsid w:val="0001523E"/>
    <w:rsid w:val="0001527E"/>
    <w:rsid w:val="0001579C"/>
    <w:rsid w:val="00016A9D"/>
    <w:rsid w:val="00017252"/>
    <w:rsid w:val="000173F1"/>
    <w:rsid w:val="00017984"/>
    <w:rsid w:val="00017D4B"/>
    <w:rsid w:val="00017DE8"/>
    <w:rsid w:val="00020442"/>
    <w:rsid w:val="00020895"/>
    <w:rsid w:val="00020AF1"/>
    <w:rsid w:val="00020B18"/>
    <w:rsid w:val="00020DFD"/>
    <w:rsid w:val="000219D2"/>
    <w:rsid w:val="000221CE"/>
    <w:rsid w:val="0002251B"/>
    <w:rsid w:val="00022596"/>
    <w:rsid w:val="00022977"/>
    <w:rsid w:val="00022AA4"/>
    <w:rsid w:val="00022FAA"/>
    <w:rsid w:val="000234E5"/>
    <w:rsid w:val="000246C0"/>
    <w:rsid w:val="00024C4D"/>
    <w:rsid w:val="000252F5"/>
    <w:rsid w:val="00025D6F"/>
    <w:rsid w:val="000263F4"/>
    <w:rsid w:val="00026BB8"/>
    <w:rsid w:val="00026C78"/>
    <w:rsid w:val="00026EDE"/>
    <w:rsid w:val="00027359"/>
    <w:rsid w:val="00027796"/>
    <w:rsid w:val="00027878"/>
    <w:rsid w:val="00027CA7"/>
    <w:rsid w:val="00027EE9"/>
    <w:rsid w:val="000300DE"/>
    <w:rsid w:val="000301DD"/>
    <w:rsid w:val="00030200"/>
    <w:rsid w:val="00030A94"/>
    <w:rsid w:val="00030BC4"/>
    <w:rsid w:val="00030C46"/>
    <w:rsid w:val="00030F9C"/>
    <w:rsid w:val="00031174"/>
    <w:rsid w:val="0003155F"/>
    <w:rsid w:val="00031B09"/>
    <w:rsid w:val="00031C04"/>
    <w:rsid w:val="00031D19"/>
    <w:rsid w:val="00031EBC"/>
    <w:rsid w:val="00031EC7"/>
    <w:rsid w:val="000320D2"/>
    <w:rsid w:val="000324BA"/>
    <w:rsid w:val="00032AF8"/>
    <w:rsid w:val="00032CF7"/>
    <w:rsid w:val="00032D59"/>
    <w:rsid w:val="00032F91"/>
    <w:rsid w:val="00033207"/>
    <w:rsid w:val="00033D50"/>
    <w:rsid w:val="000340F2"/>
    <w:rsid w:val="000342D4"/>
    <w:rsid w:val="00034448"/>
    <w:rsid w:val="00034613"/>
    <w:rsid w:val="0003462C"/>
    <w:rsid w:val="00035180"/>
    <w:rsid w:val="000352F9"/>
    <w:rsid w:val="000353EB"/>
    <w:rsid w:val="00035539"/>
    <w:rsid w:val="0003583C"/>
    <w:rsid w:val="000363C2"/>
    <w:rsid w:val="00036625"/>
    <w:rsid w:val="000371EF"/>
    <w:rsid w:val="00040143"/>
    <w:rsid w:val="000401F5"/>
    <w:rsid w:val="0004039D"/>
    <w:rsid w:val="000409DE"/>
    <w:rsid w:val="00041188"/>
    <w:rsid w:val="0004254A"/>
    <w:rsid w:val="00042F65"/>
    <w:rsid w:val="000433D4"/>
    <w:rsid w:val="000439A6"/>
    <w:rsid w:val="00043B6E"/>
    <w:rsid w:val="000440EE"/>
    <w:rsid w:val="00044379"/>
    <w:rsid w:val="00044765"/>
    <w:rsid w:val="00044D7F"/>
    <w:rsid w:val="0004526B"/>
    <w:rsid w:val="00045545"/>
    <w:rsid w:val="00045D48"/>
    <w:rsid w:val="00046116"/>
    <w:rsid w:val="00046451"/>
    <w:rsid w:val="0004650E"/>
    <w:rsid w:val="0004661F"/>
    <w:rsid w:val="00046B96"/>
    <w:rsid w:val="00046D3B"/>
    <w:rsid w:val="0004725E"/>
    <w:rsid w:val="0004768B"/>
    <w:rsid w:val="000477CD"/>
    <w:rsid w:val="000479C3"/>
    <w:rsid w:val="00047A6D"/>
    <w:rsid w:val="000500F6"/>
    <w:rsid w:val="00050715"/>
    <w:rsid w:val="00050AA5"/>
    <w:rsid w:val="00051683"/>
    <w:rsid w:val="00051944"/>
    <w:rsid w:val="000524A6"/>
    <w:rsid w:val="0005258F"/>
    <w:rsid w:val="0005289B"/>
    <w:rsid w:val="000528E1"/>
    <w:rsid w:val="000528FD"/>
    <w:rsid w:val="00052B97"/>
    <w:rsid w:val="00053085"/>
    <w:rsid w:val="00053508"/>
    <w:rsid w:val="00053ABA"/>
    <w:rsid w:val="00054A61"/>
    <w:rsid w:val="00054C35"/>
    <w:rsid w:val="00055315"/>
    <w:rsid w:val="000553DE"/>
    <w:rsid w:val="000553EB"/>
    <w:rsid w:val="000553F0"/>
    <w:rsid w:val="000556F8"/>
    <w:rsid w:val="00055A53"/>
    <w:rsid w:val="00055C8A"/>
    <w:rsid w:val="00055D0C"/>
    <w:rsid w:val="00055DAC"/>
    <w:rsid w:val="00055F20"/>
    <w:rsid w:val="00056386"/>
    <w:rsid w:val="00056A0C"/>
    <w:rsid w:val="000571EA"/>
    <w:rsid w:val="00057216"/>
    <w:rsid w:val="00057823"/>
    <w:rsid w:val="00057C03"/>
    <w:rsid w:val="00057C5C"/>
    <w:rsid w:val="0006013B"/>
    <w:rsid w:val="000603D6"/>
    <w:rsid w:val="000609B1"/>
    <w:rsid w:val="00060A8C"/>
    <w:rsid w:val="00060BC3"/>
    <w:rsid w:val="00060C04"/>
    <w:rsid w:val="00060CC0"/>
    <w:rsid w:val="000612FC"/>
    <w:rsid w:val="00061528"/>
    <w:rsid w:val="00061640"/>
    <w:rsid w:val="000618BB"/>
    <w:rsid w:val="0006247A"/>
    <w:rsid w:val="00062897"/>
    <w:rsid w:val="00062D36"/>
    <w:rsid w:val="0006320B"/>
    <w:rsid w:val="000634A1"/>
    <w:rsid w:val="000636FC"/>
    <w:rsid w:val="00063FD6"/>
    <w:rsid w:val="000640EA"/>
    <w:rsid w:val="0006458A"/>
    <w:rsid w:val="000645CE"/>
    <w:rsid w:val="00064736"/>
    <w:rsid w:val="0006484C"/>
    <w:rsid w:val="000649B4"/>
    <w:rsid w:val="00064A8C"/>
    <w:rsid w:val="00064E55"/>
    <w:rsid w:val="00065309"/>
    <w:rsid w:val="000653F7"/>
    <w:rsid w:val="00066279"/>
    <w:rsid w:val="000668DE"/>
    <w:rsid w:val="000669B6"/>
    <w:rsid w:val="00066AB8"/>
    <w:rsid w:val="00066C0E"/>
    <w:rsid w:val="00066FE4"/>
    <w:rsid w:val="00067039"/>
    <w:rsid w:val="000672E2"/>
    <w:rsid w:val="000677C1"/>
    <w:rsid w:val="00067BF6"/>
    <w:rsid w:val="00067F5B"/>
    <w:rsid w:val="000710DD"/>
    <w:rsid w:val="0007227D"/>
    <w:rsid w:val="0007252B"/>
    <w:rsid w:val="00072717"/>
    <w:rsid w:val="00072A0D"/>
    <w:rsid w:val="00072DAF"/>
    <w:rsid w:val="00072FD1"/>
    <w:rsid w:val="0007333C"/>
    <w:rsid w:val="00073363"/>
    <w:rsid w:val="000734CB"/>
    <w:rsid w:val="00073854"/>
    <w:rsid w:val="00073E8B"/>
    <w:rsid w:val="00074773"/>
    <w:rsid w:val="00074803"/>
    <w:rsid w:val="00074BCF"/>
    <w:rsid w:val="00074C75"/>
    <w:rsid w:val="00074CCF"/>
    <w:rsid w:val="00074D9D"/>
    <w:rsid w:val="00074FAA"/>
    <w:rsid w:val="00075589"/>
    <w:rsid w:val="000757E2"/>
    <w:rsid w:val="000760D6"/>
    <w:rsid w:val="00076278"/>
    <w:rsid w:val="00076396"/>
    <w:rsid w:val="000765AD"/>
    <w:rsid w:val="00076DC0"/>
    <w:rsid w:val="00077578"/>
    <w:rsid w:val="00077D93"/>
    <w:rsid w:val="00080622"/>
    <w:rsid w:val="00080724"/>
    <w:rsid w:val="000808B9"/>
    <w:rsid w:val="00080AE5"/>
    <w:rsid w:val="00080C4E"/>
    <w:rsid w:val="00081008"/>
    <w:rsid w:val="000813A3"/>
    <w:rsid w:val="0008186D"/>
    <w:rsid w:val="00081BF6"/>
    <w:rsid w:val="00081D45"/>
    <w:rsid w:val="00081DE0"/>
    <w:rsid w:val="0008251B"/>
    <w:rsid w:val="000827AA"/>
    <w:rsid w:val="000829CA"/>
    <w:rsid w:val="00082AC1"/>
    <w:rsid w:val="00083341"/>
    <w:rsid w:val="000834AE"/>
    <w:rsid w:val="00083687"/>
    <w:rsid w:val="00083927"/>
    <w:rsid w:val="00083E9D"/>
    <w:rsid w:val="00083ECD"/>
    <w:rsid w:val="00083FEF"/>
    <w:rsid w:val="00084275"/>
    <w:rsid w:val="000843F7"/>
    <w:rsid w:val="00084450"/>
    <w:rsid w:val="000847CC"/>
    <w:rsid w:val="00084D91"/>
    <w:rsid w:val="0008513B"/>
    <w:rsid w:val="000854F3"/>
    <w:rsid w:val="00085BCE"/>
    <w:rsid w:val="00085E6B"/>
    <w:rsid w:val="0008607E"/>
    <w:rsid w:val="0008666E"/>
    <w:rsid w:val="00087100"/>
    <w:rsid w:val="000872F4"/>
    <w:rsid w:val="000874D0"/>
    <w:rsid w:val="00087549"/>
    <w:rsid w:val="00087814"/>
    <w:rsid w:val="00087AAB"/>
    <w:rsid w:val="0009002D"/>
    <w:rsid w:val="000904E5"/>
    <w:rsid w:val="000907F2"/>
    <w:rsid w:val="0009117A"/>
    <w:rsid w:val="0009134D"/>
    <w:rsid w:val="00092623"/>
    <w:rsid w:val="000926ED"/>
    <w:rsid w:val="00092A17"/>
    <w:rsid w:val="00093297"/>
    <w:rsid w:val="000937F1"/>
    <w:rsid w:val="00093A56"/>
    <w:rsid w:val="00093BAD"/>
    <w:rsid w:val="00093F6C"/>
    <w:rsid w:val="000942D0"/>
    <w:rsid w:val="00094888"/>
    <w:rsid w:val="00094BA2"/>
    <w:rsid w:val="00094C20"/>
    <w:rsid w:val="000950A4"/>
    <w:rsid w:val="0009675F"/>
    <w:rsid w:val="00096FAB"/>
    <w:rsid w:val="000973C0"/>
    <w:rsid w:val="000979AD"/>
    <w:rsid w:val="00097F1E"/>
    <w:rsid w:val="000A05DE"/>
    <w:rsid w:val="000A06F7"/>
    <w:rsid w:val="000A0F3A"/>
    <w:rsid w:val="000A14C2"/>
    <w:rsid w:val="000A1510"/>
    <w:rsid w:val="000A16A3"/>
    <w:rsid w:val="000A1A5C"/>
    <w:rsid w:val="000A20BE"/>
    <w:rsid w:val="000A21F6"/>
    <w:rsid w:val="000A23DD"/>
    <w:rsid w:val="000A24B9"/>
    <w:rsid w:val="000A2617"/>
    <w:rsid w:val="000A2AE0"/>
    <w:rsid w:val="000A2BD0"/>
    <w:rsid w:val="000A336D"/>
    <w:rsid w:val="000A372A"/>
    <w:rsid w:val="000A382D"/>
    <w:rsid w:val="000A39C6"/>
    <w:rsid w:val="000A3A25"/>
    <w:rsid w:val="000A4320"/>
    <w:rsid w:val="000A45F2"/>
    <w:rsid w:val="000A4624"/>
    <w:rsid w:val="000A496C"/>
    <w:rsid w:val="000A4DE5"/>
    <w:rsid w:val="000A53D9"/>
    <w:rsid w:val="000A5C01"/>
    <w:rsid w:val="000A6018"/>
    <w:rsid w:val="000A6DA1"/>
    <w:rsid w:val="000A6EFC"/>
    <w:rsid w:val="000A76AF"/>
    <w:rsid w:val="000A7CAE"/>
    <w:rsid w:val="000A7CE2"/>
    <w:rsid w:val="000B01CB"/>
    <w:rsid w:val="000B06BA"/>
    <w:rsid w:val="000B0C9B"/>
    <w:rsid w:val="000B147E"/>
    <w:rsid w:val="000B199E"/>
    <w:rsid w:val="000B1A2C"/>
    <w:rsid w:val="000B22CE"/>
    <w:rsid w:val="000B235F"/>
    <w:rsid w:val="000B2C85"/>
    <w:rsid w:val="000B2F98"/>
    <w:rsid w:val="000B37BD"/>
    <w:rsid w:val="000B381F"/>
    <w:rsid w:val="000B5852"/>
    <w:rsid w:val="000B59B8"/>
    <w:rsid w:val="000B6065"/>
    <w:rsid w:val="000B60DD"/>
    <w:rsid w:val="000B6590"/>
    <w:rsid w:val="000B690E"/>
    <w:rsid w:val="000B746F"/>
    <w:rsid w:val="000B78E4"/>
    <w:rsid w:val="000B7A16"/>
    <w:rsid w:val="000C02F9"/>
    <w:rsid w:val="000C0967"/>
    <w:rsid w:val="000C0D3C"/>
    <w:rsid w:val="000C0E1E"/>
    <w:rsid w:val="000C19E0"/>
    <w:rsid w:val="000C1C30"/>
    <w:rsid w:val="000C1E35"/>
    <w:rsid w:val="000C1EE6"/>
    <w:rsid w:val="000C1FEE"/>
    <w:rsid w:val="000C24CA"/>
    <w:rsid w:val="000C25E3"/>
    <w:rsid w:val="000C3354"/>
    <w:rsid w:val="000C33B3"/>
    <w:rsid w:val="000C362F"/>
    <w:rsid w:val="000C3AE5"/>
    <w:rsid w:val="000C429F"/>
    <w:rsid w:val="000C4894"/>
    <w:rsid w:val="000C5011"/>
    <w:rsid w:val="000C52EE"/>
    <w:rsid w:val="000C533D"/>
    <w:rsid w:val="000C5ABE"/>
    <w:rsid w:val="000C5F27"/>
    <w:rsid w:val="000C6584"/>
    <w:rsid w:val="000C65AD"/>
    <w:rsid w:val="000C6CED"/>
    <w:rsid w:val="000C7A31"/>
    <w:rsid w:val="000C7A8C"/>
    <w:rsid w:val="000C7F84"/>
    <w:rsid w:val="000D011A"/>
    <w:rsid w:val="000D02F4"/>
    <w:rsid w:val="000D058A"/>
    <w:rsid w:val="000D0696"/>
    <w:rsid w:val="000D18C4"/>
    <w:rsid w:val="000D2491"/>
    <w:rsid w:val="000D2843"/>
    <w:rsid w:val="000D286E"/>
    <w:rsid w:val="000D29C5"/>
    <w:rsid w:val="000D2DB1"/>
    <w:rsid w:val="000D31E7"/>
    <w:rsid w:val="000D329F"/>
    <w:rsid w:val="000D3E92"/>
    <w:rsid w:val="000D432C"/>
    <w:rsid w:val="000D47C6"/>
    <w:rsid w:val="000D49B1"/>
    <w:rsid w:val="000D4C35"/>
    <w:rsid w:val="000D50BC"/>
    <w:rsid w:val="000D5172"/>
    <w:rsid w:val="000D5571"/>
    <w:rsid w:val="000D57FA"/>
    <w:rsid w:val="000D58E9"/>
    <w:rsid w:val="000D5E03"/>
    <w:rsid w:val="000D615A"/>
    <w:rsid w:val="000D62A4"/>
    <w:rsid w:val="000D6336"/>
    <w:rsid w:val="000D64A0"/>
    <w:rsid w:val="000D654E"/>
    <w:rsid w:val="000D655A"/>
    <w:rsid w:val="000D6785"/>
    <w:rsid w:val="000D696E"/>
    <w:rsid w:val="000D6B6B"/>
    <w:rsid w:val="000D6FAD"/>
    <w:rsid w:val="000D7488"/>
    <w:rsid w:val="000D7490"/>
    <w:rsid w:val="000D7D60"/>
    <w:rsid w:val="000E0DA4"/>
    <w:rsid w:val="000E0EDE"/>
    <w:rsid w:val="000E0F25"/>
    <w:rsid w:val="000E0F70"/>
    <w:rsid w:val="000E0FA3"/>
    <w:rsid w:val="000E1081"/>
    <w:rsid w:val="000E1339"/>
    <w:rsid w:val="000E136D"/>
    <w:rsid w:val="000E1F06"/>
    <w:rsid w:val="000E2147"/>
    <w:rsid w:val="000E2270"/>
    <w:rsid w:val="000E2823"/>
    <w:rsid w:val="000E3262"/>
    <w:rsid w:val="000E51F3"/>
    <w:rsid w:val="000E570D"/>
    <w:rsid w:val="000E64F5"/>
    <w:rsid w:val="000E657E"/>
    <w:rsid w:val="000E6846"/>
    <w:rsid w:val="000E6919"/>
    <w:rsid w:val="000E69D3"/>
    <w:rsid w:val="000E6D13"/>
    <w:rsid w:val="000E727D"/>
    <w:rsid w:val="000E768B"/>
    <w:rsid w:val="000E78EC"/>
    <w:rsid w:val="000E7F92"/>
    <w:rsid w:val="000F0019"/>
    <w:rsid w:val="000F032B"/>
    <w:rsid w:val="000F06CF"/>
    <w:rsid w:val="000F0F4C"/>
    <w:rsid w:val="000F0FC9"/>
    <w:rsid w:val="000F136A"/>
    <w:rsid w:val="000F22FC"/>
    <w:rsid w:val="000F242C"/>
    <w:rsid w:val="000F2ADB"/>
    <w:rsid w:val="000F37AB"/>
    <w:rsid w:val="000F393B"/>
    <w:rsid w:val="000F3FF9"/>
    <w:rsid w:val="000F419F"/>
    <w:rsid w:val="000F41BB"/>
    <w:rsid w:val="000F4671"/>
    <w:rsid w:val="000F501A"/>
    <w:rsid w:val="000F518F"/>
    <w:rsid w:val="000F51A0"/>
    <w:rsid w:val="000F533A"/>
    <w:rsid w:val="000F533D"/>
    <w:rsid w:val="000F58B3"/>
    <w:rsid w:val="000F5D85"/>
    <w:rsid w:val="000F5E3C"/>
    <w:rsid w:val="000F5F77"/>
    <w:rsid w:val="000F63FA"/>
    <w:rsid w:val="000F6847"/>
    <w:rsid w:val="000F6A35"/>
    <w:rsid w:val="000F6BCE"/>
    <w:rsid w:val="000F6E29"/>
    <w:rsid w:val="000F7D30"/>
    <w:rsid w:val="000F7F8D"/>
    <w:rsid w:val="001004F4"/>
    <w:rsid w:val="00100A33"/>
    <w:rsid w:val="00100E5E"/>
    <w:rsid w:val="001013C9"/>
    <w:rsid w:val="00101EA1"/>
    <w:rsid w:val="00101FB3"/>
    <w:rsid w:val="00102370"/>
    <w:rsid w:val="00102C5B"/>
    <w:rsid w:val="0010463E"/>
    <w:rsid w:val="0010464D"/>
    <w:rsid w:val="00104CC3"/>
    <w:rsid w:val="00104F46"/>
    <w:rsid w:val="00105899"/>
    <w:rsid w:val="00105AD3"/>
    <w:rsid w:val="00105F4E"/>
    <w:rsid w:val="00106097"/>
    <w:rsid w:val="0010609F"/>
    <w:rsid w:val="00106644"/>
    <w:rsid w:val="00106B09"/>
    <w:rsid w:val="00106E67"/>
    <w:rsid w:val="00107ABE"/>
    <w:rsid w:val="00107E02"/>
    <w:rsid w:val="00107E2D"/>
    <w:rsid w:val="00110164"/>
    <w:rsid w:val="00110294"/>
    <w:rsid w:val="001105A3"/>
    <w:rsid w:val="001106FA"/>
    <w:rsid w:val="00110B0B"/>
    <w:rsid w:val="00110B67"/>
    <w:rsid w:val="00110BC2"/>
    <w:rsid w:val="00110E9D"/>
    <w:rsid w:val="00110F1B"/>
    <w:rsid w:val="00111084"/>
    <w:rsid w:val="001113FD"/>
    <w:rsid w:val="00111EC2"/>
    <w:rsid w:val="00112AF8"/>
    <w:rsid w:val="00112D97"/>
    <w:rsid w:val="001138BD"/>
    <w:rsid w:val="00113DB3"/>
    <w:rsid w:val="00114099"/>
    <w:rsid w:val="0011453E"/>
    <w:rsid w:val="00114739"/>
    <w:rsid w:val="001147DE"/>
    <w:rsid w:val="00114849"/>
    <w:rsid w:val="00114870"/>
    <w:rsid w:val="00114921"/>
    <w:rsid w:val="00114B53"/>
    <w:rsid w:val="00115606"/>
    <w:rsid w:val="0011578F"/>
    <w:rsid w:val="00115845"/>
    <w:rsid w:val="00115B5A"/>
    <w:rsid w:val="00115EF1"/>
    <w:rsid w:val="00116668"/>
    <w:rsid w:val="00116A52"/>
    <w:rsid w:val="00117116"/>
    <w:rsid w:val="0011726C"/>
    <w:rsid w:val="00117384"/>
    <w:rsid w:val="001173EC"/>
    <w:rsid w:val="0011741A"/>
    <w:rsid w:val="001175A7"/>
    <w:rsid w:val="00117776"/>
    <w:rsid w:val="00117CD1"/>
    <w:rsid w:val="00117D30"/>
    <w:rsid w:val="00120043"/>
    <w:rsid w:val="00120095"/>
    <w:rsid w:val="001209BA"/>
    <w:rsid w:val="00121003"/>
    <w:rsid w:val="0012172F"/>
    <w:rsid w:val="0012196A"/>
    <w:rsid w:val="00122A4C"/>
    <w:rsid w:val="00122EB4"/>
    <w:rsid w:val="00122F93"/>
    <w:rsid w:val="00123AE4"/>
    <w:rsid w:val="00123BB1"/>
    <w:rsid w:val="00124184"/>
    <w:rsid w:val="00124274"/>
    <w:rsid w:val="001244A8"/>
    <w:rsid w:val="001245C3"/>
    <w:rsid w:val="00124616"/>
    <w:rsid w:val="001254A9"/>
    <w:rsid w:val="00126123"/>
    <w:rsid w:val="001267F7"/>
    <w:rsid w:val="00126BC6"/>
    <w:rsid w:val="001271D3"/>
    <w:rsid w:val="001274BA"/>
    <w:rsid w:val="00127738"/>
    <w:rsid w:val="001303C7"/>
    <w:rsid w:val="001304D2"/>
    <w:rsid w:val="00131083"/>
    <w:rsid w:val="0013123F"/>
    <w:rsid w:val="0013149F"/>
    <w:rsid w:val="00131EA6"/>
    <w:rsid w:val="00132137"/>
    <w:rsid w:val="00132245"/>
    <w:rsid w:val="00132249"/>
    <w:rsid w:val="001323B1"/>
    <w:rsid w:val="001328C3"/>
    <w:rsid w:val="00132E48"/>
    <w:rsid w:val="001335DC"/>
    <w:rsid w:val="00133690"/>
    <w:rsid w:val="00133998"/>
    <w:rsid w:val="00133C7B"/>
    <w:rsid w:val="00133CC6"/>
    <w:rsid w:val="00133DD9"/>
    <w:rsid w:val="00133E86"/>
    <w:rsid w:val="00134192"/>
    <w:rsid w:val="00134E23"/>
    <w:rsid w:val="00134F9C"/>
    <w:rsid w:val="00135236"/>
    <w:rsid w:val="0013596B"/>
    <w:rsid w:val="00135B7A"/>
    <w:rsid w:val="00135E23"/>
    <w:rsid w:val="00136112"/>
    <w:rsid w:val="00136159"/>
    <w:rsid w:val="00136340"/>
    <w:rsid w:val="0013692C"/>
    <w:rsid w:val="00136C0B"/>
    <w:rsid w:val="00136DE9"/>
    <w:rsid w:val="00136FB2"/>
    <w:rsid w:val="00137E69"/>
    <w:rsid w:val="00140A87"/>
    <w:rsid w:val="00140C98"/>
    <w:rsid w:val="00140E12"/>
    <w:rsid w:val="001413AB"/>
    <w:rsid w:val="00141598"/>
    <w:rsid w:val="00141B39"/>
    <w:rsid w:val="00141DC7"/>
    <w:rsid w:val="00141E3D"/>
    <w:rsid w:val="00141EF4"/>
    <w:rsid w:val="00141FB8"/>
    <w:rsid w:val="00143C2F"/>
    <w:rsid w:val="00143FF1"/>
    <w:rsid w:val="00144AAD"/>
    <w:rsid w:val="00144C9E"/>
    <w:rsid w:val="001452CA"/>
    <w:rsid w:val="0014562C"/>
    <w:rsid w:val="001470E7"/>
    <w:rsid w:val="0014752C"/>
    <w:rsid w:val="00147C75"/>
    <w:rsid w:val="00150A24"/>
    <w:rsid w:val="00150F60"/>
    <w:rsid w:val="00151282"/>
    <w:rsid w:val="001512A8"/>
    <w:rsid w:val="00151553"/>
    <w:rsid w:val="00152594"/>
    <w:rsid w:val="001527D9"/>
    <w:rsid w:val="00152C47"/>
    <w:rsid w:val="00153880"/>
    <w:rsid w:val="00153C55"/>
    <w:rsid w:val="00154C08"/>
    <w:rsid w:val="00154E52"/>
    <w:rsid w:val="0015565F"/>
    <w:rsid w:val="0015584A"/>
    <w:rsid w:val="00155C97"/>
    <w:rsid w:val="00155CF3"/>
    <w:rsid w:val="00156232"/>
    <w:rsid w:val="001569BA"/>
    <w:rsid w:val="00156B36"/>
    <w:rsid w:val="00157212"/>
    <w:rsid w:val="00157CB7"/>
    <w:rsid w:val="00157F0C"/>
    <w:rsid w:val="001600D3"/>
    <w:rsid w:val="00160294"/>
    <w:rsid w:val="001615CA"/>
    <w:rsid w:val="00161E78"/>
    <w:rsid w:val="00161EF8"/>
    <w:rsid w:val="00162320"/>
    <w:rsid w:val="00163142"/>
    <w:rsid w:val="001636FF"/>
    <w:rsid w:val="00163819"/>
    <w:rsid w:val="00163899"/>
    <w:rsid w:val="00163AD2"/>
    <w:rsid w:val="00164091"/>
    <w:rsid w:val="001643F3"/>
    <w:rsid w:val="0016441A"/>
    <w:rsid w:val="00164E1C"/>
    <w:rsid w:val="0016585D"/>
    <w:rsid w:val="0016622D"/>
    <w:rsid w:val="001664BF"/>
    <w:rsid w:val="00166A17"/>
    <w:rsid w:val="00166E12"/>
    <w:rsid w:val="0016700E"/>
    <w:rsid w:val="00167250"/>
    <w:rsid w:val="00167256"/>
    <w:rsid w:val="0016749C"/>
    <w:rsid w:val="0016786B"/>
    <w:rsid w:val="00167A87"/>
    <w:rsid w:val="00167AFD"/>
    <w:rsid w:val="00167BD6"/>
    <w:rsid w:val="0017037E"/>
    <w:rsid w:val="00170F2E"/>
    <w:rsid w:val="00171263"/>
    <w:rsid w:val="00171E7F"/>
    <w:rsid w:val="001720E8"/>
    <w:rsid w:val="001722CE"/>
    <w:rsid w:val="00172327"/>
    <w:rsid w:val="00173860"/>
    <w:rsid w:val="0017413E"/>
    <w:rsid w:val="00174A4C"/>
    <w:rsid w:val="00174A57"/>
    <w:rsid w:val="00174ECA"/>
    <w:rsid w:val="00175E15"/>
    <w:rsid w:val="0017624B"/>
    <w:rsid w:val="0017661D"/>
    <w:rsid w:val="001771C0"/>
    <w:rsid w:val="001778B5"/>
    <w:rsid w:val="0018008C"/>
    <w:rsid w:val="001802D4"/>
    <w:rsid w:val="00180406"/>
    <w:rsid w:val="00180D24"/>
    <w:rsid w:val="00180E72"/>
    <w:rsid w:val="00180F15"/>
    <w:rsid w:val="0018177D"/>
    <w:rsid w:val="00181825"/>
    <w:rsid w:val="001820A1"/>
    <w:rsid w:val="001820E6"/>
    <w:rsid w:val="00182271"/>
    <w:rsid w:val="00182A0E"/>
    <w:rsid w:val="00182E8D"/>
    <w:rsid w:val="001838EB"/>
    <w:rsid w:val="001839F1"/>
    <w:rsid w:val="00183CA8"/>
    <w:rsid w:val="00184375"/>
    <w:rsid w:val="00184639"/>
    <w:rsid w:val="001846BA"/>
    <w:rsid w:val="00184884"/>
    <w:rsid w:val="00185384"/>
    <w:rsid w:val="001855E9"/>
    <w:rsid w:val="00186226"/>
    <w:rsid w:val="001862F4"/>
    <w:rsid w:val="0018630F"/>
    <w:rsid w:val="001863AC"/>
    <w:rsid w:val="001868CC"/>
    <w:rsid w:val="00187A34"/>
    <w:rsid w:val="00187DD7"/>
    <w:rsid w:val="00187F62"/>
    <w:rsid w:val="001902AF"/>
    <w:rsid w:val="00191208"/>
    <w:rsid w:val="00191236"/>
    <w:rsid w:val="001913D7"/>
    <w:rsid w:val="0019169C"/>
    <w:rsid w:val="00191B38"/>
    <w:rsid w:val="00192B17"/>
    <w:rsid w:val="00192B3C"/>
    <w:rsid w:val="001931DF"/>
    <w:rsid w:val="001933D4"/>
    <w:rsid w:val="00193AC7"/>
    <w:rsid w:val="00193AC9"/>
    <w:rsid w:val="00193F7E"/>
    <w:rsid w:val="001940F9"/>
    <w:rsid w:val="00194850"/>
    <w:rsid w:val="00194B2F"/>
    <w:rsid w:val="00194FB7"/>
    <w:rsid w:val="0019523C"/>
    <w:rsid w:val="00195383"/>
    <w:rsid w:val="00196219"/>
    <w:rsid w:val="00196CD7"/>
    <w:rsid w:val="00196D30"/>
    <w:rsid w:val="00196FA0"/>
    <w:rsid w:val="0019729E"/>
    <w:rsid w:val="0019763E"/>
    <w:rsid w:val="00197AB5"/>
    <w:rsid w:val="00197B97"/>
    <w:rsid w:val="001A05D2"/>
    <w:rsid w:val="001A09C7"/>
    <w:rsid w:val="001A0D1D"/>
    <w:rsid w:val="001A0ED8"/>
    <w:rsid w:val="001A1726"/>
    <w:rsid w:val="001A249A"/>
    <w:rsid w:val="001A2A97"/>
    <w:rsid w:val="001A3019"/>
    <w:rsid w:val="001A3132"/>
    <w:rsid w:val="001A36D1"/>
    <w:rsid w:val="001A3CCB"/>
    <w:rsid w:val="001A3D9D"/>
    <w:rsid w:val="001A43C0"/>
    <w:rsid w:val="001A4479"/>
    <w:rsid w:val="001A47F4"/>
    <w:rsid w:val="001A4AB8"/>
    <w:rsid w:val="001A4B10"/>
    <w:rsid w:val="001A4C67"/>
    <w:rsid w:val="001A4D31"/>
    <w:rsid w:val="001A4D9C"/>
    <w:rsid w:val="001A57CB"/>
    <w:rsid w:val="001A5832"/>
    <w:rsid w:val="001A5E5F"/>
    <w:rsid w:val="001A5E88"/>
    <w:rsid w:val="001A631F"/>
    <w:rsid w:val="001A6460"/>
    <w:rsid w:val="001A646B"/>
    <w:rsid w:val="001A6480"/>
    <w:rsid w:val="001A6A9B"/>
    <w:rsid w:val="001A72B5"/>
    <w:rsid w:val="001A7F41"/>
    <w:rsid w:val="001B0430"/>
    <w:rsid w:val="001B048D"/>
    <w:rsid w:val="001B08E4"/>
    <w:rsid w:val="001B090D"/>
    <w:rsid w:val="001B1CE9"/>
    <w:rsid w:val="001B24CE"/>
    <w:rsid w:val="001B2C6D"/>
    <w:rsid w:val="001B2C6F"/>
    <w:rsid w:val="001B3166"/>
    <w:rsid w:val="001B3304"/>
    <w:rsid w:val="001B3E46"/>
    <w:rsid w:val="001B4190"/>
    <w:rsid w:val="001B4763"/>
    <w:rsid w:val="001B4899"/>
    <w:rsid w:val="001B5040"/>
    <w:rsid w:val="001B50DA"/>
    <w:rsid w:val="001B5346"/>
    <w:rsid w:val="001B53DF"/>
    <w:rsid w:val="001B579C"/>
    <w:rsid w:val="001B58A1"/>
    <w:rsid w:val="001B5A7B"/>
    <w:rsid w:val="001B63CF"/>
    <w:rsid w:val="001B65CF"/>
    <w:rsid w:val="001B6CA0"/>
    <w:rsid w:val="001B6D23"/>
    <w:rsid w:val="001B74C9"/>
    <w:rsid w:val="001B74ED"/>
    <w:rsid w:val="001B782D"/>
    <w:rsid w:val="001B7841"/>
    <w:rsid w:val="001B79A2"/>
    <w:rsid w:val="001C005B"/>
    <w:rsid w:val="001C0CC2"/>
    <w:rsid w:val="001C0DBE"/>
    <w:rsid w:val="001C1604"/>
    <w:rsid w:val="001C18B0"/>
    <w:rsid w:val="001C1D6F"/>
    <w:rsid w:val="001C2669"/>
    <w:rsid w:val="001C2B6B"/>
    <w:rsid w:val="001C2B8C"/>
    <w:rsid w:val="001C2DD7"/>
    <w:rsid w:val="001C369C"/>
    <w:rsid w:val="001C3778"/>
    <w:rsid w:val="001C39C4"/>
    <w:rsid w:val="001C3FC7"/>
    <w:rsid w:val="001C463B"/>
    <w:rsid w:val="001C4830"/>
    <w:rsid w:val="001C4D48"/>
    <w:rsid w:val="001C5024"/>
    <w:rsid w:val="001C512F"/>
    <w:rsid w:val="001C5641"/>
    <w:rsid w:val="001C56DB"/>
    <w:rsid w:val="001C61AE"/>
    <w:rsid w:val="001C6A15"/>
    <w:rsid w:val="001C6A81"/>
    <w:rsid w:val="001C6B7F"/>
    <w:rsid w:val="001C6D4F"/>
    <w:rsid w:val="001C6D69"/>
    <w:rsid w:val="001C6DE2"/>
    <w:rsid w:val="001C704D"/>
    <w:rsid w:val="001C74A7"/>
    <w:rsid w:val="001C7555"/>
    <w:rsid w:val="001C7812"/>
    <w:rsid w:val="001C7C22"/>
    <w:rsid w:val="001C7EE1"/>
    <w:rsid w:val="001D0308"/>
    <w:rsid w:val="001D07FB"/>
    <w:rsid w:val="001D0869"/>
    <w:rsid w:val="001D0C95"/>
    <w:rsid w:val="001D1A68"/>
    <w:rsid w:val="001D1B6D"/>
    <w:rsid w:val="001D221F"/>
    <w:rsid w:val="001D2928"/>
    <w:rsid w:val="001D2DB3"/>
    <w:rsid w:val="001D3068"/>
    <w:rsid w:val="001D3F79"/>
    <w:rsid w:val="001D3FB3"/>
    <w:rsid w:val="001D42C4"/>
    <w:rsid w:val="001D4468"/>
    <w:rsid w:val="001D47C9"/>
    <w:rsid w:val="001D5286"/>
    <w:rsid w:val="001D5573"/>
    <w:rsid w:val="001D57FC"/>
    <w:rsid w:val="001D5AB3"/>
    <w:rsid w:val="001D5E67"/>
    <w:rsid w:val="001D5F22"/>
    <w:rsid w:val="001D6137"/>
    <w:rsid w:val="001D652F"/>
    <w:rsid w:val="001D672E"/>
    <w:rsid w:val="001D67DC"/>
    <w:rsid w:val="001D7294"/>
    <w:rsid w:val="001D72F3"/>
    <w:rsid w:val="001D7383"/>
    <w:rsid w:val="001D793C"/>
    <w:rsid w:val="001E0454"/>
    <w:rsid w:val="001E0690"/>
    <w:rsid w:val="001E1D4B"/>
    <w:rsid w:val="001E22B6"/>
    <w:rsid w:val="001E255E"/>
    <w:rsid w:val="001E2F14"/>
    <w:rsid w:val="001E39B5"/>
    <w:rsid w:val="001E3A25"/>
    <w:rsid w:val="001E3E27"/>
    <w:rsid w:val="001E3E29"/>
    <w:rsid w:val="001E4243"/>
    <w:rsid w:val="001E4999"/>
    <w:rsid w:val="001E4D00"/>
    <w:rsid w:val="001E5038"/>
    <w:rsid w:val="001E5116"/>
    <w:rsid w:val="001E5608"/>
    <w:rsid w:val="001E5BDF"/>
    <w:rsid w:val="001E5EA9"/>
    <w:rsid w:val="001E650F"/>
    <w:rsid w:val="001E6511"/>
    <w:rsid w:val="001E6872"/>
    <w:rsid w:val="001E6892"/>
    <w:rsid w:val="001E69BF"/>
    <w:rsid w:val="001E6C85"/>
    <w:rsid w:val="001E7107"/>
    <w:rsid w:val="001E729B"/>
    <w:rsid w:val="001E72D9"/>
    <w:rsid w:val="001F0077"/>
    <w:rsid w:val="001F0166"/>
    <w:rsid w:val="001F01BA"/>
    <w:rsid w:val="001F02BC"/>
    <w:rsid w:val="001F0657"/>
    <w:rsid w:val="001F0AB5"/>
    <w:rsid w:val="001F0AE3"/>
    <w:rsid w:val="001F0B2E"/>
    <w:rsid w:val="001F0EAD"/>
    <w:rsid w:val="001F1812"/>
    <w:rsid w:val="001F1BF2"/>
    <w:rsid w:val="001F1E8C"/>
    <w:rsid w:val="001F1F4F"/>
    <w:rsid w:val="001F3149"/>
    <w:rsid w:val="001F3255"/>
    <w:rsid w:val="001F356D"/>
    <w:rsid w:val="001F397F"/>
    <w:rsid w:val="001F3EF3"/>
    <w:rsid w:val="001F4091"/>
    <w:rsid w:val="001F4308"/>
    <w:rsid w:val="001F467E"/>
    <w:rsid w:val="001F4963"/>
    <w:rsid w:val="001F4DA5"/>
    <w:rsid w:val="001F5773"/>
    <w:rsid w:val="001F60E9"/>
    <w:rsid w:val="001F61D6"/>
    <w:rsid w:val="001F6330"/>
    <w:rsid w:val="001F6A3D"/>
    <w:rsid w:val="001F789C"/>
    <w:rsid w:val="001F79B1"/>
    <w:rsid w:val="001F7C1B"/>
    <w:rsid w:val="0020035E"/>
    <w:rsid w:val="002008C5"/>
    <w:rsid w:val="00200BEB"/>
    <w:rsid w:val="00200F6E"/>
    <w:rsid w:val="00201636"/>
    <w:rsid w:val="0020172A"/>
    <w:rsid w:val="00201ABD"/>
    <w:rsid w:val="00202289"/>
    <w:rsid w:val="00202FCB"/>
    <w:rsid w:val="002033C0"/>
    <w:rsid w:val="00203470"/>
    <w:rsid w:val="002035F3"/>
    <w:rsid w:val="00203A27"/>
    <w:rsid w:val="00203EAA"/>
    <w:rsid w:val="0020407F"/>
    <w:rsid w:val="00204085"/>
    <w:rsid w:val="002043AE"/>
    <w:rsid w:val="002043F0"/>
    <w:rsid w:val="002048E5"/>
    <w:rsid w:val="00204E82"/>
    <w:rsid w:val="002050EB"/>
    <w:rsid w:val="002056F5"/>
    <w:rsid w:val="002058F5"/>
    <w:rsid w:val="00205982"/>
    <w:rsid w:val="00205E41"/>
    <w:rsid w:val="0020683E"/>
    <w:rsid w:val="00206E9F"/>
    <w:rsid w:val="002071E8"/>
    <w:rsid w:val="00207994"/>
    <w:rsid w:val="00210268"/>
    <w:rsid w:val="00210468"/>
    <w:rsid w:val="00210DBA"/>
    <w:rsid w:val="00210EB3"/>
    <w:rsid w:val="00210F99"/>
    <w:rsid w:val="00211060"/>
    <w:rsid w:val="002111C8"/>
    <w:rsid w:val="002117AB"/>
    <w:rsid w:val="0021193F"/>
    <w:rsid w:val="00211E82"/>
    <w:rsid w:val="00211FB2"/>
    <w:rsid w:val="00212351"/>
    <w:rsid w:val="00212EEB"/>
    <w:rsid w:val="00212F39"/>
    <w:rsid w:val="00212F67"/>
    <w:rsid w:val="00213BA6"/>
    <w:rsid w:val="00213E57"/>
    <w:rsid w:val="00213E76"/>
    <w:rsid w:val="0021427A"/>
    <w:rsid w:val="0021519A"/>
    <w:rsid w:val="00215F6C"/>
    <w:rsid w:val="00216225"/>
    <w:rsid w:val="002169C4"/>
    <w:rsid w:val="002172F8"/>
    <w:rsid w:val="00217602"/>
    <w:rsid w:val="00217B64"/>
    <w:rsid w:val="00217BCA"/>
    <w:rsid w:val="00217FB3"/>
    <w:rsid w:val="00220080"/>
    <w:rsid w:val="00220262"/>
    <w:rsid w:val="00220493"/>
    <w:rsid w:val="0022057D"/>
    <w:rsid w:val="002206DA"/>
    <w:rsid w:val="00220985"/>
    <w:rsid w:val="002211C1"/>
    <w:rsid w:val="0022138B"/>
    <w:rsid w:val="00221883"/>
    <w:rsid w:val="002219B4"/>
    <w:rsid w:val="00221B3F"/>
    <w:rsid w:val="00221CA8"/>
    <w:rsid w:val="00221DFF"/>
    <w:rsid w:val="00222314"/>
    <w:rsid w:val="0022248D"/>
    <w:rsid w:val="00222532"/>
    <w:rsid w:val="002227EB"/>
    <w:rsid w:val="00222A62"/>
    <w:rsid w:val="00222FE7"/>
    <w:rsid w:val="00223030"/>
    <w:rsid w:val="002231BF"/>
    <w:rsid w:val="00223469"/>
    <w:rsid w:val="00223726"/>
    <w:rsid w:val="00223804"/>
    <w:rsid w:val="002253C8"/>
    <w:rsid w:val="00225E93"/>
    <w:rsid w:val="002261C5"/>
    <w:rsid w:val="0022621B"/>
    <w:rsid w:val="002269C3"/>
    <w:rsid w:val="00226C0A"/>
    <w:rsid w:val="002272D5"/>
    <w:rsid w:val="0022738D"/>
    <w:rsid w:val="002301D1"/>
    <w:rsid w:val="00230335"/>
    <w:rsid w:val="002303CD"/>
    <w:rsid w:val="0023082A"/>
    <w:rsid w:val="00230893"/>
    <w:rsid w:val="00230A50"/>
    <w:rsid w:val="00230B1A"/>
    <w:rsid w:val="002315D1"/>
    <w:rsid w:val="00231FB0"/>
    <w:rsid w:val="00232651"/>
    <w:rsid w:val="00232C8A"/>
    <w:rsid w:val="00233B3E"/>
    <w:rsid w:val="00233CFF"/>
    <w:rsid w:val="00233D43"/>
    <w:rsid w:val="00234F84"/>
    <w:rsid w:val="002350CA"/>
    <w:rsid w:val="002351F5"/>
    <w:rsid w:val="0023574C"/>
    <w:rsid w:val="002363C7"/>
    <w:rsid w:val="002363E0"/>
    <w:rsid w:val="00236569"/>
    <w:rsid w:val="00236C35"/>
    <w:rsid w:val="0023711F"/>
    <w:rsid w:val="002375BD"/>
    <w:rsid w:val="00237611"/>
    <w:rsid w:val="002400B3"/>
    <w:rsid w:val="00240239"/>
    <w:rsid w:val="00240719"/>
    <w:rsid w:val="00240752"/>
    <w:rsid w:val="002419BE"/>
    <w:rsid w:val="00241AA7"/>
    <w:rsid w:val="00241AE9"/>
    <w:rsid w:val="00241BB0"/>
    <w:rsid w:val="00241C09"/>
    <w:rsid w:val="00242367"/>
    <w:rsid w:val="00242B0F"/>
    <w:rsid w:val="002439FB"/>
    <w:rsid w:val="00243BD5"/>
    <w:rsid w:val="00243CB1"/>
    <w:rsid w:val="0024408B"/>
    <w:rsid w:val="00244286"/>
    <w:rsid w:val="002443EE"/>
    <w:rsid w:val="002445E3"/>
    <w:rsid w:val="00244890"/>
    <w:rsid w:val="00244AC8"/>
    <w:rsid w:val="002452BB"/>
    <w:rsid w:val="002452F5"/>
    <w:rsid w:val="002457A0"/>
    <w:rsid w:val="00245A6F"/>
    <w:rsid w:val="00245D91"/>
    <w:rsid w:val="002462C2"/>
    <w:rsid w:val="002464BF"/>
    <w:rsid w:val="0024691D"/>
    <w:rsid w:val="002469C1"/>
    <w:rsid w:val="002471FA"/>
    <w:rsid w:val="0024724F"/>
    <w:rsid w:val="00247B8F"/>
    <w:rsid w:val="00247F68"/>
    <w:rsid w:val="00250184"/>
    <w:rsid w:val="002503E9"/>
    <w:rsid w:val="0025041B"/>
    <w:rsid w:val="00250628"/>
    <w:rsid w:val="002506AC"/>
    <w:rsid w:val="002506C5"/>
    <w:rsid w:val="00250A8A"/>
    <w:rsid w:val="00250FFB"/>
    <w:rsid w:val="0025122D"/>
    <w:rsid w:val="00251465"/>
    <w:rsid w:val="0025198A"/>
    <w:rsid w:val="00251BE8"/>
    <w:rsid w:val="002521DC"/>
    <w:rsid w:val="00252309"/>
    <w:rsid w:val="002527C5"/>
    <w:rsid w:val="002529E6"/>
    <w:rsid w:val="00252AC8"/>
    <w:rsid w:val="002534B4"/>
    <w:rsid w:val="00253620"/>
    <w:rsid w:val="002536B1"/>
    <w:rsid w:val="0025373E"/>
    <w:rsid w:val="00254B62"/>
    <w:rsid w:val="00254E8F"/>
    <w:rsid w:val="00255305"/>
    <w:rsid w:val="00255B48"/>
    <w:rsid w:val="002561EA"/>
    <w:rsid w:val="0025634D"/>
    <w:rsid w:val="00256754"/>
    <w:rsid w:val="0025676B"/>
    <w:rsid w:val="00256C83"/>
    <w:rsid w:val="0025704A"/>
    <w:rsid w:val="002572AF"/>
    <w:rsid w:val="0025763D"/>
    <w:rsid w:val="00257C56"/>
    <w:rsid w:val="002604C1"/>
    <w:rsid w:val="0026063F"/>
    <w:rsid w:val="0026094F"/>
    <w:rsid w:val="00260BF6"/>
    <w:rsid w:val="00261133"/>
    <w:rsid w:val="0026115D"/>
    <w:rsid w:val="00261A78"/>
    <w:rsid w:val="00261FE5"/>
    <w:rsid w:val="00262317"/>
    <w:rsid w:val="00262716"/>
    <w:rsid w:val="0026299E"/>
    <w:rsid w:val="00262FCE"/>
    <w:rsid w:val="002631CC"/>
    <w:rsid w:val="0026374A"/>
    <w:rsid w:val="00263FFC"/>
    <w:rsid w:val="00264417"/>
    <w:rsid w:val="00264722"/>
    <w:rsid w:val="00264993"/>
    <w:rsid w:val="00264A1D"/>
    <w:rsid w:val="00264E51"/>
    <w:rsid w:val="00265F5C"/>
    <w:rsid w:val="00266547"/>
    <w:rsid w:val="00266A03"/>
    <w:rsid w:val="00266D15"/>
    <w:rsid w:val="00267C76"/>
    <w:rsid w:val="00270114"/>
    <w:rsid w:val="002701C3"/>
    <w:rsid w:val="002701CC"/>
    <w:rsid w:val="002702C8"/>
    <w:rsid w:val="00270600"/>
    <w:rsid w:val="00270C8B"/>
    <w:rsid w:val="00271050"/>
    <w:rsid w:val="0027108E"/>
    <w:rsid w:val="0027127C"/>
    <w:rsid w:val="0027173B"/>
    <w:rsid w:val="0027177E"/>
    <w:rsid w:val="00272050"/>
    <w:rsid w:val="002723AD"/>
    <w:rsid w:val="00272898"/>
    <w:rsid w:val="00272904"/>
    <w:rsid w:val="002729D6"/>
    <w:rsid w:val="00272AB5"/>
    <w:rsid w:val="00272B63"/>
    <w:rsid w:val="00272E7C"/>
    <w:rsid w:val="002739D5"/>
    <w:rsid w:val="00273F68"/>
    <w:rsid w:val="00274A5C"/>
    <w:rsid w:val="002755D0"/>
    <w:rsid w:val="0027561F"/>
    <w:rsid w:val="00275A95"/>
    <w:rsid w:val="00275BAC"/>
    <w:rsid w:val="00275DB2"/>
    <w:rsid w:val="002771A5"/>
    <w:rsid w:val="002776EA"/>
    <w:rsid w:val="00277AC3"/>
    <w:rsid w:val="00277BFE"/>
    <w:rsid w:val="002802A4"/>
    <w:rsid w:val="00281C9F"/>
    <w:rsid w:val="00282173"/>
    <w:rsid w:val="0028267A"/>
    <w:rsid w:val="0028273B"/>
    <w:rsid w:val="00283AFE"/>
    <w:rsid w:val="00283C77"/>
    <w:rsid w:val="00284228"/>
    <w:rsid w:val="00284711"/>
    <w:rsid w:val="00284A15"/>
    <w:rsid w:val="00284F53"/>
    <w:rsid w:val="00284FF3"/>
    <w:rsid w:val="002853CC"/>
    <w:rsid w:val="002853F5"/>
    <w:rsid w:val="00285560"/>
    <w:rsid w:val="00285856"/>
    <w:rsid w:val="002859E7"/>
    <w:rsid w:val="00286906"/>
    <w:rsid w:val="00286F11"/>
    <w:rsid w:val="0028701F"/>
    <w:rsid w:val="0028714D"/>
    <w:rsid w:val="00287A30"/>
    <w:rsid w:val="00287C04"/>
    <w:rsid w:val="0029000C"/>
    <w:rsid w:val="0029016F"/>
    <w:rsid w:val="0029097B"/>
    <w:rsid w:val="002916A5"/>
    <w:rsid w:val="00291859"/>
    <w:rsid w:val="00291B87"/>
    <w:rsid w:val="00291D5C"/>
    <w:rsid w:val="00291F1F"/>
    <w:rsid w:val="00292D50"/>
    <w:rsid w:val="00292E13"/>
    <w:rsid w:val="00293640"/>
    <w:rsid w:val="002943DA"/>
    <w:rsid w:val="00294AE3"/>
    <w:rsid w:val="00294FE7"/>
    <w:rsid w:val="00295129"/>
    <w:rsid w:val="00295338"/>
    <w:rsid w:val="00295483"/>
    <w:rsid w:val="00295581"/>
    <w:rsid w:val="002959F6"/>
    <w:rsid w:val="00295CEA"/>
    <w:rsid w:val="00295F74"/>
    <w:rsid w:val="002962AF"/>
    <w:rsid w:val="002968B1"/>
    <w:rsid w:val="00296DA4"/>
    <w:rsid w:val="002A0132"/>
    <w:rsid w:val="002A0866"/>
    <w:rsid w:val="002A0C9D"/>
    <w:rsid w:val="002A19AE"/>
    <w:rsid w:val="002A1D45"/>
    <w:rsid w:val="002A2134"/>
    <w:rsid w:val="002A228D"/>
    <w:rsid w:val="002A239F"/>
    <w:rsid w:val="002A252D"/>
    <w:rsid w:val="002A2B5B"/>
    <w:rsid w:val="002A2BCF"/>
    <w:rsid w:val="002A2EC3"/>
    <w:rsid w:val="002A3034"/>
    <w:rsid w:val="002A30A8"/>
    <w:rsid w:val="002A32C8"/>
    <w:rsid w:val="002A3B0A"/>
    <w:rsid w:val="002A3CD9"/>
    <w:rsid w:val="002A3DBE"/>
    <w:rsid w:val="002A441A"/>
    <w:rsid w:val="002A44EF"/>
    <w:rsid w:val="002A4525"/>
    <w:rsid w:val="002A4683"/>
    <w:rsid w:val="002A4942"/>
    <w:rsid w:val="002A4C0B"/>
    <w:rsid w:val="002A53B3"/>
    <w:rsid w:val="002A5924"/>
    <w:rsid w:val="002A5EA0"/>
    <w:rsid w:val="002A64C9"/>
    <w:rsid w:val="002A6634"/>
    <w:rsid w:val="002A6843"/>
    <w:rsid w:val="002A6FD7"/>
    <w:rsid w:val="002A723A"/>
    <w:rsid w:val="002A7539"/>
    <w:rsid w:val="002A7695"/>
    <w:rsid w:val="002A7852"/>
    <w:rsid w:val="002A7E3A"/>
    <w:rsid w:val="002B0083"/>
    <w:rsid w:val="002B0397"/>
    <w:rsid w:val="002B0629"/>
    <w:rsid w:val="002B063D"/>
    <w:rsid w:val="002B0A75"/>
    <w:rsid w:val="002B0F59"/>
    <w:rsid w:val="002B12FB"/>
    <w:rsid w:val="002B1463"/>
    <w:rsid w:val="002B16A4"/>
    <w:rsid w:val="002B1BEA"/>
    <w:rsid w:val="002B3014"/>
    <w:rsid w:val="002B3035"/>
    <w:rsid w:val="002B3113"/>
    <w:rsid w:val="002B31C4"/>
    <w:rsid w:val="002B347F"/>
    <w:rsid w:val="002B351D"/>
    <w:rsid w:val="002B430E"/>
    <w:rsid w:val="002B4F67"/>
    <w:rsid w:val="002B524E"/>
    <w:rsid w:val="002B53D1"/>
    <w:rsid w:val="002B56EA"/>
    <w:rsid w:val="002B5D76"/>
    <w:rsid w:val="002B5F81"/>
    <w:rsid w:val="002B660F"/>
    <w:rsid w:val="002B682A"/>
    <w:rsid w:val="002B6A9A"/>
    <w:rsid w:val="002B6C05"/>
    <w:rsid w:val="002B6CC7"/>
    <w:rsid w:val="002B6CCD"/>
    <w:rsid w:val="002B7063"/>
    <w:rsid w:val="002B743D"/>
    <w:rsid w:val="002B7B12"/>
    <w:rsid w:val="002B7BFE"/>
    <w:rsid w:val="002B7EB1"/>
    <w:rsid w:val="002C0150"/>
    <w:rsid w:val="002C01AB"/>
    <w:rsid w:val="002C0EB2"/>
    <w:rsid w:val="002C1BCD"/>
    <w:rsid w:val="002C227D"/>
    <w:rsid w:val="002C2347"/>
    <w:rsid w:val="002C282B"/>
    <w:rsid w:val="002C29B1"/>
    <w:rsid w:val="002C2D6E"/>
    <w:rsid w:val="002C2E87"/>
    <w:rsid w:val="002C3165"/>
    <w:rsid w:val="002C31F6"/>
    <w:rsid w:val="002C32B7"/>
    <w:rsid w:val="002C3354"/>
    <w:rsid w:val="002C3809"/>
    <w:rsid w:val="002C3AC6"/>
    <w:rsid w:val="002C40FC"/>
    <w:rsid w:val="002C4581"/>
    <w:rsid w:val="002C49DB"/>
    <w:rsid w:val="002C4B64"/>
    <w:rsid w:val="002C4EC7"/>
    <w:rsid w:val="002C4FBB"/>
    <w:rsid w:val="002C53C8"/>
    <w:rsid w:val="002C645E"/>
    <w:rsid w:val="002C6920"/>
    <w:rsid w:val="002C6D02"/>
    <w:rsid w:val="002C75E8"/>
    <w:rsid w:val="002C7769"/>
    <w:rsid w:val="002C787D"/>
    <w:rsid w:val="002C7D8C"/>
    <w:rsid w:val="002D013D"/>
    <w:rsid w:val="002D01AF"/>
    <w:rsid w:val="002D05D7"/>
    <w:rsid w:val="002D078A"/>
    <w:rsid w:val="002D0EB8"/>
    <w:rsid w:val="002D16F9"/>
    <w:rsid w:val="002D204F"/>
    <w:rsid w:val="002D2BE5"/>
    <w:rsid w:val="002D3005"/>
    <w:rsid w:val="002D364B"/>
    <w:rsid w:val="002D3E1B"/>
    <w:rsid w:val="002D4258"/>
    <w:rsid w:val="002D4614"/>
    <w:rsid w:val="002D46B1"/>
    <w:rsid w:val="002D48D1"/>
    <w:rsid w:val="002D4C31"/>
    <w:rsid w:val="002D4F54"/>
    <w:rsid w:val="002D520F"/>
    <w:rsid w:val="002D5B08"/>
    <w:rsid w:val="002D605F"/>
    <w:rsid w:val="002D694E"/>
    <w:rsid w:val="002D6B19"/>
    <w:rsid w:val="002D6FA0"/>
    <w:rsid w:val="002D70A3"/>
    <w:rsid w:val="002D74DF"/>
    <w:rsid w:val="002D77C9"/>
    <w:rsid w:val="002D7B00"/>
    <w:rsid w:val="002D7D46"/>
    <w:rsid w:val="002D7E98"/>
    <w:rsid w:val="002E09F7"/>
    <w:rsid w:val="002E1135"/>
    <w:rsid w:val="002E1346"/>
    <w:rsid w:val="002E175F"/>
    <w:rsid w:val="002E1814"/>
    <w:rsid w:val="002E19A0"/>
    <w:rsid w:val="002E1CA2"/>
    <w:rsid w:val="002E2040"/>
    <w:rsid w:val="002E27A4"/>
    <w:rsid w:val="002E28C6"/>
    <w:rsid w:val="002E2F06"/>
    <w:rsid w:val="002E3130"/>
    <w:rsid w:val="002E3689"/>
    <w:rsid w:val="002E3C1D"/>
    <w:rsid w:val="002E3C99"/>
    <w:rsid w:val="002E3D3A"/>
    <w:rsid w:val="002E3E21"/>
    <w:rsid w:val="002E3E64"/>
    <w:rsid w:val="002E4085"/>
    <w:rsid w:val="002E4139"/>
    <w:rsid w:val="002E41FF"/>
    <w:rsid w:val="002E46D1"/>
    <w:rsid w:val="002E4B00"/>
    <w:rsid w:val="002E4B55"/>
    <w:rsid w:val="002E4D5B"/>
    <w:rsid w:val="002E50FE"/>
    <w:rsid w:val="002E51B1"/>
    <w:rsid w:val="002E52C9"/>
    <w:rsid w:val="002E644A"/>
    <w:rsid w:val="002E6523"/>
    <w:rsid w:val="002E65AB"/>
    <w:rsid w:val="002E76A4"/>
    <w:rsid w:val="002E7BE5"/>
    <w:rsid w:val="002E7C3F"/>
    <w:rsid w:val="002F034D"/>
    <w:rsid w:val="002F09D8"/>
    <w:rsid w:val="002F0BA9"/>
    <w:rsid w:val="002F0F6A"/>
    <w:rsid w:val="002F0F84"/>
    <w:rsid w:val="002F15BA"/>
    <w:rsid w:val="002F183F"/>
    <w:rsid w:val="002F1B3F"/>
    <w:rsid w:val="002F1B9C"/>
    <w:rsid w:val="002F1CAA"/>
    <w:rsid w:val="002F1FC7"/>
    <w:rsid w:val="002F20F3"/>
    <w:rsid w:val="002F21B6"/>
    <w:rsid w:val="002F2254"/>
    <w:rsid w:val="002F278C"/>
    <w:rsid w:val="002F3BE1"/>
    <w:rsid w:val="002F3D31"/>
    <w:rsid w:val="002F3D91"/>
    <w:rsid w:val="002F3E42"/>
    <w:rsid w:val="002F4F0F"/>
    <w:rsid w:val="002F503B"/>
    <w:rsid w:val="002F5AE0"/>
    <w:rsid w:val="002F5BCD"/>
    <w:rsid w:val="002F5F20"/>
    <w:rsid w:val="002F691C"/>
    <w:rsid w:val="002F6EE4"/>
    <w:rsid w:val="002F6F9B"/>
    <w:rsid w:val="002F7142"/>
    <w:rsid w:val="002F75E4"/>
    <w:rsid w:val="002F76C7"/>
    <w:rsid w:val="002F7AAC"/>
    <w:rsid w:val="002F7D79"/>
    <w:rsid w:val="00300602"/>
    <w:rsid w:val="00300A27"/>
    <w:rsid w:val="00300B3A"/>
    <w:rsid w:val="00300B74"/>
    <w:rsid w:val="003019AE"/>
    <w:rsid w:val="00301C55"/>
    <w:rsid w:val="00301E42"/>
    <w:rsid w:val="003021B0"/>
    <w:rsid w:val="00302558"/>
    <w:rsid w:val="00302737"/>
    <w:rsid w:val="00302FA1"/>
    <w:rsid w:val="00303A13"/>
    <w:rsid w:val="00303C3A"/>
    <w:rsid w:val="00303EA2"/>
    <w:rsid w:val="003045C6"/>
    <w:rsid w:val="00304C61"/>
    <w:rsid w:val="00304D81"/>
    <w:rsid w:val="003051AB"/>
    <w:rsid w:val="003052A6"/>
    <w:rsid w:val="00305713"/>
    <w:rsid w:val="00305AA8"/>
    <w:rsid w:val="00305EFB"/>
    <w:rsid w:val="00306003"/>
    <w:rsid w:val="003067CC"/>
    <w:rsid w:val="0030693A"/>
    <w:rsid w:val="00306EBE"/>
    <w:rsid w:val="00307209"/>
    <w:rsid w:val="0030755A"/>
    <w:rsid w:val="003075B5"/>
    <w:rsid w:val="003078B5"/>
    <w:rsid w:val="00307ED4"/>
    <w:rsid w:val="003102C8"/>
    <w:rsid w:val="00310725"/>
    <w:rsid w:val="003108AC"/>
    <w:rsid w:val="003109F5"/>
    <w:rsid w:val="00310A30"/>
    <w:rsid w:val="00310AB7"/>
    <w:rsid w:val="00310AD5"/>
    <w:rsid w:val="00310AE4"/>
    <w:rsid w:val="00310BF5"/>
    <w:rsid w:val="00310F38"/>
    <w:rsid w:val="00311437"/>
    <w:rsid w:val="0031145F"/>
    <w:rsid w:val="003115E8"/>
    <w:rsid w:val="00311915"/>
    <w:rsid w:val="00312327"/>
    <w:rsid w:val="003124D9"/>
    <w:rsid w:val="003129DA"/>
    <w:rsid w:val="00313137"/>
    <w:rsid w:val="0031323D"/>
    <w:rsid w:val="003139FF"/>
    <w:rsid w:val="00313B09"/>
    <w:rsid w:val="00314305"/>
    <w:rsid w:val="003143C7"/>
    <w:rsid w:val="003144D3"/>
    <w:rsid w:val="00314800"/>
    <w:rsid w:val="00314A96"/>
    <w:rsid w:val="00314B75"/>
    <w:rsid w:val="00314C65"/>
    <w:rsid w:val="00314D69"/>
    <w:rsid w:val="00314E23"/>
    <w:rsid w:val="00315341"/>
    <w:rsid w:val="0031560E"/>
    <w:rsid w:val="00315DE0"/>
    <w:rsid w:val="003165FC"/>
    <w:rsid w:val="00316B26"/>
    <w:rsid w:val="00317235"/>
    <w:rsid w:val="003175B1"/>
    <w:rsid w:val="00317619"/>
    <w:rsid w:val="00317699"/>
    <w:rsid w:val="00317813"/>
    <w:rsid w:val="003206A1"/>
    <w:rsid w:val="00320765"/>
    <w:rsid w:val="00320ACF"/>
    <w:rsid w:val="00320CE7"/>
    <w:rsid w:val="00321E4C"/>
    <w:rsid w:val="003221DC"/>
    <w:rsid w:val="0032275D"/>
    <w:rsid w:val="003247E5"/>
    <w:rsid w:val="00324B95"/>
    <w:rsid w:val="00324CC9"/>
    <w:rsid w:val="00324F11"/>
    <w:rsid w:val="003255DB"/>
    <w:rsid w:val="00325812"/>
    <w:rsid w:val="00326269"/>
    <w:rsid w:val="0032644A"/>
    <w:rsid w:val="003268A9"/>
    <w:rsid w:val="003269AE"/>
    <w:rsid w:val="00326A2D"/>
    <w:rsid w:val="00326A48"/>
    <w:rsid w:val="00326F3D"/>
    <w:rsid w:val="003278EB"/>
    <w:rsid w:val="00327DEA"/>
    <w:rsid w:val="00327FBE"/>
    <w:rsid w:val="003301FF"/>
    <w:rsid w:val="0033026B"/>
    <w:rsid w:val="0033043C"/>
    <w:rsid w:val="0033188F"/>
    <w:rsid w:val="003321E8"/>
    <w:rsid w:val="00332AE0"/>
    <w:rsid w:val="00332B3E"/>
    <w:rsid w:val="00332D86"/>
    <w:rsid w:val="00332FFF"/>
    <w:rsid w:val="003330A6"/>
    <w:rsid w:val="00333D8A"/>
    <w:rsid w:val="00334BFA"/>
    <w:rsid w:val="00334DD2"/>
    <w:rsid w:val="00335192"/>
    <w:rsid w:val="0033522F"/>
    <w:rsid w:val="00335240"/>
    <w:rsid w:val="00335545"/>
    <w:rsid w:val="003356DC"/>
    <w:rsid w:val="0033597D"/>
    <w:rsid w:val="00335AE2"/>
    <w:rsid w:val="00336142"/>
    <w:rsid w:val="00336985"/>
    <w:rsid w:val="00336B43"/>
    <w:rsid w:val="00336DF7"/>
    <w:rsid w:val="00336F22"/>
    <w:rsid w:val="003379F3"/>
    <w:rsid w:val="00337A9D"/>
    <w:rsid w:val="00340436"/>
    <w:rsid w:val="0034120C"/>
    <w:rsid w:val="003417E1"/>
    <w:rsid w:val="00341FEB"/>
    <w:rsid w:val="00342553"/>
    <w:rsid w:val="00342A3C"/>
    <w:rsid w:val="00342A8A"/>
    <w:rsid w:val="00342F34"/>
    <w:rsid w:val="00343688"/>
    <w:rsid w:val="003438C6"/>
    <w:rsid w:val="00343FA1"/>
    <w:rsid w:val="0034405C"/>
    <w:rsid w:val="00344313"/>
    <w:rsid w:val="003444C8"/>
    <w:rsid w:val="00344B28"/>
    <w:rsid w:val="00344B6B"/>
    <w:rsid w:val="00344DF8"/>
    <w:rsid w:val="003459D7"/>
    <w:rsid w:val="003465AD"/>
    <w:rsid w:val="00346CAB"/>
    <w:rsid w:val="00346F0E"/>
    <w:rsid w:val="0034746D"/>
    <w:rsid w:val="00347503"/>
    <w:rsid w:val="00347C3C"/>
    <w:rsid w:val="0035020A"/>
    <w:rsid w:val="00350571"/>
    <w:rsid w:val="00350BAF"/>
    <w:rsid w:val="00350E6E"/>
    <w:rsid w:val="003515B8"/>
    <w:rsid w:val="003518ED"/>
    <w:rsid w:val="00351F7D"/>
    <w:rsid w:val="003526AD"/>
    <w:rsid w:val="0035350B"/>
    <w:rsid w:val="003535B0"/>
    <w:rsid w:val="0035392A"/>
    <w:rsid w:val="003547B6"/>
    <w:rsid w:val="00354F73"/>
    <w:rsid w:val="00355075"/>
    <w:rsid w:val="003552FB"/>
    <w:rsid w:val="003558BC"/>
    <w:rsid w:val="00355EFC"/>
    <w:rsid w:val="0035609E"/>
    <w:rsid w:val="003564C5"/>
    <w:rsid w:val="00356A39"/>
    <w:rsid w:val="00356A40"/>
    <w:rsid w:val="00356B16"/>
    <w:rsid w:val="00356B6E"/>
    <w:rsid w:val="00356C9A"/>
    <w:rsid w:val="00356D3C"/>
    <w:rsid w:val="00356D53"/>
    <w:rsid w:val="00357DFF"/>
    <w:rsid w:val="00360087"/>
    <w:rsid w:val="003604E9"/>
    <w:rsid w:val="003606BB"/>
    <w:rsid w:val="00360A4F"/>
    <w:rsid w:val="00360C7B"/>
    <w:rsid w:val="00360CF4"/>
    <w:rsid w:val="00360DA4"/>
    <w:rsid w:val="00360F70"/>
    <w:rsid w:val="0036127D"/>
    <w:rsid w:val="0036224F"/>
    <w:rsid w:val="0036260B"/>
    <w:rsid w:val="00362EEB"/>
    <w:rsid w:val="0036383E"/>
    <w:rsid w:val="00363A24"/>
    <w:rsid w:val="00363A6E"/>
    <w:rsid w:val="00363CFF"/>
    <w:rsid w:val="003642D6"/>
    <w:rsid w:val="003645CF"/>
    <w:rsid w:val="00364CF6"/>
    <w:rsid w:val="00365056"/>
    <w:rsid w:val="00365195"/>
    <w:rsid w:val="0036535D"/>
    <w:rsid w:val="00365553"/>
    <w:rsid w:val="00365555"/>
    <w:rsid w:val="0036560F"/>
    <w:rsid w:val="00365673"/>
    <w:rsid w:val="00365DD2"/>
    <w:rsid w:val="0036602E"/>
    <w:rsid w:val="003663C1"/>
    <w:rsid w:val="003664A0"/>
    <w:rsid w:val="003665B4"/>
    <w:rsid w:val="003666CC"/>
    <w:rsid w:val="00366705"/>
    <w:rsid w:val="00366B9E"/>
    <w:rsid w:val="003670B9"/>
    <w:rsid w:val="0036733B"/>
    <w:rsid w:val="003677DF"/>
    <w:rsid w:val="00367E9D"/>
    <w:rsid w:val="00370726"/>
    <w:rsid w:val="0037101B"/>
    <w:rsid w:val="00371B4B"/>
    <w:rsid w:val="00371D1E"/>
    <w:rsid w:val="003728CC"/>
    <w:rsid w:val="00372DD1"/>
    <w:rsid w:val="00372E23"/>
    <w:rsid w:val="00373857"/>
    <w:rsid w:val="003738F9"/>
    <w:rsid w:val="003739EC"/>
    <w:rsid w:val="00374172"/>
    <w:rsid w:val="003742E7"/>
    <w:rsid w:val="0037433E"/>
    <w:rsid w:val="003744D4"/>
    <w:rsid w:val="003747D0"/>
    <w:rsid w:val="00374857"/>
    <w:rsid w:val="00374AF2"/>
    <w:rsid w:val="00374B70"/>
    <w:rsid w:val="00374D30"/>
    <w:rsid w:val="00374F5D"/>
    <w:rsid w:val="00375119"/>
    <w:rsid w:val="003751E3"/>
    <w:rsid w:val="00375755"/>
    <w:rsid w:val="00375761"/>
    <w:rsid w:val="003758CF"/>
    <w:rsid w:val="00375AC6"/>
    <w:rsid w:val="00375D7C"/>
    <w:rsid w:val="0037608E"/>
    <w:rsid w:val="00377DBE"/>
    <w:rsid w:val="00377FC4"/>
    <w:rsid w:val="003802BE"/>
    <w:rsid w:val="00380364"/>
    <w:rsid w:val="00380477"/>
    <w:rsid w:val="003806CC"/>
    <w:rsid w:val="00381240"/>
    <w:rsid w:val="003819CE"/>
    <w:rsid w:val="00381B75"/>
    <w:rsid w:val="00381D8D"/>
    <w:rsid w:val="0038202B"/>
    <w:rsid w:val="003821B7"/>
    <w:rsid w:val="00382518"/>
    <w:rsid w:val="00382591"/>
    <w:rsid w:val="00382680"/>
    <w:rsid w:val="00382AEB"/>
    <w:rsid w:val="00382FF1"/>
    <w:rsid w:val="00383654"/>
    <w:rsid w:val="0038367F"/>
    <w:rsid w:val="00383980"/>
    <w:rsid w:val="00383B25"/>
    <w:rsid w:val="003840AC"/>
    <w:rsid w:val="00384259"/>
    <w:rsid w:val="00384A40"/>
    <w:rsid w:val="00385082"/>
    <w:rsid w:val="003854F4"/>
    <w:rsid w:val="0038587C"/>
    <w:rsid w:val="00385A68"/>
    <w:rsid w:val="00385AEB"/>
    <w:rsid w:val="00385EB8"/>
    <w:rsid w:val="00385F80"/>
    <w:rsid w:val="003867CF"/>
    <w:rsid w:val="0038680A"/>
    <w:rsid w:val="00386C21"/>
    <w:rsid w:val="00387111"/>
    <w:rsid w:val="00387671"/>
    <w:rsid w:val="00387DD7"/>
    <w:rsid w:val="00387EF5"/>
    <w:rsid w:val="0039044D"/>
    <w:rsid w:val="00390AFD"/>
    <w:rsid w:val="00390CC4"/>
    <w:rsid w:val="00390D7A"/>
    <w:rsid w:val="0039112F"/>
    <w:rsid w:val="00391447"/>
    <w:rsid w:val="00391895"/>
    <w:rsid w:val="00391ADD"/>
    <w:rsid w:val="0039294B"/>
    <w:rsid w:val="00392C4E"/>
    <w:rsid w:val="0039325A"/>
    <w:rsid w:val="003935A7"/>
    <w:rsid w:val="0039398E"/>
    <w:rsid w:val="0039412E"/>
    <w:rsid w:val="003942D3"/>
    <w:rsid w:val="003943FB"/>
    <w:rsid w:val="00394DE5"/>
    <w:rsid w:val="003950AE"/>
    <w:rsid w:val="0039548B"/>
    <w:rsid w:val="0039552D"/>
    <w:rsid w:val="0039561E"/>
    <w:rsid w:val="003958BE"/>
    <w:rsid w:val="00395B7D"/>
    <w:rsid w:val="003963CC"/>
    <w:rsid w:val="00396444"/>
    <w:rsid w:val="00396503"/>
    <w:rsid w:val="00397311"/>
    <w:rsid w:val="0039752A"/>
    <w:rsid w:val="00397655"/>
    <w:rsid w:val="003A07C5"/>
    <w:rsid w:val="003A0B2D"/>
    <w:rsid w:val="003A0C6B"/>
    <w:rsid w:val="003A100C"/>
    <w:rsid w:val="003A113F"/>
    <w:rsid w:val="003A11DA"/>
    <w:rsid w:val="003A13FC"/>
    <w:rsid w:val="003A165C"/>
    <w:rsid w:val="003A1679"/>
    <w:rsid w:val="003A1A87"/>
    <w:rsid w:val="003A1A9D"/>
    <w:rsid w:val="003A22AD"/>
    <w:rsid w:val="003A244C"/>
    <w:rsid w:val="003A2B98"/>
    <w:rsid w:val="003A2EB7"/>
    <w:rsid w:val="003A34FB"/>
    <w:rsid w:val="003A3531"/>
    <w:rsid w:val="003A369B"/>
    <w:rsid w:val="003A36C4"/>
    <w:rsid w:val="003A4138"/>
    <w:rsid w:val="003A4E0A"/>
    <w:rsid w:val="003A519A"/>
    <w:rsid w:val="003A53BC"/>
    <w:rsid w:val="003A559C"/>
    <w:rsid w:val="003A59EB"/>
    <w:rsid w:val="003A5A0D"/>
    <w:rsid w:val="003A5D1F"/>
    <w:rsid w:val="003A61A8"/>
    <w:rsid w:val="003A62B9"/>
    <w:rsid w:val="003A6672"/>
    <w:rsid w:val="003A6AF8"/>
    <w:rsid w:val="003A76AD"/>
    <w:rsid w:val="003A7735"/>
    <w:rsid w:val="003A794A"/>
    <w:rsid w:val="003A7B1F"/>
    <w:rsid w:val="003A7F14"/>
    <w:rsid w:val="003B0038"/>
    <w:rsid w:val="003B02D5"/>
    <w:rsid w:val="003B05FC"/>
    <w:rsid w:val="003B0706"/>
    <w:rsid w:val="003B07CA"/>
    <w:rsid w:val="003B0C15"/>
    <w:rsid w:val="003B0E5F"/>
    <w:rsid w:val="003B1498"/>
    <w:rsid w:val="003B1B4B"/>
    <w:rsid w:val="003B1B95"/>
    <w:rsid w:val="003B2101"/>
    <w:rsid w:val="003B2205"/>
    <w:rsid w:val="003B2C17"/>
    <w:rsid w:val="003B3115"/>
    <w:rsid w:val="003B3218"/>
    <w:rsid w:val="003B3B24"/>
    <w:rsid w:val="003B410D"/>
    <w:rsid w:val="003B41AB"/>
    <w:rsid w:val="003B429B"/>
    <w:rsid w:val="003B4452"/>
    <w:rsid w:val="003B4ACF"/>
    <w:rsid w:val="003B5123"/>
    <w:rsid w:val="003B5575"/>
    <w:rsid w:val="003B5CEE"/>
    <w:rsid w:val="003B644F"/>
    <w:rsid w:val="003B665C"/>
    <w:rsid w:val="003B6821"/>
    <w:rsid w:val="003B70E7"/>
    <w:rsid w:val="003B760B"/>
    <w:rsid w:val="003B796C"/>
    <w:rsid w:val="003C0102"/>
    <w:rsid w:val="003C0955"/>
    <w:rsid w:val="003C0B57"/>
    <w:rsid w:val="003C0CC2"/>
    <w:rsid w:val="003C1015"/>
    <w:rsid w:val="003C1102"/>
    <w:rsid w:val="003C1141"/>
    <w:rsid w:val="003C11CD"/>
    <w:rsid w:val="003C12D1"/>
    <w:rsid w:val="003C1593"/>
    <w:rsid w:val="003C1702"/>
    <w:rsid w:val="003C18D1"/>
    <w:rsid w:val="003C20C1"/>
    <w:rsid w:val="003C2BEE"/>
    <w:rsid w:val="003C3005"/>
    <w:rsid w:val="003C38E3"/>
    <w:rsid w:val="003C3E37"/>
    <w:rsid w:val="003C403E"/>
    <w:rsid w:val="003C4236"/>
    <w:rsid w:val="003C4374"/>
    <w:rsid w:val="003C4ECA"/>
    <w:rsid w:val="003C536C"/>
    <w:rsid w:val="003C540A"/>
    <w:rsid w:val="003C542F"/>
    <w:rsid w:val="003C54D5"/>
    <w:rsid w:val="003C5B44"/>
    <w:rsid w:val="003C5D78"/>
    <w:rsid w:val="003C5F80"/>
    <w:rsid w:val="003C62BB"/>
    <w:rsid w:val="003C64CB"/>
    <w:rsid w:val="003C65E0"/>
    <w:rsid w:val="003C6B55"/>
    <w:rsid w:val="003C6E30"/>
    <w:rsid w:val="003C77AA"/>
    <w:rsid w:val="003C797A"/>
    <w:rsid w:val="003D04ED"/>
    <w:rsid w:val="003D050C"/>
    <w:rsid w:val="003D0D31"/>
    <w:rsid w:val="003D0E19"/>
    <w:rsid w:val="003D1412"/>
    <w:rsid w:val="003D17C3"/>
    <w:rsid w:val="003D17CD"/>
    <w:rsid w:val="003D182F"/>
    <w:rsid w:val="003D2532"/>
    <w:rsid w:val="003D2605"/>
    <w:rsid w:val="003D2C49"/>
    <w:rsid w:val="003D2C7E"/>
    <w:rsid w:val="003D3247"/>
    <w:rsid w:val="003D3455"/>
    <w:rsid w:val="003D383A"/>
    <w:rsid w:val="003D388A"/>
    <w:rsid w:val="003D3C6B"/>
    <w:rsid w:val="003D3FE9"/>
    <w:rsid w:val="003D43C9"/>
    <w:rsid w:val="003D4849"/>
    <w:rsid w:val="003D4ACC"/>
    <w:rsid w:val="003D523E"/>
    <w:rsid w:val="003D5B18"/>
    <w:rsid w:val="003D5EF3"/>
    <w:rsid w:val="003D62AF"/>
    <w:rsid w:val="003D62CC"/>
    <w:rsid w:val="003D6337"/>
    <w:rsid w:val="003D6C4B"/>
    <w:rsid w:val="003D6D37"/>
    <w:rsid w:val="003D6DE1"/>
    <w:rsid w:val="003D6E9B"/>
    <w:rsid w:val="003D702F"/>
    <w:rsid w:val="003D7223"/>
    <w:rsid w:val="003D72B0"/>
    <w:rsid w:val="003D7355"/>
    <w:rsid w:val="003D781F"/>
    <w:rsid w:val="003D7CD5"/>
    <w:rsid w:val="003E019B"/>
    <w:rsid w:val="003E0996"/>
    <w:rsid w:val="003E099C"/>
    <w:rsid w:val="003E0BF2"/>
    <w:rsid w:val="003E0BF8"/>
    <w:rsid w:val="003E0C35"/>
    <w:rsid w:val="003E12F9"/>
    <w:rsid w:val="003E15E2"/>
    <w:rsid w:val="003E17DF"/>
    <w:rsid w:val="003E1E4D"/>
    <w:rsid w:val="003E20B5"/>
    <w:rsid w:val="003E24E7"/>
    <w:rsid w:val="003E2DEE"/>
    <w:rsid w:val="003E2E0C"/>
    <w:rsid w:val="003E300B"/>
    <w:rsid w:val="003E3659"/>
    <w:rsid w:val="003E3F01"/>
    <w:rsid w:val="003E4357"/>
    <w:rsid w:val="003E4416"/>
    <w:rsid w:val="003E4641"/>
    <w:rsid w:val="003E4DCF"/>
    <w:rsid w:val="003E4F17"/>
    <w:rsid w:val="003E529F"/>
    <w:rsid w:val="003E55E3"/>
    <w:rsid w:val="003E5A29"/>
    <w:rsid w:val="003E5EA5"/>
    <w:rsid w:val="003E60D6"/>
    <w:rsid w:val="003E64A6"/>
    <w:rsid w:val="003E652C"/>
    <w:rsid w:val="003E7230"/>
    <w:rsid w:val="003E7470"/>
    <w:rsid w:val="003E7DE4"/>
    <w:rsid w:val="003F03A0"/>
    <w:rsid w:val="003F0AE2"/>
    <w:rsid w:val="003F0AFB"/>
    <w:rsid w:val="003F0D06"/>
    <w:rsid w:val="003F1ACF"/>
    <w:rsid w:val="003F1C69"/>
    <w:rsid w:val="003F2A68"/>
    <w:rsid w:val="003F2C63"/>
    <w:rsid w:val="003F2F0B"/>
    <w:rsid w:val="003F344F"/>
    <w:rsid w:val="003F35B7"/>
    <w:rsid w:val="003F3611"/>
    <w:rsid w:val="003F3779"/>
    <w:rsid w:val="003F386C"/>
    <w:rsid w:val="003F3871"/>
    <w:rsid w:val="003F3C9F"/>
    <w:rsid w:val="003F3F39"/>
    <w:rsid w:val="003F3FB0"/>
    <w:rsid w:val="003F4045"/>
    <w:rsid w:val="003F40E3"/>
    <w:rsid w:val="003F4B95"/>
    <w:rsid w:val="003F4D29"/>
    <w:rsid w:val="003F4D65"/>
    <w:rsid w:val="003F4D93"/>
    <w:rsid w:val="003F50A2"/>
    <w:rsid w:val="003F53FD"/>
    <w:rsid w:val="003F5D26"/>
    <w:rsid w:val="003F5D8C"/>
    <w:rsid w:val="003F5EE3"/>
    <w:rsid w:val="003F5F7A"/>
    <w:rsid w:val="003F63D1"/>
    <w:rsid w:val="003F64C5"/>
    <w:rsid w:val="003F6621"/>
    <w:rsid w:val="003F6E72"/>
    <w:rsid w:val="003F6FB5"/>
    <w:rsid w:val="003F70B7"/>
    <w:rsid w:val="003F7116"/>
    <w:rsid w:val="003F7526"/>
    <w:rsid w:val="003F77E7"/>
    <w:rsid w:val="003F7B99"/>
    <w:rsid w:val="003F7C80"/>
    <w:rsid w:val="00400572"/>
    <w:rsid w:val="00400EA9"/>
    <w:rsid w:val="00400F2E"/>
    <w:rsid w:val="00401768"/>
    <w:rsid w:val="00401D5D"/>
    <w:rsid w:val="00401E13"/>
    <w:rsid w:val="00402053"/>
    <w:rsid w:val="00402635"/>
    <w:rsid w:val="00402E71"/>
    <w:rsid w:val="00403C83"/>
    <w:rsid w:val="00403C99"/>
    <w:rsid w:val="00404085"/>
    <w:rsid w:val="004049B7"/>
    <w:rsid w:val="00404CE9"/>
    <w:rsid w:val="004054EA"/>
    <w:rsid w:val="004056FE"/>
    <w:rsid w:val="00405E6F"/>
    <w:rsid w:val="00406328"/>
    <w:rsid w:val="0040640E"/>
    <w:rsid w:val="00406513"/>
    <w:rsid w:val="00406750"/>
    <w:rsid w:val="0040676E"/>
    <w:rsid w:val="0040722C"/>
    <w:rsid w:val="0041000D"/>
    <w:rsid w:val="004106D1"/>
    <w:rsid w:val="00410E8B"/>
    <w:rsid w:val="00411D06"/>
    <w:rsid w:val="00411DA2"/>
    <w:rsid w:val="0041282A"/>
    <w:rsid w:val="004138F9"/>
    <w:rsid w:val="004139CE"/>
    <w:rsid w:val="00413E5F"/>
    <w:rsid w:val="00413F69"/>
    <w:rsid w:val="00413F7A"/>
    <w:rsid w:val="00414277"/>
    <w:rsid w:val="00414409"/>
    <w:rsid w:val="00414799"/>
    <w:rsid w:val="00414806"/>
    <w:rsid w:val="00414C6D"/>
    <w:rsid w:val="00414FC2"/>
    <w:rsid w:val="0041505C"/>
    <w:rsid w:val="004151F3"/>
    <w:rsid w:val="0041540D"/>
    <w:rsid w:val="0041564E"/>
    <w:rsid w:val="00415AB4"/>
    <w:rsid w:val="00415C0D"/>
    <w:rsid w:val="00416322"/>
    <w:rsid w:val="00416949"/>
    <w:rsid w:val="00416AB6"/>
    <w:rsid w:val="00416F1D"/>
    <w:rsid w:val="004172B4"/>
    <w:rsid w:val="004177B3"/>
    <w:rsid w:val="00417805"/>
    <w:rsid w:val="0041792E"/>
    <w:rsid w:val="00417A1A"/>
    <w:rsid w:val="0042001B"/>
    <w:rsid w:val="00420339"/>
    <w:rsid w:val="00420481"/>
    <w:rsid w:val="004205B3"/>
    <w:rsid w:val="00420DF6"/>
    <w:rsid w:val="0042162F"/>
    <w:rsid w:val="004216BA"/>
    <w:rsid w:val="004221B6"/>
    <w:rsid w:val="00422520"/>
    <w:rsid w:val="00422729"/>
    <w:rsid w:val="0042380A"/>
    <w:rsid w:val="00423A15"/>
    <w:rsid w:val="00423AF0"/>
    <w:rsid w:val="00424049"/>
    <w:rsid w:val="004242B4"/>
    <w:rsid w:val="004242BD"/>
    <w:rsid w:val="0042445E"/>
    <w:rsid w:val="00424623"/>
    <w:rsid w:val="004247B3"/>
    <w:rsid w:val="00425063"/>
    <w:rsid w:val="0042555A"/>
    <w:rsid w:val="004268FF"/>
    <w:rsid w:val="00426BA3"/>
    <w:rsid w:val="00427101"/>
    <w:rsid w:val="004271B6"/>
    <w:rsid w:val="0042721E"/>
    <w:rsid w:val="004272C9"/>
    <w:rsid w:val="0042734C"/>
    <w:rsid w:val="00427420"/>
    <w:rsid w:val="00427524"/>
    <w:rsid w:val="0042770C"/>
    <w:rsid w:val="004278D9"/>
    <w:rsid w:val="00427B85"/>
    <w:rsid w:val="00430230"/>
    <w:rsid w:val="004303DF"/>
    <w:rsid w:val="004305CC"/>
    <w:rsid w:val="00430ACE"/>
    <w:rsid w:val="00431504"/>
    <w:rsid w:val="00431731"/>
    <w:rsid w:val="00431874"/>
    <w:rsid w:val="00431A70"/>
    <w:rsid w:val="00431A88"/>
    <w:rsid w:val="00431DBF"/>
    <w:rsid w:val="00431DDA"/>
    <w:rsid w:val="00431FC4"/>
    <w:rsid w:val="004327F1"/>
    <w:rsid w:val="004328E5"/>
    <w:rsid w:val="004329C6"/>
    <w:rsid w:val="00432AB3"/>
    <w:rsid w:val="00433798"/>
    <w:rsid w:val="00433BE9"/>
    <w:rsid w:val="004341C8"/>
    <w:rsid w:val="004345EC"/>
    <w:rsid w:val="004347A9"/>
    <w:rsid w:val="00434FD6"/>
    <w:rsid w:val="00435681"/>
    <w:rsid w:val="00435892"/>
    <w:rsid w:val="00435F2A"/>
    <w:rsid w:val="00436390"/>
    <w:rsid w:val="004367E5"/>
    <w:rsid w:val="004368E8"/>
    <w:rsid w:val="00436B40"/>
    <w:rsid w:val="00436E7D"/>
    <w:rsid w:val="004372C5"/>
    <w:rsid w:val="00437617"/>
    <w:rsid w:val="004376AB"/>
    <w:rsid w:val="0043773F"/>
    <w:rsid w:val="004377E4"/>
    <w:rsid w:val="00437818"/>
    <w:rsid w:val="0043798F"/>
    <w:rsid w:val="00440067"/>
    <w:rsid w:val="00440973"/>
    <w:rsid w:val="00440DF9"/>
    <w:rsid w:val="00440ECF"/>
    <w:rsid w:val="00441215"/>
    <w:rsid w:val="00441387"/>
    <w:rsid w:val="004414EF"/>
    <w:rsid w:val="004420B0"/>
    <w:rsid w:val="00442915"/>
    <w:rsid w:val="00442DFF"/>
    <w:rsid w:val="00443393"/>
    <w:rsid w:val="00443B34"/>
    <w:rsid w:val="00443C1D"/>
    <w:rsid w:val="00443FD5"/>
    <w:rsid w:val="0044407C"/>
    <w:rsid w:val="0044448A"/>
    <w:rsid w:val="004446FD"/>
    <w:rsid w:val="00444957"/>
    <w:rsid w:val="00444C9E"/>
    <w:rsid w:val="00444F22"/>
    <w:rsid w:val="00445822"/>
    <w:rsid w:val="00445C87"/>
    <w:rsid w:val="00445EA7"/>
    <w:rsid w:val="004464E8"/>
    <w:rsid w:val="00446773"/>
    <w:rsid w:val="004477B7"/>
    <w:rsid w:val="00447E44"/>
    <w:rsid w:val="00447E73"/>
    <w:rsid w:val="00447EF4"/>
    <w:rsid w:val="00447FF5"/>
    <w:rsid w:val="00450336"/>
    <w:rsid w:val="00450392"/>
    <w:rsid w:val="004508B4"/>
    <w:rsid w:val="004508B9"/>
    <w:rsid w:val="00450D41"/>
    <w:rsid w:val="00450D48"/>
    <w:rsid w:val="0045148F"/>
    <w:rsid w:val="00451D7F"/>
    <w:rsid w:val="00451D95"/>
    <w:rsid w:val="0045285C"/>
    <w:rsid w:val="004528F3"/>
    <w:rsid w:val="00453CF2"/>
    <w:rsid w:val="00453DC1"/>
    <w:rsid w:val="00453E8F"/>
    <w:rsid w:val="004540FB"/>
    <w:rsid w:val="004544A9"/>
    <w:rsid w:val="0045451A"/>
    <w:rsid w:val="004545A4"/>
    <w:rsid w:val="00454605"/>
    <w:rsid w:val="0045463F"/>
    <w:rsid w:val="00455134"/>
    <w:rsid w:val="00455582"/>
    <w:rsid w:val="004557E4"/>
    <w:rsid w:val="004557F1"/>
    <w:rsid w:val="004559F0"/>
    <w:rsid w:val="00455AC2"/>
    <w:rsid w:val="00456036"/>
    <w:rsid w:val="004567E6"/>
    <w:rsid w:val="00456CA7"/>
    <w:rsid w:val="00456F36"/>
    <w:rsid w:val="00456F87"/>
    <w:rsid w:val="00457091"/>
    <w:rsid w:val="00457469"/>
    <w:rsid w:val="004576AF"/>
    <w:rsid w:val="004578B8"/>
    <w:rsid w:val="004579BD"/>
    <w:rsid w:val="00457CC5"/>
    <w:rsid w:val="00457DD8"/>
    <w:rsid w:val="00460529"/>
    <w:rsid w:val="004605A7"/>
    <w:rsid w:val="00460812"/>
    <w:rsid w:val="0046127D"/>
    <w:rsid w:val="00461503"/>
    <w:rsid w:val="00461744"/>
    <w:rsid w:val="00461A2C"/>
    <w:rsid w:val="004623D4"/>
    <w:rsid w:val="004627DD"/>
    <w:rsid w:val="00462B2C"/>
    <w:rsid w:val="00462DD7"/>
    <w:rsid w:val="004637F2"/>
    <w:rsid w:val="00463B3E"/>
    <w:rsid w:val="00463B95"/>
    <w:rsid w:val="00463BEB"/>
    <w:rsid w:val="00463DB6"/>
    <w:rsid w:val="00464510"/>
    <w:rsid w:val="0046528A"/>
    <w:rsid w:val="004654F9"/>
    <w:rsid w:val="00465765"/>
    <w:rsid w:val="004661A2"/>
    <w:rsid w:val="004661B9"/>
    <w:rsid w:val="004662C4"/>
    <w:rsid w:val="00466434"/>
    <w:rsid w:val="00466E54"/>
    <w:rsid w:val="00466E9B"/>
    <w:rsid w:val="00467633"/>
    <w:rsid w:val="00467868"/>
    <w:rsid w:val="00467BB4"/>
    <w:rsid w:val="00467EE6"/>
    <w:rsid w:val="0047029D"/>
    <w:rsid w:val="004702A4"/>
    <w:rsid w:val="00470549"/>
    <w:rsid w:val="0047096A"/>
    <w:rsid w:val="00472E36"/>
    <w:rsid w:val="0047309C"/>
    <w:rsid w:val="00473134"/>
    <w:rsid w:val="00473811"/>
    <w:rsid w:val="00473871"/>
    <w:rsid w:val="004739F6"/>
    <w:rsid w:val="00473CD5"/>
    <w:rsid w:val="00473D63"/>
    <w:rsid w:val="00473E92"/>
    <w:rsid w:val="004742DE"/>
    <w:rsid w:val="00474322"/>
    <w:rsid w:val="0047460F"/>
    <w:rsid w:val="00474688"/>
    <w:rsid w:val="0047470A"/>
    <w:rsid w:val="0047509F"/>
    <w:rsid w:val="004750B6"/>
    <w:rsid w:val="0047534B"/>
    <w:rsid w:val="00475E7C"/>
    <w:rsid w:val="00475F41"/>
    <w:rsid w:val="00476AA5"/>
    <w:rsid w:val="00476CD4"/>
    <w:rsid w:val="00476E26"/>
    <w:rsid w:val="00476E85"/>
    <w:rsid w:val="00476F65"/>
    <w:rsid w:val="00476FCD"/>
    <w:rsid w:val="00477791"/>
    <w:rsid w:val="00477A26"/>
    <w:rsid w:val="0048091F"/>
    <w:rsid w:val="004812A7"/>
    <w:rsid w:val="00481C79"/>
    <w:rsid w:val="00482197"/>
    <w:rsid w:val="00482858"/>
    <w:rsid w:val="00482A30"/>
    <w:rsid w:val="00482AB6"/>
    <w:rsid w:val="004833FA"/>
    <w:rsid w:val="00483967"/>
    <w:rsid w:val="0048459D"/>
    <w:rsid w:val="00484980"/>
    <w:rsid w:val="00484E9C"/>
    <w:rsid w:val="00484FCA"/>
    <w:rsid w:val="004857B3"/>
    <w:rsid w:val="00486C61"/>
    <w:rsid w:val="00486FDA"/>
    <w:rsid w:val="0048736B"/>
    <w:rsid w:val="00487924"/>
    <w:rsid w:val="00487926"/>
    <w:rsid w:val="00487ABB"/>
    <w:rsid w:val="00487BE6"/>
    <w:rsid w:val="0049010C"/>
    <w:rsid w:val="004901DC"/>
    <w:rsid w:val="004909D1"/>
    <w:rsid w:val="004909F8"/>
    <w:rsid w:val="00491102"/>
    <w:rsid w:val="004913A7"/>
    <w:rsid w:val="00491C5B"/>
    <w:rsid w:val="00491EC2"/>
    <w:rsid w:val="00492007"/>
    <w:rsid w:val="00492844"/>
    <w:rsid w:val="00492888"/>
    <w:rsid w:val="00493751"/>
    <w:rsid w:val="00493A50"/>
    <w:rsid w:val="00493AF4"/>
    <w:rsid w:val="00493B74"/>
    <w:rsid w:val="004942E2"/>
    <w:rsid w:val="004945DB"/>
    <w:rsid w:val="00494744"/>
    <w:rsid w:val="00494A41"/>
    <w:rsid w:val="00494C34"/>
    <w:rsid w:val="00495053"/>
    <w:rsid w:val="00495445"/>
    <w:rsid w:val="00495948"/>
    <w:rsid w:val="00496101"/>
    <w:rsid w:val="00496404"/>
    <w:rsid w:val="00496861"/>
    <w:rsid w:val="004973F3"/>
    <w:rsid w:val="0049741D"/>
    <w:rsid w:val="004974CC"/>
    <w:rsid w:val="004A02CB"/>
    <w:rsid w:val="004A0E11"/>
    <w:rsid w:val="004A0E8C"/>
    <w:rsid w:val="004A0F03"/>
    <w:rsid w:val="004A1304"/>
    <w:rsid w:val="004A148A"/>
    <w:rsid w:val="004A2318"/>
    <w:rsid w:val="004A2F3A"/>
    <w:rsid w:val="004A3168"/>
    <w:rsid w:val="004A37D6"/>
    <w:rsid w:val="004A3CEC"/>
    <w:rsid w:val="004A3FFD"/>
    <w:rsid w:val="004A45DB"/>
    <w:rsid w:val="004A5175"/>
    <w:rsid w:val="004A5410"/>
    <w:rsid w:val="004A575C"/>
    <w:rsid w:val="004A5899"/>
    <w:rsid w:val="004A5AD2"/>
    <w:rsid w:val="004A5D22"/>
    <w:rsid w:val="004A60E6"/>
    <w:rsid w:val="004A6535"/>
    <w:rsid w:val="004A6770"/>
    <w:rsid w:val="004A6800"/>
    <w:rsid w:val="004A7A6F"/>
    <w:rsid w:val="004A7C29"/>
    <w:rsid w:val="004B0027"/>
    <w:rsid w:val="004B0EBB"/>
    <w:rsid w:val="004B1E88"/>
    <w:rsid w:val="004B1F2E"/>
    <w:rsid w:val="004B203B"/>
    <w:rsid w:val="004B24CE"/>
    <w:rsid w:val="004B2F8E"/>
    <w:rsid w:val="004B3148"/>
    <w:rsid w:val="004B31AA"/>
    <w:rsid w:val="004B35B2"/>
    <w:rsid w:val="004B36AD"/>
    <w:rsid w:val="004B39A4"/>
    <w:rsid w:val="004B3A3C"/>
    <w:rsid w:val="004B440B"/>
    <w:rsid w:val="004B4417"/>
    <w:rsid w:val="004B4777"/>
    <w:rsid w:val="004B47A7"/>
    <w:rsid w:val="004B49C6"/>
    <w:rsid w:val="004B4BFF"/>
    <w:rsid w:val="004B4C69"/>
    <w:rsid w:val="004B4E05"/>
    <w:rsid w:val="004B4E82"/>
    <w:rsid w:val="004B5053"/>
    <w:rsid w:val="004B515C"/>
    <w:rsid w:val="004B5622"/>
    <w:rsid w:val="004B57A2"/>
    <w:rsid w:val="004B5CA5"/>
    <w:rsid w:val="004B6037"/>
    <w:rsid w:val="004B6899"/>
    <w:rsid w:val="004B6D44"/>
    <w:rsid w:val="004B6D89"/>
    <w:rsid w:val="004B6FCE"/>
    <w:rsid w:val="004B6FE1"/>
    <w:rsid w:val="004B7118"/>
    <w:rsid w:val="004B78A5"/>
    <w:rsid w:val="004B7A50"/>
    <w:rsid w:val="004B7CAD"/>
    <w:rsid w:val="004B7D11"/>
    <w:rsid w:val="004B7E24"/>
    <w:rsid w:val="004C058F"/>
    <w:rsid w:val="004C05B6"/>
    <w:rsid w:val="004C06FB"/>
    <w:rsid w:val="004C07AD"/>
    <w:rsid w:val="004C0DC7"/>
    <w:rsid w:val="004C10BA"/>
    <w:rsid w:val="004C1229"/>
    <w:rsid w:val="004C14D0"/>
    <w:rsid w:val="004C17BB"/>
    <w:rsid w:val="004C1A69"/>
    <w:rsid w:val="004C30A3"/>
    <w:rsid w:val="004C3316"/>
    <w:rsid w:val="004C3541"/>
    <w:rsid w:val="004C3C00"/>
    <w:rsid w:val="004C3CF8"/>
    <w:rsid w:val="004C3F7B"/>
    <w:rsid w:val="004C40AC"/>
    <w:rsid w:val="004C4533"/>
    <w:rsid w:val="004C485E"/>
    <w:rsid w:val="004C4B38"/>
    <w:rsid w:val="004C4D26"/>
    <w:rsid w:val="004C5040"/>
    <w:rsid w:val="004C50C9"/>
    <w:rsid w:val="004C5424"/>
    <w:rsid w:val="004C5D63"/>
    <w:rsid w:val="004C5DCE"/>
    <w:rsid w:val="004C5E4D"/>
    <w:rsid w:val="004C5F6B"/>
    <w:rsid w:val="004C6147"/>
    <w:rsid w:val="004C63A1"/>
    <w:rsid w:val="004C65D0"/>
    <w:rsid w:val="004C6F69"/>
    <w:rsid w:val="004C76D5"/>
    <w:rsid w:val="004C76EC"/>
    <w:rsid w:val="004D03A7"/>
    <w:rsid w:val="004D0AE0"/>
    <w:rsid w:val="004D0CA4"/>
    <w:rsid w:val="004D1230"/>
    <w:rsid w:val="004D1289"/>
    <w:rsid w:val="004D1A32"/>
    <w:rsid w:val="004D1C47"/>
    <w:rsid w:val="004D1CD2"/>
    <w:rsid w:val="004D1D8A"/>
    <w:rsid w:val="004D2357"/>
    <w:rsid w:val="004D2492"/>
    <w:rsid w:val="004D25EE"/>
    <w:rsid w:val="004D2665"/>
    <w:rsid w:val="004D2721"/>
    <w:rsid w:val="004D2846"/>
    <w:rsid w:val="004D2BBA"/>
    <w:rsid w:val="004D310F"/>
    <w:rsid w:val="004D35DB"/>
    <w:rsid w:val="004D3624"/>
    <w:rsid w:val="004D3B9E"/>
    <w:rsid w:val="004D3CB1"/>
    <w:rsid w:val="004D3F7D"/>
    <w:rsid w:val="004D46FE"/>
    <w:rsid w:val="004D4933"/>
    <w:rsid w:val="004D532B"/>
    <w:rsid w:val="004D562D"/>
    <w:rsid w:val="004D5F17"/>
    <w:rsid w:val="004D5F1A"/>
    <w:rsid w:val="004D628B"/>
    <w:rsid w:val="004D650B"/>
    <w:rsid w:val="004D686A"/>
    <w:rsid w:val="004D6E2F"/>
    <w:rsid w:val="004D7182"/>
    <w:rsid w:val="004D7991"/>
    <w:rsid w:val="004D7A3F"/>
    <w:rsid w:val="004E0339"/>
    <w:rsid w:val="004E0614"/>
    <w:rsid w:val="004E0BA5"/>
    <w:rsid w:val="004E0C00"/>
    <w:rsid w:val="004E0F14"/>
    <w:rsid w:val="004E0FC9"/>
    <w:rsid w:val="004E1077"/>
    <w:rsid w:val="004E171F"/>
    <w:rsid w:val="004E1B4C"/>
    <w:rsid w:val="004E1E83"/>
    <w:rsid w:val="004E2182"/>
    <w:rsid w:val="004E2910"/>
    <w:rsid w:val="004E2984"/>
    <w:rsid w:val="004E351E"/>
    <w:rsid w:val="004E3A8F"/>
    <w:rsid w:val="004E3CC4"/>
    <w:rsid w:val="004E3FD7"/>
    <w:rsid w:val="004E4146"/>
    <w:rsid w:val="004E42FE"/>
    <w:rsid w:val="004E4507"/>
    <w:rsid w:val="004E50B4"/>
    <w:rsid w:val="004E513A"/>
    <w:rsid w:val="004E5553"/>
    <w:rsid w:val="004E586C"/>
    <w:rsid w:val="004E5D52"/>
    <w:rsid w:val="004E65F3"/>
    <w:rsid w:val="004E66D2"/>
    <w:rsid w:val="004E6A52"/>
    <w:rsid w:val="004E6D56"/>
    <w:rsid w:val="004E6DA5"/>
    <w:rsid w:val="004E7D13"/>
    <w:rsid w:val="004E7D97"/>
    <w:rsid w:val="004F0BC2"/>
    <w:rsid w:val="004F0DC0"/>
    <w:rsid w:val="004F0E09"/>
    <w:rsid w:val="004F14C6"/>
    <w:rsid w:val="004F1747"/>
    <w:rsid w:val="004F1989"/>
    <w:rsid w:val="004F1997"/>
    <w:rsid w:val="004F1F1D"/>
    <w:rsid w:val="004F278F"/>
    <w:rsid w:val="004F2B34"/>
    <w:rsid w:val="004F2C18"/>
    <w:rsid w:val="004F39BA"/>
    <w:rsid w:val="004F3A16"/>
    <w:rsid w:val="004F3DF7"/>
    <w:rsid w:val="004F40F9"/>
    <w:rsid w:val="004F4173"/>
    <w:rsid w:val="004F41D1"/>
    <w:rsid w:val="004F47A4"/>
    <w:rsid w:val="004F499E"/>
    <w:rsid w:val="004F4D0F"/>
    <w:rsid w:val="004F4E2D"/>
    <w:rsid w:val="004F4E8B"/>
    <w:rsid w:val="004F529F"/>
    <w:rsid w:val="004F5C8B"/>
    <w:rsid w:val="004F61BB"/>
    <w:rsid w:val="004F66B7"/>
    <w:rsid w:val="004F699E"/>
    <w:rsid w:val="004F7153"/>
    <w:rsid w:val="004F717C"/>
    <w:rsid w:val="004F75FA"/>
    <w:rsid w:val="004F7F21"/>
    <w:rsid w:val="004F7F59"/>
    <w:rsid w:val="00500095"/>
    <w:rsid w:val="005003EA"/>
    <w:rsid w:val="00500A41"/>
    <w:rsid w:val="00500D77"/>
    <w:rsid w:val="00500DAB"/>
    <w:rsid w:val="00501199"/>
    <w:rsid w:val="005011D2"/>
    <w:rsid w:val="00501697"/>
    <w:rsid w:val="005016E6"/>
    <w:rsid w:val="0050183B"/>
    <w:rsid w:val="00501E47"/>
    <w:rsid w:val="00502931"/>
    <w:rsid w:val="00502AE8"/>
    <w:rsid w:val="00502CF7"/>
    <w:rsid w:val="0050399E"/>
    <w:rsid w:val="00504A6F"/>
    <w:rsid w:val="00504E1C"/>
    <w:rsid w:val="00505193"/>
    <w:rsid w:val="005054E2"/>
    <w:rsid w:val="00505C66"/>
    <w:rsid w:val="00505C89"/>
    <w:rsid w:val="00506354"/>
    <w:rsid w:val="00506C99"/>
    <w:rsid w:val="00507028"/>
    <w:rsid w:val="005074D9"/>
    <w:rsid w:val="00507638"/>
    <w:rsid w:val="005077DE"/>
    <w:rsid w:val="005078A3"/>
    <w:rsid w:val="005079CE"/>
    <w:rsid w:val="00507BBD"/>
    <w:rsid w:val="00507CAD"/>
    <w:rsid w:val="00507FBD"/>
    <w:rsid w:val="005103C1"/>
    <w:rsid w:val="00510C1F"/>
    <w:rsid w:val="0051107C"/>
    <w:rsid w:val="005110B4"/>
    <w:rsid w:val="005112D1"/>
    <w:rsid w:val="005113CB"/>
    <w:rsid w:val="00511EE2"/>
    <w:rsid w:val="00512882"/>
    <w:rsid w:val="00512B1B"/>
    <w:rsid w:val="00512B30"/>
    <w:rsid w:val="00513145"/>
    <w:rsid w:val="00513183"/>
    <w:rsid w:val="0051332B"/>
    <w:rsid w:val="00513502"/>
    <w:rsid w:val="00513605"/>
    <w:rsid w:val="00513C7E"/>
    <w:rsid w:val="0051402B"/>
    <w:rsid w:val="00514481"/>
    <w:rsid w:val="00514C22"/>
    <w:rsid w:val="005153A6"/>
    <w:rsid w:val="005158D8"/>
    <w:rsid w:val="00515F59"/>
    <w:rsid w:val="005162D3"/>
    <w:rsid w:val="00516BAE"/>
    <w:rsid w:val="00516D90"/>
    <w:rsid w:val="00517132"/>
    <w:rsid w:val="00517166"/>
    <w:rsid w:val="0051717A"/>
    <w:rsid w:val="005173E7"/>
    <w:rsid w:val="005174F6"/>
    <w:rsid w:val="005176A5"/>
    <w:rsid w:val="00520491"/>
    <w:rsid w:val="0052061F"/>
    <w:rsid w:val="0052126A"/>
    <w:rsid w:val="005217CE"/>
    <w:rsid w:val="00521E2C"/>
    <w:rsid w:val="00521E56"/>
    <w:rsid w:val="00521ECB"/>
    <w:rsid w:val="005220D0"/>
    <w:rsid w:val="0052247E"/>
    <w:rsid w:val="005229B7"/>
    <w:rsid w:val="00522D1E"/>
    <w:rsid w:val="00523017"/>
    <w:rsid w:val="0052331B"/>
    <w:rsid w:val="005233A6"/>
    <w:rsid w:val="0052354F"/>
    <w:rsid w:val="005236E9"/>
    <w:rsid w:val="00523841"/>
    <w:rsid w:val="005239A8"/>
    <w:rsid w:val="00523A88"/>
    <w:rsid w:val="00524176"/>
    <w:rsid w:val="00524727"/>
    <w:rsid w:val="00524C82"/>
    <w:rsid w:val="00524E55"/>
    <w:rsid w:val="005254AE"/>
    <w:rsid w:val="00526114"/>
    <w:rsid w:val="005266F6"/>
    <w:rsid w:val="00526E37"/>
    <w:rsid w:val="00527671"/>
    <w:rsid w:val="005276B6"/>
    <w:rsid w:val="00527A96"/>
    <w:rsid w:val="00527FFD"/>
    <w:rsid w:val="005301B8"/>
    <w:rsid w:val="00530301"/>
    <w:rsid w:val="0053032B"/>
    <w:rsid w:val="00530584"/>
    <w:rsid w:val="0053059A"/>
    <w:rsid w:val="005308D9"/>
    <w:rsid w:val="00530A28"/>
    <w:rsid w:val="00530A5C"/>
    <w:rsid w:val="00531305"/>
    <w:rsid w:val="00532184"/>
    <w:rsid w:val="005321B2"/>
    <w:rsid w:val="0053251F"/>
    <w:rsid w:val="00532BB0"/>
    <w:rsid w:val="00532C0B"/>
    <w:rsid w:val="00532CB7"/>
    <w:rsid w:val="00532D39"/>
    <w:rsid w:val="00532F1D"/>
    <w:rsid w:val="00535821"/>
    <w:rsid w:val="005359C3"/>
    <w:rsid w:val="00535AD8"/>
    <w:rsid w:val="00535BDE"/>
    <w:rsid w:val="00535DAD"/>
    <w:rsid w:val="00535EAB"/>
    <w:rsid w:val="00536137"/>
    <w:rsid w:val="0053656F"/>
    <w:rsid w:val="00536862"/>
    <w:rsid w:val="00536AC6"/>
    <w:rsid w:val="00536B75"/>
    <w:rsid w:val="00536BFD"/>
    <w:rsid w:val="0053752C"/>
    <w:rsid w:val="0053756D"/>
    <w:rsid w:val="00537716"/>
    <w:rsid w:val="00537902"/>
    <w:rsid w:val="00537D59"/>
    <w:rsid w:val="005404FB"/>
    <w:rsid w:val="005412D0"/>
    <w:rsid w:val="005412E6"/>
    <w:rsid w:val="0054139F"/>
    <w:rsid w:val="00541DC8"/>
    <w:rsid w:val="005428A7"/>
    <w:rsid w:val="00543C2D"/>
    <w:rsid w:val="005442C5"/>
    <w:rsid w:val="0054478C"/>
    <w:rsid w:val="00544CE0"/>
    <w:rsid w:val="00544D11"/>
    <w:rsid w:val="00545132"/>
    <w:rsid w:val="0054556B"/>
    <w:rsid w:val="005455FE"/>
    <w:rsid w:val="00545645"/>
    <w:rsid w:val="0054594E"/>
    <w:rsid w:val="00545A8A"/>
    <w:rsid w:val="00545D24"/>
    <w:rsid w:val="005462BA"/>
    <w:rsid w:val="00546430"/>
    <w:rsid w:val="005465F7"/>
    <w:rsid w:val="00546ABB"/>
    <w:rsid w:val="00546DE6"/>
    <w:rsid w:val="005474AE"/>
    <w:rsid w:val="00547EF8"/>
    <w:rsid w:val="00547F6F"/>
    <w:rsid w:val="00550258"/>
    <w:rsid w:val="005502E8"/>
    <w:rsid w:val="00550469"/>
    <w:rsid w:val="00550882"/>
    <w:rsid w:val="00550C0F"/>
    <w:rsid w:val="00550E31"/>
    <w:rsid w:val="00550EC2"/>
    <w:rsid w:val="00550F28"/>
    <w:rsid w:val="005510E1"/>
    <w:rsid w:val="00551247"/>
    <w:rsid w:val="00551348"/>
    <w:rsid w:val="00551BFF"/>
    <w:rsid w:val="0055237C"/>
    <w:rsid w:val="00552970"/>
    <w:rsid w:val="00552B62"/>
    <w:rsid w:val="00552C87"/>
    <w:rsid w:val="00552DA8"/>
    <w:rsid w:val="005530CD"/>
    <w:rsid w:val="00553518"/>
    <w:rsid w:val="0055367F"/>
    <w:rsid w:val="00554C85"/>
    <w:rsid w:val="00554CC2"/>
    <w:rsid w:val="00554ED9"/>
    <w:rsid w:val="005562E1"/>
    <w:rsid w:val="0055637E"/>
    <w:rsid w:val="005567BC"/>
    <w:rsid w:val="00556AB4"/>
    <w:rsid w:val="00556D97"/>
    <w:rsid w:val="00556F77"/>
    <w:rsid w:val="005571C8"/>
    <w:rsid w:val="005573FD"/>
    <w:rsid w:val="005578E4"/>
    <w:rsid w:val="0056072A"/>
    <w:rsid w:val="0056096E"/>
    <w:rsid w:val="00560B13"/>
    <w:rsid w:val="00560BA7"/>
    <w:rsid w:val="00560D38"/>
    <w:rsid w:val="00560E58"/>
    <w:rsid w:val="00560FAB"/>
    <w:rsid w:val="0056102C"/>
    <w:rsid w:val="005611D1"/>
    <w:rsid w:val="005619E9"/>
    <w:rsid w:val="00561A0A"/>
    <w:rsid w:val="00561BE4"/>
    <w:rsid w:val="005622AD"/>
    <w:rsid w:val="00562339"/>
    <w:rsid w:val="00562C83"/>
    <w:rsid w:val="0056322E"/>
    <w:rsid w:val="00563432"/>
    <w:rsid w:val="0056366F"/>
    <w:rsid w:val="00563A0A"/>
    <w:rsid w:val="00563A41"/>
    <w:rsid w:val="00563B07"/>
    <w:rsid w:val="00564010"/>
    <w:rsid w:val="00564712"/>
    <w:rsid w:val="0056479E"/>
    <w:rsid w:val="005647FF"/>
    <w:rsid w:val="00564897"/>
    <w:rsid w:val="00564AA6"/>
    <w:rsid w:val="00565597"/>
    <w:rsid w:val="0056561A"/>
    <w:rsid w:val="00565766"/>
    <w:rsid w:val="00565935"/>
    <w:rsid w:val="00565CC6"/>
    <w:rsid w:val="0056693F"/>
    <w:rsid w:val="00566C76"/>
    <w:rsid w:val="005672CE"/>
    <w:rsid w:val="00567800"/>
    <w:rsid w:val="00567B05"/>
    <w:rsid w:val="005700C8"/>
    <w:rsid w:val="00570185"/>
    <w:rsid w:val="005711CE"/>
    <w:rsid w:val="00571963"/>
    <w:rsid w:val="00571A6C"/>
    <w:rsid w:val="00571D2F"/>
    <w:rsid w:val="00571DD1"/>
    <w:rsid w:val="005721C2"/>
    <w:rsid w:val="0057221B"/>
    <w:rsid w:val="005724D6"/>
    <w:rsid w:val="00574E65"/>
    <w:rsid w:val="00576F6C"/>
    <w:rsid w:val="00577027"/>
    <w:rsid w:val="0057712C"/>
    <w:rsid w:val="00577787"/>
    <w:rsid w:val="005777F2"/>
    <w:rsid w:val="00577821"/>
    <w:rsid w:val="00577EEC"/>
    <w:rsid w:val="00580187"/>
    <w:rsid w:val="00581394"/>
    <w:rsid w:val="00582017"/>
    <w:rsid w:val="0058216A"/>
    <w:rsid w:val="005824A6"/>
    <w:rsid w:val="00582855"/>
    <w:rsid w:val="00582A82"/>
    <w:rsid w:val="00582D19"/>
    <w:rsid w:val="00583103"/>
    <w:rsid w:val="005831DA"/>
    <w:rsid w:val="005836B8"/>
    <w:rsid w:val="00583929"/>
    <w:rsid w:val="00583AFD"/>
    <w:rsid w:val="00583BD5"/>
    <w:rsid w:val="0058443B"/>
    <w:rsid w:val="00584601"/>
    <w:rsid w:val="005848CF"/>
    <w:rsid w:val="00584B4F"/>
    <w:rsid w:val="00585A0A"/>
    <w:rsid w:val="00585B59"/>
    <w:rsid w:val="005860C4"/>
    <w:rsid w:val="00586197"/>
    <w:rsid w:val="00586615"/>
    <w:rsid w:val="005868AE"/>
    <w:rsid w:val="00586B9D"/>
    <w:rsid w:val="00586FBD"/>
    <w:rsid w:val="0058729D"/>
    <w:rsid w:val="00590200"/>
    <w:rsid w:val="005903BB"/>
    <w:rsid w:val="005905DE"/>
    <w:rsid w:val="005906D5"/>
    <w:rsid w:val="00590F67"/>
    <w:rsid w:val="00591070"/>
    <w:rsid w:val="00591158"/>
    <w:rsid w:val="00591378"/>
    <w:rsid w:val="005914AB"/>
    <w:rsid w:val="00591976"/>
    <w:rsid w:val="00591DA0"/>
    <w:rsid w:val="00591F61"/>
    <w:rsid w:val="005920BC"/>
    <w:rsid w:val="005921AD"/>
    <w:rsid w:val="005926C7"/>
    <w:rsid w:val="0059291E"/>
    <w:rsid w:val="00593059"/>
    <w:rsid w:val="00593211"/>
    <w:rsid w:val="0059326C"/>
    <w:rsid w:val="00593974"/>
    <w:rsid w:val="00594708"/>
    <w:rsid w:val="005949A7"/>
    <w:rsid w:val="00594AEA"/>
    <w:rsid w:val="0059533E"/>
    <w:rsid w:val="005955CE"/>
    <w:rsid w:val="005957A3"/>
    <w:rsid w:val="00595C5D"/>
    <w:rsid w:val="005966F2"/>
    <w:rsid w:val="005967AC"/>
    <w:rsid w:val="0059695F"/>
    <w:rsid w:val="0059707F"/>
    <w:rsid w:val="0059737B"/>
    <w:rsid w:val="00597820"/>
    <w:rsid w:val="00597B8B"/>
    <w:rsid w:val="00597FED"/>
    <w:rsid w:val="005A0132"/>
    <w:rsid w:val="005A0AD3"/>
    <w:rsid w:val="005A0F21"/>
    <w:rsid w:val="005A13E2"/>
    <w:rsid w:val="005A14C6"/>
    <w:rsid w:val="005A165A"/>
    <w:rsid w:val="005A1C71"/>
    <w:rsid w:val="005A1DEF"/>
    <w:rsid w:val="005A20B8"/>
    <w:rsid w:val="005A2EB4"/>
    <w:rsid w:val="005A32A9"/>
    <w:rsid w:val="005A3454"/>
    <w:rsid w:val="005A3889"/>
    <w:rsid w:val="005A3F3B"/>
    <w:rsid w:val="005A4337"/>
    <w:rsid w:val="005A461B"/>
    <w:rsid w:val="005A4B33"/>
    <w:rsid w:val="005A540A"/>
    <w:rsid w:val="005A5543"/>
    <w:rsid w:val="005A5668"/>
    <w:rsid w:val="005A5830"/>
    <w:rsid w:val="005A5BFE"/>
    <w:rsid w:val="005A614A"/>
    <w:rsid w:val="005A6168"/>
    <w:rsid w:val="005A6220"/>
    <w:rsid w:val="005A6C1F"/>
    <w:rsid w:val="005A72CF"/>
    <w:rsid w:val="005A7AAC"/>
    <w:rsid w:val="005B073A"/>
    <w:rsid w:val="005B075A"/>
    <w:rsid w:val="005B0CBF"/>
    <w:rsid w:val="005B122C"/>
    <w:rsid w:val="005B129B"/>
    <w:rsid w:val="005B148F"/>
    <w:rsid w:val="005B1612"/>
    <w:rsid w:val="005B1825"/>
    <w:rsid w:val="005B1A4B"/>
    <w:rsid w:val="005B1E4D"/>
    <w:rsid w:val="005B21B7"/>
    <w:rsid w:val="005B2CD3"/>
    <w:rsid w:val="005B388B"/>
    <w:rsid w:val="005B4549"/>
    <w:rsid w:val="005B467F"/>
    <w:rsid w:val="005B472D"/>
    <w:rsid w:val="005B4749"/>
    <w:rsid w:val="005B487C"/>
    <w:rsid w:val="005B5179"/>
    <w:rsid w:val="005B5199"/>
    <w:rsid w:val="005B51BE"/>
    <w:rsid w:val="005B56C1"/>
    <w:rsid w:val="005B57D6"/>
    <w:rsid w:val="005B5A25"/>
    <w:rsid w:val="005B5C73"/>
    <w:rsid w:val="005B6ADE"/>
    <w:rsid w:val="005B6CD8"/>
    <w:rsid w:val="005B70E0"/>
    <w:rsid w:val="005B73A9"/>
    <w:rsid w:val="005B7888"/>
    <w:rsid w:val="005B7D9C"/>
    <w:rsid w:val="005B7E30"/>
    <w:rsid w:val="005C0A3B"/>
    <w:rsid w:val="005C0B44"/>
    <w:rsid w:val="005C0E42"/>
    <w:rsid w:val="005C1720"/>
    <w:rsid w:val="005C1D2A"/>
    <w:rsid w:val="005C2260"/>
    <w:rsid w:val="005C251A"/>
    <w:rsid w:val="005C2AEF"/>
    <w:rsid w:val="005C2CF1"/>
    <w:rsid w:val="005C2D37"/>
    <w:rsid w:val="005C2D39"/>
    <w:rsid w:val="005C371F"/>
    <w:rsid w:val="005C3906"/>
    <w:rsid w:val="005C3D48"/>
    <w:rsid w:val="005C3E71"/>
    <w:rsid w:val="005C4441"/>
    <w:rsid w:val="005C4619"/>
    <w:rsid w:val="005C5085"/>
    <w:rsid w:val="005C51C9"/>
    <w:rsid w:val="005C5439"/>
    <w:rsid w:val="005C5DBD"/>
    <w:rsid w:val="005C6145"/>
    <w:rsid w:val="005C639F"/>
    <w:rsid w:val="005C689D"/>
    <w:rsid w:val="005C7364"/>
    <w:rsid w:val="005C78F1"/>
    <w:rsid w:val="005C791B"/>
    <w:rsid w:val="005C7B10"/>
    <w:rsid w:val="005C7F1D"/>
    <w:rsid w:val="005D03A6"/>
    <w:rsid w:val="005D0726"/>
    <w:rsid w:val="005D0F2D"/>
    <w:rsid w:val="005D0F34"/>
    <w:rsid w:val="005D12F1"/>
    <w:rsid w:val="005D14E2"/>
    <w:rsid w:val="005D14EE"/>
    <w:rsid w:val="005D1EC8"/>
    <w:rsid w:val="005D1F16"/>
    <w:rsid w:val="005D25BE"/>
    <w:rsid w:val="005D25FF"/>
    <w:rsid w:val="005D310D"/>
    <w:rsid w:val="005D359C"/>
    <w:rsid w:val="005D3B80"/>
    <w:rsid w:val="005D4B83"/>
    <w:rsid w:val="005D6081"/>
    <w:rsid w:val="005D614D"/>
    <w:rsid w:val="005D65E2"/>
    <w:rsid w:val="005D68A3"/>
    <w:rsid w:val="005D6D8C"/>
    <w:rsid w:val="005D6F4C"/>
    <w:rsid w:val="005D7B02"/>
    <w:rsid w:val="005D7CF3"/>
    <w:rsid w:val="005D7F9A"/>
    <w:rsid w:val="005E0456"/>
    <w:rsid w:val="005E06CC"/>
    <w:rsid w:val="005E0A8D"/>
    <w:rsid w:val="005E11B3"/>
    <w:rsid w:val="005E179E"/>
    <w:rsid w:val="005E1953"/>
    <w:rsid w:val="005E1986"/>
    <w:rsid w:val="005E1CE0"/>
    <w:rsid w:val="005E1DF5"/>
    <w:rsid w:val="005E2CF1"/>
    <w:rsid w:val="005E2D99"/>
    <w:rsid w:val="005E3825"/>
    <w:rsid w:val="005E3BE0"/>
    <w:rsid w:val="005E4155"/>
    <w:rsid w:val="005E44ED"/>
    <w:rsid w:val="005E4675"/>
    <w:rsid w:val="005E4D2C"/>
    <w:rsid w:val="005E4FBD"/>
    <w:rsid w:val="005E522D"/>
    <w:rsid w:val="005E5C3E"/>
    <w:rsid w:val="005E5D74"/>
    <w:rsid w:val="005E650F"/>
    <w:rsid w:val="005E79B5"/>
    <w:rsid w:val="005E7B40"/>
    <w:rsid w:val="005F028A"/>
    <w:rsid w:val="005F053D"/>
    <w:rsid w:val="005F1DCC"/>
    <w:rsid w:val="005F205B"/>
    <w:rsid w:val="005F2597"/>
    <w:rsid w:val="005F265F"/>
    <w:rsid w:val="005F2686"/>
    <w:rsid w:val="005F291F"/>
    <w:rsid w:val="005F375C"/>
    <w:rsid w:val="005F3B02"/>
    <w:rsid w:val="005F3C1E"/>
    <w:rsid w:val="005F3DE9"/>
    <w:rsid w:val="005F3EDA"/>
    <w:rsid w:val="005F41E6"/>
    <w:rsid w:val="005F4777"/>
    <w:rsid w:val="005F4BCF"/>
    <w:rsid w:val="005F4D92"/>
    <w:rsid w:val="005F4FD9"/>
    <w:rsid w:val="005F5453"/>
    <w:rsid w:val="005F5C0E"/>
    <w:rsid w:val="005F5C8A"/>
    <w:rsid w:val="005F5D3A"/>
    <w:rsid w:val="005F5E3B"/>
    <w:rsid w:val="005F6725"/>
    <w:rsid w:val="005F72DE"/>
    <w:rsid w:val="005F7648"/>
    <w:rsid w:val="005F76EA"/>
    <w:rsid w:val="005F7841"/>
    <w:rsid w:val="005F79BC"/>
    <w:rsid w:val="005F7A2B"/>
    <w:rsid w:val="005F7F8D"/>
    <w:rsid w:val="0060056F"/>
    <w:rsid w:val="00600AC2"/>
    <w:rsid w:val="00600ADC"/>
    <w:rsid w:val="006010FD"/>
    <w:rsid w:val="0060168C"/>
    <w:rsid w:val="00601CE8"/>
    <w:rsid w:val="00601F3A"/>
    <w:rsid w:val="00601F6D"/>
    <w:rsid w:val="006022C6"/>
    <w:rsid w:val="00602782"/>
    <w:rsid w:val="00602800"/>
    <w:rsid w:val="00602AAF"/>
    <w:rsid w:val="00602D40"/>
    <w:rsid w:val="00602DB7"/>
    <w:rsid w:val="00602F5B"/>
    <w:rsid w:val="00602FB0"/>
    <w:rsid w:val="006032C8"/>
    <w:rsid w:val="00603624"/>
    <w:rsid w:val="00603762"/>
    <w:rsid w:val="00603895"/>
    <w:rsid w:val="006038CE"/>
    <w:rsid w:val="00603B93"/>
    <w:rsid w:val="00603EC0"/>
    <w:rsid w:val="006040EC"/>
    <w:rsid w:val="006043BE"/>
    <w:rsid w:val="006044DC"/>
    <w:rsid w:val="00604B74"/>
    <w:rsid w:val="00604DB6"/>
    <w:rsid w:val="006058FB"/>
    <w:rsid w:val="00605E31"/>
    <w:rsid w:val="006070FB"/>
    <w:rsid w:val="006074F9"/>
    <w:rsid w:val="006079E3"/>
    <w:rsid w:val="00607B3C"/>
    <w:rsid w:val="00610306"/>
    <w:rsid w:val="00610DDD"/>
    <w:rsid w:val="006128C7"/>
    <w:rsid w:val="00612923"/>
    <w:rsid w:val="006129F3"/>
    <w:rsid w:val="00612E96"/>
    <w:rsid w:val="00613FC8"/>
    <w:rsid w:val="00614375"/>
    <w:rsid w:val="006143CA"/>
    <w:rsid w:val="00614531"/>
    <w:rsid w:val="006145F2"/>
    <w:rsid w:val="00614676"/>
    <w:rsid w:val="00614756"/>
    <w:rsid w:val="00614A51"/>
    <w:rsid w:val="00614C58"/>
    <w:rsid w:val="00614E53"/>
    <w:rsid w:val="00615207"/>
    <w:rsid w:val="006154DE"/>
    <w:rsid w:val="00615978"/>
    <w:rsid w:val="00615F9E"/>
    <w:rsid w:val="00617474"/>
    <w:rsid w:val="0061765F"/>
    <w:rsid w:val="00617689"/>
    <w:rsid w:val="006204A2"/>
    <w:rsid w:val="00620B10"/>
    <w:rsid w:val="00621071"/>
    <w:rsid w:val="0062116A"/>
    <w:rsid w:val="0062127E"/>
    <w:rsid w:val="006212B7"/>
    <w:rsid w:val="006212C5"/>
    <w:rsid w:val="006215F1"/>
    <w:rsid w:val="00621BF4"/>
    <w:rsid w:val="00621C8A"/>
    <w:rsid w:val="00621CF4"/>
    <w:rsid w:val="00621F51"/>
    <w:rsid w:val="006220C7"/>
    <w:rsid w:val="0062274C"/>
    <w:rsid w:val="006228B1"/>
    <w:rsid w:val="006228BA"/>
    <w:rsid w:val="006228C3"/>
    <w:rsid w:val="00622B30"/>
    <w:rsid w:val="00622D0B"/>
    <w:rsid w:val="006238BE"/>
    <w:rsid w:val="00623DF8"/>
    <w:rsid w:val="006245ED"/>
    <w:rsid w:val="006246E6"/>
    <w:rsid w:val="00624936"/>
    <w:rsid w:val="006249C2"/>
    <w:rsid w:val="00624DB8"/>
    <w:rsid w:val="00624FB8"/>
    <w:rsid w:val="0062514D"/>
    <w:rsid w:val="00625503"/>
    <w:rsid w:val="00625773"/>
    <w:rsid w:val="006258A9"/>
    <w:rsid w:val="0062590A"/>
    <w:rsid w:val="00625AF0"/>
    <w:rsid w:val="00625BDC"/>
    <w:rsid w:val="006261EC"/>
    <w:rsid w:val="00626B52"/>
    <w:rsid w:val="0062734F"/>
    <w:rsid w:val="00627C2D"/>
    <w:rsid w:val="006303F7"/>
    <w:rsid w:val="00630ECA"/>
    <w:rsid w:val="006312E3"/>
    <w:rsid w:val="006314DD"/>
    <w:rsid w:val="00631690"/>
    <w:rsid w:val="00631A08"/>
    <w:rsid w:val="0063208D"/>
    <w:rsid w:val="00632AB8"/>
    <w:rsid w:val="00632C86"/>
    <w:rsid w:val="00632F40"/>
    <w:rsid w:val="00633094"/>
    <w:rsid w:val="00633507"/>
    <w:rsid w:val="006335C1"/>
    <w:rsid w:val="00633716"/>
    <w:rsid w:val="00633943"/>
    <w:rsid w:val="00634279"/>
    <w:rsid w:val="0063447E"/>
    <w:rsid w:val="006348DF"/>
    <w:rsid w:val="00634E49"/>
    <w:rsid w:val="00634EFA"/>
    <w:rsid w:val="0063524E"/>
    <w:rsid w:val="0063562A"/>
    <w:rsid w:val="006358A8"/>
    <w:rsid w:val="00635B93"/>
    <w:rsid w:val="00635C2D"/>
    <w:rsid w:val="00635E49"/>
    <w:rsid w:val="00635EF6"/>
    <w:rsid w:val="0063676C"/>
    <w:rsid w:val="00636848"/>
    <w:rsid w:val="00636A95"/>
    <w:rsid w:val="00636AF9"/>
    <w:rsid w:val="00636C3A"/>
    <w:rsid w:val="006370BD"/>
    <w:rsid w:val="00637148"/>
    <w:rsid w:val="00637983"/>
    <w:rsid w:val="00637D45"/>
    <w:rsid w:val="006401BF"/>
    <w:rsid w:val="00640622"/>
    <w:rsid w:val="006408A7"/>
    <w:rsid w:val="00640A3C"/>
    <w:rsid w:val="0064122B"/>
    <w:rsid w:val="00641390"/>
    <w:rsid w:val="00641666"/>
    <w:rsid w:val="00641A5A"/>
    <w:rsid w:val="00641AD2"/>
    <w:rsid w:val="00641C52"/>
    <w:rsid w:val="00642109"/>
    <w:rsid w:val="006422FC"/>
    <w:rsid w:val="00642710"/>
    <w:rsid w:val="00642B4E"/>
    <w:rsid w:val="00642DA9"/>
    <w:rsid w:val="00643A47"/>
    <w:rsid w:val="006449A2"/>
    <w:rsid w:val="00644B71"/>
    <w:rsid w:val="006452C4"/>
    <w:rsid w:val="0064552D"/>
    <w:rsid w:val="006455B7"/>
    <w:rsid w:val="0064594D"/>
    <w:rsid w:val="00645D96"/>
    <w:rsid w:val="00645EDC"/>
    <w:rsid w:val="00645FE6"/>
    <w:rsid w:val="006465E8"/>
    <w:rsid w:val="00646837"/>
    <w:rsid w:val="00646CA8"/>
    <w:rsid w:val="0064774F"/>
    <w:rsid w:val="00647CC7"/>
    <w:rsid w:val="00650538"/>
    <w:rsid w:val="00650550"/>
    <w:rsid w:val="00650FD2"/>
    <w:rsid w:val="00651020"/>
    <w:rsid w:val="006514CB"/>
    <w:rsid w:val="00651566"/>
    <w:rsid w:val="006521C5"/>
    <w:rsid w:val="0065232C"/>
    <w:rsid w:val="006528EF"/>
    <w:rsid w:val="00652938"/>
    <w:rsid w:val="00652985"/>
    <w:rsid w:val="00652BA3"/>
    <w:rsid w:val="006536A8"/>
    <w:rsid w:val="00653CD7"/>
    <w:rsid w:val="0065410F"/>
    <w:rsid w:val="006541C8"/>
    <w:rsid w:val="006541F1"/>
    <w:rsid w:val="00654549"/>
    <w:rsid w:val="0065467C"/>
    <w:rsid w:val="00654A1D"/>
    <w:rsid w:val="00654A61"/>
    <w:rsid w:val="00654A8A"/>
    <w:rsid w:val="00654BC0"/>
    <w:rsid w:val="00654BD0"/>
    <w:rsid w:val="0065521F"/>
    <w:rsid w:val="006554DA"/>
    <w:rsid w:val="00655607"/>
    <w:rsid w:val="0065565F"/>
    <w:rsid w:val="00655A4D"/>
    <w:rsid w:val="00655DCE"/>
    <w:rsid w:val="00656477"/>
    <w:rsid w:val="006569FD"/>
    <w:rsid w:val="006571CE"/>
    <w:rsid w:val="00657787"/>
    <w:rsid w:val="00657D73"/>
    <w:rsid w:val="00657EB1"/>
    <w:rsid w:val="00661C15"/>
    <w:rsid w:val="0066203A"/>
    <w:rsid w:val="00662A01"/>
    <w:rsid w:val="00662A57"/>
    <w:rsid w:val="00662CD7"/>
    <w:rsid w:val="0066308F"/>
    <w:rsid w:val="0066378B"/>
    <w:rsid w:val="006637F0"/>
    <w:rsid w:val="00663983"/>
    <w:rsid w:val="00663A21"/>
    <w:rsid w:val="00663BCB"/>
    <w:rsid w:val="00663D29"/>
    <w:rsid w:val="00664662"/>
    <w:rsid w:val="0066471B"/>
    <w:rsid w:val="00664775"/>
    <w:rsid w:val="00664945"/>
    <w:rsid w:val="00664AD7"/>
    <w:rsid w:val="00664C30"/>
    <w:rsid w:val="00664DBB"/>
    <w:rsid w:val="00664EEF"/>
    <w:rsid w:val="00665118"/>
    <w:rsid w:val="006651B0"/>
    <w:rsid w:val="006651C6"/>
    <w:rsid w:val="00665D69"/>
    <w:rsid w:val="00666D5C"/>
    <w:rsid w:val="00666E80"/>
    <w:rsid w:val="00667015"/>
    <w:rsid w:val="00667059"/>
    <w:rsid w:val="00667486"/>
    <w:rsid w:val="0066775F"/>
    <w:rsid w:val="00670129"/>
    <w:rsid w:val="006702F4"/>
    <w:rsid w:val="00670815"/>
    <w:rsid w:val="00671524"/>
    <w:rsid w:val="00671551"/>
    <w:rsid w:val="00671C27"/>
    <w:rsid w:val="00671C40"/>
    <w:rsid w:val="00671C68"/>
    <w:rsid w:val="00671CCC"/>
    <w:rsid w:val="00671D54"/>
    <w:rsid w:val="00671FC9"/>
    <w:rsid w:val="006722A0"/>
    <w:rsid w:val="00672583"/>
    <w:rsid w:val="00672F51"/>
    <w:rsid w:val="00673224"/>
    <w:rsid w:val="006734C7"/>
    <w:rsid w:val="00673684"/>
    <w:rsid w:val="006738BE"/>
    <w:rsid w:val="00673B59"/>
    <w:rsid w:val="00673CD2"/>
    <w:rsid w:val="00673E3C"/>
    <w:rsid w:val="00674208"/>
    <w:rsid w:val="0067461F"/>
    <w:rsid w:val="00675595"/>
    <w:rsid w:val="00675597"/>
    <w:rsid w:val="006755E5"/>
    <w:rsid w:val="00675D42"/>
    <w:rsid w:val="00676642"/>
    <w:rsid w:val="00676847"/>
    <w:rsid w:val="0067757F"/>
    <w:rsid w:val="006776A2"/>
    <w:rsid w:val="00680205"/>
    <w:rsid w:val="006802C3"/>
    <w:rsid w:val="0068036B"/>
    <w:rsid w:val="00680690"/>
    <w:rsid w:val="00680F56"/>
    <w:rsid w:val="0068130D"/>
    <w:rsid w:val="00681469"/>
    <w:rsid w:val="00681485"/>
    <w:rsid w:val="0068164B"/>
    <w:rsid w:val="00681A53"/>
    <w:rsid w:val="00681C08"/>
    <w:rsid w:val="00681FAB"/>
    <w:rsid w:val="006827AC"/>
    <w:rsid w:val="006827C1"/>
    <w:rsid w:val="00682F75"/>
    <w:rsid w:val="00683181"/>
    <w:rsid w:val="006836E8"/>
    <w:rsid w:val="00684270"/>
    <w:rsid w:val="006844E5"/>
    <w:rsid w:val="00684C03"/>
    <w:rsid w:val="00684C6A"/>
    <w:rsid w:val="006854AE"/>
    <w:rsid w:val="00686158"/>
    <w:rsid w:val="00686325"/>
    <w:rsid w:val="0068636E"/>
    <w:rsid w:val="00686913"/>
    <w:rsid w:val="00686991"/>
    <w:rsid w:val="00686996"/>
    <w:rsid w:val="00686A65"/>
    <w:rsid w:val="00686D2F"/>
    <w:rsid w:val="00686DDB"/>
    <w:rsid w:val="0068718A"/>
    <w:rsid w:val="006873B8"/>
    <w:rsid w:val="00687932"/>
    <w:rsid w:val="00687A81"/>
    <w:rsid w:val="00687B61"/>
    <w:rsid w:val="00687CB6"/>
    <w:rsid w:val="00690431"/>
    <w:rsid w:val="0069048B"/>
    <w:rsid w:val="00690C0F"/>
    <w:rsid w:val="00690CA5"/>
    <w:rsid w:val="006911D0"/>
    <w:rsid w:val="00691B87"/>
    <w:rsid w:val="00691BD6"/>
    <w:rsid w:val="00691BE0"/>
    <w:rsid w:val="0069202D"/>
    <w:rsid w:val="0069213E"/>
    <w:rsid w:val="006924C4"/>
    <w:rsid w:val="006929F7"/>
    <w:rsid w:val="00692A3E"/>
    <w:rsid w:val="00692B77"/>
    <w:rsid w:val="00692CAF"/>
    <w:rsid w:val="00693A5E"/>
    <w:rsid w:val="00693A96"/>
    <w:rsid w:val="00693CA6"/>
    <w:rsid w:val="00693D1F"/>
    <w:rsid w:val="006940F1"/>
    <w:rsid w:val="006942F6"/>
    <w:rsid w:val="00694588"/>
    <w:rsid w:val="00694FAF"/>
    <w:rsid w:val="00694FBA"/>
    <w:rsid w:val="0069557A"/>
    <w:rsid w:val="00695651"/>
    <w:rsid w:val="00695FCA"/>
    <w:rsid w:val="0069605D"/>
    <w:rsid w:val="006961A5"/>
    <w:rsid w:val="006962B3"/>
    <w:rsid w:val="006964D1"/>
    <w:rsid w:val="00696729"/>
    <w:rsid w:val="0069688A"/>
    <w:rsid w:val="00696D88"/>
    <w:rsid w:val="0069711D"/>
    <w:rsid w:val="006971B1"/>
    <w:rsid w:val="00697AD4"/>
    <w:rsid w:val="00697BDC"/>
    <w:rsid w:val="00697DF1"/>
    <w:rsid w:val="00697F72"/>
    <w:rsid w:val="006A02E0"/>
    <w:rsid w:val="006A14F3"/>
    <w:rsid w:val="006A1D4E"/>
    <w:rsid w:val="006A29B2"/>
    <w:rsid w:val="006A3373"/>
    <w:rsid w:val="006A35CE"/>
    <w:rsid w:val="006A371C"/>
    <w:rsid w:val="006A3874"/>
    <w:rsid w:val="006A3CE0"/>
    <w:rsid w:val="006A483C"/>
    <w:rsid w:val="006A4E1C"/>
    <w:rsid w:val="006A4EF4"/>
    <w:rsid w:val="006A526C"/>
    <w:rsid w:val="006A53E1"/>
    <w:rsid w:val="006A59C6"/>
    <w:rsid w:val="006A5AF6"/>
    <w:rsid w:val="006A5EC2"/>
    <w:rsid w:val="006A6274"/>
    <w:rsid w:val="006A6531"/>
    <w:rsid w:val="006A66E7"/>
    <w:rsid w:val="006A6965"/>
    <w:rsid w:val="006A69C1"/>
    <w:rsid w:val="006A6B2D"/>
    <w:rsid w:val="006A6C95"/>
    <w:rsid w:val="006A6E3A"/>
    <w:rsid w:val="006A7608"/>
    <w:rsid w:val="006A77C3"/>
    <w:rsid w:val="006A7BA0"/>
    <w:rsid w:val="006B039D"/>
    <w:rsid w:val="006B03D7"/>
    <w:rsid w:val="006B0EC7"/>
    <w:rsid w:val="006B1BDC"/>
    <w:rsid w:val="006B2108"/>
    <w:rsid w:val="006B2C2D"/>
    <w:rsid w:val="006B2FA1"/>
    <w:rsid w:val="006B3023"/>
    <w:rsid w:val="006B348E"/>
    <w:rsid w:val="006B4126"/>
    <w:rsid w:val="006B42C5"/>
    <w:rsid w:val="006B43BE"/>
    <w:rsid w:val="006B4544"/>
    <w:rsid w:val="006B46A4"/>
    <w:rsid w:val="006B46BB"/>
    <w:rsid w:val="006B48AE"/>
    <w:rsid w:val="006B52BB"/>
    <w:rsid w:val="006B592E"/>
    <w:rsid w:val="006B5BFD"/>
    <w:rsid w:val="006B5D55"/>
    <w:rsid w:val="006B6459"/>
    <w:rsid w:val="006B6AEA"/>
    <w:rsid w:val="006B6C81"/>
    <w:rsid w:val="006B7A42"/>
    <w:rsid w:val="006C06A3"/>
    <w:rsid w:val="006C11B3"/>
    <w:rsid w:val="006C16F1"/>
    <w:rsid w:val="006C19D7"/>
    <w:rsid w:val="006C1B61"/>
    <w:rsid w:val="006C2882"/>
    <w:rsid w:val="006C3631"/>
    <w:rsid w:val="006C38A6"/>
    <w:rsid w:val="006C39DD"/>
    <w:rsid w:val="006C3C38"/>
    <w:rsid w:val="006C3E8E"/>
    <w:rsid w:val="006C4334"/>
    <w:rsid w:val="006C5595"/>
    <w:rsid w:val="006C64C1"/>
    <w:rsid w:val="006C685B"/>
    <w:rsid w:val="006C70E8"/>
    <w:rsid w:val="006C7131"/>
    <w:rsid w:val="006C79A6"/>
    <w:rsid w:val="006C7A88"/>
    <w:rsid w:val="006D04E9"/>
    <w:rsid w:val="006D0B01"/>
    <w:rsid w:val="006D0C30"/>
    <w:rsid w:val="006D0D16"/>
    <w:rsid w:val="006D1147"/>
    <w:rsid w:val="006D1216"/>
    <w:rsid w:val="006D1D7B"/>
    <w:rsid w:val="006D208B"/>
    <w:rsid w:val="006D27CA"/>
    <w:rsid w:val="006D3013"/>
    <w:rsid w:val="006D30B9"/>
    <w:rsid w:val="006D35E6"/>
    <w:rsid w:val="006D36E0"/>
    <w:rsid w:val="006D3717"/>
    <w:rsid w:val="006D3D0E"/>
    <w:rsid w:val="006D3ED1"/>
    <w:rsid w:val="006D4109"/>
    <w:rsid w:val="006D410F"/>
    <w:rsid w:val="006D4234"/>
    <w:rsid w:val="006D443D"/>
    <w:rsid w:val="006D4582"/>
    <w:rsid w:val="006D50E1"/>
    <w:rsid w:val="006D5132"/>
    <w:rsid w:val="006D516E"/>
    <w:rsid w:val="006D549E"/>
    <w:rsid w:val="006D54A2"/>
    <w:rsid w:val="006D562A"/>
    <w:rsid w:val="006D5CF1"/>
    <w:rsid w:val="006D5D14"/>
    <w:rsid w:val="006D5D96"/>
    <w:rsid w:val="006D65DD"/>
    <w:rsid w:val="006D6678"/>
    <w:rsid w:val="006D7097"/>
    <w:rsid w:val="006D7131"/>
    <w:rsid w:val="006D7134"/>
    <w:rsid w:val="006D7650"/>
    <w:rsid w:val="006D76FA"/>
    <w:rsid w:val="006D7716"/>
    <w:rsid w:val="006D7B1D"/>
    <w:rsid w:val="006D7DF7"/>
    <w:rsid w:val="006D7E56"/>
    <w:rsid w:val="006E026E"/>
    <w:rsid w:val="006E09A9"/>
    <w:rsid w:val="006E1005"/>
    <w:rsid w:val="006E167E"/>
    <w:rsid w:val="006E1C83"/>
    <w:rsid w:val="006E231A"/>
    <w:rsid w:val="006E292A"/>
    <w:rsid w:val="006E2B21"/>
    <w:rsid w:val="006E33B4"/>
    <w:rsid w:val="006E3453"/>
    <w:rsid w:val="006E366C"/>
    <w:rsid w:val="006E3A10"/>
    <w:rsid w:val="006E3A20"/>
    <w:rsid w:val="006E3CF6"/>
    <w:rsid w:val="006E3F2B"/>
    <w:rsid w:val="006E3F35"/>
    <w:rsid w:val="006E4356"/>
    <w:rsid w:val="006E447E"/>
    <w:rsid w:val="006E4756"/>
    <w:rsid w:val="006E4D78"/>
    <w:rsid w:val="006E5438"/>
    <w:rsid w:val="006E55B5"/>
    <w:rsid w:val="006E5621"/>
    <w:rsid w:val="006E56BC"/>
    <w:rsid w:val="006E66C5"/>
    <w:rsid w:val="006E6980"/>
    <w:rsid w:val="006E6C91"/>
    <w:rsid w:val="006E6CE8"/>
    <w:rsid w:val="006E6D3E"/>
    <w:rsid w:val="006E727B"/>
    <w:rsid w:val="006F00DE"/>
    <w:rsid w:val="006F0FA1"/>
    <w:rsid w:val="006F127B"/>
    <w:rsid w:val="006F160B"/>
    <w:rsid w:val="006F16E2"/>
    <w:rsid w:val="006F17A3"/>
    <w:rsid w:val="006F1BE5"/>
    <w:rsid w:val="006F283C"/>
    <w:rsid w:val="006F2884"/>
    <w:rsid w:val="006F2899"/>
    <w:rsid w:val="006F29B4"/>
    <w:rsid w:val="006F2B5F"/>
    <w:rsid w:val="006F3343"/>
    <w:rsid w:val="006F4186"/>
    <w:rsid w:val="006F4601"/>
    <w:rsid w:val="006F4608"/>
    <w:rsid w:val="006F4A5C"/>
    <w:rsid w:val="006F4D05"/>
    <w:rsid w:val="006F4DD4"/>
    <w:rsid w:val="006F4ED3"/>
    <w:rsid w:val="006F522E"/>
    <w:rsid w:val="006F52EB"/>
    <w:rsid w:val="006F595E"/>
    <w:rsid w:val="006F5AFE"/>
    <w:rsid w:val="006F5BC3"/>
    <w:rsid w:val="006F612D"/>
    <w:rsid w:val="006F6134"/>
    <w:rsid w:val="006F629F"/>
    <w:rsid w:val="006F62B0"/>
    <w:rsid w:val="006F6568"/>
    <w:rsid w:val="006F661A"/>
    <w:rsid w:val="006F74B6"/>
    <w:rsid w:val="006F7D5F"/>
    <w:rsid w:val="00700401"/>
    <w:rsid w:val="0070053D"/>
    <w:rsid w:val="007008F6"/>
    <w:rsid w:val="00700D33"/>
    <w:rsid w:val="0070126B"/>
    <w:rsid w:val="00701438"/>
    <w:rsid w:val="00701472"/>
    <w:rsid w:val="00701A5D"/>
    <w:rsid w:val="007022E4"/>
    <w:rsid w:val="0070276C"/>
    <w:rsid w:val="00702823"/>
    <w:rsid w:val="00702C61"/>
    <w:rsid w:val="00702D93"/>
    <w:rsid w:val="00703480"/>
    <w:rsid w:val="00703AE3"/>
    <w:rsid w:val="00703FDA"/>
    <w:rsid w:val="007040E7"/>
    <w:rsid w:val="00704293"/>
    <w:rsid w:val="00704654"/>
    <w:rsid w:val="00704AEF"/>
    <w:rsid w:val="00704BCA"/>
    <w:rsid w:val="00704C05"/>
    <w:rsid w:val="00704E63"/>
    <w:rsid w:val="00705069"/>
    <w:rsid w:val="007058E8"/>
    <w:rsid w:val="0070596F"/>
    <w:rsid w:val="00705AB3"/>
    <w:rsid w:val="00705AB8"/>
    <w:rsid w:val="00705D4B"/>
    <w:rsid w:val="00705D53"/>
    <w:rsid w:val="00706D36"/>
    <w:rsid w:val="00706E89"/>
    <w:rsid w:val="007070C0"/>
    <w:rsid w:val="00707260"/>
    <w:rsid w:val="007074E8"/>
    <w:rsid w:val="00707ABB"/>
    <w:rsid w:val="00710128"/>
    <w:rsid w:val="007106F6"/>
    <w:rsid w:val="00710802"/>
    <w:rsid w:val="00710B1E"/>
    <w:rsid w:val="00710C8E"/>
    <w:rsid w:val="00710E34"/>
    <w:rsid w:val="0071178F"/>
    <w:rsid w:val="007118E4"/>
    <w:rsid w:val="00711921"/>
    <w:rsid w:val="007119B9"/>
    <w:rsid w:val="00711C5F"/>
    <w:rsid w:val="007128E1"/>
    <w:rsid w:val="00712E3C"/>
    <w:rsid w:val="007136F1"/>
    <w:rsid w:val="007139EA"/>
    <w:rsid w:val="00713A1B"/>
    <w:rsid w:val="0071405D"/>
    <w:rsid w:val="007141B1"/>
    <w:rsid w:val="0071485A"/>
    <w:rsid w:val="00714F28"/>
    <w:rsid w:val="0071542E"/>
    <w:rsid w:val="00715619"/>
    <w:rsid w:val="00715D2C"/>
    <w:rsid w:val="007163DD"/>
    <w:rsid w:val="00717529"/>
    <w:rsid w:val="00717941"/>
    <w:rsid w:val="00717FF5"/>
    <w:rsid w:val="007200D5"/>
    <w:rsid w:val="007201D1"/>
    <w:rsid w:val="00720381"/>
    <w:rsid w:val="00720BF4"/>
    <w:rsid w:val="00720F79"/>
    <w:rsid w:val="0072152A"/>
    <w:rsid w:val="007215DB"/>
    <w:rsid w:val="007218C2"/>
    <w:rsid w:val="007218EB"/>
    <w:rsid w:val="007228D2"/>
    <w:rsid w:val="00723FA0"/>
    <w:rsid w:val="0072408A"/>
    <w:rsid w:val="0072413C"/>
    <w:rsid w:val="0072414C"/>
    <w:rsid w:val="0072425D"/>
    <w:rsid w:val="0072446D"/>
    <w:rsid w:val="00724A80"/>
    <w:rsid w:val="007252CB"/>
    <w:rsid w:val="00725AF5"/>
    <w:rsid w:val="007262E0"/>
    <w:rsid w:val="007267C5"/>
    <w:rsid w:val="00726880"/>
    <w:rsid w:val="00726FDE"/>
    <w:rsid w:val="007271B4"/>
    <w:rsid w:val="00727782"/>
    <w:rsid w:val="00727CDD"/>
    <w:rsid w:val="007309D7"/>
    <w:rsid w:val="00730D4D"/>
    <w:rsid w:val="00730FFD"/>
    <w:rsid w:val="00731CF9"/>
    <w:rsid w:val="0073229C"/>
    <w:rsid w:val="00732ACD"/>
    <w:rsid w:val="007336D8"/>
    <w:rsid w:val="007339DA"/>
    <w:rsid w:val="0073457A"/>
    <w:rsid w:val="0073468B"/>
    <w:rsid w:val="00734952"/>
    <w:rsid w:val="00734EDA"/>
    <w:rsid w:val="0073558C"/>
    <w:rsid w:val="007356F1"/>
    <w:rsid w:val="00735824"/>
    <w:rsid w:val="0073652B"/>
    <w:rsid w:val="00737B46"/>
    <w:rsid w:val="00737D2A"/>
    <w:rsid w:val="00740241"/>
    <w:rsid w:val="00740471"/>
    <w:rsid w:val="00740B62"/>
    <w:rsid w:val="00741124"/>
    <w:rsid w:val="00741335"/>
    <w:rsid w:val="00741E42"/>
    <w:rsid w:val="007420FE"/>
    <w:rsid w:val="00742B81"/>
    <w:rsid w:val="00743990"/>
    <w:rsid w:val="007439C7"/>
    <w:rsid w:val="00743CAB"/>
    <w:rsid w:val="00744769"/>
    <w:rsid w:val="00744954"/>
    <w:rsid w:val="00744A99"/>
    <w:rsid w:val="007453C6"/>
    <w:rsid w:val="00745822"/>
    <w:rsid w:val="00745833"/>
    <w:rsid w:val="00745ECF"/>
    <w:rsid w:val="00746010"/>
    <w:rsid w:val="007463B0"/>
    <w:rsid w:val="007470EF"/>
    <w:rsid w:val="0074714B"/>
    <w:rsid w:val="0074796E"/>
    <w:rsid w:val="00747A29"/>
    <w:rsid w:val="00747DE5"/>
    <w:rsid w:val="00750134"/>
    <w:rsid w:val="0075022D"/>
    <w:rsid w:val="00750764"/>
    <w:rsid w:val="00750A91"/>
    <w:rsid w:val="00750BBA"/>
    <w:rsid w:val="0075123A"/>
    <w:rsid w:val="00751B99"/>
    <w:rsid w:val="00751DB1"/>
    <w:rsid w:val="00751F68"/>
    <w:rsid w:val="00752222"/>
    <w:rsid w:val="0075257B"/>
    <w:rsid w:val="0075260A"/>
    <w:rsid w:val="00753269"/>
    <w:rsid w:val="007533EC"/>
    <w:rsid w:val="007538E9"/>
    <w:rsid w:val="007545AF"/>
    <w:rsid w:val="00754878"/>
    <w:rsid w:val="00754B1A"/>
    <w:rsid w:val="00754D3C"/>
    <w:rsid w:val="00755135"/>
    <w:rsid w:val="00755789"/>
    <w:rsid w:val="00755B41"/>
    <w:rsid w:val="00755EC4"/>
    <w:rsid w:val="00756414"/>
    <w:rsid w:val="00757390"/>
    <w:rsid w:val="00757F96"/>
    <w:rsid w:val="0076019E"/>
    <w:rsid w:val="00760321"/>
    <w:rsid w:val="00760559"/>
    <w:rsid w:val="00760E12"/>
    <w:rsid w:val="0076166C"/>
    <w:rsid w:val="00761D8B"/>
    <w:rsid w:val="00762BAA"/>
    <w:rsid w:val="00762C9B"/>
    <w:rsid w:val="00762FFB"/>
    <w:rsid w:val="007635C8"/>
    <w:rsid w:val="00763CEA"/>
    <w:rsid w:val="00763DD9"/>
    <w:rsid w:val="00763FDA"/>
    <w:rsid w:val="00764EEF"/>
    <w:rsid w:val="0076505C"/>
    <w:rsid w:val="00765450"/>
    <w:rsid w:val="00765F57"/>
    <w:rsid w:val="00766006"/>
    <w:rsid w:val="007664EB"/>
    <w:rsid w:val="00766922"/>
    <w:rsid w:val="00766BAA"/>
    <w:rsid w:val="00766EAE"/>
    <w:rsid w:val="007672AE"/>
    <w:rsid w:val="007679A9"/>
    <w:rsid w:val="00767C13"/>
    <w:rsid w:val="00767E3E"/>
    <w:rsid w:val="00770035"/>
    <w:rsid w:val="0077025A"/>
    <w:rsid w:val="00770630"/>
    <w:rsid w:val="00770919"/>
    <w:rsid w:val="007709F1"/>
    <w:rsid w:val="00770AEC"/>
    <w:rsid w:val="00770D59"/>
    <w:rsid w:val="007711B2"/>
    <w:rsid w:val="007714BD"/>
    <w:rsid w:val="007718C7"/>
    <w:rsid w:val="007718D8"/>
    <w:rsid w:val="00771914"/>
    <w:rsid w:val="007727D7"/>
    <w:rsid w:val="00772A69"/>
    <w:rsid w:val="00772AB4"/>
    <w:rsid w:val="00772C24"/>
    <w:rsid w:val="0077341C"/>
    <w:rsid w:val="0077438D"/>
    <w:rsid w:val="00774AE8"/>
    <w:rsid w:val="00774B90"/>
    <w:rsid w:val="007758C8"/>
    <w:rsid w:val="00775B7D"/>
    <w:rsid w:val="00775BDD"/>
    <w:rsid w:val="00775E88"/>
    <w:rsid w:val="00776616"/>
    <w:rsid w:val="0077674A"/>
    <w:rsid w:val="00776BE4"/>
    <w:rsid w:val="00777C7B"/>
    <w:rsid w:val="00777C7E"/>
    <w:rsid w:val="00777DF7"/>
    <w:rsid w:val="007801EF"/>
    <w:rsid w:val="0078046F"/>
    <w:rsid w:val="00781621"/>
    <w:rsid w:val="00781740"/>
    <w:rsid w:val="00782568"/>
    <w:rsid w:val="00782F24"/>
    <w:rsid w:val="00783B50"/>
    <w:rsid w:val="00783B82"/>
    <w:rsid w:val="00783C14"/>
    <w:rsid w:val="0078411E"/>
    <w:rsid w:val="007848C5"/>
    <w:rsid w:val="007848D9"/>
    <w:rsid w:val="00784CF8"/>
    <w:rsid w:val="00784E84"/>
    <w:rsid w:val="007850B1"/>
    <w:rsid w:val="0078536D"/>
    <w:rsid w:val="007855DB"/>
    <w:rsid w:val="0078561E"/>
    <w:rsid w:val="00785798"/>
    <w:rsid w:val="007858AE"/>
    <w:rsid w:val="007858D3"/>
    <w:rsid w:val="00785BDE"/>
    <w:rsid w:val="00785DD8"/>
    <w:rsid w:val="00786F3E"/>
    <w:rsid w:val="007878D1"/>
    <w:rsid w:val="0078791D"/>
    <w:rsid w:val="0079040A"/>
    <w:rsid w:val="00790429"/>
    <w:rsid w:val="00790761"/>
    <w:rsid w:val="00790C74"/>
    <w:rsid w:val="00791362"/>
    <w:rsid w:val="00791621"/>
    <w:rsid w:val="0079168D"/>
    <w:rsid w:val="007916D2"/>
    <w:rsid w:val="007921D8"/>
    <w:rsid w:val="007922A5"/>
    <w:rsid w:val="007925C7"/>
    <w:rsid w:val="00792879"/>
    <w:rsid w:val="00792D86"/>
    <w:rsid w:val="00793535"/>
    <w:rsid w:val="007941DE"/>
    <w:rsid w:val="00794496"/>
    <w:rsid w:val="007948CE"/>
    <w:rsid w:val="00794B19"/>
    <w:rsid w:val="00795553"/>
    <w:rsid w:val="00795805"/>
    <w:rsid w:val="00795836"/>
    <w:rsid w:val="00795983"/>
    <w:rsid w:val="007959EA"/>
    <w:rsid w:val="00795BF4"/>
    <w:rsid w:val="00795D5F"/>
    <w:rsid w:val="007963CE"/>
    <w:rsid w:val="0079642A"/>
    <w:rsid w:val="0079648D"/>
    <w:rsid w:val="007968ED"/>
    <w:rsid w:val="007969CA"/>
    <w:rsid w:val="00796AD5"/>
    <w:rsid w:val="00796D7F"/>
    <w:rsid w:val="00796FA5"/>
    <w:rsid w:val="007A0466"/>
    <w:rsid w:val="007A08EE"/>
    <w:rsid w:val="007A0C5A"/>
    <w:rsid w:val="007A11ED"/>
    <w:rsid w:val="007A23DF"/>
    <w:rsid w:val="007A2447"/>
    <w:rsid w:val="007A2C15"/>
    <w:rsid w:val="007A2E76"/>
    <w:rsid w:val="007A3776"/>
    <w:rsid w:val="007A3DCD"/>
    <w:rsid w:val="007A5942"/>
    <w:rsid w:val="007A6A74"/>
    <w:rsid w:val="007A6D61"/>
    <w:rsid w:val="007A6E74"/>
    <w:rsid w:val="007A70F2"/>
    <w:rsid w:val="007A7484"/>
    <w:rsid w:val="007A7A25"/>
    <w:rsid w:val="007A7C0C"/>
    <w:rsid w:val="007B05F0"/>
    <w:rsid w:val="007B0CCA"/>
    <w:rsid w:val="007B0DD8"/>
    <w:rsid w:val="007B122F"/>
    <w:rsid w:val="007B140C"/>
    <w:rsid w:val="007B182C"/>
    <w:rsid w:val="007B213A"/>
    <w:rsid w:val="007B225F"/>
    <w:rsid w:val="007B22C8"/>
    <w:rsid w:val="007B27DA"/>
    <w:rsid w:val="007B2BF9"/>
    <w:rsid w:val="007B3501"/>
    <w:rsid w:val="007B359A"/>
    <w:rsid w:val="007B3D8E"/>
    <w:rsid w:val="007B3F5D"/>
    <w:rsid w:val="007B44BE"/>
    <w:rsid w:val="007B4506"/>
    <w:rsid w:val="007B5281"/>
    <w:rsid w:val="007B5674"/>
    <w:rsid w:val="007B57BD"/>
    <w:rsid w:val="007B5957"/>
    <w:rsid w:val="007B5B72"/>
    <w:rsid w:val="007B6DA8"/>
    <w:rsid w:val="007B6DDB"/>
    <w:rsid w:val="007B7539"/>
    <w:rsid w:val="007B7766"/>
    <w:rsid w:val="007B7AB6"/>
    <w:rsid w:val="007B7B9A"/>
    <w:rsid w:val="007B7E53"/>
    <w:rsid w:val="007B7ED2"/>
    <w:rsid w:val="007B7EE0"/>
    <w:rsid w:val="007C0782"/>
    <w:rsid w:val="007C081A"/>
    <w:rsid w:val="007C1215"/>
    <w:rsid w:val="007C121C"/>
    <w:rsid w:val="007C1402"/>
    <w:rsid w:val="007C18A4"/>
    <w:rsid w:val="007C1CCE"/>
    <w:rsid w:val="007C21A3"/>
    <w:rsid w:val="007C2AB8"/>
    <w:rsid w:val="007C2B30"/>
    <w:rsid w:val="007C2D50"/>
    <w:rsid w:val="007C2DCD"/>
    <w:rsid w:val="007C2EE5"/>
    <w:rsid w:val="007C37B5"/>
    <w:rsid w:val="007C3C4C"/>
    <w:rsid w:val="007C3DFB"/>
    <w:rsid w:val="007C3FF6"/>
    <w:rsid w:val="007C479B"/>
    <w:rsid w:val="007C49B0"/>
    <w:rsid w:val="007C5321"/>
    <w:rsid w:val="007C533E"/>
    <w:rsid w:val="007C54F6"/>
    <w:rsid w:val="007C5567"/>
    <w:rsid w:val="007C55C9"/>
    <w:rsid w:val="007C5803"/>
    <w:rsid w:val="007C5FFD"/>
    <w:rsid w:val="007C65A0"/>
    <w:rsid w:val="007C662E"/>
    <w:rsid w:val="007C680D"/>
    <w:rsid w:val="007C689C"/>
    <w:rsid w:val="007C6BE2"/>
    <w:rsid w:val="007C6C83"/>
    <w:rsid w:val="007C70CA"/>
    <w:rsid w:val="007D08C8"/>
    <w:rsid w:val="007D10B2"/>
    <w:rsid w:val="007D13FD"/>
    <w:rsid w:val="007D1604"/>
    <w:rsid w:val="007D165F"/>
    <w:rsid w:val="007D1C52"/>
    <w:rsid w:val="007D2000"/>
    <w:rsid w:val="007D23A6"/>
    <w:rsid w:val="007D245D"/>
    <w:rsid w:val="007D27F0"/>
    <w:rsid w:val="007D2881"/>
    <w:rsid w:val="007D2E45"/>
    <w:rsid w:val="007D357F"/>
    <w:rsid w:val="007D36E6"/>
    <w:rsid w:val="007D38CC"/>
    <w:rsid w:val="007D3CC8"/>
    <w:rsid w:val="007D3D55"/>
    <w:rsid w:val="007D430E"/>
    <w:rsid w:val="007D445F"/>
    <w:rsid w:val="007D44B5"/>
    <w:rsid w:val="007D44D8"/>
    <w:rsid w:val="007D5207"/>
    <w:rsid w:val="007D5D83"/>
    <w:rsid w:val="007D5F61"/>
    <w:rsid w:val="007D601B"/>
    <w:rsid w:val="007D6101"/>
    <w:rsid w:val="007D61B9"/>
    <w:rsid w:val="007D632A"/>
    <w:rsid w:val="007D64D0"/>
    <w:rsid w:val="007D66F9"/>
    <w:rsid w:val="007D6759"/>
    <w:rsid w:val="007D68C5"/>
    <w:rsid w:val="007D69F9"/>
    <w:rsid w:val="007D6C88"/>
    <w:rsid w:val="007D6F5D"/>
    <w:rsid w:val="007D72E5"/>
    <w:rsid w:val="007D75F9"/>
    <w:rsid w:val="007D78AC"/>
    <w:rsid w:val="007D7DD3"/>
    <w:rsid w:val="007E0424"/>
    <w:rsid w:val="007E0665"/>
    <w:rsid w:val="007E0B27"/>
    <w:rsid w:val="007E10B5"/>
    <w:rsid w:val="007E164C"/>
    <w:rsid w:val="007E245E"/>
    <w:rsid w:val="007E2863"/>
    <w:rsid w:val="007E2940"/>
    <w:rsid w:val="007E2991"/>
    <w:rsid w:val="007E2D13"/>
    <w:rsid w:val="007E2EB2"/>
    <w:rsid w:val="007E31D1"/>
    <w:rsid w:val="007E32EB"/>
    <w:rsid w:val="007E359F"/>
    <w:rsid w:val="007E3877"/>
    <w:rsid w:val="007E4F99"/>
    <w:rsid w:val="007E540D"/>
    <w:rsid w:val="007E6207"/>
    <w:rsid w:val="007E67F4"/>
    <w:rsid w:val="007E6917"/>
    <w:rsid w:val="007E71DB"/>
    <w:rsid w:val="007E72E8"/>
    <w:rsid w:val="007F0777"/>
    <w:rsid w:val="007F0A00"/>
    <w:rsid w:val="007F0B13"/>
    <w:rsid w:val="007F0E26"/>
    <w:rsid w:val="007F0F7D"/>
    <w:rsid w:val="007F10B9"/>
    <w:rsid w:val="007F1B65"/>
    <w:rsid w:val="007F1D7D"/>
    <w:rsid w:val="007F1F28"/>
    <w:rsid w:val="007F257D"/>
    <w:rsid w:val="007F2B3C"/>
    <w:rsid w:val="007F3D19"/>
    <w:rsid w:val="007F3F88"/>
    <w:rsid w:val="007F416E"/>
    <w:rsid w:val="007F47EA"/>
    <w:rsid w:val="007F4982"/>
    <w:rsid w:val="007F4A79"/>
    <w:rsid w:val="007F5259"/>
    <w:rsid w:val="007F5601"/>
    <w:rsid w:val="007F5677"/>
    <w:rsid w:val="007F59EA"/>
    <w:rsid w:val="007F605B"/>
    <w:rsid w:val="007F6122"/>
    <w:rsid w:val="007F629F"/>
    <w:rsid w:val="007F653D"/>
    <w:rsid w:val="007F6879"/>
    <w:rsid w:val="007F687F"/>
    <w:rsid w:val="007F6FD4"/>
    <w:rsid w:val="007F6FEE"/>
    <w:rsid w:val="007F7066"/>
    <w:rsid w:val="007F7087"/>
    <w:rsid w:val="007F7451"/>
    <w:rsid w:val="007F7580"/>
    <w:rsid w:val="007F7A7D"/>
    <w:rsid w:val="007F7A81"/>
    <w:rsid w:val="008000F3"/>
    <w:rsid w:val="008004E6"/>
    <w:rsid w:val="00800ACB"/>
    <w:rsid w:val="00800BAC"/>
    <w:rsid w:val="00800E99"/>
    <w:rsid w:val="008013A0"/>
    <w:rsid w:val="00801914"/>
    <w:rsid w:val="008019A7"/>
    <w:rsid w:val="00802377"/>
    <w:rsid w:val="008023E6"/>
    <w:rsid w:val="0080282E"/>
    <w:rsid w:val="00802ACB"/>
    <w:rsid w:val="00802BD6"/>
    <w:rsid w:val="00802C60"/>
    <w:rsid w:val="00802DBE"/>
    <w:rsid w:val="00802F19"/>
    <w:rsid w:val="0080346E"/>
    <w:rsid w:val="00803D54"/>
    <w:rsid w:val="0080415F"/>
    <w:rsid w:val="00804500"/>
    <w:rsid w:val="008048F9"/>
    <w:rsid w:val="0080542B"/>
    <w:rsid w:val="00805826"/>
    <w:rsid w:val="008058BA"/>
    <w:rsid w:val="00805BD4"/>
    <w:rsid w:val="00806832"/>
    <w:rsid w:val="00806A30"/>
    <w:rsid w:val="00806EFF"/>
    <w:rsid w:val="00806F1B"/>
    <w:rsid w:val="00807020"/>
    <w:rsid w:val="00807860"/>
    <w:rsid w:val="00807B2F"/>
    <w:rsid w:val="00807CE7"/>
    <w:rsid w:val="00807E85"/>
    <w:rsid w:val="00810941"/>
    <w:rsid w:val="008109E9"/>
    <w:rsid w:val="00810E14"/>
    <w:rsid w:val="00810F25"/>
    <w:rsid w:val="0081123B"/>
    <w:rsid w:val="008113E0"/>
    <w:rsid w:val="00812087"/>
    <w:rsid w:val="0081211F"/>
    <w:rsid w:val="00812BA9"/>
    <w:rsid w:val="008132C5"/>
    <w:rsid w:val="00813966"/>
    <w:rsid w:val="008139A5"/>
    <w:rsid w:val="00814BEA"/>
    <w:rsid w:val="00814F70"/>
    <w:rsid w:val="00815202"/>
    <w:rsid w:val="0081585E"/>
    <w:rsid w:val="00815D28"/>
    <w:rsid w:val="00815F62"/>
    <w:rsid w:val="00816367"/>
    <w:rsid w:val="00816515"/>
    <w:rsid w:val="008165A9"/>
    <w:rsid w:val="00816DB0"/>
    <w:rsid w:val="00817C7F"/>
    <w:rsid w:val="00817F29"/>
    <w:rsid w:val="00817F4C"/>
    <w:rsid w:val="00820051"/>
    <w:rsid w:val="0082042D"/>
    <w:rsid w:val="00820439"/>
    <w:rsid w:val="008204DE"/>
    <w:rsid w:val="00821075"/>
    <w:rsid w:val="0082112B"/>
    <w:rsid w:val="0082174D"/>
    <w:rsid w:val="00821B9D"/>
    <w:rsid w:val="0082294A"/>
    <w:rsid w:val="00822C6D"/>
    <w:rsid w:val="00822FFE"/>
    <w:rsid w:val="00823029"/>
    <w:rsid w:val="00823370"/>
    <w:rsid w:val="0082416A"/>
    <w:rsid w:val="00824A77"/>
    <w:rsid w:val="008250D4"/>
    <w:rsid w:val="00825519"/>
    <w:rsid w:val="00825F8D"/>
    <w:rsid w:val="00826513"/>
    <w:rsid w:val="0082656D"/>
    <w:rsid w:val="008265F4"/>
    <w:rsid w:val="00826F68"/>
    <w:rsid w:val="0082708A"/>
    <w:rsid w:val="008271F3"/>
    <w:rsid w:val="008275F5"/>
    <w:rsid w:val="00827D57"/>
    <w:rsid w:val="0083002D"/>
    <w:rsid w:val="008300AD"/>
    <w:rsid w:val="00830257"/>
    <w:rsid w:val="00830628"/>
    <w:rsid w:val="008308CB"/>
    <w:rsid w:val="008319D3"/>
    <w:rsid w:val="00831BE8"/>
    <w:rsid w:val="00831D5E"/>
    <w:rsid w:val="00831D85"/>
    <w:rsid w:val="00832399"/>
    <w:rsid w:val="00832C2A"/>
    <w:rsid w:val="00834C2F"/>
    <w:rsid w:val="00834E40"/>
    <w:rsid w:val="00835BD7"/>
    <w:rsid w:val="00835FBD"/>
    <w:rsid w:val="0083607B"/>
    <w:rsid w:val="00836432"/>
    <w:rsid w:val="008367E6"/>
    <w:rsid w:val="008369E1"/>
    <w:rsid w:val="00836C99"/>
    <w:rsid w:val="00837AB4"/>
    <w:rsid w:val="00837D6E"/>
    <w:rsid w:val="00837F9A"/>
    <w:rsid w:val="00840135"/>
    <w:rsid w:val="00840F28"/>
    <w:rsid w:val="00841066"/>
    <w:rsid w:val="00841068"/>
    <w:rsid w:val="00841198"/>
    <w:rsid w:val="008417E5"/>
    <w:rsid w:val="00841859"/>
    <w:rsid w:val="00841A74"/>
    <w:rsid w:val="00841AAA"/>
    <w:rsid w:val="00841CBC"/>
    <w:rsid w:val="00841CD1"/>
    <w:rsid w:val="00842770"/>
    <w:rsid w:val="008427BD"/>
    <w:rsid w:val="00842913"/>
    <w:rsid w:val="00842F99"/>
    <w:rsid w:val="008435D8"/>
    <w:rsid w:val="00843ACD"/>
    <w:rsid w:val="00843AEF"/>
    <w:rsid w:val="00843B65"/>
    <w:rsid w:val="00843DA7"/>
    <w:rsid w:val="008440D4"/>
    <w:rsid w:val="00844686"/>
    <w:rsid w:val="00844D36"/>
    <w:rsid w:val="00844FB9"/>
    <w:rsid w:val="0084530E"/>
    <w:rsid w:val="00845676"/>
    <w:rsid w:val="008459D8"/>
    <w:rsid w:val="00846209"/>
    <w:rsid w:val="008465A5"/>
    <w:rsid w:val="00847312"/>
    <w:rsid w:val="008476C4"/>
    <w:rsid w:val="00847805"/>
    <w:rsid w:val="0084794C"/>
    <w:rsid w:val="00847CA0"/>
    <w:rsid w:val="00847F83"/>
    <w:rsid w:val="008500EA"/>
    <w:rsid w:val="0085020A"/>
    <w:rsid w:val="0085085D"/>
    <w:rsid w:val="00850EC2"/>
    <w:rsid w:val="008511EF"/>
    <w:rsid w:val="0085130E"/>
    <w:rsid w:val="008517CD"/>
    <w:rsid w:val="00851CBA"/>
    <w:rsid w:val="0085261F"/>
    <w:rsid w:val="008527B4"/>
    <w:rsid w:val="00852D43"/>
    <w:rsid w:val="00853093"/>
    <w:rsid w:val="008530F3"/>
    <w:rsid w:val="008535F6"/>
    <w:rsid w:val="008542AF"/>
    <w:rsid w:val="00854348"/>
    <w:rsid w:val="008546D4"/>
    <w:rsid w:val="00854B3F"/>
    <w:rsid w:val="00854DF1"/>
    <w:rsid w:val="00854E1F"/>
    <w:rsid w:val="008555DF"/>
    <w:rsid w:val="0085577F"/>
    <w:rsid w:val="00855E9B"/>
    <w:rsid w:val="00856B57"/>
    <w:rsid w:val="00856CC8"/>
    <w:rsid w:val="0085711E"/>
    <w:rsid w:val="008576D6"/>
    <w:rsid w:val="008578F1"/>
    <w:rsid w:val="00857D49"/>
    <w:rsid w:val="008601FC"/>
    <w:rsid w:val="008604DD"/>
    <w:rsid w:val="00860603"/>
    <w:rsid w:val="0086089A"/>
    <w:rsid w:val="00860CC5"/>
    <w:rsid w:val="00860FC5"/>
    <w:rsid w:val="008615E5"/>
    <w:rsid w:val="00861D8D"/>
    <w:rsid w:val="008620AD"/>
    <w:rsid w:val="00862324"/>
    <w:rsid w:val="00862A73"/>
    <w:rsid w:val="00863076"/>
    <w:rsid w:val="0086396C"/>
    <w:rsid w:val="00864206"/>
    <w:rsid w:val="008643F1"/>
    <w:rsid w:val="0086470C"/>
    <w:rsid w:val="00864823"/>
    <w:rsid w:val="00864909"/>
    <w:rsid w:val="00864CA3"/>
    <w:rsid w:val="00865415"/>
    <w:rsid w:val="00865583"/>
    <w:rsid w:val="008657A7"/>
    <w:rsid w:val="00865B45"/>
    <w:rsid w:val="00865EE1"/>
    <w:rsid w:val="00865EFA"/>
    <w:rsid w:val="00866AE7"/>
    <w:rsid w:val="00866BAF"/>
    <w:rsid w:val="008679AC"/>
    <w:rsid w:val="00870390"/>
    <w:rsid w:val="00870E18"/>
    <w:rsid w:val="0087120B"/>
    <w:rsid w:val="0087127D"/>
    <w:rsid w:val="008714AD"/>
    <w:rsid w:val="008717CE"/>
    <w:rsid w:val="00871B96"/>
    <w:rsid w:val="00871BA4"/>
    <w:rsid w:val="00871DA1"/>
    <w:rsid w:val="00872563"/>
    <w:rsid w:val="00873059"/>
    <w:rsid w:val="0087347E"/>
    <w:rsid w:val="008734CF"/>
    <w:rsid w:val="00873580"/>
    <w:rsid w:val="00873886"/>
    <w:rsid w:val="00873A23"/>
    <w:rsid w:val="00873AD9"/>
    <w:rsid w:val="00873CBF"/>
    <w:rsid w:val="00873F21"/>
    <w:rsid w:val="00873F24"/>
    <w:rsid w:val="00874413"/>
    <w:rsid w:val="00874613"/>
    <w:rsid w:val="008752EB"/>
    <w:rsid w:val="00875327"/>
    <w:rsid w:val="0087575E"/>
    <w:rsid w:val="008758B5"/>
    <w:rsid w:val="0087599E"/>
    <w:rsid w:val="00876E05"/>
    <w:rsid w:val="008770E5"/>
    <w:rsid w:val="0087770A"/>
    <w:rsid w:val="0087773E"/>
    <w:rsid w:val="00877BE7"/>
    <w:rsid w:val="00877CF2"/>
    <w:rsid w:val="00877E76"/>
    <w:rsid w:val="008802B3"/>
    <w:rsid w:val="00881047"/>
    <w:rsid w:val="008811EA"/>
    <w:rsid w:val="0088164A"/>
    <w:rsid w:val="0088216A"/>
    <w:rsid w:val="008822D6"/>
    <w:rsid w:val="008827B9"/>
    <w:rsid w:val="0088366D"/>
    <w:rsid w:val="00883F2B"/>
    <w:rsid w:val="00884130"/>
    <w:rsid w:val="008843D6"/>
    <w:rsid w:val="00884742"/>
    <w:rsid w:val="00884743"/>
    <w:rsid w:val="00884AF7"/>
    <w:rsid w:val="00884D22"/>
    <w:rsid w:val="00885B57"/>
    <w:rsid w:val="008860A6"/>
    <w:rsid w:val="008861BA"/>
    <w:rsid w:val="008863F2"/>
    <w:rsid w:val="0088648E"/>
    <w:rsid w:val="008867D3"/>
    <w:rsid w:val="00886EBF"/>
    <w:rsid w:val="0088701C"/>
    <w:rsid w:val="008873EB"/>
    <w:rsid w:val="0088792A"/>
    <w:rsid w:val="00890701"/>
    <w:rsid w:val="008908BD"/>
    <w:rsid w:val="00891CAB"/>
    <w:rsid w:val="00891F39"/>
    <w:rsid w:val="008920FD"/>
    <w:rsid w:val="00892566"/>
    <w:rsid w:val="00892D24"/>
    <w:rsid w:val="00893301"/>
    <w:rsid w:val="0089332F"/>
    <w:rsid w:val="008933D9"/>
    <w:rsid w:val="00893654"/>
    <w:rsid w:val="008937F9"/>
    <w:rsid w:val="00894475"/>
    <w:rsid w:val="0089488C"/>
    <w:rsid w:val="00894921"/>
    <w:rsid w:val="00894991"/>
    <w:rsid w:val="00894DAA"/>
    <w:rsid w:val="00894E87"/>
    <w:rsid w:val="00894E93"/>
    <w:rsid w:val="00894F66"/>
    <w:rsid w:val="008958AF"/>
    <w:rsid w:val="00895A74"/>
    <w:rsid w:val="00895AB6"/>
    <w:rsid w:val="00895F81"/>
    <w:rsid w:val="0089603A"/>
    <w:rsid w:val="008966A4"/>
    <w:rsid w:val="008967BD"/>
    <w:rsid w:val="00896F14"/>
    <w:rsid w:val="008970E6"/>
    <w:rsid w:val="0089739C"/>
    <w:rsid w:val="00897818"/>
    <w:rsid w:val="008978E2"/>
    <w:rsid w:val="00897AF4"/>
    <w:rsid w:val="00897CFD"/>
    <w:rsid w:val="008A0086"/>
    <w:rsid w:val="008A074A"/>
    <w:rsid w:val="008A158D"/>
    <w:rsid w:val="008A231A"/>
    <w:rsid w:val="008A27F0"/>
    <w:rsid w:val="008A295F"/>
    <w:rsid w:val="008A2A1E"/>
    <w:rsid w:val="008A2A74"/>
    <w:rsid w:val="008A2FA9"/>
    <w:rsid w:val="008A3DF8"/>
    <w:rsid w:val="008A4444"/>
    <w:rsid w:val="008A475B"/>
    <w:rsid w:val="008A4847"/>
    <w:rsid w:val="008A56FE"/>
    <w:rsid w:val="008A59CE"/>
    <w:rsid w:val="008A5A4D"/>
    <w:rsid w:val="008A5BE4"/>
    <w:rsid w:val="008A5C01"/>
    <w:rsid w:val="008A65BA"/>
    <w:rsid w:val="008A73BD"/>
    <w:rsid w:val="008A7491"/>
    <w:rsid w:val="008A7912"/>
    <w:rsid w:val="008A7D95"/>
    <w:rsid w:val="008B0301"/>
    <w:rsid w:val="008B035E"/>
    <w:rsid w:val="008B06DA"/>
    <w:rsid w:val="008B0E02"/>
    <w:rsid w:val="008B0F41"/>
    <w:rsid w:val="008B1004"/>
    <w:rsid w:val="008B10E4"/>
    <w:rsid w:val="008B1123"/>
    <w:rsid w:val="008B12FB"/>
    <w:rsid w:val="008B194C"/>
    <w:rsid w:val="008B1DFA"/>
    <w:rsid w:val="008B1E81"/>
    <w:rsid w:val="008B213F"/>
    <w:rsid w:val="008B23FC"/>
    <w:rsid w:val="008B247A"/>
    <w:rsid w:val="008B27FE"/>
    <w:rsid w:val="008B2D55"/>
    <w:rsid w:val="008B3031"/>
    <w:rsid w:val="008B32DB"/>
    <w:rsid w:val="008B3EA7"/>
    <w:rsid w:val="008B4A35"/>
    <w:rsid w:val="008B4DE0"/>
    <w:rsid w:val="008B54D5"/>
    <w:rsid w:val="008B5657"/>
    <w:rsid w:val="008B572F"/>
    <w:rsid w:val="008B57FE"/>
    <w:rsid w:val="008B58CB"/>
    <w:rsid w:val="008B5BC5"/>
    <w:rsid w:val="008B5D19"/>
    <w:rsid w:val="008B651C"/>
    <w:rsid w:val="008B68A9"/>
    <w:rsid w:val="008B68C8"/>
    <w:rsid w:val="008B714C"/>
    <w:rsid w:val="008B7174"/>
    <w:rsid w:val="008B728A"/>
    <w:rsid w:val="008C034F"/>
    <w:rsid w:val="008C068E"/>
    <w:rsid w:val="008C0729"/>
    <w:rsid w:val="008C0E85"/>
    <w:rsid w:val="008C138F"/>
    <w:rsid w:val="008C1495"/>
    <w:rsid w:val="008C1756"/>
    <w:rsid w:val="008C2127"/>
    <w:rsid w:val="008C30C3"/>
    <w:rsid w:val="008C379A"/>
    <w:rsid w:val="008C46EF"/>
    <w:rsid w:val="008C483E"/>
    <w:rsid w:val="008C4B0A"/>
    <w:rsid w:val="008C4E2F"/>
    <w:rsid w:val="008C5D04"/>
    <w:rsid w:val="008C5DC5"/>
    <w:rsid w:val="008C61F1"/>
    <w:rsid w:val="008C652B"/>
    <w:rsid w:val="008C6766"/>
    <w:rsid w:val="008C702F"/>
    <w:rsid w:val="008C712D"/>
    <w:rsid w:val="008C7646"/>
    <w:rsid w:val="008C7915"/>
    <w:rsid w:val="008C7FBD"/>
    <w:rsid w:val="008D01C6"/>
    <w:rsid w:val="008D052F"/>
    <w:rsid w:val="008D0B3B"/>
    <w:rsid w:val="008D0C57"/>
    <w:rsid w:val="008D0D3F"/>
    <w:rsid w:val="008D10C7"/>
    <w:rsid w:val="008D1263"/>
    <w:rsid w:val="008D190B"/>
    <w:rsid w:val="008D1B1A"/>
    <w:rsid w:val="008D1C39"/>
    <w:rsid w:val="008D1C48"/>
    <w:rsid w:val="008D1C59"/>
    <w:rsid w:val="008D1E5D"/>
    <w:rsid w:val="008D2013"/>
    <w:rsid w:val="008D20CE"/>
    <w:rsid w:val="008D2E64"/>
    <w:rsid w:val="008D4082"/>
    <w:rsid w:val="008D4121"/>
    <w:rsid w:val="008D44E2"/>
    <w:rsid w:val="008D48CC"/>
    <w:rsid w:val="008D4B51"/>
    <w:rsid w:val="008D4F3A"/>
    <w:rsid w:val="008D4F87"/>
    <w:rsid w:val="008D53D6"/>
    <w:rsid w:val="008D5B13"/>
    <w:rsid w:val="008D6499"/>
    <w:rsid w:val="008D678B"/>
    <w:rsid w:val="008D797F"/>
    <w:rsid w:val="008D7BC5"/>
    <w:rsid w:val="008D7C17"/>
    <w:rsid w:val="008D7E88"/>
    <w:rsid w:val="008E04C6"/>
    <w:rsid w:val="008E04E4"/>
    <w:rsid w:val="008E0799"/>
    <w:rsid w:val="008E089D"/>
    <w:rsid w:val="008E0D1B"/>
    <w:rsid w:val="008E1039"/>
    <w:rsid w:val="008E1199"/>
    <w:rsid w:val="008E14B2"/>
    <w:rsid w:val="008E19A1"/>
    <w:rsid w:val="008E1EF6"/>
    <w:rsid w:val="008E1F88"/>
    <w:rsid w:val="008E1FF8"/>
    <w:rsid w:val="008E2867"/>
    <w:rsid w:val="008E2E09"/>
    <w:rsid w:val="008E2F17"/>
    <w:rsid w:val="008E3306"/>
    <w:rsid w:val="008E33A6"/>
    <w:rsid w:val="008E3ACA"/>
    <w:rsid w:val="008E3B97"/>
    <w:rsid w:val="008E4699"/>
    <w:rsid w:val="008E46F6"/>
    <w:rsid w:val="008E4823"/>
    <w:rsid w:val="008E4A1B"/>
    <w:rsid w:val="008E4F12"/>
    <w:rsid w:val="008E568E"/>
    <w:rsid w:val="008E5695"/>
    <w:rsid w:val="008E56D1"/>
    <w:rsid w:val="008E721F"/>
    <w:rsid w:val="008E75AD"/>
    <w:rsid w:val="008E7802"/>
    <w:rsid w:val="008E7A62"/>
    <w:rsid w:val="008E7C81"/>
    <w:rsid w:val="008F0495"/>
    <w:rsid w:val="008F058A"/>
    <w:rsid w:val="008F0987"/>
    <w:rsid w:val="008F1318"/>
    <w:rsid w:val="008F1553"/>
    <w:rsid w:val="008F1797"/>
    <w:rsid w:val="008F27B9"/>
    <w:rsid w:val="008F2E4B"/>
    <w:rsid w:val="008F347A"/>
    <w:rsid w:val="008F382C"/>
    <w:rsid w:val="008F3C68"/>
    <w:rsid w:val="008F3D79"/>
    <w:rsid w:val="008F3E8D"/>
    <w:rsid w:val="008F41A9"/>
    <w:rsid w:val="008F43D4"/>
    <w:rsid w:val="008F46C5"/>
    <w:rsid w:val="008F499B"/>
    <w:rsid w:val="008F4B04"/>
    <w:rsid w:val="008F4DEF"/>
    <w:rsid w:val="008F4F71"/>
    <w:rsid w:val="008F5011"/>
    <w:rsid w:val="008F50ED"/>
    <w:rsid w:val="008F5D9C"/>
    <w:rsid w:val="008F641D"/>
    <w:rsid w:val="008F6510"/>
    <w:rsid w:val="008F6998"/>
    <w:rsid w:val="008F6B3C"/>
    <w:rsid w:val="008F6C78"/>
    <w:rsid w:val="008F6CA1"/>
    <w:rsid w:val="008F6EF5"/>
    <w:rsid w:val="008F7139"/>
    <w:rsid w:val="008F7163"/>
    <w:rsid w:val="008F73E3"/>
    <w:rsid w:val="008F75DC"/>
    <w:rsid w:val="008F7751"/>
    <w:rsid w:val="00900A6B"/>
    <w:rsid w:val="00900B8E"/>
    <w:rsid w:val="00900DCC"/>
    <w:rsid w:val="0090157C"/>
    <w:rsid w:val="00901E11"/>
    <w:rsid w:val="0090207C"/>
    <w:rsid w:val="00902A7D"/>
    <w:rsid w:val="00902BB3"/>
    <w:rsid w:val="00903126"/>
    <w:rsid w:val="00904397"/>
    <w:rsid w:val="00905433"/>
    <w:rsid w:val="009057B9"/>
    <w:rsid w:val="00905F05"/>
    <w:rsid w:val="009061F2"/>
    <w:rsid w:val="009064F0"/>
    <w:rsid w:val="00906A58"/>
    <w:rsid w:val="00906A6C"/>
    <w:rsid w:val="00907409"/>
    <w:rsid w:val="009077BB"/>
    <w:rsid w:val="009078BA"/>
    <w:rsid w:val="00907CF7"/>
    <w:rsid w:val="00910560"/>
    <w:rsid w:val="00910605"/>
    <w:rsid w:val="00910851"/>
    <w:rsid w:val="00910908"/>
    <w:rsid w:val="00910AFA"/>
    <w:rsid w:val="00910B07"/>
    <w:rsid w:val="009110C2"/>
    <w:rsid w:val="009110D0"/>
    <w:rsid w:val="00911256"/>
    <w:rsid w:val="009113D7"/>
    <w:rsid w:val="0091144C"/>
    <w:rsid w:val="00911BD7"/>
    <w:rsid w:val="00912021"/>
    <w:rsid w:val="00912059"/>
    <w:rsid w:val="00912EA7"/>
    <w:rsid w:val="0091308F"/>
    <w:rsid w:val="0091368D"/>
    <w:rsid w:val="00913999"/>
    <w:rsid w:val="009151D4"/>
    <w:rsid w:val="00915409"/>
    <w:rsid w:val="00915948"/>
    <w:rsid w:val="00916497"/>
    <w:rsid w:val="00916E04"/>
    <w:rsid w:val="0091781E"/>
    <w:rsid w:val="00917AD0"/>
    <w:rsid w:val="00917E7E"/>
    <w:rsid w:val="00920861"/>
    <w:rsid w:val="00920966"/>
    <w:rsid w:val="00920E8F"/>
    <w:rsid w:val="0092179E"/>
    <w:rsid w:val="00921B7E"/>
    <w:rsid w:val="00921BF1"/>
    <w:rsid w:val="00921C59"/>
    <w:rsid w:val="00921D16"/>
    <w:rsid w:val="00921D56"/>
    <w:rsid w:val="00922DB8"/>
    <w:rsid w:val="00923021"/>
    <w:rsid w:val="00923807"/>
    <w:rsid w:val="0092384D"/>
    <w:rsid w:val="0092534E"/>
    <w:rsid w:val="009255A1"/>
    <w:rsid w:val="009256B8"/>
    <w:rsid w:val="0092580D"/>
    <w:rsid w:val="00925988"/>
    <w:rsid w:val="0092628E"/>
    <w:rsid w:val="009263B8"/>
    <w:rsid w:val="009263CE"/>
    <w:rsid w:val="0092661D"/>
    <w:rsid w:val="00926A45"/>
    <w:rsid w:val="00927E0B"/>
    <w:rsid w:val="00927E29"/>
    <w:rsid w:val="009301A5"/>
    <w:rsid w:val="009305B7"/>
    <w:rsid w:val="009305D9"/>
    <w:rsid w:val="009314CC"/>
    <w:rsid w:val="009314CD"/>
    <w:rsid w:val="0093203E"/>
    <w:rsid w:val="00932294"/>
    <w:rsid w:val="00932577"/>
    <w:rsid w:val="009325A4"/>
    <w:rsid w:val="00932A52"/>
    <w:rsid w:val="00932DA9"/>
    <w:rsid w:val="009331AF"/>
    <w:rsid w:val="00933220"/>
    <w:rsid w:val="0093375C"/>
    <w:rsid w:val="00933E34"/>
    <w:rsid w:val="00934BE9"/>
    <w:rsid w:val="009350CE"/>
    <w:rsid w:val="00935161"/>
    <w:rsid w:val="009363A8"/>
    <w:rsid w:val="00936421"/>
    <w:rsid w:val="0093646F"/>
    <w:rsid w:val="009365FF"/>
    <w:rsid w:val="009366C6"/>
    <w:rsid w:val="00936AE7"/>
    <w:rsid w:val="00936DC6"/>
    <w:rsid w:val="009371EF"/>
    <w:rsid w:val="00937A51"/>
    <w:rsid w:val="00937B2E"/>
    <w:rsid w:val="009403D1"/>
    <w:rsid w:val="009405D4"/>
    <w:rsid w:val="00940C09"/>
    <w:rsid w:val="00940EFC"/>
    <w:rsid w:val="009428C0"/>
    <w:rsid w:val="00942D40"/>
    <w:rsid w:val="00943199"/>
    <w:rsid w:val="009434CC"/>
    <w:rsid w:val="00943862"/>
    <w:rsid w:val="00943EC7"/>
    <w:rsid w:val="00944102"/>
    <w:rsid w:val="009447B8"/>
    <w:rsid w:val="00944AE6"/>
    <w:rsid w:val="00944DBA"/>
    <w:rsid w:val="00944FD4"/>
    <w:rsid w:val="009452B9"/>
    <w:rsid w:val="009457A8"/>
    <w:rsid w:val="00946390"/>
    <w:rsid w:val="009465B1"/>
    <w:rsid w:val="00946C62"/>
    <w:rsid w:val="00947079"/>
    <w:rsid w:val="009472D9"/>
    <w:rsid w:val="009475EA"/>
    <w:rsid w:val="00947A02"/>
    <w:rsid w:val="00947A52"/>
    <w:rsid w:val="009507AD"/>
    <w:rsid w:val="009507ED"/>
    <w:rsid w:val="00950B70"/>
    <w:rsid w:val="00950E6A"/>
    <w:rsid w:val="00951072"/>
    <w:rsid w:val="0095201C"/>
    <w:rsid w:val="009520B7"/>
    <w:rsid w:val="009521ED"/>
    <w:rsid w:val="0095273D"/>
    <w:rsid w:val="00952BF3"/>
    <w:rsid w:val="00952C36"/>
    <w:rsid w:val="00952D03"/>
    <w:rsid w:val="00953475"/>
    <w:rsid w:val="00953774"/>
    <w:rsid w:val="00953A5C"/>
    <w:rsid w:val="00953CF7"/>
    <w:rsid w:val="00953D86"/>
    <w:rsid w:val="00954510"/>
    <w:rsid w:val="009548D6"/>
    <w:rsid w:val="0095495E"/>
    <w:rsid w:val="00954983"/>
    <w:rsid w:val="0095508E"/>
    <w:rsid w:val="009554B0"/>
    <w:rsid w:val="00955B15"/>
    <w:rsid w:val="00955C64"/>
    <w:rsid w:val="00956088"/>
    <w:rsid w:val="00956437"/>
    <w:rsid w:val="009568C8"/>
    <w:rsid w:val="0095690C"/>
    <w:rsid w:val="0095699D"/>
    <w:rsid w:val="00956CEA"/>
    <w:rsid w:val="00956D80"/>
    <w:rsid w:val="00957C98"/>
    <w:rsid w:val="00957E21"/>
    <w:rsid w:val="009600D2"/>
    <w:rsid w:val="00960586"/>
    <w:rsid w:val="009607E2"/>
    <w:rsid w:val="0096184C"/>
    <w:rsid w:val="00961931"/>
    <w:rsid w:val="0096249B"/>
    <w:rsid w:val="00962A1B"/>
    <w:rsid w:val="00962C00"/>
    <w:rsid w:val="00962D20"/>
    <w:rsid w:val="00962D25"/>
    <w:rsid w:val="00962FFD"/>
    <w:rsid w:val="0096317E"/>
    <w:rsid w:val="00963370"/>
    <w:rsid w:val="009634CF"/>
    <w:rsid w:val="00963815"/>
    <w:rsid w:val="00963998"/>
    <w:rsid w:val="00963B1B"/>
    <w:rsid w:val="00963B57"/>
    <w:rsid w:val="009641FC"/>
    <w:rsid w:val="00964283"/>
    <w:rsid w:val="009644A1"/>
    <w:rsid w:val="009645F2"/>
    <w:rsid w:val="00964BF5"/>
    <w:rsid w:val="00964D2F"/>
    <w:rsid w:val="00964DB3"/>
    <w:rsid w:val="0096524A"/>
    <w:rsid w:val="0096587F"/>
    <w:rsid w:val="00965D75"/>
    <w:rsid w:val="00966103"/>
    <w:rsid w:val="009663FB"/>
    <w:rsid w:val="00966886"/>
    <w:rsid w:val="009669C1"/>
    <w:rsid w:val="00966AA7"/>
    <w:rsid w:val="00966DA4"/>
    <w:rsid w:val="009674FF"/>
    <w:rsid w:val="009676DC"/>
    <w:rsid w:val="009677EE"/>
    <w:rsid w:val="00967C73"/>
    <w:rsid w:val="00967E4F"/>
    <w:rsid w:val="009700B6"/>
    <w:rsid w:val="00970672"/>
    <w:rsid w:val="009709D8"/>
    <w:rsid w:val="00970DF1"/>
    <w:rsid w:val="00971211"/>
    <w:rsid w:val="00971298"/>
    <w:rsid w:val="00971827"/>
    <w:rsid w:val="00971879"/>
    <w:rsid w:val="00971E75"/>
    <w:rsid w:val="009721DB"/>
    <w:rsid w:val="00972222"/>
    <w:rsid w:val="009723AD"/>
    <w:rsid w:val="009724D7"/>
    <w:rsid w:val="00972D39"/>
    <w:rsid w:val="009732CD"/>
    <w:rsid w:val="00973953"/>
    <w:rsid w:val="00973A25"/>
    <w:rsid w:val="009741A7"/>
    <w:rsid w:val="00974DDC"/>
    <w:rsid w:val="009754D0"/>
    <w:rsid w:val="00975544"/>
    <w:rsid w:val="0097598C"/>
    <w:rsid w:val="00975B0F"/>
    <w:rsid w:val="00975C57"/>
    <w:rsid w:val="00975C82"/>
    <w:rsid w:val="00975EE6"/>
    <w:rsid w:val="00975F95"/>
    <w:rsid w:val="009763A1"/>
    <w:rsid w:val="0097643B"/>
    <w:rsid w:val="00976A9E"/>
    <w:rsid w:val="00976C69"/>
    <w:rsid w:val="00976CD4"/>
    <w:rsid w:val="0097714F"/>
    <w:rsid w:val="00977BF9"/>
    <w:rsid w:val="00977ED7"/>
    <w:rsid w:val="00980246"/>
    <w:rsid w:val="009804A5"/>
    <w:rsid w:val="00981766"/>
    <w:rsid w:val="009821A1"/>
    <w:rsid w:val="009824A8"/>
    <w:rsid w:val="009827D6"/>
    <w:rsid w:val="00982A25"/>
    <w:rsid w:val="00982AA2"/>
    <w:rsid w:val="00982AE3"/>
    <w:rsid w:val="00982C2B"/>
    <w:rsid w:val="00983D08"/>
    <w:rsid w:val="009851C8"/>
    <w:rsid w:val="0098591B"/>
    <w:rsid w:val="00985B4B"/>
    <w:rsid w:val="00985E33"/>
    <w:rsid w:val="0098644C"/>
    <w:rsid w:val="009866CC"/>
    <w:rsid w:val="009869A6"/>
    <w:rsid w:val="00987243"/>
    <w:rsid w:val="009873DB"/>
    <w:rsid w:val="00987CDB"/>
    <w:rsid w:val="00987E73"/>
    <w:rsid w:val="00990152"/>
    <w:rsid w:val="0099027A"/>
    <w:rsid w:val="00990629"/>
    <w:rsid w:val="00990ADD"/>
    <w:rsid w:val="0099110D"/>
    <w:rsid w:val="009913FE"/>
    <w:rsid w:val="00991698"/>
    <w:rsid w:val="0099173C"/>
    <w:rsid w:val="009920E4"/>
    <w:rsid w:val="00992177"/>
    <w:rsid w:val="009926D6"/>
    <w:rsid w:val="00992964"/>
    <w:rsid w:val="00992FE0"/>
    <w:rsid w:val="0099310A"/>
    <w:rsid w:val="00993217"/>
    <w:rsid w:val="009936D1"/>
    <w:rsid w:val="00993A6C"/>
    <w:rsid w:val="00993D6F"/>
    <w:rsid w:val="0099455B"/>
    <w:rsid w:val="00994788"/>
    <w:rsid w:val="00995C9E"/>
    <w:rsid w:val="0099610A"/>
    <w:rsid w:val="00996263"/>
    <w:rsid w:val="009970FD"/>
    <w:rsid w:val="009971FA"/>
    <w:rsid w:val="00997308"/>
    <w:rsid w:val="009974AF"/>
    <w:rsid w:val="009974BC"/>
    <w:rsid w:val="00997638"/>
    <w:rsid w:val="0099798B"/>
    <w:rsid w:val="00997A5E"/>
    <w:rsid w:val="00997B30"/>
    <w:rsid w:val="00997C7F"/>
    <w:rsid w:val="009A0446"/>
    <w:rsid w:val="009A0702"/>
    <w:rsid w:val="009A096B"/>
    <w:rsid w:val="009A09A3"/>
    <w:rsid w:val="009A137C"/>
    <w:rsid w:val="009A13F4"/>
    <w:rsid w:val="009A1724"/>
    <w:rsid w:val="009A19DC"/>
    <w:rsid w:val="009A1B95"/>
    <w:rsid w:val="009A2573"/>
    <w:rsid w:val="009A258C"/>
    <w:rsid w:val="009A2638"/>
    <w:rsid w:val="009A26C6"/>
    <w:rsid w:val="009A2EFE"/>
    <w:rsid w:val="009A2F1F"/>
    <w:rsid w:val="009A2F76"/>
    <w:rsid w:val="009A3167"/>
    <w:rsid w:val="009A3554"/>
    <w:rsid w:val="009A3F01"/>
    <w:rsid w:val="009A4509"/>
    <w:rsid w:val="009A458D"/>
    <w:rsid w:val="009A45C6"/>
    <w:rsid w:val="009A4A19"/>
    <w:rsid w:val="009A4E59"/>
    <w:rsid w:val="009A54F3"/>
    <w:rsid w:val="009A55A1"/>
    <w:rsid w:val="009A55BA"/>
    <w:rsid w:val="009A56E5"/>
    <w:rsid w:val="009A5819"/>
    <w:rsid w:val="009A5D7F"/>
    <w:rsid w:val="009A603D"/>
    <w:rsid w:val="009A6119"/>
    <w:rsid w:val="009A62B4"/>
    <w:rsid w:val="009A644D"/>
    <w:rsid w:val="009A6826"/>
    <w:rsid w:val="009A7851"/>
    <w:rsid w:val="009A7C05"/>
    <w:rsid w:val="009A7C8C"/>
    <w:rsid w:val="009A7D77"/>
    <w:rsid w:val="009B002D"/>
    <w:rsid w:val="009B07A1"/>
    <w:rsid w:val="009B07E3"/>
    <w:rsid w:val="009B0C4B"/>
    <w:rsid w:val="009B1066"/>
    <w:rsid w:val="009B11C1"/>
    <w:rsid w:val="009B13CF"/>
    <w:rsid w:val="009B1496"/>
    <w:rsid w:val="009B1DE7"/>
    <w:rsid w:val="009B20B3"/>
    <w:rsid w:val="009B21DB"/>
    <w:rsid w:val="009B2666"/>
    <w:rsid w:val="009B295C"/>
    <w:rsid w:val="009B2C9F"/>
    <w:rsid w:val="009B3320"/>
    <w:rsid w:val="009B3523"/>
    <w:rsid w:val="009B3AEA"/>
    <w:rsid w:val="009B3B8E"/>
    <w:rsid w:val="009B3D43"/>
    <w:rsid w:val="009B41FB"/>
    <w:rsid w:val="009B46AD"/>
    <w:rsid w:val="009B50BD"/>
    <w:rsid w:val="009B50CA"/>
    <w:rsid w:val="009B5150"/>
    <w:rsid w:val="009B5FF0"/>
    <w:rsid w:val="009B60C6"/>
    <w:rsid w:val="009B6302"/>
    <w:rsid w:val="009B6BE8"/>
    <w:rsid w:val="009B7309"/>
    <w:rsid w:val="009B73E2"/>
    <w:rsid w:val="009B765D"/>
    <w:rsid w:val="009B78D5"/>
    <w:rsid w:val="009B7B77"/>
    <w:rsid w:val="009B7B82"/>
    <w:rsid w:val="009C007E"/>
    <w:rsid w:val="009C0274"/>
    <w:rsid w:val="009C0567"/>
    <w:rsid w:val="009C08A1"/>
    <w:rsid w:val="009C0D62"/>
    <w:rsid w:val="009C22DB"/>
    <w:rsid w:val="009C2699"/>
    <w:rsid w:val="009C273F"/>
    <w:rsid w:val="009C27E4"/>
    <w:rsid w:val="009C2963"/>
    <w:rsid w:val="009C3011"/>
    <w:rsid w:val="009C3319"/>
    <w:rsid w:val="009C3616"/>
    <w:rsid w:val="009C385E"/>
    <w:rsid w:val="009C388A"/>
    <w:rsid w:val="009C3C40"/>
    <w:rsid w:val="009C41B6"/>
    <w:rsid w:val="009C41DE"/>
    <w:rsid w:val="009C4295"/>
    <w:rsid w:val="009C49E5"/>
    <w:rsid w:val="009C5134"/>
    <w:rsid w:val="009C526F"/>
    <w:rsid w:val="009C52C0"/>
    <w:rsid w:val="009C5AFC"/>
    <w:rsid w:val="009C61DD"/>
    <w:rsid w:val="009C66E7"/>
    <w:rsid w:val="009C6C2C"/>
    <w:rsid w:val="009C6D58"/>
    <w:rsid w:val="009C6DC0"/>
    <w:rsid w:val="009C6F8B"/>
    <w:rsid w:val="009C6FFD"/>
    <w:rsid w:val="009C7B70"/>
    <w:rsid w:val="009C7E5F"/>
    <w:rsid w:val="009D0616"/>
    <w:rsid w:val="009D066E"/>
    <w:rsid w:val="009D0866"/>
    <w:rsid w:val="009D08E2"/>
    <w:rsid w:val="009D12D8"/>
    <w:rsid w:val="009D175D"/>
    <w:rsid w:val="009D20A7"/>
    <w:rsid w:val="009D227F"/>
    <w:rsid w:val="009D28AD"/>
    <w:rsid w:val="009D2E11"/>
    <w:rsid w:val="009D2E6C"/>
    <w:rsid w:val="009D30E2"/>
    <w:rsid w:val="009D3611"/>
    <w:rsid w:val="009D366C"/>
    <w:rsid w:val="009D3CBD"/>
    <w:rsid w:val="009D410F"/>
    <w:rsid w:val="009D4454"/>
    <w:rsid w:val="009D4840"/>
    <w:rsid w:val="009D4846"/>
    <w:rsid w:val="009D48D6"/>
    <w:rsid w:val="009D4A29"/>
    <w:rsid w:val="009D4B98"/>
    <w:rsid w:val="009D4C82"/>
    <w:rsid w:val="009D529F"/>
    <w:rsid w:val="009D53DA"/>
    <w:rsid w:val="009D5509"/>
    <w:rsid w:val="009D5690"/>
    <w:rsid w:val="009D5760"/>
    <w:rsid w:val="009D57B5"/>
    <w:rsid w:val="009D63DB"/>
    <w:rsid w:val="009D6EB1"/>
    <w:rsid w:val="009D707C"/>
    <w:rsid w:val="009D719F"/>
    <w:rsid w:val="009D7273"/>
    <w:rsid w:val="009E0368"/>
    <w:rsid w:val="009E0541"/>
    <w:rsid w:val="009E088C"/>
    <w:rsid w:val="009E0C77"/>
    <w:rsid w:val="009E144D"/>
    <w:rsid w:val="009E1906"/>
    <w:rsid w:val="009E1D62"/>
    <w:rsid w:val="009E1D7F"/>
    <w:rsid w:val="009E20E8"/>
    <w:rsid w:val="009E2270"/>
    <w:rsid w:val="009E227B"/>
    <w:rsid w:val="009E28A2"/>
    <w:rsid w:val="009E2C0E"/>
    <w:rsid w:val="009E3161"/>
    <w:rsid w:val="009E333C"/>
    <w:rsid w:val="009E35F6"/>
    <w:rsid w:val="009E3A21"/>
    <w:rsid w:val="009E4039"/>
    <w:rsid w:val="009E4179"/>
    <w:rsid w:val="009E41F2"/>
    <w:rsid w:val="009E4311"/>
    <w:rsid w:val="009E45C8"/>
    <w:rsid w:val="009E4789"/>
    <w:rsid w:val="009E4D4E"/>
    <w:rsid w:val="009E52FB"/>
    <w:rsid w:val="009E53B8"/>
    <w:rsid w:val="009E6474"/>
    <w:rsid w:val="009E66A7"/>
    <w:rsid w:val="009E66B1"/>
    <w:rsid w:val="009E716B"/>
    <w:rsid w:val="009E7A13"/>
    <w:rsid w:val="009E7E10"/>
    <w:rsid w:val="009E7E79"/>
    <w:rsid w:val="009F089C"/>
    <w:rsid w:val="009F0CD7"/>
    <w:rsid w:val="009F0E2C"/>
    <w:rsid w:val="009F0E47"/>
    <w:rsid w:val="009F0F06"/>
    <w:rsid w:val="009F128A"/>
    <w:rsid w:val="009F1347"/>
    <w:rsid w:val="009F1BC0"/>
    <w:rsid w:val="009F1C06"/>
    <w:rsid w:val="009F1DC1"/>
    <w:rsid w:val="009F26E4"/>
    <w:rsid w:val="009F2727"/>
    <w:rsid w:val="009F2E28"/>
    <w:rsid w:val="009F39A8"/>
    <w:rsid w:val="009F4A24"/>
    <w:rsid w:val="009F4C68"/>
    <w:rsid w:val="009F4CBE"/>
    <w:rsid w:val="009F4EDB"/>
    <w:rsid w:val="009F53F3"/>
    <w:rsid w:val="009F59D3"/>
    <w:rsid w:val="009F5CDA"/>
    <w:rsid w:val="009F5CF5"/>
    <w:rsid w:val="009F5FC2"/>
    <w:rsid w:val="009F60E5"/>
    <w:rsid w:val="009F6336"/>
    <w:rsid w:val="009F78C5"/>
    <w:rsid w:val="009F7B8D"/>
    <w:rsid w:val="00A0018E"/>
    <w:rsid w:val="00A00B89"/>
    <w:rsid w:val="00A00DFD"/>
    <w:rsid w:val="00A012DB"/>
    <w:rsid w:val="00A01428"/>
    <w:rsid w:val="00A0150B"/>
    <w:rsid w:val="00A01D0D"/>
    <w:rsid w:val="00A02844"/>
    <w:rsid w:val="00A0284A"/>
    <w:rsid w:val="00A0324B"/>
    <w:rsid w:val="00A03613"/>
    <w:rsid w:val="00A03673"/>
    <w:rsid w:val="00A037ED"/>
    <w:rsid w:val="00A038CB"/>
    <w:rsid w:val="00A03D93"/>
    <w:rsid w:val="00A03F25"/>
    <w:rsid w:val="00A043B1"/>
    <w:rsid w:val="00A049E0"/>
    <w:rsid w:val="00A04AB9"/>
    <w:rsid w:val="00A04DC4"/>
    <w:rsid w:val="00A04EBE"/>
    <w:rsid w:val="00A05433"/>
    <w:rsid w:val="00A05F4A"/>
    <w:rsid w:val="00A06A8A"/>
    <w:rsid w:val="00A06C8B"/>
    <w:rsid w:val="00A07027"/>
    <w:rsid w:val="00A077F8"/>
    <w:rsid w:val="00A07B96"/>
    <w:rsid w:val="00A07E50"/>
    <w:rsid w:val="00A106C6"/>
    <w:rsid w:val="00A1075F"/>
    <w:rsid w:val="00A111FB"/>
    <w:rsid w:val="00A12416"/>
    <w:rsid w:val="00A126BF"/>
    <w:rsid w:val="00A12886"/>
    <w:rsid w:val="00A12AB1"/>
    <w:rsid w:val="00A12DB1"/>
    <w:rsid w:val="00A13153"/>
    <w:rsid w:val="00A1384D"/>
    <w:rsid w:val="00A13DC3"/>
    <w:rsid w:val="00A14236"/>
    <w:rsid w:val="00A142FC"/>
    <w:rsid w:val="00A14318"/>
    <w:rsid w:val="00A145CB"/>
    <w:rsid w:val="00A148B0"/>
    <w:rsid w:val="00A14AF7"/>
    <w:rsid w:val="00A14F0B"/>
    <w:rsid w:val="00A1505D"/>
    <w:rsid w:val="00A15B91"/>
    <w:rsid w:val="00A160A1"/>
    <w:rsid w:val="00A1633C"/>
    <w:rsid w:val="00A1673E"/>
    <w:rsid w:val="00A1717B"/>
    <w:rsid w:val="00A17386"/>
    <w:rsid w:val="00A174B7"/>
    <w:rsid w:val="00A1782B"/>
    <w:rsid w:val="00A17A9A"/>
    <w:rsid w:val="00A17B8E"/>
    <w:rsid w:val="00A17C72"/>
    <w:rsid w:val="00A20AD6"/>
    <w:rsid w:val="00A20B2A"/>
    <w:rsid w:val="00A20BC4"/>
    <w:rsid w:val="00A20D1E"/>
    <w:rsid w:val="00A20FAF"/>
    <w:rsid w:val="00A2137B"/>
    <w:rsid w:val="00A21A16"/>
    <w:rsid w:val="00A22346"/>
    <w:rsid w:val="00A22440"/>
    <w:rsid w:val="00A2263E"/>
    <w:rsid w:val="00A227B4"/>
    <w:rsid w:val="00A228D3"/>
    <w:rsid w:val="00A22D45"/>
    <w:rsid w:val="00A2315F"/>
    <w:rsid w:val="00A239E5"/>
    <w:rsid w:val="00A24164"/>
    <w:rsid w:val="00A243B4"/>
    <w:rsid w:val="00A246FD"/>
    <w:rsid w:val="00A24ECF"/>
    <w:rsid w:val="00A2577F"/>
    <w:rsid w:val="00A2597F"/>
    <w:rsid w:val="00A25AB8"/>
    <w:rsid w:val="00A25F7B"/>
    <w:rsid w:val="00A25F87"/>
    <w:rsid w:val="00A260E0"/>
    <w:rsid w:val="00A2674B"/>
    <w:rsid w:val="00A268A9"/>
    <w:rsid w:val="00A268E7"/>
    <w:rsid w:val="00A26AD0"/>
    <w:rsid w:val="00A26C13"/>
    <w:rsid w:val="00A27105"/>
    <w:rsid w:val="00A274FC"/>
    <w:rsid w:val="00A27E1B"/>
    <w:rsid w:val="00A30CEE"/>
    <w:rsid w:val="00A31298"/>
    <w:rsid w:val="00A3140E"/>
    <w:rsid w:val="00A32143"/>
    <w:rsid w:val="00A32213"/>
    <w:rsid w:val="00A33140"/>
    <w:rsid w:val="00A33168"/>
    <w:rsid w:val="00A33412"/>
    <w:rsid w:val="00A33AEE"/>
    <w:rsid w:val="00A33B99"/>
    <w:rsid w:val="00A33E01"/>
    <w:rsid w:val="00A342E3"/>
    <w:rsid w:val="00A344E7"/>
    <w:rsid w:val="00A34669"/>
    <w:rsid w:val="00A349DB"/>
    <w:rsid w:val="00A34DCB"/>
    <w:rsid w:val="00A34DF1"/>
    <w:rsid w:val="00A34EDD"/>
    <w:rsid w:val="00A35FFB"/>
    <w:rsid w:val="00A37438"/>
    <w:rsid w:val="00A37476"/>
    <w:rsid w:val="00A3771E"/>
    <w:rsid w:val="00A37921"/>
    <w:rsid w:val="00A37B08"/>
    <w:rsid w:val="00A37DAA"/>
    <w:rsid w:val="00A37F07"/>
    <w:rsid w:val="00A40005"/>
    <w:rsid w:val="00A403BB"/>
    <w:rsid w:val="00A40481"/>
    <w:rsid w:val="00A40586"/>
    <w:rsid w:val="00A40E05"/>
    <w:rsid w:val="00A40EA5"/>
    <w:rsid w:val="00A40F1E"/>
    <w:rsid w:val="00A4102E"/>
    <w:rsid w:val="00A41049"/>
    <w:rsid w:val="00A411DC"/>
    <w:rsid w:val="00A411E8"/>
    <w:rsid w:val="00A4157C"/>
    <w:rsid w:val="00A41922"/>
    <w:rsid w:val="00A41B9C"/>
    <w:rsid w:val="00A41DB7"/>
    <w:rsid w:val="00A41F80"/>
    <w:rsid w:val="00A427A9"/>
    <w:rsid w:val="00A42A52"/>
    <w:rsid w:val="00A42AF3"/>
    <w:rsid w:val="00A430C3"/>
    <w:rsid w:val="00A436A8"/>
    <w:rsid w:val="00A43CE9"/>
    <w:rsid w:val="00A448B2"/>
    <w:rsid w:val="00A450CA"/>
    <w:rsid w:val="00A455FA"/>
    <w:rsid w:val="00A45A27"/>
    <w:rsid w:val="00A4644C"/>
    <w:rsid w:val="00A465E1"/>
    <w:rsid w:val="00A46F04"/>
    <w:rsid w:val="00A47154"/>
    <w:rsid w:val="00A47846"/>
    <w:rsid w:val="00A47850"/>
    <w:rsid w:val="00A4786D"/>
    <w:rsid w:val="00A4786E"/>
    <w:rsid w:val="00A5015F"/>
    <w:rsid w:val="00A50333"/>
    <w:rsid w:val="00A50915"/>
    <w:rsid w:val="00A526DE"/>
    <w:rsid w:val="00A534C9"/>
    <w:rsid w:val="00A536D9"/>
    <w:rsid w:val="00A538F9"/>
    <w:rsid w:val="00A53F68"/>
    <w:rsid w:val="00A5420C"/>
    <w:rsid w:val="00A5446B"/>
    <w:rsid w:val="00A54DEA"/>
    <w:rsid w:val="00A551F4"/>
    <w:rsid w:val="00A554D8"/>
    <w:rsid w:val="00A55782"/>
    <w:rsid w:val="00A55C6C"/>
    <w:rsid w:val="00A56982"/>
    <w:rsid w:val="00A56998"/>
    <w:rsid w:val="00A56ED4"/>
    <w:rsid w:val="00A56F7F"/>
    <w:rsid w:val="00A570CC"/>
    <w:rsid w:val="00A571B5"/>
    <w:rsid w:val="00A5789E"/>
    <w:rsid w:val="00A579E2"/>
    <w:rsid w:val="00A57D4E"/>
    <w:rsid w:val="00A60682"/>
    <w:rsid w:val="00A607F2"/>
    <w:rsid w:val="00A6083B"/>
    <w:rsid w:val="00A6156F"/>
    <w:rsid w:val="00A62607"/>
    <w:rsid w:val="00A62B1F"/>
    <w:rsid w:val="00A62D29"/>
    <w:rsid w:val="00A63F9D"/>
    <w:rsid w:val="00A64959"/>
    <w:rsid w:val="00A64DDB"/>
    <w:rsid w:val="00A65103"/>
    <w:rsid w:val="00A659F7"/>
    <w:rsid w:val="00A65F5E"/>
    <w:rsid w:val="00A66504"/>
    <w:rsid w:val="00A66D70"/>
    <w:rsid w:val="00A671A0"/>
    <w:rsid w:val="00A67529"/>
    <w:rsid w:val="00A67705"/>
    <w:rsid w:val="00A70A84"/>
    <w:rsid w:val="00A70A9A"/>
    <w:rsid w:val="00A70F9A"/>
    <w:rsid w:val="00A713A6"/>
    <w:rsid w:val="00A719D9"/>
    <w:rsid w:val="00A71ED7"/>
    <w:rsid w:val="00A72731"/>
    <w:rsid w:val="00A72B5C"/>
    <w:rsid w:val="00A74532"/>
    <w:rsid w:val="00A74E14"/>
    <w:rsid w:val="00A74E6E"/>
    <w:rsid w:val="00A75024"/>
    <w:rsid w:val="00A753B8"/>
    <w:rsid w:val="00A757E3"/>
    <w:rsid w:val="00A75DCB"/>
    <w:rsid w:val="00A761E1"/>
    <w:rsid w:val="00A76254"/>
    <w:rsid w:val="00A762D1"/>
    <w:rsid w:val="00A763CC"/>
    <w:rsid w:val="00A763F5"/>
    <w:rsid w:val="00A765CB"/>
    <w:rsid w:val="00A768E6"/>
    <w:rsid w:val="00A7696D"/>
    <w:rsid w:val="00A76A9D"/>
    <w:rsid w:val="00A76C80"/>
    <w:rsid w:val="00A76F8D"/>
    <w:rsid w:val="00A77382"/>
    <w:rsid w:val="00A775D8"/>
    <w:rsid w:val="00A77672"/>
    <w:rsid w:val="00A77980"/>
    <w:rsid w:val="00A77CC6"/>
    <w:rsid w:val="00A77E54"/>
    <w:rsid w:val="00A80261"/>
    <w:rsid w:val="00A80A78"/>
    <w:rsid w:val="00A80AC3"/>
    <w:rsid w:val="00A8141F"/>
    <w:rsid w:val="00A814A1"/>
    <w:rsid w:val="00A81572"/>
    <w:rsid w:val="00A81C3C"/>
    <w:rsid w:val="00A81EDC"/>
    <w:rsid w:val="00A821E0"/>
    <w:rsid w:val="00A82568"/>
    <w:rsid w:val="00A826FD"/>
    <w:rsid w:val="00A82710"/>
    <w:rsid w:val="00A828C1"/>
    <w:rsid w:val="00A82D51"/>
    <w:rsid w:val="00A83586"/>
    <w:rsid w:val="00A83979"/>
    <w:rsid w:val="00A839A1"/>
    <w:rsid w:val="00A840FD"/>
    <w:rsid w:val="00A844BC"/>
    <w:rsid w:val="00A84747"/>
    <w:rsid w:val="00A859ED"/>
    <w:rsid w:val="00A85BCF"/>
    <w:rsid w:val="00A85F29"/>
    <w:rsid w:val="00A86200"/>
    <w:rsid w:val="00A86663"/>
    <w:rsid w:val="00A873F1"/>
    <w:rsid w:val="00A874BC"/>
    <w:rsid w:val="00A87A9C"/>
    <w:rsid w:val="00A90A96"/>
    <w:rsid w:val="00A90E15"/>
    <w:rsid w:val="00A91379"/>
    <w:rsid w:val="00A91B92"/>
    <w:rsid w:val="00A929AC"/>
    <w:rsid w:val="00A92E6C"/>
    <w:rsid w:val="00A934E7"/>
    <w:rsid w:val="00A93757"/>
    <w:rsid w:val="00A939F7"/>
    <w:rsid w:val="00A93CE6"/>
    <w:rsid w:val="00A93DE4"/>
    <w:rsid w:val="00A93EFF"/>
    <w:rsid w:val="00A946F5"/>
    <w:rsid w:val="00A9493A"/>
    <w:rsid w:val="00A94CBB"/>
    <w:rsid w:val="00A94D9C"/>
    <w:rsid w:val="00A95084"/>
    <w:rsid w:val="00A95574"/>
    <w:rsid w:val="00A95740"/>
    <w:rsid w:val="00A95B16"/>
    <w:rsid w:val="00A95F22"/>
    <w:rsid w:val="00A9636C"/>
    <w:rsid w:val="00A966E4"/>
    <w:rsid w:val="00A9696F"/>
    <w:rsid w:val="00A96B9D"/>
    <w:rsid w:val="00A9717C"/>
    <w:rsid w:val="00A97260"/>
    <w:rsid w:val="00A973E7"/>
    <w:rsid w:val="00A9780C"/>
    <w:rsid w:val="00A97ECC"/>
    <w:rsid w:val="00AA0023"/>
    <w:rsid w:val="00AA07E0"/>
    <w:rsid w:val="00AA0D6A"/>
    <w:rsid w:val="00AA14CD"/>
    <w:rsid w:val="00AA1582"/>
    <w:rsid w:val="00AA19BF"/>
    <w:rsid w:val="00AA1DA6"/>
    <w:rsid w:val="00AA1F7E"/>
    <w:rsid w:val="00AA27A1"/>
    <w:rsid w:val="00AA2DE4"/>
    <w:rsid w:val="00AA3C02"/>
    <w:rsid w:val="00AA3D7E"/>
    <w:rsid w:val="00AA4747"/>
    <w:rsid w:val="00AA4923"/>
    <w:rsid w:val="00AA4C27"/>
    <w:rsid w:val="00AA4DDC"/>
    <w:rsid w:val="00AA4E78"/>
    <w:rsid w:val="00AA55B8"/>
    <w:rsid w:val="00AA5871"/>
    <w:rsid w:val="00AA5ED3"/>
    <w:rsid w:val="00AA61B9"/>
    <w:rsid w:val="00AA61DB"/>
    <w:rsid w:val="00AA6501"/>
    <w:rsid w:val="00AA655F"/>
    <w:rsid w:val="00AA65EC"/>
    <w:rsid w:val="00AA663F"/>
    <w:rsid w:val="00AA67D9"/>
    <w:rsid w:val="00AA68F3"/>
    <w:rsid w:val="00AA6ADB"/>
    <w:rsid w:val="00AA7038"/>
    <w:rsid w:val="00AA7CB1"/>
    <w:rsid w:val="00AB05DC"/>
    <w:rsid w:val="00AB0A61"/>
    <w:rsid w:val="00AB0C62"/>
    <w:rsid w:val="00AB0EFB"/>
    <w:rsid w:val="00AB1496"/>
    <w:rsid w:val="00AB1537"/>
    <w:rsid w:val="00AB158B"/>
    <w:rsid w:val="00AB18F2"/>
    <w:rsid w:val="00AB1CC0"/>
    <w:rsid w:val="00AB24D4"/>
    <w:rsid w:val="00AB2668"/>
    <w:rsid w:val="00AB26B8"/>
    <w:rsid w:val="00AB29E6"/>
    <w:rsid w:val="00AB2FF9"/>
    <w:rsid w:val="00AB310E"/>
    <w:rsid w:val="00AB3392"/>
    <w:rsid w:val="00AB36A3"/>
    <w:rsid w:val="00AB3924"/>
    <w:rsid w:val="00AB3A91"/>
    <w:rsid w:val="00AB3DC9"/>
    <w:rsid w:val="00AB3EEC"/>
    <w:rsid w:val="00AB4118"/>
    <w:rsid w:val="00AB4353"/>
    <w:rsid w:val="00AB4893"/>
    <w:rsid w:val="00AB4E2A"/>
    <w:rsid w:val="00AB5CDA"/>
    <w:rsid w:val="00AB6035"/>
    <w:rsid w:val="00AB642A"/>
    <w:rsid w:val="00AB6685"/>
    <w:rsid w:val="00AB71DD"/>
    <w:rsid w:val="00AB7C19"/>
    <w:rsid w:val="00AC00A3"/>
    <w:rsid w:val="00AC029A"/>
    <w:rsid w:val="00AC0942"/>
    <w:rsid w:val="00AC095F"/>
    <w:rsid w:val="00AC0A59"/>
    <w:rsid w:val="00AC12C3"/>
    <w:rsid w:val="00AC154D"/>
    <w:rsid w:val="00AC16B1"/>
    <w:rsid w:val="00AC16B4"/>
    <w:rsid w:val="00AC20B5"/>
    <w:rsid w:val="00AC21E6"/>
    <w:rsid w:val="00AC21F9"/>
    <w:rsid w:val="00AC23C6"/>
    <w:rsid w:val="00AC2560"/>
    <w:rsid w:val="00AC2C6F"/>
    <w:rsid w:val="00AC2E6C"/>
    <w:rsid w:val="00AC31D6"/>
    <w:rsid w:val="00AC327C"/>
    <w:rsid w:val="00AC36AB"/>
    <w:rsid w:val="00AC39E3"/>
    <w:rsid w:val="00AC4200"/>
    <w:rsid w:val="00AC42EA"/>
    <w:rsid w:val="00AC4C4F"/>
    <w:rsid w:val="00AC5110"/>
    <w:rsid w:val="00AC574F"/>
    <w:rsid w:val="00AC5BF3"/>
    <w:rsid w:val="00AC6386"/>
    <w:rsid w:val="00AC645E"/>
    <w:rsid w:val="00AC75B4"/>
    <w:rsid w:val="00AC7C7F"/>
    <w:rsid w:val="00AD018A"/>
    <w:rsid w:val="00AD044D"/>
    <w:rsid w:val="00AD04F4"/>
    <w:rsid w:val="00AD06A2"/>
    <w:rsid w:val="00AD0913"/>
    <w:rsid w:val="00AD098F"/>
    <w:rsid w:val="00AD0AF5"/>
    <w:rsid w:val="00AD0B66"/>
    <w:rsid w:val="00AD0BF3"/>
    <w:rsid w:val="00AD10B3"/>
    <w:rsid w:val="00AD1215"/>
    <w:rsid w:val="00AD16C0"/>
    <w:rsid w:val="00AD16C8"/>
    <w:rsid w:val="00AD1E30"/>
    <w:rsid w:val="00AD1EE7"/>
    <w:rsid w:val="00AD24FC"/>
    <w:rsid w:val="00AD29C2"/>
    <w:rsid w:val="00AD2FE8"/>
    <w:rsid w:val="00AD3064"/>
    <w:rsid w:val="00AD36B0"/>
    <w:rsid w:val="00AD3D31"/>
    <w:rsid w:val="00AD4482"/>
    <w:rsid w:val="00AD4855"/>
    <w:rsid w:val="00AD4A39"/>
    <w:rsid w:val="00AD4BC0"/>
    <w:rsid w:val="00AD4CD8"/>
    <w:rsid w:val="00AD56E6"/>
    <w:rsid w:val="00AD599D"/>
    <w:rsid w:val="00AD5D04"/>
    <w:rsid w:val="00AD6044"/>
    <w:rsid w:val="00AD632D"/>
    <w:rsid w:val="00AD7879"/>
    <w:rsid w:val="00AD7EF6"/>
    <w:rsid w:val="00AE07AD"/>
    <w:rsid w:val="00AE0B79"/>
    <w:rsid w:val="00AE0BB2"/>
    <w:rsid w:val="00AE0D8C"/>
    <w:rsid w:val="00AE0E05"/>
    <w:rsid w:val="00AE1543"/>
    <w:rsid w:val="00AE168C"/>
    <w:rsid w:val="00AE1867"/>
    <w:rsid w:val="00AE1920"/>
    <w:rsid w:val="00AE1958"/>
    <w:rsid w:val="00AE19F0"/>
    <w:rsid w:val="00AE1A7F"/>
    <w:rsid w:val="00AE1C78"/>
    <w:rsid w:val="00AE1CDF"/>
    <w:rsid w:val="00AE277F"/>
    <w:rsid w:val="00AE2AFF"/>
    <w:rsid w:val="00AE2BD0"/>
    <w:rsid w:val="00AE30C8"/>
    <w:rsid w:val="00AE3377"/>
    <w:rsid w:val="00AE3B3D"/>
    <w:rsid w:val="00AE4317"/>
    <w:rsid w:val="00AE476A"/>
    <w:rsid w:val="00AE5181"/>
    <w:rsid w:val="00AE57C5"/>
    <w:rsid w:val="00AE57EC"/>
    <w:rsid w:val="00AE5D08"/>
    <w:rsid w:val="00AE6296"/>
    <w:rsid w:val="00AE6BF3"/>
    <w:rsid w:val="00AE7525"/>
    <w:rsid w:val="00AE789A"/>
    <w:rsid w:val="00AE7962"/>
    <w:rsid w:val="00AE7C0A"/>
    <w:rsid w:val="00AE7D92"/>
    <w:rsid w:val="00AE7DF3"/>
    <w:rsid w:val="00AF0141"/>
    <w:rsid w:val="00AF0491"/>
    <w:rsid w:val="00AF04DE"/>
    <w:rsid w:val="00AF0EB0"/>
    <w:rsid w:val="00AF0F6F"/>
    <w:rsid w:val="00AF1263"/>
    <w:rsid w:val="00AF12D7"/>
    <w:rsid w:val="00AF1711"/>
    <w:rsid w:val="00AF182B"/>
    <w:rsid w:val="00AF1883"/>
    <w:rsid w:val="00AF1B27"/>
    <w:rsid w:val="00AF232F"/>
    <w:rsid w:val="00AF253A"/>
    <w:rsid w:val="00AF2570"/>
    <w:rsid w:val="00AF2A6B"/>
    <w:rsid w:val="00AF2B5F"/>
    <w:rsid w:val="00AF2D0D"/>
    <w:rsid w:val="00AF2D93"/>
    <w:rsid w:val="00AF2E24"/>
    <w:rsid w:val="00AF2F70"/>
    <w:rsid w:val="00AF316D"/>
    <w:rsid w:val="00AF35D9"/>
    <w:rsid w:val="00AF35E3"/>
    <w:rsid w:val="00AF3935"/>
    <w:rsid w:val="00AF3D21"/>
    <w:rsid w:val="00AF3EEC"/>
    <w:rsid w:val="00AF4116"/>
    <w:rsid w:val="00AF4134"/>
    <w:rsid w:val="00AF4417"/>
    <w:rsid w:val="00AF51A8"/>
    <w:rsid w:val="00AF55C9"/>
    <w:rsid w:val="00AF5970"/>
    <w:rsid w:val="00AF5A85"/>
    <w:rsid w:val="00AF5FF4"/>
    <w:rsid w:val="00AF6066"/>
    <w:rsid w:val="00AF6147"/>
    <w:rsid w:val="00AF62E3"/>
    <w:rsid w:val="00AF651D"/>
    <w:rsid w:val="00AF66B5"/>
    <w:rsid w:val="00AF6A2E"/>
    <w:rsid w:val="00AF6A4B"/>
    <w:rsid w:val="00AF6D67"/>
    <w:rsid w:val="00AF7501"/>
    <w:rsid w:val="00AF7731"/>
    <w:rsid w:val="00B00042"/>
    <w:rsid w:val="00B000FD"/>
    <w:rsid w:val="00B00979"/>
    <w:rsid w:val="00B00CB5"/>
    <w:rsid w:val="00B01B71"/>
    <w:rsid w:val="00B0242C"/>
    <w:rsid w:val="00B024D4"/>
    <w:rsid w:val="00B0284B"/>
    <w:rsid w:val="00B02E7D"/>
    <w:rsid w:val="00B02FCD"/>
    <w:rsid w:val="00B03367"/>
    <w:rsid w:val="00B03520"/>
    <w:rsid w:val="00B03CA4"/>
    <w:rsid w:val="00B03DCA"/>
    <w:rsid w:val="00B03F02"/>
    <w:rsid w:val="00B04484"/>
    <w:rsid w:val="00B04781"/>
    <w:rsid w:val="00B04AC4"/>
    <w:rsid w:val="00B04B95"/>
    <w:rsid w:val="00B04C94"/>
    <w:rsid w:val="00B04CE0"/>
    <w:rsid w:val="00B0540F"/>
    <w:rsid w:val="00B05646"/>
    <w:rsid w:val="00B05A8F"/>
    <w:rsid w:val="00B05B00"/>
    <w:rsid w:val="00B06148"/>
    <w:rsid w:val="00B06331"/>
    <w:rsid w:val="00B063C1"/>
    <w:rsid w:val="00B06728"/>
    <w:rsid w:val="00B06B3A"/>
    <w:rsid w:val="00B06EC3"/>
    <w:rsid w:val="00B06F0F"/>
    <w:rsid w:val="00B06F5E"/>
    <w:rsid w:val="00B07091"/>
    <w:rsid w:val="00B071B4"/>
    <w:rsid w:val="00B07AB8"/>
    <w:rsid w:val="00B07AE4"/>
    <w:rsid w:val="00B07C54"/>
    <w:rsid w:val="00B07F86"/>
    <w:rsid w:val="00B07FBF"/>
    <w:rsid w:val="00B10067"/>
    <w:rsid w:val="00B109DE"/>
    <w:rsid w:val="00B10F2A"/>
    <w:rsid w:val="00B10FF5"/>
    <w:rsid w:val="00B110E0"/>
    <w:rsid w:val="00B11407"/>
    <w:rsid w:val="00B11563"/>
    <w:rsid w:val="00B11C61"/>
    <w:rsid w:val="00B11C96"/>
    <w:rsid w:val="00B121F2"/>
    <w:rsid w:val="00B127D9"/>
    <w:rsid w:val="00B12828"/>
    <w:rsid w:val="00B1283B"/>
    <w:rsid w:val="00B12A74"/>
    <w:rsid w:val="00B13C16"/>
    <w:rsid w:val="00B13E90"/>
    <w:rsid w:val="00B143C1"/>
    <w:rsid w:val="00B145BC"/>
    <w:rsid w:val="00B150FE"/>
    <w:rsid w:val="00B1519E"/>
    <w:rsid w:val="00B15749"/>
    <w:rsid w:val="00B15D00"/>
    <w:rsid w:val="00B15D9C"/>
    <w:rsid w:val="00B164D4"/>
    <w:rsid w:val="00B16587"/>
    <w:rsid w:val="00B1686C"/>
    <w:rsid w:val="00B1697A"/>
    <w:rsid w:val="00B16DE9"/>
    <w:rsid w:val="00B16E52"/>
    <w:rsid w:val="00B16FC4"/>
    <w:rsid w:val="00B1741D"/>
    <w:rsid w:val="00B1759C"/>
    <w:rsid w:val="00B17839"/>
    <w:rsid w:val="00B17DF3"/>
    <w:rsid w:val="00B17E08"/>
    <w:rsid w:val="00B17F9F"/>
    <w:rsid w:val="00B20D5F"/>
    <w:rsid w:val="00B214DB"/>
    <w:rsid w:val="00B21748"/>
    <w:rsid w:val="00B217D8"/>
    <w:rsid w:val="00B21ABD"/>
    <w:rsid w:val="00B2232B"/>
    <w:rsid w:val="00B229E7"/>
    <w:rsid w:val="00B22BD3"/>
    <w:rsid w:val="00B22F6B"/>
    <w:rsid w:val="00B233A6"/>
    <w:rsid w:val="00B2345F"/>
    <w:rsid w:val="00B235E5"/>
    <w:rsid w:val="00B238F3"/>
    <w:rsid w:val="00B24814"/>
    <w:rsid w:val="00B24848"/>
    <w:rsid w:val="00B2495D"/>
    <w:rsid w:val="00B24A56"/>
    <w:rsid w:val="00B24FF0"/>
    <w:rsid w:val="00B25552"/>
    <w:rsid w:val="00B259FE"/>
    <w:rsid w:val="00B25D5B"/>
    <w:rsid w:val="00B267F2"/>
    <w:rsid w:val="00B26B02"/>
    <w:rsid w:val="00B26B4C"/>
    <w:rsid w:val="00B26C02"/>
    <w:rsid w:val="00B27258"/>
    <w:rsid w:val="00B274BE"/>
    <w:rsid w:val="00B302E7"/>
    <w:rsid w:val="00B30C7B"/>
    <w:rsid w:val="00B30E70"/>
    <w:rsid w:val="00B3115C"/>
    <w:rsid w:val="00B31721"/>
    <w:rsid w:val="00B3183F"/>
    <w:rsid w:val="00B31B33"/>
    <w:rsid w:val="00B3220B"/>
    <w:rsid w:val="00B32667"/>
    <w:rsid w:val="00B32670"/>
    <w:rsid w:val="00B32F27"/>
    <w:rsid w:val="00B33F85"/>
    <w:rsid w:val="00B340A3"/>
    <w:rsid w:val="00B343DA"/>
    <w:rsid w:val="00B34401"/>
    <w:rsid w:val="00B347D5"/>
    <w:rsid w:val="00B34990"/>
    <w:rsid w:val="00B34EEB"/>
    <w:rsid w:val="00B35052"/>
    <w:rsid w:val="00B35148"/>
    <w:rsid w:val="00B35259"/>
    <w:rsid w:val="00B357CC"/>
    <w:rsid w:val="00B358A3"/>
    <w:rsid w:val="00B35B02"/>
    <w:rsid w:val="00B35DB3"/>
    <w:rsid w:val="00B363FE"/>
    <w:rsid w:val="00B3678D"/>
    <w:rsid w:val="00B368A5"/>
    <w:rsid w:val="00B36B0B"/>
    <w:rsid w:val="00B36BC8"/>
    <w:rsid w:val="00B36C25"/>
    <w:rsid w:val="00B37615"/>
    <w:rsid w:val="00B3779B"/>
    <w:rsid w:val="00B37B23"/>
    <w:rsid w:val="00B37D28"/>
    <w:rsid w:val="00B40826"/>
    <w:rsid w:val="00B40BDC"/>
    <w:rsid w:val="00B40C37"/>
    <w:rsid w:val="00B40C3E"/>
    <w:rsid w:val="00B41005"/>
    <w:rsid w:val="00B410AC"/>
    <w:rsid w:val="00B4111C"/>
    <w:rsid w:val="00B412C1"/>
    <w:rsid w:val="00B42388"/>
    <w:rsid w:val="00B424DC"/>
    <w:rsid w:val="00B42C4C"/>
    <w:rsid w:val="00B4322F"/>
    <w:rsid w:val="00B43F60"/>
    <w:rsid w:val="00B43FEB"/>
    <w:rsid w:val="00B44296"/>
    <w:rsid w:val="00B44426"/>
    <w:rsid w:val="00B444C3"/>
    <w:rsid w:val="00B44B15"/>
    <w:rsid w:val="00B44CF7"/>
    <w:rsid w:val="00B45164"/>
    <w:rsid w:val="00B45534"/>
    <w:rsid w:val="00B4597D"/>
    <w:rsid w:val="00B46246"/>
    <w:rsid w:val="00B4690C"/>
    <w:rsid w:val="00B46934"/>
    <w:rsid w:val="00B46BD9"/>
    <w:rsid w:val="00B46D5F"/>
    <w:rsid w:val="00B47596"/>
    <w:rsid w:val="00B478EF"/>
    <w:rsid w:val="00B47D06"/>
    <w:rsid w:val="00B47F89"/>
    <w:rsid w:val="00B501F7"/>
    <w:rsid w:val="00B50455"/>
    <w:rsid w:val="00B50692"/>
    <w:rsid w:val="00B507BC"/>
    <w:rsid w:val="00B50E3B"/>
    <w:rsid w:val="00B51807"/>
    <w:rsid w:val="00B51895"/>
    <w:rsid w:val="00B51E98"/>
    <w:rsid w:val="00B52228"/>
    <w:rsid w:val="00B522D0"/>
    <w:rsid w:val="00B52380"/>
    <w:rsid w:val="00B524E3"/>
    <w:rsid w:val="00B525BE"/>
    <w:rsid w:val="00B52A41"/>
    <w:rsid w:val="00B52C06"/>
    <w:rsid w:val="00B52C09"/>
    <w:rsid w:val="00B534F4"/>
    <w:rsid w:val="00B53D33"/>
    <w:rsid w:val="00B53EDD"/>
    <w:rsid w:val="00B5401E"/>
    <w:rsid w:val="00B546E5"/>
    <w:rsid w:val="00B54786"/>
    <w:rsid w:val="00B54BD0"/>
    <w:rsid w:val="00B54CC3"/>
    <w:rsid w:val="00B55DE8"/>
    <w:rsid w:val="00B562AC"/>
    <w:rsid w:val="00B565D4"/>
    <w:rsid w:val="00B56B78"/>
    <w:rsid w:val="00B56C33"/>
    <w:rsid w:val="00B5700B"/>
    <w:rsid w:val="00B57258"/>
    <w:rsid w:val="00B600F1"/>
    <w:rsid w:val="00B6018D"/>
    <w:rsid w:val="00B6058F"/>
    <w:rsid w:val="00B60A8D"/>
    <w:rsid w:val="00B60ADA"/>
    <w:rsid w:val="00B613FE"/>
    <w:rsid w:val="00B6157F"/>
    <w:rsid w:val="00B61E5F"/>
    <w:rsid w:val="00B622DB"/>
    <w:rsid w:val="00B6344F"/>
    <w:rsid w:val="00B63815"/>
    <w:rsid w:val="00B63878"/>
    <w:rsid w:val="00B639C6"/>
    <w:rsid w:val="00B639D9"/>
    <w:rsid w:val="00B63BD4"/>
    <w:rsid w:val="00B63C93"/>
    <w:rsid w:val="00B63F29"/>
    <w:rsid w:val="00B643E5"/>
    <w:rsid w:val="00B652DC"/>
    <w:rsid w:val="00B655E9"/>
    <w:rsid w:val="00B656B3"/>
    <w:rsid w:val="00B6570C"/>
    <w:rsid w:val="00B65B9E"/>
    <w:rsid w:val="00B65BC3"/>
    <w:rsid w:val="00B66361"/>
    <w:rsid w:val="00B66D2B"/>
    <w:rsid w:val="00B66DF9"/>
    <w:rsid w:val="00B672A1"/>
    <w:rsid w:val="00B67476"/>
    <w:rsid w:val="00B67507"/>
    <w:rsid w:val="00B6764C"/>
    <w:rsid w:val="00B679AB"/>
    <w:rsid w:val="00B67D56"/>
    <w:rsid w:val="00B67E5F"/>
    <w:rsid w:val="00B7058C"/>
    <w:rsid w:val="00B70882"/>
    <w:rsid w:val="00B70BC0"/>
    <w:rsid w:val="00B70D1F"/>
    <w:rsid w:val="00B713C4"/>
    <w:rsid w:val="00B715AA"/>
    <w:rsid w:val="00B71B75"/>
    <w:rsid w:val="00B7209D"/>
    <w:rsid w:val="00B720AB"/>
    <w:rsid w:val="00B724C7"/>
    <w:rsid w:val="00B727B0"/>
    <w:rsid w:val="00B72D80"/>
    <w:rsid w:val="00B730BE"/>
    <w:rsid w:val="00B734C2"/>
    <w:rsid w:val="00B73FF0"/>
    <w:rsid w:val="00B745F7"/>
    <w:rsid w:val="00B749E6"/>
    <w:rsid w:val="00B74C90"/>
    <w:rsid w:val="00B74EF5"/>
    <w:rsid w:val="00B75170"/>
    <w:rsid w:val="00B75594"/>
    <w:rsid w:val="00B75723"/>
    <w:rsid w:val="00B75AB8"/>
    <w:rsid w:val="00B75BBA"/>
    <w:rsid w:val="00B76B94"/>
    <w:rsid w:val="00B76C1F"/>
    <w:rsid w:val="00B77288"/>
    <w:rsid w:val="00B776A6"/>
    <w:rsid w:val="00B77A11"/>
    <w:rsid w:val="00B77B0A"/>
    <w:rsid w:val="00B77D46"/>
    <w:rsid w:val="00B77F74"/>
    <w:rsid w:val="00B80B19"/>
    <w:rsid w:val="00B80D1A"/>
    <w:rsid w:val="00B80FFC"/>
    <w:rsid w:val="00B813C6"/>
    <w:rsid w:val="00B81576"/>
    <w:rsid w:val="00B8195B"/>
    <w:rsid w:val="00B820E9"/>
    <w:rsid w:val="00B83107"/>
    <w:rsid w:val="00B8344C"/>
    <w:rsid w:val="00B83C61"/>
    <w:rsid w:val="00B83F86"/>
    <w:rsid w:val="00B840D9"/>
    <w:rsid w:val="00B841E7"/>
    <w:rsid w:val="00B84827"/>
    <w:rsid w:val="00B849B8"/>
    <w:rsid w:val="00B857A7"/>
    <w:rsid w:val="00B86044"/>
    <w:rsid w:val="00B860FC"/>
    <w:rsid w:val="00B861A0"/>
    <w:rsid w:val="00B8626F"/>
    <w:rsid w:val="00B864B6"/>
    <w:rsid w:val="00B86B3E"/>
    <w:rsid w:val="00B870D1"/>
    <w:rsid w:val="00B8777D"/>
    <w:rsid w:val="00B87D01"/>
    <w:rsid w:val="00B87DBD"/>
    <w:rsid w:val="00B90140"/>
    <w:rsid w:val="00B903F5"/>
    <w:rsid w:val="00B90430"/>
    <w:rsid w:val="00B906C3"/>
    <w:rsid w:val="00B910E8"/>
    <w:rsid w:val="00B91CE1"/>
    <w:rsid w:val="00B91E98"/>
    <w:rsid w:val="00B92CF0"/>
    <w:rsid w:val="00B9346B"/>
    <w:rsid w:val="00B938E0"/>
    <w:rsid w:val="00B93F4C"/>
    <w:rsid w:val="00B948AC"/>
    <w:rsid w:val="00B94CE8"/>
    <w:rsid w:val="00B94EB2"/>
    <w:rsid w:val="00B94F9C"/>
    <w:rsid w:val="00B951C6"/>
    <w:rsid w:val="00B95480"/>
    <w:rsid w:val="00B957CE"/>
    <w:rsid w:val="00B95E28"/>
    <w:rsid w:val="00B95E8B"/>
    <w:rsid w:val="00B96349"/>
    <w:rsid w:val="00B9636C"/>
    <w:rsid w:val="00B967F6"/>
    <w:rsid w:val="00B97863"/>
    <w:rsid w:val="00B97992"/>
    <w:rsid w:val="00BA0270"/>
    <w:rsid w:val="00BA08D5"/>
    <w:rsid w:val="00BA0A64"/>
    <w:rsid w:val="00BA0B0C"/>
    <w:rsid w:val="00BA0BE4"/>
    <w:rsid w:val="00BA0C99"/>
    <w:rsid w:val="00BA0CB1"/>
    <w:rsid w:val="00BA1360"/>
    <w:rsid w:val="00BA16A2"/>
    <w:rsid w:val="00BA20FA"/>
    <w:rsid w:val="00BA3052"/>
    <w:rsid w:val="00BA308E"/>
    <w:rsid w:val="00BA33E1"/>
    <w:rsid w:val="00BA3704"/>
    <w:rsid w:val="00BA375A"/>
    <w:rsid w:val="00BA3881"/>
    <w:rsid w:val="00BA3E10"/>
    <w:rsid w:val="00BA4C10"/>
    <w:rsid w:val="00BA5733"/>
    <w:rsid w:val="00BA5A79"/>
    <w:rsid w:val="00BA63AF"/>
    <w:rsid w:val="00BA6871"/>
    <w:rsid w:val="00BA724C"/>
    <w:rsid w:val="00BA741E"/>
    <w:rsid w:val="00BA7D61"/>
    <w:rsid w:val="00BA7F3D"/>
    <w:rsid w:val="00BB0288"/>
    <w:rsid w:val="00BB0738"/>
    <w:rsid w:val="00BB0B68"/>
    <w:rsid w:val="00BB0BCC"/>
    <w:rsid w:val="00BB0CAE"/>
    <w:rsid w:val="00BB10CE"/>
    <w:rsid w:val="00BB12C6"/>
    <w:rsid w:val="00BB141C"/>
    <w:rsid w:val="00BB1555"/>
    <w:rsid w:val="00BB15F1"/>
    <w:rsid w:val="00BB1B38"/>
    <w:rsid w:val="00BB2C59"/>
    <w:rsid w:val="00BB3055"/>
    <w:rsid w:val="00BB3484"/>
    <w:rsid w:val="00BB3859"/>
    <w:rsid w:val="00BB3874"/>
    <w:rsid w:val="00BB3E0B"/>
    <w:rsid w:val="00BB47E3"/>
    <w:rsid w:val="00BB50FD"/>
    <w:rsid w:val="00BB510F"/>
    <w:rsid w:val="00BB58D9"/>
    <w:rsid w:val="00BB61E7"/>
    <w:rsid w:val="00BB6326"/>
    <w:rsid w:val="00BB639E"/>
    <w:rsid w:val="00BB66A2"/>
    <w:rsid w:val="00BB6CE0"/>
    <w:rsid w:val="00BB7111"/>
    <w:rsid w:val="00BB75EC"/>
    <w:rsid w:val="00BB7AA1"/>
    <w:rsid w:val="00BB7E1F"/>
    <w:rsid w:val="00BB7E80"/>
    <w:rsid w:val="00BC0744"/>
    <w:rsid w:val="00BC0754"/>
    <w:rsid w:val="00BC0AAF"/>
    <w:rsid w:val="00BC0AFE"/>
    <w:rsid w:val="00BC0BBD"/>
    <w:rsid w:val="00BC104F"/>
    <w:rsid w:val="00BC121D"/>
    <w:rsid w:val="00BC151A"/>
    <w:rsid w:val="00BC1B26"/>
    <w:rsid w:val="00BC1B94"/>
    <w:rsid w:val="00BC24ED"/>
    <w:rsid w:val="00BC2A84"/>
    <w:rsid w:val="00BC2E27"/>
    <w:rsid w:val="00BC3349"/>
    <w:rsid w:val="00BC36E2"/>
    <w:rsid w:val="00BC394C"/>
    <w:rsid w:val="00BC43B1"/>
    <w:rsid w:val="00BC4CD6"/>
    <w:rsid w:val="00BC514E"/>
    <w:rsid w:val="00BC54F0"/>
    <w:rsid w:val="00BC576E"/>
    <w:rsid w:val="00BC57A1"/>
    <w:rsid w:val="00BC5A36"/>
    <w:rsid w:val="00BC5F37"/>
    <w:rsid w:val="00BC655F"/>
    <w:rsid w:val="00BC6D81"/>
    <w:rsid w:val="00BC6F5B"/>
    <w:rsid w:val="00BC6F7D"/>
    <w:rsid w:val="00BC7227"/>
    <w:rsid w:val="00BC737D"/>
    <w:rsid w:val="00BC753E"/>
    <w:rsid w:val="00BC75DF"/>
    <w:rsid w:val="00BC779C"/>
    <w:rsid w:val="00BC7800"/>
    <w:rsid w:val="00BD04E9"/>
    <w:rsid w:val="00BD0528"/>
    <w:rsid w:val="00BD0667"/>
    <w:rsid w:val="00BD0B05"/>
    <w:rsid w:val="00BD0D9D"/>
    <w:rsid w:val="00BD18F7"/>
    <w:rsid w:val="00BD24A0"/>
    <w:rsid w:val="00BD258A"/>
    <w:rsid w:val="00BD26E0"/>
    <w:rsid w:val="00BD2977"/>
    <w:rsid w:val="00BD29A8"/>
    <w:rsid w:val="00BD2E01"/>
    <w:rsid w:val="00BD30E5"/>
    <w:rsid w:val="00BD38A0"/>
    <w:rsid w:val="00BD3EB7"/>
    <w:rsid w:val="00BD42A4"/>
    <w:rsid w:val="00BD4491"/>
    <w:rsid w:val="00BD4498"/>
    <w:rsid w:val="00BD4695"/>
    <w:rsid w:val="00BD4746"/>
    <w:rsid w:val="00BD4AF5"/>
    <w:rsid w:val="00BD4C01"/>
    <w:rsid w:val="00BD57E6"/>
    <w:rsid w:val="00BD595B"/>
    <w:rsid w:val="00BD598E"/>
    <w:rsid w:val="00BD5A08"/>
    <w:rsid w:val="00BD6379"/>
    <w:rsid w:val="00BD67DA"/>
    <w:rsid w:val="00BD6A3A"/>
    <w:rsid w:val="00BE0098"/>
    <w:rsid w:val="00BE04EB"/>
    <w:rsid w:val="00BE058B"/>
    <w:rsid w:val="00BE072D"/>
    <w:rsid w:val="00BE0CA9"/>
    <w:rsid w:val="00BE10DE"/>
    <w:rsid w:val="00BE110B"/>
    <w:rsid w:val="00BE1349"/>
    <w:rsid w:val="00BE2566"/>
    <w:rsid w:val="00BE25D8"/>
    <w:rsid w:val="00BE271B"/>
    <w:rsid w:val="00BE2AC1"/>
    <w:rsid w:val="00BE2B70"/>
    <w:rsid w:val="00BE300C"/>
    <w:rsid w:val="00BE3135"/>
    <w:rsid w:val="00BE373C"/>
    <w:rsid w:val="00BE4743"/>
    <w:rsid w:val="00BE49C2"/>
    <w:rsid w:val="00BE4CD3"/>
    <w:rsid w:val="00BE4CDC"/>
    <w:rsid w:val="00BE5233"/>
    <w:rsid w:val="00BE5A9F"/>
    <w:rsid w:val="00BE5C2F"/>
    <w:rsid w:val="00BE6188"/>
    <w:rsid w:val="00BE61A2"/>
    <w:rsid w:val="00BE6449"/>
    <w:rsid w:val="00BE6EB5"/>
    <w:rsid w:val="00BE6F38"/>
    <w:rsid w:val="00BE765F"/>
    <w:rsid w:val="00BE783C"/>
    <w:rsid w:val="00BE78DF"/>
    <w:rsid w:val="00BE78EF"/>
    <w:rsid w:val="00BE7D03"/>
    <w:rsid w:val="00BE7E98"/>
    <w:rsid w:val="00BF00A0"/>
    <w:rsid w:val="00BF055E"/>
    <w:rsid w:val="00BF0B20"/>
    <w:rsid w:val="00BF0F23"/>
    <w:rsid w:val="00BF112C"/>
    <w:rsid w:val="00BF1776"/>
    <w:rsid w:val="00BF18EC"/>
    <w:rsid w:val="00BF1932"/>
    <w:rsid w:val="00BF1B49"/>
    <w:rsid w:val="00BF1C11"/>
    <w:rsid w:val="00BF238D"/>
    <w:rsid w:val="00BF24ED"/>
    <w:rsid w:val="00BF26A2"/>
    <w:rsid w:val="00BF2A6C"/>
    <w:rsid w:val="00BF2D2A"/>
    <w:rsid w:val="00BF321F"/>
    <w:rsid w:val="00BF32AF"/>
    <w:rsid w:val="00BF33E6"/>
    <w:rsid w:val="00BF3A5C"/>
    <w:rsid w:val="00BF3C3D"/>
    <w:rsid w:val="00BF3C59"/>
    <w:rsid w:val="00BF3CB2"/>
    <w:rsid w:val="00BF4036"/>
    <w:rsid w:val="00BF4137"/>
    <w:rsid w:val="00BF4495"/>
    <w:rsid w:val="00BF4543"/>
    <w:rsid w:val="00BF4E14"/>
    <w:rsid w:val="00BF59AE"/>
    <w:rsid w:val="00BF5A85"/>
    <w:rsid w:val="00BF61C8"/>
    <w:rsid w:val="00BF6432"/>
    <w:rsid w:val="00BF6997"/>
    <w:rsid w:val="00BF6E9B"/>
    <w:rsid w:val="00BF6F45"/>
    <w:rsid w:val="00BF6FA9"/>
    <w:rsid w:val="00BF7349"/>
    <w:rsid w:val="00BF73B1"/>
    <w:rsid w:val="00BF78B7"/>
    <w:rsid w:val="00BF7A97"/>
    <w:rsid w:val="00BF7BEC"/>
    <w:rsid w:val="00C003AA"/>
    <w:rsid w:val="00C00B63"/>
    <w:rsid w:val="00C01922"/>
    <w:rsid w:val="00C0214D"/>
    <w:rsid w:val="00C02155"/>
    <w:rsid w:val="00C021FE"/>
    <w:rsid w:val="00C02745"/>
    <w:rsid w:val="00C027EB"/>
    <w:rsid w:val="00C02BC9"/>
    <w:rsid w:val="00C0306F"/>
    <w:rsid w:val="00C0332B"/>
    <w:rsid w:val="00C03646"/>
    <w:rsid w:val="00C038BB"/>
    <w:rsid w:val="00C038DE"/>
    <w:rsid w:val="00C03C54"/>
    <w:rsid w:val="00C03DD8"/>
    <w:rsid w:val="00C04959"/>
    <w:rsid w:val="00C04B24"/>
    <w:rsid w:val="00C058C9"/>
    <w:rsid w:val="00C062EA"/>
    <w:rsid w:val="00C0699F"/>
    <w:rsid w:val="00C06B89"/>
    <w:rsid w:val="00C073AE"/>
    <w:rsid w:val="00C0754B"/>
    <w:rsid w:val="00C0754C"/>
    <w:rsid w:val="00C076F7"/>
    <w:rsid w:val="00C07804"/>
    <w:rsid w:val="00C07861"/>
    <w:rsid w:val="00C07B16"/>
    <w:rsid w:val="00C108E5"/>
    <w:rsid w:val="00C10B89"/>
    <w:rsid w:val="00C10E96"/>
    <w:rsid w:val="00C10F1C"/>
    <w:rsid w:val="00C110ED"/>
    <w:rsid w:val="00C113CF"/>
    <w:rsid w:val="00C116EE"/>
    <w:rsid w:val="00C12467"/>
    <w:rsid w:val="00C12823"/>
    <w:rsid w:val="00C1305D"/>
    <w:rsid w:val="00C13B7B"/>
    <w:rsid w:val="00C13C6A"/>
    <w:rsid w:val="00C14142"/>
    <w:rsid w:val="00C143D2"/>
    <w:rsid w:val="00C1453C"/>
    <w:rsid w:val="00C14815"/>
    <w:rsid w:val="00C1489E"/>
    <w:rsid w:val="00C149DD"/>
    <w:rsid w:val="00C14A86"/>
    <w:rsid w:val="00C14C62"/>
    <w:rsid w:val="00C14C9E"/>
    <w:rsid w:val="00C15190"/>
    <w:rsid w:val="00C1544E"/>
    <w:rsid w:val="00C1548A"/>
    <w:rsid w:val="00C15E60"/>
    <w:rsid w:val="00C16315"/>
    <w:rsid w:val="00C16700"/>
    <w:rsid w:val="00C16CD4"/>
    <w:rsid w:val="00C16F74"/>
    <w:rsid w:val="00C17458"/>
    <w:rsid w:val="00C17461"/>
    <w:rsid w:val="00C177E3"/>
    <w:rsid w:val="00C17AE6"/>
    <w:rsid w:val="00C17F14"/>
    <w:rsid w:val="00C17F36"/>
    <w:rsid w:val="00C20598"/>
    <w:rsid w:val="00C20668"/>
    <w:rsid w:val="00C20827"/>
    <w:rsid w:val="00C21541"/>
    <w:rsid w:val="00C21AB8"/>
    <w:rsid w:val="00C22474"/>
    <w:rsid w:val="00C2258F"/>
    <w:rsid w:val="00C227D5"/>
    <w:rsid w:val="00C22AEA"/>
    <w:rsid w:val="00C22BEA"/>
    <w:rsid w:val="00C23140"/>
    <w:rsid w:val="00C235B4"/>
    <w:rsid w:val="00C2368E"/>
    <w:rsid w:val="00C2394E"/>
    <w:rsid w:val="00C24200"/>
    <w:rsid w:val="00C2429A"/>
    <w:rsid w:val="00C246B4"/>
    <w:rsid w:val="00C248EA"/>
    <w:rsid w:val="00C255E4"/>
    <w:rsid w:val="00C25BB9"/>
    <w:rsid w:val="00C26349"/>
    <w:rsid w:val="00C26BAD"/>
    <w:rsid w:val="00C26ED6"/>
    <w:rsid w:val="00C27229"/>
    <w:rsid w:val="00C27A35"/>
    <w:rsid w:val="00C27A54"/>
    <w:rsid w:val="00C27A5A"/>
    <w:rsid w:val="00C304D4"/>
    <w:rsid w:val="00C30980"/>
    <w:rsid w:val="00C30EF1"/>
    <w:rsid w:val="00C30F25"/>
    <w:rsid w:val="00C3140B"/>
    <w:rsid w:val="00C315B6"/>
    <w:rsid w:val="00C317E4"/>
    <w:rsid w:val="00C31D62"/>
    <w:rsid w:val="00C31DF4"/>
    <w:rsid w:val="00C32109"/>
    <w:rsid w:val="00C328E6"/>
    <w:rsid w:val="00C32955"/>
    <w:rsid w:val="00C32969"/>
    <w:rsid w:val="00C32DED"/>
    <w:rsid w:val="00C33C63"/>
    <w:rsid w:val="00C33C8A"/>
    <w:rsid w:val="00C3420E"/>
    <w:rsid w:val="00C346BB"/>
    <w:rsid w:val="00C346C9"/>
    <w:rsid w:val="00C348B6"/>
    <w:rsid w:val="00C34C58"/>
    <w:rsid w:val="00C34E1E"/>
    <w:rsid w:val="00C35483"/>
    <w:rsid w:val="00C35A90"/>
    <w:rsid w:val="00C36491"/>
    <w:rsid w:val="00C36675"/>
    <w:rsid w:val="00C36A5E"/>
    <w:rsid w:val="00C36E14"/>
    <w:rsid w:val="00C36F5D"/>
    <w:rsid w:val="00C37485"/>
    <w:rsid w:val="00C37B49"/>
    <w:rsid w:val="00C37CD2"/>
    <w:rsid w:val="00C37F15"/>
    <w:rsid w:val="00C40011"/>
    <w:rsid w:val="00C405C3"/>
    <w:rsid w:val="00C409BD"/>
    <w:rsid w:val="00C40DFB"/>
    <w:rsid w:val="00C40EDE"/>
    <w:rsid w:val="00C40EE5"/>
    <w:rsid w:val="00C41174"/>
    <w:rsid w:val="00C416CE"/>
    <w:rsid w:val="00C41A1A"/>
    <w:rsid w:val="00C41B9B"/>
    <w:rsid w:val="00C42417"/>
    <w:rsid w:val="00C42CBB"/>
    <w:rsid w:val="00C42FAE"/>
    <w:rsid w:val="00C433F9"/>
    <w:rsid w:val="00C43572"/>
    <w:rsid w:val="00C4390B"/>
    <w:rsid w:val="00C43A9D"/>
    <w:rsid w:val="00C43C46"/>
    <w:rsid w:val="00C43D92"/>
    <w:rsid w:val="00C4430D"/>
    <w:rsid w:val="00C44601"/>
    <w:rsid w:val="00C44BCB"/>
    <w:rsid w:val="00C44F3D"/>
    <w:rsid w:val="00C458F2"/>
    <w:rsid w:val="00C45A23"/>
    <w:rsid w:val="00C45F80"/>
    <w:rsid w:val="00C462CD"/>
    <w:rsid w:val="00C462F0"/>
    <w:rsid w:val="00C4649C"/>
    <w:rsid w:val="00C47069"/>
    <w:rsid w:val="00C47094"/>
    <w:rsid w:val="00C47347"/>
    <w:rsid w:val="00C478D1"/>
    <w:rsid w:val="00C47A23"/>
    <w:rsid w:val="00C47C4C"/>
    <w:rsid w:val="00C47D11"/>
    <w:rsid w:val="00C47F0B"/>
    <w:rsid w:val="00C5002E"/>
    <w:rsid w:val="00C50101"/>
    <w:rsid w:val="00C5054E"/>
    <w:rsid w:val="00C507CE"/>
    <w:rsid w:val="00C50A57"/>
    <w:rsid w:val="00C50A66"/>
    <w:rsid w:val="00C50B95"/>
    <w:rsid w:val="00C50DF7"/>
    <w:rsid w:val="00C51029"/>
    <w:rsid w:val="00C5103F"/>
    <w:rsid w:val="00C513E7"/>
    <w:rsid w:val="00C517FB"/>
    <w:rsid w:val="00C51A49"/>
    <w:rsid w:val="00C51E35"/>
    <w:rsid w:val="00C527EB"/>
    <w:rsid w:val="00C52A16"/>
    <w:rsid w:val="00C52E6E"/>
    <w:rsid w:val="00C53555"/>
    <w:rsid w:val="00C5360D"/>
    <w:rsid w:val="00C538E4"/>
    <w:rsid w:val="00C53B52"/>
    <w:rsid w:val="00C542AD"/>
    <w:rsid w:val="00C5431D"/>
    <w:rsid w:val="00C54737"/>
    <w:rsid w:val="00C5477C"/>
    <w:rsid w:val="00C549B9"/>
    <w:rsid w:val="00C552BF"/>
    <w:rsid w:val="00C555D2"/>
    <w:rsid w:val="00C55842"/>
    <w:rsid w:val="00C56039"/>
    <w:rsid w:val="00C56841"/>
    <w:rsid w:val="00C5694B"/>
    <w:rsid w:val="00C56954"/>
    <w:rsid w:val="00C56DC9"/>
    <w:rsid w:val="00C57047"/>
    <w:rsid w:val="00C5711C"/>
    <w:rsid w:val="00C576D0"/>
    <w:rsid w:val="00C57970"/>
    <w:rsid w:val="00C57BDB"/>
    <w:rsid w:val="00C60257"/>
    <w:rsid w:val="00C603FF"/>
    <w:rsid w:val="00C605A3"/>
    <w:rsid w:val="00C60B6C"/>
    <w:rsid w:val="00C60D38"/>
    <w:rsid w:val="00C61104"/>
    <w:rsid w:val="00C61A2C"/>
    <w:rsid w:val="00C61D19"/>
    <w:rsid w:val="00C61F49"/>
    <w:rsid w:val="00C61FB0"/>
    <w:rsid w:val="00C62AD9"/>
    <w:rsid w:val="00C62CAE"/>
    <w:rsid w:val="00C6342D"/>
    <w:rsid w:val="00C63692"/>
    <w:rsid w:val="00C63B8C"/>
    <w:rsid w:val="00C63DE6"/>
    <w:rsid w:val="00C63F33"/>
    <w:rsid w:val="00C63F44"/>
    <w:rsid w:val="00C6420B"/>
    <w:rsid w:val="00C64456"/>
    <w:rsid w:val="00C647F0"/>
    <w:rsid w:val="00C64C3B"/>
    <w:rsid w:val="00C64CA9"/>
    <w:rsid w:val="00C64F7F"/>
    <w:rsid w:val="00C6535B"/>
    <w:rsid w:val="00C65737"/>
    <w:rsid w:val="00C65E3A"/>
    <w:rsid w:val="00C660A0"/>
    <w:rsid w:val="00C66B68"/>
    <w:rsid w:val="00C671A9"/>
    <w:rsid w:val="00C67D32"/>
    <w:rsid w:val="00C67EB2"/>
    <w:rsid w:val="00C7004F"/>
    <w:rsid w:val="00C701FA"/>
    <w:rsid w:val="00C7020E"/>
    <w:rsid w:val="00C70828"/>
    <w:rsid w:val="00C70DD9"/>
    <w:rsid w:val="00C71136"/>
    <w:rsid w:val="00C72003"/>
    <w:rsid w:val="00C72310"/>
    <w:rsid w:val="00C72396"/>
    <w:rsid w:val="00C72771"/>
    <w:rsid w:val="00C72B84"/>
    <w:rsid w:val="00C7304A"/>
    <w:rsid w:val="00C73269"/>
    <w:rsid w:val="00C7352E"/>
    <w:rsid w:val="00C738D2"/>
    <w:rsid w:val="00C73E76"/>
    <w:rsid w:val="00C74013"/>
    <w:rsid w:val="00C7420A"/>
    <w:rsid w:val="00C74A54"/>
    <w:rsid w:val="00C7511B"/>
    <w:rsid w:val="00C7544B"/>
    <w:rsid w:val="00C755CD"/>
    <w:rsid w:val="00C75AEE"/>
    <w:rsid w:val="00C75E3E"/>
    <w:rsid w:val="00C7612F"/>
    <w:rsid w:val="00C76452"/>
    <w:rsid w:val="00C7662F"/>
    <w:rsid w:val="00C766CD"/>
    <w:rsid w:val="00C76EAF"/>
    <w:rsid w:val="00C7766E"/>
    <w:rsid w:val="00C77830"/>
    <w:rsid w:val="00C77D19"/>
    <w:rsid w:val="00C77D82"/>
    <w:rsid w:val="00C801EC"/>
    <w:rsid w:val="00C80221"/>
    <w:rsid w:val="00C8064B"/>
    <w:rsid w:val="00C809F9"/>
    <w:rsid w:val="00C80A3B"/>
    <w:rsid w:val="00C80C0F"/>
    <w:rsid w:val="00C813F7"/>
    <w:rsid w:val="00C8174C"/>
    <w:rsid w:val="00C81942"/>
    <w:rsid w:val="00C819FF"/>
    <w:rsid w:val="00C81CAB"/>
    <w:rsid w:val="00C82720"/>
    <w:rsid w:val="00C82A85"/>
    <w:rsid w:val="00C82D4F"/>
    <w:rsid w:val="00C82F16"/>
    <w:rsid w:val="00C82F33"/>
    <w:rsid w:val="00C82F90"/>
    <w:rsid w:val="00C836F3"/>
    <w:rsid w:val="00C83727"/>
    <w:rsid w:val="00C83902"/>
    <w:rsid w:val="00C84349"/>
    <w:rsid w:val="00C843B5"/>
    <w:rsid w:val="00C844DA"/>
    <w:rsid w:val="00C84D8B"/>
    <w:rsid w:val="00C855C4"/>
    <w:rsid w:val="00C85A68"/>
    <w:rsid w:val="00C85D73"/>
    <w:rsid w:val="00C85F02"/>
    <w:rsid w:val="00C86CB7"/>
    <w:rsid w:val="00C86ED7"/>
    <w:rsid w:val="00C87014"/>
    <w:rsid w:val="00C872DD"/>
    <w:rsid w:val="00C876EA"/>
    <w:rsid w:val="00C877D6"/>
    <w:rsid w:val="00C87CC4"/>
    <w:rsid w:val="00C87D10"/>
    <w:rsid w:val="00C87D4A"/>
    <w:rsid w:val="00C87DC4"/>
    <w:rsid w:val="00C904B4"/>
    <w:rsid w:val="00C90C21"/>
    <w:rsid w:val="00C9143E"/>
    <w:rsid w:val="00C9178C"/>
    <w:rsid w:val="00C9199A"/>
    <w:rsid w:val="00C91CD1"/>
    <w:rsid w:val="00C91E74"/>
    <w:rsid w:val="00C9242B"/>
    <w:rsid w:val="00C92776"/>
    <w:rsid w:val="00C92968"/>
    <w:rsid w:val="00C92A8C"/>
    <w:rsid w:val="00C93140"/>
    <w:rsid w:val="00C931CF"/>
    <w:rsid w:val="00C933C3"/>
    <w:rsid w:val="00C93515"/>
    <w:rsid w:val="00C9351D"/>
    <w:rsid w:val="00C93ACD"/>
    <w:rsid w:val="00C93C04"/>
    <w:rsid w:val="00C93C64"/>
    <w:rsid w:val="00C93E7C"/>
    <w:rsid w:val="00C9408C"/>
    <w:rsid w:val="00C947A0"/>
    <w:rsid w:val="00C94C51"/>
    <w:rsid w:val="00C94CCA"/>
    <w:rsid w:val="00C951E4"/>
    <w:rsid w:val="00C95353"/>
    <w:rsid w:val="00C95445"/>
    <w:rsid w:val="00C954B4"/>
    <w:rsid w:val="00C95560"/>
    <w:rsid w:val="00C95697"/>
    <w:rsid w:val="00C95BDC"/>
    <w:rsid w:val="00C95E82"/>
    <w:rsid w:val="00C9611C"/>
    <w:rsid w:val="00C961F9"/>
    <w:rsid w:val="00C96316"/>
    <w:rsid w:val="00C96377"/>
    <w:rsid w:val="00C9674F"/>
    <w:rsid w:val="00C967DE"/>
    <w:rsid w:val="00C96A84"/>
    <w:rsid w:val="00C96C54"/>
    <w:rsid w:val="00C96D52"/>
    <w:rsid w:val="00C96FAE"/>
    <w:rsid w:val="00C97CD3"/>
    <w:rsid w:val="00C97E68"/>
    <w:rsid w:val="00C97F87"/>
    <w:rsid w:val="00CA04AD"/>
    <w:rsid w:val="00CA0613"/>
    <w:rsid w:val="00CA08C4"/>
    <w:rsid w:val="00CA15AC"/>
    <w:rsid w:val="00CA168C"/>
    <w:rsid w:val="00CA1DCC"/>
    <w:rsid w:val="00CA1DF5"/>
    <w:rsid w:val="00CA233C"/>
    <w:rsid w:val="00CA2791"/>
    <w:rsid w:val="00CA299D"/>
    <w:rsid w:val="00CA2D79"/>
    <w:rsid w:val="00CA3320"/>
    <w:rsid w:val="00CA3F0D"/>
    <w:rsid w:val="00CA40FB"/>
    <w:rsid w:val="00CA41B4"/>
    <w:rsid w:val="00CA47D9"/>
    <w:rsid w:val="00CA59AE"/>
    <w:rsid w:val="00CA5CBB"/>
    <w:rsid w:val="00CA5D21"/>
    <w:rsid w:val="00CA610A"/>
    <w:rsid w:val="00CA68BE"/>
    <w:rsid w:val="00CA719C"/>
    <w:rsid w:val="00CA7A1D"/>
    <w:rsid w:val="00CB043C"/>
    <w:rsid w:val="00CB0B3D"/>
    <w:rsid w:val="00CB0F28"/>
    <w:rsid w:val="00CB1119"/>
    <w:rsid w:val="00CB1191"/>
    <w:rsid w:val="00CB1433"/>
    <w:rsid w:val="00CB19AC"/>
    <w:rsid w:val="00CB1EE9"/>
    <w:rsid w:val="00CB1F5B"/>
    <w:rsid w:val="00CB2083"/>
    <w:rsid w:val="00CB2102"/>
    <w:rsid w:val="00CB23C5"/>
    <w:rsid w:val="00CB248D"/>
    <w:rsid w:val="00CB30D4"/>
    <w:rsid w:val="00CB38E4"/>
    <w:rsid w:val="00CB4347"/>
    <w:rsid w:val="00CB4F08"/>
    <w:rsid w:val="00CB5418"/>
    <w:rsid w:val="00CB61F6"/>
    <w:rsid w:val="00CB6A0E"/>
    <w:rsid w:val="00CB6EB3"/>
    <w:rsid w:val="00CB7824"/>
    <w:rsid w:val="00CB7A4A"/>
    <w:rsid w:val="00CC0054"/>
    <w:rsid w:val="00CC039F"/>
    <w:rsid w:val="00CC0850"/>
    <w:rsid w:val="00CC0D08"/>
    <w:rsid w:val="00CC0D6A"/>
    <w:rsid w:val="00CC0DFA"/>
    <w:rsid w:val="00CC0EBC"/>
    <w:rsid w:val="00CC1063"/>
    <w:rsid w:val="00CC11D1"/>
    <w:rsid w:val="00CC14FA"/>
    <w:rsid w:val="00CC19FA"/>
    <w:rsid w:val="00CC1B26"/>
    <w:rsid w:val="00CC1D60"/>
    <w:rsid w:val="00CC2377"/>
    <w:rsid w:val="00CC23A2"/>
    <w:rsid w:val="00CC25C6"/>
    <w:rsid w:val="00CC2A84"/>
    <w:rsid w:val="00CC2AAB"/>
    <w:rsid w:val="00CC331B"/>
    <w:rsid w:val="00CC365F"/>
    <w:rsid w:val="00CC3ED5"/>
    <w:rsid w:val="00CC52B8"/>
    <w:rsid w:val="00CC5312"/>
    <w:rsid w:val="00CC5D30"/>
    <w:rsid w:val="00CD017C"/>
    <w:rsid w:val="00CD03E0"/>
    <w:rsid w:val="00CD0426"/>
    <w:rsid w:val="00CD0B5C"/>
    <w:rsid w:val="00CD0D51"/>
    <w:rsid w:val="00CD0DF9"/>
    <w:rsid w:val="00CD0FC3"/>
    <w:rsid w:val="00CD144C"/>
    <w:rsid w:val="00CD1B86"/>
    <w:rsid w:val="00CD23A2"/>
    <w:rsid w:val="00CD24FE"/>
    <w:rsid w:val="00CD26DF"/>
    <w:rsid w:val="00CD3106"/>
    <w:rsid w:val="00CD335F"/>
    <w:rsid w:val="00CD36D0"/>
    <w:rsid w:val="00CD3CB4"/>
    <w:rsid w:val="00CD3DD2"/>
    <w:rsid w:val="00CD50A1"/>
    <w:rsid w:val="00CD530B"/>
    <w:rsid w:val="00CD53BF"/>
    <w:rsid w:val="00CD5543"/>
    <w:rsid w:val="00CD5562"/>
    <w:rsid w:val="00CD568B"/>
    <w:rsid w:val="00CD582A"/>
    <w:rsid w:val="00CD6038"/>
    <w:rsid w:val="00CD67CF"/>
    <w:rsid w:val="00CD6ACC"/>
    <w:rsid w:val="00CD703C"/>
    <w:rsid w:val="00CD7688"/>
    <w:rsid w:val="00CD7EB8"/>
    <w:rsid w:val="00CE04C0"/>
    <w:rsid w:val="00CE12CD"/>
    <w:rsid w:val="00CE2209"/>
    <w:rsid w:val="00CE3006"/>
    <w:rsid w:val="00CE30FE"/>
    <w:rsid w:val="00CE35E8"/>
    <w:rsid w:val="00CE3B2C"/>
    <w:rsid w:val="00CE3EFE"/>
    <w:rsid w:val="00CE51C7"/>
    <w:rsid w:val="00CE5B01"/>
    <w:rsid w:val="00CE5BEA"/>
    <w:rsid w:val="00CE5C19"/>
    <w:rsid w:val="00CE5FD9"/>
    <w:rsid w:val="00CE652B"/>
    <w:rsid w:val="00CE6C99"/>
    <w:rsid w:val="00CE7411"/>
    <w:rsid w:val="00CE78D1"/>
    <w:rsid w:val="00CE7A2F"/>
    <w:rsid w:val="00CE7CD5"/>
    <w:rsid w:val="00CE7DE5"/>
    <w:rsid w:val="00CF0463"/>
    <w:rsid w:val="00CF071B"/>
    <w:rsid w:val="00CF0DE4"/>
    <w:rsid w:val="00CF11B6"/>
    <w:rsid w:val="00CF13F4"/>
    <w:rsid w:val="00CF183E"/>
    <w:rsid w:val="00CF1B56"/>
    <w:rsid w:val="00CF1C31"/>
    <w:rsid w:val="00CF1F4C"/>
    <w:rsid w:val="00CF3110"/>
    <w:rsid w:val="00CF35A2"/>
    <w:rsid w:val="00CF365C"/>
    <w:rsid w:val="00CF36AF"/>
    <w:rsid w:val="00CF39CF"/>
    <w:rsid w:val="00CF3A31"/>
    <w:rsid w:val="00CF3BB6"/>
    <w:rsid w:val="00CF43FB"/>
    <w:rsid w:val="00CF4646"/>
    <w:rsid w:val="00CF4E1B"/>
    <w:rsid w:val="00CF4E60"/>
    <w:rsid w:val="00CF4E6C"/>
    <w:rsid w:val="00CF503D"/>
    <w:rsid w:val="00CF5568"/>
    <w:rsid w:val="00CF57D7"/>
    <w:rsid w:val="00CF5859"/>
    <w:rsid w:val="00CF5A79"/>
    <w:rsid w:val="00CF609C"/>
    <w:rsid w:val="00CF6C41"/>
    <w:rsid w:val="00CF6F4F"/>
    <w:rsid w:val="00CF7152"/>
    <w:rsid w:val="00CF7168"/>
    <w:rsid w:val="00CF74E4"/>
    <w:rsid w:val="00CF7756"/>
    <w:rsid w:val="00CF7796"/>
    <w:rsid w:val="00CF7881"/>
    <w:rsid w:val="00D0004D"/>
    <w:rsid w:val="00D00EF0"/>
    <w:rsid w:val="00D00F6B"/>
    <w:rsid w:val="00D0134E"/>
    <w:rsid w:val="00D01F67"/>
    <w:rsid w:val="00D020FA"/>
    <w:rsid w:val="00D02610"/>
    <w:rsid w:val="00D0343C"/>
    <w:rsid w:val="00D03695"/>
    <w:rsid w:val="00D0387A"/>
    <w:rsid w:val="00D04356"/>
    <w:rsid w:val="00D044B5"/>
    <w:rsid w:val="00D04971"/>
    <w:rsid w:val="00D05293"/>
    <w:rsid w:val="00D05319"/>
    <w:rsid w:val="00D055B5"/>
    <w:rsid w:val="00D061DD"/>
    <w:rsid w:val="00D0647F"/>
    <w:rsid w:val="00D064AE"/>
    <w:rsid w:val="00D06761"/>
    <w:rsid w:val="00D068C3"/>
    <w:rsid w:val="00D06B57"/>
    <w:rsid w:val="00D06BF9"/>
    <w:rsid w:val="00D06C05"/>
    <w:rsid w:val="00D06E01"/>
    <w:rsid w:val="00D07B9D"/>
    <w:rsid w:val="00D07E9F"/>
    <w:rsid w:val="00D10BB3"/>
    <w:rsid w:val="00D10C40"/>
    <w:rsid w:val="00D11027"/>
    <w:rsid w:val="00D11280"/>
    <w:rsid w:val="00D11396"/>
    <w:rsid w:val="00D115C9"/>
    <w:rsid w:val="00D1160E"/>
    <w:rsid w:val="00D11619"/>
    <w:rsid w:val="00D12E41"/>
    <w:rsid w:val="00D12F45"/>
    <w:rsid w:val="00D13277"/>
    <w:rsid w:val="00D138BD"/>
    <w:rsid w:val="00D13E6F"/>
    <w:rsid w:val="00D1402D"/>
    <w:rsid w:val="00D144C3"/>
    <w:rsid w:val="00D146AE"/>
    <w:rsid w:val="00D14BE7"/>
    <w:rsid w:val="00D14DBC"/>
    <w:rsid w:val="00D15B84"/>
    <w:rsid w:val="00D15D20"/>
    <w:rsid w:val="00D15F62"/>
    <w:rsid w:val="00D16012"/>
    <w:rsid w:val="00D167F3"/>
    <w:rsid w:val="00D178E8"/>
    <w:rsid w:val="00D179C4"/>
    <w:rsid w:val="00D17C31"/>
    <w:rsid w:val="00D17DD4"/>
    <w:rsid w:val="00D206DE"/>
    <w:rsid w:val="00D20E56"/>
    <w:rsid w:val="00D20ECB"/>
    <w:rsid w:val="00D21291"/>
    <w:rsid w:val="00D214DC"/>
    <w:rsid w:val="00D21B65"/>
    <w:rsid w:val="00D21C81"/>
    <w:rsid w:val="00D21DA2"/>
    <w:rsid w:val="00D221E3"/>
    <w:rsid w:val="00D2271B"/>
    <w:rsid w:val="00D22816"/>
    <w:rsid w:val="00D2293F"/>
    <w:rsid w:val="00D22EFC"/>
    <w:rsid w:val="00D23960"/>
    <w:rsid w:val="00D239B5"/>
    <w:rsid w:val="00D23A29"/>
    <w:rsid w:val="00D23CD2"/>
    <w:rsid w:val="00D23DA5"/>
    <w:rsid w:val="00D2442A"/>
    <w:rsid w:val="00D24562"/>
    <w:rsid w:val="00D246DB"/>
    <w:rsid w:val="00D24B3E"/>
    <w:rsid w:val="00D24E19"/>
    <w:rsid w:val="00D2662F"/>
    <w:rsid w:val="00D2668A"/>
    <w:rsid w:val="00D2677F"/>
    <w:rsid w:val="00D26C10"/>
    <w:rsid w:val="00D26D53"/>
    <w:rsid w:val="00D272F8"/>
    <w:rsid w:val="00D302E9"/>
    <w:rsid w:val="00D303C9"/>
    <w:rsid w:val="00D30B26"/>
    <w:rsid w:val="00D31512"/>
    <w:rsid w:val="00D31526"/>
    <w:rsid w:val="00D31A17"/>
    <w:rsid w:val="00D31AF4"/>
    <w:rsid w:val="00D31CBF"/>
    <w:rsid w:val="00D327D6"/>
    <w:rsid w:val="00D328CD"/>
    <w:rsid w:val="00D328D7"/>
    <w:rsid w:val="00D334D2"/>
    <w:rsid w:val="00D34453"/>
    <w:rsid w:val="00D34570"/>
    <w:rsid w:val="00D348A8"/>
    <w:rsid w:val="00D35295"/>
    <w:rsid w:val="00D3589B"/>
    <w:rsid w:val="00D35F97"/>
    <w:rsid w:val="00D3614F"/>
    <w:rsid w:val="00D36A24"/>
    <w:rsid w:val="00D36AD1"/>
    <w:rsid w:val="00D37240"/>
    <w:rsid w:val="00D376EF"/>
    <w:rsid w:val="00D37726"/>
    <w:rsid w:val="00D401AF"/>
    <w:rsid w:val="00D4050F"/>
    <w:rsid w:val="00D405C1"/>
    <w:rsid w:val="00D406B8"/>
    <w:rsid w:val="00D407F2"/>
    <w:rsid w:val="00D40803"/>
    <w:rsid w:val="00D40CF9"/>
    <w:rsid w:val="00D41E33"/>
    <w:rsid w:val="00D41E55"/>
    <w:rsid w:val="00D42481"/>
    <w:rsid w:val="00D4293F"/>
    <w:rsid w:val="00D42D1E"/>
    <w:rsid w:val="00D42FCA"/>
    <w:rsid w:val="00D436D9"/>
    <w:rsid w:val="00D4414A"/>
    <w:rsid w:val="00D443D2"/>
    <w:rsid w:val="00D449B4"/>
    <w:rsid w:val="00D449FF"/>
    <w:rsid w:val="00D453D1"/>
    <w:rsid w:val="00D4546A"/>
    <w:rsid w:val="00D45609"/>
    <w:rsid w:val="00D45853"/>
    <w:rsid w:val="00D45FD7"/>
    <w:rsid w:val="00D46448"/>
    <w:rsid w:val="00D4655E"/>
    <w:rsid w:val="00D466C8"/>
    <w:rsid w:val="00D46FE1"/>
    <w:rsid w:val="00D47051"/>
    <w:rsid w:val="00D4778D"/>
    <w:rsid w:val="00D4790C"/>
    <w:rsid w:val="00D5029E"/>
    <w:rsid w:val="00D502A4"/>
    <w:rsid w:val="00D507D4"/>
    <w:rsid w:val="00D513FB"/>
    <w:rsid w:val="00D51715"/>
    <w:rsid w:val="00D519FA"/>
    <w:rsid w:val="00D51A06"/>
    <w:rsid w:val="00D520AE"/>
    <w:rsid w:val="00D52196"/>
    <w:rsid w:val="00D5260F"/>
    <w:rsid w:val="00D528A4"/>
    <w:rsid w:val="00D52D6B"/>
    <w:rsid w:val="00D52EE7"/>
    <w:rsid w:val="00D52F85"/>
    <w:rsid w:val="00D5331C"/>
    <w:rsid w:val="00D53A6A"/>
    <w:rsid w:val="00D53A7B"/>
    <w:rsid w:val="00D54232"/>
    <w:rsid w:val="00D542A2"/>
    <w:rsid w:val="00D544D7"/>
    <w:rsid w:val="00D54880"/>
    <w:rsid w:val="00D5495E"/>
    <w:rsid w:val="00D5505B"/>
    <w:rsid w:val="00D55428"/>
    <w:rsid w:val="00D55947"/>
    <w:rsid w:val="00D55D01"/>
    <w:rsid w:val="00D560DA"/>
    <w:rsid w:val="00D5626F"/>
    <w:rsid w:val="00D564C5"/>
    <w:rsid w:val="00D5655E"/>
    <w:rsid w:val="00D5657C"/>
    <w:rsid w:val="00D56582"/>
    <w:rsid w:val="00D56A73"/>
    <w:rsid w:val="00D56D74"/>
    <w:rsid w:val="00D574A9"/>
    <w:rsid w:val="00D577EC"/>
    <w:rsid w:val="00D57E47"/>
    <w:rsid w:val="00D57E8F"/>
    <w:rsid w:val="00D57EF5"/>
    <w:rsid w:val="00D611FA"/>
    <w:rsid w:val="00D617DD"/>
    <w:rsid w:val="00D6199E"/>
    <w:rsid w:val="00D6213A"/>
    <w:rsid w:val="00D625EB"/>
    <w:rsid w:val="00D629BA"/>
    <w:rsid w:val="00D63616"/>
    <w:rsid w:val="00D63BB3"/>
    <w:rsid w:val="00D64049"/>
    <w:rsid w:val="00D6427E"/>
    <w:rsid w:val="00D64383"/>
    <w:rsid w:val="00D64A2D"/>
    <w:rsid w:val="00D6641F"/>
    <w:rsid w:val="00D66C69"/>
    <w:rsid w:val="00D66D7C"/>
    <w:rsid w:val="00D66DE2"/>
    <w:rsid w:val="00D67064"/>
    <w:rsid w:val="00D67094"/>
    <w:rsid w:val="00D67379"/>
    <w:rsid w:val="00D6760D"/>
    <w:rsid w:val="00D676D7"/>
    <w:rsid w:val="00D6774D"/>
    <w:rsid w:val="00D6792A"/>
    <w:rsid w:val="00D67933"/>
    <w:rsid w:val="00D67E8E"/>
    <w:rsid w:val="00D70413"/>
    <w:rsid w:val="00D7080C"/>
    <w:rsid w:val="00D70EFD"/>
    <w:rsid w:val="00D71061"/>
    <w:rsid w:val="00D71101"/>
    <w:rsid w:val="00D71465"/>
    <w:rsid w:val="00D71536"/>
    <w:rsid w:val="00D71591"/>
    <w:rsid w:val="00D7235C"/>
    <w:rsid w:val="00D7278E"/>
    <w:rsid w:val="00D72D16"/>
    <w:rsid w:val="00D72E78"/>
    <w:rsid w:val="00D72F0F"/>
    <w:rsid w:val="00D734C6"/>
    <w:rsid w:val="00D73609"/>
    <w:rsid w:val="00D75563"/>
    <w:rsid w:val="00D7678A"/>
    <w:rsid w:val="00D7718A"/>
    <w:rsid w:val="00D771EA"/>
    <w:rsid w:val="00D77A5F"/>
    <w:rsid w:val="00D77AE3"/>
    <w:rsid w:val="00D77E50"/>
    <w:rsid w:val="00D77FE4"/>
    <w:rsid w:val="00D80090"/>
    <w:rsid w:val="00D80139"/>
    <w:rsid w:val="00D801E5"/>
    <w:rsid w:val="00D802FB"/>
    <w:rsid w:val="00D803B7"/>
    <w:rsid w:val="00D804DC"/>
    <w:rsid w:val="00D80701"/>
    <w:rsid w:val="00D80927"/>
    <w:rsid w:val="00D8099A"/>
    <w:rsid w:val="00D80BF8"/>
    <w:rsid w:val="00D80F16"/>
    <w:rsid w:val="00D8106D"/>
    <w:rsid w:val="00D81412"/>
    <w:rsid w:val="00D819FB"/>
    <w:rsid w:val="00D81BEF"/>
    <w:rsid w:val="00D81E83"/>
    <w:rsid w:val="00D8214E"/>
    <w:rsid w:val="00D82A58"/>
    <w:rsid w:val="00D82CF1"/>
    <w:rsid w:val="00D82D3C"/>
    <w:rsid w:val="00D832F7"/>
    <w:rsid w:val="00D840E5"/>
    <w:rsid w:val="00D8458D"/>
    <w:rsid w:val="00D8499D"/>
    <w:rsid w:val="00D84B59"/>
    <w:rsid w:val="00D8512C"/>
    <w:rsid w:val="00D85BCB"/>
    <w:rsid w:val="00D85C37"/>
    <w:rsid w:val="00D85EFA"/>
    <w:rsid w:val="00D861D1"/>
    <w:rsid w:val="00D86548"/>
    <w:rsid w:val="00D86836"/>
    <w:rsid w:val="00D86918"/>
    <w:rsid w:val="00D8745B"/>
    <w:rsid w:val="00D87729"/>
    <w:rsid w:val="00D87A99"/>
    <w:rsid w:val="00D87B99"/>
    <w:rsid w:val="00D87C1F"/>
    <w:rsid w:val="00D903F5"/>
    <w:rsid w:val="00D90DFF"/>
    <w:rsid w:val="00D91C36"/>
    <w:rsid w:val="00D9267A"/>
    <w:rsid w:val="00D92A03"/>
    <w:rsid w:val="00D92AFA"/>
    <w:rsid w:val="00D92C77"/>
    <w:rsid w:val="00D92D90"/>
    <w:rsid w:val="00D939D8"/>
    <w:rsid w:val="00D93FF2"/>
    <w:rsid w:val="00D94966"/>
    <w:rsid w:val="00D94DCC"/>
    <w:rsid w:val="00D94EB2"/>
    <w:rsid w:val="00D95073"/>
    <w:rsid w:val="00D955B4"/>
    <w:rsid w:val="00D958B0"/>
    <w:rsid w:val="00D95DF0"/>
    <w:rsid w:val="00D96590"/>
    <w:rsid w:val="00D96948"/>
    <w:rsid w:val="00D96BC0"/>
    <w:rsid w:val="00D9705A"/>
    <w:rsid w:val="00D97883"/>
    <w:rsid w:val="00D979E6"/>
    <w:rsid w:val="00D97A5B"/>
    <w:rsid w:val="00D97E01"/>
    <w:rsid w:val="00D97F42"/>
    <w:rsid w:val="00D97FC1"/>
    <w:rsid w:val="00DA0531"/>
    <w:rsid w:val="00DA09FF"/>
    <w:rsid w:val="00DA0B59"/>
    <w:rsid w:val="00DA0EEE"/>
    <w:rsid w:val="00DA0FB2"/>
    <w:rsid w:val="00DA1DF7"/>
    <w:rsid w:val="00DA2412"/>
    <w:rsid w:val="00DA248E"/>
    <w:rsid w:val="00DA29E3"/>
    <w:rsid w:val="00DA338F"/>
    <w:rsid w:val="00DA352F"/>
    <w:rsid w:val="00DA36E4"/>
    <w:rsid w:val="00DA38B4"/>
    <w:rsid w:val="00DA3A3E"/>
    <w:rsid w:val="00DA3B7C"/>
    <w:rsid w:val="00DA3B9C"/>
    <w:rsid w:val="00DA3CC7"/>
    <w:rsid w:val="00DA4113"/>
    <w:rsid w:val="00DA4515"/>
    <w:rsid w:val="00DA5594"/>
    <w:rsid w:val="00DA5A4C"/>
    <w:rsid w:val="00DA5B5B"/>
    <w:rsid w:val="00DA6031"/>
    <w:rsid w:val="00DA62F6"/>
    <w:rsid w:val="00DA6563"/>
    <w:rsid w:val="00DA6BC3"/>
    <w:rsid w:val="00DA708C"/>
    <w:rsid w:val="00DA70BA"/>
    <w:rsid w:val="00DA7366"/>
    <w:rsid w:val="00DA77BD"/>
    <w:rsid w:val="00DA7841"/>
    <w:rsid w:val="00DB024C"/>
    <w:rsid w:val="00DB0CB8"/>
    <w:rsid w:val="00DB176B"/>
    <w:rsid w:val="00DB1DFC"/>
    <w:rsid w:val="00DB23B6"/>
    <w:rsid w:val="00DB241B"/>
    <w:rsid w:val="00DB2C8D"/>
    <w:rsid w:val="00DB301E"/>
    <w:rsid w:val="00DB30C3"/>
    <w:rsid w:val="00DB3195"/>
    <w:rsid w:val="00DB337E"/>
    <w:rsid w:val="00DB345A"/>
    <w:rsid w:val="00DB37F6"/>
    <w:rsid w:val="00DB3860"/>
    <w:rsid w:val="00DB444B"/>
    <w:rsid w:val="00DB44C1"/>
    <w:rsid w:val="00DB4557"/>
    <w:rsid w:val="00DB455D"/>
    <w:rsid w:val="00DB4D6D"/>
    <w:rsid w:val="00DB4DA5"/>
    <w:rsid w:val="00DB52FE"/>
    <w:rsid w:val="00DB53FF"/>
    <w:rsid w:val="00DB57D2"/>
    <w:rsid w:val="00DB59E4"/>
    <w:rsid w:val="00DB6429"/>
    <w:rsid w:val="00DB64A7"/>
    <w:rsid w:val="00DB6701"/>
    <w:rsid w:val="00DB6DF2"/>
    <w:rsid w:val="00DB6FAD"/>
    <w:rsid w:val="00DB7012"/>
    <w:rsid w:val="00DB7380"/>
    <w:rsid w:val="00DB78F6"/>
    <w:rsid w:val="00DC00C5"/>
    <w:rsid w:val="00DC02CE"/>
    <w:rsid w:val="00DC0849"/>
    <w:rsid w:val="00DC0984"/>
    <w:rsid w:val="00DC0BB4"/>
    <w:rsid w:val="00DC0ED5"/>
    <w:rsid w:val="00DC0F9C"/>
    <w:rsid w:val="00DC163B"/>
    <w:rsid w:val="00DC1E6A"/>
    <w:rsid w:val="00DC2374"/>
    <w:rsid w:val="00DC285D"/>
    <w:rsid w:val="00DC297C"/>
    <w:rsid w:val="00DC2DE4"/>
    <w:rsid w:val="00DC349B"/>
    <w:rsid w:val="00DC3AF6"/>
    <w:rsid w:val="00DC4547"/>
    <w:rsid w:val="00DC4679"/>
    <w:rsid w:val="00DC47EA"/>
    <w:rsid w:val="00DC55C2"/>
    <w:rsid w:val="00DC57AE"/>
    <w:rsid w:val="00DC57B6"/>
    <w:rsid w:val="00DC623D"/>
    <w:rsid w:val="00DC64E1"/>
    <w:rsid w:val="00DC6640"/>
    <w:rsid w:val="00DC6A21"/>
    <w:rsid w:val="00DC6FEE"/>
    <w:rsid w:val="00DD0092"/>
    <w:rsid w:val="00DD089C"/>
    <w:rsid w:val="00DD0A4E"/>
    <w:rsid w:val="00DD0EBB"/>
    <w:rsid w:val="00DD1388"/>
    <w:rsid w:val="00DD151D"/>
    <w:rsid w:val="00DD175F"/>
    <w:rsid w:val="00DD188A"/>
    <w:rsid w:val="00DD1BB0"/>
    <w:rsid w:val="00DD204A"/>
    <w:rsid w:val="00DD24AE"/>
    <w:rsid w:val="00DD2C48"/>
    <w:rsid w:val="00DD36CC"/>
    <w:rsid w:val="00DD3751"/>
    <w:rsid w:val="00DD4594"/>
    <w:rsid w:val="00DD4718"/>
    <w:rsid w:val="00DD4CEE"/>
    <w:rsid w:val="00DD5045"/>
    <w:rsid w:val="00DD557A"/>
    <w:rsid w:val="00DD5682"/>
    <w:rsid w:val="00DD58E6"/>
    <w:rsid w:val="00DD5F37"/>
    <w:rsid w:val="00DD5FAA"/>
    <w:rsid w:val="00DD670C"/>
    <w:rsid w:val="00DD6CAB"/>
    <w:rsid w:val="00DD726E"/>
    <w:rsid w:val="00DD730C"/>
    <w:rsid w:val="00DD767D"/>
    <w:rsid w:val="00DD76E4"/>
    <w:rsid w:val="00DD7D5E"/>
    <w:rsid w:val="00DE00DC"/>
    <w:rsid w:val="00DE0387"/>
    <w:rsid w:val="00DE0F45"/>
    <w:rsid w:val="00DE1035"/>
    <w:rsid w:val="00DE1B8D"/>
    <w:rsid w:val="00DE1E2A"/>
    <w:rsid w:val="00DE2390"/>
    <w:rsid w:val="00DE32B9"/>
    <w:rsid w:val="00DE3381"/>
    <w:rsid w:val="00DE3425"/>
    <w:rsid w:val="00DE3541"/>
    <w:rsid w:val="00DE37FF"/>
    <w:rsid w:val="00DE3B13"/>
    <w:rsid w:val="00DE3B1B"/>
    <w:rsid w:val="00DE3EA3"/>
    <w:rsid w:val="00DE4502"/>
    <w:rsid w:val="00DE49D2"/>
    <w:rsid w:val="00DE4EF2"/>
    <w:rsid w:val="00DE5A5A"/>
    <w:rsid w:val="00DE5ACC"/>
    <w:rsid w:val="00DE5C46"/>
    <w:rsid w:val="00DE5E43"/>
    <w:rsid w:val="00DE64FB"/>
    <w:rsid w:val="00DE6B9D"/>
    <w:rsid w:val="00DE75D1"/>
    <w:rsid w:val="00DE7860"/>
    <w:rsid w:val="00DE787E"/>
    <w:rsid w:val="00DE7D5D"/>
    <w:rsid w:val="00DE7DAE"/>
    <w:rsid w:val="00DF0662"/>
    <w:rsid w:val="00DF1215"/>
    <w:rsid w:val="00DF1419"/>
    <w:rsid w:val="00DF1DB7"/>
    <w:rsid w:val="00DF27A4"/>
    <w:rsid w:val="00DF2912"/>
    <w:rsid w:val="00DF32E3"/>
    <w:rsid w:val="00DF377A"/>
    <w:rsid w:val="00DF3DB6"/>
    <w:rsid w:val="00DF3FFB"/>
    <w:rsid w:val="00DF41E5"/>
    <w:rsid w:val="00DF430D"/>
    <w:rsid w:val="00DF43E0"/>
    <w:rsid w:val="00DF4432"/>
    <w:rsid w:val="00DF45BD"/>
    <w:rsid w:val="00DF4ECB"/>
    <w:rsid w:val="00DF5142"/>
    <w:rsid w:val="00DF5466"/>
    <w:rsid w:val="00DF54E5"/>
    <w:rsid w:val="00DF579C"/>
    <w:rsid w:val="00DF58AF"/>
    <w:rsid w:val="00DF5A1D"/>
    <w:rsid w:val="00DF5CB6"/>
    <w:rsid w:val="00DF5EB6"/>
    <w:rsid w:val="00DF5F34"/>
    <w:rsid w:val="00DF6360"/>
    <w:rsid w:val="00DF68D6"/>
    <w:rsid w:val="00DF6DE7"/>
    <w:rsid w:val="00DF6EC2"/>
    <w:rsid w:val="00DF6F5F"/>
    <w:rsid w:val="00DF737F"/>
    <w:rsid w:val="00DF776B"/>
    <w:rsid w:val="00DF7B4D"/>
    <w:rsid w:val="00DF7B69"/>
    <w:rsid w:val="00DF7DDE"/>
    <w:rsid w:val="00E00391"/>
    <w:rsid w:val="00E00AE0"/>
    <w:rsid w:val="00E01021"/>
    <w:rsid w:val="00E01A37"/>
    <w:rsid w:val="00E01DBD"/>
    <w:rsid w:val="00E02272"/>
    <w:rsid w:val="00E02440"/>
    <w:rsid w:val="00E02488"/>
    <w:rsid w:val="00E02510"/>
    <w:rsid w:val="00E0264E"/>
    <w:rsid w:val="00E026D5"/>
    <w:rsid w:val="00E02A7C"/>
    <w:rsid w:val="00E02B02"/>
    <w:rsid w:val="00E0326C"/>
    <w:rsid w:val="00E0329C"/>
    <w:rsid w:val="00E03308"/>
    <w:rsid w:val="00E03351"/>
    <w:rsid w:val="00E03A8B"/>
    <w:rsid w:val="00E03BD1"/>
    <w:rsid w:val="00E041C8"/>
    <w:rsid w:val="00E04C6D"/>
    <w:rsid w:val="00E04E09"/>
    <w:rsid w:val="00E05117"/>
    <w:rsid w:val="00E05188"/>
    <w:rsid w:val="00E0522A"/>
    <w:rsid w:val="00E0624D"/>
    <w:rsid w:val="00E06644"/>
    <w:rsid w:val="00E0680A"/>
    <w:rsid w:val="00E06F3C"/>
    <w:rsid w:val="00E070D5"/>
    <w:rsid w:val="00E075C9"/>
    <w:rsid w:val="00E07CC8"/>
    <w:rsid w:val="00E07F79"/>
    <w:rsid w:val="00E100B7"/>
    <w:rsid w:val="00E10450"/>
    <w:rsid w:val="00E11D56"/>
    <w:rsid w:val="00E11F1B"/>
    <w:rsid w:val="00E11FBA"/>
    <w:rsid w:val="00E125C0"/>
    <w:rsid w:val="00E12E22"/>
    <w:rsid w:val="00E12EDB"/>
    <w:rsid w:val="00E12F4D"/>
    <w:rsid w:val="00E13222"/>
    <w:rsid w:val="00E13B3F"/>
    <w:rsid w:val="00E14277"/>
    <w:rsid w:val="00E1443D"/>
    <w:rsid w:val="00E14D20"/>
    <w:rsid w:val="00E14FCA"/>
    <w:rsid w:val="00E15073"/>
    <w:rsid w:val="00E15565"/>
    <w:rsid w:val="00E1565C"/>
    <w:rsid w:val="00E15AC0"/>
    <w:rsid w:val="00E15AD1"/>
    <w:rsid w:val="00E15C01"/>
    <w:rsid w:val="00E15E49"/>
    <w:rsid w:val="00E15EC4"/>
    <w:rsid w:val="00E164BB"/>
    <w:rsid w:val="00E16A6F"/>
    <w:rsid w:val="00E16BA0"/>
    <w:rsid w:val="00E1733D"/>
    <w:rsid w:val="00E17403"/>
    <w:rsid w:val="00E17496"/>
    <w:rsid w:val="00E20809"/>
    <w:rsid w:val="00E20965"/>
    <w:rsid w:val="00E211DF"/>
    <w:rsid w:val="00E21894"/>
    <w:rsid w:val="00E21926"/>
    <w:rsid w:val="00E21B83"/>
    <w:rsid w:val="00E21CD8"/>
    <w:rsid w:val="00E21EF6"/>
    <w:rsid w:val="00E22557"/>
    <w:rsid w:val="00E2257C"/>
    <w:rsid w:val="00E22B86"/>
    <w:rsid w:val="00E234B6"/>
    <w:rsid w:val="00E23859"/>
    <w:rsid w:val="00E24144"/>
    <w:rsid w:val="00E242E8"/>
    <w:rsid w:val="00E251BD"/>
    <w:rsid w:val="00E2529F"/>
    <w:rsid w:val="00E25A78"/>
    <w:rsid w:val="00E25B42"/>
    <w:rsid w:val="00E25B7E"/>
    <w:rsid w:val="00E262B9"/>
    <w:rsid w:val="00E26814"/>
    <w:rsid w:val="00E27301"/>
    <w:rsid w:val="00E2762E"/>
    <w:rsid w:val="00E2767E"/>
    <w:rsid w:val="00E27849"/>
    <w:rsid w:val="00E27F79"/>
    <w:rsid w:val="00E30184"/>
    <w:rsid w:val="00E301B6"/>
    <w:rsid w:val="00E3076B"/>
    <w:rsid w:val="00E30975"/>
    <w:rsid w:val="00E30A1D"/>
    <w:rsid w:val="00E30A73"/>
    <w:rsid w:val="00E3109E"/>
    <w:rsid w:val="00E31243"/>
    <w:rsid w:val="00E314F1"/>
    <w:rsid w:val="00E31B85"/>
    <w:rsid w:val="00E31B8C"/>
    <w:rsid w:val="00E31EE3"/>
    <w:rsid w:val="00E31FE3"/>
    <w:rsid w:val="00E31FE7"/>
    <w:rsid w:val="00E324A1"/>
    <w:rsid w:val="00E32B0A"/>
    <w:rsid w:val="00E33048"/>
    <w:rsid w:val="00E332B6"/>
    <w:rsid w:val="00E3358B"/>
    <w:rsid w:val="00E3390B"/>
    <w:rsid w:val="00E33A4B"/>
    <w:rsid w:val="00E33B95"/>
    <w:rsid w:val="00E34916"/>
    <w:rsid w:val="00E3577E"/>
    <w:rsid w:val="00E35D40"/>
    <w:rsid w:val="00E35EF3"/>
    <w:rsid w:val="00E36441"/>
    <w:rsid w:val="00E36DA6"/>
    <w:rsid w:val="00E37083"/>
    <w:rsid w:val="00E4047D"/>
    <w:rsid w:val="00E411C4"/>
    <w:rsid w:val="00E419B9"/>
    <w:rsid w:val="00E41C7B"/>
    <w:rsid w:val="00E42812"/>
    <w:rsid w:val="00E42944"/>
    <w:rsid w:val="00E42B81"/>
    <w:rsid w:val="00E42CB1"/>
    <w:rsid w:val="00E43A3F"/>
    <w:rsid w:val="00E44042"/>
    <w:rsid w:val="00E4404E"/>
    <w:rsid w:val="00E44128"/>
    <w:rsid w:val="00E4460D"/>
    <w:rsid w:val="00E448DB"/>
    <w:rsid w:val="00E44E82"/>
    <w:rsid w:val="00E458F5"/>
    <w:rsid w:val="00E45C81"/>
    <w:rsid w:val="00E45E75"/>
    <w:rsid w:val="00E46639"/>
    <w:rsid w:val="00E468A5"/>
    <w:rsid w:val="00E46F9A"/>
    <w:rsid w:val="00E471D2"/>
    <w:rsid w:val="00E47251"/>
    <w:rsid w:val="00E47BA0"/>
    <w:rsid w:val="00E47C02"/>
    <w:rsid w:val="00E50100"/>
    <w:rsid w:val="00E50191"/>
    <w:rsid w:val="00E501B0"/>
    <w:rsid w:val="00E50482"/>
    <w:rsid w:val="00E50555"/>
    <w:rsid w:val="00E50746"/>
    <w:rsid w:val="00E5077C"/>
    <w:rsid w:val="00E507E5"/>
    <w:rsid w:val="00E50D3B"/>
    <w:rsid w:val="00E512DA"/>
    <w:rsid w:val="00E517B6"/>
    <w:rsid w:val="00E519E1"/>
    <w:rsid w:val="00E52004"/>
    <w:rsid w:val="00E52789"/>
    <w:rsid w:val="00E52CBF"/>
    <w:rsid w:val="00E52E7B"/>
    <w:rsid w:val="00E535BD"/>
    <w:rsid w:val="00E53B65"/>
    <w:rsid w:val="00E54190"/>
    <w:rsid w:val="00E54265"/>
    <w:rsid w:val="00E54D5B"/>
    <w:rsid w:val="00E5510F"/>
    <w:rsid w:val="00E55438"/>
    <w:rsid w:val="00E55723"/>
    <w:rsid w:val="00E55E0E"/>
    <w:rsid w:val="00E561E9"/>
    <w:rsid w:val="00E565C4"/>
    <w:rsid w:val="00E56A81"/>
    <w:rsid w:val="00E56D21"/>
    <w:rsid w:val="00E56D75"/>
    <w:rsid w:val="00E574B9"/>
    <w:rsid w:val="00E578F7"/>
    <w:rsid w:val="00E60077"/>
    <w:rsid w:val="00E60991"/>
    <w:rsid w:val="00E60A70"/>
    <w:rsid w:val="00E60BC7"/>
    <w:rsid w:val="00E60C71"/>
    <w:rsid w:val="00E60CCE"/>
    <w:rsid w:val="00E60DB0"/>
    <w:rsid w:val="00E60DBA"/>
    <w:rsid w:val="00E62402"/>
    <w:rsid w:val="00E62B62"/>
    <w:rsid w:val="00E62E8A"/>
    <w:rsid w:val="00E63023"/>
    <w:rsid w:val="00E632FC"/>
    <w:rsid w:val="00E63CDF"/>
    <w:rsid w:val="00E6482F"/>
    <w:rsid w:val="00E6517E"/>
    <w:rsid w:val="00E655C4"/>
    <w:rsid w:val="00E661F2"/>
    <w:rsid w:val="00E664E6"/>
    <w:rsid w:val="00E66A42"/>
    <w:rsid w:val="00E66BA8"/>
    <w:rsid w:val="00E67112"/>
    <w:rsid w:val="00E67C17"/>
    <w:rsid w:val="00E70F7A"/>
    <w:rsid w:val="00E713C6"/>
    <w:rsid w:val="00E71820"/>
    <w:rsid w:val="00E7277E"/>
    <w:rsid w:val="00E729DE"/>
    <w:rsid w:val="00E72B3F"/>
    <w:rsid w:val="00E72FF1"/>
    <w:rsid w:val="00E73257"/>
    <w:rsid w:val="00E73774"/>
    <w:rsid w:val="00E73835"/>
    <w:rsid w:val="00E73F76"/>
    <w:rsid w:val="00E74199"/>
    <w:rsid w:val="00E7419E"/>
    <w:rsid w:val="00E743A8"/>
    <w:rsid w:val="00E743B3"/>
    <w:rsid w:val="00E74A8A"/>
    <w:rsid w:val="00E74C04"/>
    <w:rsid w:val="00E75013"/>
    <w:rsid w:val="00E7512B"/>
    <w:rsid w:val="00E75137"/>
    <w:rsid w:val="00E7520D"/>
    <w:rsid w:val="00E753E7"/>
    <w:rsid w:val="00E758DA"/>
    <w:rsid w:val="00E75BFE"/>
    <w:rsid w:val="00E75C97"/>
    <w:rsid w:val="00E76211"/>
    <w:rsid w:val="00E764B1"/>
    <w:rsid w:val="00E76A09"/>
    <w:rsid w:val="00E773B9"/>
    <w:rsid w:val="00E77976"/>
    <w:rsid w:val="00E77BC0"/>
    <w:rsid w:val="00E80070"/>
    <w:rsid w:val="00E8037E"/>
    <w:rsid w:val="00E80814"/>
    <w:rsid w:val="00E80F3B"/>
    <w:rsid w:val="00E81173"/>
    <w:rsid w:val="00E812FC"/>
    <w:rsid w:val="00E8184C"/>
    <w:rsid w:val="00E81E88"/>
    <w:rsid w:val="00E81F9C"/>
    <w:rsid w:val="00E82CDB"/>
    <w:rsid w:val="00E833D4"/>
    <w:rsid w:val="00E8357C"/>
    <w:rsid w:val="00E837D0"/>
    <w:rsid w:val="00E838A2"/>
    <w:rsid w:val="00E838A4"/>
    <w:rsid w:val="00E83979"/>
    <w:rsid w:val="00E83A38"/>
    <w:rsid w:val="00E841D7"/>
    <w:rsid w:val="00E8460A"/>
    <w:rsid w:val="00E84C74"/>
    <w:rsid w:val="00E863A9"/>
    <w:rsid w:val="00E86453"/>
    <w:rsid w:val="00E864C7"/>
    <w:rsid w:val="00E86501"/>
    <w:rsid w:val="00E869BD"/>
    <w:rsid w:val="00E86A07"/>
    <w:rsid w:val="00E86E9D"/>
    <w:rsid w:val="00E870BB"/>
    <w:rsid w:val="00E87222"/>
    <w:rsid w:val="00E873AE"/>
    <w:rsid w:val="00E8793E"/>
    <w:rsid w:val="00E87BD8"/>
    <w:rsid w:val="00E9089E"/>
    <w:rsid w:val="00E9093D"/>
    <w:rsid w:val="00E90DBA"/>
    <w:rsid w:val="00E9125A"/>
    <w:rsid w:val="00E912F2"/>
    <w:rsid w:val="00E915C7"/>
    <w:rsid w:val="00E91816"/>
    <w:rsid w:val="00E91A10"/>
    <w:rsid w:val="00E9202E"/>
    <w:rsid w:val="00E920B8"/>
    <w:rsid w:val="00E922D5"/>
    <w:rsid w:val="00E923CC"/>
    <w:rsid w:val="00E92F37"/>
    <w:rsid w:val="00E932C6"/>
    <w:rsid w:val="00E93684"/>
    <w:rsid w:val="00E93D6E"/>
    <w:rsid w:val="00E94D1D"/>
    <w:rsid w:val="00E9572E"/>
    <w:rsid w:val="00E95DB7"/>
    <w:rsid w:val="00E95F25"/>
    <w:rsid w:val="00E9624F"/>
    <w:rsid w:val="00E964FF"/>
    <w:rsid w:val="00E967E1"/>
    <w:rsid w:val="00E968DB"/>
    <w:rsid w:val="00E97061"/>
    <w:rsid w:val="00E9726D"/>
    <w:rsid w:val="00E97D1B"/>
    <w:rsid w:val="00E97DD0"/>
    <w:rsid w:val="00E97F90"/>
    <w:rsid w:val="00EA09BF"/>
    <w:rsid w:val="00EA0B34"/>
    <w:rsid w:val="00EA0C2A"/>
    <w:rsid w:val="00EA0D53"/>
    <w:rsid w:val="00EA0E9C"/>
    <w:rsid w:val="00EA1361"/>
    <w:rsid w:val="00EA1FE6"/>
    <w:rsid w:val="00EA2318"/>
    <w:rsid w:val="00EA2704"/>
    <w:rsid w:val="00EA2A61"/>
    <w:rsid w:val="00EA2DE3"/>
    <w:rsid w:val="00EA2DFA"/>
    <w:rsid w:val="00EA2EAD"/>
    <w:rsid w:val="00EA360B"/>
    <w:rsid w:val="00EA39D7"/>
    <w:rsid w:val="00EA39FD"/>
    <w:rsid w:val="00EA3C22"/>
    <w:rsid w:val="00EA4022"/>
    <w:rsid w:val="00EA4082"/>
    <w:rsid w:val="00EA4887"/>
    <w:rsid w:val="00EA50FB"/>
    <w:rsid w:val="00EA5294"/>
    <w:rsid w:val="00EA5369"/>
    <w:rsid w:val="00EA58E1"/>
    <w:rsid w:val="00EA5A16"/>
    <w:rsid w:val="00EA5B19"/>
    <w:rsid w:val="00EA5D1D"/>
    <w:rsid w:val="00EA62F3"/>
    <w:rsid w:val="00EA65B7"/>
    <w:rsid w:val="00EA6BDE"/>
    <w:rsid w:val="00EA6D63"/>
    <w:rsid w:val="00EA7571"/>
    <w:rsid w:val="00EA7B13"/>
    <w:rsid w:val="00EA7D16"/>
    <w:rsid w:val="00EA7EBC"/>
    <w:rsid w:val="00EB03AE"/>
    <w:rsid w:val="00EB07AC"/>
    <w:rsid w:val="00EB0FBC"/>
    <w:rsid w:val="00EB16A6"/>
    <w:rsid w:val="00EB16E3"/>
    <w:rsid w:val="00EB1886"/>
    <w:rsid w:val="00EB1A48"/>
    <w:rsid w:val="00EB1DBD"/>
    <w:rsid w:val="00EB2515"/>
    <w:rsid w:val="00EB25B9"/>
    <w:rsid w:val="00EB2773"/>
    <w:rsid w:val="00EB2965"/>
    <w:rsid w:val="00EB2AF2"/>
    <w:rsid w:val="00EB3043"/>
    <w:rsid w:val="00EB3624"/>
    <w:rsid w:val="00EB37BC"/>
    <w:rsid w:val="00EB39DB"/>
    <w:rsid w:val="00EB3CC2"/>
    <w:rsid w:val="00EB3ECE"/>
    <w:rsid w:val="00EB3EFA"/>
    <w:rsid w:val="00EB400A"/>
    <w:rsid w:val="00EB5272"/>
    <w:rsid w:val="00EB530F"/>
    <w:rsid w:val="00EB5B00"/>
    <w:rsid w:val="00EB5BED"/>
    <w:rsid w:val="00EB5D16"/>
    <w:rsid w:val="00EB5E70"/>
    <w:rsid w:val="00EB630C"/>
    <w:rsid w:val="00EB6392"/>
    <w:rsid w:val="00EB68BA"/>
    <w:rsid w:val="00EB6906"/>
    <w:rsid w:val="00EB6AD2"/>
    <w:rsid w:val="00EB710B"/>
    <w:rsid w:val="00EB72C7"/>
    <w:rsid w:val="00EB73CC"/>
    <w:rsid w:val="00EB7476"/>
    <w:rsid w:val="00EB7895"/>
    <w:rsid w:val="00EB7B82"/>
    <w:rsid w:val="00EB7C8F"/>
    <w:rsid w:val="00EB7F81"/>
    <w:rsid w:val="00EC03E1"/>
    <w:rsid w:val="00EC05EB"/>
    <w:rsid w:val="00EC0A10"/>
    <w:rsid w:val="00EC0DF1"/>
    <w:rsid w:val="00EC0E2D"/>
    <w:rsid w:val="00EC11F2"/>
    <w:rsid w:val="00EC1393"/>
    <w:rsid w:val="00EC164C"/>
    <w:rsid w:val="00EC1E19"/>
    <w:rsid w:val="00EC2087"/>
    <w:rsid w:val="00EC23BD"/>
    <w:rsid w:val="00EC27E5"/>
    <w:rsid w:val="00EC2FD6"/>
    <w:rsid w:val="00EC315A"/>
    <w:rsid w:val="00EC340B"/>
    <w:rsid w:val="00EC381B"/>
    <w:rsid w:val="00EC38EA"/>
    <w:rsid w:val="00EC4077"/>
    <w:rsid w:val="00EC419D"/>
    <w:rsid w:val="00EC41B6"/>
    <w:rsid w:val="00EC41D2"/>
    <w:rsid w:val="00EC43F5"/>
    <w:rsid w:val="00EC4957"/>
    <w:rsid w:val="00EC50A1"/>
    <w:rsid w:val="00EC52D4"/>
    <w:rsid w:val="00EC5A99"/>
    <w:rsid w:val="00EC5C00"/>
    <w:rsid w:val="00EC5F20"/>
    <w:rsid w:val="00EC62A7"/>
    <w:rsid w:val="00EC657C"/>
    <w:rsid w:val="00EC6A29"/>
    <w:rsid w:val="00EC6CE3"/>
    <w:rsid w:val="00EC7046"/>
    <w:rsid w:val="00ED0973"/>
    <w:rsid w:val="00ED0A14"/>
    <w:rsid w:val="00ED0B06"/>
    <w:rsid w:val="00ED0C58"/>
    <w:rsid w:val="00ED1140"/>
    <w:rsid w:val="00ED20A9"/>
    <w:rsid w:val="00ED20D0"/>
    <w:rsid w:val="00ED2529"/>
    <w:rsid w:val="00ED2581"/>
    <w:rsid w:val="00ED2899"/>
    <w:rsid w:val="00ED2A01"/>
    <w:rsid w:val="00ED2A1A"/>
    <w:rsid w:val="00ED2DB8"/>
    <w:rsid w:val="00ED347F"/>
    <w:rsid w:val="00ED361D"/>
    <w:rsid w:val="00ED3ACD"/>
    <w:rsid w:val="00ED4CF7"/>
    <w:rsid w:val="00ED4D80"/>
    <w:rsid w:val="00ED50A0"/>
    <w:rsid w:val="00ED51D7"/>
    <w:rsid w:val="00ED521E"/>
    <w:rsid w:val="00ED55C1"/>
    <w:rsid w:val="00ED5863"/>
    <w:rsid w:val="00ED5A6C"/>
    <w:rsid w:val="00ED5ADF"/>
    <w:rsid w:val="00ED5FD6"/>
    <w:rsid w:val="00ED6127"/>
    <w:rsid w:val="00ED665A"/>
    <w:rsid w:val="00ED6B69"/>
    <w:rsid w:val="00ED6D1F"/>
    <w:rsid w:val="00ED6E63"/>
    <w:rsid w:val="00ED72F0"/>
    <w:rsid w:val="00ED7492"/>
    <w:rsid w:val="00ED74C7"/>
    <w:rsid w:val="00ED78FF"/>
    <w:rsid w:val="00ED7DE0"/>
    <w:rsid w:val="00EE0BE3"/>
    <w:rsid w:val="00EE10BD"/>
    <w:rsid w:val="00EE1218"/>
    <w:rsid w:val="00EE2002"/>
    <w:rsid w:val="00EE24A3"/>
    <w:rsid w:val="00EE2909"/>
    <w:rsid w:val="00EE3377"/>
    <w:rsid w:val="00EE383D"/>
    <w:rsid w:val="00EE46E2"/>
    <w:rsid w:val="00EE4825"/>
    <w:rsid w:val="00EE4A60"/>
    <w:rsid w:val="00EE4C5E"/>
    <w:rsid w:val="00EE4D96"/>
    <w:rsid w:val="00EE4E87"/>
    <w:rsid w:val="00EE5349"/>
    <w:rsid w:val="00EE542A"/>
    <w:rsid w:val="00EE5805"/>
    <w:rsid w:val="00EE5A05"/>
    <w:rsid w:val="00EE5CB3"/>
    <w:rsid w:val="00EE64AC"/>
    <w:rsid w:val="00EE64F4"/>
    <w:rsid w:val="00EE77B3"/>
    <w:rsid w:val="00EE7FCA"/>
    <w:rsid w:val="00EE7FDD"/>
    <w:rsid w:val="00EF0049"/>
    <w:rsid w:val="00EF0101"/>
    <w:rsid w:val="00EF044A"/>
    <w:rsid w:val="00EF04B7"/>
    <w:rsid w:val="00EF0651"/>
    <w:rsid w:val="00EF1060"/>
    <w:rsid w:val="00EF16F2"/>
    <w:rsid w:val="00EF1739"/>
    <w:rsid w:val="00EF19E4"/>
    <w:rsid w:val="00EF1CE0"/>
    <w:rsid w:val="00EF1EF5"/>
    <w:rsid w:val="00EF1F1A"/>
    <w:rsid w:val="00EF230A"/>
    <w:rsid w:val="00EF25C8"/>
    <w:rsid w:val="00EF274E"/>
    <w:rsid w:val="00EF27B6"/>
    <w:rsid w:val="00EF2AB9"/>
    <w:rsid w:val="00EF319C"/>
    <w:rsid w:val="00EF3879"/>
    <w:rsid w:val="00EF3FE9"/>
    <w:rsid w:val="00EF4235"/>
    <w:rsid w:val="00EF4260"/>
    <w:rsid w:val="00EF4909"/>
    <w:rsid w:val="00EF4929"/>
    <w:rsid w:val="00EF4B6D"/>
    <w:rsid w:val="00EF4C7F"/>
    <w:rsid w:val="00EF5117"/>
    <w:rsid w:val="00EF52D0"/>
    <w:rsid w:val="00EF5B3B"/>
    <w:rsid w:val="00EF5C85"/>
    <w:rsid w:val="00EF5DA3"/>
    <w:rsid w:val="00EF635F"/>
    <w:rsid w:val="00EF6587"/>
    <w:rsid w:val="00EF65CB"/>
    <w:rsid w:val="00EF66C7"/>
    <w:rsid w:val="00EF6B48"/>
    <w:rsid w:val="00EF6D0D"/>
    <w:rsid w:val="00EF7008"/>
    <w:rsid w:val="00EF7CDB"/>
    <w:rsid w:val="00EF7EFF"/>
    <w:rsid w:val="00F004C0"/>
    <w:rsid w:val="00F0064A"/>
    <w:rsid w:val="00F00670"/>
    <w:rsid w:val="00F009BC"/>
    <w:rsid w:val="00F009D0"/>
    <w:rsid w:val="00F01B3E"/>
    <w:rsid w:val="00F01CA2"/>
    <w:rsid w:val="00F02A0E"/>
    <w:rsid w:val="00F02AE1"/>
    <w:rsid w:val="00F03048"/>
    <w:rsid w:val="00F03081"/>
    <w:rsid w:val="00F0330A"/>
    <w:rsid w:val="00F033FD"/>
    <w:rsid w:val="00F034FC"/>
    <w:rsid w:val="00F03516"/>
    <w:rsid w:val="00F04016"/>
    <w:rsid w:val="00F0421A"/>
    <w:rsid w:val="00F04308"/>
    <w:rsid w:val="00F044E4"/>
    <w:rsid w:val="00F04767"/>
    <w:rsid w:val="00F052AC"/>
    <w:rsid w:val="00F055B3"/>
    <w:rsid w:val="00F05682"/>
    <w:rsid w:val="00F05BE8"/>
    <w:rsid w:val="00F06B24"/>
    <w:rsid w:val="00F06B8B"/>
    <w:rsid w:val="00F07099"/>
    <w:rsid w:val="00F07D76"/>
    <w:rsid w:val="00F10448"/>
    <w:rsid w:val="00F106D0"/>
    <w:rsid w:val="00F10CA2"/>
    <w:rsid w:val="00F10CDC"/>
    <w:rsid w:val="00F10D45"/>
    <w:rsid w:val="00F11353"/>
    <w:rsid w:val="00F118F4"/>
    <w:rsid w:val="00F11DAC"/>
    <w:rsid w:val="00F120F4"/>
    <w:rsid w:val="00F1215D"/>
    <w:rsid w:val="00F122BA"/>
    <w:rsid w:val="00F1240E"/>
    <w:rsid w:val="00F12436"/>
    <w:rsid w:val="00F126FA"/>
    <w:rsid w:val="00F132FA"/>
    <w:rsid w:val="00F133C0"/>
    <w:rsid w:val="00F13420"/>
    <w:rsid w:val="00F1385B"/>
    <w:rsid w:val="00F13DEB"/>
    <w:rsid w:val="00F13E7A"/>
    <w:rsid w:val="00F13F3D"/>
    <w:rsid w:val="00F14112"/>
    <w:rsid w:val="00F142D4"/>
    <w:rsid w:val="00F145F6"/>
    <w:rsid w:val="00F14731"/>
    <w:rsid w:val="00F14BEF"/>
    <w:rsid w:val="00F1567A"/>
    <w:rsid w:val="00F157B2"/>
    <w:rsid w:val="00F15820"/>
    <w:rsid w:val="00F15A3C"/>
    <w:rsid w:val="00F15B8C"/>
    <w:rsid w:val="00F162A8"/>
    <w:rsid w:val="00F179FE"/>
    <w:rsid w:val="00F17F1E"/>
    <w:rsid w:val="00F17FEE"/>
    <w:rsid w:val="00F203A7"/>
    <w:rsid w:val="00F205BD"/>
    <w:rsid w:val="00F20773"/>
    <w:rsid w:val="00F20AC4"/>
    <w:rsid w:val="00F21595"/>
    <w:rsid w:val="00F21CB3"/>
    <w:rsid w:val="00F21D81"/>
    <w:rsid w:val="00F21E32"/>
    <w:rsid w:val="00F21FE9"/>
    <w:rsid w:val="00F223D0"/>
    <w:rsid w:val="00F22833"/>
    <w:rsid w:val="00F230D4"/>
    <w:rsid w:val="00F2394F"/>
    <w:rsid w:val="00F23DE6"/>
    <w:rsid w:val="00F23E36"/>
    <w:rsid w:val="00F246CF"/>
    <w:rsid w:val="00F24CBA"/>
    <w:rsid w:val="00F25290"/>
    <w:rsid w:val="00F2587F"/>
    <w:rsid w:val="00F25C38"/>
    <w:rsid w:val="00F25F94"/>
    <w:rsid w:val="00F2619D"/>
    <w:rsid w:val="00F265DD"/>
    <w:rsid w:val="00F269B5"/>
    <w:rsid w:val="00F2717C"/>
    <w:rsid w:val="00F27780"/>
    <w:rsid w:val="00F27E70"/>
    <w:rsid w:val="00F30307"/>
    <w:rsid w:val="00F3033B"/>
    <w:rsid w:val="00F30509"/>
    <w:rsid w:val="00F3057A"/>
    <w:rsid w:val="00F30A05"/>
    <w:rsid w:val="00F30B72"/>
    <w:rsid w:val="00F30FB1"/>
    <w:rsid w:val="00F3113D"/>
    <w:rsid w:val="00F31173"/>
    <w:rsid w:val="00F3158B"/>
    <w:rsid w:val="00F32050"/>
    <w:rsid w:val="00F32423"/>
    <w:rsid w:val="00F32835"/>
    <w:rsid w:val="00F32952"/>
    <w:rsid w:val="00F32D10"/>
    <w:rsid w:val="00F32E0A"/>
    <w:rsid w:val="00F33027"/>
    <w:rsid w:val="00F337DE"/>
    <w:rsid w:val="00F33994"/>
    <w:rsid w:val="00F339CE"/>
    <w:rsid w:val="00F33BFE"/>
    <w:rsid w:val="00F3433A"/>
    <w:rsid w:val="00F349E1"/>
    <w:rsid w:val="00F34A8D"/>
    <w:rsid w:val="00F34BDE"/>
    <w:rsid w:val="00F34E85"/>
    <w:rsid w:val="00F3558C"/>
    <w:rsid w:val="00F358AD"/>
    <w:rsid w:val="00F358F7"/>
    <w:rsid w:val="00F3601A"/>
    <w:rsid w:val="00F362DB"/>
    <w:rsid w:val="00F36DD8"/>
    <w:rsid w:val="00F37042"/>
    <w:rsid w:val="00F37572"/>
    <w:rsid w:val="00F37DFF"/>
    <w:rsid w:val="00F4028A"/>
    <w:rsid w:val="00F40EC2"/>
    <w:rsid w:val="00F410C6"/>
    <w:rsid w:val="00F41CAF"/>
    <w:rsid w:val="00F42278"/>
    <w:rsid w:val="00F42EE1"/>
    <w:rsid w:val="00F43425"/>
    <w:rsid w:val="00F436A6"/>
    <w:rsid w:val="00F43BEE"/>
    <w:rsid w:val="00F43F79"/>
    <w:rsid w:val="00F442A3"/>
    <w:rsid w:val="00F44CE9"/>
    <w:rsid w:val="00F44FB7"/>
    <w:rsid w:val="00F4509B"/>
    <w:rsid w:val="00F451DA"/>
    <w:rsid w:val="00F45416"/>
    <w:rsid w:val="00F4595F"/>
    <w:rsid w:val="00F45A2F"/>
    <w:rsid w:val="00F45E57"/>
    <w:rsid w:val="00F462E1"/>
    <w:rsid w:val="00F463F5"/>
    <w:rsid w:val="00F4714D"/>
    <w:rsid w:val="00F473EC"/>
    <w:rsid w:val="00F47434"/>
    <w:rsid w:val="00F47EF6"/>
    <w:rsid w:val="00F50362"/>
    <w:rsid w:val="00F503E9"/>
    <w:rsid w:val="00F50D0A"/>
    <w:rsid w:val="00F51B25"/>
    <w:rsid w:val="00F51C77"/>
    <w:rsid w:val="00F51EBB"/>
    <w:rsid w:val="00F520FB"/>
    <w:rsid w:val="00F52453"/>
    <w:rsid w:val="00F526F7"/>
    <w:rsid w:val="00F52BE3"/>
    <w:rsid w:val="00F53009"/>
    <w:rsid w:val="00F53150"/>
    <w:rsid w:val="00F53299"/>
    <w:rsid w:val="00F53559"/>
    <w:rsid w:val="00F53561"/>
    <w:rsid w:val="00F53920"/>
    <w:rsid w:val="00F53970"/>
    <w:rsid w:val="00F546C9"/>
    <w:rsid w:val="00F54FCC"/>
    <w:rsid w:val="00F55191"/>
    <w:rsid w:val="00F55417"/>
    <w:rsid w:val="00F55AB8"/>
    <w:rsid w:val="00F56704"/>
    <w:rsid w:val="00F56D6F"/>
    <w:rsid w:val="00F56DDB"/>
    <w:rsid w:val="00F575BD"/>
    <w:rsid w:val="00F578B7"/>
    <w:rsid w:val="00F57C96"/>
    <w:rsid w:val="00F57F35"/>
    <w:rsid w:val="00F609C6"/>
    <w:rsid w:val="00F60A98"/>
    <w:rsid w:val="00F61258"/>
    <w:rsid w:val="00F62255"/>
    <w:rsid w:val="00F62C0A"/>
    <w:rsid w:val="00F63172"/>
    <w:rsid w:val="00F63424"/>
    <w:rsid w:val="00F645B1"/>
    <w:rsid w:val="00F649B2"/>
    <w:rsid w:val="00F64B74"/>
    <w:rsid w:val="00F64C46"/>
    <w:rsid w:val="00F655A7"/>
    <w:rsid w:val="00F65661"/>
    <w:rsid w:val="00F65686"/>
    <w:rsid w:val="00F66125"/>
    <w:rsid w:val="00F66BC4"/>
    <w:rsid w:val="00F66C56"/>
    <w:rsid w:val="00F66E0A"/>
    <w:rsid w:val="00F671BA"/>
    <w:rsid w:val="00F671EC"/>
    <w:rsid w:val="00F673F7"/>
    <w:rsid w:val="00F674C0"/>
    <w:rsid w:val="00F678D4"/>
    <w:rsid w:val="00F70246"/>
    <w:rsid w:val="00F7093D"/>
    <w:rsid w:val="00F70B89"/>
    <w:rsid w:val="00F71066"/>
    <w:rsid w:val="00F71069"/>
    <w:rsid w:val="00F7135C"/>
    <w:rsid w:val="00F71A79"/>
    <w:rsid w:val="00F71B17"/>
    <w:rsid w:val="00F723A9"/>
    <w:rsid w:val="00F72897"/>
    <w:rsid w:val="00F72A39"/>
    <w:rsid w:val="00F72AB1"/>
    <w:rsid w:val="00F7303C"/>
    <w:rsid w:val="00F73345"/>
    <w:rsid w:val="00F7341F"/>
    <w:rsid w:val="00F73A73"/>
    <w:rsid w:val="00F743F5"/>
    <w:rsid w:val="00F7483F"/>
    <w:rsid w:val="00F754AD"/>
    <w:rsid w:val="00F7576A"/>
    <w:rsid w:val="00F75D34"/>
    <w:rsid w:val="00F75DA0"/>
    <w:rsid w:val="00F75DD8"/>
    <w:rsid w:val="00F7606A"/>
    <w:rsid w:val="00F762D8"/>
    <w:rsid w:val="00F76478"/>
    <w:rsid w:val="00F768F5"/>
    <w:rsid w:val="00F76A79"/>
    <w:rsid w:val="00F76DE0"/>
    <w:rsid w:val="00F800F3"/>
    <w:rsid w:val="00F800F6"/>
    <w:rsid w:val="00F801E9"/>
    <w:rsid w:val="00F803C8"/>
    <w:rsid w:val="00F81817"/>
    <w:rsid w:val="00F81AF5"/>
    <w:rsid w:val="00F81AF7"/>
    <w:rsid w:val="00F81BF7"/>
    <w:rsid w:val="00F81EA7"/>
    <w:rsid w:val="00F81F27"/>
    <w:rsid w:val="00F81F5E"/>
    <w:rsid w:val="00F82E64"/>
    <w:rsid w:val="00F83295"/>
    <w:rsid w:val="00F83BB4"/>
    <w:rsid w:val="00F83D1B"/>
    <w:rsid w:val="00F83DB3"/>
    <w:rsid w:val="00F84DBB"/>
    <w:rsid w:val="00F8531A"/>
    <w:rsid w:val="00F85642"/>
    <w:rsid w:val="00F85E87"/>
    <w:rsid w:val="00F86156"/>
    <w:rsid w:val="00F86313"/>
    <w:rsid w:val="00F86482"/>
    <w:rsid w:val="00F8694B"/>
    <w:rsid w:val="00F86B70"/>
    <w:rsid w:val="00F87522"/>
    <w:rsid w:val="00F87CC8"/>
    <w:rsid w:val="00F87D8A"/>
    <w:rsid w:val="00F87E2D"/>
    <w:rsid w:val="00F9032A"/>
    <w:rsid w:val="00F90668"/>
    <w:rsid w:val="00F90892"/>
    <w:rsid w:val="00F909FC"/>
    <w:rsid w:val="00F90A08"/>
    <w:rsid w:val="00F90B56"/>
    <w:rsid w:val="00F90D14"/>
    <w:rsid w:val="00F913FD"/>
    <w:rsid w:val="00F9180A"/>
    <w:rsid w:val="00F9186B"/>
    <w:rsid w:val="00F918AD"/>
    <w:rsid w:val="00F91A89"/>
    <w:rsid w:val="00F92287"/>
    <w:rsid w:val="00F92B27"/>
    <w:rsid w:val="00F92B97"/>
    <w:rsid w:val="00F93160"/>
    <w:rsid w:val="00F93D68"/>
    <w:rsid w:val="00F93E1D"/>
    <w:rsid w:val="00F940FA"/>
    <w:rsid w:val="00F943AC"/>
    <w:rsid w:val="00F94AAB"/>
    <w:rsid w:val="00F94AED"/>
    <w:rsid w:val="00F94EA0"/>
    <w:rsid w:val="00F95867"/>
    <w:rsid w:val="00F969BC"/>
    <w:rsid w:val="00F96BAE"/>
    <w:rsid w:val="00F96D40"/>
    <w:rsid w:val="00F97237"/>
    <w:rsid w:val="00FA0625"/>
    <w:rsid w:val="00FA0A86"/>
    <w:rsid w:val="00FA0CEE"/>
    <w:rsid w:val="00FA1307"/>
    <w:rsid w:val="00FA1A3A"/>
    <w:rsid w:val="00FA1D2C"/>
    <w:rsid w:val="00FA2085"/>
    <w:rsid w:val="00FA2D5F"/>
    <w:rsid w:val="00FA2E6A"/>
    <w:rsid w:val="00FA32AD"/>
    <w:rsid w:val="00FA3370"/>
    <w:rsid w:val="00FA343E"/>
    <w:rsid w:val="00FA347F"/>
    <w:rsid w:val="00FA357B"/>
    <w:rsid w:val="00FA3CC7"/>
    <w:rsid w:val="00FA3E73"/>
    <w:rsid w:val="00FA3F89"/>
    <w:rsid w:val="00FA4B7B"/>
    <w:rsid w:val="00FA5712"/>
    <w:rsid w:val="00FA5D0D"/>
    <w:rsid w:val="00FA5D32"/>
    <w:rsid w:val="00FA6016"/>
    <w:rsid w:val="00FA6319"/>
    <w:rsid w:val="00FA66CE"/>
    <w:rsid w:val="00FA6944"/>
    <w:rsid w:val="00FA6BF6"/>
    <w:rsid w:val="00FA6D24"/>
    <w:rsid w:val="00FA6E44"/>
    <w:rsid w:val="00FA705D"/>
    <w:rsid w:val="00FA71D0"/>
    <w:rsid w:val="00FA74D3"/>
    <w:rsid w:val="00FA7E08"/>
    <w:rsid w:val="00FA7E35"/>
    <w:rsid w:val="00FA7F4D"/>
    <w:rsid w:val="00FB021A"/>
    <w:rsid w:val="00FB0251"/>
    <w:rsid w:val="00FB0353"/>
    <w:rsid w:val="00FB0827"/>
    <w:rsid w:val="00FB0929"/>
    <w:rsid w:val="00FB0F58"/>
    <w:rsid w:val="00FB1CF8"/>
    <w:rsid w:val="00FB1D82"/>
    <w:rsid w:val="00FB21EF"/>
    <w:rsid w:val="00FB21F3"/>
    <w:rsid w:val="00FB25DB"/>
    <w:rsid w:val="00FB28AF"/>
    <w:rsid w:val="00FB29FD"/>
    <w:rsid w:val="00FB37C3"/>
    <w:rsid w:val="00FB3882"/>
    <w:rsid w:val="00FB3AAB"/>
    <w:rsid w:val="00FB3DED"/>
    <w:rsid w:val="00FB45CB"/>
    <w:rsid w:val="00FB4637"/>
    <w:rsid w:val="00FB4E4A"/>
    <w:rsid w:val="00FB53B6"/>
    <w:rsid w:val="00FB55D1"/>
    <w:rsid w:val="00FB6611"/>
    <w:rsid w:val="00FB6DD2"/>
    <w:rsid w:val="00FB6FC4"/>
    <w:rsid w:val="00FB716C"/>
    <w:rsid w:val="00FB79CA"/>
    <w:rsid w:val="00FB7E14"/>
    <w:rsid w:val="00FC03F4"/>
    <w:rsid w:val="00FC0BF2"/>
    <w:rsid w:val="00FC0DD6"/>
    <w:rsid w:val="00FC106C"/>
    <w:rsid w:val="00FC11D7"/>
    <w:rsid w:val="00FC1307"/>
    <w:rsid w:val="00FC1353"/>
    <w:rsid w:val="00FC1592"/>
    <w:rsid w:val="00FC1651"/>
    <w:rsid w:val="00FC1653"/>
    <w:rsid w:val="00FC1B4F"/>
    <w:rsid w:val="00FC23C1"/>
    <w:rsid w:val="00FC25AC"/>
    <w:rsid w:val="00FC29F4"/>
    <w:rsid w:val="00FC2A33"/>
    <w:rsid w:val="00FC2CEE"/>
    <w:rsid w:val="00FC2EFB"/>
    <w:rsid w:val="00FC43D4"/>
    <w:rsid w:val="00FC445C"/>
    <w:rsid w:val="00FC476F"/>
    <w:rsid w:val="00FC4A5A"/>
    <w:rsid w:val="00FC4F18"/>
    <w:rsid w:val="00FC50EB"/>
    <w:rsid w:val="00FC5369"/>
    <w:rsid w:val="00FC5703"/>
    <w:rsid w:val="00FC6229"/>
    <w:rsid w:val="00FC67F1"/>
    <w:rsid w:val="00FC6A09"/>
    <w:rsid w:val="00FC701C"/>
    <w:rsid w:val="00FC71A3"/>
    <w:rsid w:val="00FC71C7"/>
    <w:rsid w:val="00FC7E1E"/>
    <w:rsid w:val="00FD0831"/>
    <w:rsid w:val="00FD1185"/>
    <w:rsid w:val="00FD17EF"/>
    <w:rsid w:val="00FD1FB9"/>
    <w:rsid w:val="00FD22BB"/>
    <w:rsid w:val="00FD3413"/>
    <w:rsid w:val="00FD3C7F"/>
    <w:rsid w:val="00FD448A"/>
    <w:rsid w:val="00FD4493"/>
    <w:rsid w:val="00FD4B7C"/>
    <w:rsid w:val="00FD4EDE"/>
    <w:rsid w:val="00FD501C"/>
    <w:rsid w:val="00FD50A7"/>
    <w:rsid w:val="00FD5863"/>
    <w:rsid w:val="00FD5ACF"/>
    <w:rsid w:val="00FD5C76"/>
    <w:rsid w:val="00FD5DC1"/>
    <w:rsid w:val="00FD5DC7"/>
    <w:rsid w:val="00FD6D25"/>
    <w:rsid w:val="00FD742D"/>
    <w:rsid w:val="00FD78B8"/>
    <w:rsid w:val="00FD7915"/>
    <w:rsid w:val="00FD7BF4"/>
    <w:rsid w:val="00FE030F"/>
    <w:rsid w:val="00FE07E6"/>
    <w:rsid w:val="00FE0AF4"/>
    <w:rsid w:val="00FE0E61"/>
    <w:rsid w:val="00FE0EE9"/>
    <w:rsid w:val="00FE11AC"/>
    <w:rsid w:val="00FE14B7"/>
    <w:rsid w:val="00FE14EA"/>
    <w:rsid w:val="00FE16E6"/>
    <w:rsid w:val="00FE19E6"/>
    <w:rsid w:val="00FE1A2C"/>
    <w:rsid w:val="00FE1ACC"/>
    <w:rsid w:val="00FE1B99"/>
    <w:rsid w:val="00FE1F6A"/>
    <w:rsid w:val="00FE2549"/>
    <w:rsid w:val="00FE25C9"/>
    <w:rsid w:val="00FE34D6"/>
    <w:rsid w:val="00FE3888"/>
    <w:rsid w:val="00FE3903"/>
    <w:rsid w:val="00FE3BFA"/>
    <w:rsid w:val="00FE4697"/>
    <w:rsid w:val="00FE48E5"/>
    <w:rsid w:val="00FE4D81"/>
    <w:rsid w:val="00FE4D9D"/>
    <w:rsid w:val="00FE4FF2"/>
    <w:rsid w:val="00FE5430"/>
    <w:rsid w:val="00FE5455"/>
    <w:rsid w:val="00FE65DF"/>
    <w:rsid w:val="00FE689B"/>
    <w:rsid w:val="00FE6E58"/>
    <w:rsid w:val="00FE6EC3"/>
    <w:rsid w:val="00FE6F7C"/>
    <w:rsid w:val="00FE7349"/>
    <w:rsid w:val="00FE7454"/>
    <w:rsid w:val="00FE78F6"/>
    <w:rsid w:val="00FF065D"/>
    <w:rsid w:val="00FF0EC6"/>
    <w:rsid w:val="00FF10B1"/>
    <w:rsid w:val="00FF12B1"/>
    <w:rsid w:val="00FF1309"/>
    <w:rsid w:val="00FF1540"/>
    <w:rsid w:val="00FF17AA"/>
    <w:rsid w:val="00FF17BA"/>
    <w:rsid w:val="00FF1825"/>
    <w:rsid w:val="00FF1DA9"/>
    <w:rsid w:val="00FF2078"/>
    <w:rsid w:val="00FF2165"/>
    <w:rsid w:val="00FF22EA"/>
    <w:rsid w:val="00FF247B"/>
    <w:rsid w:val="00FF2593"/>
    <w:rsid w:val="00FF261C"/>
    <w:rsid w:val="00FF2959"/>
    <w:rsid w:val="00FF2AA1"/>
    <w:rsid w:val="00FF2B45"/>
    <w:rsid w:val="00FF3436"/>
    <w:rsid w:val="00FF3642"/>
    <w:rsid w:val="00FF3E65"/>
    <w:rsid w:val="00FF3F62"/>
    <w:rsid w:val="00FF4014"/>
    <w:rsid w:val="00FF49EF"/>
    <w:rsid w:val="00FF4E89"/>
    <w:rsid w:val="00FF4EA7"/>
    <w:rsid w:val="00FF5014"/>
    <w:rsid w:val="00FF52C7"/>
    <w:rsid w:val="00FF5620"/>
    <w:rsid w:val="00FF5DCD"/>
    <w:rsid w:val="00FF63FD"/>
    <w:rsid w:val="00FF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41B65-3B59-4BD9-8C52-45DD4F43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16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15EC4"/>
    <w:pPr>
      <w:spacing w:after="0" w:line="240" w:lineRule="auto"/>
    </w:pPr>
  </w:style>
  <w:style w:type="paragraph" w:styleId="a5">
    <w:name w:val="Normal (Web)"/>
    <w:basedOn w:val="a"/>
    <w:uiPriority w:val="99"/>
    <w:unhideWhenUsed/>
    <w:rsid w:val="006D516E"/>
    <w:pPr>
      <w:spacing w:before="100" w:beforeAutospacing="1" w:after="100" w:afterAutospacing="1"/>
    </w:pPr>
    <w:rPr>
      <w:rFonts w:eastAsia="Times New Roman"/>
      <w:lang w:val="en-US" w:eastAsia="en-US"/>
    </w:rPr>
  </w:style>
  <w:style w:type="paragraph" w:styleId="a6">
    <w:name w:val="header"/>
    <w:basedOn w:val="a"/>
    <w:link w:val="a7"/>
    <w:uiPriority w:val="99"/>
    <w:unhideWhenUsed/>
    <w:rsid w:val="006D516E"/>
    <w:pPr>
      <w:tabs>
        <w:tab w:val="center" w:pos="4844"/>
        <w:tab w:val="right" w:pos="9689"/>
      </w:tabs>
    </w:pPr>
  </w:style>
  <w:style w:type="character" w:customStyle="1" w:styleId="a7">
    <w:name w:val="Верхний колонтитул Знак"/>
    <w:basedOn w:val="a0"/>
    <w:link w:val="a6"/>
    <w:uiPriority w:val="99"/>
    <w:rsid w:val="006D516E"/>
    <w:rPr>
      <w:rFonts w:ascii="Times New Roman" w:eastAsia="Calibri" w:hAnsi="Times New Roman" w:cs="Times New Roman"/>
      <w:sz w:val="24"/>
      <w:szCs w:val="24"/>
      <w:lang w:eastAsia="ru-RU"/>
    </w:rPr>
  </w:style>
  <w:style w:type="paragraph" w:styleId="a8">
    <w:name w:val="footer"/>
    <w:basedOn w:val="a"/>
    <w:link w:val="a9"/>
    <w:uiPriority w:val="99"/>
    <w:unhideWhenUsed/>
    <w:rsid w:val="006D516E"/>
    <w:pPr>
      <w:tabs>
        <w:tab w:val="center" w:pos="4844"/>
        <w:tab w:val="right" w:pos="9689"/>
      </w:tabs>
    </w:pPr>
  </w:style>
  <w:style w:type="character" w:customStyle="1" w:styleId="a9">
    <w:name w:val="Нижний колонтитул Знак"/>
    <w:basedOn w:val="a0"/>
    <w:link w:val="a8"/>
    <w:uiPriority w:val="99"/>
    <w:rsid w:val="006D516E"/>
    <w:rPr>
      <w:rFonts w:ascii="Times New Roman" w:eastAsia="Calibri" w:hAnsi="Times New Roman" w:cs="Times New Roman"/>
      <w:sz w:val="24"/>
      <w:szCs w:val="24"/>
      <w:lang w:eastAsia="ru-RU"/>
    </w:rPr>
  </w:style>
  <w:style w:type="paragraph" w:styleId="aa">
    <w:name w:val="List Paragraph"/>
    <w:basedOn w:val="a"/>
    <w:uiPriority w:val="99"/>
    <w:qFormat/>
    <w:rsid w:val="002A6FD7"/>
    <w:pPr>
      <w:ind w:left="720"/>
      <w:contextualSpacing/>
    </w:pPr>
  </w:style>
  <w:style w:type="paragraph" w:styleId="ab">
    <w:name w:val="Balloon Text"/>
    <w:basedOn w:val="a"/>
    <w:link w:val="ac"/>
    <w:uiPriority w:val="99"/>
    <w:semiHidden/>
    <w:unhideWhenUsed/>
    <w:rsid w:val="006E33B4"/>
    <w:rPr>
      <w:rFonts w:ascii="Segoe UI" w:hAnsi="Segoe UI" w:cs="Segoe UI"/>
      <w:sz w:val="18"/>
      <w:szCs w:val="18"/>
    </w:rPr>
  </w:style>
  <w:style w:type="character" w:customStyle="1" w:styleId="ac">
    <w:name w:val="Текст выноски Знак"/>
    <w:basedOn w:val="a0"/>
    <w:link w:val="ab"/>
    <w:uiPriority w:val="99"/>
    <w:semiHidden/>
    <w:rsid w:val="006E33B4"/>
    <w:rPr>
      <w:rFonts w:ascii="Segoe UI" w:eastAsia="Calibri" w:hAnsi="Segoe UI" w:cs="Segoe UI"/>
      <w:sz w:val="18"/>
      <w:szCs w:val="18"/>
      <w:lang w:eastAsia="ru-RU"/>
    </w:rPr>
  </w:style>
  <w:style w:type="paragraph" w:customStyle="1" w:styleId="p2">
    <w:name w:val="p2"/>
    <w:basedOn w:val="a"/>
    <w:rsid w:val="004B515C"/>
    <w:pPr>
      <w:spacing w:before="100" w:beforeAutospacing="1" w:after="100" w:afterAutospacing="1"/>
    </w:pPr>
    <w:rPr>
      <w:rFonts w:eastAsia="Times New Roman"/>
    </w:rPr>
  </w:style>
  <w:style w:type="character" w:customStyle="1" w:styleId="a4">
    <w:name w:val="Без интервала Знак"/>
    <w:basedOn w:val="a0"/>
    <w:link w:val="a3"/>
    <w:uiPriority w:val="1"/>
    <w:locked/>
    <w:rsid w:val="004B515C"/>
  </w:style>
  <w:style w:type="paragraph" w:customStyle="1" w:styleId="ad">
    <w:name w:val="обычный"/>
    <w:basedOn w:val="a"/>
    <w:rsid w:val="004B515C"/>
    <w:pPr>
      <w:spacing w:line="360" w:lineRule="auto"/>
      <w:ind w:firstLine="709"/>
      <w:jc w:val="both"/>
    </w:pPr>
    <w:rPr>
      <w:rFonts w:ascii="SL_Times New Roman" w:eastAsia="SimSun" w:hAnsi="SL_Times New Roman" w:cs="SL_Times New Roman"/>
      <w:sz w:val="28"/>
      <w:szCs w:val="28"/>
    </w:rPr>
  </w:style>
  <w:style w:type="paragraph" w:styleId="2">
    <w:name w:val="Body Text Indent 2"/>
    <w:basedOn w:val="a"/>
    <w:link w:val="20"/>
    <w:rsid w:val="004B515C"/>
    <w:pPr>
      <w:spacing w:after="120" w:line="480" w:lineRule="auto"/>
      <w:ind w:left="283"/>
    </w:pPr>
    <w:rPr>
      <w:rFonts w:eastAsia="Times New Roman"/>
      <w:lang w:val="en-US"/>
    </w:rPr>
  </w:style>
  <w:style w:type="character" w:customStyle="1" w:styleId="20">
    <w:name w:val="Основной текст с отступом 2 Знак"/>
    <w:basedOn w:val="a0"/>
    <w:link w:val="2"/>
    <w:rsid w:val="004B515C"/>
    <w:rPr>
      <w:rFonts w:ascii="Times New Roman" w:eastAsia="Times New Roman" w:hAnsi="Times New Roman" w:cs="Times New Roman"/>
      <w:sz w:val="24"/>
      <w:szCs w:val="24"/>
      <w:lang w:val="en-US" w:eastAsia="ru-RU"/>
    </w:rPr>
  </w:style>
  <w:style w:type="table" w:styleId="ae">
    <w:name w:val="Table Grid"/>
    <w:basedOn w:val="a1"/>
    <w:uiPriority w:val="59"/>
    <w:rsid w:val="0007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D81E83"/>
    <w:rPr>
      <w:b/>
      <w:bCs/>
    </w:rPr>
  </w:style>
  <w:style w:type="paragraph" w:styleId="af0">
    <w:name w:val="Body Text"/>
    <w:basedOn w:val="a"/>
    <w:link w:val="af1"/>
    <w:semiHidden/>
    <w:unhideWhenUsed/>
    <w:rsid w:val="006D65DD"/>
    <w:pPr>
      <w:widowControl w:val="0"/>
      <w:spacing w:after="120"/>
    </w:pPr>
    <w:rPr>
      <w:rFonts w:ascii="Antiqua" w:eastAsia="Times New Roman" w:hAnsi="Antiqua" w:cs="Antiqua"/>
    </w:rPr>
  </w:style>
  <w:style w:type="character" w:customStyle="1" w:styleId="af1">
    <w:name w:val="Основной текст Знак"/>
    <w:basedOn w:val="a0"/>
    <w:link w:val="af0"/>
    <w:semiHidden/>
    <w:rsid w:val="006D65DD"/>
    <w:rPr>
      <w:rFonts w:ascii="Antiqua" w:eastAsia="Times New Roman" w:hAnsi="Antiqua" w:cs="Antiqua"/>
      <w:sz w:val="24"/>
      <w:szCs w:val="24"/>
      <w:lang w:eastAsia="ru-RU"/>
    </w:rPr>
  </w:style>
  <w:style w:type="paragraph" w:styleId="af2">
    <w:name w:val="Body Text Indent"/>
    <w:basedOn w:val="a"/>
    <w:link w:val="af3"/>
    <w:uiPriority w:val="99"/>
    <w:semiHidden/>
    <w:unhideWhenUsed/>
    <w:rsid w:val="00BC54F0"/>
    <w:pPr>
      <w:spacing w:after="120"/>
      <w:ind w:left="283"/>
    </w:pPr>
  </w:style>
  <w:style w:type="character" w:customStyle="1" w:styleId="af3">
    <w:name w:val="Основной текст с отступом Знак"/>
    <w:basedOn w:val="a0"/>
    <w:link w:val="af2"/>
    <w:uiPriority w:val="99"/>
    <w:semiHidden/>
    <w:rsid w:val="00BC54F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218">
      <w:bodyDiv w:val="1"/>
      <w:marLeft w:val="0"/>
      <w:marRight w:val="0"/>
      <w:marTop w:val="0"/>
      <w:marBottom w:val="0"/>
      <w:divBdr>
        <w:top w:val="none" w:sz="0" w:space="0" w:color="auto"/>
        <w:left w:val="none" w:sz="0" w:space="0" w:color="auto"/>
        <w:bottom w:val="none" w:sz="0" w:space="0" w:color="auto"/>
        <w:right w:val="none" w:sz="0" w:space="0" w:color="auto"/>
      </w:divBdr>
    </w:div>
    <w:div w:id="107244376">
      <w:bodyDiv w:val="1"/>
      <w:marLeft w:val="0"/>
      <w:marRight w:val="0"/>
      <w:marTop w:val="0"/>
      <w:marBottom w:val="0"/>
      <w:divBdr>
        <w:top w:val="none" w:sz="0" w:space="0" w:color="auto"/>
        <w:left w:val="none" w:sz="0" w:space="0" w:color="auto"/>
        <w:bottom w:val="none" w:sz="0" w:space="0" w:color="auto"/>
        <w:right w:val="none" w:sz="0" w:space="0" w:color="auto"/>
      </w:divBdr>
    </w:div>
    <w:div w:id="114106992">
      <w:bodyDiv w:val="1"/>
      <w:marLeft w:val="0"/>
      <w:marRight w:val="0"/>
      <w:marTop w:val="0"/>
      <w:marBottom w:val="0"/>
      <w:divBdr>
        <w:top w:val="none" w:sz="0" w:space="0" w:color="auto"/>
        <w:left w:val="none" w:sz="0" w:space="0" w:color="auto"/>
        <w:bottom w:val="none" w:sz="0" w:space="0" w:color="auto"/>
        <w:right w:val="none" w:sz="0" w:space="0" w:color="auto"/>
      </w:divBdr>
    </w:div>
    <w:div w:id="442071522">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69522122">
      <w:bodyDiv w:val="1"/>
      <w:marLeft w:val="0"/>
      <w:marRight w:val="0"/>
      <w:marTop w:val="0"/>
      <w:marBottom w:val="0"/>
      <w:divBdr>
        <w:top w:val="none" w:sz="0" w:space="0" w:color="auto"/>
        <w:left w:val="none" w:sz="0" w:space="0" w:color="auto"/>
        <w:bottom w:val="none" w:sz="0" w:space="0" w:color="auto"/>
        <w:right w:val="none" w:sz="0" w:space="0" w:color="auto"/>
      </w:divBdr>
    </w:div>
    <w:div w:id="617103717">
      <w:bodyDiv w:val="1"/>
      <w:marLeft w:val="0"/>
      <w:marRight w:val="0"/>
      <w:marTop w:val="0"/>
      <w:marBottom w:val="0"/>
      <w:divBdr>
        <w:top w:val="none" w:sz="0" w:space="0" w:color="auto"/>
        <w:left w:val="none" w:sz="0" w:space="0" w:color="auto"/>
        <w:bottom w:val="none" w:sz="0" w:space="0" w:color="auto"/>
        <w:right w:val="none" w:sz="0" w:space="0" w:color="auto"/>
      </w:divBdr>
    </w:div>
    <w:div w:id="634288177">
      <w:bodyDiv w:val="1"/>
      <w:marLeft w:val="0"/>
      <w:marRight w:val="0"/>
      <w:marTop w:val="0"/>
      <w:marBottom w:val="0"/>
      <w:divBdr>
        <w:top w:val="none" w:sz="0" w:space="0" w:color="auto"/>
        <w:left w:val="none" w:sz="0" w:space="0" w:color="auto"/>
        <w:bottom w:val="none" w:sz="0" w:space="0" w:color="auto"/>
        <w:right w:val="none" w:sz="0" w:space="0" w:color="auto"/>
      </w:divBdr>
    </w:div>
    <w:div w:id="662049407">
      <w:bodyDiv w:val="1"/>
      <w:marLeft w:val="0"/>
      <w:marRight w:val="0"/>
      <w:marTop w:val="0"/>
      <w:marBottom w:val="0"/>
      <w:divBdr>
        <w:top w:val="none" w:sz="0" w:space="0" w:color="auto"/>
        <w:left w:val="none" w:sz="0" w:space="0" w:color="auto"/>
        <w:bottom w:val="none" w:sz="0" w:space="0" w:color="auto"/>
        <w:right w:val="none" w:sz="0" w:space="0" w:color="auto"/>
      </w:divBdr>
    </w:div>
    <w:div w:id="797182279">
      <w:bodyDiv w:val="1"/>
      <w:marLeft w:val="0"/>
      <w:marRight w:val="0"/>
      <w:marTop w:val="0"/>
      <w:marBottom w:val="0"/>
      <w:divBdr>
        <w:top w:val="none" w:sz="0" w:space="0" w:color="auto"/>
        <w:left w:val="none" w:sz="0" w:space="0" w:color="auto"/>
        <w:bottom w:val="none" w:sz="0" w:space="0" w:color="auto"/>
        <w:right w:val="none" w:sz="0" w:space="0" w:color="auto"/>
      </w:divBdr>
    </w:div>
    <w:div w:id="893347521">
      <w:bodyDiv w:val="1"/>
      <w:marLeft w:val="0"/>
      <w:marRight w:val="0"/>
      <w:marTop w:val="0"/>
      <w:marBottom w:val="0"/>
      <w:divBdr>
        <w:top w:val="none" w:sz="0" w:space="0" w:color="auto"/>
        <w:left w:val="none" w:sz="0" w:space="0" w:color="auto"/>
        <w:bottom w:val="none" w:sz="0" w:space="0" w:color="auto"/>
        <w:right w:val="none" w:sz="0" w:space="0" w:color="auto"/>
      </w:divBdr>
    </w:div>
    <w:div w:id="927809058">
      <w:bodyDiv w:val="1"/>
      <w:marLeft w:val="0"/>
      <w:marRight w:val="0"/>
      <w:marTop w:val="0"/>
      <w:marBottom w:val="0"/>
      <w:divBdr>
        <w:top w:val="none" w:sz="0" w:space="0" w:color="auto"/>
        <w:left w:val="none" w:sz="0" w:space="0" w:color="auto"/>
        <w:bottom w:val="none" w:sz="0" w:space="0" w:color="auto"/>
        <w:right w:val="none" w:sz="0" w:space="0" w:color="auto"/>
      </w:divBdr>
    </w:div>
    <w:div w:id="967198389">
      <w:bodyDiv w:val="1"/>
      <w:marLeft w:val="0"/>
      <w:marRight w:val="0"/>
      <w:marTop w:val="0"/>
      <w:marBottom w:val="0"/>
      <w:divBdr>
        <w:top w:val="none" w:sz="0" w:space="0" w:color="auto"/>
        <w:left w:val="none" w:sz="0" w:space="0" w:color="auto"/>
        <w:bottom w:val="none" w:sz="0" w:space="0" w:color="auto"/>
        <w:right w:val="none" w:sz="0" w:space="0" w:color="auto"/>
      </w:divBdr>
    </w:div>
    <w:div w:id="1013074834">
      <w:bodyDiv w:val="1"/>
      <w:marLeft w:val="0"/>
      <w:marRight w:val="0"/>
      <w:marTop w:val="0"/>
      <w:marBottom w:val="0"/>
      <w:divBdr>
        <w:top w:val="none" w:sz="0" w:space="0" w:color="auto"/>
        <w:left w:val="none" w:sz="0" w:space="0" w:color="auto"/>
        <w:bottom w:val="none" w:sz="0" w:space="0" w:color="auto"/>
        <w:right w:val="none" w:sz="0" w:space="0" w:color="auto"/>
      </w:divBdr>
    </w:div>
    <w:div w:id="1122265093">
      <w:bodyDiv w:val="1"/>
      <w:marLeft w:val="0"/>
      <w:marRight w:val="0"/>
      <w:marTop w:val="0"/>
      <w:marBottom w:val="0"/>
      <w:divBdr>
        <w:top w:val="none" w:sz="0" w:space="0" w:color="auto"/>
        <w:left w:val="none" w:sz="0" w:space="0" w:color="auto"/>
        <w:bottom w:val="none" w:sz="0" w:space="0" w:color="auto"/>
        <w:right w:val="none" w:sz="0" w:space="0" w:color="auto"/>
      </w:divBdr>
    </w:div>
    <w:div w:id="1171875607">
      <w:bodyDiv w:val="1"/>
      <w:marLeft w:val="0"/>
      <w:marRight w:val="0"/>
      <w:marTop w:val="0"/>
      <w:marBottom w:val="0"/>
      <w:divBdr>
        <w:top w:val="none" w:sz="0" w:space="0" w:color="auto"/>
        <w:left w:val="none" w:sz="0" w:space="0" w:color="auto"/>
        <w:bottom w:val="none" w:sz="0" w:space="0" w:color="auto"/>
        <w:right w:val="none" w:sz="0" w:space="0" w:color="auto"/>
      </w:divBdr>
    </w:div>
    <w:div w:id="1197423813">
      <w:bodyDiv w:val="1"/>
      <w:marLeft w:val="0"/>
      <w:marRight w:val="0"/>
      <w:marTop w:val="0"/>
      <w:marBottom w:val="0"/>
      <w:divBdr>
        <w:top w:val="none" w:sz="0" w:space="0" w:color="auto"/>
        <w:left w:val="none" w:sz="0" w:space="0" w:color="auto"/>
        <w:bottom w:val="none" w:sz="0" w:space="0" w:color="auto"/>
        <w:right w:val="none" w:sz="0" w:space="0" w:color="auto"/>
      </w:divBdr>
    </w:div>
    <w:div w:id="1211529006">
      <w:bodyDiv w:val="1"/>
      <w:marLeft w:val="0"/>
      <w:marRight w:val="0"/>
      <w:marTop w:val="0"/>
      <w:marBottom w:val="0"/>
      <w:divBdr>
        <w:top w:val="none" w:sz="0" w:space="0" w:color="auto"/>
        <w:left w:val="none" w:sz="0" w:space="0" w:color="auto"/>
        <w:bottom w:val="none" w:sz="0" w:space="0" w:color="auto"/>
        <w:right w:val="none" w:sz="0" w:space="0" w:color="auto"/>
      </w:divBdr>
    </w:div>
    <w:div w:id="1231690108">
      <w:bodyDiv w:val="1"/>
      <w:marLeft w:val="0"/>
      <w:marRight w:val="0"/>
      <w:marTop w:val="0"/>
      <w:marBottom w:val="0"/>
      <w:divBdr>
        <w:top w:val="none" w:sz="0" w:space="0" w:color="auto"/>
        <w:left w:val="none" w:sz="0" w:space="0" w:color="auto"/>
        <w:bottom w:val="none" w:sz="0" w:space="0" w:color="auto"/>
        <w:right w:val="none" w:sz="0" w:space="0" w:color="auto"/>
      </w:divBdr>
    </w:div>
    <w:div w:id="1244408674">
      <w:bodyDiv w:val="1"/>
      <w:marLeft w:val="0"/>
      <w:marRight w:val="0"/>
      <w:marTop w:val="0"/>
      <w:marBottom w:val="0"/>
      <w:divBdr>
        <w:top w:val="none" w:sz="0" w:space="0" w:color="auto"/>
        <w:left w:val="none" w:sz="0" w:space="0" w:color="auto"/>
        <w:bottom w:val="none" w:sz="0" w:space="0" w:color="auto"/>
        <w:right w:val="none" w:sz="0" w:space="0" w:color="auto"/>
      </w:divBdr>
    </w:div>
    <w:div w:id="1283264065">
      <w:bodyDiv w:val="1"/>
      <w:marLeft w:val="0"/>
      <w:marRight w:val="0"/>
      <w:marTop w:val="0"/>
      <w:marBottom w:val="0"/>
      <w:divBdr>
        <w:top w:val="none" w:sz="0" w:space="0" w:color="auto"/>
        <w:left w:val="none" w:sz="0" w:space="0" w:color="auto"/>
        <w:bottom w:val="none" w:sz="0" w:space="0" w:color="auto"/>
        <w:right w:val="none" w:sz="0" w:space="0" w:color="auto"/>
      </w:divBdr>
    </w:div>
    <w:div w:id="1309359301">
      <w:bodyDiv w:val="1"/>
      <w:marLeft w:val="0"/>
      <w:marRight w:val="0"/>
      <w:marTop w:val="0"/>
      <w:marBottom w:val="0"/>
      <w:divBdr>
        <w:top w:val="none" w:sz="0" w:space="0" w:color="auto"/>
        <w:left w:val="none" w:sz="0" w:space="0" w:color="auto"/>
        <w:bottom w:val="none" w:sz="0" w:space="0" w:color="auto"/>
        <w:right w:val="none" w:sz="0" w:space="0" w:color="auto"/>
      </w:divBdr>
    </w:div>
    <w:div w:id="1347706471">
      <w:bodyDiv w:val="1"/>
      <w:marLeft w:val="0"/>
      <w:marRight w:val="0"/>
      <w:marTop w:val="0"/>
      <w:marBottom w:val="0"/>
      <w:divBdr>
        <w:top w:val="none" w:sz="0" w:space="0" w:color="auto"/>
        <w:left w:val="none" w:sz="0" w:space="0" w:color="auto"/>
        <w:bottom w:val="none" w:sz="0" w:space="0" w:color="auto"/>
        <w:right w:val="none" w:sz="0" w:space="0" w:color="auto"/>
      </w:divBdr>
    </w:div>
    <w:div w:id="1412586231">
      <w:bodyDiv w:val="1"/>
      <w:marLeft w:val="0"/>
      <w:marRight w:val="0"/>
      <w:marTop w:val="0"/>
      <w:marBottom w:val="0"/>
      <w:divBdr>
        <w:top w:val="none" w:sz="0" w:space="0" w:color="auto"/>
        <w:left w:val="none" w:sz="0" w:space="0" w:color="auto"/>
        <w:bottom w:val="none" w:sz="0" w:space="0" w:color="auto"/>
        <w:right w:val="none" w:sz="0" w:space="0" w:color="auto"/>
      </w:divBdr>
    </w:div>
    <w:div w:id="1454400114">
      <w:bodyDiv w:val="1"/>
      <w:marLeft w:val="0"/>
      <w:marRight w:val="0"/>
      <w:marTop w:val="0"/>
      <w:marBottom w:val="0"/>
      <w:divBdr>
        <w:top w:val="none" w:sz="0" w:space="0" w:color="auto"/>
        <w:left w:val="none" w:sz="0" w:space="0" w:color="auto"/>
        <w:bottom w:val="none" w:sz="0" w:space="0" w:color="auto"/>
        <w:right w:val="none" w:sz="0" w:space="0" w:color="auto"/>
      </w:divBdr>
    </w:div>
    <w:div w:id="1581329586">
      <w:bodyDiv w:val="1"/>
      <w:marLeft w:val="0"/>
      <w:marRight w:val="0"/>
      <w:marTop w:val="0"/>
      <w:marBottom w:val="0"/>
      <w:divBdr>
        <w:top w:val="none" w:sz="0" w:space="0" w:color="auto"/>
        <w:left w:val="none" w:sz="0" w:space="0" w:color="auto"/>
        <w:bottom w:val="none" w:sz="0" w:space="0" w:color="auto"/>
        <w:right w:val="none" w:sz="0" w:space="0" w:color="auto"/>
      </w:divBdr>
    </w:div>
    <w:div w:id="1655059427">
      <w:bodyDiv w:val="1"/>
      <w:marLeft w:val="0"/>
      <w:marRight w:val="0"/>
      <w:marTop w:val="0"/>
      <w:marBottom w:val="0"/>
      <w:divBdr>
        <w:top w:val="none" w:sz="0" w:space="0" w:color="auto"/>
        <w:left w:val="none" w:sz="0" w:space="0" w:color="auto"/>
        <w:bottom w:val="none" w:sz="0" w:space="0" w:color="auto"/>
        <w:right w:val="none" w:sz="0" w:space="0" w:color="auto"/>
      </w:divBdr>
    </w:div>
    <w:div w:id="1681812886">
      <w:bodyDiv w:val="1"/>
      <w:marLeft w:val="0"/>
      <w:marRight w:val="0"/>
      <w:marTop w:val="0"/>
      <w:marBottom w:val="0"/>
      <w:divBdr>
        <w:top w:val="none" w:sz="0" w:space="0" w:color="auto"/>
        <w:left w:val="none" w:sz="0" w:space="0" w:color="auto"/>
        <w:bottom w:val="none" w:sz="0" w:space="0" w:color="auto"/>
        <w:right w:val="none" w:sz="0" w:space="0" w:color="auto"/>
      </w:divBdr>
    </w:div>
    <w:div w:id="1841655731">
      <w:bodyDiv w:val="1"/>
      <w:marLeft w:val="0"/>
      <w:marRight w:val="0"/>
      <w:marTop w:val="0"/>
      <w:marBottom w:val="0"/>
      <w:divBdr>
        <w:top w:val="none" w:sz="0" w:space="0" w:color="auto"/>
        <w:left w:val="none" w:sz="0" w:space="0" w:color="auto"/>
        <w:bottom w:val="none" w:sz="0" w:space="0" w:color="auto"/>
        <w:right w:val="none" w:sz="0" w:space="0" w:color="auto"/>
      </w:divBdr>
    </w:div>
    <w:div w:id="1920940301">
      <w:bodyDiv w:val="1"/>
      <w:marLeft w:val="0"/>
      <w:marRight w:val="0"/>
      <w:marTop w:val="0"/>
      <w:marBottom w:val="0"/>
      <w:divBdr>
        <w:top w:val="none" w:sz="0" w:space="0" w:color="auto"/>
        <w:left w:val="none" w:sz="0" w:space="0" w:color="auto"/>
        <w:bottom w:val="none" w:sz="0" w:space="0" w:color="auto"/>
        <w:right w:val="none" w:sz="0" w:space="0" w:color="auto"/>
      </w:divBdr>
    </w:div>
    <w:div w:id="1941645054">
      <w:bodyDiv w:val="1"/>
      <w:marLeft w:val="0"/>
      <w:marRight w:val="0"/>
      <w:marTop w:val="0"/>
      <w:marBottom w:val="0"/>
      <w:divBdr>
        <w:top w:val="none" w:sz="0" w:space="0" w:color="auto"/>
        <w:left w:val="none" w:sz="0" w:space="0" w:color="auto"/>
        <w:bottom w:val="none" w:sz="0" w:space="0" w:color="auto"/>
        <w:right w:val="none" w:sz="0" w:space="0" w:color="auto"/>
      </w:divBdr>
    </w:div>
    <w:div w:id="1967270536">
      <w:bodyDiv w:val="1"/>
      <w:marLeft w:val="0"/>
      <w:marRight w:val="0"/>
      <w:marTop w:val="0"/>
      <w:marBottom w:val="0"/>
      <w:divBdr>
        <w:top w:val="none" w:sz="0" w:space="0" w:color="auto"/>
        <w:left w:val="none" w:sz="0" w:space="0" w:color="auto"/>
        <w:bottom w:val="none" w:sz="0" w:space="0" w:color="auto"/>
        <w:right w:val="none" w:sz="0" w:space="0" w:color="auto"/>
      </w:divBdr>
    </w:div>
    <w:div w:id="1967394066">
      <w:bodyDiv w:val="1"/>
      <w:marLeft w:val="0"/>
      <w:marRight w:val="0"/>
      <w:marTop w:val="0"/>
      <w:marBottom w:val="0"/>
      <w:divBdr>
        <w:top w:val="none" w:sz="0" w:space="0" w:color="auto"/>
        <w:left w:val="none" w:sz="0" w:space="0" w:color="auto"/>
        <w:bottom w:val="none" w:sz="0" w:space="0" w:color="auto"/>
        <w:right w:val="none" w:sz="0" w:space="0" w:color="auto"/>
      </w:divBdr>
    </w:div>
    <w:div w:id="20147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4BA0-F897-47D3-BCA7-A9DBE3C0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0</Words>
  <Characters>2177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зель И. Газизулина</cp:lastModifiedBy>
  <cp:revision>9</cp:revision>
  <cp:lastPrinted>2020-07-15T08:10:00Z</cp:lastPrinted>
  <dcterms:created xsi:type="dcterms:W3CDTF">2021-11-30T16:49:00Z</dcterms:created>
  <dcterms:modified xsi:type="dcterms:W3CDTF">2021-12-02T07:20:00Z</dcterms:modified>
</cp:coreProperties>
</file>